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258"/>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77777777" w:rsidR="00F43328" w:rsidRDefault="00F43328">
                                      <w:pPr>
                                        <w:pStyle w:val="aa"/>
                                        <w:rPr>
                                          <w:caps/>
                                          <w:color w:val="D55816" w:themeColor="accent2"/>
                                          <w:sz w:val="26"/>
                                          <w:szCs w:val="26"/>
                                        </w:rPr>
                                      </w:pPr>
                                      <w:r>
                                        <w:rPr>
                                          <w:caps/>
                                          <w:color w:val="D55816" w:themeColor="accent2"/>
                                          <w:sz w:val="26"/>
                                          <w:szCs w:val="26"/>
                                        </w:rPr>
                                        <w:t>Аннотация</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6108E4D7" w:rsidR="00F43328" w:rsidRDefault="0024585D">
                                          <w:pPr>
                                            <w:rPr>
                                              <w:color w:val="000000" w:themeColor="text1"/>
                                            </w:rPr>
                                          </w:pPr>
                                          <w:r w:rsidRPr="00651086">
                                            <w:rPr>
                                              <w:color w:val="000000" w:themeColor="text1"/>
                                            </w:rPr>
                                            <w:t xml:space="preserve">Описание набора </w:t>
                                          </w:r>
                                          <w:r w:rsidR="00584B41" w:rsidRPr="00651086">
                                            <w:rPr>
                                              <w:color w:val="000000" w:themeColor="text1"/>
                                            </w:rPr>
                                            <w:t>программных компонентов,</w:t>
                                          </w:r>
                                          <w:r w:rsidR="009A34E4" w:rsidRPr="00651086">
                                            <w:rPr>
                                              <w:color w:val="000000" w:themeColor="text1"/>
                                            </w:rPr>
                                            <w:t xml:space="preserve"> написанных на C++</w:t>
                                          </w:r>
                                          <w:r w:rsidRPr="00651086">
                                            <w:rPr>
                                              <w:color w:val="000000" w:themeColor="text1"/>
                                            </w:rPr>
                                            <w:t xml:space="preserve">, предназначенных для использования при создании консольных и графических приложений для расчета частичных затрат </w:t>
                                          </w:r>
                                          <w:r w:rsidR="00172AD9" w:rsidRPr="00651086">
                                            <w:rPr>
                                              <w:color w:val="000000" w:themeColor="text1"/>
                                            </w:rPr>
                                            <w:t xml:space="preserve">предприятия </w:t>
                                          </w:r>
                                          <w:r w:rsidRPr="00651086">
                                            <w:rPr>
                                              <w:color w:val="000000" w:themeColor="text1"/>
                                            </w:rPr>
                                            <w:t>на основе переменных затрат</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258"/>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77777777" w:rsidR="00F43328" w:rsidRDefault="00F43328">
                                <w:pPr>
                                  <w:pStyle w:val="aa"/>
                                  <w:rPr>
                                    <w:caps/>
                                    <w:color w:val="D55816" w:themeColor="accent2"/>
                                    <w:sz w:val="26"/>
                                    <w:szCs w:val="26"/>
                                  </w:rPr>
                                </w:pPr>
                                <w:r>
                                  <w:rPr>
                                    <w:caps/>
                                    <w:color w:val="D55816" w:themeColor="accent2"/>
                                    <w:sz w:val="26"/>
                                    <w:szCs w:val="26"/>
                                  </w:rPr>
                                  <w:t>Аннотация</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6108E4D7" w:rsidR="00F43328" w:rsidRDefault="0024585D">
                                    <w:pPr>
                                      <w:rPr>
                                        <w:color w:val="000000" w:themeColor="text1"/>
                                      </w:rPr>
                                    </w:pPr>
                                    <w:r w:rsidRPr="00651086">
                                      <w:rPr>
                                        <w:color w:val="000000" w:themeColor="text1"/>
                                      </w:rPr>
                                      <w:t xml:space="preserve">Описание набора </w:t>
                                    </w:r>
                                    <w:r w:rsidR="00584B41" w:rsidRPr="00651086">
                                      <w:rPr>
                                        <w:color w:val="000000" w:themeColor="text1"/>
                                      </w:rPr>
                                      <w:t>программных компонентов,</w:t>
                                    </w:r>
                                    <w:r w:rsidR="009A34E4" w:rsidRPr="00651086">
                                      <w:rPr>
                                        <w:color w:val="000000" w:themeColor="text1"/>
                                      </w:rPr>
                                      <w:t xml:space="preserve"> написанных на C++</w:t>
                                    </w:r>
                                    <w:r w:rsidRPr="00651086">
                                      <w:rPr>
                                        <w:color w:val="000000" w:themeColor="text1"/>
                                      </w:rPr>
                                      <w:t xml:space="preserve">, предназначенных для использования при создании консольных и графических приложений для расчета частичных затрат </w:t>
                                    </w:r>
                                    <w:r w:rsidR="00172AD9" w:rsidRPr="00651086">
                                      <w:rPr>
                                        <w:color w:val="000000" w:themeColor="text1"/>
                                      </w:rPr>
                                      <w:t xml:space="preserve">предприятия </w:t>
                                    </w:r>
                                    <w:r w:rsidRPr="00651086">
                                      <w:rPr>
                                        <w:color w:val="000000" w:themeColor="text1"/>
                                      </w:rPr>
                                      <w:t>на основе переменных затрат</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7777FFFD" w14:textId="6D1D7C5A" w:rsidR="001F7421" w:rsidRDefault="001F7421">
          <w:pPr>
            <w:pStyle w:val="11"/>
            <w:tabs>
              <w:tab w:val="right" w:leader="dot" w:pos="9345"/>
            </w:tabs>
            <w:rPr>
              <w:noProof/>
            </w:rPr>
          </w:pPr>
          <w:r>
            <w:fldChar w:fldCharType="begin"/>
          </w:r>
          <w:r>
            <w:instrText xml:space="preserve"> TOC \o "1-3" \h \z \u </w:instrText>
          </w:r>
          <w:r>
            <w:fldChar w:fldCharType="separate"/>
          </w:r>
          <w:hyperlink w:anchor="_Toc201164876" w:history="1">
            <w:r w:rsidRPr="00280A79">
              <w:rPr>
                <w:rStyle w:val="af4"/>
                <w:noProof/>
              </w:rPr>
              <w:t>Расчет частичных затрат и возможности FROMA2</w:t>
            </w:r>
            <w:r>
              <w:rPr>
                <w:noProof/>
                <w:webHidden/>
              </w:rPr>
              <w:tab/>
            </w:r>
            <w:r>
              <w:rPr>
                <w:noProof/>
                <w:webHidden/>
              </w:rPr>
              <w:fldChar w:fldCharType="begin"/>
            </w:r>
            <w:r>
              <w:rPr>
                <w:noProof/>
                <w:webHidden/>
              </w:rPr>
              <w:instrText xml:space="preserve"> PAGEREF _Toc201164876 \h </w:instrText>
            </w:r>
            <w:r>
              <w:rPr>
                <w:noProof/>
                <w:webHidden/>
              </w:rPr>
            </w:r>
            <w:r>
              <w:rPr>
                <w:noProof/>
                <w:webHidden/>
              </w:rPr>
              <w:fldChar w:fldCharType="separate"/>
            </w:r>
            <w:r w:rsidR="004F71D7">
              <w:rPr>
                <w:noProof/>
                <w:webHidden/>
              </w:rPr>
              <w:t>5</w:t>
            </w:r>
            <w:r>
              <w:rPr>
                <w:noProof/>
                <w:webHidden/>
              </w:rPr>
              <w:fldChar w:fldCharType="end"/>
            </w:r>
          </w:hyperlink>
        </w:p>
        <w:p w14:paraId="51A47429" w14:textId="77B79220" w:rsidR="001F7421" w:rsidRDefault="001F7421">
          <w:pPr>
            <w:pStyle w:val="23"/>
            <w:tabs>
              <w:tab w:val="right" w:leader="dot" w:pos="9345"/>
            </w:tabs>
            <w:rPr>
              <w:noProof/>
            </w:rPr>
          </w:pPr>
          <w:hyperlink w:anchor="_Toc201164877" w:history="1">
            <w:r w:rsidRPr="00280A79">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1164877 \h </w:instrText>
            </w:r>
            <w:r>
              <w:rPr>
                <w:noProof/>
                <w:webHidden/>
              </w:rPr>
            </w:r>
            <w:r>
              <w:rPr>
                <w:noProof/>
                <w:webHidden/>
              </w:rPr>
              <w:fldChar w:fldCharType="separate"/>
            </w:r>
            <w:r w:rsidR="004F71D7">
              <w:rPr>
                <w:noProof/>
                <w:webHidden/>
              </w:rPr>
              <w:t>5</w:t>
            </w:r>
            <w:r>
              <w:rPr>
                <w:noProof/>
                <w:webHidden/>
              </w:rPr>
              <w:fldChar w:fldCharType="end"/>
            </w:r>
          </w:hyperlink>
        </w:p>
        <w:p w14:paraId="2D092E6D" w14:textId="072A095B" w:rsidR="001F7421" w:rsidRDefault="001F7421">
          <w:pPr>
            <w:pStyle w:val="31"/>
            <w:tabs>
              <w:tab w:val="right" w:leader="dot" w:pos="9345"/>
            </w:tabs>
            <w:rPr>
              <w:noProof/>
            </w:rPr>
          </w:pPr>
          <w:hyperlink w:anchor="_Toc201164878" w:history="1">
            <w:r w:rsidRPr="00280A79">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1164878 \h </w:instrText>
            </w:r>
            <w:r>
              <w:rPr>
                <w:noProof/>
                <w:webHidden/>
              </w:rPr>
            </w:r>
            <w:r>
              <w:rPr>
                <w:noProof/>
                <w:webHidden/>
              </w:rPr>
              <w:fldChar w:fldCharType="separate"/>
            </w:r>
            <w:r w:rsidR="004F71D7">
              <w:rPr>
                <w:noProof/>
                <w:webHidden/>
              </w:rPr>
              <w:t>6</w:t>
            </w:r>
            <w:r>
              <w:rPr>
                <w:noProof/>
                <w:webHidden/>
              </w:rPr>
              <w:fldChar w:fldCharType="end"/>
            </w:r>
          </w:hyperlink>
        </w:p>
        <w:p w14:paraId="5446C3CB" w14:textId="3AD7D70E" w:rsidR="001F7421" w:rsidRDefault="001F7421">
          <w:pPr>
            <w:pStyle w:val="31"/>
            <w:tabs>
              <w:tab w:val="right" w:leader="dot" w:pos="9345"/>
            </w:tabs>
            <w:rPr>
              <w:noProof/>
            </w:rPr>
          </w:pPr>
          <w:hyperlink w:anchor="_Toc201164879" w:history="1">
            <w:r w:rsidRPr="00280A79">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1164879 \h </w:instrText>
            </w:r>
            <w:r>
              <w:rPr>
                <w:noProof/>
                <w:webHidden/>
              </w:rPr>
            </w:r>
            <w:r>
              <w:rPr>
                <w:noProof/>
                <w:webHidden/>
              </w:rPr>
              <w:fldChar w:fldCharType="separate"/>
            </w:r>
            <w:r w:rsidR="004F71D7">
              <w:rPr>
                <w:noProof/>
                <w:webHidden/>
              </w:rPr>
              <w:t>6</w:t>
            </w:r>
            <w:r>
              <w:rPr>
                <w:noProof/>
                <w:webHidden/>
              </w:rPr>
              <w:fldChar w:fldCharType="end"/>
            </w:r>
          </w:hyperlink>
        </w:p>
        <w:p w14:paraId="39D2256D" w14:textId="1E7AC63D" w:rsidR="001F7421" w:rsidRDefault="001F7421">
          <w:pPr>
            <w:pStyle w:val="31"/>
            <w:tabs>
              <w:tab w:val="right" w:leader="dot" w:pos="9345"/>
            </w:tabs>
            <w:rPr>
              <w:noProof/>
            </w:rPr>
          </w:pPr>
          <w:hyperlink w:anchor="_Toc201164880" w:history="1">
            <w:r w:rsidRPr="00280A79">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1164880 \h </w:instrText>
            </w:r>
            <w:r>
              <w:rPr>
                <w:noProof/>
                <w:webHidden/>
              </w:rPr>
            </w:r>
            <w:r>
              <w:rPr>
                <w:noProof/>
                <w:webHidden/>
              </w:rPr>
              <w:fldChar w:fldCharType="separate"/>
            </w:r>
            <w:r w:rsidR="004F71D7">
              <w:rPr>
                <w:noProof/>
                <w:webHidden/>
              </w:rPr>
              <w:t>6</w:t>
            </w:r>
            <w:r>
              <w:rPr>
                <w:noProof/>
                <w:webHidden/>
              </w:rPr>
              <w:fldChar w:fldCharType="end"/>
            </w:r>
          </w:hyperlink>
        </w:p>
        <w:p w14:paraId="4DF2A8E7" w14:textId="7BFC569C" w:rsidR="001F7421" w:rsidRDefault="001F7421">
          <w:pPr>
            <w:pStyle w:val="31"/>
            <w:tabs>
              <w:tab w:val="right" w:leader="dot" w:pos="9345"/>
            </w:tabs>
            <w:rPr>
              <w:noProof/>
            </w:rPr>
          </w:pPr>
          <w:hyperlink w:anchor="_Toc201164881" w:history="1">
            <w:r w:rsidRPr="00280A79">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1164881 \h </w:instrText>
            </w:r>
            <w:r>
              <w:rPr>
                <w:noProof/>
                <w:webHidden/>
              </w:rPr>
            </w:r>
            <w:r>
              <w:rPr>
                <w:noProof/>
                <w:webHidden/>
              </w:rPr>
              <w:fldChar w:fldCharType="separate"/>
            </w:r>
            <w:r w:rsidR="004F71D7">
              <w:rPr>
                <w:noProof/>
                <w:webHidden/>
              </w:rPr>
              <w:t>6</w:t>
            </w:r>
            <w:r>
              <w:rPr>
                <w:noProof/>
                <w:webHidden/>
              </w:rPr>
              <w:fldChar w:fldCharType="end"/>
            </w:r>
          </w:hyperlink>
        </w:p>
        <w:p w14:paraId="71468BBE" w14:textId="29D02551" w:rsidR="001F7421" w:rsidRDefault="001F7421">
          <w:pPr>
            <w:pStyle w:val="23"/>
            <w:tabs>
              <w:tab w:val="right" w:leader="dot" w:pos="9345"/>
            </w:tabs>
            <w:rPr>
              <w:noProof/>
            </w:rPr>
          </w:pPr>
          <w:hyperlink w:anchor="_Toc201164882" w:history="1">
            <w:r w:rsidRPr="00280A79">
              <w:rPr>
                <w:rStyle w:val="af4"/>
                <w:noProof/>
              </w:rPr>
              <w:t>Возможности FROMA2</w:t>
            </w:r>
            <w:r>
              <w:rPr>
                <w:noProof/>
                <w:webHidden/>
              </w:rPr>
              <w:tab/>
            </w:r>
            <w:r>
              <w:rPr>
                <w:noProof/>
                <w:webHidden/>
              </w:rPr>
              <w:fldChar w:fldCharType="begin"/>
            </w:r>
            <w:r>
              <w:rPr>
                <w:noProof/>
                <w:webHidden/>
              </w:rPr>
              <w:instrText xml:space="preserve"> PAGEREF _Toc201164882 \h </w:instrText>
            </w:r>
            <w:r>
              <w:rPr>
                <w:noProof/>
                <w:webHidden/>
              </w:rPr>
            </w:r>
            <w:r>
              <w:rPr>
                <w:noProof/>
                <w:webHidden/>
              </w:rPr>
              <w:fldChar w:fldCharType="separate"/>
            </w:r>
            <w:r w:rsidR="004F71D7">
              <w:rPr>
                <w:noProof/>
                <w:webHidden/>
              </w:rPr>
              <w:t>6</w:t>
            </w:r>
            <w:r>
              <w:rPr>
                <w:noProof/>
                <w:webHidden/>
              </w:rPr>
              <w:fldChar w:fldCharType="end"/>
            </w:r>
          </w:hyperlink>
        </w:p>
        <w:p w14:paraId="3A6BF275" w14:textId="411873AA" w:rsidR="001F7421" w:rsidRDefault="001F7421">
          <w:pPr>
            <w:pStyle w:val="31"/>
            <w:tabs>
              <w:tab w:val="right" w:leader="dot" w:pos="9345"/>
            </w:tabs>
            <w:rPr>
              <w:noProof/>
            </w:rPr>
          </w:pPr>
          <w:hyperlink w:anchor="_Toc201164883" w:history="1">
            <w:r w:rsidRPr="00280A79">
              <w:rPr>
                <w:rStyle w:val="af4"/>
                <w:noProof/>
              </w:rPr>
              <w:t>Пример 1</w:t>
            </w:r>
            <w:r>
              <w:rPr>
                <w:noProof/>
                <w:webHidden/>
              </w:rPr>
              <w:tab/>
            </w:r>
            <w:r>
              <w:rPr>
                <w:noProof/>
                <w:webHidden/>
              </w:rPr>
              <w:fldChar w:fldCharType="begin"/>
            </w:r>
            <w:r>
              <w:rPr>
                <w:noProof/>
                <w:webHidden/>
              </w:rPr>
              <w:instrText xml:space="preserve"> PAGEREF _Toc201164883 \h </w:instrText>
            </w:r>
            <w:r>
              <w:rPr>
                <w:noProof/>
                <w:webHidden/>
              </w:rPr>
            </w:r>
            <w:r>
              <w:rPr>
                <w:noProof/>
                <w:webHidden/>
              </w:rPr>
              <w:fldChar w:fldCharType="separate"/>
            </w:r>
            <w:r w:rsidR="004F71D7">
              <w:rPr>
                <w:noProof/>
                <w:webHidden/>
              </w:rPr>
              <w:t>7</w:t>
            </w:r>
            <w:r>
              <w:rPr>
                <w:noProof/>
                <w:webHidden/>
              </w:rPr>
              <w:fldChar w:fldCharType="end"/>
            </w:r>
          </w:hyperlink>
        </w:p>
        <w:p w14:paraId="5A4144D9" w14:textId="1C7E6826" w:rsidR="001F7421" w:rsidRDefault="001F7421">
          <w:pPr>
            <w:pStyle w:val="31"/>
            <w:tabs>
              <w:tab w:val="right" w:leader="dot" w:pos="9345"/>
            </w:tabs>
            <w:rPr>
              <w:noProof/>
            </w:rPr>
          </w:pPr>
          <w:hyperlink w:anchor="_Toc201164884" w:history="1">
            <w:r w:rsidRPr="00280A79">
              <w:rPr>
                <w:rStyle w:val="af4"/>
                <w:noProof/>
              </w:rPr>
              <w:t>Пример 2</w:t>
            </w:r>
            <w:r>
              <w:rPr>
                <w:noProof/>
                <w:webHidden/>
              </w:rPr>
              <w:tab/>
            </w:r>
            <w:r>
              <w:rPr>
                <w:noProof/>
                <w:webHidden/>
              </w:rPr>
              <w:fldChar w:fldCharType="begin"/>
            </w:r>
            <w:r>
              <w:rPr>
                <w:noProof/>
                <w:webHidden/>
              </w:rPr>
              <w:instrText xml:space="preserve"> PAGEREF _Toc201164884 \h </w:instrText>
            </w:r>
            <w:r>
              <w:rPr>
                <w:noProof/>
                <w:webHidden/>
              </w:rPr>
            </w:r>
            <w:r>
              <w:rPr>
                <w:noProof/>
                <w:webHidden/>
              </w:rPr>
              <w:fldChar w:fldCharType="separate"/>
            </w:r>
            <w:r w:rsidR="004F71D7">
              <w:rPr>
                <w:noProof/>
                <w:webHidden/>
              </w:rPr>
              <w:t>7</w:t>
            </w:r>
            <w:r>
              <w:rPr>
                <w:noProof/>
                <w:webHidden/>
              </w:rPr>
              <w:fldChar w:fldCharType="end"/>
            </w:r>
          </w:hyperlink>
        </w:p>
        <w:p w14:paraId="14FB2A93" w14:textId="75CED4B2" w:rsidR="001F7421" w:rsidRDefault="001F7421">
          <w:pPr>
            <w:pStyle w:val="23"/>
            <w:tabs>
              <w:tab w:val="right" w:leader="dot" w:pos="9345"/>
            </w:tabs>
            <w:rPr>
              <w:noProof/>
            </w:rPr>
          </w:pPr>
          <w:hyperlink w:anchor="_Toc201164885" w:history="1">
            <w:r w:rsidRPr="00280A79">
              <w:rPr>
                <w:rStyle w:val="af4"/>
                <w:noProof/>
              </w:rPr>
              <w:t>Лицензия на библиотеку FROMA2</w:t>
            </w:r>
            <w:r>
              <w:rPr>
                <w:noProof/>
                <w:webHidden/>
              </w:rPr>
              <w:tab/>
            </w:r>
            <w:r>
              <w:rPr>
                <w:noProof/>
                <w:webHidden/>
              </w:rPr>
              <w:fldChar w:fldCharType="begin"/>
            </w:r>
            <w:r>
              <w:rPr>
                <w:noProof/>
                <w:webHidden/>
              </w:rPr>
              <w:instrText xml:space="preserve"> PAGEREF _Toc201164885 \h </w:instrText>
            </w:r>
            <w:r>
              <w:rPr>
                <w:noProof/>
                <w:webHidden/>
              </w:rPr>
            </w:r>
            <w:r>
              <w:rPr>
                <w:noProof/>
                <w:webHidden/>
              </w:rPr>
              <w:fldChar w:fldCharType="separate"/>
            </w:r>
            <w:r w:rsidR="004F71D7">
              <w:rPr>
                <w:noProof/>
                <w:webHidden/>
              </w:rPr>
              <w:t>9</w:t>
            </w:r>
            <w:r>
              <w:rPr>
                <w:noProof/>
                <w:webHidden/>
              </w:rPr>
              <w:fldChar w:fldCharType="end"/>
            </w:r>
          </w:hyperlink>
        </w:p>
        <w:p w14:paraId="029D18E8" w14:textId="3958AE5C" w:rsidR="001F7421" w:rsidRDefault="001F7421">
          <w:pPr>
            <w:pStyle w:val="11"/>
            <w:tabs>
              <w:tab w:val="right" w:leader="dot" w:pos="9345"/>
            </w:tabs>
            <w:rPr>
              <w:noProof/>
            </w:rPr>
          </w:pPr>
          <w:hyperlink w:anchor="_Toc201164886" w:history="1">
            <w:r w:rsidRPr="00280A79">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1164886 \h </w:instrText>
            </w:r>
            <w:r>
              <w:rPr>
                <w:noProof/>
                <w:webHidden/>
              </w:rPr>
            </w:r>
            <w:r>
              <w:rPr>
                <w:noProof/>
                <w:webHidden/>
              </w:rPr>
              <w:fldChar w:fldCharType="separate"/>
            </w:r>
            <w:r w:rsidR="004F71D7">
              <w:rPr>
                <w:noProof/>
                <w:webHidden/>
              </w:rPr>
              <w:t>10</w:t>
            </w:r>
            <w:r>
              <w:rPr>
                <w:noProof/>
                <w:webHidden/>
              </w:rPr>
              <w:fldChar w:fldCharType="end"/>
            </w:r>
          </w:hyperlink>
        </w:p>
        <w:p w14:paraId="5FD1250A" w14:textId="387FD759" w:rsidR="001F7421" w:rsidRDefault="001F7421">
          <w:pPr>
            <w:pStyle w:val="23"/>
            <w:tabs>
              <w:tab w:val="right" w:leader="dot" w:pos="9345"/>
            </w:tabs>
            <w:rPr>
              <w:noProof/>
            </w:rPr>
          </w:pPr>
          <w:hyperlink w:anchor="_Toc201164887" w:history="1">
            <w:r w:rsidRPr="00280A79">
              <w:rPr>
                <w:rStyle w:val="af4"/>
                <w:noProof/>
              </w:rPr>
              <w:t>Модуль warehouse</w:t>
            </w:r>
            <w:r>
              <w:rPr>
                <w:noProof/>
                <w:webHidden/>
              </w:rPr>
              <w:tab/>
            </w:r>
            <w:r>
              <w:rPr>
                <w:noProof/>
                <w:webHidden/>
              </w:rPr>
              <w:fldChar w:fldCharType="begin"/>
            </w:r>
            <w:r>
              <w:rPr>
                <w:noProof/>
                <w:webHidden/>
              </w:rPr>
              <w:instrText xml:space="preserve"> PAGEREF _Toc201164887 \h </w:instrText>
            </w:r>
            <w:r>
              <w:rPr>
                <w:noProof/>
                <w:webHidden/>
              </w:rPr>
            </w:r>
            <w:r>
              <w:rPr>
                <w:noProof/>
                <w:webHidden/>
              </w:rPr>
              <w:fldChar w:fldCharType="separate"/>
            </w:r>
            <w:r w:rsidR="004F71D7">
              <w:rPr>
                <w:noProof/>
                <w:webHidden/>
              </w:rPr>
              <w:t>10</w:t>
            </w:r>
            <w:r>
              <w:rPr>
                <w:noProof/>
                <w:webHidden/>
              </w:rPr>
              <w:fldChar w:fldCharType="end"/>
            </w:r>
          </w:hyperlink>
        </w:p>
        <w:p w14:paraId="7586E9A4" w14:textId="7F4477F8" w:rsidR="001F7421" w:rsidRDefault="001F7421">
          <w:pPr>
            <w:pStyle w:val="23"/>
            <w:tabs>
              <w:tab w:val="right" w:leader="dot" w:pos="9345"/>
            </w:tabs>
            <w:rPr>
              <w:noProof/>
            </w:rPr>
          </w:pPr>
          <w:hyperlink w:anchor="_Toc201164888" w:history="1">
            <w:r w:rsidRPr="00280A79">
              <w:rPr>
                <w:rStyle w:val="af4"/>
                <w:noProof/>
              </w:rPr>
              <w:t>Модуль manufact</w:t>
            </w:r>
            <w:r>
              <w:rPr>
                <w:noProof/>
                <w:webHidden/>
              </w:rPr>
              <w:tab/>
            </w:r>
            <w:r>
              <w:rPr>
                <w:noProof/>
                <w:webHidden/>
              </w:rPr>
              <w:fldChar w:fldCharType="begin"/>
            </w:r>
            <w:r>
              <w:rPr>
                <w:noProof/>
                <w:webHidden/>
              </w:rPr>
              <w:instrText xml:space="preserve"> PAGEREF _Toc201164888 \h </w:instrText>
            </w:r>
            <w:r>
              <w:rPr>
                <w:noProof/>
                <w:webHidden/>
              </w:rPr>
            </w:r>
            <w:r>
              <w:rPr>
                <w:noProof/>
                <w:webHidden/>
              </w:rPr>
              <w:fldChar w:fldCharType="separate"/>
            </w:r>
            <w:r w:rsidR="004F71D7">
              <w:rPr>
                <w:noProof/>
                <w:webHidden/>
              </w:rPr>
              <w:t>11</w:t>
            </w:r>
            <w:r>
              <w:rPr>
                <w:noProof/>
                <w:webHidden/>
              </w:rPr>
              <w:fldChar w:fldCharType="end"/>
            </w:r>
          </w:hyperlink>
        </w:p>
        <w:p w14:paraId="53BE36D5" w14:textId="30EA7DC4" w:rsidR="001F7421" w:rsidRDefault="001F7421">
          <w:pPr>
            <w:pStyle w:val="23"/>
            <w:tabs>
              <w:tab w:val="right" w:leader="dot" w:pos="9345"/>
            </w:tabs>
            <w:rPr>
              <w:noProof/>
            </w:rPr>
          </w:pPr>
          <w:hyperlink w:anchor="_Toc201164889" w:history="1">
            <w:r w:rsidRPr="00280A79">
              <w:rPr>
                <w:rStyle w:val="af4"/>
                <w:noProof/>
              </w:rPr>
              <w:t>Модуль common_values</w:t>
            </w:r>
            <w:r>
              <w:rPr>
                <w:noProof/>
                <w:webHidden/>
              </w:rPr>
              <w:tab/>
            </w:r>
            <w:r>
              <w:rPr>
                <w:noProof/>
                <w:webHidden/>
              </w:rPr>
              <w:fldChar w:fldCharType="begin"/>
            </w:r>
            <w:r>
              <w:rPr>
                <w:noProof/>
                <w:webHidden/>
              </w:rPr>
              <w:instrText xml:space="preserve"> PAGEREF _Toc201164889 \h </w:instrText>
            </w:r>
            <w:r>
              <w:rPr>
                <w:noProof/>
                <w:webHidden/>
              </w:rPr>
            </w:r>
            <w:r>
              <w:rPr>
                <w:noProof/>
                <w:webHidden/>
              </w:rPr>
              <w:fldChar w:fldCharType="separate"/>
            </w:r>
            <w:r w:rsidR="004F71D7">
              <w:rPr>
                <w:noProof/>
                <w:webHidden/>
              </w:rPr>
              <w:t>11</w:t>
            </w:r>
            <w:r>
              <w:rPr>
                <w:noProof/>
                <w:webHidden/>
              </w:rPr>
              <w:fldChar w:fldCharType="end"/>
            </w:r>
          </w:hyperlink>
        </w:p>
        <w:p w14:paraId="434A65C4" w14:textId="082372F5" w:rsidR="001F7421" w:rsidRDefault="001F7421">
          <w:pPr>
            <w:pStyle w:val="23"/>
            <w:tabs>
              <w:tab w:val="right" w:leader="dot" w:pos="9345"/>
            </w:tabs>
            <w:rPr>
              <w:noProof/>
            </w:rPr>
          </w:pPr>
          <w:hyperlink w:anchor="_Toc201164890" w:history="1">
            <w:r w:rsidRPr="00280A79">
              <w:rPr>
                <w:rStyle w:val="af4"/>
                <w:noProof/>
              </w:rPr>
              <w:t>Модуль LongReal</w:t>
            </w:r>
            <w:r>
              <w:rPr>
                <w:noProof/>
                <w:webHidden/>
              </w:rPr>
              <w:tab/>
            </w:r>
            <w:r>
              <w:rPr>
                <w:noProof/>
                <w:webHidden/>
              </w:rPr>
              <w:fldChar w:fldCharType="begin"/>
            </w:r>
            <w:r>
              <w:rPr>
                <w:noProof/>
                <w:webHidden/>
              </w:rPr>
              <w:instrText xml:space="preserve"> PAGEREF _Toc201164890 \h </w:instrText>
            </w:r>
            <w:r>
              <w:rPr>
                <w:noProof/>
                <w:webHidden/>
              </w:rPr>
            </w:r>
            <w:r>
              <w:rPr>
                <w:noProof/>
                <w:webHidden/>
              </w:rPr>
              <w:fldChar w:fldCharType="separate"/>
            </w:r>
            <w:r w:rsidR="004F71D7">
              <w:rPr>
                <w:noProof/>
                <w:webHidden/>
              </w:rPr>
              <w:t>12</w:t>
            </w:r>
            <w:r>
              <w:rPr>
                <w:noProof/>
                <w:webHidden/>
              </w:rPr>
              <w:fldChar w:fldCharType="end"/>
            </w:r>
          </w:hyperlink>
        </w:p>
        <w:p w14:paraId="182EE89F" w14:textId="6E223C0C" w:rsidR="001F7421" w:rsidRDefault="001F7421">
          <w:pPr>
            <w:pStyle w:val="23"/>
            <w:tabs>
              <w:tab w:val="right" w:leader="dot" w:pos="9345"/>
            </w:tabs>
            <w:rPr>
              <w:noProof/>
            </w:rPr>
          </w:pPr>
          <w:hyperlink w:anchor="_Toc201164891" w:history="1">
            <w:r w:rsidRPr="00280A79">
              <w:rPr>
                <w:rStyle w:val="af4"/>
                <w:noProof/>
              </w:rPr>
              <w:t>Модуль Impex</w:t>
            </w:r>
            <w:r>
              <w:rPr>
                <w:noProof/>
                <w:webHidden/>
              </w:rPr>
              <w:tab/>
            </w:r>
            <w:r>
              <w:rPr>
                <w:noProof/>
                <w:webHidden/>
              </w:rPr>
              <w:fldChar w:fldCharType="begin"/>
            </w:r>
            <w:r>
              <w:rPr>
                <w:noProof/>
                <w:webHidden/>
              </w:rPr>
              <w:instrText xml:space="preserve"> PAGEREF _Toc201164891 \h </w:instrText>
            </w:r>
            <w:r>
              <w:rPr>
                <w:noProof/>
                <w:webHidden/>
              </w:rPr>
            </w:r>
            <w:r>
              <w:rPr>
                <w:noProof/>
                <w:webHidden/>
              </w:rPr>
              <w:fldChar w:fldCharType="separate"/>
            </w:r>
            <w:r w:rsidR="004F71D7">
              <w:rPr>
                <w:noProof/>
                <w:webHidden/>
              </w:rPr>
              <w:t>13</w:t>
            </w:r>
            <w:r>
              <w:rPr>
                <w:noProof/>
                <w:webHidden/>
              </w:rPr>
              <w:fldChar w:fldCharType="end"/>
            </w:r>
          </w:hyperlink>
        </w:p>
        <w:p w14:paraId="5A9EDC20" w14:textId="24484606" w:rsidR="001F7421" w:rsidRDefault="001F7421">
          <w:pPr>
            <w:pStyle w:val="23"/>
            <w:tabs>
              <w:tab w:val="right" w:leader="dot" w:pos="9345"/>
            </w:tabs>
            <w:rPr>
              <w:noProof/>
            </w:rPr>
          </w:pPr>
          <w:hyperlink w:anchor="_Toc201164892" w:history="1">
            <w:r w:rsidRPr="00280A79">
              <w:rPr>
                <w:rStyle w:val="af4"/>
                <w:noProof/>
              </w:rPr>
              <w:t>Модуль serialization</w:t>
            </w:r>
            <w:r>
              <w:rPr>
                <w:noProof/>
                <w:webHidden/>
              </w:rPr>
              <w:tab/>
            </w:r>
            <w:r>
              <w:rPr>
                <w:noProof/>
                <w:webHidden/>
              </w:rPr>
              <w:fldChar w:fldCharType="begin"/>
            </w:r>
            <w:r>
              <w:rPr>
                <w:noProof/>
                <w:webHidden/>
              </w:rPr>
              <w:instrText xml:space="preserve"> PAGEREF _Toc201164892 \h </w:instrText>
            </w:r>
            <w:r>
              <w:rPr>
                <w:noProof/>
                <w:webHidden/>
              </w:rPr>
            </w:r>
            <w:r>
              <w:rPr>
                <w:noProof/>
                <w:webHidden/>
              </w:rPr>
              <w:fldChar w:fldCharType="separate"/>
            </w:r>
            <w:r w:rsidR="004F71D7">
              <w:rPr>
                <w:noProof/>
                <w:webHidden/>
              </w:rPr>
              <w:t>14</w:t>
            </w:r>
            <w:r>
              <w:rPr>
                <w:noProof/>
                <w:webHidden/>
              </w:rPr>
              <w:fldChar w:fldCharType="end"/>
            </w:r>
          </w:hyperlink>
        </w:p>
        <w:p w14:paraId="1B6F9297" w14:textId="0B6C6DD4" w:rsidR="001F7421" w:rsidRDefault="001F7421">
          <w:pPr>
            <w:pStyle w:val="23"/>
            <w:tabs>
              <w:tab w:val="right" w:leader="dot" w:pos="9345"/>
            </w:tabs>
            <w:rPr>
              <w:noProof/>
            </w:rPr>
          </w:pPr>
          <w:hyperlink w:anchor="_Toc201164893" w:history="1">
            <w:r w:rsidRPr="00280A79">
              <w:rPr>
                <w:rStyle w:val="af4"/>
                <w:noProof/>
              </w:rPr>
              <w:t>Модуль baseproject</w:t>
            </w:r>
            <w:r>
              <w:rPr>
                <w:noProof/>
                <w:webHidden/>
              </w:rPr>
              <w:tab/>
            </w:r>
            <w:r>
              <w:rPr>
                <w:noProof/>
                <w:webHidden/>
              </w:rPr>
              <w:fldChar w:fldCharType="begin"/>
            </w:r>
            <w:r>
              <w:rPr>
                <w:noProof/>
                <w:webHidden/>
              </w:rPr>
              <w:instrText xml:space="preserve"> PAGEREF _Toc201164893 \h </w:instrText>
            </w:r>
            <w:r>
              <w:rPr>
                <w:noProof/>
                <w:webHidden/>
              </w:rPr>
            </w:r>
            <w:r>
              <w:rPr>
                <w:noProof/>
                <w:webHidden/>
              </w:rPr>
              <w:fldChar w:fldCharType="separate"/>
            </w:r>
            <w:r w:rsidR="004F71D7">
              <w:rPr>
                <w:noProof/>
                <w:webHidden/>
              </w:rPr>
              <w:t>14</w:t>
            </w:r>
            <w:r>
              <w:rPr>
                <w:noProof/>
                <w:webHidden/>
              </w:rPr>
              <w:fldChar w:fldCharType="end"/>
            </w:r>
          </w:hyperlink>
        </w:p>
        <w:p w14:paraId="225771F7" w14:textId="6D24AFC3" w:rsidR="001F7421" w:rsidRDefault="001F7421">
          <w:pPr>
            <w:pStyle w:val="23"/>
            <w:tabs>
              <w:tab w:val="right" w:leader="dot" w:pos="9345"/>
            </w:tabs>
            <w:rPr>
              <w:noProof/>
            </w:rPr>
          </w:pPr>
          <w:hyperlink w:anchor="_Toc201164894" w:history="1">
            <w:r w:rsidRPr="00280A79">
              <w:rPr>
                <w:rStyle w:val="af4"/>
                <w:noProof/>
              </w:rPr>
              <w:t>Модуль progress</w:t>
            </w:r>
            <w:r>
              <w:rPr>
                <w:noProof/>
                <w:webHidden/>
              </w:rPr>
              <w:tab/>
            </w:r>
            <w:r>
              <w:rPr>
                <w:noProof/>
                <w:webHidden/>
              </w:rPr>
              <w:fldChar w:fldCharType="begin"/>
            </w:r>
            <w:r>
              <w:rPr>
                <w:noProof/>
                <w:webHidden/>
              </w:rPr>
              <w:instrText xml:space="preserve"> PAGEREF _Toc201164894 \h </w:instrText>
            </w:r>
            <w:r>
              <w:rPr>
                <w:noProof/>
                <w:webHidden/>
              </w:rPr>
            </w:r>
            <w:r>
              <w:rPr>
                <w:noProof/>
                <w:webHidden/>
              </w:rPr>
              <w:fldChar w:fldCharType="separate"/>
            </w:r>
            <w:r w:rsidR="004F71D7">
              <w:rPr>
                <w:noProof/>
                <w:webHidden/>
              </w:rPr>
              <w:t>15</w:t>
            </w:r>
            <w:r>
              <w:rPr>
                <w:noProof/>
                <w:webHidden/>
              </w:rPr>
              <w:fldChar w:fldCharType="end"/>
            </w:r>
          </w:hyperlink>
        </w:p>
        <w:p w14:paraId="0FBBD2AC" w14:textId="10DC6D5F" w:rsidR="001F7421" w:rsidRDefault="001F7421">
          <w:pPr>
            <w:pStyle w:val="11"/>
            <w:tabs>
              <w:tab w:val="right" w:leader="dot" w:pos="9345"/>
            </w:tabs>
            <w:rPr>
              <w:noProof/>
            </w:rPr>
          </w:pPr>
          <w:hyperlink w:anchor="_Toc201164895" w:history="1">
            <w:r w:rsidRPr="00280A79">
              <w:rPr>
                <w:rStyle w:val="af4"/>
                <w:noProof/>
              </w:rPr>
              <w:t>Типы данных д</w:t>
            </w:r>
            <w:r w:rsidRPr="00280A79">
              <w:rPr>
                <w:rStyle w:val="af4"/>
                <w:noProof/>
              </w:rPr>
              <w:t>л</w:t>
            </w:r>
            <w:r w:rsidRPr="00280A79">
              <w:rPr>
                <w:rStyle w:val="af4"/>
                <w:noProof/>
              </w:rPr>
              <w:t>я информационных потоков</w:t>
            </w:r>
            <w:r>
              <w:rPr>
                <w:noProof/>
                <w:webHidden/>
              </w:rPr>
              <w:tab/>
            </w:r>
            <w:r>
              <w:rPr>
                <w:noProof/>
                <w:webHidden/>
              </w:rPr>
              <w:fldChar w:fldCharType="begin"/>
            </w:r>
            <w:r>
              <w:rPr>
                <w:noProof/>
                <w:webHidden/>
              </w:rPr>
              <w:instrText xml:space="preserve"> PAGEREF _Toc201164895 \h </w:instrText>
            </w:r>
            <w:r>
              <w:rPr>
                <w:noProof/>
                <w:webHidden/>
              </w:rPr>
            </w:r>
            <w:r>
              <w:rPr>
                <w:noProof/>
                <w:webHidden/>
              </w:rPr>
              <w:fldChar w:fldCharType="separate"/>
            </w:r>
            <w:r w:rsidR="004F71D7">
              <w:rPr>
                <w:noProof/>
                <w:webHidden/>
              </w:rPr>
              <w:t>15</w:t>
            </w:r>
            <w:r>
              <w:rPr>
                <w:noProof/>
                <w:webHidden/>
              </w:rPr>
              <w:fldChar w:fldCharType="end"/>
            </w:r>
          </w:hyperlink>
        </w:p>
        <w:p w14:paraId="338DBDF8" w14:textId="40E3395E" w:rsidR="001F7421" w:rsidRDefault="001F7421">
          <w:pPr>
            <w:pStyle w:val="23"/>
            <w:tabs>
              <w:tab w:val="right" w:leader="dot" w:pos="9345"/>
            </w:tabs>
            <w:rPr>
              <w:noProof/>
            </w:rPr>
          </w:pPr>
          <w:hyperlink w:anchor="_Toc201164896" w:history="1">
            <w:r w:rsidRPr="00280A79">
              <w:rPr>
                <w:rStyle w:val="af4"/>
                <w:noProof/>
              </w:rPr>
              <w:t>Структура strItem</w:t>
            </w:r>
            <w:r>
              <w:rPr>
                <w:noProof/>
                <w:webHidden/>
              </w:rPr>
              <w:tab/>
            </w:r>
            <w:r>
              <w:rPr>
                <w:noProof/>
                <w:webHidden/>
              </w:rPr>
              <w:fldChar w:fldCharType="begin"/>
            </w:r>
            <w:r>
              <w:rPr>
                <w:noProof/>
                <w:webHidden/>
              </w:rPr>
              <w:instrText xml:space="preserve"> PAGEREF _Toc201164896 \h </w:instrText>
            </w:r>
            <w:r>
              <w:rPr>
                <w:noProof/>
                <w:webHidden/>
              </w:rPr>
            </w:r>
            <w:r>
              <w:rPr>
                <w:noProof/>
                <w:webHidden/>
              </w:rPr>
              <w:fldChar w:fldCharType="separate"/>
            </w:r>
            <w:r w:rsidR="004F71D7">
              <w:rPr>
                <w:noProof/>
                <w:webHidden/>
              </w:rPr>
              <w:t>15</w:t>
            </w:r>
            <w:r>
              <w:rPr>
                <w:noProof/>
                <w:webHidden/>
              </w:rPr>
              <w:fldChar w:fldCharType="end"/>
            </w:r>
          </w:hyperlink>
        </w:p>
        <w:p w14:paraId="5FBD9062" w14:textId="2B18306F" w:rsidR="001F7421" w:rsidRDefault="001F7421">
          <w:pPr>
            <w:pStyle w:val="23"/>
            <w:tabs>
              <w:tab w:val="right" w:leader="dot" w:pos="9345"/>
            </w:tabs>
            <w:rPr>
              <w:noProof/>
            </w:rPr>
          </w:pPr>
          <w:hyperlink w:anchor="_Toc201164897" w:history="1">
            <w:r w:rsidRPr="00280A79">
              <w:rPr>
                <w:rStyle w:val="af4"/>
                <w:noProof/>
              </w:rPr>
              <w:t>Структура strNameMeas</w:t>
            </w:r>
            <w:r>
              <w:rPr>
                <w:noProof/>
                <w:webHidden/>
              </w:rPr>
              <w:tab/>
            </w:r>
            <w:r>
              <w:rPr>
                <w:noProof/>
                <w:webHidden/>
              </w:rPr>
              <w:fldChar w:fldCharType="begin"/>
            </w:r>
            <w:r>
              <w:rPr>
                <w:noProof/>
                <w:webHidden/>
              </w:rPr>
              <w:instrText xml:space="preserve"> PAGEREF _Toc201164897 \h </w:instrText>
            </w:r>
            <w:r>
              <w:rPr>
                <w:noProof/>
                <w:webHidden/>
              </w:rPr>
            </w:r>
            <w:r>
              <w:rPr>
                <w:noProof/>
                <w:webHidden/>
              </w:rPr>
              <w:fldChar w:fldCharType="separate"/>
            </w:r>
            <w:r w:rsidR="004F71D7">
              <w:rPr>
                <w:noProof/>
                <w:webHidden/>
              </w:rPr>
              <w:t>16</w:t>
            </w:r>
            <w:r>
              <w:rPr>
                <w:noProof/>
                <w:webHidden/>
              </w:rPr>
              <w:fldChar w:fldCharType="end"/>
            </w:r>
          </w:hyperlink>
        </w:p>
        <w:p w14:paraId="0658EFC6" w14:textId="5271890A" w:rsidR="001F7421" w:rsidRDefault="001F7421">
          <w:pPr>
            <w:pStyle w:val="23"/>
            <w:tabs>
              <w:tab w:val="right" w:leader="dot" w:pos="9345"/>
            </w:tabs>
            <w:rPr>
              <w:noProof/>
            </w:rPr>
          </w:pPr>
          <w:hyperlink w:anchor="_Toc201164898" w:history="1">
            <w:r w:rsidRPr="00280A79">
              <w:rPr>
                <w:rStyle w:val="af4"/>
                <w:noProof/>
              </w:rPr>
              <w:t>Область имен nmBPTypes</w:t>
            </w:r>
            <w:r>
              <w:rPr>
                <w:noProof/>
                <w:webHidden/>
              </w:rPr>
              <w:tab/>
            </w:r>
            <w:r>
              <w:rPr>
                <w:noProof/>
                <w:webHidden/>
              </w:rPr>
              <w:fldChar w:fldCharType="begin"/>
            </w:r>
            <w:r>
              <w:rPr>
                <w:noProof/>
                <w:webHidden/>
              </w:rPr>
              <w:instrText xml:space="preserve"> PAGEREF _Toc201164898 \h </w:instrText>
            </w:r>
            <w:r>
              <w:rPr>
                <w:noProof/>
                <w:webHidden/>
              </w:rPr>
            </w:r>
            <w:r>
              <w:rPr>
                <w:noProof/>
                <w:webHidden/>
              </w:rPr>
              <w:fldChar w:fldCharType="separate"/>
            </w:r>
            <w:r w:rsidR="004F71D7">
              <w:rPr>
                <w:noProof/>
                <w:webHidden/>
              </w:rPr>
              <w:t>17</w:t>
            </w:r>
            <w:r>
              <w:rPr>
                <w:noProof/>
                <w:webHidden/>
              </w:rPr>
              <w:fldChar w:fldCharType="end"/>
            </w:r>
          </w:hyperlink>
        </w:p>
        <w:p w14:paraId="1CF32F30" w14:textId="548A1CFE" w:rsidR="001F7421" w:rsidRDefault="001F7421">
          <w:pPr>
            <w:pStyle w:val="23"/>
            <w:tabs>
              <w:tab w:val="right" w:leader="dot" w:pos="9345"/>
            </w:tabs>
            <w:rPr>
              <w:noProof/>
            </w:rPr>
          </w:pPr>
          <w:hyperlink w:anchor="_Toc201164899" w:history="1">
            <w:r w:rsidRPr="00280A79">
              <w:rPr>
                <w:rStyle w:val="af4"/>
                <w:noProof/>
              </w:rPr>
              <w:t>Тип вещественных чисел</w:t>
            </w:r>
            <w:r>
              <w:rPr>
                <w:noProof/>
                <w:webHidden/>
              </w:rPr>
              <w:tab/>
            </w:r>
            <w:r>
              <w:rPr>
                <w:noProof/>
                <w:webHidden/>
              </w:rPr>
              <w:fldChar w:fldCharType="begin"/>
            </w:r>
            <w:r>
              <w:rPr>
                <w:noProof/>
                <w:webHidden/>
              </w:rPr>
              <w:instrText xml:space="preserve"> PAGEREF _Toc201164899 \h </w:instrText>
            </w:r>
            <w:r>
              <w:rPr>
                <w:noProof/>
                <w:webHidden/>
              </w:rPr>
            </w:r>
            <w:r>
              <w:rPr>
                <w:noProof/>
                <w:webHidden/>
              </w:rPr>
              <w:fldChar w:fldCharType="separate"/>
            </w:r>
            <w:r w:rsidR="004F71D7">
              <w:rPr>
                <w:noProof/>
                <w:webHidden/>
              </w:rPr>
              <w:t>17</w:t>
            </w:r>
            <w:r>
              <w:rPr>
                <w:noProof/>
                <w:webHidden/>
              </w:rPr>
              <w:fldChar w:fldCharType="end"/>
            </w:r>
          </w:hyperlink>
        </w:p>
        <w:p w14:paraId="3865F704" w14:textId="452636B1" w:rsidR="001F7421" w:rsidRDefault="001F7421">
          <w:pPr>
            <w:pStyle w:val="23"/>
            <w:tabs>
              <w:tab w:val="right" w:leader="dot" w:pos="9345"/>
            </w:tabs>
            <w:rPr>
              <w:noProof/>
            </w:rPr>
          </w:pPr>
          <w:hyperlink w:anchor="_Toc201164900" w:history="1">
            <w:r w:rsidRPr="00280A79">
              <w:rPr>
                <w:rStyle w:val="af4"/>
                <w:noProof/>
              </w:rPr>
              <w:t>Тип индикатора прогресса</w:t>
            </w:r>
            <w:r>
              <w:rPr>
                <w:noProof/>
                <w:webHidden/>
              </w:rPr>
              <w:tab/>
            </w:r>
            <w:r>
              <w:rPr>
                <w:noProof/>
                <w:webHidden/>
              </w:rPr>
              <w:fldChar w:fldCharType="begin"/>
            </w:r>
            <w:r>
              <w:rPr>
                <w:noProof/>
                <w:webHidden/>
              </w:rPr>
              <w:instrText xml:space="preserve"> PAGEREF _Toc201164900 \h </w:instrText>
            </w:r>
            <w:r>
              <w:rPr>
                <w:noProof/>
                <w:webHidden/>
              </w:rPr>
            </w:r>
            <w:r>
              <w:rPr>
                <w:noProof/>
                <w:webHidden/>
              </w:rPr>
              <w:fldChar w:fldCharType="separate"/>
            </w:r>
            <w:r w:rsidR="004F71D7">
              <w:rPr>
                <w:noProof/>
                <w:webHidden/>
              </w:rPr>
              <w:t>18</w:t>
            </w:r>
            <w:r>
              <w:rPr>
                <w:noProof/>
                <w:webHidden/>
              </w:rPr>
              <w:fldChar w:fldCharType="end"/>
            </w:r>
          </w:hyperlink>
        </w:p>
        <w:p w14:paraId="3AC21F3B" w14:textId="1B9B3B76" w:rsidR="001F7421" w:rsidRDefault="001F7421">
          <w:pPr>
            <w:pStyle w:val="11"/>
            <w:tabs>
              <w:tab w:val="right" w:leader="dot" w:pos="9345"/>
            </w:tabs>
            <w:rPr>
              <w:noProof/>
            </w:rPr>
          </w:pPr>
          <w:hyperlink w:anchor="_Toc201164901" w:history="1">
            <w:r w:rsidRPr="00280A79">
              <w:rPr>
                <w:rStyle w:val="af4"/>
                <w:noProof/>
              </w:rPr>
              <w:t>Склад ресурсов</w:t>
            </w:r>
            <w:r>
              <w:rPr>
                <w:noProof/>
                <w:webHidden/>
              </w:rPr>
              <w:tab/>
            </w:r>
            <w:r>
              <w:rPr>
                <w:noProof/>
                <w:webHidden/>
              </w:rPr>
              <w:fldChar w:fldCharType="begin"/>
            </w:r>
            <w:r>
              <w:rPr>
                <w:noProof/>
                <w:webHidden/>
              </w:rPr>
              <w:instrText xml:space="preserve"> PAGEREF _Toc201164901 \h </w:instrText>
            </w:r>
            <w:r>
              <w:rPr>
                <w:noProof/>
                <w:webHidden/>
              </w:rPr>
            </w:r>
            <w:r>
              <w:rPr>
                <w:noProof/>
                <w:webHidden/>
              </w:rPr>
              <w:fldChar w:fldCharType="separate"/>
            </w:r>
            <w:r w:rsidR="004F71D7">
              <w:rPr>
                <w:noProof/>
                <w:webHidden/>
              </w:rPr>
              <w:t>18</w:t>
            </w:r>
            <w:r>
              <w:rPr>
                <w:noProof/>
                <w:webHidden/>
              </w:rPr>
              <w:fldChar w:fldCharType="end"/>
            </w:r>
          </w:hyperlink>
        </w:p>
        <w:p w14:paraId="4434FEEA" w14:textId="43A17455" w:rsidR="001F7421" w:rsidRDefault="001F7421">
          <w:pPr>
            <w:pStyle w:val="23"/>
            <w:tabs>
              <w:tab w:val="right" w:leader="dot" w:pos="9345"/>
            </w:tabs>
            <w:rPr>
              <w:noProof/>
            </w:rPr>
          </w:pPr>
          <w:hyperlink w:anchor="_Toc201164902" w:history="1">
            <w:r w:rsidRPr="00280A79">
              <w:rPr>
                <w:rStyle w:val="af4"/>
                <w:noProof/>
              </w:rPr>
              <w:t>Класс clsSKU</w:t>
            </w:r>
            <w:r>
              <w:rPr>
                <w:noProof/>
                <w:webHidden/>
              </w:rPr>
              <w:tab/>
            </w:r>
            <w:r>
              <w:rPr>
                <w:noProof/>
                <w:webHidden/>
              </w:rPr>
              <w:fldChar w:fldCharType="begin"/>
            </w:r>
            <w:r>
              <w:rPr>
                <w:noProof/>
                <w:webHidden/>
              </w:rPr>
              <w:instrText xml:space="preserve"> PAGEREF _Toc201164902 \h </w:instrText>
            </w:r>
            <w:r>
              <w:rPr>
                <w:noProof/>
                <w:webHidden/>
              </w:rPr>
            </w:r>
            <w:r>
              <w:rPr>
                <w:noProof/>
                <w:webHidden/>
              </w:rPr>
              <w:fldChar w:fldCharType="separate"/>
            </w:r>
            <w:r w:rsidR="004F71D7">
              <w:rPr>
                <w:noProof/>
                <w:webHidden/>
              </w:rPr>
              <w:t>19</w:t>
            </w:r>
            <w:r>
              <w:rPr>
                <w:noProof/>
                <w:webHidden/>
              </w:rPr>
              <w:fldChar w:fldCharType="end"/>
            </w:r>
          </w:hyperlink>
        </w:p>
        <w:p w14:paraId="402420BD" w14:textId="167C4966" w:rsidR="001F7421" w:rsidRDefault="001F7421">
          <w:pPr>
            <w:pStyle w:val="31"/>
            <w:tabs>
              <w:tab w:val="right" w:leader="dot" w:pos="9345"/>
            </w:tabs>
            <w:rPr>
              <w:noProof/>
            </w:rPr>
          </w:pPr>
          <w:hyperlink w:anchor="_Toc201164903" w:history="1">
            <w:r w:rsidRPr="00280A79">
              <w:rPr>
                <w:rStyle w:val="af4"/>
                <w:noProof/>
              </w:rPr>
              <w:t>Поля класса clsSKU</w:t>
            </w:r>
            <w:r>
              <w:rPr>
                <w:noProof/>
                <w:webHidden/>
              </w:rPr>
              <w:tab/>
            </w:r>
            <w:r>
              <w:rPr>
                <w:noProof/>
                <w:webHidden/>
              </w:rPr>
              <w:fldChar w:fldCharType="begin"/>
            </w:r>
            <w:r>
              <w:rPr>
                <w:noProof/>
                <w:webHidden/>
              </w:rPr>
              <w:instrText xml:space="preserve"> PAGEREF _Toc201164903 \h </w:instrText>
            </w:r>
            <w:r>
              <w:rPr>
                <w:noProof/>
                <w:webHidden/>
              </w:rPr>
            </w:r>
            <w:r>
              <w:rPr>
                <w:noProof/>
                <w:webHidden/>
              </w:rPr>
              <w:fldChar w:fldCharType="separate"/>
            </w:r>
            <w:r w:rsidR="004F71D7">
              <w:rPr>
                <w:noProof/>
                <w:webHidden/>
              </w:rPr>
              <w:t>19</w:t>
            </w:r>
            <w:r>
              <w:rPr>
                <w:noProof/>
                <w:webHidden/>
              </w:rPr>
              <w:fldChar w:fldCharType="end"/>
            </w:r>
          </w:hyperlink>
        </w:p>
        <w:p w14:paraId="4508C24F" w14:textId="000AE398" w:rsidR="001F7421" w:rsidRDefault="001F7421">
          <w:pPr>
            <w:pStyle w:val="31"/>
            <w:tabs>
              <w:tab w:val="right" w:leader="dot" w:pos="9345"/>
            </w:tabs>
            <w:rPr>
              <w:noProof/>
            </w:rPr>
          </w:pPr>
          <w:hyperlink w:anchor="_Toc201164904" w:history="1">
            <w:r w:rsidRPr="00280A79">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1164904 \h </w:instrText>
            </w:r>
            <w:r>
              <w:rPr>
                <w:noProof/>
                <w:webHidden/>
              </w:rPr>
            </w:r>
            <w:r>
              <w:rPr>
                <w:noProof/>
                <w:webHidden/>
              </w:rPr>
              <w:fldChar w:fldCharType="separate"/>
            </w:r>
            <w:r w:rsidR="004F71D7">
              <w:rPr>
                <w:noProof/>
                <w:webHidden/>
              </w:rPr>
              <w:t>20</w:t>
            </w:r>
            <w:r>
              <w:rPr>
                <w:noProof/>
                <w:webHidden/>
              </w:rPr>
              <w:fldChar w:fldCharType="end"/>
            </w:r>
          </w:hyperlink>
        </w:p>
        <w:p w14:paraId="7C132DC2" w14:textId="2A7DC903" w:rsidR="001F7421" w:rsidRDefault="001F7421">
          <w:pPr>
            <w:pStyle w:val="31"/>
            <w:tabs>
              <w:tab w:val="right" w:leader="dot" w:pos="9345"/>
            </w:tabs>
            <w:rPr>
              <w:noProof/>
            </w:rPr>
          </w:pPr>
          <w:hyperlink w:anchor="_Toc201164905" w:history="1">
            <w:r w:rsidRPr="00280A79">
              <w:rPr>
                <w:rStyle w:val="af4"/>
                <w:noProof/>
              </w:rPr>
              <w:t>Алгоритмы</w:t>
            </w:r>
            <w:r w:rsidRPr="00280A79">
              <w:rPr>
                <w:rStyle w:val="af4"/>
                <w:noProof/>
                <w:lang w:val="en-US"/>
              </w:rPr>
              <w:t xml:space="preserve"> </w:t>
            </w:r>
            <w:r w:rsidRPr="00280A79">
              <w:rPr>
                <w:rStyle w:val="af4"/>
                <w:noProof/>
              </w:rPr>
              <w:t>учета</w:t>
            </w:r>
            <w:r w:rsidRPr="00280A79">
              <w:rPr>
                <w:rStyle w:val="af4"/>
                <w:noProof/>
                <w:lang w:val="en-US"/>
              </w:rPr>
              <w:t xml:space="preserve">. </w:t>
            </w:r>
            <w:r w:rsidRPr="00280A79">
              <w:rPr>
                <w:rStyle w:val="af4"/>
                <w:noProof/>
              </w:rPr>
              <w:t>Секция</w:t>
            </w:r>
            <w:r w:rsidRPr="00280A79">
              <w:rPr>
                <w:rStyle w:val="af4"/>
                <w:noProof/>
                <w:lang w:val="en-US"/>
              </w:rPr>
              <w:t xml:space="preserve"> Private</w:t>
            </w:r>
            <w:r>
              <w:rPr>
                <w:noProof/>
                <w:webHidden/>
              </w:rPr>
              <w:tab/>
            </w:r>
            <w:r>
              <w:rPr>
                <w:noProof/>
                <w:webHidden/>
              </w:rPr>
              <w:fldChar w:fldCharType="begin"/>
            </w:r>
            <w:r>
              <w:rPr>
                <w:noProof/>
                <w:webHidden/>
              </w:rPr>
              <w:instrText xml:space="preserve"> PAGEREF _Toc201164905 \h </w:instrText>
            </w:r>
            <w:r>
              <w:rPr>
                <w:noProof/>
                <w:webHidden/>
              </w:rPr>
            </w:r>
            <w:r>
              <w:rPr>
                <w:noProof/>
                <w:webHidden/>
              </w:rPr>
              <w:fldChar w:fldCharType="separate"/>
            </w:r>
            <w:r w:rsidR="004F71D7">
              <w:rPr>
                <w:noProof/>
                <w:webHidden/>
              </w:rPr>
              <w:t>22</w:t>
            </w:r>
            <w:r>
              <w:rPr>
                <w:noProof/>
                <w:webHidden/>
              </w:rPr>
              <w:fldChar w:fldCharType="end"/>
            </w:r>
          </w:hyperlink>
        </w:p>
        <w:p w14:paraId="06CF5C3F" w14:textId="1610D031" w:rsidR="001F7421" w:rsidRDefault="001F7421">
          <w:pPr>
            <w:pStyle w:val="31"/>
            <w:tabs>
              <w:tab w:val="right" w:leader="dot" w:pos="9345"/>
            </w:tabs>
            <w:rPr>
              <w:noProof/>
            </w:rPr>
          </w:pPr>
          <w:hyperlink w:anchor="_Toc201164906" w:history="1">
            <w:r w:rsidRPr="00280A79">
              <w:rPr>
                <w:rStyle w:val="af4"/>
                <w:noProof/>
              </w:rPr>
              <w:t>Алгоритмы</w:t>
            </w:r>
            <w:r w:rsidRPr="00280A79">
              <w:rPr>
                <w:rStyle w:val="af4"/>
                <w:noProof/>
                <w:lang w:val="en-US"/>
              </w:rPr>
              <w:t xml:space="preserve"> </w:t>
            </w:r>
            <w:r w:rsidRPr="00280A79">
              <w:rPr>
                <w:rStyle w:val="af4"/>
                <w:noProof/>
              </w:rPr>
              <w:t>учета</w:t>
            </w:r>
            <w:r w:rsidRPr="00280A79">
              <w:rPr>
                <w:rStyle w:val="af4"/>
                <w:noProof/>
                <w:lang w:val="en-US"/>
              </w:rPr>
              <w:t xml:space="preserve">. </w:t>
            </w:r>
            <w:r w:rsidRPr="00280A79">
              <w:rPr>
                <w:rStyle w:val="af4"/>
                <w:noProof/>
              </w:rPr>
              <w:t>Секция</w:t>
            </w:r>
            <w:r w:rsidRPr="00280A79">
              <w:rPr>
                <w:rStyle w:val="af4"/>
                <w:noProof/>
                <w:lang w:val="en-US"/>
              </w:rPr>
              <w:t xml:space="preserve"> Public</w:t>
            </w:r>
            <w:r>
              <w:rPr>
                <w:noProof/>
                <w:webHidden/>
              </w:rPr>
              <w:tab/>
            </w:r>
            <w:r>
              <w:rPr>
                <w:noProof/>
                <w:webHidden/>
              </w:rPr>
              <w:fldChar w:fldCharType="begin"/>
            </w:r>
            <w:r>
              <w:rPr>
                <w:noProof/>
                <w:webHidden/>
              </w:rPr>
              <w:instrText xml:space="preserve"> PAGEREF _Toc201164906 \h </w:instrText>
            </w:r>
            <w:r>
              <w:rPr>
                <w:noProof/>
                <w:webHidden/>
              </w:rPr>
            </w:r>
            <w:r>
              <w:rPr>
                <w:noProof/>
                <w:webHidden/>
              </w:rPr>
              <w:fldChar w:fldCharType="separate"/>
            </w:r>
            <w:r w:rsidR="004F71D7">
              <w:rPr>
                <w:noProof/>
                <w:webHidden/>
              </w:rPr>
              <w:t>27</w:t>
            </w:r>
            <w:r>
              <w:rPr>
                <w:noProof/>
                <w:webHidden/>
              </w:rPr>
              <w:fldChar w:fldCharType="end"/>
            </w:r>
          </w:hyperlink>
        </w:p>
        <w:p w14:paraId="5C129E99" w14:textId="5A3D2803" w:rsidR="001F7421" w:rsidRDefault="001F7421">
          <w:pPr>
            <w:pStyle w:val="31"/>
            <w:tabs>
              <w:tab w:val="right" w:leader="dot" w:pos="9345"/>
            </w:tabs>
            <w:rPr>
              <w:noProof/>
            </w:rPr>
          </w:pPr>
          <w:hyperlink w:anchor="_Toc201164907" w:history="1">
            <w:r w:rsidRPr="00280A79">
              <w:rPr>
                <w:rStyle w:val="af4"/>
                <w:noProof/>
                <w:lang w:val="en-US"/>
              </w:rPr>
              <w:t>Get-</w:t>
            </w:r>
            <w:r w:rsidRPr="00280A79">
              <w:rPr>
                <w:rStyle w:val="af4"/>
                <w:noProof/>
              </w:rPr>
              <w:t>методы</w:t>
            </w:r>
            <w:r>
              <w:rPr>
                <w:noProof/>
                <w:webHidden/>
              </w:rPr>
              <w:tab/>
            </w:r>
            <w:r>
              <w:rPr>
                <w:noProof/>
                <w:webHidden/>
              </w:rPr>
              <w:fldChar w:fldCharType="begin"/>
            </w:r>
            <w:r>
              <w:rPr>
                <w:noProof/>
                <w:webHidden/>
              </w:rPr>
              <w:instrText xml:space="preserve"> PAGEREF _Toc201164907 \h </w:instrText>
            </w:r>
            <w:r>
              <w:rPr>
                <w:noProof/>
                <w:webHidden/>
              </w:rPr>
            </w:r>
            <w:r>
              <w:rPr>
                <w:noProof/>
                <w:webHidden/>
              </w:rPr>
              <w:fldChar w:fldCharType="separate"/>
            </w:r>
            <w:r w:rsidR="004F71D7">
              <w:rPr>
                <w:noProof/>
                <w:webHidden/>
              </w:rPr>
              <w:t>28</w:t>
            </w:r>
            <w:r>
              <w:rPr>
                <w:noProof/>
                <w:webHidden/>
              </w:rPr>
              <w:fldChar w:fldCharType="end"/>
            </w:r>
          </w:hyperlink>
        </w:p>
        <w:p w14:paraId="515B38E2" w14:textId="42E4A898" w:rsidR="001F7421" w:rsidRDefault="001F7421">
          <w:pPr>
            <w:pStyle w:val="31"/>
            <w:tabs>
              <w:tab w:val="right" w:leader="dot" w:pos="9345"/>
            </w:tabs>
            <w:rPr>
              <w:noProof/>
            </w:rPr>
          </w:pPr>
          <w:hyperlink w:anchor="_Toc201164908" w:history="1">
            <w:r w:rsidRPr="00280A79">
              <w:rPr>
                <w:rStyle w:val="af4"/>
                <w:noProof/>
              </w:rPr>
              <w:t>Set-методы</w:t>
            </w:r>
            <w:r>
              <w:rPr>
                <w:noProof/>
                <w:webHidden/>
              </w:rPr>
              <w:tab/>
            </w:r>
            <w:r>
              <w:rPr>
                <w:noProof/>
                <w:webHidden/>
              </w:rPr>
              <w:fldChar w:fldCharType="begin"/>
            </w:r>
            <w:r>
              <w:rPr>
                <w:noProof/>
                <w:webHidden/>
              </w:rPr>
              <w:instrText xml:space="preserve"> PAGEREF _Toc201164908 \h </w:instrText>
            </w:r>
            <w:r>
              <w:rPr>
                <w:noProof/>
                <w:webHidden/>
              </w:rPr>
            </w:r>
            <w:r>
              <w:rPr>
                <w:noProof/>
                <w:webHidden/>
              </w:rPr>
              <w:fldChar w:fldCharType="separate"/>
            </w:r>
            <w:r w:rsidR="004F71D7">
              <w:rPr>
                <w:noProof/>
                <w:webHidden/>
              </w:rPr>
              <w:t>29</w:t>
            </w:r>
            <w:r>
              <w:rPr>
                <w:noProof/>
                <w:webHidden/>
              </w:rPr>
              <w:fldChar w:fldCharType="end"/>
            </w:r>
          </w:hyperlink>
        </w:p>
        <w:p w14:paraId="33A2261F" w14:textId="70FA5926" w:rsidR="001F7421" w:rsidRDefault="001F7421">
          <w:pPr>
            <w:pStyle w:val="31"/>
            <w:tabs>
              <w:tab w:val="right" w:leader="dot" w:pos="9345"/>
            </w:tabs>
            <w:rPr>
              <w:noProof/>
            </w:rPr>
          </w:pPr>
          <w:hyperlink w:anchor="_Toc201164909" w:history="1">
            <w:r w:rsidRPr="00280A79">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164909 \h </w:instrText>
            </w:r>
            <w:r>
              <w:rPr>
                <w:noProof/>
                <w:webHidden/>
              </w:rPr>
            </w:r>
            <w:r>
              <w:rPr>
                <w:noProof/>
                <w:webHidden/>
              </w:rPr>
              <w:fldChar w:fldCharType="separate"/>
            </w:r>
            <w:r w:rsidR="004F71D7">
              <w:rPr>
                <w:noProof/>
                <w:webHidden/>
              </w:rPr>
              <w:t>30</w:t>
            </w:r>
            <w:r>
              <w:rPr>
                <w:noProof/>
                <w:webHidden/>
              </w:rPr>
              <w:fldChar w:fldCharType="end"/>
            </w:r>
          </w:hyperlink>
        </w:p>
        <w:p w14:paraId="6E9D3BF1" w14:textId="261B6E64" w:rsidR="001F7421" w:rsidRDefault="001F7421">
          <w:pPr>
            <w:pStyle w:val="31"/>
            <w:tabs>
              <w:tab w:val="right" w:leader="dot" w:pos="9345"/>
            </w:tabs>
            <w:rPr>
              <w:noProof/>
            </w:rPr>
          </w:pPr>
          <w:hyperlink w:anchor="_Toc201164910" w:history="1">
            <w:r w:rsidRPr="00280A79">
              <w:rPr>
                <w:rStyle w:val="af4"/>
                <w:noProof/>
              </w:rPr>
              <w:t>Методы визуального контроля</w:t>
            </w:r>
            <w:r>
              <w:rPr>
                <w:noProof/>
                <w:webHidden/>
              </w:rPr>
              <w:tab/>
            </w:r>
            <w:r>
              <w:rPr>
                <w:noProof/>
                <w:webHidden/>
              </w:rPr>
              <w:fldChar w:fldCharType="begin"/>
            </w:r>
            <w:r>
              <w:rPr>
                <w:noProof/>
                <w:webHidden/>
              </w:rPr>
              <w:instrText xml:space="preserve"> PAGEREF _Toc201164910 \h </w:instrText>
            </w:r>
            <w:r>
              <w:rPr>
                <w:noProof/>
                <w:webHidden/>
              </w:rPr>
            </w:r>
            <w:r>
              <w:rPr>
                <w:noProof/>
                <w:webHidden/>
              </w:rPr>
              <w:fldChar w:fldCharType="separate"/>
            </w:r>
            <w:r w:rsidR="004F71D7">
              <w:rPr>
                <w:noProof/>
                <w:webHidden/>
              </w:rPr>
              <w:t>31</w:t>
            </w:r>
            <w:r>
              <w:rPr>
                <w:noProof/>
                <w:webHidden/>
              </w:rPr>
              <w:fldChar w:fldCharType="end"/>
            </w:r>
          </w:hyperlink>
        </w:p>
        <w:p w14:paraId="21116DBC" w14:textId="4F6670D3" w:rsidR="001F7421" w:rsidRDefault="001F7421">
          <w:pPr>
            <w:pStyle w:val="31"/>
            <w:tabs>
              <w:tab w:val="right" w:leader="dot" w:pos="9345"/>
            </w:tabs>
            <w:rPr>
              <w:noProof/>
            </w:rPr>
          </w:pPr>
          <w:hyperlink w:anchor="_Toc201164911" w:history="1">
            <w:r w:rsidRPr="00280A79">
              <w:rPr>
                <w:rStyle w:val="af4"/>
                <w:noProof/>
              </w:rPr>
              <w:t>Как пользоваться классом clsSKU</w:t>
            </w:r>
            <w:r>
              <w:rPr>
                <w:noProof/>
                <w:webHidden/>
              </w:rPr>
              <w:tab/>
            </w:r>
            <w:r>
              <w:rPr>
                <w:noProof/>
                <w:webHidden/>
              </w:rPr>
              <w:fldChar w:fldCharType="begin"/>
            </w:r>
            <w:r>
              <w:rPr>
                <w:noProof/>
                <w:webHidden/>
              </w:rPr>
              <w:instrText xml:space="preserve"> PAGEREF _Toc201164911 \h </w:instrText>
            </w:r>
            <w:r>
              <w:rPr>
                <w:noProof/>
                <w:webHidden/>
              </w:rPr>
            </w:r>
            <w:r>
              <w:rPr>
                <w:noProof/>
                <w:webHidden/>
              </w:rPr>
              <w:fldChar w:fldCharType="separate"/>
            </w:r>
            <w:r w:rsidR="004F71D7">
              <w:rPr>
                <w:noProof/>
                <w:webHidden/>
              </w:rPr>
              <w:t>31</w:t>
            </w:r>
            <w:r>
              <w:rPr>
                <w:noProof/>
                <w:webHidden/>
              </w:rPr>
              <w:fldChar w:fldCharType="end"/>
            </w:r>
          </w:hyperlink>
        </w:p>
        <w:p w14:paraId="34AB8F67" w14:textId="1CF5D2C8" w:rsidR="001F7421" w:rsidRDefault="001F7421">
          <w:pPr>
            <w:pStyle w:val="31"/>
            <w:tabs>
              <w:tab w:val="right" w:leader="dot" w:pos="9345"/>
            </w:tabs>
            <w:rPr>
              <w:noProof/>
            </w:rPr>
          </w:pPr>
          <w:hyperlink w:anchor="_Toc201164912" w:history="1">
            <w:r w:rsidRPr="00280A79">
              <w:rPr>
                <w:rStyle w:val="af4"/>
                <w:noProof/>
              </w:rPr>
              <w:t>Пример программы с классом clsSKU</w:t>
            </w:r>
            <w:r>
              <w:rPr>
                <w:noProof/>
                <w:webHidden/>
              </w:rPr>
              <w:tab/>
            </w:r>
            <w:r>
              <w:rPr>
                <w:noProof/>
                <w:webHidden/>
              </w:rPr>
              <w:fldChar w:fldCharType="begin"/>
            </w:r>
            <w:r>
              <w:rPr>
                <w:noProof/>
                <w:webHidden/>
              </w:rPr>
              <w:instrText xml:space="preserve"> PAGEREF _Toc201164912 \h </w:instrText>
            </w:r>
            <w:r>
              <w:rPr>
                <w:noProof/>
                <w:webHidden/>
              </w:rPr>
            </w:r>
            <w:r>
              <w:rPr>
                <w:noProof/>
                <w:webHidden/>
              </w:rPr>
              <w:fldChar w:fldCharType="separate"/>
            </w:r>
            <w:r w:rsidR="004F71D7">
              <w:rPr>
                <w:noProof/>
                <w:webHidden/>
              </w:rPr>
              <w:t>32</w:t>
            </w:r>
            <w:r>
              <w:rPr>
                <w:noProof/>
                <w:webHidden/>
              </w:rPr>
              <w:fldChar w:fldCharType="end"/>
            </w:r>
          </w:hyperlink>
        </w:p>
        <w:p w14:paraId="34A92E8C" w14:textId="3AB273A6" w:rsidR="001F7421" w:rsidRDefault="001F7421">
          <w:pPr>
            <w:pStyle w:val="23"/>
            <w:tabs>
              <w:tab w:val="right" w:leader="dot" w:pos="9345"/>
            </w:tabs>
            <w:rPr>
              <w:noProof/>
            </w:rPr>
          </w:pPr>
          <w:hyperlink w:anchor="_Toc201164913" w:history="1">
            <w:r w:rsidRPr="00280A79">
              <w:rPr>
                <w:rStyle w:val="af4"/>
                <w:noProof/>
              </w:rPr>
              <w:t>Класс clsStorage</w:t>
            </w:r>
            <w:r>
              <w:rPr>
                <w:noProof/>
                <w:webHidden/>
              </w:rPr>
              <w:tab/>
            </w:r>
            <w:r>
              <w:rPr>
                <w:noProof/>
                <w:webHidden/>
              </w:rPr>
              <w:fldChar w:fldCharType="begin"/>
            </w:r>
            <w:r>
              <w:rPr>
                <w:noProof/>
                <w:webHidden/>
              </w:rPr>
              <w:instrText xml:space="preserve"> PAGEREF _Toc201164913 \h </w:instrText>
            </w:r>
            <w:r>
              <w:rPr>
                <w:noProof/>
                <w:webHidden/>
              </w:rPr>
            </w:r>
            <w:r>
              <w:rPr>
                <w:noProof/>
                <w:webHidden/>
              </w:rPr>
              <w:fldChar w:fldCharType="separate"/>
            </w:r>
            <w:r w:rsidR="004F71D7">
              <w:rPr>
                <w:noProof/>
                <w:webHidden/>
              </w:rPr>
              <w:t>34</w:t>
            </w:r>
            <w:r>
              <w:rPr>
                <w:noProof/>
                <w:webHidden/>
              </w:rPr>
              <w:fldChar w:fldCharType="end"/>
            </w:r>
          </w:hyperlink>
        </w:p>
        <w:p w14:paraId="596B7950" w14:textId="306C7C63" w:rsidR="001F7421" w:rsidRDefault="001F7421">
          <w:pPr>
            <w:pStyle w:val="31"/>
            <w:tabs>
              <w:tab w:val="right" w:leader="dot" w:pos="9345"/>
            </w:tabs>
            <w:rPr>
              <w:noProof/>
            </w:rPr>
          </w:pPr>
          <w:hyperlink w:anchor="_Toc201164914" w:history="1">
            <w:r w:rsidRPr="00280A79">
              <w:rPr>
                <w:rStyle w:val="af4"/>
                <w:noProof/>
              </w:rPr>
              <w:t>Поля класса clsStorage</w:t>
            </w:r>
            <w:r>
              <w:rPr>
                <w:noProof/>
                <w:webHidden/>
              </w:rPr>
              <w:tab/>
            </w:r>
            <w:r>
              <w:rPr>
                <w:noProof/>
                <w:webHidden/>
              </w:rPr>
              <w:fldChar w:fldCharType="begin"/>
            </w:r>
            <w:r>
              <w:rPr>
                <w:noProof/>
                <w:webHidden/>
              </w:rPr>
              <w:instrText xml:space="preserve"> PAGEREF _Toc201164914 \h </w:instrText>
            </w:r>
            <w:r>
              <w:rPr>
                <w:noProof/>
                <w:webHidden/>
              </w:rPr>
            </w:r>
            <w:r>
              <w:rPr>
                <w:noProof/>
                <w:webHidden/>
              </w:rPr>
              <w:fldChar w:fldCharType="separate"/>
            </w:r>
            <w:r w:rsidR="004F71D7">
              <w:rPr>
                <w:noProof/>
                <w:webHidden/>
              </w:rPr>
              <w:t>34</w:t>
            </w:r>
            <w:r>
              <w:rPr>
                <w:noProof/>
                <w:webHidden/>
              </w:rPr>
              <w:fldChar w:fldCharType="end"/>
            </w:r>
          </w:hyperlink>
        </w:p>
        <w:p w14:paraId="0B19E4B5" w14:textId="2DCE8376" w:rsidR="001F7421" w:rsidRDefault="001F7421">
          <w:pPr>
            <w:pStyle w:val="31"/>
            <w:tabs>
              <w:tab w:val="right" w:leader="dot" w:pos="9345"/>
            </w:tabs>
            <w:rPr>
              <w:noProof/>
            </w:rPr>
          </w:pPr>
          <w:hyperlink w:anchor="_Toc201164915" w:history="1">
            <w:r w:rsidRPr="00280A79">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1164915 \h </w:instrText>
            </w:r>
            <w:r>
              <w:rPr>
                <w:noProof/>
                <w:webHidden/>
              </w:rPr>
            </w:r>
            <w:r>
              <w:rPr>
                <w:noProof/>
                <w:webHidden/>
              </w:rPr>
              <w:fldChar w:fldCharType="separate"/>
            </w:r>
            <w:r w:rsidR="004F71D7">
              <w:rPr>
                <w:noProof/>
                <w:webHidden/>
              </w:rPr>
              <w:t>35</w:t>
            </w:r>
            <w:r>
              <w:rPr>
                <w:noProof/>
                <w:webHidden/>
              </w:rPr>
              <w:fldChar w:fldCharType="end"/>
            </w:r>
          </w:hyperlink>
        </w:p>
        <w:p w14:paraId="7B67A3C8" w14:textId="2770BE42" w:rsidR="001F7421" w:rsidRDefault="001F7421">
          <w:pPr>
            <w:pStyle w:val="31"/>
            <w:tabs>
              <w:tab w:val="right" w:leader="dot" w:pos="9345"/>
            </w:tabs>
            <w:rPr>
              <w:noProof/>
            </w:rPr>
          </w:pPr>
          <w:hyperlink w:anchor="_Toc201164916" w:history="1">
            <w:r w:rsidRPr="00280A79">
              <w:rPr>
                <w:rStyle w:val="af4"/>
                <w:noProof/>
              </w:rPr>
              <w:t>Get-методы. Секция Private</w:t>
            </w:r>
            <w:r>
              <w:rPr>
                <w:noProof/>
                <w:webHidden/>
              </w:rPr>
              <w:tab/>
            </w:r>
            <w:r>
              <w:rPr>
                <w:noProof/>
                <w:webHidden/>
              </w:rPr>
              <w:fldChar w:fldCharType="begin"/>
            </w:r>
            <w:r>
              <w:rPr>
                <w:noProof/>
                <w:webHidden/>
              </w:rPr>
              <w:instrText xml:space="preserve"> PAGEREF _Toc201164916 \h </w:instrText>
            </w:r>
            <w:r>
              <w:rPr>
                <w:noProof/>
                <w:webHidden/>
              </w:rPr>
            </w:r>
            <w:r>
              <w:rPr>
                <w:noProof/>
                <w:webHidden/>
              </w:rPr>
              <w:fldChar w:fldCharType="separate"/>
            </w:r>
            <w:r w:rsidR="004F71D7">
              <w:rPr>
                <w:noProof/>
                <w:webHidden/>
              </w:rPr>
              <w:t>37</w:t>
            </w:r>
            <w:r>
              <w:rPr>
                <w:noProof/>
                <w:webHidden/>
              </w:rPr>
              <w:fldChar w:fldCharType="end"/>
            </w:r>
          </w:hyperlink>
        </w:p>
        <w:p w14:paraId="52031A0E" w14:textId="436872BA" w:rsidR="001F7421" w:rsidRDefault="001F7421">
          <w:pPr>
            <w:pStyle w:val="31"/>
            <w:tabs>
              <w:tab w:val="right" w:leader="dot" w:pos="9345"/>
            </w:tabs>
            <w:rPr>
              <w:noProof/>
            </w:rPr>
          </w:pPr>
          <w:hyperlink w:anchor="_Toc201164917" w:history="1">
            <w:r w:rsidRPr="00280A79">
              <w:rPr>
                <w:rStyle w:val="af4"/>
                <w:noProof/>
                <w:lang w:val="en-US"/>
              </w:rPr>
              <w:t>Get-</w:t>
            </w:r>
            <w:r w:rsidRPr="00280A79">
              <w:rPr>
                <w:rStyle w:val="af4"/>
                <w:noProof/>
              </w:rPr>
              <w:t>методы</w:t>
            </w:r>
            <w:r w:rsidRPr="00280A79">
              <w:rPr>
                <w:rStyle w:val="af4"/>
                <w:noProof/>
                <w:lang w:val="en-US"/>
              </w:rPr>
              <w:t xml:space="preserve">. </w:t>
            </w:r>
            <w:r w:rsidRPr="00280A79">
              <w:rPr>
                <w:rStyle w:val="af4"/>
                <w:noProof/>
              </w:rPr>
              <w:t>Секция</w:t>
            </w:r>
            <w:r w:rsidRPr="00280A79">
              <w:rPr>
                <w:rStyle w:val="af4"/>
                <w:noProof/>
                <w:lang w:val="en-US"/>
              </w:rPr>
              <w:t xml:space="preserve"> Public</w:t>
            </w:r>
            <w:r>
              <w:rPr>
                <w:noProof/>
                <w:webHidden/>
              </w:rPr>
              <w:tab/>
            </w:r>
            <w:r>
              <w:rPr>
                <w:noProof/>
                <w:webHidden/>
              </w:rPr>
              <w:fldChar w:fldCharType="begin"/>
            </w:r>
            <w:r>
              <w:rPr>
                <w:noProof/>
                <w:webHidden/>
              </w:rPr>
              <w:instrText xml:space="preserve"> PAGEREF _Toc201164917 \h </w:instrText>
            </w:r>
            <w:r>
              <w:rPr>
                <w:noProof/>
                <w:webHidden/>
              </w:rPr>
            </w:r>
            <w:r>
              <w:rPr>
                <w:noProof/>
                <w:webHidden/>
              </w:rPr>
              <w:fldChar w:fldCharType="separate"/>
            </w:r>
            <w:r w:rsidR="004F71D7">
              <w:rPr>
                <w:noProof/>
                <w:webHidden/>
              </w:rPr>
              <w:t>37</w:t>
            </w:r>
            <w:r>
              <w:rPr>
                <w:noProof/>
                <w:webHidden/>
              </w:rPr>
              <w:fldChar w:fldCharType="end"/>
            </w:r>
          </w:hyperlink>
        </w:p>
        <w:p w14:paraId="5C0B623A" w14:textId="194A5EAF" w:rsidR="001F7421" w:rsidRDefault="001F7421">
          <w:pPr>
            <w:pStyle w:val="31"/>
            <w:tabs>
              <w:tab w:val="right" w:leader="dot" w:pos="9345"/>
            </w:tabs>
            <w:rPr>
              <w:noProof/>
            </w:rPr>
          </w:pPr>
          <w:hyperlink w:anchor="_Toc201164918" w:history="1">
            <w:r w:rsidRPr="00280A79">
              <w:rPr>
                <w:rStyle w:val="af4"/>
                <w:noProof/>
                <w:lang w:val="en-US"/>
              </w:rPr>
              <w:t>Set-</w:t>
            </w:r>
            <w:r w:rsidRPr="00280A79">
              <w:rPr>
                <w:rStyle w:val="af4"/>
                <w:noProof/>
              </w:rPr>
              <w:t>методы</w:t>
            </w:r>
            <w:r w:rsidRPr="00280A79">
              <w:rPr>
                <w:rStyle w:val="af4"/>
                <w:noProof/>
                <w:lang w:val="en-US"/>
              </w:rPr>
              <w:t xml:space="preserve">. </w:t>
            </w:r>
            <w:r w:rsidRPr="00280A79">
              <w:rPr>
                <w:rStyle w:val="af4"/>
                <w:noProof/>
              </w:rPr>
              <w:t>СЕКЦИЯ</w:t>
            </w:r>
            <w:r w:rsidRPr="00280A79">
              <w:rPr>
                <w:rStyle w:val="af4"/>
                <w:noProof/>
                <w:lang w:val="en-US"/>
              </w:rPr>
              <w:t xml:space="preserve"> PRIVATE</w:t>
            </w:r>
            <w:r>
              <w:rPr>
                <w:noProof/>
                <w:webHidden/>
              </w:rPr>
              <w:tab/>
            </w:r>
            <w:r>
              <w:rPr>
                <w:noProof/>
                <w:webHidden/>
              </w:rPr>
              <w:fldChar w:fldCharType="begin"/>
            </w:r>
            <w:r>
              <w:rPr>
                <w:noProof/>
                <w:webHidden/>
              </w:rPr>
              <w:instrText xml:space="preserve"> PAGEREF _Toc201164918 \h </w:instrText>
            </w:r>
            <w:r>
              <w:rPr>
                <w:noProof/>
                <w:webHidden/>
              </w:rPr>
            </w:r>
            <w:r>
              <w:rPr>
                <w:noProof/>
                <w:webHidden/>
              </w:rPr>
              <w:fldChar w:fldCharType="separate"/>
            </w:r>
            <w:r w:rsidR="004F71D7">
              <w:rPr>
                <w:noProof/>
                <w:webHidden/>
              </w:rPr>
              <w:t>39</w:t>
            </w:r>
            <w:r>
              <w:rPr>
                <w:noProof/>
                <w:webHidden/>
              </w:rPr>
              <w:fldChar w:fldCharType="end"/>
            </w:r>
          </w:hyperlink>
        </w:p>
        <w:p w14:paraId="3BC42E6D" w14:textId="26E24C19" w:rsidR="001F7421" w:rsidRDefault="001F7421">
          <w:pPr>
            <w:pStyle w:val="31"/>
            <w:tabs>
              <w:tab w:val="right" w:leader="dot" w:pos="9345"/>
            </w:tabs>
            <w:rPr>
              <w:noProof/>
            </w:rPr>
          </w:pPr>
          <w:hyperlink w:anchor="_Toc201164919" w:history="1">
            <w:r w:rsidRPr="00280A79">
              <w:rPr>
                <w:rStyle w:val="af4"/>
                <w:noProof/>
                <w:lang w:val="en-US"/>
              </w:rPr>
              <w:t>Set-</w:t>
            </w:r>
            <w:r w:rsidRPr="00280A79">
              <w:rPr>
                <w:rStyle w:val="af4"/>
                <w:noProof/>
              </w:rPr>
              <w:t>методы</w:t>
            </w:r>
            <w:r w:rsidRPr="00280A79">
              <w:rPr>
                <w:rStyle w:val="af4"/>
                <w:noProof/>
                <w:lang w:val="en-US"/>
              </w:rPr>
              <w:t xml:space="preserve">. </w:t>
            </w:r>
            <w:r w:rsidRPr="00280A79">
              <w:rPr>
                <w:rStyle w:val="af4"/>
                <w:noProof/>
              </w:rPr>
              <w:t>СЕКЦИЯ</w:t>
            </w:r>
            <w:r w:rsidRPr="00280A79">
              <w:rPr>
                <w:rStyle w:val="af4"/>
                <w:noProof/>
                <w:lang w:val="en-US"/>
              </w:rPr>
              <w:t xml:space="preserve"> Public</w:t>
            </w:r>
            <w:r>
              <w:rPr>
                <w:noProof/>
                <w:webHidden/>
              </w:rPr>
              <w:tab/>
            </w:r>
            <w:r>
              <w:rPr>
                <w:noProof/>
                <w:webHidden/>
              </w:rPr>
              <w:fldChar w:fldCharType="begin"/>
            </w:r>
            <w:r>
              <w:rPr>
                <w:noProof/>
                <w:webHidden/>
              </w:rPr>
              <w:instrText xml:space="preserve"> PAGEREF _Toc201164919 \h </w:instrText>
            </w:r>
            <w:r>
              <w:rPr>
                <w:noProof/>
                <w:webHidden/>
              </w:rPr>
            </w:r>
            <w:r>
              <w:rPr>
                <w:noProof/>
                <w:webHidden/>
              </w:rPr>
              <w:fldChar w:fldCharType="separate"/>
            </w:r>
            <w:r w:rsidR="004F71D7">
              <w:rPr>
                <w:noProof/>
                <w:webHidden/>
              </w:rPr>
              <w:t>40</w:t>
            </w:r>
            <w:r>
              <w:rPr>
                <w:noProof/>
                <w:webHidden/>
              </w:rPr>
              <w:fldChar w:fldCharType="end"/>
            </w:r>
          </w:hyperlink>
        </w:p>
        <w:p w14:paraId="7035DFE4" w14:textId="348593ED" w:rsidR="001F7421" w:rsidRDefault="001F7421">
          <w:pPr>
            <w:pStyle w:val="31"/>
            <w:tabs>
              <w:tab w:val="right" w:leader="dot" w:pos="9345"/>
            </w:tabs>
            <w:rPr>
              <w:noProof/>
            </w:rPr>
          </w:pPr>
          <w:hyperlink w:anchor="_Toc201164920" w:history="1">
            <w:r w:rsidRPr="00280A79">
              <w:rPr>
                <w:rStyle w:val="af4"/>
                <w:noProof/>
              </w:rPr>
              <w:t>Расчетные</w:t>
            </w:r>
            <w:r w:rsidRPr="00280A79">
              <w:rPr>
                <w:rStyle w:val="af4"/>
                <w:noProof/>
                <w:lang w:val="en-US"/>
              </w:rPr>
              <w:t xml:space="preserve"> </w:t>
            </w:r>
            <w:r w:rsidRPr="00280A79">
              <w:rPr>
                <w:rStyle w:val="af4"/>
                <w:noProof/>
              </w:rPr>
              <w:t>методы</w:t>
            </w:r>
            <w:r w:rsidRPr="00280A79">
              <w:rPr>
                <w:rStyle w:val="af4"/>
                <w:noProof/>
                <w:lang w:val="en-US"/>
              </w:rPr>
              <w:t xml:space="preserve">. </w:t>
            </w:r>
            <w:r w:rsidRPr="00280A79">
              <w:rPr>
                <w:rStyle w:val="af4"/>
                <w:noProof/>
              </w:rPr>
              <w:t>Секция</w:t>
            </w:r>
            <w:r w:rsidRPr="00280A79">
              <w:rPr>
                <w:rStyle w:val="af4"/>
                <w:noProof/>
                <w:lang w:val="en-US"/>
              </w:rPr>
              <w:t xml:space="preserve"> Private</w:t>
            </w:r>
            <w:r>
              <w:rPr>
                <w:noProof/>
                <w:webHidden/>
              </w:rPr>
              <w:tab/>
            </w:r>
            <w:r>
              <w:rPr>
                <w:noProof/>
                <w:webHidden/>
              </w:rPr>
              <w:fldChar w:fldCharType="begin"/>
            </w:r>
            <w:r>
              <w:rPr>
                <w:noProof/>
                <w:webHidden/>
              </w:rPr>
              <w:instrText xml:space="preserve"> PAGEREF _Toc201164920 \h </w:instrText>
            </w:r>
            <w:r>
              <w:rPr>
                <w:noProof/>
                <w:webHidden/>
              </w:rPr>
            </w:r>
            <w:r>
              <w:rPr>
                <w:noProof/>
                <w:webHidden/>
              </w:rPr>
              <w:fldChar w:fldCharType="separate"/>
            </w:r>
            <w:r w:rsidR="004F71D7">
              <w:rPr>
                <w:noProof/>
                <w:webHidden/>
              </w:rPr>
              <w:t>44</w:t>
            </w:r>
            <w:r>
              <w:rPr>
                <w:noProof/>
                <w:webHidden/>
              </w:rPr>
              <w:fldChar w:fldCharType="end"/>
            </w:r>
          </w:hyperlink>
        </w:p>
        <w:p w14:paraId="5DDB14EE" w14:textId="2D9F6366" w:rsidR="001F7421" w:rsidRDefault="001F7421">
          <w:pPr>
            <w:pStyle w:val="31"/>
            <w:tabs>
              <w:tab w:val="right" w:leader="dot" w:pos="9345"/>
            </w:tabs>
            <w:rPr>
              <w:noProof/>
            </w:rPr>
          </w:pPr>
          <w:hyperlink w:anchor="_Toc201164921" w:history="1">
            <w:r w:rsidRPr="00280A79">
              <w:rPr>
                <w:rStyle w:val="af4"/>
                <w:noProof/>
              </w:rPr>
              <w:t>Расчетные методы. Секция Public</w:t>
            </w:r>
            <w:r>
              <w:rPr>
                <w:noProof/>
                <w:webHidden/>
              </w:rPr>
              <w:tab/>
            </w:r>
            <w:r>
              <w:rPr>
                <w:noProof/>
                <w:webHidden/>
              </w:rPr>
              <w:fldChar w:fldCharType="begin"/>
            </w:r>
            <w:r>
              <w:rPr>
                <w:noProof/>
                <w:webHidden/>
              </w:rPr>
              <w:instrText xml:space="preserve"> PAGEREF _Toc201164921 \h </w:instrText>
            </w:r>
            <w:r>
              <w:rPr>
                <w:noProof/>
                <w:webHidden/>
              </w:rPr>
            </w:r>
            <w:r>
              <w:rPr>
                <w:noProof/>
                <w:webHidden/>
              </w:rPr>
              <w:fldChar w:fldCharType="separate"/>
            </w:r>
            <w:r w:rsidR="004F71D7">
              <w:rPr>
                <w:noProof/>
                <w:webHidden/>
              </w:rPr>
              <w:t>45</w:t>
            </w:r>
            <w:r>
              <w:rPr>
                <w:noProof/>
                <w:webHidden/>
              </w:rPr>
              <w:fldChar w:fldCharType="end"/>
            </w:r>
          </w:hyperlink>
        </w:p>
        <w:p w14:paraId="38BEC5E7" w14:textId="7CAF37DC" w:rsidR="001F7421" w:rsidRDefault="001F7421">
          <w:pPr>
            <w:pStyle w:val="31"/>
            <w:tabs>
              <w:tab w:val="right" w:leader="dot" w:pos="9345"/>
            </w:tabs>
            <w:rPr>
              <w:noProof/>
            </w:rPr>
          </w:pPr>
          <w:hyperlink w:anchor="_Toc201164922" w:history="1">
            <w:r w:rsidRPr="00280A79">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164922 \h </w:instrText>
            </w:r>
            <w:r>
              <w:rPr>
                <w:noProof/>
                <w:webHidden/>
              </w:rPr>
            </w:r>
            <w:r>
              <w:rPr>
                <w:noProof/>
                <w:webHidden/>
              </w:rPr>
              <w:fldChar w:fldCharType="separate"/>
            </w:r>
            <w:r w:rsidR="004F71D7">
              <w:rPr>
                <w:noProof/>
                <w:webHidden/>
              </w:rPr>
              <w:t>46</w:t>
            </w:r>
            <w:r>
              <w:rPr>
                <w:noProof/>
                <w:webHidden/>
              </w:rPr>
              <w:fldChar w:fldCharType="end"/>
            </w:r>
          </w:hyperlink>
        </w:p>
        <w:p w14:paraId="09BB07C9" w14:textId="17B0A527" w:rsidR="001F7421" w:rsidRDefault="001F7421">
          <w:pPr>
            <w:pStyle w:val="31"/>
            <w:tabs>
              <w:tab w:val="right" w:leader="dot" w:pos="9345"/>
            </w:tabs>
            <w:rPr>
              <w:noProof/>
            </w:rPr>
          </w:pPr>
          <w:hyperlink w:anchor="_Toc201164923" w:history="1">
            <w:r w:rsidRPr="00280A79">
              <w:rPr>
                <w:rStyle w:val="af4"/>
                <w:noProof/>
              </w:rPr>
              <w:t>Методы визуального контроля</w:t>
            </w:r>
            <w:r>
              <w:rPr>
                <w:noProof/>
                <w:webHidden/>
              </w:rPr>
              <w:tab/>
            </w:r>
            <w:r>
              <w:rPr>
                <w:noProof/>
                <w:webHidden/>
              </w:rPr>
              <w:fldChar w:fldCharType="begin"/>
            </w:r>
            <w:r>
              <w:rPr>
                <w:noProof/>
                <w:webHidden/>
              </w:rPr>
              <w:instrText xml:space="preserve"> PAGEREF _Toc201164923 \h </w:instrText>
            </w:r>
            <w:r>
              <w:rPr>
                <w:noProof/>
                <w:webHidden/>
              </w:rPr>
            </w:r>
            <w:r>
              <w:rPr>
                <w:noProof/>
                <w:webHidden/>
              </w:rPr>
              <w:fldChar w:fldCharType="separate"/>
            </w:r>
            <w:r w:rsidR="004F71D7">
              <w:rPr>
                <w:noProof/>
                <w:webHidden/>
              </w:rPr>
              <w:t>47</w:t>
            </w:r>
            <w:r>
              <w:rPr>
                <w:noProof/>
                <w:webHidden/>
              </w:rPr>
              <w:fldChar w:fldCharType="end"/>
            </w:r>
          </w:hyperlink>
        </w:p>
        <w:p w14:paraId="67266DD4" w14:textId="4EF583E6" w:rsidR="001F7421" w:rsidRDefault="001F7421">
          <w:pPr>
            <w:pStyle w:val="31"/>
            <w:tabs>
              <w:tab w:val="right" w:leader="dot" w:pos="9345"/>
            </w:tabs>
            <w:rPr>
              <w:noProof/>
            </w:rPr>
          </w:pPr>
          <w:hyperlink w:anchor="_Toc201164924" w:history="1">
            <w:r w:rsidRPr="00280A79">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1164924 \h </w:instrText>
            </w:r>
            <w:r>
              <w:rPr>
                <w:noProof/>
                <w:webHidden/>
              </w:rPr>
            </w:r>
            <w:r>
              <w:rPr>
                <w:noProof/>
                <w:webHidden/>
              </w:rPr>
              <w:fldChar w:fldCharType="separate"/>
            </w:r>
            <w:r w:rsidR="004F71D7">
              <w:rPr>
                <w:noProof/>
                <w:webHidden/>
              </w:rPr>
              <w:t>47</w:t>
            </w:r>
            <w:r>
              <w:rPr>
                <w:noProof/>
                <w:webHidden/>
              </w:rPr>
              <w:fldChar w:fldCharType="end"/>
            </w:r>
          </w:hyperlink>
        </w:p>
        <w:p w14:paraId="4850469E" w14:textId="7FECAF6D" w:rsidR="001F7421" w:rsidRDefault="001F7421">
          <w:pPr>
            <w:pStyle w:val="31"/>
            <w:tabs>
              <w:tab w:val="right" w:leader="dot" w:pos="9345"/>
            </w:tabs>
            <w:rPr>
              <w:noProof/>
            </w:rPr>
          </w:pPr>
          <w:hyperlink w:anchor="_Toc201164925" w:history="1">
            <w:r w:rsidRPr="00280A79">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1164925 \h </w:instrText>
            </w:r>
            <w:r>
              <w:rPr>
                <w:noProof/>
                <w:webHidden/>
              </w:rPr>
            </w:r>
            <w:r>
              <w:rPr>
                <w:noProof/>
                <w:webHidden/>
              </w:rPr>
              <w:fldChar w:fldCharType="separate"/>
            </w:r>
            <w:r w:rsidR="004F71D7">
              <w:rPr>
                <w:noProof/>
                <w:webHidden/>
              </w:rPr>
              <w:t>48</w:t>
            </w:r>
            <w:r>
              <w:rPr>
                <w:noProof/>
                <w:webHidden/>
              </w:rPr>
              <w:fldChar w:fldCharType="end"/>
            </w:r>
          </w:hyperlink>
        </w:p>
        <w:p w14:paraId="4AB1E4C1" w14:textId="0FE401ED" w:rsidR="001F7421" w:rsidRDefault="001F7421">
          <w:pPr>
            <w:pStyle w:val="11"/>
            <w:tabs>
              <w:tab w:val="right" w:leader="dot" w:pos="9345"/>
            </w:tabs>
            <w:rPr>
              <w:noProof/>
            </w:rPr>
          </w:pPr>
          <w:hyperlink w:anchor="_Toc201164926" w:history="1">
            <w:r w:rsidRPr="00280A79">
              <w:rPr>
                <w:rStyle w:val="af4"/>
                <w:noProof/>
              </w:rPr>
              <w:t>Производство</w:t>
            </w:r>
            <w:r>
              <w:rPr>
                <w:noProof/>
                <w:webHidden/>
              </w:rPr>
              <w:tab/>
            </w:r>
            <w:r>
              <w:rPr>
                <w:noProof/>
                <w:webHidden/>
              </w:rPr>
              <w:fldChar w:fldCharType="begin"/>
            </w:r>
            <w:r>
              <w:rPr>
                <w:noProof/>
                <w:webHidden/>
              </w:rPr>
              <w:instrText xml:space="preserve"> PAGEREF _Toc201164926 \h </w:instrText>
            </w:r>
            <w:r>
              <w:rPr>
                <w:noProof/>
                <w:webHidden/>
              </w:rPr>
            </w:r>
            <w:r>
              <w:rPr>
                <w:noProof/>
                <w:webHidden/>
              </w:rPr>
              <w:fldChar w:fldCharType="separate"/>
            </w:r>
            <w:r w:rsidR="004F71D7">
              <w:rPr>
                <w:noProof/>
                <w:webHidden/>
              </w:rPr>
              <w:t>51</w:t>
            </w:r>
            <w:r>
              <w:rPr>
                <w:noProof/>
                <w:webHidden/>
              </w:rPr>
              <w:fldChar w:fldCharType="end"/>
            </w:r>
          </w:hyperlink>
        </w:p>
        <w:p w14:paraId="25A19349" w14:textId="3538D30B" w:rsidR="001F7421" w:rsidRDefault="001F7421">
          <w:pPr>
            <w:pStyle w:val="23"/>
            <w:tabs>
              <w:tab w:val="right" w:leader="dot" w:pos="9345"/>
            </w:tabs>
            <w:rPr>
              <w:noProof/>
            </w:rPr>
          </w:pPr>
          <w:hyperlink w:anchor="_Toc201164927" w:history="1">
            <w:r w:rsidRPr="00280A79">
              <w:rPr>
                <w:rStyle w:val="af4"/>
                <w:noProof/>
              </w:rPr>
              <w:t>Вспомогательные</w:t>
            </w:r>
            <w:r w:rsidRPr="00280A79">
              <w:rPr>
                <w:rStyle w:val="af4"/>
                <w:noProof/>
                <w:lang w:val="en-US"/>
              </w:rPr>
              <w:t xml:space="preserve"> </w:t>
            </w:r>
            <w:r w:rsidRPr="00280A79">
              <w:rPr>
                <w:rStyle w:val="af4"/>
                <w:noProof/>
              </w:rPr>
              <w:t>методы</w:t>
            </w:r>
            <w:r>
              <w:rPr>
                <w:noProof/>
                <w:webHidden/>
              </w:rPr>
              <w:tab/>
            </w:r>
            <w:r>
              <w:rPr>
                <w:noProof/>
                <w:webHidden/>
              </w:rPr>
              <w:fldChar w:fldCharType="begin"/>
            </w:r>
            <w:r>
              <w:rPr>
                <w:noProof/>
                <w:webHidden/>
              </w:rPr>
              <w:instrText xml:space="preserve"> PAGEREF _Toc201164927 \h </w:instrText>
            </w:r>
            <w:r>
              <w:rPr>
                <w:noProof/>
                <w:webHidden/>
              </w:rPr>
            </w:r>
            <w:r>
              <w:rPr>
                <w:noProof/>
                <w:webHidden/>
              </w:rPr>
              <w:fldChar w:fldCharType="separate"/>
            </w:r>
            <w:r w:rsidR="004F71D7">
              <w:rPr>
                <w:noProof/>
                <w:webHidden/>
              </w:rPr>
              <w:t>51</w:t>
            </w:r>
            <w:r>
              <w:rPr>
                <w:noProof/>
                <w:webHidden/>
              </w:rPr>
              <w:fldChar w:fldCharType="end"/>
            </w:r>
          </w:hyperlink>
        </w:p>
        <w:p w14:paraId="429C22D3" w14:textId="411FCC5F" w:rsidR="001F7421" w:rsidRDefault="001F7421">
          <w:pPr>
            <w:pStyle w:val="23"/>
            <w:tabs>
              <w:tab w:val="right" w:leader="dot" w:pos="9345"/>
            </w:tabs>
            <w:rPr>
              <w:noProof/>
            </w:rPr>
          </w:pPr>
          <w:hyperlink w:anchor="_Toc201164928" w:history="1">
            <w:r w:rsidRPr="00280A79">
              <w:rPr>
                <w:rStyle w:val="af4"/>
                <w:noProof/>
              </w:rPr>
              <w:t>Класс clsRecipeItem</w:t>
            </w:r>
            <w:r>
              <w:rPr>
                <w:noProof/>
                <w:webHidden/>
              </w:rPr>
              <w:tab/>
            </w:r>
            <w:r>
              <w:rPr>
                <w:noProof/>
                <w:webHidden/>
              </w:rPr>
              <w:fldChar w:fldCharType="begin"/>
            </w:r>
            <w:r>
              <w:rPr>
                <w:noProof/>
                <w:webHidden/>
              </w:rPr>
              <w:instrText xml:space="preserve"> PAGEREF _Toc201164928 \h </w:instrText>
            </w:r>
            <w:r>
              <w:rPr>
                <w:noProof/>
                <w:webHidden/>
              </w:rPr>
            </w:r>
            <w:r>
              <w:rPr>
                <w:noProof/>
                <w:webHidden/>
              </w:rPr>
              <w:fldChar w:fldCharType="separate"/>
            </w:r>
            <w:r w:rsidR="004F71D7">
              <w:rPr>
                <w:noProof/>
                <w:webHidden/>
              </w:rPr>
              <w:t>52</w:t>
            </w:r>
            <w:r>
              <w:rPr>
                <w:noProof/>
                <w:webHidden/>
              </w:rPr>
              <w:fldChar w:fldCharType="end"/>
            </w:r>
          </w:hyperlink>
        </w:p>
        <w:p w14:paraId="7AF0C12E" w14:textId="47A065B0" w:rsidR="001F7421" w:rsidRDefault="001F7421">
          <w:pPr>
            <w:pStyle w:val="31"/>
            <w:tabs>
              <w:tab w:val="right" w:leader="dot" w:pos="9345"/>
            </w:tabs>
            <w:rPr>
              <w:noProof/>
            </w:rPr>
          </w:pPr>
          <w:hyperlink w:anchor="_Toc201164929" w:history="1">
            <w:r w:rsidRPr="00280A79">
              <w:rPr>
                <w:rStyle w:val="af4"/>
                <w:noProof/>
              </w:rPr>
              <w:t>Поля класса clsRecipeItem</w:t>
            </w:r>
            <w:r>
              <w:rPr>
                <w:noProof/>
                <w:webHidden/>
              </w:rPr>
              <w:tab/>
            </w:r>
            <w:r>
              <w:rPr>
                <w:noProof/>
                <w:webHidden/>
              </w:rPr>
              <w:fldChar w:fldCharType="begin"/>
            </w:r>
            <w:r>
              <w:rPr>
                <w:noProof/>
                <w:webHidden/>
              </w:rPr>
              <w:instrText xml:space="preserve"> PAGEREF _Toc201164929 \h </w:instrText>
            </w:r>
            <w:r>
              <w:rPr>
                <w:noProof/>
                <w:webHidden/>
              </w:rPr>
            </w:r>
            <w:r>
              <w:rPr>
                <w:noProof/>
                <w:webHidden/>
              </w:rPr>
              <w:fldChar w:fldCharType="separate"/>
            </w:r>
            <w:r w:rsidR="004F71D7">
              <w:rPr>
                <w:noProof/>
                <w:webHidden/>
              </w:rPr>
              <w:t>52</w:t>
            </w:r>
            <w:r>
              <w:rPr>
                <w:noProof/>
                <w:webHidden/>
              </w:rPr>
              <w:fldChar w:fldCharType="end"/>
            </w:r>
          </w:hyperlink>
        </w:p>
        <w:p w14:paraId="012FFB53" w14:textId="4DB12258" w:rsidR="001F7421" w:rsidRDefault="001F7421">
          <w:pPr>
            <w:pStyle w:val="31"/>
            <w:tabs>
              <w:tab w:val="right" w:leader="dot" w:pos="9345"/>
            </w:tabs>
            <w:rPr>
              <w:noProof/>
            </w:rPr>
          </w:pPr>
          <w:hyperlink w:anchor="_Toc201164930" w:history="1">
            <w:r w:rsidRPr="00280A79">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1164930 \h </w:instrText>
            </w:r>
            <w:r>
              <w:rPr>
                <w:noProof/>
                <w:webHidden/>
              </w:rPr>
            </w:r>
            <w:r>
              <w:rPr>
                <w:noProof/>
                <w:webHidden/>
              </w:rPr>
              <w:fldChar w:fldCharType="separate"/>
            </w:r>
            <w:r w:rsidR="004F71D7">
              <w:rPr>
                <w:noProof/>
                <w:webHidden/>
              </w:rPr>
              <w:t>53</w:t>
            </w:r>
            <w:r>
              <w:rPr>
                <w:noProof/>
                <w:webHidden/>
              </w:rPr>
              <w:fldChar w:fldCharType="end"/>
            </w:r>
          </w:hyperlink>
        </w:p>
        <w:p w14:paraId="28C94B23" w14:textId="750DCEE7" w:rsidR="001F7421" w:rsidRDefault="001F7421">
          <w:pPr>
            <w:pStyle w:val="31"/>
            <w:tabs>
              <w:tab w:val="right" w:leader="dot" w:pos="9345"/>
            </w:tabs>
            <w:rPr>
              <w:noProof/>
            </w:rPr>
          </w:pPr>
          <w:hyperlink w:anchor="_Toc201164931" w:history="1">
            <w:r w:rsidRPr="00280A79">
              <w:rPr>
                <w:rStyle w:val="af4"/>
                <w:noProof/>
              </w:rPr>
              <w:t>Алгоритмы</w:t>
            </w:r>
            <w:r w:rsidRPr="00280A79">
              <w:rPr>
                <w:rStyle w:val="af4"/>
                <w:noProof/>
                <w:lang w:val="en-US"/>
              </w:rPr>
              <w:t xml:space="preserve"> </w:t>
            </w:r>
            <w:r w:rsidRPr="00280A79">
              <w:rPr>
                <w:rStyle w:val="af4"/>
                <w:noProof/>
              </w:rPr>
              <w:t>учета</w:t>
            </w:r>
            <w:r w:rsidRPr="00280A79">
              <w:rPr>
                <w:rStyle w:val="af4"/>
                <w:noProof/>
                <w:lang w:val="en-US"/>
              </w:rPr>
              <w:t xml:space="preserve">. </w:t>
            </w:r>
            <w:r w:rsidRPr="00280A79">
              <w:rPr>
                <w:rStyle w:val="af4"/>
                <w:noProof/>
              </w:rPr>
              <w:t>Секция</w:t>
            </w:r>
            <w:r w:rsidRPr="00280A79">
              <w:rPr>
                <w:rStyle w:val="af4"/>
                <w:noProof/>
                <w:lang w:val="en-US"/>
              </w:rPr>
              <w:t xml:space="preserve"> Private</w:t>
            </w:r>
            <w:r>
              <w:rPr>
                <w:noProof/>
                <w:webHidden/>
              </w:rPr>
              <w:tab/>
            </w:r>
            <w:r>
              <w:rPr>
                <w:noProof/>
                <w:webHidden/>
              </w:rPr>
              <w:fldChar w:fldCharType="begin"/>
            </w:r>
            <w:r>
              <w:rPr>
                <w:noProof/>
                <w:webHidden/>
              </w:rPr>
              <w:instrText xml:space="preserve"> PAGEREF _Toc201164931 \h </w:instrText>
            </w:r>
            <w:r>
              <w:rPr>
                <w:noProof/>
                <w:webHidden/>
              </w:rPr>
            </w:r>
            <w:r>
              <w:rPr>
                <w:noProof/>
                <w:webHidden/>
              </w:rPr>
              <w:fldChar w:fldCharType="separate"/>
            </w:r>
            <w:r w:rsidR="004F71D7">
              <w:rPr>
                <w:noProof/>
                <w:webHidden/>
              </w:rPr>
              <w:t>54</w:t>
            </w:r>
            <w:r>
              <w:rPr>
                <w:noProof/>
                <w:webHidden/>
              </w:rPr>
              <w:fldChar w:fldCharType="end"/>
            </w:r>
          </w:hyperlink>
        </w:p>
        <w:p w14:paraId="4D544918" w14:textId="56DE6518" w:rsidR="001F7421" w:rsidRDefault="001F7421">
          <w:pPr>
            <w:pStyle w:val="31"/>
            <w:tabs>
              <w:tab w:val="right" w:leader="dot" w:pos="9345"/>
            </w:tabs>
            <w:rPr>
              <w:noProof/>
            </w:rPr>
          </w:pPr>
          <w:hyperlink w:anchor="_Toc201164932" w:history="1">
            <w:r w:rsidRPr="00280A79">
              <w:rPr>
                <w:rStyle w:val="af4"/>
                <w:noProof/>
              </w:rPr>
              <w:t>Алгоритмы</w:t>
            </w:r>
            <w:r w:rsidRPr="00280A79">
              <w:rPr>
                <w:rStyle w:val="af4"/>
                <w:noProof/>
                <w:lang w:val="en-US"/>
              </w:rPr>
              <w:t xml:space="preserve"> </w:t>
            </w:r>
            <w:r w:rsidRPr="00280A79">
              <w:rPr>
                <w:rStyle w:val="af4"/>
                <w:noProof/>
              </w:rPr>
              <w:t>учета</w:t>
            </w:r>
            <w:r w:rsidRPr="00280A79">
              <w:rPr>
                <w:rStyle w:val="af4"/>
                <w:noProof/>
                <w:lang w:val="en-US"/>
              </w:rPr>
              <w:t xml:space="preserve">. </w:t>
            </w:r>
            <w:r w:rsidRPr="00280A79">
              <w:rPr>
                <w:rStyle w:val="af4"/>
                <w:noProof/>
              </w:rPr>
              <w:t>Секция</w:t>
            </w:r>
            <w:r w:rsidRPr="00280A79">
              <w:rPr>
                <w:rStyle w:val="af4"/>
                <w:noProof/>
                <w:lang w:val="en-US"/>
              </w:rPr>
              <w:t xml:space="preserve"> Public</w:t>
            </w:r>
            <w:r>
              <w:rPr>
                <w:noProof/>
                <w:webHidden/>
              </w:rPr>
              <w:tab/>
            </w:r>
            <w:r>
              <w:rPr>
                <w:noProof/>
                <w:webHidden/>
              </w:rPr>
              <w:fldChar w:fldCharType="begin"/>
            </w:r>
            <w:r>
              <w:rPr>
                <w:noProof/>
                <w:webHidden/>
              </w:rPr>
              <w:instrText xml:space="preserve"> PAGEREF _Toc201164932 \h </w:instrText>
            </w:r>
            <w:r>
              <w:rPr>
                <w:noProof/>
                <w:webHidden/>
              </w:rPr>
            </w:r>
            <w:r>
              <w:rPr>
                <w:noProof/>
                <w:webHidden/>
              </w:rPr>
              <w:fldChar w:fldCharType="separate"/>
            </w:r>
            <w:r w:rsidR="004F71D7">
              <w:rPr>
                <w:noProof/>
                <w:webHidden/>
              </w:rPr>
              <w:t>58</w:t>
            </w:r>
            <w:r>
              <w:rPr>
                <w:noProof/>
                <w:webHidden/>
              </w:rPr>
              <w:fldChar w:fldCharType="end"/>
            </w:r>
          </w:hyperlink>
        </w:p>
        <w:p w14:paraId="3584F8B8" w14:textId="245DB248" w:rsidR="001F7421" w:rsidRDefault="001F7421">
          <w:pPr>
            <w:pStyle w:val="31"/>
            <w:tabs>
              <w:tab w:val="right" w:leader="dot" w:pos="9345"/>
            </w:tabs>
            <w:rPr>
              <w:noProof/>
            </w:rPr>
          </w:pPr>
          <w:hyperlink w:anchor="_Toc201164933" w:history="1">
            <w:r w:rsidRPr="00280A79">
              <w:rPr>
                <w:rStyle w:val="af4"/>
                <w:noProof/>
              </w:rPr>
              <w:t>Get- методы</w:t>
            </w:r>
            <w:r>
              <w:rPr>
                <w:noProof/>
                <w:webHidden/>
              </w:rPr>
              <w:tab/>
            </w:r>
            <w:r>
              <w:rPr>
                <w:noProof/>
                <w:webHidden/>
              </w:rPr>
              <w:fldChar w:fldCharType="begin"/>
            </w:r>
            <w:r>
              <w:rPr>
                <w:noProof/>
                <w:webHidden/>
              </w:rPr>
              <w:instrText xml:space="preserve"> PAGEREF _Toc201164933 \h </w:instrText>
            </w:r>
            <w:r>
              <w:rPr>
                <w:noProof/>
                <w:webHidden/>
              </w:rPr>
            </w:r>
            <w:r>
              <w:rPr>
                <w:noProof/>
                <w:webHidden/>
              </w:rPr>
              <w:fldChar w:fldCharType="separate"/>
            </w:r>
            <w:r w:rsidR="004F71D7">
              <w:rPr>
                <w:noProof/>
                <w:webHidden/>
              </w:rPr>
              <w:t>59</w:t>
            </w:r>
            <w:r>
              <w:rPr>
                <w:noProof/>
                <w:webHidden/>
              </w:rPr>
              <w:fldChar w:fldCharType="end"/>
            </w:r>
          </w:hyperlink>
        </w:p>
        <w:p w14:paraId="494688A7" w14:textId="7BD3AE5E" w:rsidR="001F7421" w:rsidRDefault="001F7421">
          <w:pPr>
            <w:pStyle w:val="31"/>
            <w:tabs>
              <w:tab w:val="right" w:leader="dot" w:pos="9345"/>
            </w:tabs>
            <w:rPr>
              <w:noProof/>
            </w:rPr>
          </w:pPr>
          <w:hyperlink w:anchor="_Toc201164934" w:history="1">
            <w:r w:rsidRPr="00280A79">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164934 \h </w:instrText>
            </w:r>
            <w:r>
              <w:rPr>
                <w:noProof/>
                <w:webHidden/>
              </w:rPr>
            </w:r>
            <w:r>
              <w:rPr>
                <w:noProof/>
                <w:webHidden/>
              </w:rPr>
              <w:fldChar w:fldCharType="separate"/>
            </w:r>
            <w:r w:rsidR="004F71D7">
              <w:rPr>
                <w:noProof/>
                <w:webHidden/>
              </w:rPr>
              <w:t>60</w:t>
            </w:r>
            <w:r>
              <w:rPr>
                <w:noProof/>
                <w:webHidden/>
              </w:rPr>
              <w:fldChar w:fldCharType="end"/>
            </w:r>
          </w:hyperlink>
        </w:p>
        <w:p w14:paraId="31F55865" w14:textId="4AF0551A" w:rsidR="001F7421" w:rsidRDefault="001F7421">
          <w:pPr>
            <w:pStyle w:val="31"/>
            <w:tabs>
              <w:tab w:val="right" w:leader="dot" w:pos="9345"/>
            </w:tabs>
            <w:rPr>
              <w:noProof/>
            </w:rPr>
          </w:pPr>
          <w:hyperlink w:anchor="_Toc201164935" w:history="1">
            <w:r w:rsidRPr="00280A79">
              <w:rPr>
                <w:rStyle w:val="af4"/>
                <w:noProof/>
              </w:rPr>
              <w:t>Методы</w:t>
            </w:r>
            <w:r w:rsidRPr="00280A79">
              <w:rPr>
                <w:rStyle w:val="af4"/>
                <w:noProof/>
                <w:lang w:val="en-US"/>
              </w:rPr>
              <w:t xml:space="preserve"> </w:t>
            </w:r>
            <w:r w:rsidRPr="00280A79">
              <w:rPr>
                <w:rStyle w:val="af4"/>
                <w:noProof/>
              </w:rPr>
              <w:t>визуального</w:t>
            </w:r>
            <w:r w:rsidRPr="00280A79">
              <w:rPr>
                <w:rStyle w:val="af4"/>
                <w:noProof/>
                <w:lang w:val="en-US"/>
              </w:rPr>
              <w:t xml:space="preserve"> </w:t>
            </w:r>
            <w:r w:rsidRPr="00280A79">
              <w:rPr>
                <w:rStyle w:val="af4"/>
                <w:noProof/>
              </w:rPr>
              <w:t>контроля</w:t>
            </w:r>
            <w:r>
              <w:rPr>
                <w:noProof/>
                <w:webHidden/>
              </w:rPr>
              <w:tab/>
            </w:r>
            <w:r>
              <w:rPr>
                <w:noProof/>
                <w:webHidden/>
              </w:rPr>
              <w:fldChar w:fldCharType="begin"/>
            </w:r>
            <w:r>
              <w:rPr>
                <w:noProof/>
                <w:webHidden/>
              </w:rPr>
              <w:instrText xml:space="preserve"> PAGEREF _Toc201164935 \h </w:instrText>
            </w:r>
            <w:r>
              <w:rPr>
                <w:noProof/>
                <w:webHidden/>
              </w:rPr>
            </w:r>
            <w:r>
              <w:rPr>
                <w:noProof/>
                <w:webHidden/>
              </w:rPr>
              <w:fldChar w:fldCharType="separate"/>
            </w:r>
            <w:r w:rsidR="004F71D7">
              <w:rPr>
                <w:noProof/>
                <w:webHidden/>
              </w:rPr>
              <w:t>61</w:t>
            </w:r>
            <w:r>
              <w:rPr>
                <w:noProof/>
                <w:webHidden/>
              </w:rPr>
              <w:fldChar w:fldCharType="end"/>
            </w:r>
          </w:hyperlink>
        </w:p>
        <w:p w14:paraId="2C4CD97C" w14:textId="1C6E1F89" w:rsidR="001F7421" w:rsidRDefault="001F7421">
          <w:pPr>
            <w:pStyle w:val="23"/>
            <w:tabs>
              <w:tab w:val="right" w:leader="dot" w:pos="9345"/>
            </w:tabs>
            <w:rPr>
              <w:noProof/>
            </w:rPr>
          </w:pPr>
          <w:hyperlink w:anchor="_Toc201164936" w:history="1">
            <w:r w:rsidRPr="00280A79">
              <w:rPr>
                <w:rStyle w:val="af4"/>
                <w:noProof/>
              </w:rPr>
              <w:t>Класс clsManufactItem</w:t>
            </w:r>
            <w:r>
              <w:rPr>
                <w:noProof/>
                <w:webHidden/>
              </w:rPr>
              <w:tab/>
            </w:r>
            <w:r>
              <w:rPr>
                <w:noProof/>
                <w:webHidden/>
              </w:rPr>
              <w:fldChar w:fldCharType="begin"/>
            </w:r>
            <w:r>
              <w:rPr>
                <w:noProof/>
                <w:webHidden/>
              </w:rPr>
              <w:instrText xml:space="preserve"> PAGEREF _Toc201164936 \h </w:instrText>
            </w:r>
            <w:r>
              <w:rPr>
                <w:noProof/>
                <w:webHidden/>
              </w:rPr>
            </w:r>
            <w:r>
              <w:rPr>
                <w:noProof/>
                <w:webHidden/>
              </w:rPr>
              <w:fldChar w:fldCharType="separate"/>
            </w:r>
            <w:r w:rsidR="004F71D7">
              <w:rPr>
                <w:noProof/>
                <w:webHidden/>
              </w:rPr>
              <w:t>63</w:t>
            </w:r>
            <w:r>
              <w:rPr>
                <w:noProof/>
                <w:webHidden/>
              </w:rPr>
              <w:fldChar w:fldCharType="end"/>
            </w:r>
          </w:hyperlink>
        </w:p>
        <w:p w14:paraId="1B4025C4" w14:textId="255B1307" w:rsidR="001F7421" w:rsidRDefault="001F7421">
          <w:pPr>
            <w:pStyle w:val="31"/>
            <w:tabs>
              <w:tab w:val="right" w:leader="dot" w:pos="9345"/>
            </w:tabs>
            <w:rPr>
              <w:noProof/>
            </w:rPr>
          </w:pPr>
          <w:hyperlink w:anchor="_Toc201164937" w:history="1">
            <w:r w:rsidRPr="00280A79">
              <w:rPr>
                <w:rStyle w:val="af4"/>
                <w:noProof/>
              </w:rPr>
              <w:t>Поля класса clsManufactItem</w:t>
            </w:r>
            <w:r>
              <w:rPr>
                <w:noProof/>
                <w:webHidden/>
              </w:rPr>
              <w:tab/>
            </w:r>
            <w:r>
              <w:rPr>
                <w:noProof/>
                <w:webHidden/>
              </w:rPr>
              <w:fldChar w:fldCharType="begin"/>
            </w:r>
            <w:r>
              <w:rPr>
                <w:noProof/>
                <w:webHidden/>
              </w:rPr>
              <w:instrText xml:space="preserve"> PAGEREF _Toc201164937 \h </w:instrText>
            </w:r>
            <w:r>
              <w:rPr>
                <w:noProof/>
                <w:webHidden/>
              </w:rPr>
            </w:r>
            <w:r>
              <w:rPr>
                <w:noProof/>
                <w:webHidden/>
              </w:rPr>
              <w:fldChar w:fldCharType="separate"/>
            </w:r>
            <w:r w:rsidR="004F71D7">
              <w:rPr>
                <w:noProof/>
                <w:webHidden/>
              </w:rPr>
              <w:t>64</w:t>
            </w:r>
            <w:r>
              <w:rPr>
                <w:noProof/>
                <w:webHidden/>
              </w:rPr>
              <w:fldChar w:fldCharType="end"/>
            </w:r>
          </w:hyperlink>
        </w:p>
        <w:p w14:paraId="06F5A121" w14:textId="3B037ABC" w:rsidR="001F7421" w:rsidRDefault="001F7421">
          <w:pPr>
            <w:pStyle w:val="31"/>
            <w:tabs>
              <w:tab w:val="right" w:leader="dot" w:pos="9345"/>
            </w:tabs>
            <w:rPr>
              <w:noProof/>
            </w:rPr>
          </w:pPr>
          <w:hyperlink w:anchor="_Toc201164938" w:history="1">
            <w:r w:rsidRPr="00280A79">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1164938 \h </w:instrText>
            </w:r>
            <w:r>
              <w:rPr>
                <w:noProof/>
                <w:webHidden/>
              </w:rPr>
            </w:r>
            <w:r>
              <w:rPr>
                <w:noProof/>
                <w:webHidden/>
              </w:rPr>
              <w:fldChar w:fldCharType="separate"/>
            </w:r>
            <w:r w:rsidR="004F71D7">
              <w:rPr>
                <w:noProof/>
                <w:webHidden/>
              </w:rPr>
              <w:t>65</w:t>
            </w:r>
            <w:r>
              <w:rPr>
                <w:noProof/>
                <w:webHidden/>
              </w:rPr>
              <w:fldChar w:fldCharType="end"/>
            </w:r>
          </w:hyperlink>
        </w:p>
        <w:p w14:paraId="1833290F" w14:textId="7C622B9E" w:rsidR="001F7421" w:rsidRDefault="001F7421">
          <w:pPr>
            <w:pStyle w:val="31"/>
            <w:tabs>
              <w:tab w:val="right" w:leader="dot" w:pos="9345"/>
            </w:tabs>
            <w:rPr>
              <w:noProof/>
            </w:rPr>
          </w:pPr>
          <w:hyperlink w:anchor="_Toc201164939" w:history="1">
            <w:r w:rsidRPr="00280A79">
              <w:rPr>
                <w:rStyle w:val="af4"/>
                <w:noProof/>
              </w:rPr>
              <w:t>Алгоритмы учета. Секция private</w:t>
            </w:r>
            <w:r>
              <w:rPr>
                <w:noProof/>
                <w:webHidden/>
              </w:rPr>
              <w:tab/>
            </w:r>
            <w:r>
              <w:rPr>
                <w:noProof/>
                <w:webHidden/>
              </w:rPr>
              <w:fldChar w:fldCharType="begin"/>
            </w:r>
            <w:r>
              <w:rPr>
                <w:noProof/>
                <w:webHidden/>
              </w:rPr>
              <w:instrText xml:space="preserve"> PAGEREF _Toc201164939 \h </w:instrText>
            </w:r>
            <w:r>
              <w:rPr>
                <w:noProof/>
                <w:webHidden/>
              </w:rPr>
            </w:r>
            <w:r>
              <w:rPr>
                <w:noProof/>
                <w:webHidden/>
              </w:rPr>
              <w:fldChar w:fldCharType="separate"/>
            </w:r>
            <w:r w:rsidR="004F71D7">
              <w:rPr>
                <w:noProof/>
                <w:webHidden/>
              </w:rPr>
              <w:t>67</w:t>
            </w:r>
            <w:r>
              <w:rPr>
                <w:noProof/>
                <w:webHidden/>
              </w:rPr>
              <w:fldChar w:fldCharType="end"/>
            </w:r>
          </w:hyperlink>
        </w:p>
        <w:p w14:paraId="7DBAF585" w14:textId="1F177738" w:rsidR="001F7421" w:rsidRDefault="001F7421">
          <w:pPr>
            <w:pStyle w:val="31"/>
            <w:tabs>
              <w:tab w:val="right" w:leader="dot" w:pos="9345"/>
            </w:tabs>
            <w:rPr>
              <w:noProof/>
            </w:rPr>
          </w:pPr>
          <w:hyperlink w:anchor="_Toc201164940" w:history="1">
            <w:r w:rsidRPr="00280A79">
              <w:rPr>
                <w:rStyle w:val="af4"/>
                <w:noProof/>
              </w:rPr>
              <w:t>Алгоритмы учета. Секция public</w:t>
            </w:r>
            <w:r>
              <w:rPr>
                <w:noProof/>
                <w:webHidden/>
              </w:rPr>
              <w:tab/>
            </w:r>
            <w:r>
              <w:rPr>
                <w:noProof/>
                <w:webHidden/>
              </w:rPr>
              <w:fldChar w:fldCharType="begin"/>
            </w:r>
            <w:r>
              <w:rPr>
                <w:noProof/>
                <w:webHidden/>
              </w:rPr>
              <w:instrText xml:space="preserve"> PAGEREF _Toc201164940 \h </w:instrText>
            </w:r>
            <w:r>
              <w:rPr>
                <w:noProof/>
                <w:webHidden/>
              </w:rPr>
            </w:r>
            <w:r>
              <w:rPr>
                <w:noProof/>
                <w:webHidden/>
              </w:rPr>
              <w:fldChar w:fldCharType="separate"/>
            </w:r>
            <w:r w:rsidR="004F71D7">
              <w:rPr>
                <w:noProof/>
                <w:webHidden/>
              </w:rPr>
              <w:t>67</w:t>
            </w:r>
            <w:r>
              <w:rPr>
                <w:noProof/>
                <w:webHidden/>
              </w:rPr>
              <w:fldChar w:fldCharType="end"/>
            </w:r>
          </w:hyperlink>
        </w:p>
        <w:p w14:paraId="0869DDB1" w14:textId="181CB8C0" w:rsidR="001F7421" w:rsidRDefault="001F7421">
          <w:pPr>
            <w:pStyle w:val="31"/>
            <w:tabs>
              <w:tab w:val="right" w:leader="dot" w:pos="9345"/>
            </w:tabs>
            <w:rPr>
              <w:noProof/>
            </w:rPr>
          </w:pPr>
          <w:hyperlink w:anchor="_Toc201164941" w:history="1">
            <w:r w:rsidRPr="00280A79">
              <w:rPr>
                <w:rStyle w:val="af4"/>
                <w:noProof/>
                <w:lang w:val="en-US"/>
              </w:rPr>
              <w:t>Get-</w:t>
            </w:r>
            <w:r w:rsidRPr="00280A79">
              <w:rPr>
                <w:rStyle w:val="af4"/>
                <w:noProof/>
              </w:rPr>
              <w:t>методы</w:t>
            </w:r>
            <w:r>
              <w:rPr>
                <w:noProof/>
                <w:webHidden/>
              </w:rPr>
              <w:tab/>
            </w:r>
            <w:r>
              <w:rPr>
                <w:noProof/>
                <w:webHidden/>
              </w:rPr>
              <w:fldChar w:fldCharType="begin"/>
            </w:r>
            <w:r>
              <w:rPr>
                <w:noProof/>
                <w:webHidden/>
              </w:rPr>
              <w:instrText xml:space="preserve"> PAGEREF _Toc201164941 \h </w:instrText>
            </w:r>
            <w:r>
              <w:rPr>
                <w:noProof/>
                <w:webHidden/>
              </w:rPr>
            </w:r>
            <w:r>
              <w:rPr>
                <w:noProof/>
                <w:webHidden/>
              </w:rPr>
              <w:fldChar w:fldCharType="separate"/>
            </w:r>
            <w:r w:rsidR="004F71D7">
              <w:rPr>
                <w:noProof/>
                <w:webHidden/>
              </w:rPr>
              <w:t>67</w:t>
            </w:r>
            <w:r>
              <w:rPr>
                <w:noProof/>
                <w:webHidden/>
              </w:rPr>
              <w:fldChar w:fldCharType="end"/>
            </w:r>
          </w:hyperlink>
        </w:p>
        <w:p w14:paraId="606A71D7" w14:textId="0B4A5234" w:rsidR="001F7421" w:rsidRDefault="001F7421">
          <w:pPr>
            <w:pStyle w:val="31"/>
            <w:tabs>
              <w:tab w:val="right" w:leader="dot" w:pos="9345"/>
            </w:tabs>
            <w:rPr>
              <w:noProof/>
            </w:rPr>
          </w:pPr>
          <w:hyperlink w:anchor="_Toc201164942" w:history="1">
            <w:r w:rsidRPr="00280A79">
              <w:rPr>
                <w:rStyle w:val="af4"/>
                <w:noProof/>
                <w:lang w:val="en-US"/>
              </w:rPr>
              <w:t xml:space="preserve">Set – </w:t>
            </w:r>
            <w:r w:rsidRPr="00280A79">
              <w:rPr>
                <w:rStyle w:val="af4"/>
                <w:noProof/>
              </w:rPr>
              <w:t>методы</w:t>
            </w:r>
            <w:r>
              <w:rPr>
                <w:noProof/>
                <w:webHidden/>
              </w:rPr>
              <w:tab/>
            </w:r>
            <w:r>
              <w:rPr>
                <w:noProof/>
                <w:webHidden/>
              </w:rPr>
              <w:fldChar w:fldCharType="begin"/>
            </w:r>
            <w:r>
              <w:rPr>
                <w:noProof/>
                <w:webHidden/>
              </w:rPr>
              <w:instrText xml:space="preserve"> PAGEREF _Toc201164942 \h </w:instrText>
            </w:r>
            <w:r>
              <w:rPr>
                <w:noProof/>
                <w:webHidden/>
              </w:rPr>
            </w:r>
            <w:r>
              <w:rPr>
                <w:noProof/>
                <w:webHidden/>
              </w:rPr>
              <w:fldChar w:fldCharType="separate"/>
            </w:r>
            <w:r w:rsidR="004F71D7">
              <w:rPr>
                <w:noProof/>
                <w:webHidden/>
              </w:rPr>
              <w:t>68</w:t>
            </w:r>
            <w:r>
              <w:rPr>
                <w:noProof/>
                <w:webHidden/>
              </w:rPr>
              <w:fldChar w:fldCharType="end"/>
            </w:r>
          </w:hyperlink>
        </w:p>
        <w:p w14:paraId="6E9E3B31" w14:textId="66502DE1" w:rsidR="001F7421" w:rsidRDefault="001F7421">
          <w:pPr>
            <w:pStyle w:val="31"/>
            <w:tabs>
              <w:tab w:val="right" w:leader="dot" w:pos="9345"/>
            </w:tabs>
            <w:rPr>
              <w:noProof/>
            </w:rPr>
          </w:pPr>
          <w:hyperlink w:anchor="_Toc201164943" w:history="1">
            <w:r w:rsidRPr="00280A79">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164943 \h </w:instrText>
            </w:r>
            <w:r>
              <w:rPr>
                <w:noProof/>
                <w:webHidden/>
              </w:rPr>
            </w:r>
            <w:r>
              <w:rPr>
                <w:noProof/>
                <w:webHidden/>
              </w:rPr>
              <w:fldChar w:fldCharType="separate"/>
            </w:r>
            <w:r w:rsidR="004F71D7">
              <w:rPr>
                <w:noProof/>
                <w:webHidden/>
              </w:rPr>
              <w:t>69</w:t>
            </w:r>
            <w:r>
              <w:rPr>
                <w:noProof/>
                <w:webHidden/>
              </w:rPr>
              <w:fldChar w:fldCharType="end"/>
            </w:r>
          </w:hyperlink>
        </w:p>
        <w:p w14:paraId="4751AAD4" w14:textId="7FEAC879" w:rsidR="001F7421" w:rsidRDefault="001F7421">
          <w:pPr>
            <w:pStyle w:val="31"/>
            <w:tabs>
              <w:tab w:val="right" w:leader="dot" w:pos="9345"/>
            </w:tabs>
            <w:rPr>
              <w:noProof/>
            </w:rPr>
          </w:pPr>
          <w:hyperlink w:anchor="_Toc201164944" w:history="1">
            <w:r w:rsidRPr="00280A79">
              <w:rPr>
                <w:rStyle w:val="af4"/>
                <w:noProof/>
              </w:rPr>
              <w:t>Методы</w:t>
            </w:r>
            <w:r w:rsidRPr="00280A79">
              <w:rPr>
                <w:rStyle w:val="af4"/>
                <w:noProof/>
                <w:lang w:val="en-US"/>
              </w:rPr>
              <w:t xml:space="preserve"> </w:t>
            </w:r>
            <w:r w:rsidRPr="00280A79">
              <w:rPr>
                <w:rStyle w:val="af4"/>
                <w:noProof/>
              </w:rPr>
              <w:t>визуального</w:t>
            </w:r>
            <w:r w:rsidRPr="00280A79">
              <w:rPr>
                <w:rStyle w:val="af4"/>
                <w:noProof/>
                <w:lang w:val="en-US"/>
              </w:rPr>
              <w:t xml:space="preserve"> </w:t>
            </w:r>
            <w:r w:rsidRPr="00280A79">
              <w:rPr>
                <w:rStyle w:val="af4"/>
                <w:noProof/>
              </w:rPr>
              <w:t>контроля</w:t>
            </w:r>
            <w:r>
              <w:rPr>
                <w:noProof/>
                <w:webHidden/>
              </w:rPr>
              <w:tab/>
            </w:r>
            <w:r>
              <w:rPr>
                <w:noProof/>
                <w:webHidden/>
              </w:rPr>
              <w:fldChar w:fldCharType="begin"/>
            </w:r>
            <w:r>
              <w:rPr>
                <w:noProof/>
                <w:webHidden/>
              </w:rPr>
              <w:instrText xml:space="preserve"> PAGEREF _Toc201164944 \h </w:instrText>
            </w:r>
            <w:r>
              <w:rPr>
                <w:noProof/>
                <w:webHidden/>
              </w:rPr>
            </w:r>
            <w:r>
              <w:rPr>
                <w:noProof/>
                <w:webHidden/>
              </w:rPr>
              <w:fldChar w:fldCharType="separate"/>
            </w:r>
            <w:r w:rsidR="004F71D7">
              <w:rPr>
                <w:noProof/>
                <w:webHidden/>
              </w:rPr>
              <w:t>70</w:t>
            </w:r>
            <w:r>
              <w:rPr>
                <w:noProof/>
                <w:webHidden/>
              </w:rPr>
              <w:fldChar w:fldCharType="end"/>
            </w:r>
          </w:hyperlink>
        </w:p>
        <w:p w14:paraId="231373BD" w14:textId="12E5E7C7" w:rsidR="001F7421" w:rsidRDefault="001F7421">
          <w:pPr>
            <w:pStyle w:val="31"/>
            <w:tabs>
              <w:tab w:val="right" w:leader="dot" w:pos="9345"/>
            </w:tabs>
            <w:rPr>
              <w:noProof/>
            </w:rPr>
          </w:pPr>
          <w:hyperlink w:anchor="_Toc201164945" w:history="1">
            <w:r w:rsidRPr="00280A79">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1164945 \h </w:instrText>
            </w:r>
            <w:r>
              <w:rPr>
                <w:noProof/>
                <w:webHidden/>
              </w:rPr>
            </w:r>
            <w:r>
              <w:rPr>
                <w:noProof/>
                <w:webHidden/>
              </w:rPr>
              <w:fldChar w:fldCharType="separate"/>
            </w:r>
            <w:r w:rsidR="004F71D7">
              <w:rPr>
                <w:noProof/>
                <w:webHidden/>
              </w:rPr>
              <w:t>71</w:t>
            </w:r>
            <w:r>
              <w:rPr>
                <w:noProof/>
                <w:webHidden/>
              </w:rPr>
              <w:fldChar w:fldCharType="end"/>
            </w:r>
          </w:hyperlink>
        </w:p>
        <w:p w14:paraId="3C4BE2A4" w14:textId="3605F49E" w:rsidR="001F7421" w:rsidRDefault="001F7421">
          <w:pPr>
            <w:pStyle w:val="23"/>
            <w:tabs>
              <w:tab w:val="right" w:leader="dot" w:pos="9345"/>
            </w:tabs>
            <w:rPr>
              <w:noProof/>
            </w:rPr>
          </w:pPr>
          <w:hyperlink w:anchor="_Toc201164946" w:history="1">
            <w:r w:rsidRPr="00280A79">
              <w:rPr>
                <w:rStyle w:val="af4"/>
                <w:noProof/>
              </w:rPr>
              <w:t>Класс clsManufactory</w:t>
            </w:r>
            <w:r>
              <w:rPr>
                <w:noProof/>
                <w:webHidden/>
              </w:rPr>
              <w:tab/>
            </w:r>
            <w:r>
              <w:rPr>
                <w:noProof/>
                <w:webHidden/>
              </w:rPr>
              <w:fldChar w:fldCharType="begin"/>
            </w:r>
            <w:r>
              <w:rPr>
                <w:noProof/>
                <w:webHidden/>
              </w:rPr>
              <w:instrText xml:space="preserve"> PAGEREF _Toc201164946 \h </w:instrText>
            </w:r>
            <w:r>
              <w:rPr>
                <w:noProof/>
                <w:webHidden/>
              </w:rPr>
            </w:r>
            <w:r>
              <w:rPr>
                <w:noProof/>
                <w:webHidden/>
              </w:rPr>
              <w:fldChar w:fldCharType="separate"/>
            </w:r>
            <w:r w:rsidR="004F71D7">
              <w:rPr>
                <w:noProof/>
                <w:webHidden/>
              </w:rPr>
              <w:t>73</w:t>
            </w:r>
            <w:r>
              <w:rPr>
                <w:noProof/>
                <w:webHidden/>
              </w:rPr>
              <w:fldChar w:fldCharType="end"/>
            </w:r>
          </w:hyperlink>
        </w:p>
        <w:p w14:paraId="46428445" w14:textId="3C7274A6" w:rsidR="001F7421" w:rsidRDefault="001F7421">
          <w:pPr>
            <w:pStyle w:val="31"/>
            <w:tabs>
              <w:tab w:val="right" w:leader="dot" w:pos="9345"/>
            </w:tabs>
            <w:rPr>
              <w:noProof/>
            </w:rPr>
          </w:pPr>
          <w:hyperlink w:anchor="_Toc201164947" w:history="1">
            <w:r w:rsidRPr="00280A79">
              <w:rPr>
                <w:rStyle w:val="af4"/>
                <w:noProof/>
              </w:rPr>
              <w:t>Поля класса clsManufactory</w:t>
            </w:r>
            <w:r>
              <w:rPr>
                <w:noProof/>
                <w:webHidden/>
              </w:rPr>
              <w:tab/>
            </w:r>
            <w:r>
              <w:rPr>
                <w:noProof/>
                <w:webHidden/>
              </w:rPr>
              <w:fldChar w:fldCharType="begin"/>
            </w:r>
            <w:r>
              <w:rPr>
                <w:noProof/>
                <w:webHidden/>
              </w:rPr>
              <w:instrText xml:space="preserve"> PAGEREF _Toc201164947 \h </w:instrText>
            </w:r>
            <w:r>
              <w:rPr>
                <w:noProof/>
                <w:webHidden/>
              </w:rPr>
            </w:r>
            <w:r>
              <w:rPr>
                <w:noProof/>
                <w:webHidden/>
              </w:rPr>
              <w:fldChar w:fldCharType="separate"/>
            </w:r>
            <w:r w:rsidR="004F71D7">
              <w:rPr>
                <w:noProof/>
                <w:webHidden/>
              </w:rPr>
              <w:t>73</w:t>
            </w:r>
            <w:r>
              <w:rPr>
                <w:noProof/>
                <w:webHidden/>
              </w:rPr>
              <w:fldChar w:fldCharType="end"/>
            </w:r>
          </w:hyperlink>
        </w:p>
        <w:p w14:paraId="00D92AFB" w14:textId="0F85A9EA" w:rsidR="001F7421" w:rsidRDefault="001F7421">
          <w:pPr>
            <w:pStyle w:val="31"/>
            <w:tabs>
              <w:tab w:val="right" w:leader="dot" w:pos="9345"/>
            </w:tabs>
            <w:rPr>
              <w:noProof/>
            </w:rPr>
          </w:pPr>
          <w:hyperlink w:anchor="_Toc201164948" w:history="1">
            <w:r w:rsidRPr="00280A79">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1164948 \h </w:instrText>
            </w:r>
            <w:r>
              <w:rPr>
                <w:noProof/>
                <w:webHidden/>
              </w:rPr>
            </w:r>
            <w:r>
              <w:rPr>
                <w:noProof/>
                <w:webHidden/>
              </w:rPr>
              <w:fldChar w:fldCharType="separate"/>
            </w:r>
            <w:r w:rsidR="004F71D7">
              <w:rPr>
                <w:noProof/>
                <w:webHidden/>
              </w:rPr>
              <w:t>74</w:t>
            </w:r>
            <w:r>
              <w:rPr>
                <w:noProof/>
                <w:webHidden/>
              </w:rPr>
              <w:fldChar w:fldCharType="end"/>
            </w:r>
          </w:hyperlink>
        </w:p>
        <w:p w14:paraId="26527F7B" w14:textId="08847D7F" w:rsidR="001F7421" w:rsidRDefault="001F7421">
          <w:pPr>
            <w:pStyle w:val="31"/>
            <w:tabs>
              <w:tab w:val="right" w:leader="dot" w:pos="9345"/>
            </w:tabs>
            <w:rPr>
              <w:noProof/>
            </w:rPr>
          </w:pPr>
          <w:hyperlink w:anchor="_Toc201164949" w:history="1">
            <w:r w:rsidRPr="00280A79">
              <w:rPr>
                <w:rStyle w:val="af4"/>
                <w:noProof/>
              </w:rPr>
              <w:t>Set-методы.</w:t>
            </w:r>
            <w:r>
              <w:rPr>
                <w:noProof/>
                <w:webHidden/>
              </w:rPr>
              <w:tab/>
            </w:r>
            <w:r>
              <w:rPr>
                <w:noProof/>
                <w:webHidden/>
              </w:rPr>
              <w:fldChar w:fldCharType="begin"/>
            </w:r>
            <w:r>
              <w:rPr>
                <w:noProof/>
                <w:webHidden/>
              </w:rPr>
              <w:instrText xml:space="preserve"> PAGEREF _Toc201164949 \h </w:instrText>
            </w:r>
            <w:r>
              <w:rPr>
                <w:noProof/>
                <w:webHidden/>
              </w:rPr>
            </w:r>
            <w:r>
              <w:rPr>
                <w:noProof/>
                <w:webHidden/>
              </w:rPr>
              <w:fldChar w:fldCharType="separate"/>
            </w:r>
            <w:r w:rsidR="004F71D7">
              <w:rPr>
                <w:noProof/>
                <w:webHidden/>
              </w:rPr>
              <w:t>75</w:t>
            </w:r>
            <w:r>
              <w:rPr>
                <w:noProof/>
                <w:webHidden/>
              </w:rPr>
              <w:fldChar w:fldCharType="end"/>
            </w:r>
          </w:hyperlink>
        </w:p>
        <w:p w14:paraId="45F1502D" w14:textId="6FB96153" w:rsidR="001F7421" w:rsidRDefault="001F7421">
          <w:pPr>
            <w:pStyle w:val="31"/>
            <w:tabs>
              <w:tab w:val="right" w:leader="dot" w:pos="9345"/>
            </w:tabs>
            <w:rPr>
              <w:noProof/>
            </w:rPr>
          </w:pPr>
          <w:hyperlink w:anchor="_Toc201164950" w:history="1">
            <w:r w:rsidRPr="00280A79">
              <w:rPr>
                <w:rStyle w:val="af4"/>
                <w:noProof/>
              </w:rPr>
              <w:t>Сервисные</w:t>
            </w:r>
            <w:r w:rsidRPr="00280A79">
              <w:rPr>
                <w:rStyle w:val="af4"/>
                <w:noProof/>
                <w:lang w:val="en-US"/>
              </w:rPr>
              <w:t xml:space="preserve"> </w:t>
            </w:r>
            <w:r w:rsidRPr="00280A79">
              <w:rPr>
                <w:rStyle w:val="af4"/>
                <w:noProof/>
              </w:rPr>
              <w:t>методы</w:t>
            </w:r>
            <w:r>
              <w:rPr>
                <w:noProof/>
                <w:webHidden/>
              </w:rPr>
              <w:tab/>
            </w:r>
            <w:r>
              <w:rPr>
                <w:noProof/>
                <w:webHidden/>
              </w:rPr>
              <w:fldChar w:fldCharType="begin"/>
            </w:r>
            <w:r>
              <w:rPr>
                <w:noProof/>
                <w:webHidden/>
              </w:rPr>
              <w:instrText xml:space="preserve"> PAGEREF _Toc201164950 \h </w:instrText>
            </w:r>
            <w:r>
              <w:rPr>
                <w:noProof/>
                <w:webHidden/>
              </w:rPr>
            </w:r>
            <w:r>
              <w:rPr>
                <w:noProof/>
                <w:webHidden/>
              </w:rPr>
              <w:fldChar w:fldCharType="separate"/>
            </w:r>
            <w:r w:rsidR="004F71D7">
              <w:rPr>
                <w:noProof/>
                <w:webHidden/>
              </w:rPr>
              <w:t>77</w:t>
            </w:r>
            <w:r>
              <w:rPr>
                <w:noProof/>
                <w:webHidden/>
              </w:rPr>
              <w:fldChar w:fldCharType="end"/>
            </w:r>
          </w:hyperlink>
        </w:p>
        <w:p w14:paraId="559DA00E" w14:textId="2B762C96" w:rsidR="001F7421" w:rsidRDefault="001F7421">
          <w:pPr>
            <w:pStyle w:val="31"/>
            <w:tabs>
              <w:tab w:val="right" w:leader="dot" w:pos="9345"/>
            </w:tabs>
            <w:rPr>
              <w:noProof/>
            </w:rPr>
          </w:pPr>
          <w:hyperlink w:anchor="_Toc201164951" w:history="1">
            <w:r w:rsidRPr="00280A79">
              <w:rPr>
                <w:rStyle w:val="af4"/>
                <w:noProof/>
              </w:rPr>
              <w:t>Вычислительные методы</w:t>
            </w:r>
            <w:r>
              <w:rPr>
                <w:noProof/>
                <w:webHidden/>
              </w:rPr>
              <w:tab/>
            </w:r>
            <w:r>
              <w:rPr>
                <w:noProof/>
                <w:webHidden/>
              </w:rPr>
              <w:fldChar w:fldCharType="begin"/>
            </w:r>
            <w:r>
              <w:rPr>
                <w:noProof/>
                <w:webHidden/>
              </w:rPr>
              <w:instrText xml:space="preserve"> PAGEREF _Toc201164951 \h </w:instrText>
            </w:r>
            <w:r>
              <w:rPr>
                <w:noProof/>
                <w:webHidden/>
              </w:rPr>
            </w:r>
            <w:r>
              <w:rPr>
                <w:noProof/>
                <w:webHidden/>
              </w:rPr>
              <w:fldChar w:fldCharType="separate"/>
            </w:r>
            <w:r w:rsidR="004F71D7">
              <w:rPr>
                <w:noProof/>
                <w:webHidden/>
              </w:rPr>
              <w:t>78</w:t>
            </w:r>
            <w:r>
              <w:rPr>
                <w:noProof/>
                <w:webHidden/>
              </w:rPr>
              <w:fldChar w:fldCharType="end"/>
            </w:r>
          </w:hyperlink>
        </w:p>
        <w:p w14:paraId="1B12292E" w14:textId="66279002" w:rsidR="001F7421" w:rsidRDefault="001F7421">
          <w:pPr>
            <w:pStyle w:val="31"/>
            <w:tabs>
              <w:tab w:val="right" w:leader="dot" w:pos="9345"/>
            </w:tabs>
            <w:rPr>
              <w:noProof/>
            </w:rPr>
          </w:pPr>
          <w:hyperlink w:anchor="_Toc201164952" w:history="1">
            <w:r w:rsidRPr="00280A79">
              <w:rPr>
                <w:rStyle w:val="af4"/>
                <w:noProof/>
                <w:lang w:val="en-US"/>
              </w:rPr>
              <w:t>Get-</w:t>
            </w:r>
            <w:r w:rsidRPr="00280A79">
              <w:rPr>
                <w:rStyle w:val="af4"/>
                <w:noProof/>
              </w:rPr>
              <w:t>методы</w:t>
            </w:r>
            <w:r w:rsidRPr="00280A79">
              <w:rPr>
                <w:rStyle w:val="af4"/>
                <w:noProof/>
                <w:lang w:val="en-US"/>
              </w:rPr>
              <w:t xml:space="preserve">. </w:t>
            </w:r>
            <w:r w:rsidRPr="00280A79">
              <w:rPr>
                <w:rStyle w:val="af4"/>
                <w:noProof/>
              </w:rPr>
              <w:t>Секция</w:t>
            </w:r>
            <w:r w:rsidRPr="00280A79">
              <w:rPr>
                <w:rStyle w:val="af4"/>
                <w:noProof/>
                <w:lang w:val="en-US"/>
              </w:rPr>
              <w:t xml:space="preserve"> Private</w:t>
            </w:r>
            <w:r>
              <w:rPr>
                <w:noProof/>
                <w:webHidden/>
              </w:rPr>
              <w:tab/>
            </w:r>
            <w:r>
              <w:rPr>
                <w:noProof/>
                <w:webHidden/>
              </w:rPr>
              <w:fldChar w:fldCharType="begin"/>
            </w:r>
            <w:r>
              <w:rPr>
                <w:noProof/>
                <w:webHidden/>
              </w:rPr>
              <w:instrText xml:space="preserve"> PAGEREF _Toc201164952 \h </w:instrText>
            </w:r>
            <w:r>
              <w:rPr>
                <w:noProof/>
                <w:webHidden/>
              </w:rPr>
            </w:r>
            <w:r>
              <w:rPr>
                <w:noProof/>
                <w:webHidden/>
              </w:rPr>
              <w:fldChar w:fldCharType="separate"/>
            </w:r>
            <w:r w:rsidR="004F71D7">
              <w:rPr>
                <w:noProof/>
                <w:webHidden/>
              </w:rPr>
              <w:t>80</w:t>
            </w:r>
            <w:r>
              <w:rPr>
                <w:noProof/>
                <w:webHidden/>
              </w:rPr>
              <w:fldChar w:fldCharType="end"/>
            </w:r>
          </w:hyperlink>
        </w:p>
        <w:p w14:paraId="22C2995D" w14:textId="3FC1C9C2" w:rsidR="001F7421" w:rsidRDefault="001F7421">
          <w:pPr>
            <w:pStyle w:val="31"/>
            <w:tabs>
              <w:tab w:val="right" w:leader="dot" w:pos="9345"/>
            </w:tabs>
            <w:rPr>
              <w:noProof/>
            </w:rPr>
          </w:pPr>
          <w:hyperlink w:anchor="_Toc201164953" w:history="1">
            <w:r w:rsidRPr="00280A79">
              <w:rPr>
                <w:rStyle w:val="af4"/>
                <w:noProof/>
                <w:lang w:val="en-US"/>
              </w:rPr>
              <w:t>Get-</w:t>
            </w:r>
            <w:r w:rsidRPr="00280A79">
              <w:rPr>
                <w:rStyle w:val="af4"/>
                <w:noProof/>
              </w:rPr>
              <w:t>методы</w:t>
            </w:r>
            <w:r w:rsidRPr="00280A79">
              <w:rPr>
                <w:rStyle w:val="af4"/>
                <w:noProof/>
                <w:lang w:val="en-US"/>
              </w:rPr>
              <w:t xml:space="preserve">. </w:t>
            </w:r>
            <w:r w:rsidRPr="00280A79">
              <w:rPr>
                <w:rStyle w:val="af4"/>
                <w:noProof/>
              </w:rPr>
              <w:t>Секция</w:t>
            </w:r>
            <w:r w:rsidRPr="00280A79">
              <w:rPr>
                <w:rStyle w:val="af4"/>
                <w:noProof/>
                <w:lang w:val="en-US"/>
              </w:rPr>
              <w:t xml:space="preserve"> Public</w:t>
            </w:r>
            <w:r>
              <w:rPr>
                <w:noProof/>
                <w:webHidden/>
              </w:rPr>
              <w:tab/>
            </w:r>
            <w:r>
              <w:rPr>
                <w:noProof/>
                <w:webHidden/>
              </w:rPr>
              <w:fldChar w:fldCharType="begin"/>
            </w:r>
            <w:r>
              <w:rPr>
                <w:noProof/>
                <w:webHidden/>
              </w:rPr>
              <w:instrText xml:space="preserve"> PAGEREF _Toc201164953 \h </w:instrText>
            </w:r>
            <w:r>
              <w:rPr>
                <w:noProof/>
                <w:webHidden/>
              </w:rPr>
            </w:r>
            <w:r>
              <w:rPr>
                <w:noProof/>
                <w:webHidden/>
              </w:rPr>
              <w:fldChar w:fldCharType="separate"/>
            </w:r>
            <w:r w:rsidR="004F71D7">
              <w:rPr>
                <w:noProof/>
                <w:webHidden/>
              </w:rPr>
              <w:t>80</w:t>
            </w:r>
            <w:r>
              <w:rPr>
                <w:noProof/>
                <w:webHidden/>
              </w:rPr>
              <w:fldChar w:fldCharType="end"/>
            </w:r>
          </w:hyperlink>
        </w:p>
        <w:p w14:paraId="1E823B7C" w14:textId="496EC787" w:rsidR="001F7421" w:rsidRDefault="001F7421">
          <w:pPr>
            <w:pStyle w:val="31"/>
            <w:tabs>
              <w:tab w:val="right" w:leader="dot" w:pos="9345"/>
            </w:tabs>
            <w:rPr>
              <w:noProof/>
            </w:rPr>
          </w:pPr>
          <w:hyperlink w:anchor="_Toc201164954" w:history="1">
            <w:r w:rsidRPr="00280A79">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164954 \h </w:instrText>
            </w:r>
            <w:r>
              <w:rPr>
                <w:noProof/>
                <w:webHidden/>
              </w:rPr>
            </w:r>
            <w:r>
              <w:rPr>
                <w:noProof/>
                <w:webHidden/>
              </w:rPr>
              <w:fldChar w:fldCharType="separate"/>
            </w:r>
            <w:r w:rsidR="004F71D7">
              <w:rPr>
                <w:noProof/>
                <w:webHidden/>
              </w:rPr>
              <w:t>82</w:t>
            </w:r>
            <w:r>
              <w:rPr>
                <w:noProof/>
                <w:webHidden/>
              </w:rPr>
              <w:fldChar w:fldCharType="end"/>
            </w:r>
          </w:hyperlink>
        </w:p>
        <w:p w14:paraId="0530CE74" w14:textId="4BF011AA" w:rsidR="001F7421" w:rsidRDefault="001F7421">
          <w:pPr>
            <w:pStyle w:val="31"/>
            <w:tabs>
              <w:tab w:val="right" w:leader="dot" w:pos="9345"/>
            </w:tabs>
            <w:rPr>
              <w:noProof/>
            </w:rPr>
          </w:pPr>
          <w:hyperlink w:anchor="_Toc201164955" w:history="1">
            <w:r w:rsidRPr="00280A79">
              <w:rPr>
                <w:rStyle w:val="af4"/>
                <w:noProof/>
              </w:rPr>
              <w:t>Методы визуального контроля</w:t>
            </w:r>
            <w:r>
              <w:rPr>
                <w:noProof/>
                <w:webHidden/>
              </w:rPr>
              <w:tab/>
            </w:r>
            <w:r>
              <w:rPr>
                <w:noProof/>
                <w:webHidden/>
              </w:rPr>
              <w:fldChar w:fldCharType="begin"/>
            </w:r>
            <w:r>
              <w:rPr>
                <w:noProof/>
                <w:webHidden/>
              </w:rPr>
              <w:instrText xml:space="preserve"> PAGEREF _Toc201164955 \h </w:instrText>
            </w:r>
            <w:r>
              <w:rPr>
                <w:noProof/>
                <w:webHidden/>
              </w:rPr>
            </w:r>
            <w:r>
              <w:rPr>
                <w:noProof/>
                <w:webHidden/>
              </w:rPr>
              <w:fldChar w:fldCharType="separate"/>
            </w:r>
            <w:r w:rsidR="004F71D7">
              <w:rPr>
                <w:noProof/>
                <w:webHidden/>
              </w:rPr>
              <w:t>83</w:t>
            </w:r>
            <w:r>
              <w:rPr>
                <w:noProof/>
                <w:webHidden/>
              </w:rPr>
              <w:fldChar w:fldCharType="end"/>
            </w:r>
          </w:hyperlink>
        </w:p>
        <w:p w14:paraId="3C6CF9C7" w14:textId="363ADEEC" w:rsidR="001F7421" w:rsidRDefault="001F7421">
          <w:pPr>
            <w:pStyle w:val="31"/>
            <w:tabs>
              <w:tab w:val="right" w:leader="dot" w:pos="9345"/>
            </w:tabs>
            <w:rPr>
              <w:noProof/>
            </w:rPr>
          </w:pPr>
          <w:hyperlink w:anchor="_Toc201164956" w:history="1">
            <w:r w:rsidRPr="00280A79">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1164956 \h </w:instrText>
            </w:r>
            <w:r>
              <w:rPr>
                <w:noProof/>
                <w:webHidden/>
              </w:rPr>
            </w:r>
            <w:r>
              <w:rPr>
                <w:noProof/>
                <w:webHidden/>
              </w:rPr>
              <w:fldChar w:fldCharType="separate"/>
            </w:r>
            <w:r w:rsidR="004F71D7">
              <w:rPr>
                <w:noProof/>
                <w:webHidden/>
              </w:rPr>
              <w:t>84</w:t>
            </w:r>
            <w:r>
              <w:rPr>
                <w:noProof/>
                <w:webHidden/>
              </w:rPr>
              <w:fldChar w:fldCharType="end"/>
            </w:r>
          </w:hyperlink>
        </w:p>
        <w:p w14:paraId="3BB725A1" w14:textId="50B29948" w:rsidR="001F7421" w:rsidRDefault="001F7421">
          <w:pPr>
            <w:pStyle w:val="23"/>
            <w:tabs>
              <w:tab w:val="right" w:leader="dot" w:pos="9345"/>
            </w:tabs>
            <w:rPr>
              <w:noProof/>
            </w:rPr>
          </w:pPr>
          <w:hyperlink w:anchor="_Toc201164957" w:history="1">
            <w:r w:rsidRPr="00280A79">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1164957 \h </w:instrText>
            </w:r>
            <w:r>
              <w:rPr>
                <w:noProof/>
                <w:webHidden/>
              </w:rPr>
            </w:r>
            <w:r>
              <w:rPr>
                <w:noProof/>
                <w:webHidden/>
              </w:rPr>
              <w:fldChar w:fldCharType="separate"/>
            </w:r>
            <w:r w:rsidR="004F71D7">
              <w:rPr>
                <w:noProof/>
                <w:webHidden/>
              </w:rPr>
              <w:t>87</w:t>
            </w:r>
            <w:r>
              <w:rPr>
                <w:noProof/>
                <w:webHidden/>
              </w:rPr>
              <w:fldChar w:fldCharType="end"/>
            </w:r>
          </w:hyperlink>
        </w:p>
        <w:p w14:paraId="7C2B5F43" w14:textId="5158B542" w:rsidR="001F7421" w:rsidRDefault="001F7421">
          <w:pPr>
            <w:pStyle w:val="31"/>
            <w:tabs>
              <w:tab w:val="right" w:leader="dot" w:pos="9345"/>
            </w:tabs>
            <w:rPr>
              <w:noProof/>
            </w:rPr>
          </w:pPr>
          <w:hyperlink w:anchor="_Toc201164958" w:history="1">
            <w:r w:rsidRPr="00280A79">
              <w:rPr>
                <w:rStyle w:val="af4"/>
                <w:noProof/>
              </w:rPr>
              <w:t>Создание проекта</w:t>
            </w:r>
            <w:r>
              <w:rPr>
                <w:noProof/>
                <w:webHidden/>
              </w:rPr>
              <w:tab/>
            </w:r>
            <w:r>
              <w:rPr>
                <w:noProof/>
                <w:webHidden/>
              </w:rPr>
              <w:fldChar w:fldCharType="begin"/>
            </w:r>
            <w:r>
              <w:rPr>
                <w:noProof/>
                <w:webHidden/>
              </w:rPr>
              <w:instrText xml:space="preserve"> PAGEREF _Toc201164958 \h </w:instrText>
            </w:r>
            <w:r>
              <w:rPr>
                <w:noProof/>
                <w:webHidden/>
              </w:rPr>
            </w:r>
            <w:r>
              <w:rPr>
                <w:noProof/>
                <w:webHidden/>
              </w:rPr>
              <w:fldChar w:fldCharType="separate"/>
            </w:r>
            <w:r w:rsidR="004F71D7">
              <w:rPr>
                <w:noProof/>
                <w:webHidden/>
              </w:rPr>
              <w:t>89</w:t>
            </w:r>
            <w:r>
              <w:rPr>
                <w:noProof/>
                <w:webHidden/>
              </w:rPr>
              <w:fldChar w:fldCharType="end"/>
            </w:r>
          </w:hyperlink>
        </w:p>
        <w:p w14:paraId="26F27C03" w14:textId="3C02CFBC" w:rsidR="001F7421" w:rsidRDefault="001F7421">
          <w:pPr>
            <w:pStyle w:val="31"/>
            <w:tabs>
              <w:tab w:val="right" w:leader="dot" w:pos="9345"/>
            </w:tabs>
            <w:rPr>
              <w:noProof/>
            </w:rPr>
          </w:pPr>
          <w:hyperlink w:anchor="_Toc201164959" w:history="1">
            <w:r w:rsidRPr="00280A79">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1164959 \h </w:instrText>
            </w:r>
            <w:r>
              <w:rPr>
                <w:noProof/>
                <w:webHidden/>
              </w:rPr>
            </w:r>
            <w:r>
              <w:rPr>
                <w:noProof/>
                <w:webHidden/>
              </w:rPr>
              <w:fldChar w:fldCharType="separate"/>
            </w:r>
            <w:r w:rsidR="004F71D7">
              <w:rPr>
                <w:noProof/>
                <w:webHidden/>
              </w:rPr>
              <w:t>89</w:t>
            </w:r>
            <w:r>
              <w:rPr>
                <w:noProof/>
                <w:webHidden/>
              </w:rPr>
              <w:fldChar w:fldCharType="end"/>
            </w:r>
          </w:hyperlink>
        </w:p>
        <w:p w14:paraId="3F8C3D81" w14:textId="2F0AA63D" w:rsidR="001F7421" w:rsidRDefault="001F7421">
          <w:pPr>
            <w:pStyle w:val="31"/>
            <w:tabs>
              <w:tab w:val="right" w:leader="dot" w:pos="9345"/>
            </w:tabs>
            <w:rPr>
              <w:noProof/>
            </w:rPr>
          </w:pPr>
          <w:hyperlink w:anchor="_Toc201164960" w:history="1">
            <w:r w:rsidRPr="00280A79">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1164960 \h </w:instrText>
            </w:r>
            <w:r>
              <w:rPr>
                <w:noProof/>
                <w:webHidden/>
              </w:rPr>
            </w:r>
            <w:r>
              <w:rPr>
                <w:noProof/>
                <w:webHidden/>
              </w:rPr>
              <w:fldChar w:fldCharType="separate"/>
            </w:r>
            <w:r w:rsidR="004F71D7">
              <w:rPr>
                <w:noProof/>
                <w:webHidden/>
              </w:rPr>
              <w:t>90</w:t>
            </w:r>
            <w:r>
              <w:rPr>
                <w:noProof/>
                <w:webHidden/>
              </w:rPr>
              <w:fldChar w:fldCharType="end"/>
            </w:r>
          </w:hyperlink>
        </w:p>
        <w:p w14:paraId="02206378" w14:textId="577B1DC8" w:rsidR="001F7421" w:rsidRDefault="001F7421">
          <w:pPr>
            <w:pStyle w:val="31"/>
            <w:tabs>
              <w:tab w:val="right" w:leader="dot" w:pos="9345"/>
            </w:tabs>
            <w:rPr>
              <w:noProof/>
            </w:rPr>
          </w:pPr>
          <w:hyperlink w:anchor="_Toc201164961" w:history="1">
            <w:r w:rsidRPr="00280A79">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1164961 \h </w:instrText>
            </w:r>
            <w:r>
              <w:rPr>
                <w:noProof/>
                <w:webHidden/>
              </w:rPr>
            </w:r>
            <w:r>
              <w:rPr>
                <w:noProof/>
                <w:webHidden/>
              </w:rPr>
              <w:fldChar w:fldCharType="separate"/>
            </w:r>
            <w:r w:rsidR="004F71D7">
              <w:rPr>
                <w:noProof/>
                <w:webHidden/>
              </w:rPr>
              <w:t>91</w:t>
            </w:r>
            <w:r>
              <w:rPr>
                <w:noProof/>
                <w:webHidden/>
              </w:rPr>
              <w:fldChar w:fldCharType="end"/>
            </w:r>
          </w:hyperlink>
        </w:p>
        <w:p w14:paraId="2F94B1C2" w14:textId="0BA22C2D" w:rsidR="001F7421" w:rsidRDefault="001F7421">
          <w:pPr>
            <w:pStyle w:val="31"/>
            <w:tabs>
              <w:tab w:val="right" w:leader="dot" w:pos="9345"/>
            </w:tabs>
            <w:rPr>
              <w:noProof/>
            </w:rPr>
          </w:pPr>
          <w:hyperlink w:anchor="_Toc201164962" w:history="1">
            <w:r w:rsidRPr="00280A79">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1164962 \h </w:instrText>
            </w:r>
            <w:r>
              <w:rPr>
                <w:noProof/>
                <w:webHidden/>
              </w:rPr>
            </w:r>
            <w:r>
              <w:rPr>
                <w:noProof/>
                <w:webHidden/>
              </w:rPr>
              <w:fldChar w:fldCharType="separate"/>
            </w:r>
            <w:r w:rsidR="004F71D7">
              <w:rPr>
                <w:noProof/>
                <w:webHidden/>
              </w:rPr>
              <w:t>91</w:t>
            </w:r>
            <w:r>
              <w:rPr>
                <w:noProof/>
                <w:webHidden/>
              </w:rPr>
              <w:fldChar w:fldCharType="end"/>
            </w:r>
          </w:hyperlink>
        </w:p>
        <w:p w14:paraId="76743E09" w14:textId="039117D0" w:rsidR="001F7421" w:rsidRDefault="001F7421">
          <w:pPr>
            <w:pStyle w:val="31"/>
            <w:tabs>
              <w:tab w:val="right" w:leader="dot" w:pos="9345"/>
            </w:tabs>
            <w:rPr>
              <w:noProof/>
            </w:rPr>
          </w:pPr>
          <w:hyperlink w:anchor="_Toc201164963" w:history="1">
            <w:r w:rsidRPr="00280A79">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1164963 \h </w:instrText>
            </w:r>
            <w:r>
              <w:rPr>
                <w:noProof/>
                <w:webHidden/>
              </w:rPr>
            </w:r>
            <w:r>
              <w:rPr>
                <w:noProof/>
                <w:webHidden/>
              </w:rPr>
              <w:fldChar w:fldCharType="separate"/>
            </w:r>
            <w:r w:rsidR="004F71D7">
              <w:rPr>
                <w:noProof/>
                <w:webHidden/>
              </w:rPr>
              <w:t>91</w:t>
            </w:r>
            <w:r>
              <w:rPr>
                <w:noProof/>
                <w:webHidden/>
              </w:rPr>
              <w:fldChar w:fldCharType="end"/>
            </w:r>
          </w:hyperlink>
        </w:p>
        <w:p w14:paraId="647CD8F4" w14:textId="111B2204" w:rsidR="001F7421" w:rsidRDefault="001F7421">
          <w:pPr>
            <w:pStyle w:val="31"/>
            <w:tabs>
              <w:tab w:val="right" w:leader="dot" w:pos="9345"/>
            </w:tabs>
            <w:rPr>
              <w:noProof/>
            </w:rPr>
          </w:pPr>
          <w:hyperlink w:anchor="_Toc201164964" w:history="1">
            <w:r w:rsidRPr="00280A79">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1164964 \h </w:instrText>
            </w:r>
            <w:r>
              <w:rPr>
                <w:noProof/>
                <w:webHidden/>
              </w:rPr>
            </w:r>
            <w:r>
              <w:rPr>
                <w:noProof/>
                <w:webHidden/>
              </w:rPr>
              <w:fldChar w:fldCharType="separate"/>
            </w:r>
            <w:r w:rsidR="004F71D7">
              <w:rPr>
                <w:noProof/>
                <w:webHidden/>
              </w:rPr>
              <w:t>93</w:t>
            </w:r>
            <w:r>
              <w:rPr>
                <w:noProof/>
                <w:webHidden/>
              </w:rPr>
              <w:fldChar w:fldCharType="end"/>
            </w:r>
          </w:hyperlink>
        </w:p>
        <w:p w14:paraId="249BE1E2" w14:textId="3C364FD3" w:rsidR="001F7421" w:rsidRDefault="001F7421">
          <w:pPr>
            <w:pStyle w:val="31"/>
            <w:tabs>
              <w:tab w:val="right" w:leader="dot" w:pos="9345"/>
            </w:tabs>
            <w:rPr>
              <w:noProof/>
            </w:rPr>
          </w:pPr>
          <w:hyperlink w:anchor="_Toc201164965" w:history="1">
            <w:r w:rsidRPr="00280A79">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1164965 \h </w:instrText>
            </w:r>
            <w:r>
              <w:rPr>
                <w:noProof/>
                <w:webHidden/>
              </w:rPr>
            </w:r>
            <w:r>
              <w:rPr>
                <w:noProof/>
                <w:webHidden/>
              </w:rPr>
              <w:fldChar w:fldCharType="separate"/>
            </w:r>
            <w:r w:rsidR="004F71D7">
              <w:rPr>
                <w:noProof/>
                <w:webHidden/>
              </w:rPr>
              <w:t>93</w:t>
            </w:r>
            <w:r>
              <w:rPr>
                <w:noProof/>
                <w:webHidden/>
              </w:rPr>
              <w:fldChar w:fldCharType="end"/>
            </w:r>
          </w:hyperlink>
        </w:p>
        <w:p w14:paraId="0B355B65" w14:textId="626AA553" w:rsidR="001F7421" w:rsidRDefault="001F7421">
          <w:pPr>
            <w:pStyle w:val="11"/>
            <w:tabs>
              <w:tab w:val="right" w:leader="dot" w:pos="9345"/>
            </w:tabs>
            <w:rPr>
              <w:noProof/>
            </w:rPr>
          </w:pPr>
          <w:hyperlink w:anchor="_Toc201164966" w:history="1">
            <w:r w:rsidRPr="00280A79">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1164966 \h </w:instrText>
            </w:r>
            <w:r>
              <w:rPr>
                <w:noProof/>
                <w:webHidden/>
              </w:rPr>
            </w:r>
            <w:r>
              <w:rPr>
                <w:noProof/>
                <w:webHidden/>
              </w:rPr>
              <w:fldChar w:fldCharType="separate"/>
            </w:r>
            <w:r w:rsidR="004F71D7">
              <w:rPr>
                <w:noProof/>
                <w:webHidden/>
              </w:rPr>
              <w:t>94</w:t>
            </w:r>
            <w:r>
              <w:rPr>
                <w:noProof/>
                <w:webHidden/>
              </w:rPr>
              <w:fldChar w:fldCharType="end"/>
            </w:r>
          </w:hyperlink>
        </w:p>
        <w:p w14:paraId="18FFDF53" w14:textId="54A1C775" w:rsidR="001F7421" w:rsidRDefault="001F7421">
          <w:pPr>
            <w:pStyle w:val="23"/>
            <w:tabs>
              <w:tab w:val="right" w:leader="dot" w:pos="9345"/>
            </w:tabs>
            <w:rPr>
              <w:noProof/>
            </w:rPr>
          </w:pPr>
          <w:hyperlink w:anchor="_Toc201164967" w:history="1">
            <w:r w:rsidRPr="00280A79">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1164967 \h </w:instrText>
            </w:r>
            <w:r>
              <w:rPr>
                <w:noProof/>
                <w:webHidden/>
              </w:rPr>
            </w:r>
            <w:r>
              <w:rPr>
                <w:noProof/>
                <w:webHidden/>
              </w:rPr>
              <w:fldChar w:fldCharType="separate"/>
            </w:r>
            <w:r w:rsidR="004F71D7">
              <w:rPr>
                <w:noProof/>
                <w:webHidden/>
              </w:rPr>
              <w:t>94</w:t>
            </w:r>
            <w:r>
              <w:rPr>
                <w:noProof/>
                <w:webHidden/>
              </w:rPr>
              <w:fldChar w:fldCharType="end"/>
            </w:r>
          </w:hyperlink>
        </w:p>
        <w:p w14:paraId="2B273E62" w14:textId="53D39850" w:rsidR="001F7421" w:rsidRDefault="001F7421">
          <w:pPr>
            <w:pStyle w:val="23"/>
            <w:tabs>
              <w:tab w:val="right" w:leader="dot" w:pos="9345"/>
            </w:tabs>
            <w:rPr>
              <w:noProof/>
            </w:rPr>
          </w:pPr>
          <w:hyperlink w:anchor="_Toc201164968" w:history="1">
            <w:r w:rsidRPr="00280A79">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1164968 \h </w:instrText>
            </w:r>
            <w:r>
              <w:rPr>
                <w:noProof/>
                <w:webHidden/>
              </w:rPr>
            </w:r>
            <w:r>
              <w:rPr>
                <w:noProof/>
                <w:webHidden/>
              </w:rPr>
              <w:fldChar w:fldCharType="separate"/>
            </w:r>
            <w:r w:rsidR="004F71D7">
              <w:rPr>
                <w:noProof/>
                <w:webHidden/>
              </w:rPr>
              <w:t>95</w:t>
            </w:r>
            <w:r>
              <w:rPr>
                <w:noProof/>
                <w:webHidden/>
              </w:rPr>
              <w:fldChar w:fldCharType="end"/>
            </w:r>
          </w:hyperlink>
        </w:p>
        <w:p w14:paraId="1B90F72B" w14:textId="13A401F9" w:rsidR="001F7421" w:rsidRDefault="001F7421">
          <w:pPr>
            <w:pStyle w:val="11"/>
            <w:tabs>
              <w:tab w:val="right" w:leader="dot" w:pos="9345"/>
            </w:tabs>
            <w:rPr>
              <w:noProof/>
            </w:rPr>
          </w:pPr>
          <w:hyperlink w:anchor="_Toc201164969" w:history="1">
            <w:r w:rsidRPr="00280A79">
              <w:rPr>
                <w:rStyle w:val="af4"/>
                <w:noProof/>
              </w:rPr>
              <w:t>Импорт и экспорт данных</w:t>
            </w:r>
            <w:r>
              <w:rPr>
                <w:noProof/>
                <w:webHidden/>
              </w:rPr>
              <w:tab/>
            </w:r>
            <w:r>
              <w:rPr>
                <w:noProof/>
                <w:webHidden/>
              </w:rPr>
              <w:fldChar w:fldCharType="begin"/>
            </w:r>
            <w:r>
              <w:rPr>
                <w:noProof/>
                <w:webHidden/>
              </w:rPr>
              <w:instrText xml:space="preserve"> PAGEREF _Toc201164969 \h </w:instrText>
            </w:r>
            <w:r>
              <w:rPr>
                <w:noProof/>
                <w:webHidden/>
              </w:rPr>
            </w:r>
            <w:r>
              <w:rPr>
                <w:noProof/>
                <w:webHidden/>
              </w:rPr>
              <w:fldChar w:fldCharType="separate"/>
            </w:r>
            <w:r w:rsidR="004F71D7">
              <w:rPr>
                <w:noProof/>
                <w:webHidden/>
              </w:rPr>
              <w:t>97</w:t>
            </w:r>
            <w:r>
              <w:rPr>
                <w:noProof/>
                <w:webHidden/>
              </w:rPr>
              <w:fldChar w:fldCharType="end"/>
            </w:r>
          </w:hyperlink>
        </w:p>
        <w:p w14:paraId="2366DDA0" w14:textId="28388388" w:rsidR="001F7421" w:rsidRDefault="001F7421">
          <w:pPr>
            <w:pStyle w:val="23"/>
            <w:tabs>
              <w:tab w:val="right" w:leader="dot" w:pos="9345"/>
            </w:tabs>
            <w:rPr>
              <w:noProof/>
            </w:rPr>
          </w:pPr>
          <w:hyperlink w:anchor="_Toc201164970" w:history="1">
            <w:r w:rsidRPr="00280A79">
              <w:rPr>
                <w:rStyle w:val="af4"/>
                <w:noProof/>
              </w:rPr>
              <w:t>Класс clsImpex</w:t>
            </w:r>
            <w:r>
              <w:rPr>
                <w:noProof/>
                <w:webHidden/>
              </w:rPr>
              <w:tab/>
            </w:r>
            <w:r>
              <w:rPr>
                <w:noProof/>
                <w:webHidden/>
              </w:rPr>
              <w:fldChar w:fldCharType="begin"/>
            </w:r>
            <w:r>
              <w:rPr>
                <w:noProof/>
                <w:webHidden/>
              </w:rPr>
              <w:instrText xml:space="preserve"> PAGEREF _Toc201164970 \h </w:instrText>
            </w:r>
            <w:r>
              <w:rPr>
                <w:noProof/>
                <w:webHidden/>
              </w:rPr>
            </w:r>
            <w:r>
              <w:rPr>
                <w:noProof/>
                <w:webHidden/>
              </w:rPr>
              <w:fldChar w:fldCharType="separate"/>
            </w:r>
            <w:r w:rsidR="004F71D7">
              <w:rPr>
                <w:noProof/>
                <w:webHidden/>
              </w:rPr>
              <w:t>98</w:t>
            </w:r>
            <w:r>
              <w:rPr>
                <w:noProof/>
                <w:webHidden/>
              </w:rPr>
              <w:fldChar w:fldCharType="end"/>
            </w:r>
          </w:hyperlink>
        </w:p>
        <w:p w14:paraId="3C511506" w14:textId="6E2056A5" w:rsidR="001F7421" w:rsidRDefault="001F7421">
          <w:pPr>
            <w:pStyle w:val="31"/>
            <w:tabs>
              <w:tab w:val="right" w:leader="dot" w:pos="9345"/>
            </w:tabs>
            <w:rPr>
              <w:noProof/>
            </w:rPr>
          </w:pPr>
          <w:hyperlink w:anchor="_Toc201164971" w:history="1">
            <w:r w:rsidRPr="00280A79">
              <w:rPr>
                <w:rStyle w:val="af4"/>
                <w:noProof/>
              </w:rPr>
              <w:t>Поля класса clsImpex</w:t>
            </w:r>
            <w:r>
              <w:rPr>
                <w:noProof/>
                <w:webHidden/>
              </w:rPr>
              <w:tab/>
            </w:r>
            <w:r>
              <w:rPr>
                <w:noProof/>
                <w:webHidden/>
              </w:rPr>
              <w:fldChar w:fldCharType="begin"/>
            </w:r>
            <w:r>
              <w:rPr>
                <w:noProof/>
                <w:webHidden/>
              </w:rPr>
              <w:instrText xml:space="preserve"> PAGEREF _Toc201164971 \h </w:instrText>
            </w:r>
            <w:r>
              <w:rPr>
                <w:noProof/>
                <w:webHidden/>
              </w:rPr>
            </w:r>
            <w:r>
              <w:rPr>
                <w:noProof/>
                <w:webHidden/>
              </w:rPr>
              <w:fldChar w:fldCharType="separate"/>
            </w:r>
            <w:r w:rsidR="004F71D7">
              <w:rPr>
                <w:noProof/>
                <w:webHidden/>
              </w:rPr>
              <w:t>98</w:t>
            </w:r>
            <w:r>
              <w:rPr>
                <w:noProof/>
                <w:webHidden/>
              </w:rPr>
              <w:fldChar w:fldCharType="end"/>
            </w:r>
          </w:hyperlink>
        </w:p>
        <w:p w14:paraId="0DA04F1D" w14:textId="0EA11F18" w:rsidR="001F7421" w:rsidRDefault="001F7421">
          <w:pPr>
            <w:pStyle w:val="31"/>
            <w:tabs>
              <w:tab w:val="right" w:leader="dot" w:pos="9345"/>
            </w:tabs>
            <w:rPr>
              <w:noProof/>
            </w:rPr>
          </w:pPr>
          <w:hyperlink w:anchor="_Toc201164972" w:history="1">
            <w:r w:rsidRPr="00280A79">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1164972 \h </w:instrText>
            </w:r>
            <w:r>
              <w:rPr>
                <w:noProof/>
                <w:webHidden/>
              </w:rPr>
            </w:r>
            <w:r>
              <w:rPr>
                <w:noProof/>
                <w:webHidden/>
              </w:rPr>
              <w:fldChar w:fldCharType="separate"/>
            </w:r>
            <w:r w:rsidR="004F71D7">
              <w:rPr>
                <w:noProof/>
                <w:webHidden/>
              </w:rPr>
              <w:t>99</w:t>
            </w:r>
            <w:r>
              <w:rPr>
                <w:noProof/>
                <w:webHidden/>
              </w:rPr>
              <w:fldChar w:fldCharType="end"/>
            </w:r>
          </w:hyperlink>
        </w:p>
        <w:p w14:paraId="5A07CD65" w14:textId="6C86E484" w:rsidR="001F7421" w:rsidRDefault="001F7421">
          <w:pPr>
            <w:pStyle w:val="31"/>
            <w:tabs>
              <w:tab w:val="right" w:leader="dot" w:pos="9345"/>
            </w:tabs>
            <w:rPr>
              <w:noProof/>
            </w:rPr>
          </w:pPr>
          <w:hyperlink w:anchor="_Toc201164973" w:history="1">
            <w:r w:rsidRPr="00280A79">
              <w:rPr>
                <w:rStyle w:val="af4"/>
                <w:noProof/>
              </w:rPr>
              <w:t>Методы</w:t>
            </w:r>
            <w:r w:rsidRPr="00280A79">
              <w:rPr>
                <w:rStyle w:val="af4"/>
                <w:noProof/>
                <w:lang w:val="en-US"/>
              </w:rPr>
              <w:t xml:space="preserve"> </w:t>
            </w:r>
            <w:r w:rsidRPr="00280A79">
              <w:rPr>
                <w:rStyle w:val="af4"/>
                <w:noProof/>
              </w:rPr>
              <w:t>импорта</w:t>
            </w:r>
            <w:r>
              <w:rPr>
                <w:noProof/>
                <w:webHidden/>
              </w:rPr>
              <w:tab/>
            </w:r>
            <w:r>
              <w:rPr>
                <w:noProof/>
                <w:webHidden/>
              </w:rPr>
              <w:fldChar w:fldCharType="begin"/>
            </w:r>
            <w:r>
              <w:rPr>
                <w:noProof/>
                <w:webHidden/>
              </w:rPr>
              <w:instrText xml:space="preserve"> PAGEREF _Toc201164973 \h </w:instrText>
            </w:r>
            <w:r>
              <w:rPr>
                <w:noProof/>
                <w:webHidden/>
              </w:rPr>
            </w:r>
            <w:r>
              <w:rPr>
                <w:noProof/>
                <w:webHidden/>
              </w:rPr>
              <w:fldChar w:fldCharType="separate"/>
            </w:r>
            <w:r w:rsidR="004F71D7">
              <w:rPr>
                <w:noProof/>
                <w:webHidden/>
              </w:rPr>
              <w:t>100</w:t>
            </w:r>
            <w:r>
              <w:rPr>
                <w:noProof/>
                <w:webHidden/>
              </w:rPr>
              <w:fldChar w:fldCharType="end"/>
            </w:r>
          </w:hyperlink>
        </w:p>
        <w:p w14:paraId="785F8EEE" w14:textId="385F04F1" w:rsidR="001F7421" w:rsidRDefault="001F7421">
          <w:pPr>
            <w:pStyle w:val="31"/>
            <w:tabs>
              <w:tab w:val="right" w:leader="dot" w:pos="9345"/>
            </w:tabs>
            <w:rPr>
              <w:noProof/>
            </w:rPr>
          </w:pPr>
          <w:hyperlink w:anchor="_Toc201164974" w:history="1">
            <w:r w:rsidRPr="00280A79">
              <w:rPr>
                <w:rStyle w:val="af4"/>
                <w:noProof/>
              </w:rPr>
              <w:t>Методы преобразования</w:t>
            </w:r>
            <w:r>
              <w:rPr>
                <w:noProof/>
                <w:webHidden/>
              </w:rPr>
              <w:tab/>
            </w:r>
            <w:r>
              <w:rPr>
                <w:noProof/>
                <w:webHidden/>
              </w:rPr>
              <w:fldChar w:fldCharType="begin"/>
            </w:r>
            <w:r>
              <w:rPr>
                <w:noProof/>
                <w:webHidden/>
              </w:rPr>
              <w:instrText xml:space="preserve"> PAGEREF _Toc201164974 \h </w:instrText>
            </w:r>
            <w:r>
              <w:rPr>
                <w:noProof/>
                <w:webHidden/>
              </w:rPr>
            </w:r>
            <w:r>
              <w:rPr>
                <w:noProof/>
                <w:webHidden/>
              </w:rPr>
              <w:fldChar w:fldCharType="separate"/>
            </w:r>
            <w:r w:rsidR="004F71D7">
              <w:rPr>
                <w:noProof/>
                <w:webHidden/>
              </w:rPr>
              <w:t>101</w:t>
            </w:r>
            <w:r>
              <w:rPr>
                <w:noProof/>
                <w:webHidden/>
              </w:rPr>
              <w:fldChar w:fldCharType="end"/>
            </w:r>
          </w:hyperlink>
        </w:p>
        <w:p w14:paraId="04FB283E" w14:textId="241DD883" w:rsidR="001F7421" w:rsidRDefault="001F7421">
          <w:pPr>
            <w:pStyle w:val="31"/>
            <w:tabs>
              <w:tab w:val="right" w:leader="dot" w:pos="9345"/>
            </w:tabs>
            <w:rPr>
              <w:noProof/>
            </w:rPr>
          </w:pPr>
          <w:hyperlink w:anchor="_Toc201164975" w:history="1">
            <w:r w:rsidRPr="00280A79">
              <w:rPr>
                <w:rStyle w:val="af4"/>
                <w:noProof/>
              </w:rPr>
              <w:t>Методы</w:t>
            </w:r>
            <w:r w:rsidRPr="00280A79">
              <w:rPr>
                <w:rStyle w:val="af4"/>
                <w:noProof/>
                <w:lang w:val="en-US"/>
              </w:rPr>
              <w:t xml:space="preserve"> </w:t>
            </w:r>
            <w:r w:rsidRPr="00280A79">
              <w:rPr>
                <w:rStyle w:val="af4"/>
                <w:noProof/>
              </w:rPr>
              <w:t>экспорта</w:t>
            </w:r>
            <w:r>
              <w:rPr>
                <w:noProof/>
                <w:webHidden/>
              </w:rPr>
              <w:tab/>
            </w:r>
            <w:r>
              <w:rPr>
                <w:noProof/>
                <w:webHidden/>
              </w:rPr>
              <w:fldChar w:fldCharType="begin"/>
            </w:r>
            <w:r>
              <w:rPr>
                <w:noProof/>
                <w:webHidden/>
              </w:rPr>
              <w:instrText xml:space="preserve"> PAGEREF _Toc201164975 \h </w:instrText>
            </w:r>
            <w:r>
              <w:rPr>
                <w:noProof/>
                <w:webHidden/>
              </w:rPr>
            </w:r>
            <w:r>
              <w:rPr>
                <w:noProof/>
                <w:webHidden/>
              </w:rPr>
              <w:fldChar w:fldCharType="separate"/>
            </w:r>
            <w:r w:rsidR="004F71D7">
              <w:rPr>
                <w:noProof/>
                <w:webHidden/>
              </w:rPr>
              <w:t>101</w:t>
            </w:r>
            <w:r>
              <w:rPr>
                <w:noProof/>
                <w:webHidden/>
              </w:rPr>
              <w:fldChar w:fldCharType="end"/>
            </w:r>
          </w:hyperlink>
        </w:p>
        <w:p w14:paraId="324375AA" w14:textId="517A9282" w:rsidR="001F7421" w:rsidRDefault="001F7421">
          <w:pPr>
            <w:pStyle w:val="31"/>
            <w:tabs>
              <w:tab w:val="right" w:leader="dot" w:pos="9345"/>
            </w:tabs>
            <w:rPr>
              <w:noProof/>
            </w:rPr>
          </w:pPr>
          <w:hyperlink w:anchor="_Toc201164976" w:history="1">
            <w:r w:rsidRPr="00280A79">
              <w:rPr>
                <w:rStyle w:val="af4"/>
                <w:noProof/>
                <w:lang w:val="en-US"/>
              </w:rPr>
              <w:t>Get-</w:t>
            </w:r>
            <w:r w:rsidRPr="00280A79">
              <w:rPr>
                <w:rStyle w:val="af4"/>
                <w:noProof/>
              </w:rPr>
              <w:t>методы</w:t>
            </w:r>
            <w:r>
              <w:rPr>
                <w:noProof/>
                <w:webHidden/>
              </w:rPr>
              <w:tab/>
            </w:r>
            <w:r>
              <w:rPr>
                <w:noProof/>
                <w:webHidden/>
              </w:rPr>
              <w:fldChar w:fldCharType="begin"/>
            </w:r>
            <w:r>
              <w:rPr>
                <w:noProof/>
                <w:webHidden/>
              </w:rPr>
              <w:instrText xml:space="preserve"> PAGEREF _Toc201164976 \h </w:instrText>
            </w:r>
            <w:r>
              <w:rPr>
                <w:noProof/>
                <w:webHidden/>
              </w:rPr>
            </w:r>
            <w:r>
              <w:rPr>
                <w:noProof/>
                <w:webHidden/>
              </w:rPr>
              <w:fldChar w:fldCharType="separate"/>
            </w:r>
            <w:r w:rsidR="004F71D7">
              <w:rPr>
                <w:noProof/>
                <w:webHidden/>
              </w:rPr>
              <w:t>101</w:t>
            </w:r>
            <w:r>
              <w:rPr>
                <w:noProof/>
                <w:webHidden/>
              </w:rPr>
              <w:fldChar w:fldCharType="end"/>
            </w:r>
          </w:hyperlink>
        </w:p>
        <w:p w14:paraId="6105DBDD" w14:textId="26508DE9" w:rsidR="001F7421" w:rsidRDefault="001F7421">
          <w:pPr>
            <w:pStyle w:val="31"/>
            <w:tabs>
              <w:tab w:val="right" w:leader="dot" w:pos="9345"/>
            </w:tabs>
            <w:rPr>
              <w:noProof/>
            </w:rPr>
          </w:pPr>
          <w:hyperlink w:anchor="_Toc201164977" w:history="1">
            <w:r w:rsidRPr="00280A79">
              <w:rPr>
                <w:rStyle w:val="af4"/>
                <w:noProof/>
              </w:rPr>
              <w:t>Методы визуального контроля</w:t>
            </w:r>
            <w:r>
              <w:rPr>
                <w:noProof/>
                <w:webHidden/>
              </w:rPr>
              <w:tab/>
            </w:r>
            <w:r>
              <w:rPr>
                <w:noProof/>
                <w:webHidden/>
              </w:rPr>
              <w:fldChar w:fldCharType="begin"/>
            </w:r>
            <w:r>
              <w:rPr>
                <w:noProof/>
                <w:webHidden/>
              </w:rPr>
              <w:instrText xml:space="preserve"> PAGEREF _Toc201164977 \h </w:instrText>
            </w:r>
            <w:r>
              <w:rPr>
                <w:noProof/>
                <w:webHidden/>
              </w:rPr>
            </w:r>
            <w:r>
              <w:rPr>
                <w:noProof/>
                <w:webHidden/>
              </w:rPr>
              <w:fldChar w:fldCharType="separate"/>
            </w:r>
            <w:r w:rsidR="004F71D7">
              <w:rPr>
                <w:noProof/>
                <w:webHidden/>
              </w:rPr>
              <w:t>103</w:t>
            </w:r>
            <w:r>
              <w:rPr>
                <w:noProof/>
                <w:webHidden/>
              </w:rPr>
              <w:fldChar w:fldCharType="end"/>
            </w:r>
          </w:hyperlink>
        </w:p>
        <w:p w14:paraId="38D096B6" w14:textId="51FABA74" w:rsidR="001F7421" w:rsidRDefault="001F7421">
          <w:pPr>
            <w:pStyle w:val="31"/>
            <w:tabs>
              <w:tab w:val="right" w:leader="dot" w:pos="9345"/>
            </w:tabs>
            <w:rPr>
              <w:noProof/>
            </w:rPr>
          </w:pPr>
          <w:hyperlink w:anchor="_Toc201164978" w:history="1">
            <w:r w:rsidRPr="00280A79">
              <w:rPr>
                <w:rStyle w:val="af4"/>
                <w:noProof/>
              </w:rPr>
              <w:t xml:space="preserve">Пример программы с классом </w:t>
            </w:r>
            <w:r w:rsidRPr="00280A79">
              <w:rPr>
                <w:rStyle w:val="af4"/>
                <w:noProof/>
                <w:lang w:val="en-US"/>
              </w:rPr>
              <w:t>clsImpex</w:t>
            </w:r>
            <w:r>
              <w:rPr>
                <w:noProof/>
                <w:webHidden/>
              </w:rPr>
              <w:tab/>
            </w:r>
            <w:r>
              <w:rPr>
                <w:noProof/>
                <w:webHidden/>
              </w:rPr>
              <w:fldChar w:fldCharType="begin"/>
            </w:r>
            <w:r>
              <w:rPr>
                <w:noProof/>
                <w:webHidden/>
              </w:rPr>
              <w:instrText xml:space="preserve"> PAGEREF _Toc201164978 \h </w:instrText>
            </w:r>
            <w:r>
              <w:rPr>
                <w:noProof/>
                <w:webHidden/>
              </w:rPr>
            </w:r>
            <w:r>
              <w:rPr>
                <w:noProof/>
                <w:webHidden/>
              </w:rPr>
              <w:fldChar w:fldCharType="separate"/>
            </w:r>
            <w:r w:rsidR="004F71D7">
              <w:rPr>
                <w:noProof/>
                <w:webHidden/>
              </w:rPr>
              <w:t>103</w:t>
            </w:r>
            <w:r>
              <w:rPr>
                <w:noProof/>
                <w:webHidden/>
              </w:rPr>
              <w:fldChar w:fldCharType="end"/>
            </w:r>
          </w:hyperlink>
        </w:p>
        <w:p w14:paraId="35328D66" w14:textId="3093EE10" w:rsidR="001F7421" w:rsidRDefault="001F7421">
          <w:pPr>
            <w:pStyle w:val="11"/>
            <w:tabs>
              <w:tab w:val="right" w:leader="dot" w:pos="9345"/>
            </w:tabs>
            <w:rPr>
              <w:noProof/>
            </w:rPr>
          </w:pPr>
          <w:hyperlink w:anchor="_Toc201164979" w:history="1">
            <w:r w:rsidRPr="00280A79">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1164979 \h </w:instrText>
            </w:r>
            <w:r>
              <w:rPr>
                <w:noProof/>
                <w:webHidden/>
              </w:rPr>
            </w:r>
            <w:r>
              <w:rPr>
                <w:noProof/>
                <w:webHidden/>
              </w:rPr>
              <w:fldChar w:fldCharType="separate"/>
            </w:r>
            <w:r w:rsidR="004F71D7">
              <w:rPr>
                <w:noProof/>
                <w:webHidden/>
              </w:rPr>
              <w:t>105</w:t>
            </w:r>
            <w:r>
              <w:rPr>
                <w:noProof/>
                <w:webHidden/>
              </w:rPr>
              <w:fldChar w:fldCharType="end"/>
            </w:r>
          </w:hyperlink>
        </w:p>
        <w:p w14:paraId="6F674E41" w14:textId="20BA4FC6" w:rsidR="001F7421" w:rsidRDefault="001F7421">
          <w:pPr>
            <w:pStyle w:val="23"/>
            <w:tabs>
              <w:tab w:val="right" w:leader="dot" w:pos="9345"/>
            </w:tabs>
            <w:rPr>
              <w:noProof/>
            </w:rPr>
          </w:pPr>
          <w:hyperlink w:anchor="_Toc201164980" w:history="1">
            <w:r w:rsidRPr="00280A79">
              <w:rPr>
                <w:rStyle w:val="af4"/>
                <w:noProof/>
              </w:rPr>
              <w:t>Класс LongReal</w:t>
            </w:r>
            <w:r>
              <w:rPr>
                <w:noProof/>
                <w:webHidden/>
              </w:rPr>
              <w:tab/>
            </w:r>
            <w:r>
              <w:rPr>
                <w:noProof/>
                <w:webHidden/>
              </w:rPr>
              <w:fldChar w:fldCharType="begin"/>
            </w:r>
            <w:r>
              <w:rPr>
                <w:noProof/>
                <w:webHidden/>
              </w:rPr>
              <w:instrText xml:space="preserve"> PAGEREF _Toc201164980 \h </w:instrText>
            </w:r>
            <w:r>
              <w:rPr>
                <w:noProof/>
                <w:webHidden/>
              </w:rPr>
            </w:r>
            <w:r>
              <w:rPr>
                <w:noProof/>
                <w:webHidden/>
              </w:rPr>
              <w:fldChar w:fldCharType="separate"/>
            </w:r>
            <w:r w:rsidR="004F71D7">
              <w:rPr>
                <w:noProof/>
                <w:webHidden/>
              </w:rPr>
              <w:t>106</w:t>
            </w:r>
            <w:r>
              <w:rPr>
                <w:noProof/>
                <w:webHidden/>
              </w:rPr>
              <w:fldChar w:fldCharType="end"/>
            </w:r>
          </w:hyperlink>
        </w:p>
        <w:p w14:paraId="69320966" w14:textId="736F6EDD" w:rsidR="001F7421" w:rsidRDefault="001F7421">
          <w:pPr>
            <w:pStyle w:val="31"/>
            <w:tabs>
              <w:tab w:val="right" w:leader="dot" w:pos="9345"/>
            </w:tabs>
            <w:rPr>
              <w:noProof/>
            </w:rPr>
          </w:pPr>
          <w:hyperlink w:anchor="_Toc201164981" w:history="1">
            <w:r w:rsidRPr="00280A79">
              <w:rPr>
                <w:rStyle w:val="af4"/>
                <w:noProof/>
              </w:rPr>
              <w:t>Поля класса LongReal</w:t>
            </w:r>
            <w:r>
              <w:rPr>
                <w:noProof/>
                <w:webHidden/>
              </w:rPr>
              <w:tab/>
            </w:r>
            <w:r>
              <w:rPr>
                <w:noProof/>
                <w:webHidden/>
              </w:rPr>
              <w:fldChar w:fldCharType="begin"/>
            </w:r>
            <w:r>
              <w:rPr>
                <w:noProof/>
                <w:webHidden/>
              </w:rPr>
              <w:instrText xml:space="preserve"> PAGEREF _Toc201164981 \h </w:instrText>
            </w:r>
            <w:r>
              <w:rPr>
                <w:noProof/>
                <w:webHidden/>
              </w:rPr>
            </w:r>
            <w:r>
              <w:rPr>
                <w:noProof/>
                <w:webHidden/>
              </w:rPr>
              <w:fldChar w:fldCharType="separate"/>
            </w:r>
            <w:r w:rsidR="004F71D7">
              <w:rPr>
                <w:noProof/>
                <w:webHidden/>
              </w:rPr>
              <w:t>106</w:t>
            </w:r>
            <w:r>
              <w:rPr>
                <w:noProof/>
                <w:webHidden/>
              </w:rPr>
              <w:fldChar w:fldCharType="end"/>
            </w:r>
          </w:hyperlink>
        </w:p>
        <w:p w14:paraId="3F9F7C93" w14:textId="4B1C1BC3" w:rsidR="001F7421" w:rsidRDefault="001F7421">
          <w:pPr>
            <w:pStyle w:val="31"/>
            <w:tabs>
              <w:tab w:val="right" w:leader="dot" w:pos="9345"/>
            </w:tabs>
            <w:rPr>
              <w:noProof/>
            </w:rPr>
          </w:pPr>
          <w:hyperlink w:anchor="_Toc201164982" w:history="1">
            <w:r w:rsidRPr="00280A79">
              <w:rPr>
                <w:rStyle w:val="af4"/>
                <w:noProof/>
              </w:rPr>
              <w:t xml:space="preserve">Сервисные функции. Секция </w:t>
            </w:r>
            <w:r w:rsidRPr="00280A79">
              <w:rPr>
                <w:rStyle w:val="af4"/>
                <w:noProof/>
                <w:lang w:val="en-US"/>
              </w:rPr>
              <w:t>Private</w:t>
            </w:r>
            <w:r>
              <w:rPr>
                <w:noProof/>
                <w:webHidden/>
              </w:rPr>
              <w:tab/>
            </w:r>
            <w:r>
              <w:rPr>
                <w:noProof/>
                <w:webHidden/>
              </w:rPr>
              <w:fldChar w:fldCharType="begin"/>
            </w:r>
            <w:r>
              <w:rPr>
                <w:noProof/>
                <w:webHidden/>
              </w:rPr>
              <w:instrText xml:space="preserve"> PAGEREF _Toc201164982 \h </w:instrText>
            </w:r>
            <w:r>
              <w:rPr>
                <w:noProof/>
                <w:webHidden/>
              </w:rPr>
            </w:r>
            <w:r>
              <w:rPr>
                <w:noProof/>
                <w:webHidden/>
              </w:rPr>
              <w:fldChar w:fldCharType="separate"/>
            </w:r>
            <w:r w:rsidR="004F71D7">
              <w:rPr>
                <w:noProof/>
                <w:webHidden/>
              </w:rPr>
              <w:t>106</w:t>
            </w:r>
            <w:r>
              <w:rPr>
                <w:noProof/>
                <w:webHidden/>
              </w:rPr>
              <w:fldChar w:fldCharType="end"/>
            </w:r>
          </w:hyperlink>
        </w:p>
        <w:p w14:paraId="647AEA2B" w14:textId="15FC034F" w:rsidR="001F7421" w:rsidRDefault="001F7421">
          <w:pPr>
            <w:pStyle w:val="31"/>
            <w:tabs>
              <w:tab w:val="right" w:leader="dot" w:pos="9345"/>
            </w:tabs>
            <w:rPr>
              <w:noProof/>
            </w:rPr>
          </w:pPr>
          <w:hyperlink w:anchor="_Toc201164983" w:history="1">
            <w:r w:rsidRPr="00280A79">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1164983 \h </w:instrText>
            </w:r>
            <w:r>
              <w:rPr>
                <w:noProof/>
                <w:webHidden/>
              </w:rPr>
            </w:r>
            <w:r>
              <w:rPr>
                <w:noProof/>
                <w:webHidden/>
              </w:rPr>
              <w:fldChar w:fldCharType="separate"/>
            </w:r>
            <w:r w:rsidR="004F71D7">
              <w:rPr>
                <w:noProof/>
                <w:webHidden/>
              </w:rPr>
              <w:t>108</w:t>
            </w:r>
            <w:r>
              <w:rPr>
                <w:noProof/>
                <w:webHidden/>
              </w:rPr>
              <w:fldChar w:fldCharType="end"/>
            </w:r>
          </w:hyperlink>
        </w:p>
        <w:p w14:paraId="5A765A7F" w14:textId="268921C5" w:rsidR="001F7421" w:rsidRDefault="001F7421">
          <w:pPr>
            <w:pStyle w:val="31"/>
            <w:tabs>
              <w:tab w:val="right" w:leader="dot" w:pos="9345"/>
            </w:tabs>
            <w:rPr>
              <w:noProof/>
            </w:rPr>
          </w:pPr>
          <w:hyperlink w:anchor="_Toc201164984" w:history="1">
            <w:r w:rsidRPr="00280A79">
              <w:rPr>
                <w:rStyle w:val="af4"/>
                <w:noProof/>
              </w:rPr>
              <w:t>Перегрузка</w:t>
            </w:r>
            <w:r w:rsidRPr="00280A79">
              <w:rPr>
                <w:rStyle w:val="af4"/>
                <w:noProof/>
                <w:lang w:val="en-US"/>
              </w:rPr>
              <w:t xml:space="preserve"> </w:t>
            </w:r>
            <w:r w:rsidRPr="00280A79">
              <w:rPr>
                <w:rStyle w:val="af4"/>
                <w:noProof/>
              </w:rPr>
              <w:t>операторов</w:t>
            </w:r>
            <w:r w:rsidRPr="00280A79">
              <w:rPr>
                <w:rStyle w:val="af4"/>
                <w:noProof/>
                <w:lang w:val="en-US"/>
              </w:rPr>
              <w:t xml:space="preserve"> </w:t>
            </w:r>
            <w:r w:rsidRPr="00280A79">
              <w:rPr>
                <w:rStyle w:val="af4"/>
                <w:noProof/>
              </w:rPr>
              <w:t>присваивания</w:t>
            </w:r>
            <w:r>
              <w:rPr>
                <w:noProof/>
                <w:webHidden/>
              </w:rPr>
              <w:tab/>
            </w:r>
            <w:r>
              <w:rPr>
                <w:noProof/>
                <w:webHidden/>
              </w:rPr>
              <w:fldChar w:fldCharType="begin"/>
            </w:r>
            <w:r>
              <w:rPr>
                <w:noProof/>
                <w:webHidden/>
              </w:rPr>
              <w:instrText xml:space="preserve"> PAGEREF _Toc201164984 \h </w:instrText>
            </w:r>
            <w:r>
              <w:rPr>
                <w:noProof/>
                <w:webHidden/>
              </w:rPr>
            </w:r>
            <w:r>
              <w:rPr>
                <w:noProof/>
                <w:webHidden/>
              </w:rPr>
              <w:fldChar w:fldCharType="separate"/>
            </w:r>
            <w:r w:rsidR="004F71D7">
              <w:rPr>
                <w:noProof/>
                <w:webHidden/>
              </w:rPr>
              <w:t>109</w:t>
            </w:r>
            <w:r>
              <w:rPr>
                <w:noProof/>
                <w:webHidden/>
              </w:rPr>
              <w:fldChar w:fldCharType="end"/>
            </w:r>
          </w:hyperlink>
        </w:p>
        <w:p w14:paraId="097AA30A" w14:textId="5F94D8C1" w:rsidR="001F7421" w:rsidRDefault="001F7421">
          <w:pPr>
            <w:pStyle w:val="31"/>
            <w:tabs>
              <w:tab w:val="right" w:leader="dot" w:pos="9345"/>
            </w:tabs>
            <w:rPr>
              <w:noProof/>
            </w:rPr>
          </w:pPr>
          <w:hyperlink w:anchor="_Toc201164985" w:history="1">
            <w:r w:rsidRPr="00280A79">
              <w:rPr>
                <w:rStyle w:val="af4"/>
                <w:noProof/>
                <w:lang w:val="en-US"/>
              </w:rPr>
              <w:t xml:space="preserve">Get – </w:t>
            </w:r>
            <w:r w:rsidRPr="00280A79">
              <w:rPr>
                <w:rStyle w:val="af4"/>
                <w:noProof/>
              </w:rPr>
              <w:t>методы</w:t>
            </w:r>
            <w:r>
              <w:rPr>
                <w:noProof/>
                <w:webHidden/>
              </w:rPr>
              <w:tab/>
            </w:r>
            <w:r>
              <w:rPr>
                <w:noProof/>
                <w:webHidden/>
              </w:rPr>
              <w:fldChar w:fldCharType="begin"/>
            </w:r>
            <w:r>
              <w:rPr>
                <w:noProof/>
                <w:webHidden/>
              </w:rPr>
              <w:instrText xml:space="preserve"> PAGEREF _Toc201164985 \h </w:instrText>
            </w:r>
            <w:r>
              <w:rPr>
                <w:noProof/>
                <w:webHidden/>
              </w:rPr>
            </w:r>
            <w:r>
              <w:rPr>
                <w:noProof/>
                <w:webHidden/>
              </w:rPr>
              <w:fldChar w:fldCharType="separate"/>
            </w:r>
            <w:r w:rsidR="004F71D7">
              <w:rPr>
                <w:noProof/>
                <w:webHidden/>
              </w:rPr>
              <w:t>110</w:t>
            </w:r>
            <w:r>
              <w:rPr>
                <w:noProof/>
                <w:webHidden/>
              </w:rPr>
              <w:fldChar w:fldCharType="end"/>
            </w:r>
          </w:hyperlink>
        </w:p>
        <w:p w14:paraId="40CD757F" w14:textId="48021C7F" w:rsidR="001F7421" w:rsidRDefault="001F7421">
          <w:pPr>
            <w:pStyle w:val="31"/>
            <w:tabs>
              <w:tab w:val="right" w:leader="dot" w:pos="9345"/>
            </w:tabs>
            <w:rPr>
              <w:noProof/>
            </w:rPr>
          </w:pPr>
          <w:hyperlink w:anchor="_Toc201164986" w:history="1">
            <w:r w:rsidRPr="00280A79">
              <w:rPr>
                <w:rStyle w:val="af4"/>
                <w:noProof/>
              </w:rPr>
              <w:t>Методы</w:t>
            </w:r>
            <w:r w:rsidRPr="00280A79">
              <w:rPr>
                <w:rStyle w:val="af4"/>
                <w:noProof/>
                <w:lang w:val="en-US"/>
              </w:rPr>
              <w:t xml:space="preserve"> </w:t>
            </w:r>
            <w:r w:rsidRPr="00280A79">
              <w:rPr>
                <w:rStyle w:val="af4"/>
                <w:noProof/>
              </w:rPr>
              <w:t>масштабирования</w:t>
            </w:r>
            <w:r w:rsidRPr="00280A79">
              <w:rPr>
                <w:rStyle w:val="af4"/>
                <w:noProof/>
                <w:lang w:val="en-US"/>
              </w:rPr>
              <w:t xml:space="preserve"> </w:t>
            </w:r>
            <w:r w:rsidRPr="00280A79">
              <w:rPr>
                <w:rStyle w:val="af4"/>
                <w:noProof/>
              </w:rPr>
              <w:t>числа</w:t>
            </w:r>
            <w:r>
              <w:rPr>
                <w:noProof/>
                <w:webHidden/>
              </w:rPr>
              <w:tab/>
            </w:r>
            <w:r>
              <w:rPr>
                <w:noProof/>
                <w:webHidden/>
              </w:rPr>
              <w:fldChar w:fldCharType="begin"/>
            </w:r>
            <w:r>
              <w:rPr>
                <w:noProof/>
                <w:webHidden/>
              </w:rPr>
              <w:instrText xml:space="preserve"> PAGEREF _Toc201164986 \h </w:instrText>
            </w:r>
            <w:r>
              <w:rPr>
                <w:noProof/>
                <w:webHidden/>
              </w:rPr>
            </w:r>
            <w:r>
              <w:rPr>
                <w:noProof/>
                <w:webHidden/>
              </w:rPr>
              <w:fldChar w:fldCharType="separate"/>
            </w:r>
            <w:r w:rsidR="004F71D7">
              <w:rPr>
                <w:noProof/>
                <w:webHidden/>
              </w:rPr>
              <w:t>110</w:t>
            </w:r>
            <w:r>
              <w:rPr>
                <w:noProof/>
                <w:webHidden/>
              </w:rPr>
              <w:fldChar w:fldCharType="end"/>
            </w:r>
          </w:hyperlink>
        </w:p>
        <w:p w14:paraId="25217230" w14:textId="2E167AC5" w:rsidR="001F7421" w:rsidRDefault="001F7421">
          <w:pPr>
            <w:pStyle w:val="31"/>
            <w:tabs>
              <w:tab w:val="right" w:leader="dot" w:pos="9345"/>
            </w:tabs>
            <w:rPr>
              <w:noProof/>
            </w:rPr>
          </w:pPr>
          <w:hyperlink w:anchor="_Toc201164987" w:history="1">
            <w:r w:rsidRPr="00280A79">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1164987 \h </w:instrText>
            </w:r>
            <w:r>
              <w:rPr>
                <w:noProof/>
                <w:webHidden/>
              </w:rPr>
            </w:r>
            <w:r>
              <w:rPr>
                <w:noProof/>
                <w:webHidden/>
              </w:rPr>
              <w:fldChar w:fldCharType="separate"/>
            </w:r>
            <w:r w:rsidR="004F71D7">
              <w:rPr>
                <w:noProof/>
                <w:webHidden/>
              </w:rPr>
              <w:t>111</w:t>
            </w:r>
            <w:r>
              <w:rPr>
                <w:noProof/>
                <w:webHidden/>
              </w:rPr>
              <w:fldChar w:fldCharType="end"/>
            </w:r>
          </w:hyperlink>
        </w:p>
        <w:p w14:paraId="0F26683E" w14:textId="0DE31C08" w:rsidR="001F7421" w:rsidRDefault="001F7421">
          <w:pPr>
            <w:pStyle w:val="31"/>
            <w:tabs>
              <w:tab w:val="right" w:leader="dot" w:pos="9345"/>
            </w:tabs>
            <w:rPr>
              <w:noProof/>
            </w:rPr>
          </w:pPr>
          <w:hyperlink w:anchor="_Toc201164988" w:history="1">
            <w:r w:rsidRPr="00280A79">
              <w:rPr>
                <w:rStyle w:val="af4"/>
                <w:noProof/>
              </w:rPr>
              <w:t>Перегрузка</w:t>
            </w:r>
            <w:r w:rsidRPr="00280A79">
              <w:rPr>
                <w:rStyle w:val="af4"/>
                <w:noProof/>
                <w:lang w:val="en-US"/>
              </w:rPr>
              <w:t xml:space="preserve"> </w:t>
            </w:r>
            <w:r w:rsidRPr="00280A79">
              <w:rPr>
                <w:rStyle w:val="af4"/>
                <w:noProof/>
              </w:rPr>
              <w:t>операторов</w:t>
            </w:r>
            <w:r w:rsidRPr="00280A79">
              <w:rPr>
                <w:rStyle w:val="af4"/>
                <w:noProof/>
                <w:lang w:val="en-US"/>
              </w:rPr>
              <w:t xml:space="preserve"> </w:t>
            </w:r>
            <w:r w:rsidRPr="00280A79">
              <w:rPr>
                <w:rStyle w:val="af4"/>
                <w:noProof/>
              </w:rPr>
              <w:t>ввода</w:t>
            </w:r>
            <w:r w:rsidRPr="00280A79">
              <w:rPr>
                <w:rStyle w:val="af4"/>
                <w:noProof/>
                <w:lang w:val="en-US"/>
              </w:rPr>
              <w:t xml:space="preserve"> </w:t>
            </w:r>
            <w:r w:rsidRPr="00280A79">
              <w:rPr>
                <w:rStyle w:val="af4"/>
                <w:noProof/>
              </w:rPr>
              <w:t>и</w:t>
            </w:r>
            <w:r w:rsidRPr="00280A79">
              <w:rPr>
                <w:rStyle w:val="af4"/>
                <w:noProof/>
                <w:lang w:val="en-US"/>
              </w:rPr>
              <w:t xml:space="preserve"> </w:t>
            </w:r>
            <w:r w:rsidRPr="00280A79">
              <w:rPr>
                <w:rStyle w:val="af4"/>
                <w:noProof/>
              </w:rPr>
              <w:t>вывода</w:t>
            </w:r>
            <w:r>
              <w:rPr>
                <w:noProof/>
                <w:webHidden/>
              </w:rPr>
              <w:tab/>
            </w:r>
            <w:r>
              <w:rPr>
                <w:noProof/>
                <w:webHidden/>
              </w:rPr>
              <w:fldChar w:fldCharType="begin"/>
            </w:r>
            <w:r>
              <w:rPr>
                <w:noProof/>
                <w:webHidden/>
              </w:rPr>
              <w:instrText xml:space="preserve"> PAGEREF _Toc201164988 \h </w:instrText>
            </w:r>
            <w:r>
              <w:rPr>
                <w:noProof/>
                <w:webHidden/>
              </w:rPr>
            </w:r>
            <w:r>
              <w:rPr>
                <w:noProof/>
                <w:webHidden/>
              </w:rPr>
              <w:fldChar w:fldCharType="separate"/>
            </w:r>
            <w:r w:rsidR="004F71D7">
              <w:rPr>
                <w:noProof/>
                <w:webHidden/>
              </w:rPr>
              <w:t>113</w:t>
            </w:r>
            <w:r>
              <w:rPr>
                <w:noProof/>
                <w:webHidden/>
              </w:rPr>
              <w:fldChar w:fldCharType="end"/>
            </w:r>
          </w:hyperlink>
        </w:p>
        <w:p w14:paraId="4F79CCF8" w14:textId="757A1495" w:rsidR="001F7421" w:rsidRDefault="001F7421">
          <w:pPr>
            <w:pStyle w:val="31"/>
            <w:tabs>
              <w:tab w:val="right" w:leader="dot" w:pos="9345"/>
            </w:tabs>
            <w:rPr>
              <w:noProof/>
            </w:rPr>
          </w:pPr>
          <w:hyperlink w:anchor="_Toc201164989" w:history="1">
            <w:r w:rsidRPr="00280A79">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1164989 \h </w:instrText>
            </w:r>
            <w:r>
              <w:rPr>
                <w:noProof/>
                <w:webHidden/>
              </w:rPr>
            </w:r>
            <w:r>
              <w:rPr>
                <w:noProof/>
                <w:webHidden/>
              </w:rPr>
              <w:fldChar w:fldCharType="separate"/>
            </w:r>
            <w:r w:rsidR="004F71D7">
              <w:rPr>
                <w:noProof/>
                <w:webHidden/>
              </w:rPr>
              <w:t>113</w:t>
            </w:r>
            <w:r>
              <w:rPr>
                <w:noProof/>
                <w:webHidden/>
              </w:rPr>
              <w:fldChar w:fldCharType="end"/>
            </w:r>
          </w:hyperlink>
        </w:p>
        <w:p w14:paraId="0EB913A6" w14:textId="7D6C98FD" w:rsidR="001F7421" w:rsidRDefault="001F7421">
          <w:pPr>
            <w:pStyle w:val="31"/>
            <w:tabs>
              <w:tab w:val="right" w:leader="dot" w:pos="9345"/>
            </w:tabs>
            <w:rPr>
              <w:noProof/>
            </w:rPr>
          </w:pPr>
          <w:hyperlink w:anchor="_Toc201164990" w:history="1">
            <w:r w:rsidRPr="00280A79">
              <w:rPr>
                <w:rStyle w:val="af4"/>
                <w:noProof/>
              </w:rPr>
              <w:t>Методы визуального контроля</w:t>
            </w:r>
            <w:r>
              <w:rPr>
                <w:noProof/>
                <w:webHidden/>
              </w:rPr>
              <w:tab/>
            </w:r>
            <w:r>
              <w:rPr>
                <w:noProof/>
                <w:webHidden/>
              </w:rPr>
              <w:fldChar w:fldCharType="begin"/>
            </w:r>
            <w:r>
              <w:rPr>
                <w:noProof/>
                <w:webHidden/>
              </w:rPr>
              <w:instrText xml:space="preserve"> PAGEREF _Toc201164990 \h </w:instrText>
            </w:r>
            <w:r>
              <w:rPr>
                <w:noProof/>
                <w:webHidden/>
              </w:rPr>
            </w:r>
            <w:r>
              <w:rPr>
                <w:noProof/>
                <w:webHidden/>
              </w:rPr>
              <w:fldChar w:fldCharType="separate"/>
            </w:r>
            <w:r w:rsidR="004F71D7">
              <w:rPr>
                <w:noProof/>
                <w:webHidden/>
              </w:rPr>
              <w:t>115</w:t>
            </w:r>
            <w:r>
              <w:rPr>
                <w:noProof/>
                <w:webHidden/>
              </w:rPr>
              <w:fldChar w:fldCharType="end"/>
            </w:r>
          </w:hyperlink>
        </w:p>
        <w:p w14:paraId="6D337AB4" w14:textId="16778A5C" w:rsidR="001F7421" w:rsidRDefault="001F7421">
          <w:pPr>
            <w:pStyle w:val="11"/>
            <w:tabs>
              <w:tab w:val="right" w:leader="dot" w:pos="9345"/>
            </w:tabs>
            <w:rPr>
              <w:noProof/>
            </w:rPr>
          </w:pPr>
          <w:hyperlink w:anchor="_Toc201164991" w:history="1">
            <w:r w:rsidRPr="00280A79">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1164991 \h </w:instrText>
            </w:r>
            <w:r>
              <w:rPr>
                <w:noProof/>
                <w:webHidden/>
              </w:rPr>
            </w:r>
            <w:r>
              <w:rPr>
                <w:noProof/>
                <w:webHidden/>
              </w:rPr>
              <w:fldChar w:fldCharType="separate"/>
            </w:r>
            <w:r w:rsidR="004F71D7">
              <w:rPr>
                <w:noProof/>
                <w:webHidden/>
              </w:rPr>
              <w:t>115</w:t>
            </w:r>
            <w:r>
              <w:rPr>
                <w:noProof/>
                <w:webHidden/>
              </w:rPr>
              <w:fldChar w:fldCharType="end"/>
            </w:r>
          </w:hyperlink>
        </w:p>
        <w:p w14:paraId="6AF73C75" w14:textId="40D9225A" w:rsidR="001F7421" w:rsidRDefault="001F7421">
          <w:pPr>
            <w:pStyle w:val="11"/>
            <w:tabs>
              <w:tab w:val="right" w:leader="dot" w:pos="9345"/>
            </w:tabs>
            <w:rPr>
              <w:noProof/>
            </w:rPr>
          </w:pPr>
          <w:hyperlink w:anchor="_Toc201164992" w:history="1">
            <w:r w:rsidRPr="00280A79">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1164992 \h </w:instrText>
            </w:r>
            <w:r>
              <w:rPr>
                <w:noProof/>
                <w:webHidden/>
              </w:rPr>
            </w:r>
            <w:r>
              <w:rPr>
                <w:noProof/>
                <w:webHidden/>
              </w:rPr>
              <w:fldChar w:fldCharType="separate"/>
            </w:r>
            <w:r w:rsidR="004F71D7">
              <w:rPr>
                <w:noProof/>
                <w:webHidden/>
              </w:rPr>
              <w:t>117</w:t>
            </w:r>
            <w:r>
              <w:rPr>
                <w:noProof/>
                <w:webHidden/>
              </w:rPr>
              <w:fldChar w:fldCharType="end"/>
            </w:r>
          </w:hyperlink>
        </w:p>
        <w:p w14:paraId="29D73217" w14:textId="7165D374" w:rsidR="001F7421" w:rsidRDefault="001F7421">
          <w:pPr>
            <w:pStyle w:val="23"/>
            <w:tabs>
              <w:tab w:val="right" w:leader="dot" w:pos="9345"/>
            </w:tabs>
            <w:rPr>
              <w:noProof/>
            </w:rPr>
          </w:pPr>
          <w:hyperlink w:anchor="_Toc201164993" w:history="1">
            <w:r w:rsidRPr="00280A79">
              <w:rPr>
                <w:rStyle w:val="af4"/>
                <w:noProof/>
              </w:rPr>
              <w:t xml:space="preserve">класс </w:t>
            </w:r>
            <w:r w:rsidRPr="00280A79">
              <w:rPr>
                <w:rStyle w:val="af4"/>
                <w:noProof/>
                <w:lang w:val="en-US"/>
              </w:rPr>
              <w:t>clsProgress</w:t>
            </w:r>
            <w:r w:rsidRPr="00280A79">
              <w:rPr>
                <w:rStyle w:val="af4"/>
                <w:noProof/>
              </w:rPr>
              <w:t>_</w:t>
            </w:r>
            <w:r w:rsidRPr="00280A79">
              <w:rPr>
                <w:rStyle w:val="af4"/>
                <w:noProof/>
                <w:lang w:val="en-US"/>
              </w:rPr>
              <w:t>shell</w:t>
            </w:r>
            <w:r>
              <w:rPr>
                <w:noProof/>
                <w:webHidden/>
              </w:rPr>
              <w:tab/>
            </w:r>
            <w:r>
              <w:rPr>
                <w:noProof/>
                <w:webHidden/>
              </w:rPr>
              <w:fldChar w:fldCharType="begin"/>
            </w:r>
            <w:r>
              <w:rPr>
                <w:noProof/>
                <w:webHidden/>
              </w:rPr>
              <w:instrText xml:space="preserve"> PAGEREF _Toc201164993 \h </w:instrText>
            </w:r>
            <w:r>
              <w:rPr>
                <w:noProof/>
                <w:webHidden/>
              </w:rPr>
            </w:r>
            <w:r>
              <w:rPr>
                <w:noProof/>
                <w:webHidden/>
              </w:rPr>
              <w:fldChar w:fldCharType="separate"/>
            </w:r>
            <w:r w:rsidR="004F71D7">
              <w:rPr>
                <w:noProof/>
                <w:webHidden/>
              </w:rPr>
              <w:t>118</w:t>
            </w:r>
            <w:r>
              <w:rPr>
                <w:noProof/>
                <w:webHidden/>
              </w:rPr>
              <w:fldChar w:fldCharType="end"/>
            </w:r>
          </w:hyperlink>
        </w:p>
        <w:p w14:paraId="3FA97140" w14:textId="17C8A4FB" w:rsidR="001F7421" w:rsidRDefault="001F7421">
          <w:pPr>
            <w:pStyle w:val="31"/>
            <w:tabs>
              <w:tab w:val="right" w:leader="dot" w:pos="9345"/>
            </w:tabs>
            <w:rPr>
              <w:noProof/>
            </w:rPr>
          </w:pPr>
          <w:hyperlink w:anchor="_Toc201164994" w:history="1">
            <w:r w:rsidRPr="00280A79">
              <w:rPr>
                <w:rStyle w:val="af4"/>
                <w:noProof/>
              </w:rPr>
              <w:t xml:space="preserve">Поля класса </w:t>
            </w:r>
            <w:r w:rsidRPr="00280A79">
              <w:rPr>
                <w:rStyle w:val="af4"/>
                <w:noProof/>
                <w:lang w:val="en-US"/>
              </w:rPr>
              <w:t>clsProgress</w:t>
            </w:r>
            <w:r w:rsidRPr="00280A79">
              <w:rPr>
                <w:rStyle w:val="af4"/>
                <w:noProof/>
              </w:rPr>
              <w:t>_</w:t>
            </w:r>
            <w:r w:rsidRPr="00280A79">
              <w:rPr>
                <w:rStyle w:val="af4"/>
                <w:noProof/>
                <w:lang w:val="en-US"/>
              </w:rPr>
              <w:t>shell</w:t>
            </w:r>
            <w:r>
              <w:rPr>
                <w:noProof/>
                <w:webHidden/>
              </w:rPr>
              <w:tab/>
            </w:r>
            <w:r>
              <w:rPr>
                <w:noProof/>
                <w:webHidden/>
              </w:rPr>
              <w:fldChar w:fldCharType="begin"/>
            </w:r>
            <w:r>
              <w:rPr>
                <w:noProof/>
                <w:webHidden/>
              </w:rPr>
              <w:instrText xml:space="preserve"> PAGEREF _Toc201164994 \h </w:instrText>
            </w:r>
            <w:r>
              <w:rPr>
                <w:noProof/>
                <w:webHidden/>
              </w:rPr>
            </w:r>
            <w:r>
              <w:rPr>
                <w:noProof/>
                <w:webHidden/>
              </w:rPr>
              <w:fldChar w:fldCharType="separate"/>
            </w:r>
            <w:r w:rsidR="004F71D7">
              <w:rPr>
                <w:noProof/>
                <w:webHidden/>
              </w:rPr>
              <w:t>118</w:t>
            </w:r>
            <w:r>
              <w:rPr>
                <w:noProof/>
                <w:webHidden/>
              </w:rPr>
              <w:fldChar w:fldCharType="end"/>
            </w:r>
          </w:hyperlink>
        </w:p>
        <w:p w14:paraId="626A765F" w14:textId="1FAD44C4" w:rsidR="001F7421" w:rsidRDefault="001F7421">
          <w:pPr>
            <w:pStyle w:val="31"/>
            <w:tabs>
              <w:tab w:val="right" w:leader="dot" w:pos="9345"/>
            </w:tabs>
            <w:rPr>
              <w:noProof/>
            </w:rPr>
          </w:pPr>
          <w:hyperlink w:anchor="_Toc201164995" w:history="1">
            <w:r w:rsidRPr="00280A79">
              <w:rPr>
                <w:rStyle w:val="af4"/>
                <w:noProof/>
              </w:rPr>
              <w:t>Методы КЛАССА clsProgress_shell</w:t>
            </w:r>
            <w:r>
              <w:rPr>
                <w:noProof/>
                <w:webHidden/>
              </w:rPr>
              <w:tab/>
            </w:r>
            <w:r>
              <w:rPr>
                <w:noProof/>
                <w:webHidden/>
              </w:rPr>
              <w:fldChar w:fldCharType="begin"/>
            </w:r>
            <w:r>
              <w:rPr>
                <w:noProof/>
                <w:webHidden/>
              </w:rPr>
              <w:instrText xml:space="preserve"> PAGEREF _Toc201164995 \h </w:instrText>
            </w:r>
            <w:r>
              <w:rPr>
                <w:noProof/>
                <w:webHidden/>
              </w:rPr>
            </w:r>
            <w:r>
              <w:rPr>
                <w:noProof/>
                <w:webHidden/>
              </w:rPr>
              <w:fldChar w:fldCharType="separate"/>
            </w:r>
            <w:r w:rsidR="004F71D7">
              <w:rPr>
                <w:noProof/>
                <w:webHidden/>
              </w:rPr>
              <w:t>118</w:t>
            </w:r>
            <w:r>
              <w:rPr>
                <w:noProof/>
                <w:webHidden/>
              </w:rPr>
              <w:fldChar w:fldCharType="end"/>
            </w:r>
          </w:hyperlink>
        </w:p>
        <w:p w14:paraId="294BF759" w14:textId="3F0EEABC" w:rsidR="001F7421" w:rsidRDefault="001F7421">
          <w:pPr>
            <w:pStyle w:val="23"/>
            <w:tabs>
              <w:tab w:val="right" w:leader="dot" w:pos="9345"/>
            </w:tabs>
            <w:rPr>
              <w:noProof/>
            </w:rPr>
          </w:pPr>
          <w:hyperlink w:anchor="_Toc201164996" w:history="1">
            <w:r w:rsidRPr="00280A79">
              <w:rPr>
                <w:rStyle w:val="af4"/>
                <w:noProof/>
              </w:rPr>
              <w:t>Класс clsprogress_bar</w:t>
            </w:r>
            <w:r>
              <w:rPr>
                <w:noProof/>
                <w:webHidden/>
              </w:rPr>
              <w:tab/>
            </w:r>
            <w:r>
              <w:rPr>
                <w:noProof/>
                <w:webHidden/>
              </w:rPr>
              <w:fldChar w:fldCharType="begin"/>
            </w:r>
            <w:r>
              <w:rPr>
                <w:noProof/>
                <w:webHidden/>
              </w:rPr>
              <w:instrText xml:space="preserve"> PAGEREF _Toc201164996 \h </w:instrText>
            </w:r>
            <w:r>
              <w:rPr>
                <w:noProof/>
                <w:webHidden/>
              </w:rPr>
            </w:r>
            <w:r>
              <w:rPr>
                <w:noProof/>
                <w:webHidden/>
              </w:rPr>
              <w:fldChar w:fldCharType="separate"/>
            </w:r>
            <w:r w:rsidR="004F71D7">
              <w:rPr>
                <w:noProof/>
                <w:webHidden/>
              </w:rPr>
              <w:t>119</w:t>
            </w:r>
            <w:r>
              <w:rPr>
                <w:noProof/>
                <w:webHidden/>
              </w:rPr>
              <w:fldChar w:fldCharType="end"/>
            </w:r>
          </w:hyperlink>
        </w:p>
        <w:p w14:paraId="625CED31" w14:textId="2C99C9C6" w:rsidR="001F7421" w:rsidRDefault="001F7421">
          <w:pPr>
            <w:pStyle w:val="31"/>
            <w:tabs>
              <w:tab w:val="right" w:leader="dot" w:pos="9345"/>
            </w:tabs>
            <w:rPr>
              <w:noProof/>
            </w:rPr>
          </w:pPr>
          <w:hyperlink w:anchor="_Toc201164997" w:history="1">
            <w:r w:rsidRPr="00280A79">
              <w:rPr>
                <w:rStyle w:val="af4"/>
                <w:noProof/>
              </w:rPr>
              <w:t>Поля</w:t>
            </w:r>
            <w:r w:rsidRPr="00280A79">
              <w:rPr>
                <w:rStyle w:val="af4"/>
                <w:noProof/>
                <w:lang w:val="en-US"/>
              </w:rPr>
              <w:t xml:space="preserve"> </w:t>
            </w:r>
            <w:r w:rsidRPr="00280A79">
              <w:rPr>
                <w:rStyle w:val="af4"/>
                <w:noProof/>
              </w:rPr>
              <w:t>класса</w:t>
            </w:r>
            <w:r w:rsidRPr="00280A79">
              <w:rPr>
                <w:rStyle w:val="af4"/>
                <w:noProof/>
                <w:lang w:val="en-US"/>
              </w:rPr>
              <w:t xml:space="preserve"> clsprogress_bar</w:t>
            </w:r>
            <w:r>
              <w:rPr>
                <w:noProof/>
                <w:webHidden/>
              </w:rPr>
              <w:tab/>
            </w:r>
            <w:r>
              <w:rPr>
                <w:noProof/>
                <w:webHidden/>
              </w:rPr>
              <w:fldChar w:fldCharType="begin"/>
            </w:r>
            <w:r>
              <w:rPr>
                <w:noProof/>
                <w:webHidden/>
              </w:rPr>
              <w:instrText xml:space="preserve"> PAGEREF _Toc201164997 \h </w:instrText>
            </w:r>
            <w:r>
              <w:rPr>
                <w:noProof/>
                <w:webHidden/>
              </w:rPr>
            </w:r>
            <w:r>
              <w:rPr>
                <w:noProof/>
                <w:webHidden/>
              </w:rPr>
              <w:fldChar w:fldCharType="separate"/>
            </w:r>
            <w:r w:rsidR="004F71D7">
              <w:rPr>
                <w:noProof/>
                <w:webHidden/>
              </w:rPr>
              <w:t>119</w:t>
            </w:r>
            <w:r>
              <w:rPr>
                <w:noProof/>
                <w:webHidden/>
              </w:rPr>
              <w:fldChar w:fldCharType="end"/>
            </w:r>
          </w:hyperlink>
        </w:p>
        <w:p w14:paraId="2204652B" w14:textId="4DA12332" w:rsidR="001F7421" w:rsidRDefault="001F7421">
          <w:pPr>
            <w:pStyle w:val="31"/>
            <w:tabs>
              <w:tab w:val="right" w:leader="dot" w:pos="9345"/>
            </w:tabs>
            <w:rPr>
              <w:noProof/>
            </w:rPr>
          </w:pPr>
          <w:hyperlink w:anchor="_Toc201164998" w:history="1">
            <w:r w:rsidRPr="00280A79">
              <w:rPr>
                <w:rStyle w:val="af4"/>
                <w:noProof/>
              </w:rPr>
              <w:t>Методы</w:t>
            </w:r>
            <w:r w:rsidRPr="00280A79">
              <w:rPr>
                <w:rStyle w:val="af4"/>
                <w:noProof/>
                <w:lang w:val="en-US"/>
              </w:rPr>
              <w:t xml:space="preserve"> </w:t>
            </w:r>
            <w:r w:rsidRPr="00280A79">
              <w:rPr>
                <w:rStyle w:val="af4"/>
                <w:noProof/>
              </w:rPr>
              <w:t>класса</w:t>
            </w:r>
            <w:r w:rsidRPr="00280A79">
              <w:rPr>
                <w:rStyle w:val="af4"/>
                <w:noProof/>
                <w:lang w:val="en-US"/>
              </w:rPr>
              <w:t xml:space="preserve"> clsprogress_bar</w:t>
            </w:r>
            <w:r>
              <w:rPr>
                <w:noProof/>
                <w:webHidden/>
              </w:rPr>
              <w:tab/>
            </w:r>
            <w:r>
              <w:rPr>
                <w:noProof/>
                <w:webHidden/>
              </w:rPr>
              <w:fldChar w:fldCharType="begin"/>
            </w:r>
            <w:r>
              <w:rPr>
                <w:noProof/>
                <w:webHidden/>
              </w:rPr>
              <w:instrText xml:space="preserve"> PAGEREF _Toc201164998 \h </w:instrText>
            </w:r>
            <w:r>
              <w:rPr>
                <w:noProof/>
                <w:webHidden/>
              </w:rPr>
            </w:r>
            <w:r>
              <w:rPr>
                <w:noProof/>
                <w:webHidden/>
              </w:rPr>
              <w:fldChar w:fldCharType="separate"/>
            </w:r>
            <w:r w:rsidR="004F71D7">
              <w:rPr>
                <w:noProof/>
                <w:webHidden/>
              </w:rPr>
              <w:t>120</w:t>
            </w:r>
            <w:r>
              <w:rPr>
                <w:noProof/>
                <w:webHidden/>
              </w:rPr>
              <w:fldChar w:fldCharType="end"/>
            </w:r>
          </w:hyperlink>
        </w:p>
        <w:p w14:paraId="1DA9D979" w14:textId="7F5AB9D5" w:rsidR="001F7421" w:rsidRDefault="001F7421">
          <w:pPr>
            <w:pStyle w:val="23"/>
            <w:tabs>
              <w:tab w:val="right" w:leader="dot" w:pos="9345"/>
            </w:tabs>
            <w:rPr>
              <w:noProof/>
            </w:rPr>
          </w:pPr>
          <w:hyperlink w:anchor="_Toc201164999" w:history="1">
            <w:r w:rsidRPr="00280A79">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1164999 \h </w:instrText>
            </w:r>
            <w:r>
              <w:rPr>
                <w:noProof/>
                <w:webHidden/>
              </w:rPr>
            </w:r>
            <w:r>
              <w:rPr>
                <w:noProof/>
                <w:webHidden/>
              </w:rPr>
              <w:fldChar w:fldCharType="separate"/>
            </w:r>
            <w:r w:rsidR="004F71D7">
              <w:rPr>
                <w:noProof/>
                <w:webHidden/>
              </w:rPr>
              <w:t>121</w:t>
            </w:r>
            <w:r>
              <w:rPr>
                <w:noProof/>
                <w:webHidden/>
              </w:rPr>
              <w:fldChar w:fldCharType="end"/>
            </w:r>
          </w:hyperlink>
        </w:p>
        <w:p w14:paraId="7FE278DE" w14:textId="30F07909"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br w:type="page"/>
      </w:r>
    </w:p>
    <w:p w14:paraId="15E1B6D2" w14:textId="055E611A" w:rsidR="00E73446" w:rsidRPr="00233123" w:rsidRDefault="00D03239" w:rsidP="00475974">
      <w:pPr>
        <w:pStyle w:val="1"/>
      </w:pPr>
      <w:bookmarkStart w:id="2" w:name="_Toc201164876"/>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1164877"/>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1164878"/>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1164879"/>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1164880"/>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1164881"/>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1164882"/>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1164883"/>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1164884"/>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1164885"/>
      <w:r>
        <w:t>Пример 3</w:t>
      </w:r>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r w:rsidRPr="00233123">
        <w:t>Лицензия на библиотеку FROMA2</w:t>
      </w:r>
      <w:bookmarkEnd w:id="14"/>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bookmarkStart w:id="15" w:name="_Toc201164886"/>
    </w:p>
    <w:p w14:paraId="5DD52968" w14:textId="6CEE852C" w:rsidR="002A7D6F" w:rsidRPr="00233123" w:rsidRDefault="0032027D" w:rsidP="00143FD8">
      <w:pPr>
        <w:pStyle w:val="1"/>
      </w:pPr>
      <w:r w:rsidRPr="00233123">
        <w:t>Состав и структура библиотеки FROMA2</w:t>
      </w:r>
      <w:bookmarkEnd w:id="15"/>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6" w:name="_Модуль_warehouse"/>
      <w:bookmarkStart w:id="17" w:name="_Toc201164887"/>
      <w:bookmarkEnd w:id="16"/>
      <w:r w:rsidRPr="00233123">
        <w:t xml:space="preserve">Модуль </w:t>
      </w:r>
      <w:bookmarkStart w:id="18" w:name="_Hlk190439137"/>
      <w:r w:rsidRPr="00233123">
        <w:t>warehouse</w:t>
      </w:r>
      <w:bookmarkEnd w:id="17"/>
      <w:bookmarkEnd w:id="18"/>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Pr="00233123"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0DF23C0F" w14:textId="09857A56" w:rsidR="00AB5DDC" w:rsidRPr="00233123" w:rsidRDefault="00AB5DDC" w:rsidP="00A90C4C">
      <w:pPr>
        <w:pStyle w:val="2"/>
      </w:pPr>
      <w:bookmarkStart w:id="19" w:name="_Модуль_manufact"/>
      <w:bookmarkStart w:id="20" w:name="_Toc201164888"/>
      <w:bookmarkEnd w:id="19"/>
      <w:r w:rsidRPr="00233123">
        <w:t>Модуль manufact</w:t>
      </w:r>
      <w:bookmarkEnd w:id="20"/>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1" w:name="_Hlk189416172"/>
        <w:r w:rsidRPr="0030246E">
          <w:rPr>
            <w:rStyle w:val="af4"/>
            <w:b/>
            <w:bCs/>
          </w:rPr>
          <w:t>clsManufactItem</w:t>
        </w:r>
      </w:hyperlink>
      <w:r w:rsidRPr="00233123">
        <w:t xml:space="preserve"> </w:t>
      </w:r>
      <w:bookmarkEnd w:id="21"/>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Pr="00233123"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2" w:name="MANUFACT_clsManufactory"/>
        <w:r w:rsidRPr="00284201">
          <w:rPr>
            <w:rStyle w:val="af4"/>
            <w:b/>
            <w:bCs/>
          </w:rPr>
          <w:t>clsManufactory</w:t>
        </w:r>
        <w:bookmarkEnd w:id="22"/>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1492B8B6" w14:textId="751963F4" w:rsidR="006A4EFA" w:rsidRPr="00233123" w:rsidRDefault="00D25A28" w:rsidP="000E5238">
      <w:pPr>
        <w:pStyle w:val="2"/>
      </w:pPr>
      <w:bookmarkStart w:id="23" w:name="_Модуль_common_values"/>
      <w:bookmarkStart w:id="24" w:name="_Toc201164889"/>
      <w:bookmarkEnd w:id="23"/>
      <w:r w:rsidRPr="00233123">
        <w:t xml:space="preserve">Модуль </w:t>
      </w:r>
      <w:r w:rsidR="000E5238" w:rsidRPr="00233123">
        <w:t>common_values</w:t>
      </w:r>
      <w:bookmarkEnd w:id="24"/>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38D8E829" w:rsidR="00274E2F" w:rsidRPr="00513EA5" w:rsidRDefault="00274E2F" w:rsidP="00666E31">
      <w:r w:rsidRPr="00233123">
        <w:lastRenderedPageBreak/>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p>
    <w:p w14:paraId="55288066" w14:textId="61621EFC"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5" w:name="_Hlk189682056"/>
      <w:r w:rsidR="00771C64" w:rsidRPr="00233123">
        <w:rPr>
          <w:i/>
          <w:iCs/>
        </w:rPr>
        <w:t>LongReal</w:t>
      </w:r>
      <w:bookmarkEnd w:id="25"/>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845EE4" w:rsidRPr="00233123">
        <w:t>.</w:t>
      </w:r>
    </w:p>
    <w:p w14:paraId="3DEF7DFA" w14:textId="77777777" w:rsidR="00D27847" w:rsidRPr="00233123" w:rsidRDefault="00D27847" w:rsidP="00D27847">
      <w:r w:rsidRPr="00233123">
        <w:t xml:space="preserve">В модуле </w:t>
      </w:r>
      <w:r w:rsidRPr="00ED46B4">
        <w:rPr>
          <w:rStyle w:val="ae"/>
        </w:rPr>
        <w:t>common_values</w:t>
      </w:r>
      <w:r w:rsidRPr="00233123">
        <w:t xml:space="preserve"> представлены:</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0E190E50" w14:textId="77777777" w:rsidR="00D27847" w:rsidRPr="00233123" w:rsidRDefault="00D27847" w:rsidP="00151ED2">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26" w:name="_Модуль_LongReal"/>
      <w:bookmarkStart w:id="27" w:name="_Ref189927415"/>
      <w:bookmarkStart w:id="28" w:name="_Toc201164890"/>
      <w:bookmarkEnd w:id="26"/>
      <w:r w:rsidRPr="00233123">
        <w:t>Модуль LongReal</w:t>
      </w:r>
      <w:bookmarkEnd w:id="27"/>
      <w:bookmarkEnd w:id="28"/>
    </w:p>
    <w:p w14:paraId="4088B1BE" w14:textId="09D857B5" w:rsidR="00755158" w:rsidRPr="00233123" w:rsidRDefault="00755158" w:rsidP="00D06CC4">
      <w:bookmarkStart w:id="29"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29"/>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26959436"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lastRenderedPageBreak/>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39275A8D" w:rsidR="00D801DF" w:rsidRPr="00233123" w:rsidRDefault="00D801DF" w:rsidP="00151ED2">
      <w:pPr>
        <w:pStyle w:val="af7"/>
        <w:numPr>
          <w:ilvl w:val="0"/>
          <w:numId w:val="10"/>
        </w:numPr>
      </w:pPr>
      <w:r w:rsidRPr="00233123">
        <w:t>Проверка на неопределенность (nan),</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30" w:name="_Модуль_Impex"/>
      <w:bookmarkStart w:id="31" w:name="_Toc201164891"/>
      <w:bookmarkEnd w:id="30"/>
      <w:r w:rsidRPr="00233123">
        <w:t>Модуль Impex</w:t>
      </w:r>
      <w:bookmarkEnd w:id="31"/>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8"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lastRenderedPageBreak/>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39"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5F11CE96" w:rsidR="00E63F6E" w:rsidRPr="00233123"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0"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другие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52F9CB09" w14:textId="15027922" w:rsidR="00A35368" w:rsidRPr="00233123" w:rsidRDefault="00103988" w:rsidP="00103988">
      <w:pPr>
        <w:pStyle w:val="2"/>
      </w:pPr>
      <w:bookmarkStart w:id="32" w:name="_Модуль_serialization"/>
      <w:bookmarkStart w:id="33" w:name="_Toc201164892"/>
      <w:bookmarkEnd w:id="32"/>
      <w:r w:rsidRPr="00233123">
        <w:t>Модуль serialization</w:t>
      </w:r>
      <w:bookmarkEnd w:id="33"/>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1"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2"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Pr="00233123"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bookmarkStart w:id="34" w:name="_Toc201164893"/>
      <w:r w:rsidRPr="00233123">
        <w:t>Модуль baseproject</w:t>
      </w:r>
      <w:bookmarkEnd w:id="34"/>
    </w:p>
    <w:p w14:paraId="21D99E93" w14:textId="75C33EC1"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r w:rsidR="00C201E2" w:rsidRPr="00233123">
        <w:rPr>
          <w:b/>
          <w:bCs/>
        </w:rPr>
        <w:t>clsBaseProject</w:t>
      </w:r>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lastRenderedPageBreak/>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P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03825E67" w14:textId="4D49CB3A" w:rsidR="00CD69C0" w:rsidRPr="00CA6BBA" w:rsidRDefault="00CD69C0" w:rsidP="00CD69C0">
      <w:pPr>
        <w:pStyle w:val="2"/>
      </w:pPr>
      <w:bookmarkStart w:id="35" w:name="_Модуль_progress"/>
      <w:bookmarkStart w:id="36" w:name="_Toc201164894"/>
      <w:bookmarkEnd w:id="35"/>
      <w:r>
        <w:t>Модуль</w:t>
      </w:r>
      <w:r w:rsidRPr="00CA6BBA">
        <w:t xml:space="preserve"> </w:t>
      </w:r>
      <w:r w:rsidRPr="00CA6BBA">
        <w:rPr>
          <w:lang w:val="en-US"/>
        </w:rPr>
        <w:t>progress</w:t>
      </w:r>
      <w:bookmarkEnd w:id="36"/>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Pr="0055609E"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bookmarkStart w:id="37" w:name="текущ"/>
      <w:bookmarkEnd w:id="37"/>
    </w:p>
    <w:p w14:paraId="58FB3C6B" w14:textId="30FB2DBB" w:rsidR="0099071E" w:rsidRPr="00233123" w:rsidRDefault="00AE45F6" w:rsidP="002F0BD4">
      <w:pPr>
        <w:pStyle w:val="1"/>
      </w:pPr>
      <w:bookmarkStart w:id="38" w:name="_Toc201164895"/>
      <w:r w:rsidRPr="00233123">
        <w:t>Типы</w:t>
      </w:r>
      <w:r w:rsidR="003E514A" w:rsidRPr="00233123">
        <w:t xml:space="preserve"> данных для информационных потоков</w:t>
      </w:r>
      <w:bookmarkEnd w:id="38"/>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3"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4"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39" w:name="_Структура_strItem"/>
      <w:bookmarkStart w:id="40" w:name="_Toc201164896"/>
      <w:bookmarkEnd w:id="39"/>
      <w:r w:rsidRPr="00233123">
        <w:t>Структура strItem</w:t>
      </w:r>
      <w:bookmarkEnd w:id="40"/>
    </w:p>
    <w:p w14:paraId="4E77A8D0" w14:textId="3C4F8EEB"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1E060274" w:rsidR="00B574F8" w:rsidRPr="00233123" w:rsidRDefault="00B574F8" w:rsidP="00B574F8">
      <w:pPr>
        <w:pStyle w:val="a7"/>
        <w:keepNext/>
      </w:pPr>
      <w:r w:rsidRPr="00233123">
        <w:t xml:space="preserve">Таблица </w:t>
      </w:r>
      <w:fldSimple w:instr=" SEQ Таблица \* ARABIC ">
        <w:r w:rsidR="004F71D7">
          <w:rPr>
            <w:noProof/>
          </w:rPr>
          <w:t>1</w:t>
        </w:r>
      </w:fldSimple>
      <w:r w:rsidRPr="00233123">
        <w:t xml:space="preserve"> Поля структуры strItem</w:t>
      </w:r>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Тип decimal</w:t>
            </w:r>
            <w:r w:rsidR="003D376D" w:rsidRPr="00233123">
              <w:t xml:space="preserve"> - алиас, псевдоним для вещественного типа. В зависимости от выбора программиста принимает значение double или LongRea</w:t>
            </w:r>
            <w:r w:rsidR="00FC1BBB" w:rsidRPr="00233123">
              <w:t>l</w:t>
            </w:r>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383A404A" w:rsidR="00E45136" w:rsidRPr="00233123" w:rsidRDefault="00E45136" w:rsidP="00E45136">
      <w:pPr>
        <w:pStyle w:val="a7"/>
        <w:keepNext/>
      </w:pPr>
      <w:r w:rsidRPr="00233123">
        <w:lastRenderedPageBreak/>
        <w:t xml:space="preserve">Таблица </w:t>
      </w:r>
      <w:fldSimple w:instr=" SEQ Таблица \* ARABIC ">
        <w:r w:rsidR="004F71D7">
          <w:rPr>
            <w:noProof/>
          </w:rPr>
          <w:t>2</w:t>
        </w:r>
      </w:fldSimple>
      <w:r w:rsidRPr="00233123">
        <w:t xml:space="preserve"> Функции структуры strItem</w:t>
      </w:r>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1" w:name="_Hlk190279911"/>
            <w:r w:rsidRPr="00233123">
              <w:t>StF</w:t>
            </w:r>
            <w:bookmarkEnd w:id="41"/>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r w:rsidR="00A80696" w:rsidRPr="00233123">
              <w:rPr>
                <w:i/>
                <w:iCs/>
              </w:rPr>
              <w:t>ofstream</w:t>
            </w:r>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десериализации состояния объекта из </w:t>
            </w:r>
            <w:r w:rsidR="00A80696" w:rsidRPr="00233123">
              <w:t xml:space="preserve">потока типа </w:t>
            </w:r>
            <w:r w:rsidR="00A80696" w:rsidRPr="00233123">
              <w:rPr>
                <w:i/>
                <w:iCs/>
              </w:rPr>
              <w:t>ifstream</w:t>
            </w:r>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6E25F2E" w14:textId="6B59F13C" w:rsidR="00A5301A" w:rsidRPr="00233123"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 </w:t>
      </w:r>
      <w:r w:rsidR="00FA1F99" w:rsidRPr="00233123">
        <w:t>Параметры</w:t>
      </w:r>
      <w:r w:rsidR="00A5301A" w:rsidRPr="00233123">
        <w:t xml:space="preserve">: </w:t>
      </w:r>
      <w:r w:rsidR="00C03783" w:rsidRPr="00233123">
        <w:t xml:space="preserve">поток с именем </w:t>
      </w:r>
      <w:r w:rsidR="00A5301A" w:rsidRPr="00233123">
        <w:t xml:space="preserve">_outF типа </w:t>
      </w:r>
      <w:r w:rsidR="00A5301A" w:rsidRPr="00233123">
        <w:rPr>
          <w:rStyle w:val="ae"/>
        </w:rPr>
        <w:t>ofstream</w:t>
      </w:r>
      <w:r w:rsidR="00A5301A" w:rsidRPr="00233123">
        <w:t>.</w:t>
      </w:r>
      <w:r w:rsidR="00D317B8" w:rsidRPr="00233123">
        <w:t xml:space="preserve"> Возвращает значение </w:t>
      </w:r>
      <w:r w:rsidR="00D317B8" w:rsidRPr="00233123">
        <w:rPr>
          <w:rStyle w:val="ae"/>
        </w:rPr>
        <w:t>true</w:t>
      </w:r>
      <w:r w:rsidR="00D317B8" w:rsidRPr="00233123">
        <w:t xml:space="preserve">, если операция прошла успешно, в противном случае возвращает </w:t>
      </w:r>
      <w:r w:rsidR="00D317B8" w:rsidRPr="00233123">
        <w:rPr>
          <w:rStyle w:val="ae"/>
        </w:rPr>
        <w:t>false</w:t>
      </w:r>
      <w:r w:rsidR="00D317B8"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volume, price и value).</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RfF(ifstream &amp;_inF);</w:t>
      </w:r>
    </w:p>
    <w:p w14:paraId="73DE34B2" w14:textId="17F2E82A" w:rsidR="00240E1C" w:rsidRPr="00233123"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 </w:t>
      </w:r>
      <w:r w:rsidR="00524993" w:rsidRPr="00233123">
        <w:t xml:space="preserve">Параметры: поток с именем _inF типа </w:t>
      </w:r>
      <w:r w:rsidR="00524993" w:rsidRPr="00233123">
        <w:rPr>
          <w:rStyle w:val="ae"/>
        </w:rPr>
        <w:t>ifstream</w:t>
      </w:r>
      <w:r w:rsidR="00524993" w:rsidRPr="00233123">
        <w:t xml:space="preserve">. Возвращает значение </w:t>
      </w:r>
      <w:r w:rsidR="00524993" w:rsidRPr="00233123">
        <w:rPr>
          <w:rStyle w:val="ae"/>
        </w:rPr>
        <w:t>true</w:t>
      </w:r>
      <w:r w:rsidR="00524993" w:rsidRPr="00233123">
        <w:t xml:space="preserve">, если операция прошла успешно, в противном случае возвращает </w:t>
      </w:r>
      <w:r w:rsidR="00524993" w:rsidRPr="00233123">
        <w:rPr>
          <w:rStyle w:val="ae"/>
        </w:rPr>
        <w:t>false</w:t>
      </w:r>
      <w:r w:rsidR="00524993"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volume, price и value).</w:t>
      </w:r>
    </w:p>
    <w:p w14:paraId="08B37542" w14:textId="5ACE2620" w:rsidR="00CF127C" w:rsidRPr="00233123" w:rsidRDefault="00CF127C" w:rsidP="00CF127C">
      <w:pPr>
        <w:pStyle w:val="a7"/>
        <w:keepNext/>
      </w:pPr>
      <w:r w:rsidRPr="00233123">
        <w:t xml:space="preserve">Таблица </w:t>
      </w:r>
      <w:fldSimple w:instr=" SEQ Таблица \* ARABIC ">
        <w:r w:rsidR="004F71D7">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hyperlink r:id="rId45" w:history="1">
              <w:r w:rsidRPr="00C81C70">
                <w:rPr>
                  <w:rStyle w:val="af4"/>
                </w:rPr>
                <w:t>ostream</w:t>
              </w:r>
            </w:hyperlink>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t>Параметры:</w:t>
      </w:r>
    </w:p>
    <w:p w14:paraId="74AC84E2" w14:textId="6421C1C5" w:rsidR="008B72C4" w:rsidRPr="00233123" w:rsidRDefault="0071177B" w:rsidP="00C81C70">
      <w:pPr>
        <w:pStyle w:val="aff5"/>
      </w:pPr>
      <w:r>
        <w:t>П</w:t>
      </w:r>
      <w:r w:rsidR="00BD4D6E" w:rsidRPr="00233123">
        <w:t xml:space="preserve">оток с именем stream типа </w:t>
      </w:r>
      <w:r w:rsidR="00BD4D6E" w:rsidRPr="00233123">
        <w:rPr>
          <w:rStyle w:val="ae"/>
        </w:rPr>
        <w:t>ostream</w:t>
      </w:r>
      <w:r w:rsidR="00BD4D6E" w:rsidRPr="00233123">
        <w:t xml:space="preserve">, экземпляр структуры типа </w:t>
      </w:r>
      <w:r w:rsidR="00BD4D6E" w:rsidRPr="00233123">
        <w:rPr>
          <w:rStyle w:val="ae"/>
        </w:rPr>
        <w:t>strItem</w:t>
      </w:r>
      <w:r w:rsidR="00BD4D6E" w:rsidRPr="00233123">
        <w:rPr>
          <w:i/>
          <w:iCs/>
        </w:rPr>
        <w:t xml:space="preserve"> </w:t>
      </w:r>
      <w:r w:rsidR="00BD4D6E" w:rsidRPr="00233123">
        <w:t xml:space="preserve">с именем st. </w:t>
      </w:r>
      <w:r w:rsidR="001403C1" w:rsidRPr="00233123">
        <w:t>Возвращает поток stream с записанн</w:t>
      </w:r>
      <w:r w:rsidR="00FA54EE" w:rsidRPr="00233123">
        <w:t>ыми</w:t>
      </w:r>
      <w:r w:rsidR="001403C1" w:rsidRPr="00233123">
        <w:t xml:space="preserve"> туда значениями volume, price и value, разделенных строкой символов ", ". После значения valu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2" w:name="_Структура_strNameMeas"/>
      <w:bookmarkStart w:id="43" w:name="_Toc201164897"/>
      <w:bookmarkEnd w:id="42"/>
      <w:r w:rsidRPr="00233123">
        <w:t>Структура strNameMeas</w:t>
      </w:r>
      <w:bookmarkEnd w:id="43"/>
    </w:p>
    <w:p w14:paraId="351BA835" w14:textId="07AD6C4B"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17AA6F45" w:rsidR="00EC5406" w:rsidRPr="00233123" w:rsidRDefault="00EC5406" w:rsidP="00EC5406">
      <w:pPr>
        <w:pStyle w:val="a7"/>
        <w:keepNext/>
      </w:pPr>
      <w:r w:rsidRPr="00233123">
        <w:t xml:space="preserve">Таблица </w:t>
      </w:r>
      <w:fldSimple w:instr=" SEQ Таблица \* ARABIC ">
        <w:r w:rsidR="004F71D7">
          <w:rPr>
            <w:noProof/>
          </w:rPr>
          <w:t>4</w:t>
        </w:r>
      </w:fldSimple>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4" w:name="_Toc201164898"/>
      <w:r w:rsidRPr="00233123">
        <w:lastRenderedPageBreak/>
        <w:t>Область имен nmBPTypes</w:t>
      </w:r>
      <w:bookmarkEnd w:id="44"/>
    </w:p>
    <w:p w14:paraId="00559554" w14:textId="2B212AC3"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r w:rsidRPr="00233123">
        <w:rPr>
          <w:rStyle w:val="ae"/>
        </w:rPr>
        <w:t>common_values</w:t>
      </w:r>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4338DA2E" w:rsidR="009B0CAF" w:rsidRPr="00233123" w:rsidRDefault="009B0CAF" w:rsidP="009B0CAF">
      <w:pPr>
        <w:pStyle w:val="a7"/>
        <w:keepNext/>
      </w:pPr>
      <w:r w:rsidRPr="00233123">
        <w:t xml:space="preserve">Таблица </w:t>
      </w:r>
      <w:fldSimple w:instr=" SEQ Таблица \* ARABIC ">
        <w:r w:rsidR="004F71D7">
          <w:rPr>
            <w:noProof/>
          </w:rPr>
          <w:t>5</w:t>
        </w:r>
      </w:fldSimple>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45" w:name="nmBPTypes_epsln"/>
            <w:r w:rsidRPr="00233123">
              <w:t>epsln</w:t>
            </w:r>
            <w:bookmarkEnd w:id="45"/>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46" w:name="nmBPTypes_ReportData"/>
            <w:r w:rsidRPr="00233123">
              <w:t>ReportData</w:t>
            </w:r>
            <w:bookmarkEnd w:id="46"/>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r w:rsidRPr="00233123">
              <w:rPr>
                <w:rStyle w:val="ae"/>
              </w:rPr>
              <w:t>enum</w:t>
            </w:r>
            <w:r w:rsidR="00847162" w:rsidRPr="00233123">
              <w:t>;</w:t>
            </w:r>
            <w:r w:rsidRPr="00233123">
              <w:t xml:space="preserve"> состоит из конечного набора именованных констант</w:t>
            </w:r>
            <w:r w:rsidR="00081549" w:rsidRPr="00233123">
              <w:t xml:space="preserve"> типа size_t</w:t>
            </w:r>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r w:rsidRPr="00233123">
              <w:rPr>
                <w:rStyle w:val="ae"/>
              </w:rPr>
              <w:t>strItem</w:t>
            </w:r>
            <w:r w:rsidRPr="00233123">
              <w:t xml:space="preserve">: «volume» </w:t>
            </w:r>
            <w:r w:rsidR="00F73DBD" w:rsidRPr="00233123">
              <w:t>или 0 – поле volume, «price» или 1 – поле price и «value» или 2 – поле value</w:t>
            </w:r>
            <w:r w:rsidR="00B27794" w:rsidRPr="00233123">
              <w:t xml:space="preserve"> объекта типа </w:t>
            </w:r>
            <w:r w:rsidR="00B27794" w:rsidRPr="00233123">
              <w:rPr>
                <w:rStyle w:val="ae"/>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47" w:name="_Hlk190431436"/>
            <w:bookmarkStart w:id="48" w:name="nmBPTypes_Currency"/>
            <w:r w:rsidRPr="00233123">
              <w:t>Currency</w:t>
            </w:r>
            <w:bookmarkEnd w:id="47"/>
            <w:bookmarkEnd w:id="48"/>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r w:rsidRPr="00233123">
              <w:rPr>
                <w:rStyle w:val="ae"/>
              </w:rPr>
              <w:t>enum</w:t>
            </w:r>
            <w:r w:rsidRPr="00233123">
              <w:t>; состоит из конечного набора именованных констант</w:t>
            </w:r>
            <w:r w:rsidR="007201DE" w:rsidRPr="00233123">
              <w:t xml:space="preserve"> типа size_t</w:t>
            </w:r>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r w:rsidRPr="00233123">
              <w:t>CurrencyTXT</w:t>
            </w:r>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t xml:space="preserve">Для решения </w:t>
      </w:r>
      <w:hyperlink r:id="rId46"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49" w:name="_Hlk190602680"/>
      <w:r w:rsidRPr="00233123">
        <w:rPr>
          <w:rStyle w:val="ae"/>
        </w:rPr>
        <w:t>CurrencyTXT</w:t>
      </w:r>
      <w:bookmarkEnd w:id="49"/>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0" w:name="_Тип_вещественных_чисел"/>
      <w:bookmarkStart w:id="51" w:name="_Toc201164899"/>
      <w:bookmarkEnd w:id="50"/>
      <w:r w:rsidRPr="00233123">
        <w:t>Тип вещественных чисел</w:t>
      </w:r>
      <w:bookmarkEnd w:id="51"/>
    </w:p>
    <w:p w14:paraId="74BE84CA" w14:textId="251D3B9A"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r w:rsidRPr="00233123">
        <w:rPr>
          <w:rStyle w:val="ae"/>
        </w:rPr>
        <w:t>double</w:t>
      </w:r>
      <w:r w:rsidRPr="00233123">
        <w:t xml:space="preserve">, либо собственным типом библиотеки </w:t>
      </w:r>
      <w:r w:rsidRPr="00233123">
        <w:rPr>
          <w:rStyle w:val="ae"/>
        </w:rPr>
        <w:t>LongReal</w:t>
      </w:r>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3628ED" w:rsidRPr="00233123">
          <w:rPr>
            <w:rStyle w:val="af4"/>
          </w:rPr>
          <w:t>COMMON_VALUES</w:t>
        </w:r>
      </w:hyperlink>
      <w:r w:rsidR="003628ED" w:rsidRPr="00233123">
        <w:t>:</w:t>
      </w:r>
    </w:p>
    <w:p w14:paraId="054F9DA9" w14:textId="746162F9" w:rsidR="00EC7FBA" w:rsidRPr="00233123" w:rsidRDefault="00EC7FBA" w:rsidP="00EC7FBA">
      <w:pPr>
        <w:pStyle w:val="a7"/>
        <w:keepNext/>
      </w:pPr>
      <w:r w:rsidRPr="00233123">
        <w:t xml:space="preserve">Таблица </w:t>
      </w:r>
      <w:fldSimple w:instr=" SEQ Таблица \* ARABIC ">
        <w:r w:rsidR="004F71D7">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40E61092" w:rsidR="003628ED" w:rsidRPr="00950497"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47"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57DE9D53" w14:textId="1CA7E00D" w:rsidR="00B260E9" w:rsidRDefault="00B260E9" w:rsidP="00B260E9">
      <w:pPr>
        <w:pStyle w:val="2"/>
      </w:pPr>
      <w:bookmarkStart w:id="52" w:name="_Тип_индикатора_прогресса"/>
      <w:bookmarkStart w:id="53" w:name="_Toc201164900"/>
      <w:bookmarkEnd w:id="52"/>
      <w:r>
        <w:lastRenderedPageBreak/>
        <w:t>Тип индикатора прогресса</w:t>
      </w:r>
      <w:bookmarkEnd w:id="53"/>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48" w:history="1">
        <w:r w:rsidR="00B35832" w:rsidRPr="004A5632">
          <w:rPr>
            <w:rStyle w:val="af4"/>
          </w:rPr>
          <w:t>wxProgressDialog</w:t>
        </w:r>
      </w:hyperlink>
      <w:r w:rsidR="00B35832">
        <w:rPr>
          <w:rStyle w:val="ae"/>
          <w:i w:val="0"/>
          <w:iCs w:val="0"/>
          <w:color w:val="auto"/>
        </w:rPr>
        <w:t xml:space="preserve"> библиотеки </w:t>
      </w:r>
      <w:hyperlink r:id="rId49"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F927D5"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F927D5"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2FF8079A" w:rsidR="003111B2" w:rsidRPr="008F494B"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а </w:t>
      </w:r>
      <w:r w:rsidR="003E7685" w:rsidRPr="003E7685">
        <w:rPr>
          <w:rStyle w:val="ae"/>
        </w:rPr>
        <w:t>Update(int)</w:t>
      </w:r>
      <w:r w:rsidR="003E7685">
        <w:t>.</w:t>
      </w:r>
    </w:p>
    <w:p w14:paraId="1332B149" w14:textId="46586AF4" w:rsidR="009E6A07" w:rsidRPr="00233123" w:rsidRDefault="000D7613" w:rsidP="000D7613">
      <w:pPr>
        <w:pStyle w:val="1"/>
      </w:pPr>
      <w:bookmarkStart w:id="54" w:name="_Склад_ресурсов"/>
      <w:bookmarkStart w:id="55" w:name="_Toc201164901"/>
      <w:bookmarkEnd w:id="54"/>
      <w:r w:rsidRPr="00233123">
        <w:t>Склад ресурсов</w:t>
      </w:r>
      <w:bookmarkEnd w:id="55"/>
    </w:p>
    <w:p w14:paraId="69148102" w14:textId="1339504C" w:rsidR="000D7613" w:rsidRPr="00233123" w:rsidRDefault="001A4E5E" w:rsidP="00A12D37">
      <w:bookmarkStart w:id="56" w:name="_Hlk192775951"/>
      <w:r w:rsidRPr="00233123">
        <w:t xml:space="preserve">Основные типы, константы, классы и методы, реализующие алгоритмы для склада ресурсов, находятся в модуле </w:t>
      </w:r>
      <w:bookmarkStart w:id="57"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57"/>
      <w:r w:rsidRPr="00233123">
        <w:t xml:space="preserve">. </w:t>
      </w:r>
      <w:r w:rsidR="0098780F" w:rsidRPr="00233123">
        <w:t>Состав модуля приведен в таблице ниже.</w:t>
      </w:r>
    </w:p>
    <w:bookmarkEnd w:id="56"/>
    <w:p w14:paraId="5ABD8CA8" w14:textId="394F9F24" w:rsidR="007745C4" w:rsidRPr="00233123" w:rsidRDefault="007745C4" w:rsidP="007745C4">
      <w:pPr>
        <w:pStyle w:val="a7"/>
        <w:keepNext/>
      </w:pPr>
      <w:r w:rsidRPr="00233123">
        <w:t xml:space="preserve">Таблица </w:t>
      </w:r>
      <w:fldSimple w:instr=" SEQ Таблица \* ARABIC ">
        <w:r w:rsidR="004F71D7">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58" w:name="Warehouse_AccountingMethod"/>
            <w:r w:rsidR="0098780F" w:rsidRPr="00233123">
              <w:rPr>
                <w:sz w:val="18"/>
                <w:szCs w:val="18"/>
              </w:rPr>
              <w:t>AccountingMethod</w:t>
            </w:r>
            <w:bookmarkEnd w:id="58"/>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0"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59" w:name="Warehouse_ChoiseData"/>
            <w:r w:rsidR="002F72DD" w:rsidRPr="00233123">
              <w:rPr>
                <w:sz w:val="18"/>
                <w:szCs w:val="18"/>
              </w:rPr>
              <w:t>ChoiseData</w:t>
            </w:r>
            <w:bookmarkEnd w:id="59"/>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0" w:name="Warehouse_PurchaseCalc"/>
            <w:r w:rsidR="004E655E" w:rsidRPr="00233123">
              <w:rPr>
                <w:sz w:val="18"/>
                <w:szCs w:val="18"/>
              </w:rPr>
              <w:t>PurchaseCalc</w:t>
            </w:r>
            <w:bookmarkEnd w:id="60"/>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1" w:name="Warehouse_TLack"/>
            <w:r w:rsidR="000F39E3" w:rsidRPr="00233123">
              <w:rPr>
                <w:sz w:val="18"/>
                <w:szCs w:val="18"/>
              </w:rPr>
              <w:t>TLack</w:t>
            </w:r>
            <w:bookmarkEnd w:id="61"/>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2" w:name="_Hlk191489339"/>
            <w:r w:rsidRPr="00233123">
              <w:rPr>
                <w:sz w:val="18"/>
                <w:szCs w:val="18"/>
              </w:rPr>
              <w:lastRenderedPageBreak/>
              <w:t xml:space="preserve">class </w:t>
            </w:r>
            <w:r w:rsidR="00EC1913" w:rsidRPr="00233123">
              <w:rPr>
                <w:sz w:val="18"/>
                <w:szCs w:val="18"/>
              </w:rPr>
              <w:t>clsStorage</w:t>
            </w:r>
            <w:bookmarkEnd w:id="62"/>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3" w:name="_Класс_clsSKU"/>
      <w:bookmarkStart w:id="64" w:name="_Toc201164902"/>
      <w:bookmarkEnd w:id="63"/>
      <w:r w:rsidRPr="00233123">
        <w:t xml:space="preserve">Класс </w:t>
      </w:r>
      <w:bookmarkStart w:id="65" w:name="_Hlk126090536"/>
      <w:r w:rsidRPr="00233123">
        <w:rPr>
          <w:caps w:val="0"/>
        </w:rPr>
        <w:t>clsSKU</w:t>
      </w:r>
      <w:bookmarkEnd w:id="64"/>
      <w:bookmarkEnd w:id="65"/>
    </w:p>
    <w:p w14:paraId="4A20545E" w14:textId="5A03D26F" w:rsidR="00881108" w:rsidRPr="00233123" w:rsidRDefault="00881108" w:rsidP="006011F2">
      <w:r w:rsidRPr="00233123">
        <w:t xml:space="preserve">Класс clsSKU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6"/>
      </w:r>
      <w:r w:rsidRPr="00233123">
        <w:t>.</w:t>
      </w:r>
      <w:r w:rsidR="000C1656" w:rsidRPr="00233123">
        <w:t xml:space="preserve"> Экземпляр класса clsSKU описывает склад ресурсов 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51" w:history="1">
        <w:r w:rsidR="0045200C" w:rsidRPr="00233123">
          <w:rPr>
            <w:rStyle w:val="af4"/>
          </w:rPr>
          <w:t>Stock Keeping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e"/>
        </w:rPr>
        <w:t>задачи</w:t>
      </w:r>
      <w:r w:rsidRPr="00233123">
        <w:t>, которые можно решить применением класса clsSKU:</w:t>
      </w:r>
    </w:p>
    <w:p w14:paraId="0012C51F" w14:textId="61278C9A"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66" w:name="_Toc201164903"/>
      <w:r w:rsidRPr="00233123">
        <w:t>Поля класса</w:t>
      </w:r>
      <w:r w:rsidR="00710A11" w:rsidRPr="00233123">
        <w:t xml:space="preserve"> </w:t>
      </w:r>
      <w:r w:rsidR="00710A11" w:rsidRPr="00233123">
        <w:rPr>
          <w:caps w:val="0"/>
        </w:rPr>
        <w:t>clsSKU</w:t>
      </w:r>
      <w:bookmarkEnd w:id="66"/>
    </w:p>
    <w:p w14:paraId="13FD5B53" w14:textId="235E2BCF" w:rsidR="00907BCD" w:rsidRPr="00233123" w:rsidRDefault="00907BCD" w:rsidP="00907BCD">
      <w:pPr>
        <w:pStyle w:val="a7"/>
        <w:keepNext/>
      </w:pPr>
      <w:r w:rsidRPr="00233123">
        <w:t xml:space="preserve">Таблица </w:t>
      </w:r>
      <w:fldSimple w:instr=" SEQ Таблица \* ARABIC ">
        <w:r w:rsidR="004F71D7">
          <w:rPr>
            <w:noProof/>
          </w:rPr>
          <w:t>8</w:t>
        </w:r>
      </w:fldSimple>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67" w:name="clsSKU_PrCount"/>
            <w:r w:rsidRPr="00233123">
              <w:rPr>
                <w:sz w:val="18"/>
                <w:szCs w:val="18"/>
              </w:rPr>
              <w:t>PrCount</w:t>
            </w:r>
            <w:bookmarkEnd w:id="67"/>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2"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68" w:name="clsSKU_name"/>
            <w:r w:rsidRPr="00233123">
              <w:rPr>
                <w:sz w:val="18"/>
                <w:szCs w:val="18"/>
              </w:rPr>
              <w:t>name</w:t>
            </w:r>
            <w:bookmarkEnd w:id="68"/>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53"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69" w:name="clsSKU_measure"/>
            <w:r w:rsidRPr="00233123">
              <w:rPr>
                <w:sz w:val="18"/>
                <w:szCs w:val="18"/>
              </w:rPr>
              <w:t>measure</w:t>
            </w:r>
            <w:bookmarkEnd w:id="69"/>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0" w:name="clsSKU_Pur"/>
            <w:r w:rsidRPr="00233123">
              <w:rPr>
                <w:sz w:val="18"/>
                <w:szCs w:val="18"/>
              </w:rPr>
              <w:t>Pur</w:t>
            </w:r>
            <w:bookmarkEnd w:id="70"/>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1" w:name="clsSKU_Rem"/>
            <w:r w:rsidRPr="00233123">
              <w:rPr>
                <w:sz w:val="18"/>
                <w:szCs w:val="18"/>
              </w:rPr>
              <w:t>Rem</w:t>
            </w:r>
            <w:bookmarkEnd w:id="71"/>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72" w:name="clsSKU_Bal"/>
            <w:r w:rsidRPr="00233123">
              <w:rPr>
                <w:sz w:val="18"/>
                <w:szCs w:val="18"/>
              </w:rPr>
              <w:t>Bal</w:t>
            </w:r>
            <w:bookmarkEnd w:id="72"/>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t>strItem *</w:t>
            </w:r>
            <w:bookmarkStart w:id="73" w:name="clsSKU_Ship"/>
            <w:r w:rsidRPr="00233123">
              <w:rPr>
                <w:sz w:val="18"/>
                <w:szCs w:val="18"/>
              </w:rPr>
              <w:t>Ship</w:t>
            </w:r>
            <w:bookmarkEnd w:id="73"/>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lastRenderedPageBreak/>
              <w:t xml:space="preserve">decimal </w:t>
            </w:r>
            <w:bookmarkStart w:id="74" w:name="clsSKU_lack"/>
            <w:r w:rsidRPr="00233123">
              <w:rPr>
                <w:sz w:val="18"/>
                <w:szCs w:val="18"/>
              </w:rPr>
              <w:t>lack</w:t>
            </w:r>
            <w:bookmarkEnd w:id="74"/>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75" w:name="clsSKU_indr"/>
            <w:r w:rsidRPr="00233123">
              <w:rPr>
                <w:sz w:val="18"/>
                <w:szCs w:val="18"/>
              </w:rPr>
              <w:t>indr</w:t>
            </w:r>
            <w:bookmarkEnd w:id="75"/>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233123">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76" w:name="clsSKU_acct"/>
            <w:r w:rsidRPr="00233123">
              <w:rPr>
                <w:sz w:val="18"/>
                <w:szCs w:val="18"/>
              </w:rPr>
              <w:t>acct</w:t>
            </w:r>
            <w:bookmarkEnd w:id="76"/>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77" w:name="clsSKU_pcalc"/>
            <w:r w:rsidRPr="00233123">
              <w:rPr>
                <w:sz w:val="18"/>
                <w:szCs w:val="18"/>
              </w:rPr>
              <w:t>pcalc</w:t>
            </w:r>
            <w:bookmarkEnd w:id="77"/>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78" w:name="clsSKU_share"/>
            <w:r w:rsidRPr="00233123">
              <w:rPr>
                <w:sz w:val="18"/>
                <w:szCs w:val="18"/>
              </w:rPr>
              <w:t>share</w:t>
            </w:r>
            <w:bookmarkEnd w:id="78"/>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79" w:name="_Toc201164904"/>
      <w:r w:rsidRPr="00233123">
        <w:t>Конструкторы, деструктор, перегруженные операторы</w:t>
      </w:r>
      <w:bookmarkEnd w:id="79"/>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0" w:name="clsSKU_clsSKU_01"/>
      <w:r w:rsidRPr="00227D6D">
        <w:rPr>
          <w:rStyle w:val="a8"/>
          <w:lang w:val="en-US"/>
        </w:rPr>
        <w:t>clsSKU</w:t>
      </w:r>
      <w:bookmarkEnd w:id="80"/>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lastRenderedPageBreak/>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t>Параметры:</w:t>
      </w:r>
    </w:p>
    <w:p w14:paraId="5F9F32CF" w14:textId="2084540C" w:rsidR="00C72964" w:rsidRPr="00233123" w:rsidRDefault="00C72964" w:rsidP="00C72964">
      <w:pPr>
        <w:pStyle w:val="aff5"/>
      </w:pPr>
      <w:r w:rsidRPr="00233123">
        <w:lastRenderedPageBreak/>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1" w:name="_Toc201164905"/>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1"/>
    </w:p>
    <w:p w14:paraId="7320E05F" w14:textId="19245A20" w:rsidR="00100F9D" w:rsidRPr="00227D6D" w:rsidRDefault="00B05991" w:rsidP="00100F9D">
      <w:pPr>
        <w:rPr>
          <w:rStyle w:val="a8"/>
          <w:lang w:val="en-US"/>
        </w:rPr>
      </w:pPr>
      <w:r w:rsidRPr="00227D6D">
        <w:rPr>
          <w:rStyle w:val="a8"/>
          <w:lang w:val="en-US"/>
        </w:rPr>
        <w:t xml:space="preserve">decimal </w:t>
      </w:r>
      <w:bookmarkStart w:id="82" w:name="clsSKU_AVGcalc"/>
      <w:r w:rsidRPr="00227D6D">
        <w:rPr>
          <w:rStyle w:val="a8"/>
          <w:lang w:val="en-US"/>
        </w:rPr>
        <w:t>AVGcalc</w:t>
      </w:r>
      <w:bookmarkEnd w:id="82"/>
      <w:r w:rsidRPr="00227D6D">
        <w:rPr>
          <w:rStyle w:val="a8"/>
          <w:lang w:val="en-US"/>
        </w:rPr>
        <w:t xml:space="preserve">(const </w:t>
      </w:r>
      <w:bookmarkStart w:id="83" w:name="_Hlk191398848"/>
      <w:r w:rsidRPr="00227D6D">
        <w:rPr>
          <w:rStyle w:val="a8"/>
          <w:lang w:val="en-US"/>
        </w:rPr>
        <w:t>strItem</w:t>
      </w:r>
      <w:bookmarkEnd w:id="83"/>
      <w:r w:rsidRPr="00227D6D">
        <w:rPr>
          <w:rStyle w:val="a8"/>
          <w:lang w:val="en-US"/>
        </w:rPr>
        <w:t xml:space="preserve"> P[], strItem R[], strItem S[], size_t N, </w:t>
      </w:r>
      <w:bookmarkStart w:id="84" w:name="_Hlk191399178"/>
      <w:r w:rsidRPr="00227D6D">
        <w:rPr>
          <w:rStyle w:val="a8"/>
          <w:lang w:val="en-US"/>
        </w:rPr>
        <w:t xml:space="preserve">bool </w:t>
      </w:r>
      <w:bookmarkEnd w:id="84"/>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7F68807F"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4F71D7" w:rsidRPr="00233123">
        <w:t xml:space="preserve">Рисунок </w:t>
      </w:r>
      <w:r w:rsidR="004F71D7">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4">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5144D681" w:rsidR="005F2093" w:rsidRPr="00233123" w:rsidRDefault="005F2093" w:rsidP="005F2093">
      <w:pPr>
        <w:pStyle w:val="a7"/>
      </w:pPr>
      <w:bookmarkStart w:id="85" w:name="_Ref191306612"/>
      <w:r w:rsidRPr="00233123">
        <w:t xml:space="preserve">Рисунок </w:t>
      </w:r>
      <w:fldSimple w:instr=" SEQ Рисунок \* ARABIC ">
        <w:r w:rsidR="004F71D7">
          <w:rPr>
            <w:noProof/>
          </w:rPr>
          <w:t>1</w:t>
        </w:r>
      </w:fldSimple>
      <w:bookmarkEnd w:id="85"/>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86" w:name="clsSKU_FLFcalc"/>
      <w:r w:rsidRPr="00227D6D">
        <w:rPr>
          <w:rStyle w:val="a8"/>
          <w:lang w:val="en-US"/>
        </w:rPr>
        <w:t>FLFcalc</w:t>
      </w:r>
      <w:bookmarkEnd w:id="86"/>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7FF8A882"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4F71D7" w:rsidRPr="00233123">
        <w:t xml:space="preserve">Рисунок </w:t>
      </w:r>
      <w:r w:rsidR="004F71D7">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5">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5E7C7BA2" w:rsidR="00A85181" w:rsidRPr="00233123" w:rsidRDefault="00A85181" w:rsidP="00A85181">
      <w:pPr>
        <w:pStyle w:val="a7"/>
      </w:pPr>
      <w:bookmarkStart w:id="87" w:name="_Ref191306721"/>
      <w:r w:rsidRPr="00233123">
        <w:t xml:space="preserve">Рисунок </w:t>
      </w:r>
      <w:fldSimple w:instr=" SEQ Рисунок \* ARABIC ">
        <w:r w:rsidR="004F71D7">
          <w:rPr>
            <w:noProof/>
          </w:rPr>
          <w:t>2</w:t>
        </w:r>
      </w:fldSimple>
      <w:bookmarkEnd w:id="87"/>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88" w:name="clsSKU_PURcalc"/>
      <w:r w:rsidRPr="00227D6D">
        <w:rPr>
          <w:rStyle w:val="a8"/>
          <w:lang w:val="en-US"/>
        </w:rPr>
        <w:t>PURcalc</w:t>
      </w:r>
      <w:bookmarkEnd w:id="88"/>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5C24D313"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4F71D7" w:rsidRPr="00233123">
        <w:t xml:space="preserve">Рисунок </w:t>
      </w:r>
      <w:r w:rsidR="004F71D7">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6">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459C5480" w:rsidR="00DE26E4" w:rsidRPr="00233123" w:rsidRDefault="00A71893" w:rsidP="00CB7788">
      <w:pPr>
        <w:pStyle w:val="a7"/>
      </w:pPr>
      <w:bookmarkStart w:id="89" w:name="_Ref191307318"/>
      <w:r w:rsidRPr="00233123">
        <w:t xml:space="preserve">Рисунок </w:t>
      </w:r>
      <w:fldSimple w:instr=" SEQ Рисунок \* ARABIC ">
        <w:r w:rsidR="004F71D7">
          <w:rPr>
            <w:noProof/>
          </w:rPr>
          <w:t>3</w:t>
        </w:r>
      </w:fldSimple>
      <w:bookmarkEnd w:id="89"/>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0" w:name="clsSKU_BALcalc"/>
      <w:r w:rsidRPr="00227D6D">
        <w:rPr>
          <w:rStyle w:val="a8"/>
          <w:lang w:val="en-US"/>
        </w:rPr>
        <w:t>BALcalc</w:t>
      </w:r>
      <w:bookmarkEnd w:id="90"/>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513EA5" w:rsidRDefault="00286157" w:rsidP="00286157">
      <w:pPr>
        <w:pStyle w:val="3"/>
        <w:rPr>
          <w:lang w:val="en-US"/>
        </w:rPr>
      </w:pPr>
      <w:bookmarkStart w:id="91" w:name="_Toc201164906"/>
      <w:r w:rsidRPr="00233123">
        <w:t>Алгоритмы</w:t>
      </w:r>
      <w:r w:rsidRPr="00513EA5">
        <w:rPr>
          <w:lang w:val="en-US"/>
        </w:rPr>
        <w:t xml:space="preserve"> </w:t>
      </w:r>
      <w:r w:rsidRPr="00233123">
        <w:t>учета</w:t>
      </w:r>
      <w:r w:rsidRPr="00513EA5">
        <w:rPr>
          <w:lang w:val="en-US"/>
        </w:rPr>
        <w:t xml:space="preserve">. </w:t>
      </w:r>
      <w:r w:rsidRPr="00233123">
        <w:t>Секция</w:t>
      </w:r>
      <w:r w:rsidRPr="00513EA5">
        <w:rPr>
          <w:lang w:val="en-US"/>
        </w:rPr>
        <w:t xml:space="preserve"> </w:t>
      </w:r>
      <w:r w:rsidRPr="00227D6D">
        <w:rPr>
          <w:lang w:val="en-US"/>
        </w:rPr>
        <w:t>Public</w:t>
      </w:r>
      <w:bookmarkEnd w:id="91"/>
    </w:p>
    <w:p w14:paraId="2D828661" w14:textId="2D755A75" w:rsidR="00C85F39" w:rsidRPr="00513EA5" w:rsidRDefault="007E379F" w:rsidP="000D2E89">
      <w:pPr>
        <w:rPr>
          <w:rStyle w:val="a8"/>
          <w:lang w:val="en-US"/>
        </w:rPr>
      </w:pPr>
      <w:r w:rsidRPr="00227D6D">
        <w:rPr>
          <w:rStyle w:val="a8"/>
          <w:lang w:val="en-US"/>
        </w:rPr>
        <w:t>const</w:t>
      </w:r>
      <w:r w:rsidRPr="00513EA5">
        <w:rPr>
          <w:rStyle w:val="a8"/>
          <w:lang w:val="en-US"/>
        </w:rPr>
        <w:t xml:space="preserve"> </w:t>
      </w:r>
      <w:r w:rsidRPr="00227D6D">
        <w:rPr>
          <w:rStyle w:val="a8"/>
          <w:lang w:val="en-US"/>
        </w:rPr>
        <w:t>decimal</w:t>
      </w:r>
      <w:r w:rsidRPr="00513EA5">
        <w:rPr>
          <w:rStyle w:val="a8"/>
          <w:lang w:val="en-US"/>
        </w:rPr>
        <w:t xml:space="preserve">&amp; </w:t>
      </w:r>
      <w:bookmarkStart w:id="92" w:name="clsSKU_CalcPrice"/>
      <w:r w:rsidRPr="00227D6D">
        <w:rPr>
          <w:rStyle w:val="a8"/>
          <w:lang w:val="en-US"/>
        </w:rPr>
        <w:t>CalcPrice</w:t>
      </w:r>
      <w:bookmarkEnd w:id="92"/>
      <w:r w:rsidRPr="00513EA5">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93" w:name="clsSKU_CalcPurchase"/>
      <w:r w:rsidRPr="00233123">
        <w:rPr>
          <w:rStyle w:val="a8"/>
        </w:rPr>
        <w:t>CalcPurchase</w:t>
      </w:r>
      <w:bookmarkEnd w:id="93"/>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94" w:name="clsSKU_Resize"/>
      <w:r w:rsidRPr="00227D6D">
        <w:rPr>
          <w:rStyle w:val="a8"/>
          <w:lang w:val="en-US"/>
        </w:rPr>
        <w:t>Resize</w:t>
      </w:r>
      <w:bookmarkEnd w:id="94"/>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95" w:name="clsSKU_Calculate"/>
      <w:r w:rsidRPr="00233123">
        <w:rPr>
          <w:rStyle w:val="a8"/>
        </w:rPr>
        <w:t>Calculate</w:t>
      </w:r>
      <w:bookmarkEnd w:id="95"/>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4BBEAA15" w14:textId="4659C861" w:rsidR="00620022" w:rsidRPr="00233123" w:rsidRDefault="008C6DF5" w:rsidP="00811340">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5"/>
      </w:pPr>
    </w:p>
    <w:p w14:paraId="54AF489E" w14:textId="03401793" w:rsidR="00406637" w:rsidRPr="00513EA5" w:rsidRDefault="007E6DC5" w:rsidP="007E6DC5">
      <w:pPr>
        <w:pStyle w:val="3"/>
        <w:rPr>
          <w:lang w:val="en-US"/>
        </w:rPr>
      </w:pPr>
      <w:bookmarkStart w:id="96" w:name="_Toc201164907"/>
      <w:r w:rsidRPr="00227D6D">
        <w:rPr>
          <w:lang w:val="en-US"/>
        </w:rPr>
        <w:t>Get</w:t>
      </w:r>
      <w:r w:rsidRPr="00513EA5">
        <w:rPr>
          <w:lang w:val="en-US"/>
        </w:rPr>
        <w:t>-</w:t>
      </w:r>
      <w:r w:rsidRPr="00233123">
        <w:t>методы</w:t>
      </w:r>
      <w:bookmarkEnd w:id="96"/>
    </w:p>
    <w:p w14:paraId="04CE2EA0" w14:textId="4D004AA3" w:rsidR="00EA56B6" w:rsidRPr="00513EA5" w:rsidRDefault="00562F20" w:rsidP="00A12D37">
      <w:pPr>
        <w:rPr>
          <w:rStyle w:val="a8"/>
          <w:lang w:val="en-US"/>
        </w:rPr>
      </w:pPr>
      <w:r w:rsidRPr="00227D6D">
        <w:rPr>
          <w:rStyle w:val="a8"/>
          <w:lang w:val="en-US"/>
        </w:rPr>
        <w:t>const</w:t>
      </w:r>
      <w:r w:rsidRPr="00513EA5">
        <w:rPr>
          <w:rStyle w:val="a8"/>
          <w:lang w:val="en-US"/>
        </w:rPr>
        <w:t xml:space="preserve"> </w:t>
      </w:r>
      <w:r w:rsidRPr="00227D6D">
        <w:rPr>
          <w:rStyle w:val="a8"/>
          <w:lang w:val="en-US"/>
        </w:rPr>
        <w:t>size</w:t>
      </w:r>
      <w:r w:rsidRPr="00513EA5">
        <w:rPr>
          <w:rStyle w:val="a8"/>
          <w:lang w:val="en-US"/>
        </w:rPr>
        <w:t>_</w:t>
      </w:r>
      <w:r w:rsidRPr="00227D6D">
        <w:rPr>
          <w:rStyle w:val="a8"/>
          <w:lang w:val="en-US"/>
        </w:rPr>
        <w:t>t</w:t>
      </w:r>
      <w:r w:rsidRPr="00513EA5">
        <w:rPr>
          <w:rStyle w:val="a8"/>
          <w:lang w:val="en-US"/>
        </w:rPr>
        <w:t xml:space="preserve">&amp; </w:t>
      </w:r>
      <w:r w:rsidRPr="00227D6D">
        <w:rPr>
          <w:rStyle w:val="a8"/>
          <w:lang w:val="en-US"/>
        </w:rPr>
        <w:t>Count</w:t>
      </w:r>
      <w:r w:rsidRPr="00513EA5">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513EA5" w:rsidRDefault="003E4EF5" w:rsidP="002F571C">
      <w:pPr>
        <w:rPr>
          <w:rStyle w:val="a8"/>
        </w:rPr>
      </w:pPr>
      <w:r w:rsidRPr="00ED1330">
        <w:rPr>
          <w:rStyle w:val="a8"/>
          <w:lang w:val="en-US"/>
        </w:rPr>
        <w:t>const</w:t>
      </w:r>
      <w:r w:rsidRPr="00513EA5">
        <w:rPr>
          <w:rStyle w:val="a8"/>
        </w:rPr>
        <w:t xml:space="preserve"> </w:t>
      </w:r>
      <w:r w:rsidRPr="00ED1330">
        <w:rPr>
          <w:rStyle w:val="a8"/>
          <w:lang w:val="en-US"/>
        </w:rPr>
        <w:t>strItem</w:t>
      </w:r>
      <w:r w:rsidRPr="00513EA5">
        <w:rPr>
          <w:rStyle w:val="a8"/>
        </w:rPr>
        <w:t xml:space="preserve">* </w:t>
      </w:r>
      <w:bookmarkStart w:id="97" w:name="clsSKU_GetDataItem"/>
      <w:r w:rsidRPr="00ED1330">
        <w:rPr>
          <w:rStyle w:val="a8"/>
          <w:lang w:val="en-US"/>
        </w:rPr>
        <w:t>GetDataItem</w:t>
      </w:r>
      <w:bookmarkEnd w:id="97"/>
      <w:r w:rsidRPr="00513EA5">
        <w:rPr>
          <w:rStyle w:val="a8"/>
        </w:rPr>
        <w:t>(</w:t>
      </w:r>
      <w:r w:rsidRPr="00ED1330">
        <w:rPr>
          <w:rStyle w:val="a8"/>
          <w:lang w:val="en-US"/>
        </w:rPr>
        <w:t>const</w:t>
      </w:r>
      <w:r w:rsidRPr="00513EA5">
        <w:rPr>
          <w:rStyle w:val="a8"/>
        </w:rPr>
        <w:t xml:space="preserve"> </w:t>
      </w:r>
      <w:r w:rsidRPr="00ED1330">
        <w:rPr>
          <w:rStyle w:val="a8"/>
          <w:lang w:val="en-US"/>
        </w:rPr>
        <w:t>ChoiseData</w:t>
      </w:r>
      <w:r w:rsidRPr="00513EA5">
        <w:rPr>
          <w:rStyle w:val="a8"/>
        </w:rPr>
        <w:t xml:space="preserve"> _</w:t>
      </w:r>
      <w:r w:rsidRPr="00ED1330">
        <w:rPr>
          <w:rStyle w:val="a8"/>
          <w:lang w:val="en-US"/>
        </w:rPr>
        <w:t>cd</w:t>
      </w:r>
      <w:bookmarkStart w:id="98" w:name="_Hlk191655739"/>
      <w:r w:rsidRPr="00513EA5">
        <w:rPr>
          <w:rStyle w:val="a8"/>
        </w:rPr>
        <w:t xml:space="preserve">, </w:t>
      </w:r>
      <w:r w:rsidRPr="00ED1330">
        <w:rPr>
          <w:rStyle w:val="a8"/>
          <w:lang w:val="en-US"/>
        </w:rPr>
        <w:t>size</w:t>
      </w:r>
      <w:r w:rsidRPr="00513EA5">
        <w:rPr>
          <w:rStyle w:val="a8"/>
        </w:rPr>
        <w:t>_</w:t>
      </w:r>
      <w:r w:rsidRPr="00ED1330">
        <w:rPr>
          <w:rStyle w:val="a8"/>
          <w:lang w:val="en-US"/>
        </w:rPr>
        <w:t>t</w:t>
      </w:r>
      <w:r w:rsidRPr="00513EA5">
        <w:rPr>
          <w:rStyle w:val="a8"/>
        </w:rPr>
        <w:t xml:space="preserve"> _</w:t>
      </w:r>
      <w:r w:rsidRPr="00ED1330">
        <w:rPr>
          <w:rStyle w:val="a8"/>
          <w:lang w:val="en-US"/>
        </w:rPr>
        <w:t>N</w:t>
      </w:r>
      <w:bookmarkEnd w:id="98"/>
      <w:r w:rsidRPr="00513EA5">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99" w:name="clsSKU_GetShipment"/>
      <w:r w:rsidRPr="00233123">
        <w:rPr>
          <w:rStyle w:val="a8"/>
        </w:rPr>
        <w:t>GetShipment</w:t>
      </w:r>
      <w:bookmarkEnd w:id="99"/>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0" w:name="clsSKU_GetPurchase"/>
      <w:r w:rsidRPr="00233123">
        <w:rPr>
          <w:rStyle w:val="a8"/>
        </w:rPr>
        <w:t>GetPurchase</w:t>
      </w:r>
      <w:bookmarkEnd w:id="100"/>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1" w:name="clsSKU_GetBalance"/>
      <w:r w:rsidRPr="00233123">
        <w:rPr>
          <w:rStyle w:val="a8"/>
        </w:rPr>
        <w:t>GetBalance</w:t>
      </w:r>
      <w:bookmarkEnd w:id="101"/>
      <w:r w:rsidRPr="00233123">
        <w:rPr>
          <w:rStyle w:val="a8"/>
        </w:rPr>
        <w:t>() const</w:t>
      </w:r>
    </w:p>
    <w:p w14:paraId="4844F6E2" w14:textId="07933CE2" w:rsidR="00621DE4" w:rsidRPr="00233123" w:rsidRDefault="00621DE4" w:rsidP="00621DE4">
      <w:pPr>
        <w:pStyle w:val="aff5"/>
      </w:pPr>
      <w:r w:rsidRPr="00233123">
        <w:lastRenderedPageBreak/>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2" w:name="_Toc201164908"/>
      <w:r w:rsidRPr="00233123">
        <w:t>Set-методы</w:t>
      </w:r>
      <w:bookmarkEnd w:id="102"/>
    </w:p>
    <w:p w14:paraId="73BB851D" w14:textId="4BEB1CC0" w:rsidR="00F90768" w:rsidRPr="00513EA5" w:rsidRDefault="005A60D7" w:rsidP="00F90768">
      <w:pPr>
        <w:rPr>
          <w:rStyle w:val="a8"/>
        </w:rPr>
      </w:pPr>
      <w:r w:rsidRPr="00ED1330">
        <w:rPr>
          <w:rStyle w:val="a8"/>
          <w:lang w:val="en-US"/>
        </w:rPr>
        <w:t>void</w:t>
      </w:r>
      <w:r w:rsidRPr="00513EA5">
        <w:rPr>
          <w:rStyle w:val="a8"/>
        </w:rPr>
        <w:t xml:space="preserve"> </w:t>
      </w:r>
      <w:bookmarkStart w:id="103" w:name="clsSKU_SetName"/>
      <w:r w:rsidRPr="00ED1330">
        <w:rPr>
          <w:rStyle w:val="a8"/>
          <w:lang w:val="en-US"/>
        </w:rPr>
        <w:t>SetName</w:t>
      </w:r>
      <w:bookmarkEnd w:id="103"/>
      <w:r w:rsidRPr="00513EA5">
        <w:rPr>
          <w:rStyle w:val="a8"/>
        </w:rPr>
        <w:t>(</w:t>
      </w:r>
      <w:r w:rsidRPr="00ED1330">
        <w:rPr>
          <w:rStyle w:val="a8"/>
          <w:lang w:val="en-US"/>
        </w:rPr>
        <w:t>const</w:t>
      </w:r>
      <w:r w:rsidRPr="00513EA5">
        <w:rPr>
          <w:rStyle w:val="a8"/>
        </w:rPr>
        <w:t xml:space="preserve"> </w:t>
      </w:r>
      <w:r w:rsidRPr="00ED1330">
        <w:rPr>
          <w:rStyle w:val="a8"/>
          <w:lang w:val="en-US"/>
        </w:rPr>
        <w:t>string</w:t>
      </w:r>
      <w:r w:rsidRPr="00513EA5">
        <w:rPr>
          <w:rStyle w:val="a8"/>
        </w:rPr>
        <w:t>&amp; _</w:t>
      </w:r>
      <w:r w:rsidRPr="00ED1330">
        <w:rPr>
          <w:rStyle w:val="a8"/>
          <w:lang w:val="en-US"/>
        </w:rPr>
        <w:t>name</w:t>
      </w:r>
      <w:r w:rsidRPr="00513EA5">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04" w:name="clsSKU_SetMeasure"/>
      <w:r w:rsidRPr="00227D6D">
        <w:rPr>
          <w:rStyle w:val="a8"/>
          <w:lang w:val="en-US"/>
        </w:rPr>
        <w:t>SetMeasure</w:t>
      </w:r>
      <w:bookmarkEnd w:id="104"/>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05" w:name="clsSKU_SetPermission"/>
      <w:r w:rsidRPr="00233123">
        <w:rPr>
          <w:rStyle w:val="a8"/>
        </w:rPr>
        <w:t>SetPermission</w:t>
      </w:r>
      <w:bookmarkEnd w:id="105"/>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06" w:name="clsSKU_SetAutoPurchase"/>
      <w:r w:rsidRPr="00233123">
        <w:rPr>
          <w:rStyle w:val="a8"/>
        </w:rPr>
        <w:t>SetAutoPurchase</w:t>
      </w:r>
      <w:bookmarkEnd w:id="106"/>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07" w:name="clsSKU_SetShare"/>
      <w:r w:rsidRPr="00233123">
        <w:rPr>
          <w:rStyle w:val="a8"/>
        </w:rPr>
        <w:t>SetShare</w:t>
      </w:r>
      <w:bookmarkEnd w:id="107"/>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08" w:name="clsSKU_SetAccount"/>
      <w:r w:rsidRPr="00233123">
        <w:rPr>
          <w:rStyle w:val="a8"/>
        </w:rPr>
        <w:t>SetAccount</w:t>
      </w:r>
      <w:bookmarkEnd w:id="108"/>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09" w:name="clsSKU_SetDataItem"/>
      <w:r w:rsidRPr="00227D6D">
        <w:rPr>
          <w:rStyle w:val="a8"/>
          <w:lang w:val="en-US"/>
        </w:rPr>
        <w:t>SetDataItem</w:t>
      </w:r>
      <w:bookmarkEnd w:id="109"/>
      <w:r w:rsidRPr="00227D6D">
        <w:rPr>
          <w:rStyle w:val="a8"/>
          <w:lang w:val="en-US"/>
        </w:rPr>
        <w:t>(const ChoiseData _cd, const strItem _U, size_t _N)</w:t>
      </w:r>
    </w:p>
    <w:p w14:paraId="0AA686DC" w14:textId="4A48C10C" w:rsidR="00BF203C" w:rsidRPr="00233123" w:rsidRDefault="00221776" w:rsidP="00BF203C">
      <w:pPr>
        <w:pStyle w:val="aff5"/>
      </w:pPr>
      <w:r w:rsidRPr="00233123">
        <w:lastRenderedPageBreak/>
        <w:t xml:space="preserve">Функция записывает в элемент массива с индексом </w:t>
      </w:r>
      <w:bookmarkStart w:id="110" w:name="_Hlk191480625"/>
      <w:r w:rsidRPr="00233123">
        <w:t>_N</w:t>
      </w:r>
      <w:bookmarkEnd w:id="110"/>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1" w:name="clsSKU_SetPurchase"/>
      <w:r w:rsidRPr="00227D6D">
        <w:rPr>
          <w:rStyle w:val="a8"/>
          <w:lang w:val="en-US"/>
        </w:rPr>
        <w:t>SetPurchase</w:t>
      </w:r>
      <w:bookmarkEnd w:id="111"/>
      <w:r w:rsidRPr="00227D6D">
        <w:rPr>
          <w:rStyle w:val="a8"/>
          <w:lang w:val="en-US"/>
        </w:rPr>
        <w:t xml:space="preserve">(const </w:t>
      </w:r>
      <w:bookmarkStart w:id="112" w:name="_Hlk191480919"/>
      <w:r w:rsidRPr="00227D6D">
        <w:rPr>
          <w:rStyle w:val="a8"/>
          <w:lang w:val="en-US"/>
        </w:rPr>
        <w:t xml:space="preserve">strItem </w:t>
      </w:r>
      <w:bookmarkEnd w:id="112"/>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3" w:name="clsSKU_SetPurPrice"/>
      <w:r w:rsidRPr="00227D6D">
        <w:rPr>
          <w:rStyle w:val="a8"/>
          <w:lang w:val="en-US"/>
        </w:rPr>
        <w:t>SetPurPrice</w:t>
      </w:r>
      <w:bookmarkEnd w:id="113"/>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14" w:name="clsSKU_SetShipment"/>
      <w:r w:rsidRPr="00227D6D">
        <w:rPr>
          <w:rStyle w:val="a8"/>
          <w:lang w:val="en-US"/>
        </w:rPr>
        <w:t>SetShipment</w:t>
      </w:r>
      <w:bookmarkEnd w:id="114"/>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15" w:name="_Методы_сохранения_состояния"/>
      <w:bookmarkStart w:id="116" w:name="_Toc201164909"/>
      <w:bookmarkEnd w:id="115"/>
      <w:r w:rsidRPr="00233123">
        <w:t>Методы сохранения состояния объекта в файл и восстановления из файла</w:t>
      </w:r>
      <w:bookmarkEnd w:id="116"/>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lastRenderedPageBreak/>
        <w:t xml:space="preserve">&amp;_outF - экземпляр класса </w:t>
      </w:r>
      <w:hyperlink r:id="rId57"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58"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59"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0"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17" w:name="_Методы_визуального_контроля"/>
      <w:bookmarkStart w:id="118" w:name="_Toc201164910"/>
      <w:bookmarkEnd w:id="117"/>
      <w:r w:rsidRPr="00233123">
        <w:t>Методы визуального контроля</w:t>
      </w:r>
      <w:bookmarkEnd w:id="118"/>
    </w:p>
    <w:p w14:paraId="17141AE7" w14:textId="3017A001" w:rsidR="00E37CFE" w:rsidRPr="00233123" w:rsidRDefault="00C76680" w:rsidP="00A12D37">
      <w:pPr>
        <w:rPr>
          <w:rStyle w:val="a8"/>
        </w:rPr>
      </w:pPr>
      <w:r w:rsidRPr="00233123">
        <w:rPr>
          <w:rStyle w:val="a8"/>
        </w:rPr>
        <w:t xml:space="preserve">void </w:t>
      </w:r>
      <w:bookmarkStart w:id="119" w:name="clsSKU_View"/>
      <w:r w:rsidRPr="00233123">
        <w:rPr>
          <w:rStyle w:val="a8"/>
        </w:rPr>
        <w:t>View()</w:t>
      </w:r>
      <w:bookmarkEnd w:id="119"/>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513EA5" w:rsidRDefault="006B6623" w:rsidP="007C69CA">
      <w:pPr>
        <w:rPr>
          <w:rStyle w:val="a8"/>
        </w:rPr>
      </w:pPr>
      <w:r w:rsidRPr="00ED1330">
        <w:rPr>
          <w:rStyle w:val="a8"/>
          <w:lang w:val="en-US"/>
        </w:rPr>
        <w:t>void</w:t>
      </w:r>
      <w:r w:rsidRPr="00513EA5">
        <w:rPr>
          <w:rStyle w:val="a8"/>
        </w:rPr>
        <w:t xml:space="preserve"> </w:t>
      </w:r>
      <w:bookmarkStart w:id="120" w:name="_Hlk191750880"/>
      <w:r w:rsidRPr="00ED1330">
        <w:rPr>
          <w:rStyle w:val="a8"/>
          <w:lang w:val="en-US"/>
        </w:rPr>
        <w:t>ViewData</w:t>
      </w:r>
      <w:bookmarkEnd w:id="120"/>
      <w:r w:rsidRPr="00513EA5">
        <w:rPr>
          <w:rStyle w:val="a8"/>
        </w:rPr>
        <w:t>(</w:t>
      </w:r>
      <w:r w:rsidRPr="00ED1330">
        <w:rPr>
          <w:rStyle w:val="a8"/>
          <w:lang w:val="en-US"/>
        </w:rPr>
        <w:t>const</w:t>
      </w:r>
      <w:r w:rsidRPr="00513EA5">
        <w:rPr>
          <w:rStyle w:val="a8"/>
        </w:rPr>
        <w:t xml:space="preserve"> </w:t>
      </w:r>
      <w:r w:rsidRPr="00ED1330">
        <w:rPr>
          <w:rStyle w:val="a8"/>
          <w:lang w:val="en-US"/>
        </w:rPr>
        <w:t>ChoiseData</w:t>
      </w:r>
      <w:r w:rsidRPr="00513EA5">
        <w:rPr>
          <w:rStyle w:val="a8"/>
        </w:rPr>
        <w:t xml:space="preserve"> _</w:t>
      </w:r>
      <w:r w:rsidRPr="00ED1330">
        <w:rPr>
          <w:rStyle w:val="a8"/>
          <w:lang w:val="en-US"/>
        </w:rPr>
        <w:t>cd</w:t>
      </w:r>
      <w:r w:rsidRPr="00513EA5">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1" w:name="_Toc201164911"/>
      <w:r w:rsidRPr="00233123">
        <w:t xml:space="preserve">Как пользоваться классом </w:t>
      </w:r>
      <w:r w:rsidRPr="00233123">
        <w:rPr>
          <w:caps w:val="0"/>
        </w:rPr>
        <w:t>clsSKU</w:t>
      </w:r>
      <w:bookmarkEnd w:id="121"/>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2"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2"/>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23"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23"/>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06819183"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4F71D7">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4F71D7">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61"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24" w:name="_Ref191751752"/>
      <w:r w:rsidRPr="00233123">
        <w:t>После того, как созданный в п.1 экземпляр класса clsSKU не нужен, его удаляем.</w:t>
      </w:r>
      <w:bookmarkEnd w:id="124"/>
    </w:p>
    <w:p w14:paraId="757C12BB" w14:textId="2515EF1D"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4F71D7">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4F71D7">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25" w:name="_Toc201164912"/>
      <w:r w:rsidRPr="00233123">
        <w:t>Пример</w:t>
      </w:r>
      <w:r w:rsidR="00DC22BD" w:rsidRPr="00233123">
        <w:t xml:space="preserve"> программы с классом </w:t>
      </w:r>
      <w:r w:rsidR="00DC22BD" w:rsidRPr="00233123">
        <w:rPr>
          <w:caps w:val="0"/>
        </w:rPr>
        <w:t>clsSKU</w:t>
      </w:r>
      <w:bookmarkEnd w:id="125"/>
    </w:p>
    <w:p w14:paraId="15A3799E" w14:textId="057CB135" w:rsidR="008B14A9" w:rsidRPr="00233123" w:rsidRDefault="00985A6F" w:rsidP="00985A6F">
      <w:r w:rsidRPr="00233123">
        <w:t>Ниже представлен листинг программы, демонстрирующей работу класса clsSKU.</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include &lt;</w:t>
                      </w:r>
                      <w:proofErr w:type="spellStart"/>
                      <w:r w:rsidRPr="00227D6D">
                        <w:rPr>
                          <w:noProof w:val="0"/>
                        </w:rPr>
                        <w:t>warehouse_module.h</w:t>
                      </w:r>
                      <w:proofErr w:type="spellEnd"/>
                      <w:r w:rsidRPr="00227D6D">
                        <w:rPr>
                          <w:noProof w:val="0"/>
                        </w:rPr>
                        <w:t xml:space="preserve">&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 xml:space="preserve">int </w:t>
                      </w:r>
                      <w:proofErr w:type="gramStart"/>
                      <w:r w:rsidRPr="00227D6D">
                        <w:rPr>
                          <w:noProof w:val="0"/>
                        </w:rPr>
                        <w:t>main(</w:t>
                      </w:r>
                      <w:proofErr w:type="gramEnd"/>
                      <w:r w:rsidRPr="00227D6D">
                        <w:rPr>
                          <w:noProof w:val="0"/>
                        </w:rPr>
                        <w:t>)</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13;   </w:t>
                      </w:r>
                      <w:proofErr w:type="gramEnd"/>
                      <w:r w:rsidRPr="00233123">
                        <w:rPr>
                          <w:noProof w:val="0"/>
                          <w:lang w:val="ru-RU"/>
                        </w:rPr>
                        <w:t xml:space="preserve">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proofErr w:type="spellStart"/>
                      <w:r w:rsidRPr="00227D6D">
                        <w:rPr>
                          <w:noProof w:val="0"/>
                        </w:rPr>
                        <w:t>AccountingMethod</w:t>
                      </w:r>
                      <w:proofErr w:type="spellEnd"/>
                      <w:r w:rsidRPr="00227D6D">
                        <w:rPr>
                          <w:noProof w:val="0"/>
                        </w:rPr>
                        <w:t xml:space="preserve"> </w:t>
                      </w:r>
                      <w:proofErr w:type="spellStart"/>
                      <w:r w:rsidRPr="00227D6D">
                        <w:rPr>
                          <w:noProof w:val="0"/>
                        </w:rPr>
                        <w:t>Amethod</w:t>
                      </w:r>
                      <w:proofErr w:type="spellEnd"/>
                      <w:r w:rsidRPr="00227D6D">
                        <w:rPr>
                          <w:noProof w:val="0"/>
                        </w:rPr>
                        <w:t xml:space="preserve"> = </w:t>
                      </w:r>
                      <w:proofErr w:type="gramStart"/>
                      <w:r w:rsidRPr="00227D6D">
                        <w:rPr>
                          <w:noProof w:val="0"/>
                        </w:rPr>
                        <w:t xml:space="preserve">AVG;   </w:t>
                      </w:r>
                      <w:proofErr w:type="gramEnd"/>
                      <w:r w:rsidRPr="00227D6D">
                        <w:rPr>
                          <w:noProof w:val="0"/>
                        </w:rPr>
                        <w:t xml:space="preserve">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proofErr w:type="spellStart"/>
                      <w:r w:rsidRPr="00233123">
                        <w:rPr>
                          <w:noProof w:val="0"/>
                          <w:lang w:val="ru-RU"/>
                        </w:rPr>
                        <w:t>string</w:t>
                      </w:r>
                      <w:proofErr w:type="spellEnd"/>
                      <w:r w:rsidRPr="00233123">
                        <w:rPr>
                          <w:noProof w:val="0"/>
                          <w:lang w:val="ru-RU"/>
                        </w:rPr>
                        <w:t xml:space="preserve"> Name_01 = "</w:t>
                      </w:r>
                      <w:proofErr w:type="spellStart"/>
                      <w:r w:rsidRPr="00233123">
                        <w:rPr>
                          <w:noProof w:val="0"/>
                          <w:lang w:val="ru-RU"/>
                        </w:rPr>
                        <w:t>Pork</w:t>
                      </w:r>
                      <w:proofErr w:type="spellEnd"/>
                      <w:r w:rsidRPr="00233123">
                        <w:rPr>
                          <w:noProof w:val="0"/>
                          <w:lang w:val="ru-RU"/>
                        </w:rPr>
                        <w:t xml:space="preserve"> </w:t>
                      </w:r>
                      <w:proofErr w:type="spellStart"/>
                      <w:r w:rsidRPr="00233123">
                        <w:rPr>
                          <w:noProof w:val="0"/>
                          <w:lang w:val="ru-RU"/>
                        </w:rPr>
                        <w:t>Meat</w:t>
                      </w:r>
                      <w:proofErr w:type="spellEnd"/>
                      <w:proofErr w:type="gramStart"/>
                      <w:r w:rsidRPr="00233123">
                        <w:rPr>
                          <w:noProof w:val="0"/>
                          <w:lang w:val="ru-RU"/>
                        </w:rPr>
                        <w:t xml:space="preserve">";   </w:t>
                      </w:r>
                      <w:proofErr w:type="gramEnd"/>
                      <w:r w:rsidRPr="00233123">
                        <w:rPr>
                          <w:noProof w:val="0"/>
                          <w:lang w:val="ru-RU"/>
                        </w:rPr>
                        <w:t xml:space="preserve">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string</w:t>
                      </w:r>
                      <w:proofErr w:type="spellEnd"/>
                      <w:r w:rsidRPr="00233123">
                        <w:rPr>
                          <w:noProof w:val="0"/>
                          <w:lang w:val="ru-RU"/>
                        </w:rPr>
                        <w:t xml:space="preserve"> Meas_01 = "</w:t>
                      </w:r>
                      <w:proofErr w:type="spellStart"/>
                      <w:r w:rsidRPr="00233123">
                        <w:rPr>
                          <w:noProof w:val="0"/>
                          <w:lang w:val="ru-RU"/>
                        </w:rPr>
                        <w:t>kg</w:t>
                      </w:r>
                      <w:proofErr w:type="spellEnd"/>
                      <w:proofErr w:type="gramStart"/>
                      <w:r w:rsidRPr="00233123">
                        <w:rPr>
                          <w:noProof w:val="0"/>
                          <w:lang w:val="ru-RU"/>
                        </w:rPr>
                        <w:t xml:space="preserve">";   </w:t>
                      </w:r>
                      <w:proofErr w:type="gramEnd"/>
                      <w:r w:rsidRPr="00233123">
                        <w:rPr>
                          <w:noProof w:val="0"/>
                          <w:lang w:val="ru-RU"/>
                        </w:rPr>
                        <w:t xml:space="preserve">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bool</w:t>
                      </w:r>
                      <w:proofErr w:type="spellEnd"/>
                      <w:r w:rsidRPr="00233123">
                        <w:rPr>
                          <w:noProof w:val="0"/>
                          <w:lang w:val="ru-RU"/>
                        </w:rPr>
                        <w:t xml:space="preserve"> </w:t>
                      </w:r>
                      <w:proofErr w:type="spellStart"/>
                      <w:r w:rsidRPr="00233123">
                        <w:rPr>
                          <w:noProof w:val="0"/>
                          <w:lang w:val="ru-RU"/>
                        </w:rPr>
                        <w:t>PurchPerm</w:t>
                      </w:r>
                      <w:proofErr w:type="spellEnd"/>
                      <w:r w:rsidRPr="00233123">
                        <w:rPr>
                          <w:noProof w:val="0"/>
                          <w:lang w:val="ru-RU"/>
                        </w:rPr>
                        <w:t xml:space="preserve"> = </w:t>
                      </w:r>
                      <w:proofErr w:type="spellStart"/>
                      <w:proofErr w:type="gramStart"/>
                      <w:r w:rsidRPr="00233123">
                        <w:rPr>
                          <w:noProof w:val="0"/>
                          <w:lang w:val="ru-RU"/>
                        </w:rPr>
                        <w:t>false</w:t>
                      </w:r>
                      <w:proofErr w:type="spellEnd"/>
                      <w:r w:rsidRPr="00233123">
                        <w:rPr>
                          <w:noProof w:val="0"/>
                          <w:lang w:val="ru-RU"/>
                        </w:rPr>
                        <w:t xml:space="preserve">;   </w:t>
                      </w:r>
                      <w:proofErr w:type="gramEnd"/>
                      <w:r w:rsidRPr="00233123">
                        <w:rPr>
                          <w:noProof w:val="0"/>
                          <w:lang w:val="ru-RU"/>
                        </w:rPr>
                        <w:t xml:space="preserv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PurchaseCalc</w:t>
                      </w:r>
                      <w:proofErr w:type="spellEnd"/>
                      <w:r w:rsidRPr="00233123">
                        <w:rPr>
                          <w:noProof w:val="0"/>
                          <w:lang w:val="ru-RU"/>
                        </w:rPr>
                        <w:t xml:space="preserve"> flag = </w:t>
                      </w:r>
                      <w:proofErr w:type="spellStart"/>
                      <w:proofErr w:type="gramStart"/>
                      <w:r w:rsidRPr="00233123">
                        <w:rPr>
                          <w:noProof w:val="0"/>
                          <w:lang w:val="ru-RU"/>
                        </w:rPr>
                        <w:t>calc</w:t>
                      </w:r>
                      <w:proofErr w:type="spellEnd"/>
                      <w:r w:rsidRPr="00233123">
                        <w:rPr>
                          <w:noProof w:val="0"/>
                          <w:lang w:val="ru-RU"/>
                        </w:rPr>
                        <w:t xml:space="preserve">;   </w:t>
                      </w:r>
                      <w:proofErr w:type="gramEnd"/>
                      <w:r w:rsidRPr="00233123">
                        <w:rPr>
                          <w:noProof w:val="0"/>
                          <w:lang w:val="ru-RU"/>
                        </w:rPr>
                        <w:t xml:space="preserve">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decimal</w:t>
                      </w:r>
                      <w:proofErr w:type="spellEnd"/>
                      <w:r w:rsidRPr="00233123">
                        <w:rPr>
                          <w:noProof w:val="0"/>
                          <w:lang w:val="ru-RU"/>
                        </w:rPr>
                        <w:t xml:space="preserve"> </w:t>
                      </w:r>
                      <w:proofErr w:type="spellStart"/>
                      <w:r w:rsidRPr="00233123">
                        <w:rPr>
                          <w:noProof w:val="0"/>
                          <w:lang w:val="ru-RU"/>
                        </w:rPr>
                        <w:t>Share</w:t>
                      </w:r>
                      <w:proofErr w:type="spellEnd"/>
                      <w:r w:rsidRPr="00233123">
                        <w:rPr>
                          <w:noProof w:val="0"/>
                          <w:lang w:val="ru-RU"/>
                        </w:rPr>
                        <w:t xml:space="preserv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strItem</w:t>
                      </w:r>
                      <w:proofErr w:type="spellEnd"/>
                      <w:r w:rsidRPr="00233123">
                        <w:rPr>
                          <w:noProof w:val="0"/>
                          <w:lang w:val="ru-RU"/>
                        </w:rPr>
                        <w:t xml:space="preserve"> </w:t>
                      </w:r>
                      <w:proofErr w:type="spellStart"/>
                      <w:proofErr w:type="gramStart"/>
                      <w:r w:rsidRPr="00233123">
                        <w:rPr>
                          <w:noProof w:val="0"/>
                          <w:lang w:val="ru-RU"/>
                        </w:rPr>
                        <w:t>ship</w:t>
                      </w:r>
                      <w:proofErr w:type="spellEnd"/>
                      <w:r w:rsidRPr="00233123">
                        <w:rPr>
                          <w:noProof w:val="0"/>
                          <w:lang w:val="ru-RU"/>
                        </w:rPr>
                        <w:t>[</w:t>
                      </w:r>
                      <w:proofErr w:type="spellStart"/>
                      <w:proofErr w:type="gramEnd"/>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  </w:t>
                      </w:r>
                      <w:proofErr w:type="gramEnd"/>
                      <w:r w:rsidRPr="00233123">
                        <w:rPr>
                          <w:noProof w:val="0"/>
                          <w:lang w:val="ru-RU"/>
                        </w:rPr>
                        <w:t xml:space="preserve">  </w:t>
                      </w:r>
                      <w:proofErr w:type="gramStart"/>
                      <w:r w:rsidRPr="00233123">
                        <w:rPr>
                          <w:noProof w:val="0"/>
                          <w:lang w:val="ru-RU"/>
                        </w:rPr>
                        <w:t>0,  0,  0</w:t>
                      </w:r>
                      <w:proofErr w:type="gramEnd"/>
                      <w:r w:rsidRPr="00233123">
                        <w:rPr>
                          <w:noProof w:val="0"/>
                          <w:lang w:val="ru-RU"/>
                        </w:rPr>
                        <w:t>,</w:t>
                      </w:r>
                    </w:p>
                    <w:p w14:paraId="4C27C6A1"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40,  5,  0</w:t>
                      </w:r>
                      <w:proofErr w:type="gramEnd"/>
                      <w:r w:rsidRPr="00233123">
                        <w:rPr>
                          <w:noProof w:val="0"/>
                          <w:lang w:val="ru-RU"/>
                        </w:rPr>
                        <w:t>,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40,  0,  0</w:t>
                      </w:r>
                      <w:proofErr w:type="gramEnd"/>
                      <w:r w:rsidRPr="00233123">
                        <w:rPr>
                          <w:noProof w:val="0"/>
                          <w:lang w:val="ru-RU"/>
                        </w:rPr>
                        <w:t>,</w:t>
                      </w:r>
                    </w:p>
                    <w:p w14:paraId="5937773A"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45,  0,  0</w:t>
                      </w:r>
                      <w:proofErr w:type="gramEnd"/>
                      <w:r w:rsidRPr="00233123">
                        <w:rPr>
                          <w:noProof w:val="0"/>
                          <w:lang w:val="ru-RU"/>
                        </w:rPr>
                        <w:t>,</w:t>
                      </w:r>
                    </w:p>
                    <w:p w14:paraId="3FE5CFBA"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50,  0,  0</w:t>
                      </w:r>
                      <w:proofErr w:type="gramEnd"/>
                      <w:r w:rsidRPr="00233123">
                        <w:rPr>
                          <w:noProof w:val="0"/>
                          <w:lang w:val="ru-RU"/>
                        </w:rPr>
                        <w:t>,</w:t>
                      </w:r>
                    </w:p>
                    <w:p w14:paraId="6E5EDC5F"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4839257E"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53602BB6"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2B79D643"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7C1D8674"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13BC003D"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2E61CD72"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79136B79"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 xml:space="preserve">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w:t>
                      </w:r>
                      <w:proofErr w:type="spellStart"/>
                      <w:r w:rsidRPr="00233123">
                        <w:rPr>
                          <w:noProof w:val="0"/>
                          <w:lang w:val="ru-RU"/>
                        </w:rPr>
                        <w:t>strItem</w:t>
                      </w:r>
                      <w:proofErr w:type="spellEnd"/>
                      <w:r w:rsidRPr="00233123">
                        <w:rPr>
                          <w:noProof w:val="0"/>
                          <w:lang w:val="ru-RU"/>
                        </w:rPr>
                        <w:t xml:space="preserve"> </w:t>
                      </w:r>
                      <w:proofErr w:type="spellStart"/>
                      <w:proofErr w:type="gramStart"/>
                      <w:r w:rsidRPr="00233123">
                        <w:rPr>
                          <w:noProof w:val="0"/>
                          <w:lang w:val="ru-RU"/>
                        </w:rPr>
                        <w:t>purc</w:t>
                      </w:r>
                      <w:proofErr w:type="spellEnd"/>
                      <w:r w:rsidRPr="00233123">
                        <w:rPr>
                          <w:noProof w:val="0"/>
                          <w:lang w:val="ru-RU"/>
                        </w:rPr>
                        <w:t>[</w:t>
                      </w:r>
                      <w:proofErr w:type="spellStart"/>
                      <w:proofErr w:type="gramEnd"/>
                      <w:r w:rsidRPr="00233123">
                        <w:rPr>
                          <w:noProof w:val="0"/>
                          <w:lang w:val="ru-RU"/>
                        </w:rPr>
                        <w:t>PrCount</w:t>
                      </w:r>
                      <w:proofErr w:type="spellEnd"/>
                      <w:r w:rsidRPr="00233123">
                        <w:rPr>
                          <w:noProof w:val="0"/>
                          <w:lang w:val="ru-RU"/>
                        </w:rPr>
                        <w:t xml:space="preserve">] = </w:t>
                      </w:r>
                      <w:proofErr w:type="gramStart"/>
                      <w:r w:rsidRPr="00233123">
                        <w:rPr>
                          <w:noProof w:val="0"/>
                          <w:lang w:val="ru-RU"/>
                        </w:rPr>
                        <w:t>{  100</w:t>
                      </w:r>
                      <w:proofErr w:type="gramEnd"/>
                      <w:r w:rsidRPr="00233123">
                        <w:rPr>
                          <w:noProof w:val="0"/>
                          <w:lang w:val="ru-RU"/>
                        </w:rPr>
                        <w:t xml:space="preserve">, 5, </w:t>
                      </w:r>
                      <w:proofErr w:type="gramStart"/>
                      <w:r w:rsidRPr="00233123">
                        <w:rPr>
                          <w:noProof w:val="0"/>
                          <w:lang w:val="ru-RU"/>
                        </w:rPr>
                        <w:t xml:space="preserve">500,   </w:t>
                      </w:r>
                      <w:proofErr w:type="gramEnd"/>
                      <w:r w:rsidRPr="00233123">
                        <w:rPr>
                          <w:noProof w:val="0"/>
                          <w:lang w:val="ru-RU"/>
                        </w:rPr>
                        <w:t xml:space="preserve">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w:t>
                      </w:r>
                      <w:proofErr w:type="gramStart"/>
                      <w:r w:rsidRPr="00233123">
                        <w:rPr>
                          <w:noProof w:val="0"/>
                          <w:lang w:val="ru-RU"/>
                        </w:rPr>
                        <w:t>0,  6,  0</w:t>
                      </w:r>
                      <w:proofErr w:type="gramEnd"/>
                      <w:r w:rsidRPr="00233123">
                        <w:rPr>
                          <w:noProof w:val="0"/>
                          <w:lang w:val="ru-RU"/>
                        </w:rPr>
                        <w:t>,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w:t>
                      </w:r>
                      <w:proofErr w:type="gramStart"/>
                      <w:r w:rsidRPr="00233123">
                        <w:rPr>
                          <w:noProof w:val="0"/>
                          <w:lang w:val="ru-RU"/>
                        </w:rPr>
                        <w:t>0,  7,  0</w:t>
                      </w:r>
                      <w:proofErr w:type="gramEnd"/>
                      <w:r w:rsidRPr="00233123">
                        <w:rPr>
                          <w:noProof w:val="0"/>
                          <w:lang w:val="ru-RU"/>
                        </w:rPr>
                        <w:t>,</w:t>
                      </w:r>
                    </w:p>
                    <w:p w14:paraId="2CD12C41" w14:textId="77777777" w:rsidR="008B14A9" w:rsidRPr="00233123" w:rsidRDefault="008B14A9" w:rsidP="006B69F0">
                      <w:pPr>
                        <w:pStyle w:val="aff7"/>
                        <w:rPr>
                          <w:noProof w:val="0"/>
                          <w:lang w:val="ru-RU"/>
                        </w:rPr>
                      </w:pPr>
                      <w:r w:rsidRPr="00233123">
                        <w:rPr>
                          <w:noProof w:val="0"/>
                          <w:lang w:val="ru-RU"/>
                        </w:rPr>
                        <w:t xml:space="preserve">                                 </w:t>
                      </w:r>
                      <w:proofErr w:type="gramStart"/>
                      <w:r w:rsidRPr="00233123">
                        <w:rPr>
                          <w:noProof w:val="0"/>
                          <w:lang w:val="ru-RU"/>
                        </w:rPr>
                        <w:t>0,  8,  0</w:t>
                      </w:r>
                      <w:proofErr w:type="gramEnd"/>
                      <w:r w:rsidRPr="00233123">
                        <w:rPr>
                          <w:noProof w:val="0"/>
                          <w:lang w:val="ru-RU"/>
                        </w:rPr>
                        <w:t>,</w:t>
                      </w:r>
                    </w:p>
                    <w:p w14:paraId="6F9B74CE" w14:textId="77777777" w:rsidR="008B14A9" w:rsidRPr="00233123" w:rsidRDefault="008B14A9" w:rsidP="006B69F0">
                      <w:pPr>
                        <w:pStyle w:val="aff7"/>
                        <w:rPr>
                          <w:noProof w:val="0"/>
                          <w:lang w:val="ru-RU"/>
                        </w:rPr>
                      </w:pPr>
                      <w:r w:rsidRPr="00233123">
                        <w:rPr>
                          <w:noProof w:val="0"/>
                          <w:lang w:val="ru-RU"/>
                        </w:rPr>
                        <w:t xml:space="preserve">                                 </w:t>
                      </w:r>
                      <w:proofErr w:type="gramStart"/>
                      <w:r w:rsidRPr="00233123">
                        <w:rPr>
                          <w:noProof w:val="0"/>
                          <w:lang w:val="ru-RU"/>
                        </w:rPr>
                        <w:t>0,  9,  0</w:t>
                      </w:r>
                      <w:proofErr w:type="gramEnd"/>
                      <w:r w:rsidRPr="00233123">
                        <w:rPr>
                          <w:noProof w:val="0"/>
                          <w:lang w:val="ru-RU"/>
                        </w:rPr>
                        <w:t>,</w:t>
                      </w:r>
                    </w:p>
                    <w:p w14:paraId="39DCEFB5"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0,  0</w:t>
                      </w:r>
                      <w:proofErr w:type="gramEnd"/>
                      <w:r w:rsidRPr="00233123">
                        <w:rPr>
                          <w:noProof w:val="0"/>
                          <w:lang w:val="ru-RU"/>
                        </w:rPr>
                        <w:t>,</w:t>
                      </w:r>
                    </w:p>
                    <w:p w14:paraId="6BE4C9BE"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1,  0</w:t>
                      </w:r>
                      <w:proofErr w:type="gramEnd"/>
                      <w:r w:rsidRPr="00233123">
                        <w:rPr>
                          <w:noProof w:val="0"/>
                          <w:lang w:val="ru-RU"/>
                        </w:rPr>
                        <w:t>,</w:t>
                      </w:r>
                    </w:p>
                    <w:p w14:paraId="431C79CE"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2,  0</w:t>
                      </w:r>
                      <w:proofErr w:type="gramEnd"/>
                      <w:r w:rsidRPr="00233123">
                        <w:rPr>
                          <w:noProof w:val="0"/>
                          <w:lang w:val="ru-RU"/>
                        </w:rPr>
                        <w:t>,</w:t>
                      </w:r>
                    </w:p>
                    <w:p w14:paraId="3679B060"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3,  0</w:t>
                      </w:r>
                      <w:proofErr w:type="gramEnd"/>
                      <w:r w:rsidRPr="00233123">
                        <w:rPr>
                          <w:noProof w:val="0"/>
                          <w:lang w:val="ru-RU"/>
                        </w:rPr>
                        <w:t>,</w:t>
                      </w:r>
                    </w:p>
                    <w:p w14:paraId="757012DC"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4,  0</w:t>
                      </w:r>
                      <w:proofErr w:type="gramEnd"/>
                      <w:r w:rsidRPr="00233123">
                        <w:rPr>
                          <w:noProof w:val="0"/>
                          <w:lang w:val="ru-RU"/>
                        </w:rPr>
                        <w:t>,</w:t>
                      </w:r>
                    </w:p>
                    <w:p w14:paraId="679086C5"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5,  0</w:t>
                      </w:r>
                      <w:proofErr w:type="gramEnd"/>
                      <w:r w:rsidRPr="00233123">
                        <w:rPr>
                          <w:noProof w:val="0"/>
                          <w:lang w:val="ru-RU"/>
                        </w:rPr>
                        <w:t>,</w:t>
                      </w:r>
                    </w:p>
                    <w:p w14:paraId="2E8F0F5B"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6,  0</w:t>
                      </w:r>
                      <w:proofErr w:type="gramEnd"/>
                      <w:r w:rsidRPr="00233123">
                        <w:rPr>
                          <w:noProof w:val="0"/>
                          <w:lang w:val="ru-RU"/>
                        </w:rPr>
                        <w:t>,</w:t>
                      </w:r>
                    </w:p>
                    <w:p w14:paraId="414CDD17"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7,  0</w:t>
                      </w:r>
                      <w:proofErr w:type="gramEnd"/>
                      <w:r w:rsidRPr="00233123">
                        <w:rPr>
                          <w:noProof w:val="0"/>
                          <w:lang w:val="ru-RU"/>
                        </w:rPr>
                        <w:t xml:space="preserve">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proofErr w:type="spellStart"/>
                      <w:r w:rsidRPr="00227D6D">
                        <w:rPr>
                          <w:noProof w:val="0"/>
                        </w:rPr>
                        <w:t>clsSKU</w:t>
                      </w:r>
                      <w:proofErr w:type="spellEnd"/>
                      <w:r w:rsidRPr="00227D6D">
                        <w:rPr>
                          <w:noProof w:val="0"/>
                        </w:rPr>
                        <w:t xml:space="preserve">* SKU_A = new </w:t>
                      </w:r>
                      <w:proofErr w:type="spellStart"/>
                      <w:proofErr w:type="gramStart"/>
                      <w:r w:rsidRPr="00227D6D">
                        <w:rPr>
                          <w:noProof w:val="0"/>
                        </w:rPr>
                        <w:t>clsSKU</w:t>
                      </w:r>
                      <w:proofErr w:type="spellEnd"/>
                      <w:r w:rsidRPr="00227D6D">
                        <w:rPr>
                          <w:noProof w:val="0"/>
                        </w:rPr>
                        <w:t>(</w:t>
                      </w:r>
                      <w:proofErr w:type="spellStart"/>
                      <w:proofErr w:type="gramEnd"/>
                      <w:r w:rsidRPr="00227D6D">
                        <w:rPr>
                          <w:noProof w:val="0"/>
                        </w:rPr>
                        <w:t>PrCount</w:t>
                      </w:r>
                      <w:proofErr w:type="spellEnd"/>
                      <w:r w:rsidRPr="00227D6D">
                        <w:rPr>
                          <w:noProof w:val="0"/>
                        </w:rPr>
                        <w:t xml:space="preserve">, Name_01, Meas_01, </w:t>
                      </w:r>
                      <w:proofErr w:type="spellStart"/>
                      <w:r w:rsidRPr="00227D6D">
                        <w:rPr>
                          <w:noProof w:val="0"/>
                        </w:rPr>
                        <w:t>Amethod</w:t>
                      </w:r>
                      <w:proofErr w:type="spellEnd"/>
                      <w:r w:rsidRPr="00227D6D">
                        <w:rPr>
                          <w:noProof w:val="0"/>
                        </w:rPr>
                        <w:t xml:space="preserve">, </w:t>
                      </w:r>
                      <w:proofErr w:type="spellStart"/>
                      <w:r w:rsidRPr="00227D6D">
                        <w:rPr>
                          <w:noProof w:val="0"/>
                        </w:rPr>
                        <w:t>PurchPerm</w:t>
                      </w:r>
                      <w:proofErr w:type="spellEnd"/>
                      <w:r w:rsidRPr="00227D6D">
                        <w:rPr>
                          <w:noProof w:val="0"/>
                        </w:rPr>
                        <w:t>,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w:t>
                      </w:r>
                      <w:proofErr w:type="gramStart"/>
                      <w:r w:rsidRPr="00233123">
                        <w:rPr>
                          <w:noProof w:val="0"/>
                          <w:lang w:val="ru-RU"/>
                        </w:rPr>
                        <w:t>-&gt;</w:t>
                      </w:r>
                      <w:proofErr w:type="spellStart"/>
                      <w:r w:rsidRPr="00233123">
                        <w:rPr>
                          <w:noProof w:val="0"/>
                          <w:lang w:val="ru-RU"/>
                        </w:rPr>
                        <w:t>SetPurchase</w:t>
                      </w:r>
                      <w:proofErr w:type="spellEnd"/>
                      <w:proofErr w:type="gramEnd"/>
                      <w:r w:rsidRPr="00233123">
                        <w:rPr>
                          <w:noProof w:val="0"/>
                          <w:lang w:val="ru-RU"/>
                        </w:rPr>
                        <w:t>(</w:t>
                      </w:r>
                      <w:proofErr w:type="spellStart"/>
                      <w:r w:rsidRPr="00233123">
                        <w:rPr>
                          <w:noProof w:val="0"/>
                          <w:lang w:val="ru-RU"/>
                        </w:rPr>
                        <w:t>purc</w:t>
                      </w:r>
                      <w:proofErr w:type="spellEnd"/>
                      <w:r w:rsidRPr="00233123">
                        <w:rPr>
                          <w:noProof w:val="0"/>
                          <w:lang w:val="ru-RU"/>
                        </w:rPr>
                        <w:t xml:space="preserve">, </w:t>
                      </w:r>
                      <w:proofErr w:type="spellStart"/>
                      <w:r w:rsidRPr="00233123">
                        <w:rPr>
                          <w:noProof w:val="0"/>
                          <w:lang w:val="ru-RU"/>
                        </w:rPr>
                        <w:t>PrCount</w:t>
                      </w:r>
                      <w:proofErr w:type="spellEnd"/>
                      <w:proofErr w:type="gramStart"/>
                      <w:r w:rsidRPr="00233123">
                        <w:rPr>
                          <w:noProof w:val="0"/>
                          <w:lang w:val="ru-RU"/>
                        </w:rPr>
                        <w:t xml:space="preserve">);   </w:t>
                      </w:r>
                      <w:proofErr w:type="gramEnd"/>
                      <w:r w:rsidRPr="00233123">
                        <w:rPr>
                          <w:noProof w:val="0"/>
                          <w:lang w:val="ru-RU"/>
                        </w:rPr>
                        <w:t xml:space="preserve">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w:t>
                      </w:r>
                      <w:proofErr w:type="spellStart"/>
                      <w:r w:rsidRPr="00233123">
                        <w:rPr>
                          <w:noProof w:val="0"/>
                          <w:lang w:val="ru-RU"/>
                        </w:rPr>
                        <w:t>TLack</w:t>
                      </w:r>
                      <w:proofErr w:type="spellEnd"/>
                      <w:r w:rsidRPr="00233123">
                        <w:rPr>
                          <w:noProof w:val="0"/>
                          <w:lang w:val="ru-RU"/>
                        </w:rPr>
                        <w:t xml:space="preserve"> </w:t>
                      </w:r>
                      <w:proofErr w:type="spellStart"/>
                      <w:r w:rsidRPr="00233123">
                        <w:rPr>
                          <w:noProof w:val="0"/>
                          <w:lang w:val="ru-RU"/>
                        </w:rPr>
                        <w:t>lack</w:t>
                      </w:r>
                      <w:proofErr w:type="spellEnd"/>
                      <w:r w:rsidRPr="00233123">
                        <w:rPr>
                          <w:noProof w:val="0"/>
                          <w:lang w:val="ru-RU"/>
                        </w:rPr>
                        <w:t xml:space="preserve"> = SKU_A</w:t>
                      </w:r>
                      <w:proofErr w:type="gramStart"/>
                      <w:r w:rsidRPr="00233123">
                        <w:rPr>
                          <w:noProof w:val="0"/>
                          <w:lang w:val="ru-RU"/>
                        </w:rPr>
                        <w:t>-&gt;</w:t>
                      </w:r>
                      <w:proofErr w:type="spellStart"/>
                      <w:r w:rsidRPr="00233123">
                        <w:rPr>
                          <w:noProof w:val="0"/>
                          <w:lang w:val="ru-RU"/>
                        </w:rPr>
                        <w:t>Calculate</w:t>
                      </w:r>
                      <w:proofErr w:type="spellEnd"/>
                      <w:proofErr w:type="gram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Checking deficit. Deficit is " &lt;&lt; </w:t>
                      </w:r>
                      <w:proofErr w:type="spellStart"/>
                      <w:proofErr w:type="gramStart"/>
                      <w:r w:rsidRPr="00227D6D">
                        <w:rPr>
                          <w:noProof w:val="0"/>
                        </w:rPr>
                        <w:t>lack.lack</w:t>
                      </w:r>
                      <w:proofErr w:type="spellEnd"/>
                      <w:proofErr w:type="gramEnd"/>
                      <w:r w:rsidRPr="00227D6D">
                        <w:rPr>
                          <w:noProof w:val="0"/>
                        </w:rPr>
                        <w:t xml:space="preserve"> &lt;&lt; </w:t>
                      </w:r>
                      <w:proofErr w:type="spellStart"/>
                      <w:r w:rsidRPr="00227D6D">
                        <w:rPr>
                          <w:noProof w:val="0"/>
                        </w:rPr>
                        <w:t>endl</w:t>
                      </w:r>
                      <w:proofErr w:type="spellEnd"/>
                      <w:r w:rsidRPr="00227D6D">
                        <w:rPr>
                          <w:noProof w:val="0"/>
                        </w:rPr>
                        <w:t>;</w:t>
                      </w:r>
                    </w:p>
                    <w:p w14:paraId="08008CA8" w14:textId="77777777" w:rsidR="008B14A9" w:rsidRPr="00227D6D" w:rsidRDefault="008B14A9" w:rsidP="006B69F0">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 Purchase viewing ***" &lt;&lt; </w:t>
                      </w:r>
                      <w:proofErr w:type="spellStart"/>
                      <w:r w:rsidRPr="00227D6D">
                        <w:rPr>
                          <w:noProof w:val="0"/>
                        </w:rPr>
                        <w:t>endl</w:t>
                      </w:r>
                      <w:proofErr w:type="spellEnd"/>
                      <w:r w:rsidRPr="00227D6D">
                        <w:rPr>
                          <w:noProof w:val="0"/>
                        </w:rPr>
                        <w:t>;</w:t>
                      </w:r>
                    </w:p>
                    <w:p w14:paraId="1820BDA2" w14:textId="77777777" w:rsidR="008B14A9" w:rsidRPr="00227D6D" w:rsidRDefault="008B14A9" w:rsidP="006B69F0">
                      <w:pPr>
                        <w:pStyle w:val="aff7"/>
                        <w:rPr>
                          <w:noProof w:val="0"/>
                        </w:rPr>
                      </w:pPr>
                      <w:r w:rsidRPr="00227D6D">
                        <w:rPr>
                          <w:noProof w:val="0"/>
                        </w:rPr>
                        <w:t xml:space="preserve">    SKU_A-&gt;</w:t>
                      </w:r>
                      <w:proofErr w:type="spellStart"/>
                      <w:r w:rsidRPr="00227D6D">
                        <w:rPr>
                          <w:noProof w:val="0"/>
                        </w:rPr>
                        <w:t>ViewData</w:t>
                      </w:r>
                      <w:proofErr w:type="spellEnd"/>
                      <w:r w:rsidRPr="00227D6D">
                        <w:rPr>
                          <w:noProof w:val="0"/>
                        </w:rPr>
                        <w:t>(purchase</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 Shipment viewing ***" &lt;&lt; </w:t>
                      </w:r>
                      <w:proofErr w:type="spellStart"/>
                      <w:r w:rsidRPr="00227D6D">
                        <w:rPr>
                          <w:noProof w:val="0"/>
                        </w:rPr>
                        <w:t>endl</w:t>
                      </w:r>
                      <w:proofErr w:type="spellEnd"/>
                      <w:r w:rsidRPr="00227D6D">
                        <w:rPr>
                          <w:noProof w:val="0"/>
                        </w:rPr>
                        <w:t>;</w:t>
                      </w:r>
                    </w:p>
                    <w:p w14:paraId="17D2BD4F" w14:textId="77777777" w:rsidR="008B14A9" w:rsidRPr="00227D6D" w:rsidRDefault="008B14A9" w:rsidP="006B69F0">
                      <w:pPr>
                        <w:pStyle w:val="aff7"/>
                        <w:rPr>
                          <w:noProof w:val="0"/>
                        </w:rPr>
                      </w:pPr>
                      <w:r w:rsidRPr="00227D6D">
                        <w:rPr>
                          <w:noProof w:val="0"/>
                        </w:rPr>
                        <w:t xml:space="preserve">    SKU_A-&gt;</w:t>
                      </w:r>
                      <w:proofErr w:type="spellStart"/>
                      <w:r w:rsidRPr="00227D6D">
                        <w:rPr>
                          <w:noProof w:val="0"/>
                        </w:rPr>
                        <w:t>ViewData</w:t>
                      </w:r>
                      <w:proofErr w:type="spellEnd"/>
                      <w:r w:rsidRPr="00227D6D">
                        <w:rPr>
                          <w:noProof w:val="0"/>
                        </w:rPr>
                        <w:t>(shipment</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proofErr w:type="spellStart"/>
                      <w:r w:rsidRPr="00233123">
                        <w:rPr>
                          <w:noProof w:val="0"/>
                          <w:lang w:val="ru-RU"/>
                        </w:rPr>
                        <w:t>delete</w:t>
                      </w:r>
                      <w:proofErr w:type="spellEnd"/>
                      <w:r w:rsidRPr="00233123">
                        <w:rPr>
                          <w:noProof w:val="0"/>
                          <w:lang w:val="ru-RU"/>
                        </w:rPr>
                        <w:t xml:space="preserve"> SKU_A;</w:t>
                      </w:r>
                    </w:p>
                    <w:p w14:paraId="1E73DCF5" w14:textId="77777777" w:rsidR="008B14A9" w:rsidRPr="00233123" w:rsidRDefault="008B14A9" w:rsidP="006B69F0">
                      <w:pPr>
                        <w:pStyle w:val="aff7"/>
                        <w:rPr>
                          <w:noProof w:val="0"/>
                          <w:lang w:val="ru-RU"/>
                        </w:rPr>
                      </w:pPr>
                      <w:r w:rsidRPr="00233123">
                        <w:rPr>
                          <w:noProof w:val="0"/>
                          <w:lang w:val="ru-RU"/>
                        </w:rPr>
                        <w:t xml:space="preserve">    </w:t>
                      </w:r>
                      <w:proofErr w:type="spellStart"/>
                      <w:r w:rsidRPr="00233123">
                        <w:rPr>
                          <w:noProof w:val="0"/>
                          <w:lang w:val="ru-RU"/>
                        </w:rPr>
                        <w:t>return</w:t>
                      </w:r>
                      <w:proofErr w:type="spellEnd"/>
                      <w:r w:rsidRPr="00233123">
                        <w:rPr>
                          <w:noProof w:val="0"/>
                          <w:lang w:val="ru-RU"/>
                        </w:rPr>
                        <w:t xml:space="preserve">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62">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63">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126" w:name="_Класс_clsStorage"/>
      <w:bookmarkStart w:id="127" w:name="_Toc201164913"/>
      <w:bookmarkEnd w:id="126"/>
      <w:r w:rsidRPr="00233123">
        <w:t xml:space="preserve">Класс </w:t>
      </w:r>
      <w:r w:rsidRPr="00233123">
        <w:rPr>
          <w:caps w:val="0"/>
        </w:rPr>
        <w:t>clsStorage</w:t>
      </w:r>
      <w:bookmarkEnd w:id="127"/>
    </w:p>
    <w:p w14:paraId="24F72F02" w14:textId="6D4FC36E"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362F6E41" w14:textId="0A1608E8" w:rsidR="005F1462" w:rsidRPr="00233123" w:rsidRDefault="00724A07" w:rsidP="00032958">
      <w:pPr>
        <w:pStyle w:val="3"/>
      </w:pPr>
      <w:bookmarkStart w:id="128" w:name="_Toc201164914"/>
      <w:r w:rsidRPr="00233123">
        <w:t xml:space="preserve">Поля класса </w:t>
      </w:r>
      <w:r w:rsidR="008F5FF2" w:rsidRPr="00233123">
        <w:rPr>
          <w:caps w:val="0"/>
        </w:rPr>
        <w:t>clsStorage</w:t>
      </w:r>
      <w:bookmarkEnd w:id="128"/>
    </w:p>
    <w:p w14:paraId="29BABD3A" w14:textId="0642F7D9" w:rsidR="006A48D5" w:rsidRPr="00233123" w:rsidRDefault="006A48D5" w:rsidP="006A48D5">
      <w:pPr>
        <w:pStyle w:val="a7"/>
        <w:keepNext/>
      </w:pPr>
      <w:r w:rsidRPr="00233123">
        <w:t xml:space="preserve">Таблица </w:t>
      </w:r>
      <w:fldSimple w:instr=" SEQ Таблица \* ARABIC ">
        <w:r w:rsidR="004F71D7">
          <w:rPr>
            <w:noProof/>
          </w:rPr>
          <w:t>9</w:t>
        </w:r>
      </w:fldSimple>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lastRenderedPageBreak/>
              <w:t xml:space="preserve">size_t </w:t>
            </w:r>
            <w:bookmarkStart w:id="129" w:name="clsStorage_PrCount"/>
            <w:r w:rsidRPr="00233123">
              <w:rPr>
                <w:sz w:val="18"/>
                <w:szCs w:val="18"/>
              </w:rPr>
              <w:t>PrCount</w:t>
            </w:r>
            <w:bookmarkEnd w:id="129"/>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4"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0" w:name="clsStorage_hmcur"/>
            <w:r w:rsidRPr="00233123">
              <w:rPr>
                <w:sz w:val="18"/>
                <w:szCs w:val="18"/>
              </w:rPr>
              <w:t>hmcur</w:t>
            </w:r>
            <w:bookmarkEnd w:id="130"/>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1" w:name="clsStorage_acct"/>
            <w:r w:rsidRPr="00233123">
              <w:rPr>
                <w:sz w:val="18"/>
                <w:szCs w:val="18"/>
              </w:rPr>
              <w:t>acct</w:t>
            </w:r>
            <w:bookmarkEnd w:id="131"/>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2" w:name="clsStorage_vector_stock"/>
            <w:r w:rsidRPr="00233123">
              <w:rPr>
                <w:sz w:val="18"/>
                <w:szCs w:val="18"/>
              </w:rPr>
              <w:t>stock</w:t>
            </w:r>
            <w:bookmarkEnd w:id="132"/>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5"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33" w:name="clsStorage_Calculation_Exit"/>
            <w:r w:rsidRPr="00233123">
              <w:rPr>
                <w:sz w:val="18"/>
                <w:szCs w:val="18"/>
              </w:rPr>
              <w:t>Calculation_Exit</w:t>
            </w:r>
            <w:bookmarkEnd w:id="133"/>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6"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34" w:name="clsStorage_pshell"/>
            <w:r w:rsidRPr="000E7BF8">
              <w:rPr>
                <w:sz w:val="18"/>
                <w:szCs w:val="18"/>
                <w:lang w:val="en-US"/>
              </w:rPr>
              <w:t>pshell</w:t>
            </w:r>
            <w:bookmarkEnd w:id="134"/>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Методы класса clsStorag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135" w:name="_Конструкторы,_деструктор,_перегруже"/>
      <w:bookmarkStart w:id="136" w:name="_Toc201164915"/>
      <w:bookmarkEnd w:id="135"/>
      <w:r w:rsidRPr="00233123">
        <w:t>Конструкторы, деструктор, перегруженные операторы</w:t>
      </w:r>
      <w:bookmarkEnd w:id="136"/>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lastRenderedPageBreak/>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37" w:name="_Hlk191643901"/>
      <w:r w:rsidRPr="00227D6D">
        <w:rPr>
          <w:rStyle w:val="a8"/>
          <w:lang w:val="en-US"/>
        </w:rPr>
        <w:t>stocksize</w:t>
      </w:r>
      <w:bookmarkEnd w:id="137"/>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7"/>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38" w:name="clsStorage_swap"/>
      <w:r w:rsidRPr="00233123">
        <w:rPr>
          <w:rStyle w:val="a8"/>
        </w:rPr>
        <w:t>swap</w:t>
      </w:r>
      <w:bookmarkEnd w:id="138"/>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lastRenderedPageBreak/>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39" w:name="_Toc201164916"/>
      <w:r w:rsidRPr="00233123">
        <w:t xml:space="preserve">Get-методы. </w:t>
      </w:r>
      <w:bookmarkStart w:id="140" w:name="_Hlk191655973"/>
      <w:r w:rsidRPr="00233123">
        <w:t>Секция Private</w:t>
      </w:r>
      <w:bookmarkEnd w:id="139"/>
      <w:bookmarkEnd w:id="140"/>
    </w:p>
    <w:p w14:paraId="4C04B386" w14:textId="6FD3EDA0" w:rsidR="0052103A" w:rsidRPr="00227D6D" w:rsidRDefault="00D1112F" w:rsidP="00FB3C6F">
      <w:pPr>
        <w:rPr>
          <w:rStyle w:val="a8"/>
          <w:lang w:val="en-US"/>
        </w:rPr>
      </w:pPr>
      <w:r w:rsidRPr="00227D6D">
        <w:rPr>
          <w:rStyle w:val="a8"/>
          <w:lang w:val="en-US"/>
        </w:rPr>
        <w:t xml:space="preserve">strItem* </w:t>
      </w:r>
      <w:bookmarkStart w:id="141" w:name="clsStorage_getresult"/>
      <w:r w:rsidRPr="00227D6D">
        <w:rPr>
          <w:rStyle w:val="a8"/>
          <w:lang w:val="en-US"/>
        </w:rPr>
        <w:t>getresult</w:t>
      </w:r>
      <w:bookmarkEnd w:id="141"/>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513EA5" w:rsidRDefault="00FB3E80" w:rsidP="00FB3E80">
      <w:pPr>
        <w:pStyle w:val="3"/>
        <w:rPr>
          <w:lang w:val="en-US"/>
        </w:rPr>
      </w:pPr>
      <w:bookmarkStart w:id="142" w:name="_Toc201164917"/>
      <w:r w:rsidRPr="00227D6D">
        <w:rPr>
          <w:lang w:val="en-US"/>
        </w:rPr>
        <w:t>Get</w:t>
      </w:r>
      <w:r w:rsidRPr="00513EA5">
        <w:rPr>
          <w:lang w:val="en-US"/>
        </w:rPr>
        <w:t>-</w:t>
      </w:r>
      <w:r w:rsidRPr="00233123">
        <w:t>методы</w:t>
      </w:r>
      <w:r w:rsidRPr="00513EA5">
        <w:rPr>
          <w:lang w:val="en-US"/>
        </w:rPr>
        <w:t xml:space="preserve">. </w:t>
      </w:r>
      <w:r w:rsidRPr="00233123">
        <w:t>Секция</w:t>
      </w:r>
      <w:r w:rsidRPr="00513EA5">
        <w:rPr>
          <w:lang w:val="en-US"/>
        </w:rPr>
        <w:t xml:space="preserve"> </w:t>
      </w:r>
      <w:r w:rsidRPr="00227D6D">
        <w:rPr>
          <w:lang w:val="en-US"/>
        </w:rPr>
        <w:t>Public</w:t>
      </w:r>
      <w:bookmarkEnd w:id="142"/>
    </w:p>
    <w:p w14:paraId="4FEA596F" w14:textId="3C53065D" w:rsidR="00905677" w:rsidRPr="00513EA5" w:rsidRDefault="00D27FE2" w:rsidP="00FB3C6F">
      <w:pPr>
        <w:rPr>
          <w:rStyle w:val="a8"/>
          <w:lang w:val="en-US"/>
        </w:rPr>
      </w:pPr>
      <w:r w:rsidRPr="00227D6D">
        <w:rPr>
          <w:rStyle w:val="a8"/>
          <w:lang w:val="en-US"/>
        </w:rPr>
        <w:t>const</w:t>
      </w:r>
      <w:r w:rsidRPr="00513EA5">
        <w:rPr>
          <w:rStyle w:val="a8"/>
          <w:lang w:val="en-US"/>
        </w:rPr>
        <w:t xml:space="preserve"> </w:t>
      </w:r>
      <w:r w:rsidRPr="00227D6D">
        <w:rPr>
          <w:rStyle w:val="a8"/>
          <w:lang w:val="en-US"/>
        </w:rPr>
        <w:t>size</w:t>
      </w:r>
      <w:r w:rsidRPr="00513EA5">
        <w:rPr>
          <w:rStyle w:val="a8"/>
          <w:lang w:val="en-US"/>
        </w:rPr>
        <w:t>_</w:t>
      </w:r>
      <w:r w:rsidRPr="00227D6D">
        <w:rPr>
          <w:rStyle w:val="a8"/>
          <w:lang w:val="en-US"/>
        </w:rPr>
        <w:t>t</w:t>
      </w:r>
      <w:r w:rsidRPr="00513EA5">
        <w:rPr>
          <w:rStyle w:val="a8"/>
          <w:lang w:val="en-US"/>
        </w:rPr>
        <w:t xml:space="preserve">&amp; </w:t>
      </w:r>
      <w:r w:rsidRPr="00227D6D">
        <w:rPr>
          <w:rStyle w:val="a8"/>
          <w:lang w:val="en-US"/>
        </w:rPr>
        <w:t>ProjectCount</w:t>
      </w:r>
      <w:r w:rsidRPr="00513EA5">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t>const string&amp; Measure(size_t i) const</w:t>
      </w:r>
    </w:p>
    <w:p w14:paraId="6B155FB5" w14:textId="2F6F051F" w:rsidR="00AD55FF" w:rsidRPr="00233123" w:rsidRDefault="00AD55FF" w:rsidP="00AD55FF">
      <w:pPr>
        <w:pStyle w:val="aff5"/>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lastRenderedPageBreak/>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43" w:name="clsStorage_GetShipPrice"/>
      <w:r w:rsidRPr="00233123">
        <w:rPr>
          <w:rStyle w:val="a8"/>
        </w:rPr>
        <w:t>GetShipPrice</w:t>
      </w:r>
      <w:bookmarkEnd w:id="143"/>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144" w:name="clsStorage_GetShip"/>
      <w:r w:rsidRPr="00233123">
        <w:rPr>
          <w:rStyle w:val="a8"/>
        </w:rPr>
        <w:t>GetShip</w:t>
      </w:r>
      <w:bookmarkEnd w:id="144"/>
      <w:r w:rsidRPr="00233123">
        <w:rPr>
          <w:rStyle w:val="a8"/>
        </w:rPr>
        <w:t>() const</w:t>
      </w:r>
    </w:p>
    <w:p w14:paraId="34B27716" w14:textId="5813A62B" w:rsidR="00D93EC0" w:rsidRPr="00233123" w:rsidRDefault="00D93EC0" w:rsidP="00A11F40">
      <w:pPr>
        <w:pStyle w:val="aff5"/>
      </w:pPr>
      <w:r w:rsidRPr="00233123">
        <w:lastRenderedPageBreak/>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8"/>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45" w:name="clsStorage_GetPure"/>
      <w:r w:rsidRPr="00233123">
        <w:rPr>
          <w:rStyle w:val="a8"/>
        </w:rPr>
        <w:t>GetPure</w:t>
      </w:r>
      <w:bookmarkEnd w:id="145"/>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46" w:name="clsStorage_GetBal"/>
      <w:r w:rsidRPr="00233123">
        <w:rPr>
          <w:rStyle w:val="a8"/>
        </w:rPr>
        <w:t>GetBal</w:t>
      </w:r>
      <w:bookmarkEnd w:id="146"/>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47" w:name="clsStorage_GetDataItem"/>
      <w:r w:rsidRPr="00227D6D">
        <w:rPr>
          <w:rStyle w:val="a8"/>
          <w:lang w:val="en-US"/>
        </w:rPr>
        <w:t>GetDataItem</w:t>
      </w:r>
      <w:bookmarkEnd w:id="147"/>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48" w:name="_Toc201164918"/>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48"/>
    </w:p>
    <w:p w14:paraId="78733EAC" w14:textId="312AF602" w:rsidR="00B048E9" w:rsidRPr="00227D6D" w:rsidRDefault="005F06E3" w:rsidP="00B048E9">
      <w:pPr>
        <w:rPr>
          <w:rStyle w:val="a8"/>
          <w:lang w:val="en-US"/>
        </w:rPr>
      </w:pPr>
      <w:r w:rsidRPr="00227D6D">
        <w:rPr>
          <w:rStyle w:val="a8"/>
          <w:lang w:val="en-US"/>
        </w:rPr>
        <w:t xml:space="preserve">void </w:t>
      </w:r>
      <w:bookmarkStart w:id="149" w:name="clsStorage__setdataitem"/>
      <w:r w:rsidRPr="00227D6D">
        <w:rPr>
          <w:rStyle w:val="a8"/>
          <w:lang w:val="en-US"/>
        </w:rPr>
        <w:t>_setdataitem</w:t>
      </w:r>
      <w:bookmarkEnd w:id="149"/>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0"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0"/>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lastRenderedPageBreak/>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7E6EA6A" w:rsidR="007E02B8" w:rsidRPr="00950497" w:rsidRDefault="007E02B8" w:rsidP="007E02B8">
      <w:pPr>
        <w:pStyle w:val="3"/>
        <w:rPr>
          <w:lang w:val="en-US"/>
        </w:rPr>
      </w:pPr>
      <w:bookmarkStart w:id="151" w:name="_Toc201164919"/>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51"/>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2" w:name="_Hlk200544955"/>
      <w:r w:rsidRPr="00543E4A">
        <w:rPr>
          <w:rStyle w:val="a8"/>
          <w:lang w:val="en-US"/>
        </w:rPr>
        <w:t>type_progress</w:t>
      </w:r>
      <w:bookmarkEnd w:id="152"/>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3"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53"/>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54"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54"/>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55" w:name="clsStorage_SetName"/>
      <w:r w:rsidRPr="00227D6D">
        <w:rPr>
          <w:rStyle w:val="a8"/>
          <w:lang w:val="en-US"/>
        </w:rPr>
        <w:t>SetName</w:t>
      </w:r>
      <w:bookmarkEnd w:id="155"/>
      <w:r w:rsidRPr="00227D6D">
        <w:rPr>
          <w:rStyle w:val="a8"/>
          <w:lang w:val="en-US"/>
        </w:rPr>
        <w:t>(size_t i, const string</w:t>
      </w:r>
      <w:r w:rsidR="009B5453" w:rsidRPr="00227D6D">
        <w:rPr>
          <w:rStyle w:val="a8"/>
          <w:lang w:val="en-US"/>
        </w:rPr>
        <w:t xml:space="preserve"> </w:t>
      </w:r>
      <w:bookmarkStart w:id="156" w:name="_Hlk191831204"/>
      <w:r w:rsidRPr="00227D6D">
        <w:rPr>
          <w:rStyle w:val="a8"/>
          <w:lang w:val="en-US"/>
        </w:rPr>
        <w:t>&amp;_name</w:t>
      </w:r>
      <w:bookmarkEnd w:id="156"/>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57" w:name="clsStorage_SetMeasure"/>
      <w:r w:rsidRPr="00227D6D">
        <w:rPr>
          <w:rStyle w:val="a8"/>
          <w:lang w:val="en-US"/>
        </w:rPr>
        <w:t>SetMeasure</w:t>
      </w:r>
      <w:bookmarkEnd w:id="157"/>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58" w:name="clsStorage_SetPermission"/>
      <w:r w:rsidRPr="00227D6D">
        <w:rPr>
          <w:rStyle w:val="a8"/>
          <w:lang w:val="en-US"/>
        </w:rPr>
        <w:t>SetPermission</w:t>
      </w:r>
      <w:bookmarkEnd w:id="158"/>
      <w:r w:rsidRPr="00227D6D">
        <w:rPr>
          <w:rStyle w:val="a8"/>
          <w:lang w:val="en-US"/>
        </w:rPr>
        <w:t>(size_t i, const bool _indr)</w:t>
      </w:r>
    </w:p>
    <w:p w14:paraId="48A2551C" w14:textId="01A43432" w:rsidR="00A353C5" w:rsidRPr="00233123" w:rsidRDefault="00A353C5" w:rsidP="00A353C5">
      <w:pPr>
        <w:pStyle w:val="aff5"/>
      </w:pPr>
      <w:r w:rsidRPr="00233123">
        <w:lastRenderedPageBreak/>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59"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59"/>
    </w:p>
    <w:p w14:paraId="3252B456" w14:textId="04350BE2" w:rsidR="006761D2" w:rsidRPr="00227D6D" w:rsidRDefault="00EA3577" w:rsidP="006761D2">
      <w:pPr>
        <w:rPr>
          <w:rStyle w:val="a8"/>
          <w:lang w:val="en-US"/>
        </w:rPr>
      </w:pPr>
      <w:r w:rsidRPr="00227D6D">
        <w:rPr>
          <w:rStyle w:val="a8"/>
          <w:lang w:val="en-US"/>
        </w:rPr>
        <w:t xml:space="preserve">void </w:t>
      </w:r>
      <w:bookmarkStart w:id="160" w:name="clsStorage_SetAutoPurchase"/>
      <w:r w:rsidRPr="00227D6D">
        <w:rPr>
          <w:rStyle w:val="a8"/>
          <w:lang w:val="en-US"/>
        </w:rPr>
        <w:t>SetAutoPurchase</w:t>
      </w:r>
      <w:bookmarkEnd w:id="160"/>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1" w:name="clsStorage_SetShare"/>
      <w:r w:rsidRPr="00227D6D">
        <w:rPr>
          <w:rStyle w:val="a8"/>
          <w:lang w:val="en-US"/>
        </w:rPr>
        <w:t>SetShare</w:t>
      </w:r>
      <w:bookmarkEnd w:id="161"/>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5B4E7B" w:rsidRDefault="00DE6DCF" w:rsidP="006761D2">
      <w:pPr>
        <w:rPr>
          <w:rStyle w:val="a8"/>
        </w:rPr>
      </w:pPr>
      <w:r w:rsidRPr="00ED1330">
        <w:rPr>
          <w:rStyle w:val="a8"/>
          <w:lang w:val="en-US"/>
        </w:rPr>
        <w:t>void</w:t>
      </w:r>
      <w:r w:rsidRPr="005B4E7B">
        <w:rPr>
          <w:rStyle w:val="a8"/>
        </w:rPr>
        <w:t xml:space="preserve"> </w:t>
      </w:r>
      <w:r w:rsidRPr="00ED1330">
        <w:rPr>
          <w:rStyle w:val="a8"/>
          <w:lang w:val="en-US"/>
        </w:rPr>
        <w:t>SetAccounting</w:t>
      </w:r>
      <w:r w:rsidRPr="005B4E7B">
        <w:rPr>
          <w:rStyle w:val="a8"/>
        </w:rPr>
        <w:t>(</w:t>
      </w:r>
      <w:r w:rsidRPr="00ED1330">
        <w:rPr>
          <w:rStyle w:val="a8"/>
          <w:lang w:val="en-US"/>
        </w:rPr>
        <w:t>const</w:t>
      </w:r>
      <w:r w:rsidRPr="005B4E7B">
        <w:rPr>
          <w:rStyle w:val="a8"/>
        </w:rPr>
        <w:t xml:space="preserve"> </w:t>
      </w:r>
      <w:r w:rsidRPr="00ED1330">
        <w:rPr>
          <w:rStyle w:val="a8"/>
          <w:lang w:val="en-US"/>
        </w:rPr>
        <w:t>AccountingMethod</w:t>
      </w:r>
      <w:r w:rsidRPr="005B4E7B">
        <w:rPr>
          <w:rStyle w:val="a8"/>
        </w:rPr>
        <w:t xml:space="preserve"> _</w:t>
      </w:r>
      <w:r w:rsidRPr="00ED1330">
        <w:rPr>
          <w:rStyle w:val="a8"/>
          <w:lang w:val="en-US"/>
        </w:rPr>
        <w:t>acct</w:t>
      </w:r>
      <w:r w:rsidRPr="005B4E7B">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2" w:name="_Hlk192181706"/>
      <w:bookmarkStart w:id="163" w:name="clsStorage_SetDataItem"/>
      <w:r w:rsidRPr="00227D6D">
        <w:rPr>
          <w:rStyle w:val="a8"/>
          <w:lang w:val="en-US"/>
        </w:rPr>
        <w:t>SetDataItem</w:t>
      </w:r>
      <w:bookmarkEnd w:id="162"/>
      <w:bookmarkEnd w:id="163"/>
      <w:r w:rsidRPr="00227D6D">
        <w:rPr>
          <w:rStyle w:val="a8"/>
          <w:lang w:val="en-US"/>
        </w:rPr>
        <w:t xml:space="preserve">(const ChoiseData _cd, const strItem _U, size_t </w:t>
      </w:r>
      <w:bookmarkStart w:id="164" w:name="_Hlk191911055"/>
      <w:r w:rsidRPr="00227D6D">
        <w:rPr>
          <w:rStyle w:val="a8"/>
          <w:lang w:val="en-US"/>
        </w:rPr>
        <w:t>index</w:t>
      </w:r>
      <w:bookmarkEnd w:id="164"/>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65" w:name="clsStorage_SetSKU"/>
      <w:r w:rsidRPr="00227D6D">
        <w:rPr>
          <w:rStyle w:val="a8"/>
          <w:lang w:val="en-US"/>
        </w:rPr>
        <w:t>SetSKU</w:t>
      </w:r>
      <w:bookmarkEnd w:id="165"/>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lastRenderedPageBreak/>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66" w:name="clsStorage_SetPurchase"/>
      <w:r w:rsidRPr="00227D6D">
        <w:rPr>
          <w:rStyle w:val="a8"/>
          <w:lang w:val="en-US"/>
        </w:rPr>
        <w:t>SetPurchase</w:t>
      </w:r>
      <w:bookmarkEnd w:id="166"/>
      <w:r w:rsidRPr="00227D6D">
        <w:rPr>
          <w:rStyle w:val="a8"/>
          <w:lang w:val="en-US"/>
        </w:rPr>
        <w:t xml:space="preserve">(size_t isku, const strItem _unit[], size_t </w:t>
      </w:r>
      <w:bookmarkStart w:id="167" w:name="_Hlk191911765"/>
      <w:r w:rsidRPr="00227D6D">
        <w:rPr>
          <w:rStyle w:val="a8"/>
          <w:lang w:val="en-US"/>
        </w:rPr>
        <w:t>_count</w:t>
      </w:r>
      <w:bookmarkEnd w:id="167"/>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68" w:name="clsStorage_SetPurPrice"/>
      <w:r w:rsidRPr="00227D6D">
        <w:rPr>
          <w:rStyle w:val="a8"/>
          <w:lang w:val="en-US"/>
        </w:rPr>
        <w:t>SetPurPrice</w:t>
      </w:r>
      <w:bookmarkEnd w:id="168"/>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67"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9"/>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69" w:name="clsStorage_SetStorage_1"/>
      <w:r w:rsidRPr="00227D6D">
        <w:rPr>
          <w:rStyle w:val="a8"/>
          <w:lang w:val="en-US"/>
        </w:rPr>
        <w:t>SetStorage</w:t>
      </w:r>
      <w:bookmarkEnd w:id="169"/>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68"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69"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70"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0" w:name="clsStorage_SetStorage_2"/>
      <w:r w:rsidRPr="00227D6D">
        <w:rPr>
          <w:rStyle w:val="a8"/>
          <w:lang w:val="en-US"/>
        </w:rPr>
        <w:t>SetStorage</w:t>
      </w:r>
      <w:bookmarkEnd w:id="170"/>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71"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72"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5B4E7B" w:rsidRDefault="003629BE" w:rsidP="00075B8B">
      <w:pPr>
        <w:rPr>
          <w:rStyle w:val="a8"/>
        </w:rPr>
      </w:pPr>
      <w:r w:rsidRPr="00ED1330">
        <w:rPr>
          <w:rStyle w:val="a8"/>
          <w:lang w:val="en-US"/>
        </w:rPr>
        <w:t>bool</w:t>
      </w:r>
      <w:r w:rsidRPr="005B4E7B">
        <w:rPr>
          <w:rStyle w:val="a8"/>
        </w:rPr>
        <w:t xml:space="preserve"> </w:t>
      </w:r>
      <w:bookmarkStart w:id="171" w:name="clsStorage_SetData"/>
      <w:r w:rsidRPr="00ED1330">
        <w:rPr>
          <w:rStyle w:val="a8"/>
          <w:lang w:val="en-US"/>
        </w:rPr>
        <w:t>SetData</w:t>
      </w:r>
      <w:bookmarkEnd w:id="171"/>
      <w:r w:rsidRPr="005B4E7B">
        <w:rPr>
          <w:rStyle w:val="a8"/>
        </w:rPr>
        <w:t>(</w:t>
      </w:r>
      <w:r w:rsidRPr="00ED1330">
        <w:rPr>
          <w:rStyle w:val="a8"/>
          <w:lang w:val="en-US"/>
        </w:rPr>
        <w:t>const</w:t>
      </w:r>
      <w:r w:rsidRPr="005B4E7B">
        <w:rPr>
          <w:rStyle w:val="a8"/>
        </w:rPr>
        <w:t xml:space="preserve"> </w:t>
      </w:r>
      <w:bookmarkStart w:id="172" w:name="_Hlk191919161"/>
      <w:r w:rsidRPr="00ED1330">
        <w:rPr>
          <w:rStyle w:val="a8"/>
          <w:lang w:val="en-US"/>
        </w:rPr>
        <w:t>clsSKU</w:t>
      </w:r>
      <w:r w:rsidRPr="005B4E7B">
        <w:rPr>
          <w:rStyle w:val="a8"/>
        </w:rPr>
        <w:t xml:space="preserve"> </w:t>
      </w:r>
      <w:bookmarkEnd w:id="172"/>
      <w:r w:rsidRPr="005B4E7B">
        <w:rPr>
          <w:rStyle w:val="a8"/>
        </w:rPr>
        <w:t>&amp;</w:t>
      </w:r>
      <w:r w:rsidRPr="00ED1330">
        <w:rPr>
          <w:rStyle w:val="a8"/>
          <w:lang w:val="en-US"/>
        </w:rPr>
        <w:t>obj</w:t>
      </w:r>
      <w:r w:rsidRPr="005B4E7B">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73" w:name="_Toc201164920"/>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3"/>
    </w:p>
    <w:p w14:paraId="23743C1A" w14:textId="0AFB708A" w:rsidR="009F323E" w:rsidRPr="00227D6D" w:rsidRDefault="00477A45" w:rsidP="00075B8B">
      <w:pPr>
        <w:rPr>
          <w:rStyle w:val="a8"/>
          <w:lang w:val="en-US"/>
        </w:rPr>
      </w:pPr>
      <w:bookmarkStart w:id="174" w:name="_Hlk191995868"/>
      <w:r w:rsidRPr="00227D6D">
        <w:rPr>
          <w:rStyle w:val="a8"/>
          <w:lang w:val="en-US"/>
        </w:rPr>
        <w:t xml:space="preserve">TLack </w:t>
      </w:r>
      <w:bookmarkStart w:id="175" w:name="clsStorage_Calculate_bg_en"/>
      <w:r w:rsidRPr="00227D6D">
        <w:rPr>
          <w:rStyle w:val="a8"/>
          <w:lang w:val="en-US"/>
        </w:rPr>
        <w:t>Calculate</w:t>
      </w:r>
      <w:bookmarkEnd w:id="175"/>
      <w:r w:rsidRPr="00227D6D">
        <w:rPr>
          <w:rStyle w:val="a8"/>
          <w:lang w:val="en-US"/>
        </w:rPr>
        <w:t xml:space="preserve">(size_t bg, size_t </w:t>
      </w:r>
      <w:bookmarkStart w:id="176" w:name="_Hlk191992857"/>
      <w:r w:rsidRPr="00227D6D">
        <w:rPr>
          <w:rStyle w:val="a8"/>
          <w:lang w:val="en-US"/>
        </w:rPr>
        <w:t>en</w:t>
      </w:r>
      <w:bookmarkEnd w:id="176"/>
      <w:r w:rsidRPr="00227D6D">
        <w:rPr>
          <w:rStyle w:val="a8"/>
          <w:lang w:val="en-US"/>
        </w:rPr>
        <w:t>)</w:t>
      </w:r>
      <w:bookmarkEnd w:id="174"/>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77" w:name="_Toc201164921"/>
      <w:r w:rsidRPr="00233123">
        <w:t>Расчетные методы. Секция Public</w:t>
      </w:r>
      <w:bookmarkEnd w:id="177"/>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78" w:name="clsStorage_Calculate"/>
      <w:r w:rsidRPr="00233123">
        <w:rPr>
          <w:rStyle w:val="a8"/>
        </w:rPr>
        <w:t>Calculate</w:t>
      </w:r>
      <w:bookmarkEnd w:id="178"/>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73"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79" w:name="clsStorage_Calculate_future"/>
      <w:r w:rsidRPr="00233123">
        <w:rPr>
          <w:rStyle w:val="a8"/>
        </w:rPr>
        <w:t>Calculate_future</w:t>
      </w:r>
      <w:bookmarkEnd w:id="179"/>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74"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0" w:name="clsStorage_Calculate_thread"/>
      <w:r w:rsidRPr="00233123">
        <w:rPr>
          <w:rStyle w:val="a8"/>
        </w:rPr>
        <w:t>Calculate_thread</w:t>
      </w:r>
      <w:bookmarkEnd w:id="180"/>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75" w:history="1">
        <w:r w:rsidRPr="00233123">
          <w:rPr>
            <w:rStyle w:val="af4"/>
          </w:rPr>
          <w:t>&lt;thread&gt;</w:t>
        </w:r>
      </w:hyperlink>
      <w:r w:rsidRPr="00233123">
        <w:t>.</w:t>
      </w:r>
    </w:p>
    <w:p w14:paraId="3CAE5A18" w14:textId="77777777" w:rsidR="0094347F" w:rsidRPr="00233123" w:rsidRDefault="00107C65">
      <w:bookmarkStart w:id="181" w:name="Calculation_metod_choise"/>
      <w:r w:rsidRPr="00233123">
        <w:t xml:space="preserve">Выбор метода </w:t>
      </w:r>
      <w:bookmarkEnd w:id="181"/>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25CBEED3"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4F71D7" w:rsidRPr="00233123">
        <w:t xml:space="preserve">Таблица </w:t>
      </w:r>
      <w:r w:rsidR="004F71D7">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p>
    <w:p w14:paraId="6FC2A749" w14:textId="136BD8AA" w:rsidR="00CE2C68" w:rsidRPr="00233123" w:rsidRDefault="00CE2C68" w:rsidP="00CE2C68">
      <w:pPr>
        <w:pStyle w:val="a7"/>
        <w:keepNext/>
      </w:pPr>
      <w:bookmarkStart w:id="182" w:name="_Ref192685498"/>
      <w:r w:rsidRPr="00233123">
        <w:t xml:space="preserve">Таблица </w:t>
      </w:r>
      <w:fldSimple w:instr=" SEQ Таблица \* ARABIC ">
        <w:r w:rsidR="004F71D7">
          <w:rPr>
            <w:noProof/>
          </w:rPr>
          <w:t>10</w:t>
        </w:r>
      </w:fldSimple>
      <w:bookmarkEnd w:id="182"/>
      <w:r w:rsidRPr="00233123">
        <w:t xml:space="preserve"> Сравнение времени вычислений для разных методов</w:t>
      </w:r>
      <w:r w:rsidR="007F0B23" w:rsidRPr="00233123">
        <w:t xml:space="preserve"> класса clsStorage</w:t>
      </w:r>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83" w:name="_Методы_сохранения_состояния_1"/>
      <w:bookmarkStart w:id="184" w:name="_Toc201164922"/>
      <w:bookmarkEnd w:id="183"/>
      <w:r w:rsidRPr="00233123">
        <w:t>Методы сохранения состояния объекта в файл и восстановления из файла</w:t>
      </w:r>
      <w:bookmarkEnd w:id="184"/>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77"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78"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lastRenderedPageBreak/>
        <w:t>Параметры:</w:t>
      </w:r>
    </w:p>
    <w:p w14:paraId="684FD7CA" w14:textId="7804FF64" w:rsidR="00EE3C57" w:rsidRPr="00233123" w:rsidRDefault="00EE3C57" w:rsidP="00EE3C57">
      <w:pPr>
        <w:pStyle w:val="aff5"/>
      </w:pPr>
      <w:r w:rsidRPr="00233123">
        <w:t xml:space="preserve">&amp;_inF - экземпляр класса </w:t>
      </w:r>
      <w:hyperlink r:id="rId79"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80"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85" w:name="_Toc201164923"/>
      <w:r w:rsidRPr="00233123">
        <w:t>Методы визуального контроля</w:t>
      </w:r>
      <w:bookmarkEnd w:id="185"/>
    </w:p>
    <w:p w14:paraId="6220BB25" w14:textId="50FBA900" w:rsidR="007C4406" w:rsidRPr="00233123" w:rsidRDefault="0049630B">
      <w:pPr>
        <w:rPr>
          <w:rStyle w:val="a8"/>
        </w:rPr>
      </w:pPr>
      <w:r w:rsidRPr="00233123">
        <w:rPr>
          <w:rStyle w:val="a8"/>
        </w:rPr>
        <w:t xml:space="preserve">void </w:t>
      </w:r>
      <w:bookmarkStart w:id="186" w:name="clsStorage_ViewSettings"/>
      <w:r w:rsidRPr="00233123">
        <w:rPr>
          <w:rStyle w:val="a8"/>
        </w:rPr>
        <w:t>ViewSettings</w:t>
      </w:r>
      <w:bookmarkEnd w:id="186"/>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87" w:name="clsStorage_View"/>
      <w:r w:rsidRPr="00233123">
        <w:rPr>
          <w:rStyle w:val="a8"/>
        </w:rPr>
        <w:t>View</w:t>
      </w:r>
      <w:bookmarkEnd w:id="187"/>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88" w:name="clsStorage_ViewChoise"/>
      <w:r w:rsidRPr="00227D6D">
        <w:rPr>
          <w:rStyle w:val="a8"/>
          <w:lang w:val="en-US"/>
        </w:rPr>
        <w:t>ViewChoise</w:t>
      </w:r>
      <w:bookmarkEnd w:id="188"/>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89" w:name="_Ref196653460"/>
      <w:bookmarkStart w:id="190" w:name="_Toc201164924"/>
      <w:r w:rsidRPr="00233123">
        <w:t xml:space="preserve">Как пользоваться классом </w:t>
      </w:r>
      <w:r w:rsidRPr="00233123">
        <w:rPr>
          <w:caps w:val="0"/>
        </w:rPr>
        <w:t>clsStorage</w:t>
      </w:r>
      <w:bookmarkEnd w:id="189"/>
      <w:bookmarkEnd w:id="190"/>
    </w:p>
    <w:p w14:paraId="69A1C13E" w14:textId="18916271" w:rsidR="00B96187" w:rsidRPr="00233123" w:rsidRDefault="00514E38">
      <w:r w:rsidRPr="00233123">
        <w:t>Класс clsStorag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1" w:name="_Ref192185761"/>
      <w:r w:rsidRPr="00233123">
        <w:t>Создаем новый экземпляр класса clsS</w:t>
      </w:r>
      <w:r w:rsidR="005B3D6E" w:rsidRPr="00233123">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1"/>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lastRenderedPageBreak/>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81"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82"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6211CFD8" w:rsidR="000D1340" w:rsidRPr="00233123" w:rsidRDefault="000F262E" w:rsidP="00151ED2">
      <w:pPr>
        <w:pStyle w:val="af7"/>
        <w:numPr>
          <w:ilvl w:val="0"/>
          <w:numId w:val="22"/>
        </w:numPr>
      </w:pPr>
      <w:bookmarkStart w:id="192"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4F71D7">
        <w:t>1</w:t>
      </w:r>
      <w:r w:rsidR="009D6CE4" w:rsidRPr="00233123">
        <w:fldChar w:fldCharType="end"/>
      </w:r>
      <w:r w:rsidRPr="00233123">
        <w:t xml:space="preserve"> экземпляр класса clsStorage не нужен, его удаляем.</w:t>
      </w:r>
      <w:bookmarkEnd w:id="192"/>
    </w:p>
    <w:p w14:paraId="2483C610" w14:textId="1FA8E55D"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4F71D7">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4F71D7">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На первом этапе в созданный экземпляр класса clsStorag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bookmarkStart w:id="193" w:name="_Toc201164925"/>
      <w:r w:rsidRPr="00233123">
        <w:t xml:space="preserve">ПРИМЕР ПРОГРАММЫ С КЛАССОМ </w:t>
      </w:r>
      <w:r w:rsidRPr="00233123">
        <w:rPr>
          <w:caps w:val="0"/>
        </w:rPr>
        <w:t>clsStorage</w:t>
      </w:r>
      <w:bookmarkEnd w:id="193"/>
    </w:p>
    <w:p w14:paraId="2567D94E" w14:textId="7C14F419" w:rsidR="007123D9" w:rsidRPr="00233123" w:rsidRDefault="007123D9" w:rsidP="007123D9">
      <w:r w:rsidRPr="00233123">
        <w:lastRenderedPageBreak/>
        <w:t>Ниже представлен листинг программы, демонстрирующей работу класса clsStorage.</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r w:rsidR="00B2283E" w:rsidRPr="00233123">
          <w:rPr>
            <w:rStyle w:val="af4"/>
          </w:rPr>
          <w:t>Calculate</w:t>
        </w:r>
      </w:hyperlink>
      <w:r w:rsidR="00B2283E" w:rsidRPr="00233123">
        <w:t xml:space="preserve">, </w:t>
      </w:r>
      <w:hyperlink w:anchor="clsStorage_Calculate_future" w:history="1">
        <w:r w:rsidR="00B2283E" w:rsidRPr="00233123">
          <w:rPr>
            <w:rStyle w:val="af4"/>
          </w:rPr>
          <w:t>Calculate_future</w:t>
        </w:r>
      </w:hyperlink>
      <w:r w:rsidR="00B2283E" w:rsidRPr="00233123">
        <w:t xml:space="preserve"> или </w:t>
      </w:r>
      <w:hyperlink w:anchor="clsStorage_Calculate_thread" w:history="1">
        <w:r w:rsidR="00B2283E" w:rsidRPr="00233123">
          <w:rPr>
            <w:rStyle w:val="af4"/>
          </w:rPr>
          <w:t>Calculate_thread</w:t>
        </w:r>
      </w:hyperlink>
      <w:r w:rsidR="009862DE" w:rsidRPr="00233123">
        <w:t xml:space="preserve"> при разных количестве</w:t>
      </w:r>
      <w:r w:rsidR="005411B1" w:rsidRPr="00233123">
        <w:t xml:space="preserve"> </w:t>
      </w:r>
      <w:r w:rsidR="009862DE" w:rsidRPr="00233123">
        <w:t>периодов проекта PrCount и количестве номенклатурных позиций ресурсов RMCount</w:t>
      </w:r>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include &lt;</w:t>
                      </w:r>
                      <w:proofErr w:type="spellStart"/>
                      <w:r w:rsidRPr="00227D6D">
                        <w:rPr>
                          <w:noProof w:val="0"/>
                        </w:rPr>
                        <w:t>warehouse_module.h</w:t>
                      </w:r>
                      <w:proofErr w:type="spellEnd"/>
                      <w:r w:rsidRPr="00227D6D">
                        <w:rPr>
                          <w:noProof w:val="0"/>
                        </w:rPr>
                        <w:t xml:space="preserve">&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 xml:space="preserve">int </w:t>
                      </w:r>
                      <w:proofErr w:type="gramStart"/>
                      <w:r w:rsidRPr="00227D6D">
                        <w:rPr>
                          <w:noProof w:val="0"/>
                        </w:rPr>
                        <w:t>main(</w:t>
                      </w:r>
                      <w:proofErr w:type="gramEnd"/>
                      <w:r w:rsidRPr="00227D6D">
                        <w:rPr>
                          <w:noProof w:val="0"/>
                        </w:rPr>
                        <w:t>)</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xml:space="preserve">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w:t>
                      </w:r>
                    </w:p>
                    <w:p w14:paraId="2AD4C1EE"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 xml:space="preserve">***********************************************************"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w:t>
                      </w:r>
                    </w:p>
                    <w:p w14:paraId="3F209383"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 xml:space="preserve">***   Тестирование расчетных методов класса </w:t>
                      </w:r>
                      <w:proofErr w:type="spellStart"/>
                      <w:r w:rsidRPr="00233123">
                        <w:rPr>
                          <w:noProof w:val="0"/>
                          <w:lang w:val="ru-RU"/>
                        </w:rPr>
                        <w:t>clsStorag</w:t>
                      </w:r>
                      <w:proofErr w:type="spellEnd"/>
                      <w:r w:rsidRPr="00233123">
                        <w:rPr>
                          <w:noProof w:val="0"/>
                          <w:lang w:val="ru-RU"/>
                        </w:rPr>
                        <w:t xml:space="preserve">   ***"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w:t>
                      </w:r>
                    </w:p>
                    <w:p w14:paraId="5FC7F070"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 xml:space="preserve">***********************************************************"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 xml:space="preserve">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17;   </w:t>
                      </w:r>
                      <w:proofErr w:type="gramEnd"/>
                      <w:r w:rsidRPr="00233123">
                        <w:rPr>
                          <w:noProof w:val="0"/>
                          <w:lang w:val="ru-RU"/>
                        </w:rPr>
                        <w:t xml:space="preserve">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urrency</w:t>
                      </w:r>
                      <w:proofErr w:type="spellEnd"/>
                      <w:r w:rsidRPr="00233123">
                        <w:rPr>
                          <w:noProof w:val="0"/>
                          <w:lang w:val="ru-RU"/>
                        </w:rPr>
                        <w:t xml:space="preserve"> </w:t>
                      </w:r>
                      <w:proofErr w:type="spellStart"/>
                      <w:r w:rsidRPr="00233123">
                        <w:rPr>
                          <w:noProof w:val="0"/>
                          <w:lang w:val="ru-RU"/>
                        </w:rPr>
                        <w:t>Cur</w:t>
                      </w:r>
                      <w:proofErr w:type="spellEnd"/>
                      <w:r w:rsidRPr="00233123">
                        <w:rPr>
                          <w:noProof w:val="0"/>
                          <w:lang w:val="ru-RU"/>
                        </w:rPr>
                        <w:t xml:space="preserve"> = </w:t>
                      </w:r>
                      <w:proofErr w:type="gramStart"/>
                      <w:r w:rsidRPr="00233123">
                        <w:rPr>
                          <w:noProof w:val="0"/>
                          <w:lang w:val="ru-RU"/>
                        </w:rPr>
                        <w:t xml:space="preserve">RUR;   </w:t>
                      </w:r>
                      <w:proofErr w:type="gramEnd"/>
                      <w:r w:rsidRPr="00233123">
                        <w:rPr>
                          <w:noProof w:val="0"/>
                          <w:lang w:val="ru-RU"/>
                        </w:rPr>
                        <w:t xml:space="preserve">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proofErr w:type="spellStart"/>
                      <w:r w:rsidRPr="00227D6D">
                        <w:rPr>
                          <w:noProof w:val="0"/>
                        </w:rPr>
                        <w:t>AccountingMethod</w:t>
                      </w:r>
                      <w:proofErr w:type="spellEnd"/>
                      <w:r w:rsidRPr="00227D6D">
                        <w:rPr>
                          <w:noProof w:val="0"/>
                        </w:rPr>
                        <w:t xml:space="preserve"> </w:t>
                      </w:r>
                      <w:proofErr w:type="spellStart"/>
                      <w:r w:rsidRPr="00227D6D">
                        <w:rPr>
                          <w:noProof w:val="0"/>
                        </w:rPr>
                        <w:t>Amethod</w:t>
                      </w:r>
                      <w:proofErr w:type="spellEnd"/>
                      <w:r w:rsidRPr="00227D6D">
                        <w:rPr>
                          <w:noProof w:val="0"/>
                        </w:rPr>
                        <w:t xml:space="preserve">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RMCount</w:t>
                      </w:r>
                      <w:proofErr w:type="spellEnd"/>
                      <w:r w:rsidRPr="00233123">
                        <w:rPr>
                          <w:noProof w:val="0"/>
                          <w:lang w:val="ru-RU"/>
                        </w:rPr>
                        <w:t xml:space="preserve"> = </w:t>
                      </w:r>
                      <w:proofErr w:type="gramStart"/>
                      <w:r w:rsidRPr="00233123">
                        <w:rPr>
                          <w:noProof w:val="0"/>
                          <w:lang w:val="ru-RU"/>
                        </w:rPr>
                        <w:t xml:space="preserve">10;   </w:t>
                      </w:r>
                      <w:proofErr w:type="gramEnd"/>
                      <w:r w:rsidRPr="00233123">
                        <w:rPr>
                          <w:noProof w:val="0"/>
                          <w:lang w:val="ru-RU"/>
                        </w:rPr>
                        <w:t xml:space="preserve">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bool</w:t>
                      </w:r>
                      <w:proofErr w:type="spellEnd"/>
                      <w:r w:rsidRPr="00233123">
                        <w:rPr>
                          <w:noProof w:val="0"/>
                          <w:lang w:val="ru-RU"/>
                        </w:rPr>
                        <w:t xml:space="preserve"> </w:t>
                      </w:r>
                      <w:proofErr w:type="spellStart"/>
                      <w:r w:rsidRPr="00233123">
                        <w:rPr>
                          <w:noProof w:val="0"/>
                          <w:lang w:val="ru-RU"/>
                        </w:rPr>
                        <w:t>PurchPerm</w:t>
                      </w:r>
                      <w:proofErr w:type="spellEnd"/>
                      <w:r w:rsidRPr="00233123">
                        <w:rPr>
                          <w:noProof w:val="0"/>
                          <w:lang w:val="ru-RU"/>
                        </w:rPr>
                        <w:t xml:space="preserve"> = </w:t>
                      </w:r>
                      <w:proofErr w:type="spellStart"/>
                      <w:proofErr w:type="gramStart"/>
                      <w:r w:rsidRPr="00233123">
                        <w:rPr>
                          <w:noProof w:val="0"/>
                          <w:lang w:val="ru-RU"/>
                        </w:rPr>
                        <w:t>true</w:t>
                      </w:r>
                      <w:proofErr w:type="spellEnd"/>
                      <w:r w:rsidRPr="00233123">
                        <w:rPr>
                          <w:noProof w:val="0"/>
                          <w:lang w:val="ru-RU"/>
                        </w:rPr>
                        <w:t xml:space="preserve">;   </w:t>
                      </w:r>
                      <w:proofErr w:type="gramEnd"/>
                      <w:r w:rsidRPr="00233123">
                        <w:rPr>
                          <w:noProof w:val="0"/>
                          <w:lang w:val="ru-RU"/>
                        </w:rPr>
                        <w:t xml:space="preserv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PurchaseCalc</w:t>
                      </w:r>
                      <w:proofErr w:type="spellEnd"/>
                      <w:r w:rsidRPr="00233123">
                        <w:rPr>
                          <w:noProof w:val="0"/>
                          <w:lang w:val="ru-RU"/>
                        </w:rPr>
                        <w:t xml:space="preserve"> flag = </w:t>
                      </w:r>
                      <w:proofErr w:type="spellStart"/>
                      <w:proofErr w:type="gramStart"/>
                      <w:r w:rsidRPr="00233123">
                        <w:rPr>
                          <w:noProof w:val="0"/>
                          <w:lang w:val="ru-RU"/>
                        </w:rPr>
                        <w:t>calc</w:t>
                      </w:r>
                      <w:proofErr w:type="spellEnd"/>
                      <w:r w:rsidRPr="00233123">
                        <w:rPr>
                          <w:noProof w:val="0"/>
                          <w:lang w:val="ru-RU"/>
                        </w:rPr>
                        <w:t xml:space="preserve">;   </w:t>
                      </w:r>
                      <w:proofErr w:type="gramEnd"/>
                      <w:r w:rsidRPr="00233123">
                        <w:rPr>
                          <w:noProof w:val="0"/>
                          <w:lang w:val="ru-RU"/>
                        </w:rPr>
                        <w:t xml:space="preserve">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7"/>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DR4nNuWgIAAMMEAAAOAAAAAAAAAAAAAAAAAC4CAABkcnMvZTJvRG9jLnhtbFBL&#10;AQItABQABgAIAAAAIQA2Pj/B3AAAAAYBAAAPAAAAAAAAAAAAAAAAALQEAABkcnMvZG93bnJldi54&#10;bWxQSwUGAAAAAAQABADzAAAAvQUAAAAA&#10;" fillcolor="#f0e4da [665]" strokeweight=".5pt">
                <v:textbox>
                  <w:txbxContent>
                    <w:p w14:paraId="3B40694E" w14:textId="31FED4B6" w:rsidR="000A7C17" w:rsidRPr="00233123" w:rsidRDefault="000A7C17" w:rsidP="000A7C17">
                      <w:pPr>
                        <w:pStyle w:val="aff7"/>
                        <w:rPr>
                          <w:noProof w:val="0"/>
                          <w:lang w:val="ru-RU"/>
                        </w:rPr>
                      </w:pPr>
                      <w:r w:rsidRPr="00233123">
                        <w:rPr>
                          <w:noProof w:val="0"/>
                          <w:lang w:val="ru-RU"/>
                        </w:rPr>
                        <w:t xml:space="preserve">    </w:t>
                      </w:r>
                      <w:proofErr w:type="spellStart"/>
                      <w:r w:rsidRPr="00233123">
                        <w:rPr>
                          <w:noProof w:val="0"/>
                          <w:lang w:val="ru-RU"/>
                        </w:rPr>
                        <w:t>double</w:t>
                      </w:r>
                      <w:proofErr w:type="spellEnd"/>
                      <w:r w:rsidRPr="00233123">
                        <w:rPr>
                          <w:noProof w:val="0"/>
                          <w:lang w:val="ru-RU"/>
                        </w:rPr>
                        <w:t xml:space="preserv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w:t>
                      </w:r>
                      <w:proofErr w:type="spellStart"/>
                      <w:r w:rsidRPr="00233123">
                        <w:rPr>
                          <w:noProof w:val="0"/>
                          <w:lang w:val="ru-RU"/>
                        </w:rPr>
                        <w:t>TLack</w:t>
                      </w:r>
                      <w:proofErr w:type="spellEnd"/>
                      <w:r w:rsidRPr="00233123">
                        <w:rPr>
                          <w:noProof w:val="0"/>
                          <w:lang w:val="ru-RU"/>
                        </w:rPr>
                        <w:t xml:space="preserve"> </w:t>
                      </w:r>
                      <w:proofErr w:type="gramStart"/>
                      <w:r w:rsidRPr="00233123">
                        <w:rPr>
                          <w:noProof w:val="0"/>
                          <w:lang w:val="ru-RU"/>
                        </w:rPr>
                        <w:t xml:space="preserve">tlack;   </w:t>
                      </w:r>
                      <w:proofErr w:type="gramEnd"/>
                      <w:r w:rsidRPr="00233123">
                        <w:rPr>
                          <w:noProof w:val="0"/>
                          <w:lang w:val="ru-RU"/>
                        </w:rPr>
                        <w:t xml:space="preserve">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proofErr w:type="spellStart"/>
                      <w:r w:rsidRPr="00227D6D">
                        <w:rPr>
                          <w:noProof w:val="0"/>
                        </w:rPr>
                        <w:t>strNameMeas</w:t>
                      </w:r>
                      <w:proofErr w:type="spellEnd"/>
                      <w:r w:rsidRPr="00227D6D">
                        <w:rPr>
                          <w:noProof w:val="0"/>
                        </w:rPr>
                        <w:t xml:space="preserve">* </w:t>
                      </w:r>
                      <w:proofErr w:type="spellStart"/>
                      <w:r w:rsidRPr="00227D6D">
                        <w:rPr>
                          <w:noProof w:val="0"/>
                        </w:rPr>
                        <w:t>RMNames</w:t>
                      </w:r>
                      <w:proofErr w:type="spellEnd"/>
                      <w:r w:rsidRPr="00227D6D">
                        <w:rPr>
                          <w:noProof w:val="0"/>
                        </w:rPr>
                        <w:t xml:space="preserve"> = new </w:t>
                      </w:r>
                      <w:proofErr w:type="spellStart"/>
                      <w:proofErr w:type="gramStart"/>
                      <w:r w:rsidRPr="00227D6D">
                        <w:rPr>
                          <w:noProof w:val="0"/>
                        </w:rPr>
                        <w:t>strNameMeas</w:t>
                      </w:r>
                      <w:proofErr w:type="spellEnd"/>
                      <w:r w:rsidRPr="00227D6D">
                        <w:rPr>
                          <w:noProof w:val="0"/>
                        </w:rPr>
                        <w:t>[</w:t>
                      </w:r>
                      <w:proofErr w:type="spellStart"/>
                      <w:proofErr w:type="gramEnd"/>
                      <w:r w:rsidRPr="00227D6D">
                        <w:rPr>
                          <w:noProof w:val="0"/>
                        </w:rPr>
                        <w:t>RMCount</w:t>
                      </w:r>
                      <w:proofErr w:type="spellEnd"/>
                      <w:r w:rsidRPr="00227D6D">
                        <w:rPr>
                          <w:noProof w:val="0"/>
                        </w:rPr>
                        <w:t>];</w:t>
                      </w:r>
                    </w:p>
                    <w:p w14:paraId="19A29D26" w14:textId="77777777" w:rsidR="000E0191" w:rsidRPr="00227D6D" w:rsidRDefault="000E0191" w:rsidP="000E0191">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proofErr w:type="gramStart"/>
                      <w:r w:rsidRPr="00227D6D">
                        <w:rPr>
                          <w:noProof w:val="0"/>
                        </w:rPr>
                        <w:t>i</w:t>
                      </w:r>
                      <w:proofErr w:type="spellEnd"/>
                      <w:r w:rsidRPr="00227D6D">
                        <w:rPr>
                          <w:noProof w:val="0"/>
                        </w:rPr>
                        <w:t>{</w:t>
                      </w:r>
                      <w:proofErr w:type="gram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 {</w:t>
                      </w:r>
                    </w:p>
                    <w:p w14:paraId="0E7385E3" w14:textId="77777777" w:rsidR="000E0191" w:rsidRPr="00227D6D" w:rsidRDefault="000E0191" w:rsidP="000E0191">
                      <w:pPr>
                        <w:pStyle w:val="aff7"/>
                        <w:rPr>
                          <w:noProof w:val="0"/>
                        </w:rPr>
                      </w:pPr>
                      <w:r w:rsidRPr="00227D6D">
                        <w:rPr>
                          <w:noProof w:val="0"/>
                        </w:rPr>
                        <w:t xml:space="preserve">        (</w:t>
                      </w:r>
                      <w:proofErr w:type="spellStart"/>
                      <w:r w:rsidRPr="00227D6D">
                        <w:rPr>
                          <w:noProof w:val="0"/>
                        </w:rPr>
                        <w:t>RMNames+i</w:t>
                      </w:r>
                      <w:proofErr w:type="spellEnd"/>
                      <w:r w:rsidRPr="00227D6D">
                        <w:rPr>
                          <w:noProof w:val="0"/>
                        </w:rPr>
                        <w:t>)-&gt;name = "</w:t>
                      </w:r>
                      <w:proofErr w:type="spellStart"/>
                      <w:r w:rsidRPr="00227D6D">
                        <w:rPr>
                          <w:noProof w:val="0"/>
                        </w:rPr>
                        <w:t>Rawmat</w:t>
                      </w:r>
                      <w:proofErr w:type="spellEnd"/>
                      <w:r w:rsidRPr="00227D6D">
                        <w:rPr>
                          <w:noProof w:val="0"/>
                        </w:rPr>
                        <w:t xml:space="preserve">_" + </w:t>
                      </w:r>
                      <w:proofErr w:type="spellStart"/>
                      <w:r w:rsidRPr="00227D6D">
                        <w:rPr>
                          <w:noProof w:val="0"/>
                        </w:rPr>
                        <w:t>to_string</w:t>
                      </w:r>
                      <w:proofErr w:type="spellEnd"/>
                      <w:r w:rsidRPr="00227D6D">
                        <w:rPr>
                          <w:noProof w:val="0"/>
                        </w:rPr>
                        <w:t>(</w:t>
                      </w:r>
                      <w:proofErr w:type="spellStart"/>
                      <w:r w:rsidRPr="00227D6D">
                        <w:rPr>
                          <w:noProof w:val="0"/>
                        </w:rPr>
                        <w:t>i</w:t>
                      </w:r>
                      <w:proofErr w:type="spellEnd"/>
                      <w:r w:rsidRPr="00227D6D">
                        <w:rPr>
                          <w:noProof w:val="0"/>
                        </w:rPr>
                        <w:t>);</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roofErr w:type="spellStart"/>
                      <w:r w:rsidRPr="00233123">
                        <w:rPr>
                          <w:noProof w:val="0"/>
                          <w:lang w:val="ru-RU"/>
                        </w:rPr>
                        <w:t>RMNames+i</w:t>
                      </w:r>
                      <w:proofErr w:type="spellEnd"/>
                      <w:r w:rsidRPr="00233123">
                        <w:rPr>
                          <w:noProof w:val="0"/>
                          <w:lang w:val="ru-RU"/>
                        </w:rPr>
                        <w:t>)</w:t>
                      </w:r>
                      <w:proofErr w:type="gramStart"/>
                      <w:r w:rsidRPr="00233123">
                        <w:rPr>
                          <w:noProof w:val="0"/>
                          <w:lang w:val="ru-RU"/>
                        </w:rPr>
                        <w:t>-&gt;</w:t>
                      </w:r>
                      <w:proofErr w:type="spellStart"/>
                      <w:r w:rsidRPr="00233123">
                        <w:rPr>
                          <w:noProof w:val="0"/>
                          <w:lang w:val="ru-RU"/>
                        </w:rPr>
                        <w:t>measure</w:t>
                      </w:r>
                      <w:proofErr w:type="spellEnd"/>
                      <w:proofErr w:type="gramEnd"/>
                      <w:r w:rsidRPr="00233123">
                        <w:rPr>
                          <w:noProof w:val="0"/>
                          <w:lang w:val="ru-RU"/>
                        </w:rPr>
                        <w:t xml:space="preserve"> = "</w:t>
                      </w:r>
                      <w:proofErr w:type="spellStart"/>
                      <w:r w:rsidRPr="00233123">
                        <w:rPr>
                          <w:noProof w:val="0"/>
                          <w:lang w:val="ru-RU"/>
                        </w:rPr>
                        <w:t>kg</w:t>
                      </w:r>
                      <w:proofErr w:type="spellEnd"/>
                      <w:r w:rsidRPr="00233123">
                        <w:rPr>
                          <w:noProof w:val="0"/>
                          <w:lang w:val="ru-RU"/>
                        </w:rPr>
                        <w:t>";</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proofErr w:type="spellStart"/>
                      <w:r w:rsidRPr="00227D6D">
                        <w:rPr>
                          <w:noProof w:val="0"/>
                        </w:rPr>
                        <w:t>strItem</w:t>
                      </w:r>
                      <w:proofErr w:type="spellEnd"/>
                      <w:r w:rsidRPr="00227D6D">
                        <w:rPr>
                          <w:noProof w:val="0"/>
                        </w:rPr>
                        <w:t xml:space="preserve">* ship = new </w:t>
                      </w:r>
                      <w:proofErr w:type="spellStart"/>
                      <w:proofErr w:type="gramStart"/>
                      <w:r w:rsidRPr="00227D6D">
                        <w:rPr>
                          <w:noProof w:val="0"/>
                        </w:rPr>
                        <w:t>strItem</w:t>
                      </w:r>
                      <w:proofErr w:type="spellEnd"/>
                      <w:r w:rsidRPr="00227D6D">
                        <w:rPr>
                          <w:noProof w:val="0"/>
                        </w:rPr>
                        <w:t>[</w:t>
                      </w:r>
                      <w:proofErr w:type="spellStart"/>
                      <w:proofErr w:type="gramEnd"/>
                      <w:r w:rsidRPr="00227D6D">
                        <w:rPr>
                          <w:noProof w:val="0"/>
                        </w:rPr>
                        <w:t>PrCount</w:t>
                      </w:r>
                      <w:proofErr w:type="spellEnd"/>
                      <w:r w:rsidRPr="00227D6D">
                        <w:rPr>
                          <w:noProof w:val="0"/>
                        </w:rPr>
                        <w:t>];</w:t>
                      </w:r>
                    </w:p>
                    <w:p w14:paraId="4433CAEC" w14:textId="77777777" w:rsidR="000E0191" w:rsidRPr="00227D6D" w:rsidRDefault="000E0191" w:rsidP="000E0191">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11FC8D5D" w14:textId="77777777" w:rsidR="000E0191" w:rsidRPr="00227D6D" w:rsidRDefault="000E0191" w:rsidP="000E0191">
                      <w:pPr>
                        <w:pStyle w:val="aff7"/>
                        <w:rPr>
                          <w:noProof w:val="0"/>
                        </w:rPr>
                      </w:pPr>
                      <w:r w:rsidRPr="00227D6D">
                        <w:rPr>
                          <w:noProof w:val="0"/>
                        </w:rPr>
                        <w:t xml:space="preserve">        (</w:t>
                      </w:r>
                      <w:proofErr w:type="spellStart"/>
                      <w:r w:rsidRPr="00227D6D">
                        <w:rPr>
                          <w:noProof w:val="0"/>
                        </w:rPr>
                        <w:t>ship+i</w:t>
                      </w:r>
                      <w:proofErr w:type="spellEnd"/>
                      <w:r w:rsidRPr="00227D6D">
                        <w:rPr>
                          <w:noProof w:val="0"/>
                        </w:rPr>
                        <w:t>)-&gt;volume = 40.0;</w:t>
                      </w:r>
                    </w:p>
                    <w:p w14:paraId="20C7E328" w14:textId="77777777" w:rsidR="000E0191" w:rsidRPr="00227D6D" w:rsidRDefault="000E0191" w:rsidP="000E0191">
                      <w:pPr>
                        <w:pStyle w:val="aff7"/>
                        <w:rPr>
                          <w:noProof w:val="0"/>
                        </w:rPr>
                      </w:pPr>
                      <w:r w:rsidRPr="00227D6D">
                        <w:rPr>
                          <w:noProof w:val="0"/>
                        </w:rPr>
                        <w:t xml:space="preserve">        (</w:t>
                      </w:r>
                      <w:proofErr w:type="spellStart"/>
                      <w:r w:rsidRPr="00227D6D">
                        <w:rPr>
                          <w:noProof w:val="0"/>
                        </w:rPr>
                        <w:t>ship+i</w:t>
                      </w:r>
                      <w:proofErr w:type="spellEnd"/>
                      <w:r w:rsidRPr="00227D6D">
                        <w:rPr>
                          <w:noProof w:val="0"/>
                        </w:rPr>
                        <w:t>)-&gt;value = (</w:t>
                      </w:r>
                      <w:proofErr w:type="spellStart"/>
                      <w:r w:rsidRPr="00227D6D">
                        <w:rPr>
                          <w:noProof w:val="0"/>
                        </w:rPr>
                        <w:t>ship+i</w:t>
                      </w:r>
                      <w:proofErr w:type="spellEnd"/>
                      <w:r w:rsidRPr="00227D6D">
                        <w:rPr>
                          <w:noProof w:val="0"/>
                        </w:rPr>
                        <w:t>)-&gt;</w:t>
                      </w:r>
                      <w:proofErr w:type="gramStart"/>
                      <w:r w:rsidRPr="00227D6D">
                        <w:rPr>
                          <w:noProof w:val="0"/>
                        </w:rPr>
                        <w:t>price  =</w:t>
                      </w:r>
                      <w:proofErr w:type="gramEnd"/>
                      <w:r w:rsidRPr="00227D6D">
                        <w:rPr>
                          <w:noProof w:val="0"/>
                        </w:rPr>
                        <w:t xml:space="preserve">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proofErr w:type="spellStart"/>
                      <w:r w:rsidRPr="00227D6D">
                        <w:rPr>
                          <w:noProof w:val="0"/>
                        </w:rPr>
                        <w:t>strItem</w:t>
                      </w:r>
                      <w:proofErr w:type="spellEnd"/>
                      <w:r w:rsidRPr="00227D6D">
                        <w:rPr>
                          <w:noProof w:val="0"/>
                        </w:rPr>
                        <w:t xml:space="preserve">* </w:t>
                      </w:r>
                      <w:proofErr w:type="spellStart"/>
                      <w:r w:rsidRPr="00227D6D">
                        <w:rPr>
                          <w:noProof w:val="0"/>
                        </w:rPr>
                        <w:t>purc</w:t>
                      </w:r>
                      <w:proofErr w:type="spellEnd"/>
                      <w:r w:rsidRPr="00227D6D">
                        <w:rPr>
                          <w:noProof w:val="0"/>
                        </w:rPr>
                        <w:t xml:space="preserve"> = new </w:t>
                      </w:r>
                      <w:proofErr w:type="spellStart"/>
                      <w:proofErr w:type="gramStart"/>
                      <w:r w:rsidRPr="00227D6D">
                        <w:rPr>
                          <w:noProof w:val="0"/>
                        </w:rPr>
                        <w:t>strItem</w:t>
                      </w:r>
                      <w:proofErr w:type="spellEnd"/>
                      <w:r w:rsidRPr="00227D6D">
                        <w:rPr>
                          <w:noProof w:val="0"/>
                        </w:rPr>
                        <w:t>[</w:t>
                      </w:r>
                      <w:proofErr w:type="spellStart"/>
                      <w:proofErr w:type="gramEnd"/>
                      <w:r w:rsidRPr="00227D6D">
                        <w:rPr>
                          <w:noProof w:val="0"/>
                        </w:rPr>
                        <w:t>PrCount</w:t>
                      </w:r>
                      <w:proofErr w:type="spellEnd"/>
                      <w:r w:rsidRPr="00227D6D">
                        <w:rPr>
                          <w:noProof w:val="0"/>
                        </w:rPr>
                        <w:t>];</w:t>
                      </w:r>
                    </w:p>
                    <w:p w14:paraId="5094E8DE" w14:textId="77777777" w:rsidR="000E0191" w:rsidRPr="00227D6D" w:rsidRDefault="000E0191" w:rsidP="000E0191">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7BB67AB7" w14:textId="77777777" w:rsidR="000E0191" w:rsidRPr="00227D6D" w:rsidRDefault="000E0191" w:rsidP="000E0191">
                      <w:pPr>
                        <w:pStyle w:val="aff7"/>
                        <w:rPr>
                          <w:noProof w:val="0"/>
                        </w:rPr>
                      </w:pPr>
                      <w:r w:rsidRPr="00227D6D">
                        <w:rPr>
                          <w:noProof w:val="0"/>
                        </w:rPr>
                        <w:t xml:space="preserve">        (</w:t>
                      </w:r>
                      <w:proofErr w:type="spellStart"/>
                      <w:r w:rsidRPr="00227D6D">
                        <w:rPr>
                          <w:noProof w:val="0"/>
                        </w:rPr>
                        <w:t>purc+i</w:t>
                      </w:r>
                      <w:proofErr w:type="spellEnd"/>
                      <w:r w:rsidRPr="00227D6D">
                        <w:rPr>
                          <w:noProof w:val="0"/>
                        </w:rPr>
                        <w:t>)-&gt;volume = (</w:t>
                      </w:r>
                      <w:proofErr w:type="spellStart"/>
                      <w:r w:rsidRPr="00227D6D">
                        <w:rPr>
                          <w:noProof w:val="0"/>
                        </w:rPr>
                        <w:t>purc+i</w:t>
                      </w:r>
                      <w:proofErr w:type="spellEnd"/>
                      <w:r w:rsidRPr="00227D6D">
                        <w:rPr>
                          <w:noProof w:val="0"/>
                        </w:rPr>
                        <w:t>)-&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roofErr w:type="spellStart"/>
                      <w:r w:rsidRPr="00233123">
                        <w:rPr>
                          <w:noProof w:val="0"/>
                          <w:lang w:val="ru-RU"/>
                        </w:rPr>
                        <w:t>purc+i</w:t>
                      </w:r>
                      <w:proofErr w:type="spellEnd"/>
                      <w:r w:rsidRPr="00233123">
                        <w:rPr>
                          <w:noProof w:val="0"/>
                          <w:lang w:val="ru-RU"/>
                        </w:rPr>
                        <w:t>)</w:t>
                      </w:r>
                      <w:proofErr w:type="gramStart"/>
                      <w:r w:rsidRPr="00233123">
                        <w:rPr>
                          <w:noProof w:val="0"/>
                          <w:lang w:val="ru-RU"/>
                        </w:rPr>
                        <w:t>-&gt;</w:t>
                      </w:r>
                      <w:proofErr w:type="spellStart"/>
                      <w:r w:rsidRPr="00233123">
                        <w:rPr>
                          <w:noProof w:val="0"/>
                          <w:lang w:val="ru-RU"/>
                        </w:rPr>
                        <w:t>price</w:t>
                      </w:r>
                      <w:proofErr w:type="spellEnd"/>
                      <w:proofErr w:type="gramEnd"/>
                      <w:r w:rsidRPr="00233123">
                        <w:rPr>
                          <w:noProof w:val="0"/>
                          <w:lang w:val="ru-RU"/>
                        </w:rPr>
                        <w:t xml:space="preserve">  </w:t>
                      </w:r>
                      <w:proofErr w:type="gramStart"/>
                      <w:r w:rsidRPr="00233123">
                        <w:rPr>
                          <w:noProof w:val="0"/>
                          <w:lang w:val="ru-RU"/>
                        </w:rPr>
                        <w:t>=  (</w:t>
                      </w:r>
                      <w:proofErr w:type="gramEnd"/>
                      <w:r w:rsidRPr="00233123">
                        <w:rPr>
                          <w:noProof w:val="0"/>
                          <w:lang w:val="ru-RU"/>
                        </w:rPr>
                        <w:t>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w:t>
                      </w:r>
                      <w:proofErr w:type="spellStart"/>
                      <w:r w:rsidRPr="00227D6D">
                        <w:rPr>
                          <w:noProof w:val="0"/>
                        </w:rPr>
                        <w:t>clsStorage</w:t>
                      </w:r>
                      <w:proofErr w:type="spellEnd"/>
                      <w:r w:rsidRPr="00227D6D">
                        <w:rPr>
                          <w:noProof w:val="0"/>
                        </w:rPr>
                        <w:t xml:space="preserve">* Warehouse = new </w:t>
                      </w:r>
                      <w:proofErr w:type="spellStart"/>
                      <w:proofErr w:type="gramStart"/>
                      <w:r w:rsidRPr="00227D6D">
                        <w:rPr>
                          <w:noProof w:val="0"/>
                        </w:rPr>
                        <w:t>clsStorage</w:t>
                      </w:r>
                      <w:proofErr w:type="spellEnd"/>
                      <w:r w:rsidRPr="00227D6D">
                        <w:rPr>
                          <w:noProof w:val="0"/>
                        </w:rPr>
                        <w:t>(</w:t>
                      </w:r>
                      <w:proofErr w:type="spellStart"/>
                      <w:proofErr w:type="gramEnd"/>
                      <w:r w:rsidRPr="00227D6D">
                        <w:rPr>
                          <w:noProof w:val="0"/>
                        </w:rPr>
                        <w:t>PrCount</w:t>
                      </w:r>
                      <w:proofErr w:type="spellEnd"/>
                      <w:r w:rsidRPr="00227D6D">
                        <w:rPr>
                          <w:noProof w:val="0"/>
                        </w:rPr>
                        <w:t xml:space="preserve">, Cur, </w:t>
                      </w:r>
                      <w:proofErr w:type="spellStart"/>
                      <w:r w:rsidRPr="00227D6D">
                        <w:rPr>
                          <w:noProof w:val="0"/>
                        </w:rPr>
                        <w:t>Amethod</w:t>
                      </w:r>
                      <w:proofErr w:type="spellEnd"/>
                      <w:r w:rsidRPr="00227D6D">
                        <w:rPr>
                          <w:noProof w:val="0"/>
                        </w:rPr>
                        <w:t xml:space="preserve">, </w:t>
                      </w:r>
                      <w:proofErr w:type="spellStart"/>
                      <w:r w:rsidRPr="00227D6D">
                        <w:rPr>
                          <w:noProof w:val="0"/>
                        </w:rPr>
                        <w:t>RMCount</w:t>
                      </w:r>
                      <w:proofErr w:type="spellEnd"/>
                      <w:r w:rsidRPr="00227D6D">
                        <w:rPr>
                          <w:noProof w:val="0"/>
                        </w:rPr>
                        <w:t>);</w:t>
                      </w:r>
                    </w:p>
                    <w:p w14:paraId="16DB2255" w14:textId="77777777" w:rsidR="00E938B1" w:rsidRPr="00227D6D" w:rsidRDefault="00E938B1" w:rsidP="00D24538">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 xml:space="preserve">++) </w:t>
                      </w:r>
                      <w:proofErr w:type="gramStart"/>
                      <w:r w:rsidRPr="00227D6D">
                        <w:rPr>
                          <w:noProof w:val="0"/>
                        </w:rPr>
                        <w:t xml:space="preserve">{  </w:t>
                      </w:r>
                      <w:proofErr w:type="gramEnd"/>
                      <w:r w:rsidRPr="00227D6D">
                        <w:rPr>
                          <w:noProof w:val="0"/>
                        </w:rPr>
                        <w:t xml:space="preserve">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w:t>
                      </w:r>
                      <w:proofErr w:type="spellStart"/>
                      <w:r w:rsidRPr="00227D6D">
                        <w:rPr>
                          <w:noProof w:val="0"/>
                        </w:rPr>
                        <w:t>i</w:t>
                      </w:r>
                      <w:proofErr w:type="spellEnd"/>
                      <w:r w:rsidRPr="00227D6D">
                        <w:rPr>
                          <w:noProof w:val="0"/>
                        </w:rPr>
                        <w:t>-</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t>
                      </w:r>
                      <w:proofErr w:type="gramStart"/>
                      <w:r w:rsidRPr="00227D6D">
                        <w:rPr>
                          <w:noProof w:val="0"/>
                        </w:rPr>
                        <w:t>(!Warehouse</w:t>
                      </w:r>
                      <w:proofErr w:type="gramEnd"/>
                      <w:r w:rsidRPr="00227D6D">
                        <w:rPr>
                          <w:noProof w:val="0"/>
                        </w:rPr>
                        <w:t>-&gt;</w:t>
                      </w:r>
                      <w:proofErr w:type="spellStart"/>
                      <w:r w:rsidRPr="00227D6D">
                        <w:rPr>
                          <w:noProof w:val="0"/>
                        </w:rPr>
                        <w:t>SetSKU</w:t>
                      </w:r>
                      <w:proofErr w:type="spellEnd"/>
                      <w:r w:rsidRPr="00227D6D">
                        <w:rPr>
                          <w:noProof w:val="0"/>
                        </w:rPr>
                        <w:t>((</w:t>
                      </w:r>
                      <w:proofErr w:type="spellStart"/>
                      <w:r w:rsidRPr="00227D6D">
                        <w:rPr>
                          <w:noProof w:val="0"/>
                        </w:rPr>
                        <w:t>RMNames+i</w:t>
                      </w:r>
                      <w:proofErr w:type="spellEnd"/>
                      <w:r w:rsidRPr="00227D6D">
                        <w:rPr>
                          <w:noProof w:val="0"/>
                        </w:rPr>
                        <w:t>)-&gt;name, (</w:t>
                      </w:r>
                      <w:proofErr w:type="spellStart"/>
                      <w:r w:rsidRPr="00227D6D">
                        <w:rPr>
                          <w:noProof w:val="0"/>
                        </w:rPr>
                        <w:t>RMNames+i</w:t>
                      </w:r>
                      <w:proofErr w:type="spellEnd"/>
                      <w:r w:rsidRPr="00227D6D">
                        <w:rPr>
                          <w:noProof w:val="0"/>
                        </w:rPr>
                        <w:t xml:space="preserve">)-&gt;measure, </w:t>
                      </w:r>
                      <w:proofErr w:type="gramStart"/>
                      <w:r w:rsidRPr="00227D6D">
                        <w:rPr>
                          <w:noProof w:val="0"/>
                        </w:rPr>
                        <w:t>flag,\</w:t>
                      </w:r>
                      <w:proofErr w:type="gramEnd"/>
                    </w:p>
                    <w:p w14:paraId="50D82579" w14:textId="77777777" w:rsidR="00E938B1" w:rsidRPr="00227D6D" w:rsidRDefault="00E938B1" w:rsidP="00D24538">
                      <w:pPr>
                        <w:pStyle w:val="aff7"/>
                        <w:rPr>
                          <w:noProof w:val="0"/>
                        </w:rPr>
                      </w:pPr>
                      <w:r w:rsidRPr="00227D6D">
                        <w:rPr>
                          <w:noProof w:val="0"/>
                        </w:rPr>
                        <w:t xml:space="preserve">            Share, </w:t>
                      </w:r>
                      <w:proofErr w:type="spellStart"/>
                      <w:r w:rsidRPr="00227D6D">
                        <w:rPr>
                          <w:noProof w:val="0"/>
                        </w:rPr>
                        <w:t>PurchPerm</w:t>
                      </w:r>
                      <w:proofErr w:type="spellEnd"/>
                      <w:r w:rsidRPr="00227D6D">
                        <w:rPr>
                          <w:noProof w:val="0"/>
                        </w:rPr>
                        <w:t xml:space="preserve">, ship, </w:t>
                      </w:r>
                      <w:proofErr w:type="spellStart"/>
                      <w:r w:rsidRPr="00227D6D">
                        <w:rPr>
                          <w:noProof w:val="0"/>
                        </w:rPr>
                        <w:t>purc</w:t>
                      </w:r>
                      <w:proofErr w:type="spellEnd"/>
                      <w:r w:rsidRPr="00227D6D">
                        <w:rPr>
                          <w:noProof w:val="0"/>
                        </w:rPr>
                        <w:t>)) {</w:t>
                      </w:r>
                    </w:p>
                    <w:p w14:paraId="0F2275CA" w14:textId="77777777" w:rsidR="00E938B1" w:rsidRPr="00227D6D" w:rsidRDefault="00E938B1" w:rsidP="00D24538">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w:t>
                      </w:r>
                      <w:proofErr w:type="spellStart"/>
                      <w:r w:rsidRPr="00227D6D">
                        <w:rPr>
                          <w:noProof w:val="0"/>
                        </w:rPr>
                        <w:t>RMNames+i</w:t>
                      </w:r>
                      <w:proofErr w:type="spellEnd"/>
                      <w:r w:rsidRPr="00227D6D">
                        <w:rPr>
                          <w:noProof w:val="0"/>
                        </w:rPr>
                        <w:t xml:space="preserve">)-&gt;name &lt;&lt; </w:t>
                      </w:r>
                      <w:proofErr w:type="spellStart"/>
                      <w:r w:rsidRPr="00227D6D">
                        <w:rPr>
                          <w:noProof w:val="0"/>
                        </w:rPr>
                        <w:t>endl</w:t>
                      </w:r>
                      <w:proofErr w:type="spellEnd"/>
                      <w:r w:rsidRPr="00227D6D">
                        <w:rPr>
                          <w:noProof w:val="0"/>
                        </w:rPr>
                        <w:t>;</w:t>
                      </w:r>
                    </w:p>
                    <w:p w14:paraId="380D9043" w14:textId="77777777" w:rsidR="00E938B1" w:rsidRPr="00233123" w:rsidRDefault="00E938B1" w:rsidP="00D24538">
                      <w:pPr>
                        <w:pStyle w:val="aff7"/>
                        <w:rPr>
                          <w:noProof w:val="0"/>
                          <w:lang w:val="ru-RU"/>
                        </w:rPr>
                      </w:pPr>
                      <w:r w:rsidRPr="00227D6D">
                        <w:rPr>
                          <w:noProof w:val="0"/>
                        </w:rPr>
                        <w:t xml:space="preserve">            </w:t>
                      </w:r>
                      <w:proofErr w:type="spellStart"/>
                      <w:proofErr w:type="gramStart"/>
                      <w:r w:rsidRPr="00233123">
                        <w:rPr>
                          <w:noProof w:val="0"/>
                          <w:lang w:val="ru-RU"/>
                        </w:rPr>
                        <w:t>delete</w:t>
                      </w:r>
                      <w:proofErr w:type="spellEnd"/>
                      <w:r w:rsidRPr="00233123">
                        <w:rPr>
                          <w:noProof w:val="0"/>
                          <w:lang w:val="ru-RU"/>
                        </w:rPr>
                        <w:t>[</w:t>
                      </w:r>
                      <w:proofErr w:type="gramEnd"/>
                      <w:r w:rsidRPr="00233123">
                        <w:rPr>
                          <w:noProof w:val="0"/>
                          <w:lang w:val="ru-RU"/>
                        </w:rPr>
                        <w:t xml:space="preserve">] </w:t>
                      </w:r>
                      <w:proofErr w:type="spellStart"/>
                      <w:proofErr w:type="gramStart"/>
                      <w:r w:rsidRPr="00233123">
                        <w:rPr>
                          <w:noProof w:val="0"/>
                          <w:lang w:val="ru-RU"/>
                        </w:rPr>
                        <w:t>RMNames</w:t>
                      </w:r>
                      <w:proofErr w:type="spellEnd"/>
                      <w:r w:rsidRPr="00233123">
                        <w:rPr>
                          <w:noProof w:val="0"/>
                          <w:lang w:val="ru-RU"/>
                        </w:rPr>
                        <w:t xml:space="preserve">;   </w:t>
                      </w:r>
                      <w:proofErr w:type="gramEnd"/>
                      <w:r w:rsidRPr="00233123">
                        <w:rPr>
                          <w:noProof w:val="0"/>
                          <w:lang w:val="ru-RU"/>
                        </w:rPr>
                        <w:t xml:space="preserve">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w:t>
                      </w:r>
                      <w:proofErr w:type="spellStart"/>
                      <w:proofErr w:type="gramStart"/>
                      <w:r w:rsidRPr="00233123">
                        <w:rPr>
                          <w:noProof w:val="0"/>
                          <w:lang w:val="ru-RU"/>
                        </w:rPr>
                        <w:t>delete</w:t>
                      </w:r>
                      <w:proofErr w:type="spellEnd"/>
                      <w:r w:rsidRPr="00233123">
                        <w:rPr>
                          <w:noProof w:val="0"/>
                          <w:lang w:val="ru-RU"/>
                        </w:rPr>
                        <w:t>[</w:t>
                      </w:r>
                      <w:proofErr w:type="gramEnd"/>
                      <w:r w:rsidRPr="00233123">
                        <w:rPr>
                          <w:noProof w:val="0"/>
                          <w:lang w:val="ru-RU"/>
                        </w:rPr>
                        <w:t xml:space="preserve">] </w:t>
                      </w:r>
                      <w:proofErr w:type="spellStart"/>
                      <w:r w:rsidRPr="00233123">
                        <w:rPr>
                          <w:noProof w:val="0"/>
                          <w:lang w:val="ru-RU"/>
                        </w:rPr>
                        <w:t>ship</w:t>
                      </w:r>
                      <w:proofErr w:type="spellEnd"/>
                      <w:r w:rsidRPr="00233123">
                        <w:rPr>
                          <w:noProof w:val="0"/>
                          <w:lang w:val="ru-RU"/>
                        </w:rPr>
                        <w:t>;</w:t>
                      </w:r>
                    </w:p>
                    <w:p w14:paraId="4EC253EA" w14:textId="77777777" w:rsidR="00E938B1" w:rsidRPr="00233123" w:rsidRDefault="00E938B1" w:rsidP="00D24538">
                      <w:pPr>
                        <w:pStyle w:val="aff7"/>
                        <w:rPr>
                          <w:noProof w:val="0"/>
                          <w:lang w:val="ru-RU"/>
                        </w:rPr>
                      </w:pPr>
                      <w:r w:rsidRPr="00233123">
                        <w:rPr>
                          <w:noProof w:val="0"/>
                          <w:lang w:val="ru-RU"/>
                        </w:rPr>
                        <w:t xml:space="preserve">            </w:t>
                      </w:r>
                      <w:proofErr w:type="spellStart"/>
                      <w:proofErr w:type="gramStart"/>
                      <w:r w:rsidRPr="00233123">
                        <w:rPr>
                          <w:noProof w:val="0"/>
                          <w:lang w:val="ru-RU"/>
                        </w:rPr>
                        <w:t>delete</w:t>
                      </w:r>
                      <w:proofErr w:type="spellEnd"/>
                      <w:r w:rsidRPr="00233123">
                        <w:rPr>
                          <w:noProof w:val="0"/>
                          <w:lang w:val="ru-RU"/>
                        </w:rPr>
                        <w:t>[</w:t>
                      </w:r>
                      <w:proofErr w:type="gramEnd"/>
                      <w:r w:rsidRPr="00233123">
                        <w:rPr>
                          <w:noProof w:val="0"/>
                          <w:lang w:val="ru-RU"/>
                        </w:rPr>
                        <w:t xml:space="preserve">] </w:t>
                      </w:r>
                      <w:proofErr w:type="spellStart"/>
                      <w:r w:rsidRPr="00233123">
                        <w:rPr>
                          <w:noProof w:val="0"/>
                          <w:lang w:val="ru-RU"/>
                        </w:rPr>
                        <w:t>purc</w:t>
                      </w:r>
                      <w:proofErr w:type="spellEnd"/>
                      <w:r w:rsidRPr="00233123">
                        <w:rPr>
                          <w:noProof w:val="0"/>
                          <w:lang w:val="ru-RU"/>
                        </w:rPr>
                        <w:t>;</w:t>
                      </w:r>
                    </w:p>
                    <w:p w14:paraId="101A2987"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delete</w:t>
                      </w:r>
                      <w:proofErr w:type="spellEnd"/>
                      <w:r w:rsidRPr="00233123">
                        <w:rPr>
                          <w:noProof w:val="0"/>
                          <w:lang w:val="ru-RU"/>
                        </w:rPr>
                        <w:t xml:space="preserve"> </w:t>
                      </w:r>
                      <w:proofErr w:type="spellStart"/>
                      <w:r w:rsidRPr="00233123">
                        <w:rPr>
                          <w:noProof w:val="0"/>
                          <w:lang w:val="ru-RU"/>
                        </w:rPr>
                        <w:t>Warehouse</w:t>
                      </w:r>
                      <w:proofErr w:type="spellEnd"/>
                      <w:r w:rsidRPr="00233123">
                        <w:rPr>
                          <w:noProof w:val="0"/>
                          <w:lang w:val="ru-RU"/>
                        </w:rPr>
                        <w:t>;</w:t>
                      </w:r>
                    </w:p>
                    <w:p w14:paraId="56B7DAA3"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return</w:t>
                      </w:r>
                      <w:proofErr w:type="spellEnd"/>
                      <w:r w:rsidRPr="00233123">
                        <w:rPr>
                          <w:noProof w:val="0"/>
                          <w:lang w:val="ru-RU"/>
                        </w:rPr>
                        <w:t xml:space="preserve"> EXIT_</w:t>
                      </w:r>
                      <w:proofErr w:type="gramStart"/>
                      <w:r w:rsidRPr="00233123">
                        <w:rPr>
                          <w:noProof w:val="0"/>
                          <w:lang w:val="ru-RU"/>
                        </w:rPr>
                        <w:t xml:space="preserve">FAILURE;   </w:t>
                      </w:r>
                      <w:proofErr w:type="gramEnd"/>
                      <w:r w:rsidRPr="00233123">
                        <w:rPr>
                          <w:noProof w:val="0"/>
                          <w:lang w:val="ru-RU"/>
                        </w:rPr>
                        <w:t xml:space="preserv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int</w:t>
                      </w:r>
                      <w:proofErr w:type="spellEnd"/>
                      <w:r w:rsidRPr="00233123">
                        <w:rPr>
                          <w:noProof w:val="0"/>
                          <w:lang w:val="ru-RU"/>
                        </w:rPr>
                        <w:t xml:space="preserve"> </w:t>
                      </w:r>
                      <w:proofErr w:type="spellStart"/>
                      <w:r w:rsidRPr="00233123">
                        <w:rPr>
                          <w:noProof w:val="0"/>
                          <w:lang w:val="ru-RU"/>
                        </w:rPr>
                        <w:t>stop</w:t>
                      </w:r>
                      <w:proofErr w:type="spellEnd"/>
                      <w:r w:rsidRPr="00233123">
                        <w:rPr>
                          <w:noProof w:val="0"/>
                          <w:lang w:val="ru-RU"/>
                        </w:rPr>
                        <w:t>;</w:t>
                      </w:r>
                    </w:p>
                    <w:p w14:paraId="0D2E8F1A"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stop</w:t>
                      </w:r>
                      <w:proofErr w:type="spellEnd"/>
                      <w:r w:rsidRPr="00233123">
                        <w:rPr>
                          <w:noProof w:val="0"/>
                          <w:lang w:val="ru-RU"/>
                        </w:rPr>
                        <w:t xml:space="preserve"> = </w:t>
                      </w:r>
                      <w:proofErr w:type="spellStart"/>
                      <w:proofErr w:type="gramStart"/>
                      <w:r w:rsidRPr="00233123">
                        <w:rPr>
                          <w:noProof w:val="0"/>
                          <w:lang w:val="ru-RU"/>
                        </w:rPr>
                        <w:t>getchar</w:t>
                      </w:r>
                      <w:proofErr w:type="spellEnd"/>
                      <w:r w:rsidRPr="00233123">
                        <w:rPr>
                          <w:noProof w:val="0"/>
                          <w:lang w:val="ru-RU"/>
                        </w:rPr>
                        <w:t xml:space="preserve">();   </w:t>
                      </w:r>
                      <w:proofErr w:type="gramEnd"/>
                      <w:r w:rsidRPr="00233123">
                        <w:rPr>
                          <w:noProof w:val="0"/>
                          <w:lang w:val="ru-RU"/>
                        </w:rPr>
                        <w:t xml:space="preserve">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clock_t</w:t>
                      </w:r>
                      <w:proofErr w:type="spellEnd"/>
                      <w:r w:rsidRPr="00233123">
                        <w:rPr>
                          <w:noProof w:val="0"/>
                          <w:lang w:val="ru-RU"/>
                        </w:rPr>
                        <w:t xml:space="preserve"> </w:t>
                      </w:r>
                      <w:proofErr w:type="spellStart"/>
                      <w:r w:rsidRPr="00233123">
                        <w:rPr>
                          <w:noProof w:val="0"/>
                          <w:lang w:val="ru-RU"/>
                        </w:rPr>
                        <w:t>start</w:t>
                      </w:r>
                      <w:proofErr w:type="spellEnd"/>
                      <w:r w:rsidRPr="00233123">
                        <w:rPr>
                          <w:noProof w:val="0"/>
                          <w:lang w:val="ru-RU"/>
                        </w:rPr>
                        <w:t xml:space="preserve"> = </w:t>
                      </w:r>
                      <w:proofErr w:type="spellStart"/>
                      <w:proofErr w:type="gramStart"/>
                      <w:r w:rsidRPr="00233123">
                        <w:rPr>
                          <w:noProof w:val="0"/>
                          <w:lang w:val="ru-RU"/>
                        </w:rPr>
                        <w:t>clock</w:t>
                      </w:r>
                      <w:proofErr w:type="spellEnd"/>
                      <w:r w:rsidRPr="00233123">
                        <w:rPr>
                          <w:noProof w:val="0"/>
                          <w:lang w:val="ru-RU"/>
                        </w:rPr>
                        <w:t>(</w:t>
                      </w:r>
                      <w:proofErr w:type="gramEnd"/>
                      <w:r w:rsidRPr="00233123">
                        <w:rPr>
                          <w:noProof w:val="0"/>
                          <w:lang w:val="ru-RU"/>
                        </w:rPr>
                        <w:t>);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w:t>
                      </w:r>
                      <w:proofErr w:type="spellStart"/>
                      <w:r w:rsidRPr="00233123">
                        <w:rPr>
                          <w:noProof w:val="0"/>
                          <w:lang w:val="ru-RU"/>
                        </w:rPr>
                        <w:t>tlack</w:t>
                      </w:r>
                      <w:proofErr w:type="spellEnd"/>
                      <w:r w:rsidRPr="00233123">
                        <w:rPr>
                          <w:noProof w:val="0"/>
                          <w:lang w:val="ru-RU"/>
                        </w:rPr>
                        <w:t xml:space="preserve"> = </w:t>
                      </w:r>
                      <w:proofErr w:type="spellStart"/>
                      <w:r w:rsidRPr="00233123">
                        <w:rPr>
                          <w:noProof w:val="0"/>
                          <w:lang w:val="ru-RU"/>
                        </w:rPr>
                        <w:t>Warehouse</w:t>
                      </w:r>
                      <w:proofErr w:type="spellEnd"/>
                      <w:proofErr w:type="gramStart"/>
                      <w:r w:rsidRPr="00233123">
                        <w:rPr>
                          <w:noProof w:val="0"/>
                          <w:lang w:val="ru-RU"/>
                        </w:rPr>
                        <w:t>-&gt;</w:t>
                      </w:r>
                      <w:proofErr w:type="spellStart"/>
                      <w:r w:rsidRPr="00233123">
                        <w:rPr>
                          <w:noProof w:val="0"/>
                          <w:lang w:val="ru-RU"/>
                        </w:rPr>
                        <w:t>Calculate</w:t>
                      </w:r>
                      <w:proofErr w:type="spellEnd"/>
                      <w:proofErr w:type="gram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w:t>
                      </w:r>
                      <w:proofErr w:type="spellStart"/>
                      <w:r w:rsidRPr="00233123">
                        <w:rPr>
                          <w:noProof w:val="0"/>
                          <w:lang w:val="ru-RU"/>
                        </w:rPr>
                        <w:t>tlack</w:t>
                      </w:r>
                      <w:proofErr w:type="spellEnd"/>
                      <w:r w:rsidRPr="00233123">
                        <w:rPr>
                          <w:noProof w:val="0"/>
                          <w:lang w:val="ru-RU"/>
                        </w:rPr>
                        <w:t xml:space="preserve"> = </w:t>
                      </w:r>
                      <w:proofErr w:type="spellStart"/>
                      <w:r w:rsidRPr="00233123">
                        <w:rPr>
                          <w:noProof w:val="0"/>
                          <w:lang w:val="ru-RU"/>
                        </w:rPr>
                        <w:t>Warehouse</w:t>
                      </w:r>
                      <w:proofErr w:type="spellEnd"/>
                      <w:proofErr w:type="gramStart"/>
                      <w:r w:rsidRPr="00233123">
                        <w:rPr>
                          <w:noProof w:val="0"/>
                          <w:lang w:val="ru-RU"/>
                        </w:rPr>
                        <w:t>-&gt;</w:t>
                      </w:r>
                      <w:proofErr w:type="spellStart"/>
                      <w:r w:rsidRPr="00233123">
                        <w:rPr>
                          <w:noProof w:val="0"/>
                          <w:lang w:val="ru-RU"/>
                        </w:rPr>
                        <w:t>Calculate</w:t>
                      </w:r>
                      <w:proofErr w:type="gramEnd"/>
                      <w:r w:rsidRPr="00233123">
                        <w:rPr>
                          <w:noProof w:val="0"/>
                          <w:lang w:val="ru-RU"/>
                        </w:rPr>
                        <w:t>_</w:t>
                      </w:r>
                      <w:proofErr w:type="gramStart"/>
                      <w:r w:rsidRPr="00233123">
                        <w:rPr>
                          <w:noProof w:val="0"/>
                          <w:lang w:val="ru-RU"/>
                        </w:rPr>
                        <w:t>future</w:t>
                      </w:r>
                      <w:proofErr w:type="spellEnd"/>
                      <w:r w:rsidRPr="00233123">
                        <w:rPr>
                          <w:noProof w:val="0"/>
                          <w:lang w:val="ru-RU"/>
                        </w:rPr>
                        <w:t xml:space="preserve">();   </w:t>
                      </w:r>
                      <w:proofErr w:type="gramEnd"/>
                      <w:r w:rsidRPr="00233123">
                        <w:rPr>
                          <w:noProof w:val="0"/>
                          <w:lang w:val="ru-RU"/>
                        </w:rPr>
                        <w:t xml:space="preserv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proofErr w:type="spellStart"/>
                      <w:r w:rsidRPr="00227D6D">
                        <w:rPr>
                          <w:noProof w:val="0"/>
                        </w:rPr>
                        <w:t>tlack</w:t>
                      </w:r>
                      <w:proofErr w:type="spellEnd"/>
                      <w:r w:rsidRPr="00227D6D">
                        <w:rPr>
                          <w:noProof w:val="0"/>
                        </w:rPr>
                        <w:t xml:space="preserve"> = Warehouse-&gt;</w:t>
                      </w:r>
                      <w:proofErr w:type="spellStart"/>
                      <w:r w:rsidRPr="00227D6D">
                        <w:rPr>
                          <w:noProof w:val="0"/>
                        </w:rPr>
                        <w:t>Calculate_</w:t>
                      </w:r>
                      <w:proofErr w:type="gramStart"/>
                      <w:r w:rsidRPr="00227D6D">
                        <w:rPr>
                          <w:noProof w:val="0"/>
                        </w:rPr>
                        <w:t>thread</w:t>
                      </w:r>
                      <w:proofErr w:type="spellEnd"/>
                      <w:r w:rsidRPr="00227D6D">
                        <w:rPr>
                          <w:noProof w:val="0"/>
                        </w:rPr>
                        <w:t xml:space="preserve">();   </w:t>
                      </w:r>
                      <w:proofErr w:type="gramEnd"/>
                      <w:r w:rsidRPr="00227D6D">
                        <w:rPr>
                          <w:noProof w:val="0"/>
                        </w:rPr>
                        <w:t xml:space="preserve">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w:t>
                      </w:r>
                      <w:proofErr w:type="spellStart"/>
                      <w:proofErr w:type="gramStart"/>
                      <w:r w:rsidRPr="00227D6D">
                        <w:rPr>
                          <w:noProof w:val="0"/>
                        </w:rPr>
                        <w:t>tlack.lack</w:t>
                      </w:r>
                      <w:proofErr w:type="spellEnd"/>
                      <w:proofErr w:type="gramEnd"/>
                      <w:r w:rsidRPr="00227D6D">
                        <w:rPr>
                          <w:noProof w:val="0"/>
                        </w:rPr>
                        <w:t>&gt;</w:t>
                      </w:r>
                      <w:proofErr w:type="spellStart"/>
                      <w:r w:rsidRPr="00227D6D">
                        <w:rPr>
                          <w:noProof w:val="0"/>
                        </w:rPr>
                        <w:t>dZero</w:t>
                      </w:r>
                      <w:proofErr w:type="spellEnd"/>
                      <w:r w:rsidRPr="00227D6D">
                        <w:rPr>
                          <w:noProof w:val="0"/>
                        </w:rPr>
                        <w:t>)</w:t>
                      </w:r>
                    </w:p>
                    <w:p w14:paraId="5D050BC4" w14:textId="77777777" w:rsidR="00E938B1" w:rsidRPr="00227D6D" w:rsidRDefault="00E938B1" w:rsidP="00D24538">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w:t>
                      </w:r>
                      <w:proofErr w:type="spellStart"/>
                      <w:proofErr w:type="gramStart"/>
                      <w:r w:rsidRPr="00227D6D">
                        <w:rPr>
                          <w:noProof w:val="0"/>
                        </w:rPr>
                        <w:t>tlack.Name</w:t>
                      </w:r>
                      <w:proofErr w:type="spellEnd"/>
                      <w:proofErr w:type="gramEnd"/>
                      <w:r w:rsidRPr="00227D6D">
                        <w:rPr>
                          <w:noProof w:val="0"/>
                        </w:rPr>
                        <w:t xml:space="preserve"> &lt;&lt; " </w:t>
                      </w:r>
                      <w:r w:rsidRPr="00233123">
                        <w:rPr>
                          <w:noProof w:val="0"/>
                          <w:lang w:val="ru-RU"/>
                        </w:rPr>
                        <w:t>равен</w:t>
                      </w:r>
                      <w:r w:rsidRPr="00227D6D">
                        <w:rPr>
                          <w:noProof w:val="0"/>
                        </w:rPr>
                        <w:t xml:space="preserve"> " &lt;&lt; </w:t>
                      </w:r>
                      <w:proofErr w:type="spellStart"/>
                      <w:proofErr w:type="gramStart"/>
                      <w:r w:rsidRPr="00227D6D">
                        <w:rPr>
                          <w:noProof w:val="0"/>
                        </w:rPr>
                        <w:t>tlack.lack</w:t>
                      </w:r>
                      <w:proofErr w:type="spellEnd"/>
                      <w:proofErr w:type="gramEnd"/>
                      <w:r w:rsidRPr="00227D6D">
                        <w:rPr>
                          <w:noProof w:val="0"/>
                        </w:rPr>
                        <w:t xml:space="preserve"> &lt;&lt; </w:t>
                      </w:r>
                      <w:proofErr w:type="spellStart"/>
                      <w:r w:rsidRPr="00227D6D">
                        <w:rPr>
                          <w:noProof w:val="0"/>
                        </w:rPr>
                        <w:t>endl</w:t>
                      </w:r>
                      <w:proofErr w:type="spellEnd"/>
                      <w:r w:rsidRPr="00227D6D">
                        <w:rPr>
                          <w:noProof w:val="0"/>
                        </w:rPr>
                        <w:t>;</w:t>
                      </w:r>
                    </w:p>
                    <w:p w14:paraId="25A13A97" w14:textId="77777777" w:rsidR="00E938B1" w:rsidRPr="00233123" w:rsidRDefault="00E938B1" w:rsidP="00D24538">
                      <w:pPr>
                        <w:pStyle w:val="aff7"/>
                        <w:rPr>
                          <w:noProof w:val="0"/>
                          <w:lang w:val="ru-RU"/>
                        </w:rPr>
                      </w:pPr>
                      <w:r w:rsidRPr="00227D6D">
                        <w:rPr>
                          <w:noProof w:val="0"/>
                        </w:rPr>
                        <w:t xml:space="preserve">    </w:t>
                      </w:r>
                      <w:proofErr w:type="spellStart"/>
                      <w:r w:rsidRPr="00233123">
                        <w:rPr>
                          <w:noProof w:val="0"/>
                          <w:lang w:val="ru-RU"/>
                        </w:rPr>
                        <w:t>clock_t</w:t>
                      </w:r>
                      <w:proofErr w:type="spellEnd"/>
                      <w:r w:rsidRPr="00233123">
                        <w:rPr>
                          <w:noProof w:val="0"/>
                          <w:lang w:val="ru-RU"/>
                        </w:rPr>
                        <w:t xml:space="preserve"> </w:t>
                      </w:r>
                      <w:proofErr w:type="spellStart"/>
                      <w:r w:rsidRPr="00233123">
                        <w:rPr>
                          <w:noProof w:val="0"/>
                          <w:lang w:val="ru-RU"/>
                        </w:rPr>
                        <w:t>end</w:t>
                      </w:r>
                      <w:proofErr w:type="spellEnd"/>
                      <w:r w:rsidRPr="00233123">
                        <w:rPr>
                          <w:noProof w:val="0"/>
                          <w:lang w:val="ru-RU"/>
                        </w:rPr>
                        <w:t xml:space="preserve"> = </w:t>
                      </w:r>
                      <w:proofErr w:type="spellStart"/>
                      <w:proofErr w:type="gramStart"/>
                      <w:r w:rsidRPr="00233123">
                        <w:rPr>
                          <w:noProof w:val="0"/>
                          <w:lang w:val="ru-RU"/>
                        </w:rPr>
                        <w:t>clock</w:t>
                      </w:r>
                      <w:proofErr w:type="spellEnd"/>
                      <w:r w:rsidRPr="00233123">
                        <w:rPr>
                          <w:noProof w:val="0"/>
                          <w:lang w:val="ru-RU"/>
                        </w:rPr>
                        <w:t>();  /</w:t>
                      </w:r>
                      <w:proofErr w:type="gramEnd"/>
                      <w:r w:rsidRPr="00233123">
                        <w:rPr>
                          <w:noProof w:val="0"/>
                          <w:lang w:val="ru-RU"/>
                        </w:rPr>
                        <w:t>/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double seconds = (double</w:t>
                      </w:r>
                      <w:proofErr w:type="gramStart"/>
                      <w:r w:rsidRPr="00227D6D">
                        <w:rPr>
                          <w:noProof w:val="0"/>
                        </w:rPr>
                        <w:t>)(</w:t>
                      </w:r>
                      <w:proofErr w:type="gramEnd"/>
                      <w:r w:rsidRPr="00227D6D">
                        <w:rPr>
                          <w:noProof w:val="0"/>
                        </w:rPr>
                        <w:t>end - start) / CLOCKS_PER_</w:t>
                      </w:r>
                      <w:proofErr w:type="gramStart"/>
                      <w:r w:rsidRPr="00227D6D">
                        <w:rPr>
                          <w:noProof w:val="0"/>
                        </w:rPr>
                        <w:t xml:space="preserve">SEC;   </w:t>
                      </w:r>
                      <w:proofErr w:type="gramEnd"/>
                      <w:r w:rsidRPr="00227D6D">
                        <w:rPr>
                          <w:noProof w:val="0"/>
                        </w:rPr>
                        <w:t xml:space="preserve">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proofErr w:type="spellStart"/>
                      <w:proofErr w:type="gramStart"/>
                      <w:r w:rsidRPr="00233123">
                        <w:rPr>
                          <w:noProof w:val="0"/>
                          <w:lang w:val="ru-RU"/>
                        </w:rPr>
                        <w:t>printf</w:t>
                      </w:r>
                      <w:proofErr w:type="spellEnd"/>
                      <w:r w:rsidRPr="00233123">
                        <w:rPr>
                          <w:noProof w:val="0"/>
                          <w:lang w:val="ru-RU"/>
                        </w:rPr>
                        <w:t>(</w:t>
                      </w:r>
                      <w:proofErr w:type="gramEnd"/>
                      <w:r w:rsidRPr="00233123">
                        <w:rPr>
                          <w:noProof w:val="0"/>
                          <w:lang w:val="ru-RU"/>
                        </w:rPr>
                        <w:t xml:space="preserve">"Время вычислений: %f секунд\n", </w:t>
                      </w:r>
                      <w:proofErr w:type="spellStart"/>
                      <w:r w:rsidRPr="00233123">
                        <w:rPr>
                          <w:noProof w:val="0"/>
                          <w:lang w:val="ru-RU"/>
                        </w:rPr>
                        <w:t>seconds</w:t>
                      </w:r>
                      <w:proofErr w:type="spellEnd"/>
                      <w:proofErr w:type="gramStart"/>
                      <w:r w:rsidRPr="00233123">
                        <w:rPr>
                          <w:noProof w:val="0"/>
                          <w:lang w:val="ru-RU"/>
                        </w:rPr>
                        <w:t xml:space="preserve">);   </w:t>
                      </w:r>
                      <w:proofErr w:type="gramEnd"/>
                      <w:r w:rsidRPr="00233123">
                        <w:rPr>
                          <w:noProof w:val="0"/>
                          <w:lang w:val="ru-RU"/>
                        </w:rPr>
                        <w:t xml:space="preserve">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stop</w:t>
                      </w:r>
                      <w:proofErr w:type="spellEnd"/>
                      <w:r w:rsidRPr="00233123">
                        <w:rPr>
                          <w:noProof w:val="0"/>
                          <w:lang w:val="ru-RU"/>
                        </w:rPr>
                        <w:t xml:space="preserve"> = </w:t>
                      </w:r>
                      <w:proofErr w:type="spellStart"/>
                      <w:proofErr w:type="gramStart"/>
                      <w:r w:rsidRPr="00233123">
                        <w:rPr>
                          <w:noProof w:val="0"/>
                          <w:lang w:val="ru-RU"/>
                        </w:rPr>
                        <w:t>getchar</w:t>
                      </w:r>
                      <w:proofErr w:type="spellEnd"/>
                      <w:r w:rsidRPr="00233123">
                        <w:rPr>
                          <w:noProof w:val="0"/>
                          <w:lang w:val="ru-RU"/>
                        </w:rPr>
                        <w:t>(</w:t>
                      </w:r>
                      <w:proofErr w:type="gramEnd"/>
                      <w:r w:rsidRPr="00233123">
                        <w:rPr>
                          <w:noProof w:val="0"/>
                          <w:lang w:val="ru-RU"/>
                        </w:rPr>
                        <w:t>);</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Warehouse</w:t>
                      </w:r>
                      <w:proofErr w:type="spellEnd"/>
                      <w:proofErr w:type="gramStart"/>
                      <w:r w:rsidRPr="00233123">
                        <w:rPr>
                          <w:noProof w:val="0"/>
                          <w:lang w:val="ru-RU"/>
                        </w:rPr>
                        <w:t>-&gt;</w:t>
                      </w:r>
                      <w:proofErr w:type="spellStart"/>
                      <w:r w:rsidRPr="00233123">
                        <w:rPr>
                          <w:noProof w:val="0"/>
                          <w:lang w:val="ru-RU"/>
                        </w:rPr>
                        <w:t>ViewChoise</w:t>
                      </w:r>
                      <w:proofErr w:type="spellEnd"/>
                      <w:proofErr w:type="gramEnd"/>
                      <w:r w:rsidRPr="00233123">
                        <w:rPr>
                          <w:noProof w:val="0"/>
                          <w:lang w:val="ru-RU"/>
                        </w:rPr>
                        <w:t>(</w:t>
                      </w:r>
                      <w:proofErr w:type="spellStart"/>
                      <w:r w:rsidRPr="00233123">
                        <w:rPr>
                          <w:noProof w:val="0"/>
                          <w:lang w:val="ru-RU"/>
                        </w:rPr>
                        <w:t>shipment</w:t>
                      </w:r>
                      <w:proofErr w:type="spellEnd"/>
                      <w:r w:rsidRPr="00233123">
                        <w:rPr>
                          <w:noProof w:val="0"/>
                          <w:lang w:val="ru-RU"/>
                        </w:rPr>
                        <w:t xml:space="preserve">, </w:t>
                      </w:r>
                      <w:proofErr w:type="spellStart"/>
                      <w:r w:rsidRPr="00233123">
                        <w:rPr>
                          <w:noProof w:val="0"/>
                          <w:lang w:val="ru-RU"/>
                        </w:rPr>
                        <w:t>price</w:t>
                      </w:r>
                      <w:proofErr w:type="spellEnd"/>
                      <w:r w:rsidRPr="00233123">
                        <w:rPr>
                          <w:noProof w:val="0"/>
                          <w:lang w:val="ru-RU"/>
                        </w:rPr>
                        <w:t>);</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RMNames</w:t>
                      </w:r>
                      <w:proofErr w:type="spellEnd"/>
                      <w:r w:rsidRPr="00227D6D">
                        <w:rPr>
                          <w:noProof w:val="0"/>
                        </w:rPr>
                        <w:t>;</w:t>
                      </w:r>
                    </w:p>
                    <w:p w14:paraId="252A71F9" w14:textId="77777777" w:rsidR="00E938B1" w:rsidRPr="00227D6D" w:rsidRDefault="00E938B1" w:rsidP="00D24538">
                      <w:pPr>
                        <w:pStyle w:val="aff7"/>
                        <w:rPr>
                          <w:noProof w:val="0"/>
                        </w:rPr>
                      </w:pPr>
                      <w:r w:rsidRPr="00227D6D">
                        <w:rPr>
                          <w:noProof w:val="0"/>
                        </w:rPr>
                        <w:t xml:space="preserve">    </w:t>
                      </w:r>
                      <w:proofErr w:type="gramStart"/>
                      <w:r w:rsidRPr="00227D6D">
                        <w:rPr>
                          <w:noProof w:val="0"/>
                        </w:rPr>
                        <w:t>delete[</w:t>
                      </w:r>
                      <w:proofErr w:type="gramEnd"/>
                      <w:r w:rsidRPr="00227D6D">
                        <w:rPr>
                          <w:noProof w:val="0"/>
                        </w:rPr>
                        <w:t>] ship;</w:t>
                      </w:r>
                    </w:p>
                    <w:p w14:paraId="6863266F" w14:textId="77777777" w:rsidR="00E938B1" w:rsidRPr="00227D6D" w:rsidRDefault="00E938B1" w:rsidP="00D24538">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purc</w:t>
                      </w:r>
                      <w:proofErr w:type="spellEnd"/>
                      <w:r w:rsidRPr="00227D6D">
                        <w:rPr>
                          <w:noProof w:val="0"/>
                        </w:rPr>
                        <w:t>;</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83">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94" w:name="_Производство"/>
      <w:bookmarkStart w:id="195" w:name="_Toc201164926"/>
      <w:bookmarkEnd w:id="194"/>
      <w:r w:rsidRPr="00233123">
        <w:t>Производство</w:t>
      </w:r>
      <w:bookmarkEnd w:id="195"/>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Состав модуля приведен в таблице ниже.</w:t>
      </w:r>
    </w:p>
    <w:p w14:paraId="6F852D85" w14:textId="4BA667F3" w:rsidR="00D6360D" w:rsidRPr="00233123" w:rsidRDefault="00D6360D" w:rsidP="00D6360D">
      <w:pPr>
        <w:pStyle w:val="a7"/>
        <w:keepNext/>
      </w:pPr>
      <w:r w:rsidRPr="00233123">
        <w:t xml:space="preserve">Таблица </w:t>
      </w:r>
      <w:fldSimple w:instr=" SEQ Таблица \* ARABIC ">
        <w:r w:rsidR="004F71D7">
          <w:rPr>
            <w:noProof/>
          </w:rPr>
          <w:t>11</w:t>
        </w:r>
      </w:fldSimple>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196" w:name="MANUFACT_Sum"/>
            <w:r w:rsidRPr="00233123">
              <w:rPr>
                <w:sz w:val="18"/>
                <w:szCs w:val="18"/>
              </w:rPr>
              <w:t>Sum</w:t>
            </w:r>
            <w:bookmarkEnd w:id="196"/>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Помимо указанных в таблице членов, в заголовочном файле manufact_module.h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197" w:name="_Toc201164927"/>
      <w:r w:rsidRPr="00233123">
        <w:t>Вспомогательные</w:t>
      </w:r>
      <w:r w:rsidRPr="00227D6D">
        <w:rPr>
          <w:lang w:val="en-US"/>
        </w:rPr>
        <w:t xml:space="preserve"> </w:t>
      </w:r>
      <w:r w:rsidRPr="00233123">
        <w:t>методы</w:t>
      </w:r>
      <w:bookmarkEnd w:id="197"/>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lastRenderedPageBreak/>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84"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198" w:name="_Класс_clsRecipeItem"/>
      <w:bookmarkStart w:id="199" w:name="_Toc201164928"/>
      <w:bookmarkEnd w:id="198"/>
      <w:r w:rsidRPr="00233123">
        <w:t xml:space="preserve">Класс </w:t>
      </w:r>
      <w:r w:rsidRPr="00233123">
        <w:rPr>
          <w:caps w:val="0"/>
        </w:rPr>
        <w:t>clsRecipeItem</w:t>
      </w:r>
      <w:bookmarkEnd w:id="199"/>
    </w:p>
    <w:p w14:paraId="4CCD5C95" w14:textId="7D4CFA7C" w:rsidR="00D6360D" w:rsidRPr="00233123" w:rsidRDefault="00D6360D" w:rsidP="00D6360D">
      <w:r w:rsidRPr="00233123">
        <w:t>Экземпляр класса clsRecipeItem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e"/>
        </w:rPr>
        <w:t>задачи</w:t>
      </w:r>
      <w:r w:rsidRPr="00233123">
        <w:t>, которые можно решить применением класса clsRecipeItem:</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0" w:name="_Toc201164929"/>
      <w:r w:rsidRPr="00233123">
        <w:t xml:space="preserve">Поля класса </w:t>
      </w:r>
      <w:r w:rsidRPr="00233123">
        <w:rPr>
          <w:caps w:val="0"/>
        </w:rPr>
        <w:t>clsRecipeItem</w:t>
      </w:r>
      <w:bookmarkEnd w:id="200"/>
    </w:p>
    <w:p w14:paraId="2724255F" w14:textId="77777777" w:rsidR="00D6360D" w:rsidRPr="00233123" w:rsidRDefault="00D6360D" w:rsidP="00D6360D"/>
    <w:p w14:paraId="60474021" w14:textId="35A5FA10" w:rsidR="002630E3" w:rsidRPr="00233123" w:rsidRDefault="002630E3" w:rsidP="002630E3">
      <w:pPr>
        <w:pStyle w:val="a7"/>
        <w:keepNext/>
      </w:pPr>
      <w:r w:rsidRPr="00233123">
        <w:lastRenderedPageBreak/>
        <w:t xml:space="preserve">Таблица </w:t>
      </w:r>
      <w:fldSimple w:instr=" SEQ Таблица \* ARABIC ">
        <w:r w:rsidR="004F71D7">
          <w:rPr>
            <w:noProof/>
          </w:rPr>
          <w:t>12</w:t>
        </w:r>
      </w:fldSimple>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1" w:name="clsRecipeItem_name"/>
            <w:r w:rsidRPr="00233123">
              <w:rPr>
                <w:sz w:val="18"/>
                <w:szCs w:val="18"/>
              </w:rPr>
              <w:t>name</w:t>
            </w:r>
            <w:bookmarkEnd w:id="201"/>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2" w:name="clsRecipeItem_measure"/>
            <w:r w:rsidRPr="00233123">
              <w:rPr>
                <w:sz w:val="18"/>
                <w:szCs w:val="18"/>
              </w:rPr>
              <w:t>measure</w:t>
            </w:r>
            <w:bookmarkEnd w:id="202"/>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t xml:space="preserve">size_t </w:t>
            </w:r>
            <w:bookmarkStart w:id="203" w:name="clsRecipeItem_duration"/>
            <w:r w:rsidRPr="00233123">
              <w:rPr>
                <w:sz w:val="18"/>
                <w:szCs w:val="18"/>
              </w:rPr>
              <w:t>duration</w:t>
            </w:r>
            <w:bookmarkEnd w:id="203"/>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04" w:name="clsRecipeItem_rcount"/>
            <w:r w:rsidRPr="00233123">
              <w:rPr>
                <w:sz w:val="18"/>
                <w:szCs w:val="18"/>
              </w:rPr>
              <w:t>rcount</w:t>
            </w:r>
            <w:bookmarkEnd w:id="204"/>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05" w:name="clsRecipeItem_rnames"/>
            <w:r w:rsidRPr="00233123">
              <w:rPr>
                <w:sz w:val="18"/>
                <w:szCs w:val="18"/>
              </w:rPr>
              <w:t>rnames</w:t>
            </w:r>
            <w:bookmarkEnd w:id="205"/>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206" w:name="clsRecipeItem_recipeitem"/>
            <w:r w:rsidRPr="00233123">
              <w:rPr>
                <w:sz w:val="18"/>
                <w:szCs w:val="18"/>
              </w:rPr>
              <w:t>recipeitem</w:t>
            </w:r>
            <w:bookmarkEnd w:id="206"/>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07" w:name="_Конструкторы,_деструктор,_перегруже_1"/>
      <w:bookmarkStart w:id="208" w:name="_Toc201164930"/>
      <w:bookmarkEnd w:id="207"/>
      <w:r w:rsidRPr="00233123">
        <w:t>Конструкторы, деструктор, перегруженные операторы</w:t>
      </w:r>
      <w:bookmarkEnd w:id="208"/>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09" w:name="clsRecipeItem_Ctor"/>
      <w:r w:rsidRPr="00227D6D">
        <w:rPr>
          <w:rStyle w:val="a8"/>
          <w:lang w:val="en-US"/>
        </w:rPr>
        <w:t>clsRecipeItem</w:t>
      </w:r>
      <w:bookmarkEnd w:id="209"/>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0" w:name="_Hlk194426454"/>
      <w:r w:rsidRPr="00227D6D">
        <w:rPr>
          <w:rStyle w:val="a8"/>
          <w:lang w:val="en-US"/>
        </w:rPr>
        <w:t>strNameMeas</w:t>
      </w:r>
      <w:bookmarkEnd w:id="210"/>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lastRenderedPageBreak/>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5B4E7B" w:rsidRDefault="00E40423" w:rsidP="00035273">
      <w:pPr>
        <w:rPr>
          <w:rStyle w:val="a8"/>
          <w:lang w:val="en-US"/>
        </w:rPr>
      </w:pPr>
      <w:r w:rsidRPr="005B4E7B">
        <w:rPr>
          <w:rStyle w:val="a8"/>
          <w:lang w:val="en-US"/>
        </w:rPr>
        <w:t>~</w:t>
      </w:r>
      <w:r w:rsidRPr="00227D6D">
        <w:rPr>
          <w:rStyle w:val="a8"/>
          <w:lang w:val="en-US"/>
        </w:rPr>
        <w:t>clsRecipeItem</w:t>
      </w:r>
      <w:r w:rsidRPr="005B4E7B">
        <w:rPr>
          <w:rStyle w:val="a8"/>
          <w:lang w:val="en-US"/>
        </w:rPr>
        <w:t>()</w:t>
      </w:r>
    </w:p>
    <w:p w14:paraId="7CD514EF" w14:textId="77777777" w:rsidR="00E40423" w:rsidRPr="005B4E7B" w:rsidRDefault="00E40423" w:rsidP="00E40423">
      <w:pPr>
        <w:pStyle w:val="aff5"/>
        <w:rPr>
          <w:lang w:val="en-US"/>
        </w:rPr>
      </w:pPr>
      <w:r w:rsidRPr="00233123">
        <w:t>Деструктор</w:t>
      </w:r>
      <w:r w:rsidRPr="005B4E7B">
        <w:rPr>
          <w:lang w:val="en-US"/>
        </w:rPr>
        <w:t>.</w:t>
      </w:r>
    </w:p>
    <w:p w14:paraId="59514A2B" w14:textId="4756916E" w:rsidR="00751900" w:rsidRPr="005B4E7B" w:rsidRDefault="00FC26B9" w:rsidP="00E40423">
      <w:pPr>
        <w:rPr>
          <w:rStyle w:val="a8"/>
          <w:lang w:val="en-US"/>
        </w:rPr>
      </w:pPr>
      <w:r w:rsidRPr="00227D6D">
        <w:rPr>
          <w:rStyle w:val="a8"/>
          <w:lang w:val="en-US"/>
        </w:rPr>
        <w:t>void</w:t>
      </w:r>
      <w:r w:rsidRPr="005B4E7B">
        <w:rPr>
          <w:rStyle w:val="a8"/>
          <w:lang w:val="en-US"/>
        </w:rPr>
        <w:t xml:space="preserve"> </w:t>
      </w:r>
      <w:r w:rsidRPr="00227D6D">
        <w:rPr>
          <w:rStyle w:val="a8"/>
          <w:lang w:val="en-US"/>
        </w:rPr>
        <w:t>swap</w:t>
      </w:r>
      <w:r w:rsidRPr="005B4E7B">
        <w:rPr>
          <w:rStyle w:val="a8"/>
          <w:lang w:val="en-US"/>
        </w:rPr>
        <w:t>(</w:t>
      </w:r>
      <w:r w:rsidRPr="00227D6D">
        <w:rPr>
          <w:rStyle w:val="a8"/>
          <w:lang w:val="en-US"/>
        </w:rPr>
        <w:t>clsRecipeItem</w:t>
      </w:r>
      <w:r w:rsidRPr="005B4E7B">
        <w:rPr>
          <w:rStyle w:val="a8"/>
          <w:lang w:val="en-US"/>
        </w:rPr>
        <w:t xml:space="preserve">&amp; </w:t>
      </w:r>
      <w:r w:rsidRPr="00227D6D">
        <w:rPr>
          <w:rStyle w:val="a8"/>
          <w:lang w:val="en-US"/>
        </w:rPr>
        <w:t>obj</w:t>
      </w:r>
      <w:r w:rsidRPr="005B4E7B">
        <w:rPr>
          <w:rStyle w:val="a8"/>
          <w:lang w:val="en-US"/>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1" w:name="_Toc201164931"/>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1"/>
    </w:p>
    <w:p w14:paraId="6B567A0E" w14:textId="4BAE52BA" w:rsidR="00FC26B9" w:rsidRPr="00227D6D" w:rsidRDefault="00B31EAF" w:rsidP="00767133">
      <w:pPr>
        <w:rPr>
          <w:rStyle w:val="a8"/>
          <w:lang w:val="en-US"/>
        </w:rPr>
      </w:pPr>
      <w:r w:rsidRPr="00227D6D">
        <w:rPr>
          <w:rStyle w:val="a8"/>
          <w:lang w:val="en-US"/>
        </w:rPr>
        <w:t>decimal *</w:t>
      </w:r>
      <w:bookmarkStart w:id="212" w:name="clsRecipeItem_CalcRawMatVolumeItem"/>
      <w:r w:rsidRPr="00227D6D">
        <w:rPr>
          <w:rStyle w:val="a8"/>
          <w:lang w:val="en-US"/>
        </w:rPr>
        <w:t>CalcRawMatVolumeItem</w:t>
      </w:r>
      <w:bookmarkEnd w:id="212"/>
      <w:r w:rsidRPr="00227D6D">
        <w:rPr>
          <w:rStyle w:val="a8"/>
          <w:lang w:val="en-US"/>
        </w:rPr>
        <w:t>(const size_t PrCount, const size_t period, const decimal volume) const</w:t>
      </w:r>
    </w:p>
    <w:p w14:paraId="51A37ADC" w14:textId="364877DE" w:rsidR="00B31EAF" w:rsidRPr="00233123" w:rsidRDefault="008A417C" w:rsidP="003360FE">
      <w:pPr>
        <w:pStyle w:val="aff5"/>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3" w:name="clsRecipeItem_CalcWorkingVolumeItem"/>
      <w:r w:rsidRPr="00227D6D">
        <w:rPr>
          <w:rStyle w:val="a8"/>
          <w:lang w:val="en-US"/>
        </w:rPr>
        <w:t>CalcWorkingVolumeItem</w:t>
      </w:r>
      <w:bookmarkEnd w:id="213"/>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14" w:name="clsRecipeItem_CalcWorkingVolume"/>
      <w:r w:rsidRPr="00227D6D">
        <w:rPr>
          <w:rStyle w:val="a8"/>
          <w:lang w:val="en-US"/>
        </w:rPr>
        <w:t>CalcWorkingVolume</w:t>
      </w:r>
      <w:bookmarkEnd w:id="214"/>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каждом периоде </w:t>
      </w:r>
      <w:r w:rsidRPr="00233123">
        <w:rPr>
          <w:rStyle w:val="ae"/>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lastRenderedPageBreak/>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15" w:name="clsRecipeItem_CalcWorkingValueItem"/>
      <w:r w:rsidRPr="00227D6D">
        <w:rPr>
          <w:rStyle w:val="a8"/>
          <w:lang w:val="en-US"/>
        </w:rPr>
        <w:t>CalcWorkingValueItem</w:t>
      </w:r>
      <w:bookmarkEnd w:id="215"/>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16" w:name="clsRecipeItem_CalcWorkingValue"/>
      <w:r w:rsidRPr="00227D6D">
        <w:rPr>
          <w:rStyle w:val="a8"/>
          <w:lang w:val="en-US"/>
        </w:rPr>
        <w:t>CalcWorkingValue</w:t>
      </w:r>
      <w:bookmarkEnd w:id="216"/>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17" w:name="clsRecipeItem_CalcWorkingBalanceItem"/>
      <w:r w:rsidRPr="00227D6D">
        <w:rPr>
          <w:rStyle w:val="a8"/>
          <w:lang w:val="en-US"/>
        </w:rPr>
        <w:t>CalcWorkingBalanceItem</w:t>
      </w:r>
      <w:bookmarkEnd w:id="217"/>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18" w:name="clsRecipeItem_CalcProductBalanceItem"/>
      <w:r w:rsidRPr="00227D6D">
        <w:rPr>
          <w:rStyle w:val="a8"/>
          <w:lang w:val="en-US"/>
        </w:rPr>
        <w:t>CalcProductBalanceItem</w:t>
      </w:r>
      <w:bookmarkEnd w:id="218"/>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lastRenderedPageBreak/>
        <w:t>void clsEraser()</w:t>
      </w:r>
    </w:p>
    <w:p w14:paraId="0ECCB20D" w14:textId="0FF84B84" w:rsidR="001D3FD3" w:rsidRPr="00227D6D" w:rsidRDefault="00902607" w:rsidP="001D3FD3">
      <w:pPr>
        <w:pStyle w:val="aff5"/>
        <w:rPr>
          <w:lang w:val="en-US"/>
        </w:rPr>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void View_f_Item(const size_t PrCount, const strItem ProPlan[], const decimal rmprice[], const string&amp; _hmcur, decimal* (</w:t>
      </w:r>
      <w:bookmarkStart w:id="219" w:name="_Hlk194496639"/>
      <w:r w:rsidRPr="00227D6D">
        <w:rPr>
          <w:rStyle w:val="a8"/>
          <w:lang w:val="en-US"/>
        </w:rPr>
        <w:t>clsRecipeItem::</w:t>
      </w:r>
      <w:bookmarkEnd w:id="219"/>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0" w:name="_Toc201164932"/>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0"/>
    </w:p>
    <w:p w14:paraId="6F0AFE8B" w14:textId="445FAE66" w:rsidR="004C733D" w:rsidRPr="00227D6D" w:rsidRDefault="00707E6F" w:rsidP="00947064">
      <w:pPr>
        <w:rPr>
          <w:rStyle w:val="a8"/>
          <w:lang w:val="en-US"/>
        </w:rPr>
      </w:pPr>
      <w:r w:rsidRPr="00227D6D">
        <w:rPr>
          <w:rStyle w:val="a8"/>
          <w:lang w:val="en-US"/>
        </w:rPr>
        <w:t>strItem *</w:t>
      </w:r>
      <w:bookmarkStart w:id="221" w:name="clsRecipeItem_CalcWorkingBalance"/>
      <w:r w:rsidRPr="00227D6D">
        <w:rPr>
          <w:rStyle w:val="a8"/>
          <w:lang w:val="en-US"/>
        </w:rPr>
        <w:t>CalcWorkingBalance</w:t>
      </w:r>
      <w:bookmarkEnd w:id="221"/>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lastRenderedPageBreak/>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222" w:name="clsRecipeItem_CalcProductBalance"/>
      <w:r w:rsidRPr="00227D6D">
        <w:rPr>
          <w:rStyle w:val="a8"/>
          <w:lang w:val="en-US"/>
        </w:rPr>
        <w:t>CalcProductBalance</w:t>
      </w:r>
      <w:bookmarkEnd w:id="222"/>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3" w:name="clsRecipeItem_CalcRawMatVolume"/>
      <w:r w:rsidRPr="00227D6D">
        <w:rPr>
          <w:rStyle w:val="a8"/>
          <w:lang w:val="en-US"/>
        </w:rPr>
        <w:t>CalcRawMatVolume</w:t>
      </w:r>
      <w:bookmarkEnd w:id="223"/>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24" w:name="_Toc201164933"/>
      <w:r w:rsidRPr="00233123">
        <w:t>Get- методы</w:t>
      </w:r>
      <w:bookmarkEnd w:id="224"/>
    </w:p>
    <w:p w14:paraId="17252989" w14:textId="7F3548C3" w:rsidR="001C05F7" w:rsidRPr="00233123" w:rsidRDefault="00100C49" w:rsidP="00BD3A75">
      <w:pPr>
        <w:rPr>
          <w:rStyle w:val="a8"/>
        </w:rPr>
      </w:pPr>
      <w:r w:rsidRPr="00233123">
        <w:rPr>
          <w:rStyle w:val="a8"/>
        </w:rPr>
        <w:t>strNameMeas *</w:t>
      </w:r>
      <w:bookmarkStart w:id="225" w:name="clsRecipeItem_GetRawNamesItem"/>
      <w:r w:rsidRPr="00233123">
        <w:rPr>
          <w:rStyle w:val="a8"/>
        </w:rPr>
        <w:t>GetRawNamesItem</w:t>
      </w:r>
      <w:bookmarkEnd w:id="225"/>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26" w:name="clsRecipeItem_GetRefRawNamesItem"/>
      <w:r w:rsidRPr="00233123">
        <w:rPr>
          <w:rStyle w:val="a8"/>
        </w:rPr>
        <w:t>GetRefRawNamesItem</w:t>
      </w:r>
      <w:bookmarkEnd w:id="226"/>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27" w:name="clsRecipeItem_GetRecipeitem"/>
      <w:r w:rsidRPr="00233123">
        <w:rPr>
          <w:rStyle w:val="a8"/>
        </w:rPr>
        <w:t>GetRecipeitem</w:t>
      </w:r>
      <w:bookmarkEnd w:id="227"/>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28" w:name="clsRecipeItem_GetRefRecipeitem"/>
      <w:r w:rsidRPr="00233123">
        <w:rPr>
          <w:rStyle w:val="a8"/>
        </w:rPr>
        <w:t>GetRefRecipeitem</w:t>
      </w:r>
      <w:bookmarkEnd w:id="228"/>
      <w:r w:rsidRPr="00233123">
        <w:rPr>
          <w:rStyle w:val="a8"/>
        </w:rPr>
        <w:t>() const</w:t>
      </w:r>
    </w:p>
    <w:p w14:paraId="5F7FDAA5" w14:textId="07516219" w:rsidR="005114AB" w:rsidRPr="00233123" w:rsidRDefault="001D27BE" w:rsidP="005114AB">
      <w:pPr>
        <w:pStyle w:val="aff5"/>
      </w:pPr>
      <w:r w:rsidRPr="00233123">
        <w:lastRenderedPageBreak/>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t xml:space="preserve">const </w:t>
      </w:r>
      <w:bookmarkStart w:id="229" w:name="_Hlk193906505"/>
      <w:r w:rsidRPr="00233123">
        <w:rPr>
          <w:rStyle w:val="a8"/>
        </w:rPr>
        <w:t xml:space="preserve">size_t </w:t>
      </w:r>
      <w:bookmarkStart w:id="230" w:name="clsRecipeItem_GetDuration"/>
      <w:bookmarkEnd w:id="229"/>
      <w:r w:rsidRPr="00233123">
        <w:rPr>
          <w:rStyle w:val="a8"/>
        </w:rPr>
        <w:t>GetDuration</w:t>
      </w:r>
      <w:bookmarkEnd w:id="230"/>
      <w:r w:rsidRPr="00233123">
        <w:rPr>
          <w:rStyle w:val="a8"/>
        </w:rPr>
        <w:t>() const</w:t>
      </w:r>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1" w:name="clsRecipeItem_GetRCount"/>
      <w:r w:rsidRPr="00233123">
        <w:rPr>
          <w:rStyle w:val="a8"/>
        </w:rPr>
        <w:t>GetRCount</w:t>
      </w:r>
      <w:bookmarkEnd w:id="231"/>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2" w:name="clsRecipeItem_GetName"/>
      <w:r w:rsidRPr="00233123">
        <w:rPr>
          <w:rStyle w:val="a8"/>
        </w:rPr>
        <w:t>GetName</w:t>
      </w:r>
      <w:bookmarkEnd w:id="232"/>
      <w:r w:rsidRPr="00233123">
        <w:rPr>
          <w:rStyle w:val="a8"/>
        </w:rPr>
        <w:t>() const</w:t>
      </w:r>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33" w:name="clsRecipeItem_GetMeasure"/>
      <w:r w:rsidRPr="00233123">
        <w:rPr>
          <w:rStyle w:val="a8"/>
        </w:rPr>
        <w:t>GetMeasure</w:t>
      </w:r>
      <w:bookmarkEnd w:id="233"/>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34" w:name="_Toc201164934"/>
      <w:r w:rsidRPr="00233123">
        <w:t>Методы сохранения состояния объекта в файл и восстановления из файла</w:t>
      </w:r>
      <w:bookmarkEnd w:id="234"/>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85"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86"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87"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88"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5B4E7B" w:rsidRDefault="00F9716B" w:rsidP="00F9716B">
      <w:pPr>
        <w:pStyle w:val="3"/>
        <w:rPr>
          <w:lang w:val="en-US"/>
        </w:rPr>
      </w:pPr>
      <w:bookmarkStart w:id="235" w:name="_Toc201164935"/>
      <w:r w:rsidRPr="00233123">
        <w:t>Методы</w:t>
      </w:r>
      <w:r w:rsidRPr="005B4E7B">
        <w:rPr>
          <w:lang w:val="en-US"/>
        </w:rPr>
        <w:t xml:space="preserve"> </w:t>
      </w:r>
      <w:r w:rsidRPr="00233123">
        <w:t>визуального</w:t>
      </w:r>
      <w:r w:rsidRPr="005B4E7B">
        <w:rPr>
          <w:lang w:val="en-US"/>
        </w:rPr>
        <w:t xml:space="preserve"> </w:t>
      </w:r>
      <w:r w:rsidRPr="00233123">
        <w:t>контроля</w:t>
      </w:r>
      <w:bookmarkEnd w:id="235"/>
    </w:p>
    <w:p w14:paraId="35C23F8E" w14:textId="26D5E8E5" w:rsidR="00F9716B" w:rsidRPr="005B4E7B" w:rsidRDefault="00156B87" w:rsidP="006C1FEC">
      <w:pPr>
        <w:rPr>
          <w:rStyle w:val="a8"/>
          <w:lang w:val="en-US"/>
        </w:rPr>
      </w:pPr>
      <w:r w:rsidRPr="00227D6D">
        <w:rPr>
          <w:rStyle w:val="a8"/>
          <w:lang w:val="en-US"/>
        </w:rPr>
        <w:t>void</w:t>
      </w:r>
      <w:r w:rsidRPr="005B4E7B">
        <w:rPr>
          <w:rStyle w:val="a8"/>
          <w:lang w:val="en-US"/>
        </w:rPr>
        <w:t xml:space="preserve"> </w:t>
      </w:r>
      <w:r w:rsidRPr="00227D6D">
        <w:rPr>
          <w:rStyle w:val="a8"/>
          <w:lang w:val="en-US"/>
        </w:rPr>
        <w:t>ViewMainParametrs</w:t>
      </w:r>
      <w:r w:rsidRPr="005B4E7B">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89"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t xml:space="preserve">Метод выводит в стандартный поток </w:t>
      </w:r>
      <w:hyperlink r:id="rId90"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91"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92"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93"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94"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36" w:name="clsRecipeItem_ViewWorkingValueItem"/>
      <w:r w:rsidRPr="00227D6D">
        <w:rPr>
          <w:rStyle w:val="a8"/>
          <w:lang w:val="en-US"/>
        </w:rPr>
        <w:t>ViewWorkingValueItem</w:t>
      </w:r>
      <w:bookmarkEnd w:id="236"/>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95"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37" w:name="clsRecipeItem_ViewWorkingValue"/>
      <w:r w:rsidRPr="00227D6D">
        <w:rPr>
          <w:rStyle w:val="a8"/>
          <w:lang w:val="en-US"/>
        </w:rPr>
        <w:t>ViewWorkingValue</w:t>
      </w:r>
      <w:bookmarkEnd w:id="237"/>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96"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38" w:name="clsRecipeItem_ViewWorkingBalanceItem"/>
      <w:r w:rsidRPr="00227D6D">
        <w:rPr>
          <w:rStyle w:val="a8"/>
          <w:lang w:val="en-US"/>
        </w:rPr>
        <w:t>ViewWorkingBalanceItem</w:t>
      </w:r>
      <w:bookmarkEnd w:id="238"/>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97"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39" w:name="clsRecipeItem_ViewWorkingBalance"/>
      <w:r w:rsidRPr="00227D6D">
        <w:rPr>
          <w:rStyle w:val="a8"/>
          <w:lang w:val="en-US"/>
        </w:rPr>
        <w:t>ViewWorkingBalance</w:t>
      </w:r>
      <w:bookmarkEnd w:id="239"/>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98"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lastRenderedPageBreak/>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240" w:name="clsRecipeItem_ViewProductBalanceItem"/>
      <w:r w:rsidRPr="00227D6D">
        <w:rPr>
          <w:rStyle w:val="a8"/>
          <w:lang w:val="en-US"/>
        </w:rPr>
        <w:t>ViewProductBalanceItem</w:t>
      </w:r>
      <w:bookmarkEnd w:id="240"/>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t xml:space="preserve">Метод выводит в стандартный поток </w:t>
      </w:r>
      <w:hyperlink r:id="rId99"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1" w:name="clsRecipeItem_ViewProductBalance"/>
      <w:r w:rsidRPr="00227D6D">
        <w:rPr>
          <w:rStyle w:val="a8"/>
          <w:lang w:val="en-US"/>
        </w:rPr>
        <w:t>ViewProductBalance</w:t>
      </w:r>
      <w:bookmarkEnd w:id="241"/>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00"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2" w:name="_Класс_clsManufactItem"/>
      <w:bookmarkStart w:id="243" w:name="_Toc201164936"/>
      <w:bookmarkEnd w:id="242"/>
      <w:r w:rsidRPr="00233123">
        <w:t xml:space="preserve">Класс </w:t>
      </w:r>
      <w:r w:rsidRPr="00233123">
        <w:rPr>
          <w:caps w:val="0"/>
        </w:rPr>
        <w:t>clsManufactItem</w:t>
      </w:r>
      <w:bookmarkEnd w:id="243"/>
    </w:p>
    <w:p w14:paraId="364E3342" w14:textId="1E962325" w:rsidR="00D828F9" w:rsidRPr="00233123" w:rsidRDefault="00E81B9B" w:rsidP="006978DD">
      <w:r w:rsidRPr="00233123">
        <w:t>Если к</w:t>
      </w:r>
      <w:r w:rsidR="007644F0" w:rsidRPr="00233123">
        <w:t xml:space="preserve">ласс </w:t>
      </w:r>
      <w:bookmarkStart w:id="244"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44"/>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45" w:name="_Hlk193994615"/>
      <w:r w:rsidR="007644F0" w:rsidRPr="00233123">
        <w:rPr>
          <w:rStyle w:val="ae"/>
        </w:rPr>
        <w:t>clsManufactItem</w:t>
      </w:r>
      <w:bookmarkEnd w:id="245"/>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09D8F6A2"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4F71D7" w:rsidRPr="00233123">
        <w:t xml:space="preserve">Рисунок </w:t>
      </w:r>
      <w:r w:rsidR="004F71D7">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01">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5E16FBA4" w:rsidR="009E51B3" w:rsidRPr="00233123" w:rsidRDefault="005978E0" w:rsidP="005978E0">
      <w:pPr>
        <w:pStyle w:val="a7"/>
      </w:pPr>
      <w:bookmarkStart w:id="246" w:name="_Ref196152901"/>
      <w:r w:rsidRPr="00233123">
        <w:t xml:space="preserve">Рисунок </w:t>
      </w:r>
      <w:fldSimple w:instr=" SEQ Рисунок \* ARABIC ">
        <w:r w:rsidR="004F71D7">
          <w:rPr>
            <w:noProof/>
          </w:rPr>
          <w:t>4</w:t>
        </w:r>
      </w:fldSimple>
      <w:bookmarkEnd w:id="246"/>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47" w:name="_Toc201164937"/>
      <w:r w:rsidRPr="00233123">
        <w:t xml:space="preserve">Поля класса </w:t>
      </w:r>
      <w:r w:rsidRPr="00233123">
        <w:rPr>
          <w:caps w:val="0"/>
        </w:rPr>
        <w:t>clsManufactItem</w:t>
      </w:r>
      <w:bookmarkEnd w:id="247"/>
    </w:p>
    <w:p w14:paraId="669C7A5E" w14:textId="7FCFF1F7" w:rsidR="000D5107" w:rsidRPr="00233123" w:rsidRDefault="000D5107" w:rsidP="000D5107">
      <w:pPr>
        <w:pStyle w:val="a7"/>
        <w:keepNext/>
      </w:pPr>
      <w:r w:rsidRPr="00233123">
        <w:t xml:space="preserve">Таблица </w:t>
      </w:r>
      <w:fldSimple w:instr=" SEQ Таблица \* ARABIC ">
        <w:r w:rsidR="004F71D7">
          <w:rPr>
            <w:noProof/>
          </w:rPr>
          <w:t>13</w:t>
        </w:r>
      </w:fldSimple>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48" w:name="clsManufactItem_PrCount"/>
            <w:r w:rsidRPr="00233123">
              <w:rPr>
                <w:sz w:val="18"/>
                <w:szCs w:val="18"/>
              </w:rPr>
              <w:t>PrCount</w:t>
            </w:r>
            <w:bookmarkEnd w:id="248"/>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49" w:name="clsManufactItem_name"/>
            <w:r w:rsidRPr="00233123">
              <w:rPr>
                <w:sz w:val="18"/>
                <w:szCs w:val="18"/>
              </w:rPr>
              <w:t>name</w:t>
            </w:r>
            <w:bookmarkEnd w:id="249"/>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nullptr.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0" w:name="clsManufactItem_measure"/>
            <w:r w:rsidRPr="00233123">
              <w:rPr>
                <w:sz w:val="18"/>
                <w:szCs w:val="18"/>
              </w:rPr>
              <w:t>measure</w:t>
            </w:r>
            <w:bookmarkEnd w:id="250"/>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1" w:name="clsManufactItem_duration"/>
            <w:r w:rsidRPr="00233123">
              <w:rPr>
                <w:sz w:val="18"/>
                <w:szCs w:val="18"/>
              </w:rPr>
              <w:t>duration</w:t>
            </w:r>
            <w:bookmarkEnd w:id="251"/>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2" w:name="clsManufactItem_rcount"/>
            <w:r w:rsidRPr="00233123">
              <w:rPr>
                <w:sz w:val="18"/>
                <w:szCs w:val="18"/>
              </w:rPr>
              <w:t>rcount</w:t>
            </w:r>
            <w:bookmarkEnd w:id="252"/>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53" w:name="clsManufactItem_Recipe"/>
            <w:r w:rsidRPr="00233123">
              <w:rPr>
                <w:sz w:val="18"/>
                <w:szCs w:val="18"/>
              </w:rPr>
              <w:t>Recipe</w:t>
            </w:r>
            <w:bookmarkEnd w:id="253"/>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54" w:name="clsManufactItem_ProductPlan"/>
            <w:r w:rsidRPr="00233123">
              <w:rPr>
                <w:sz w:val="18"/>
                <w:szCs w:val="18"/>
              </w:rPr>
              <w:t>ProductPlan</w:t>
            </w:r>
            <w:bookmarkEnd w:id="254"/>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55" w:name="clsManufactItem_RawMatPurchPlan"/>
            <w:r w:rsidRPr="00233123">
              <w:rPr>
                <w:sz w:val="18"/>
                <w:szCs w:val="18"/>
              </w:rPr>
              <w:t>RawMatPurchPlan</w:t>
            </w:r>
            <w:bookmarkEnd w:id="255"/>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lastRenderedPageBreak/>
              <w:t>decimal *</w:t>
            </w:r>
            <w:bookmarkStart w:id="256" w:name="clsManufactItem_RawMatPrice"/>
            <w:r w:rsidRPr="00233123">
              <w:rPr>
                <w:sz w:val="18"/>
                <w:szCs w:val="18"/>
              </w:rPr>
              <w:t>RawMatPrice</w:t>
            </w:r>
            <w:bookmarkEnd w:id="256"/>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t>strItem *</w:t>
            </w:r>
            <w:bookmarkStart w:id="257" w:name="clsManufactItem_Balance"/>
            <w:r w:rsidRPr="00233123">
              <w:rPr>
                <w:sz w:val="18"/>
                <w:szCs w:val="18"/>
              </w:rPr>
              <w:t>Balance</w:t>
            </w:r>
            <w:bookmarkEnd w:id="257"/>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58" w:name="_Toc201164938"/>
      <w:r w:rsidRPr="00233123">
        <w:t>Конструкторы, деструктор, перегруженные операторы</w:t>
      </w:r>
      <w:bookmarkEnd w:id="258"/>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59" w:name="clsManufactItem_Ctor"/>
      <w:r w:rsidRPr="00227D6D">
        <w:rPr>
          <w:rStyle w:val="a8"/>
          <w:lang w:val="en-US"/>
        </w:rPr>
        <w:t>clsManufactItem</w:t>
      </w:r>
      <w:bookmarkEnd w:id="259"/>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lastRenderedPageBreak/>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0" w:name="clsManufactItem_Ctor_pars"/>
      <w:r w:rsidRPr="00227D6D">
        <w:rPr>
          <w:rStyle w:val="a8"/>
          <w:lang w:val="en-US"/>
        </w:rPr>
        <w:t>clsManufactItem</w:t>
      </w:r>
      <w:bookmarkEnd w:id="260"/>
      <w:r w:rsidRPr="00227D6D">
        <w:rPr>
          <w:rStyle w:val="a8"/>
          <w:lang w:val="en-US"/>
        </w:rPr>
        <w:t xml:space="preserve">(const size_t _PrCount, const string &amp;_name, const string </w:t>
      </w:r>
      <w:bookmarkStart w:id="261" w:name="_Hlk194426743"/>
      <w:r w:rsidRPr="00227D6D">
        <w:rPr>
          <w:rStyle w:val="a8"/>
          <w:lang w:val="en-US"/>
        </w:rPr>
        <w:t>&amp;_measure</w:t>
      </w:r>
      <w:bookmarkEnd w:id="261"/>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2" w:name="_Hlk194494854"/>
      <w:r w:rsidRPr="00227D6D">
        <w:rPr>
          <w:rStyle w:val="a8"/>
          <w:lang w:val="en-US"/>
        </w:rPr>
        <w:t>clsManufactItem</w:t>
      </w:r>
      <w:bookmarkEnd w:id="262"/>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lastRenderedPageBreak/>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5B4E7B" w:rsidRDefault="0025620B" w:rsidP="00154AF3">
      <w:pPr>
        <w:rPr>
          <w:rStyle w:val="a8"/>
          <w:lang w:val="en-US"/>
        </w:rPr>
      </w:pPr>
      <w:r w:rsidRPr="005B4E7B">
        <w:rPr>
          <w:rStyle w:val="a8"/>
          <w:lang w:val="en-US"/>
        </w:rPr>
        <w:t>~</w:t>
      </w:r>
      <w:r w:rsidRPr="00227D6D">
        <w:rPr>
          <w:rStyle w:val="a8"/>
          <w:lang w:val="en-US"/>
        </w:rPr>
        <w:t>clsManufactItem</w:t>
      </w:r>
      <w:r w:rsidRPr="005B4E7B">
        <w:rPr>
          <w:rStyle w:val="a8"/>
          <w:lang w:val="en-US"/>
        </w:rPr>
        <w:t>()</w:t>
      </w:r>
    </w:p>
    <w:p w14:paraId="76B03AF5" w14:textId="253710B9" w:rsidR="0025620B" w:rsidRPr="005B4E7B" w:rsidRDefault="00762DE6" w:rsidP="0025620B">
      <w:pPr>
        <w:pStyle w:val="aff5"/>
        <w:rPr>
          <w:lang w:val="en-US"/>
        </w:rPr>
      </w:pPr>
      <w:r w:rsidRPr="00233123">
        <w:t>Деструктор</w:t>
      </w:r>
      <w:r w:rsidRPr="005B4E7B">
        <w:rPr>
          <w:lang w:val="en-US"/>
        </w:rPr>
        <w:t>.</w:t>
      </w:r>
    </w:p>
    <w:p w14:paraId="4D5ED865" w14:textId="62281309" w:rsidR="00762DE6" w:rsidRPr="005B4E7B" w:rsidRDefault="00762DE6" w:rsidP="00762DE6">
      <w:pPr>
        <w:rPr>
          <w:rStyle w:val="a8"/>
          <w:lang w:val="en-US"/>
        </w:rPr>
      </w:pPr>
      <w:r w:rsidRPr="00227D6D">
        <w:rPr>
          <w:rStyle w:val="a8"/>
          <w:lang w:val="en-US"/>
        </w:rPr>
        <w:t>void</w:t>
      </w:r>
      <w:r w:rsidRPr="005B4E7B">
        <w:rPr>
          <w:rStyle w:val="a8"/>
          <w:lang w:val="en-US"/>
        </w:rPr>
        <w:t xml:space="preserve"> </w:t>
      </w:r>
      <w:r w:rsidRPr="00227D6D">
        <w:rPr>
          <w:rStyle w:val="a8"/>
          <w:lang w:val="en-US"/>
        </w:rPr>
        <w:t>swap</w:t>
      </w:r>
      <w:r w:rsidRPr="005B4E7B">
        <w:rPr>
          <w:rStyle w:val="a8"/>
          <w:lang w:val="en-US"/>
        </w:rPr>
        <w:t>(</w:t>
      </w:r>
      <w:r w:rsidRPr="00227D6D">
        <w:rPr>
          <w:rStyle w:val="a8"/>
          <w:lang w:val="en-US"/>
        </w:rPr>
        <w:t>clsManufactItem</w:t>
      </w:r>
      <w:r w:rsidRPr="005B4E7B">
        <w:rPr>
          <w:rStyle w:val="a8"/>
          <w:lang w:val="en-US"/>
        </w:rPr>
        <w:t xml:space="preserve">&amp; </w:t>
      </w:r>
      <w:r w:rsidRPr="00227D6D">
        <w:rPr>
          <w:rStyle w:val="a8"/>
          <w:lang w:val="en-US"/>
        </w:rPr>
        <w:t>obj</w:t>
      </w:r>
      <w:r w:rsidRPr="005B4E7B">
        <w:rPr>
          <w:rStyle w:val="a8"/>
          <w:lang w:val="en-US"/>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63" w:name="_Toc201164939"/>
      <w:r w:rsidRPr="00233123">
        <w:t>Алгоритмы учета. Секция private</w:t>
      </w:r>
      <w:bookmarkEnd w:id="263"/>
    </w:p>
    <w:p w14:paraId="515C9792" w14:textId="77777777" w:rsidR="00077E55" w:rsidRPr="00233123" w:rsidRDefault="00077E55" w:rsidP="00077E55">
      <w:pPr>
        <w:rPr>
          <w:rStyle w:val="a8"/>
        </w:rPr>
      </w:pPr>
      <w:r w:rsidRPr="00233123">
        <w:rPr>
          <w:rStyle w:val="a8"/>
        </w:rPr>
        <w:t>void clsEraser()</w:t>
      </w:r>
    </w:p>
    <w:p w14:paraId="682FABAE" w14:textId="07E13824"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bookmarkStart w:id="264" w:name="_Toc201164940"/>
      <w:r w:rsidRPr="00233123">
        <w:t>Алгоритмы учета. Секция public</w:t>
      </w:r>
      <w:bookmarkEnd w:id="264"/>
    </w:p>
    <w:p w14:paraId="25EBCB06" w14:textId="3FC34020" w:rsidR="00FE7164" w:rsidRPr="00233123" w:rsidRDefault="00FC62F4" w:rsidP="00B40147">
      <w:pPr>
        <w:rPr>
          <w:rStyle w:val="a8"/>
        </w:rPr>
      </w:pPr>
      <w:r w:rsidRPr="00233123">
        <w:rPr>
          <w:rStyle w:val="a8"/>
        </w:rPr>
        <w:t xml:space="preserve">void </w:t>
      </w:r>
      <w:bookmarkStart w:id="265" w:name="clsManufactItem_CalcRawMatPurchPlan"/>
      <w:r w:rsidRPr="00233123">
        <w:rPr>
          <w:rStyle w:val="a8"/>
        </w:rPr>
        <w:t>CalcRawMatPurchPlan</w:t>
      </w:r>
      <w:bookmarkEnd w:id="265"/>
      <w:r w:rsidRPr="00233123">
        <w:rPr>
          <w:rStyle w:val="a8"/>
        </w:rPr>
        <w:t>()</w:t>
      </w:r>
    </w:p>
    <w:p w14:paraId="040BE97F" w14:textId="4B42BA75" w:rsidR="00FC62F4" w:rsidRPr="00233123" w:rsidRDefault="003556AC" w:rsidP="003556AC">
      <w:pPr>
        <w:pStyle w:val="aff5"/>
      </w:pPr>
      <w:bookmarkStart w:id="266"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66"/>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67" w:name="clsManufactItem_CalculateItem"/>
      <w:r w:rsidRPr="00233123">
        <w:rPr>
          <w:rStyle w:val="a8"/>
        </w:rPr>
        <w:t>CalculateItem</w:t>
      </w:r>
      <w:bookmarkEnd w:id="267"/>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5B4E7B" w:rsidRDefault="00334019" w:rsidP="00334019">
      <w:pPr>
        <w:pStyle w:val="3"/>
        <w:rPr>
          <w:lang w:val="en-US"/>
        </w:rPr>
      </w:pPr>
      <w:bookmarkStart w:id="268" w:name="_Toc201164941"/>
      <w:r w:rsidRPr="00227D6D">
        <w:rPr>
          <w:lang w:val="en-US"/>
        </w:rPr>
        <w:t>Get</w:t>
      </w:r>
      <w:r w:rsidRPr="005B4E7B">
        <w:rPr>
          <w:lang w:val="en-US"/>
        </w:rPr>
        <w:t>-</w:t>
      </w:r>
      <w:r w:rsidRPr="00233123">
        <w:t>методы</w:t>
      </w:r>
      <w:bookmarkEnd w:id="268"/>
    </w:p>
    <w:p w14:paraId="0C01AE02" w14:textId="19BBA3BA" w:rsidR="00F17910" w:rsidRPr="005B4E7B" w:rsidRDefault="00F135B5" w:rsidP="00154AF3">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amp; </w:t>
      </w:r>
      <w:bookmarkStart w:id="269" w:name="clsManufactItem_GetPrCount"/>
      <w:r w:rsidRPr="00227D6D">
        <w:rPr>
          <w:rStyle w:val="a8"/>
          <w:lang w:val="en-US"/>
        </w:rPr>
        <w:t>GetPrCount</w:t>
      </w:r>
      <w:bookmarkEnd w:id="269"/>
      <w:r w:rsidRPr="005B4E7B">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0" w:name="clsManufactItem_GetRCount"/>
      <w:r w:rsidRPr="00233123">
        <w:rPr>
          <w:rStyle w:val="a8"/>
        </w:rPr>
        <w:t>GetRCount</w:t>
      </w:r>
      <w:bookmarkEnd w:id="270"/>
      <w:r w:rsidRPr="00233123">
        <w:rPr>
          <w:rStyle w:val="a8"/>
        </w:rPr>
        <w:t>() const</w:t>
      </w:r>
    </w:p>
    <w:p w14:paraId="46074F08" w14:textId="6CFFD49C" w:rsidR="00CA3379" w:rsidRPr="005B4E7B" w:rsidRDefault="00527802" w:rsidP="00CA3379">
      <w:pPr>
        <w:pStyle w:val="aff5"/>
        <w:rPr>
          <w:lang w:val="en-US"/>
        </w:rPr>
      </w:pPr>
      <w:r w:rsidRPr="00233123">
        <w:lastRenderedPageBreak/>
        <w:t>Возвращает const-ссылку на количество позиций сырья, участвующего в производстве. Возвращается</w:t>
      </w:r>
      <w:r w:rsidRPr="005B4E7B">
        <w:rPr>
          <w:lang w:val="en-US"/>
        </w:rPr>
        <w:t xml:space="preserve"> </w:t>
      </w:r>
      <w:r w:rsidRPr="00233123">
        <w:t>ссылка</w:t>
      </w:r>
      <w:r w:rsidRPr="005B4E7B">
        <w:rPr>
          <w:lang w:val="en-US"/>
        </w:rPr>
        <w:t xml:space="preserve"> </w:t>
      </w:r>
      <w:r w:rsidRPr="00233123">
        <w:t>на</w:t>
      </w:r>
      <w:r w:rsidRPr="005B4E7B">
        <w:rPr>
          <w:lang w:val="en-US"/>
        </w:rPr>
        <w:t xml:space="preserve"> </w:t>
      </w:r>
      <w:r w:rsidRPr="00233123">
        <w:t>тип</w:t>
      </w:r>
      <w:r w:rsidRPr="005B4E7B">
        <w:rPr>
          <w:lang w:val="en-US"/>
        </w:rPr>
        <w:t xml:space="preserve"> </w:t>
      </w:r>
      <w:r w:rsidRPr="00227D6D">
        <w:rPr>
          <w:rStyle w:val="ae"/>
          <w:lang w:val="en-US"/>
        </w:rPr>
        <w:t>size</w:t>
      </w:r>
      <w:r w:rsidRPr="005B4E7B">
        <w:rPr>
          <w:rStyle w:val="ae"/>
          <w:lang w:val="en-US"/>
        </w:rPr>
        <w:t>_</w:t>
      </w:r>
      <w:r w:rsidRPr="00227D6D">
        <w:rPr>
          <w:rStyle w:val="ae"/>
          <w:lang w:val="en-US"/>
        </w:rPr>
        <w:t>t</w:t>
      </w:r>
      <w:r w:rsidRPr="005B4E7B">
        <w:rPr>
          <w:lang w:val="en-US"/>
        </w:rPr>
        <w:t>.</w:t>
      </w:r>
    </w:p>
    <w:p w14:paraId="7B51F65C" w14:textId="3CCFDD49" w:rsidR="00527802" w:rsidRPr="005B4E7B" w:rsidRDefault="00794CC7" w:rsidP="00527802">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amp; </w:t>
      </w:r>
      <w:bookmarkStart w:id="271" w:name="clsManufactItem_GetDuration"/>
      <w:r w:rsidRPr="00227D6D">
        <w:rPr>
          <w:rStyle w:val="a8"/>
          <w:lang w:val="en-US"/>
        </w:rPr>
        <w:t>GetDuration</w:t>
      </w:r>
      <w:bookmarkEnd w:id="271"/>
      <w:r w:rsidRPr="005B4E7B">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2" w:name="clsManufactItem_GetName"/>
      <w:r w:rsidRPr="00233123">
        <w:rPr>
          <w:rStyle w:val="a8"/>
        </w:rPr>
        <w:t>GetName</w:t>
      </w:r>
      <w:bookmarkEnd w:id="272"/>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73" w:name="clsManufactItem_GetMeasure"/>
      <w:r w:rsidRPr="00233123">
        <w:rPr>
          <w:rStyle w:val="a8"/>
        </w:rPr>
        <w:t>GetMeasure</w:t>
      </w:r>
      <w:bookmarkEnd w:id="273"/>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74" w:name="clsManufactItem_GetRefRecipe"/>
      <w:r w:rsidRPr="00233123">
        <w:rPr>
          <w:rStyle w:val="a8"/>
        </w:rPr>
        <w:t>GetRefRecipe</w:t>
      </w:r>
      <w:bookmarkEnd w:id="274"/>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75" w:name="clsManufactItem_GetRefRawNames"/>
      <w:r w:rsidRPr="00233123">
        <w:rPr>
          <w:rStyle w:val="a8"/>
        </w:rPr>
        <w:t>GetRefRawNames</w:t>
      </w:r>
      <w:bookmarkEnd w:id="275"/>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76" w:name="clsManufactItem_GetRawMatPurchPlan"/>
      <w:r w:rsidRPr="00233123">
        <w:rPr>
          <w:rStyle w:val="a8"/>
        </w:rPr>
        <w:t>GetRawMatPurchPlan</w:t>
      </w:r>
      <w:bookmarkEnd w:id="276"/>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77" w:name="clsManufactItem_GetRawMatPrice"/>
      <w:r w:rsidRPr="00233123">
        <w:rPr>
          <w:rStyle w:val="a8"/>
        </w:rPr>
        <w:t>GetRawMatPrice</w:t>
      </w:r>
      <w:bookmarkEnd w:id="277"/>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78" w:name="clsManufactItem_GetBalance"/>
      <w:r w:rsidRPr="00233123">
        <w:rPr>
          <w:rStyle w:val="a8"/>
        </w:rPr>
        <w:t>GetBalance</w:t>
      </w:r>
      <w:bookmarkEnd w:id="278"/>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79"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79"/>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0" w:name="clsManufactItem_GetProductPlan"/>
      <w:r w:rsidRPr="00233123">
        <w:rPr>
          <w:rStyle w:val="a8"/>
        </w:rPr>
        <w:t>GetProductPlan</w:t>
      </w:r>
      <w:bookmarkEnd w:id="280"/>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1" w:name="_Toc201164942"/>
      <w:r w:rsidRPr="00227D6D">
        <w:rPr>
          <w:lang w:val="en-US"/>
        </w:rPr>
        <w:t xml:space="preserve">Set – </w:t>
      </w:r>
      <w:r w:rsidRPr="00233123">
        <w:t>методы</w:t>
      </w:r>
      <w:bookmarkEnd w:id="281"/>
    </w:p>
    <w:p w14:paraId="46338306" w14:textId="00C4FB21" w:rsidR="006163F2" w:rsidRPr="00227D6D" w:rsidRDefault="00301A9C" w:rsidP="006163F2">
      <w:pPr>
        <w:rPr>
          <w:rStyle w:val="a8"/>
          <w:lang w:val="en-US"/>
        </w:rPr>
      </w:pPr>
      <w:r w:rsidRPr="00227D6D">
        <w:rPr>
          <w:rStyle w:val="a8"/>
          <w:lang w:val="en-US"/>
        </w:rPr>
        <w:t xml:space="preserve">bool </w:t>
      </w:r>
      <w:bookmarkStart w:id="282" w:name="clsManufactItem_SetProductPlan"/>
      <w:r w:rsidRPr="00227D6D">
        <w:rPr>
          <w:rStyle w:val="a8"/>
          <w:lang w:val="en-US"/>
        </w:rPr>
        <w:t>SetProductPlan</w:t>
      </w:r>
      <w:bookmarkEnd w:id="282"/>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lastRenderedPageBreak/>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83" w:name="clsManufactItem_SetRawMatPrice"/>
      <w:r w:rsidRPr="00227D6D">
        <w:rPr>
          <w:rStyle w:val="a8"/>
          <w:lang w:val="en-US"/>
        </w:rPr>
        <w:t>SetRawMatPrice</w:t>
      </w:r>
      <w:bookmarkEnd w:id="283"/>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5B4E7B" w:rsidRDefault="008F637D" w:rsidP="00154AF3">
      <w:pPr>
        <w:rPr>
          <w:rStyle w:val="a8"/>
        </w:rPr>
      </w:pPr>
      <w:r w:rsidRPr="00ED1330">
        <w:rPr>
          <w:rStyle w:val="a8"/>
          <w:lang w:val="en-US"/>
        </w:rPr>
        <w:t>bool</w:t>
      </w:r>
      <w:r w:rsidRPr="005B4E7B">
        <w:rPr>
          <w:rStyle w:val="a8"/>
        </w:rPr>
        <w:t xml:space="preserve"> </w:t>
      </w:r>
      <w:r w:rsidRPr="00ED1330">
        <w:rPr>
          <w:rStyle w:val="a8"/>
          <w:lang w:val="en-US"/>
        </w:rPr>
        <w:t>MoveRawMatPrice</w:t>
      </w:r>
      <w:r w:rsidRPr="005B4E7B">
        <w:rPr>
          <w:rStyle w:val="a8"/>
        </w:rPr>
        <w:t>(</w:t>
      </w:r>
      <w:r w:rsidRPr="00ED1330">
        <w:rPr>
          <w:rStyle w:val="a8"/>
          <w:lang w:val="en-US"/>
        </w:rPr>
        <w:t>decimal</w:t>
      </w:r>
      <w:r w:rsidRPr="005B4E7B">
        <w:rPr>
          <w:rStyle w:val="a8"/>
        </w:rPr>
        <w:t xml:space="preserve"> _</w:t>
      </w:r>
      <w:r w:rsidRPr="00ED1330">
        <w:rPr>
          <w:rStyle w:val="a8"/>
          <w:lang w:val="en-US"/>
        </w:rPr>
        <w:t>Price</w:t>
      </w:r>
      <w:r w:rsidRPr="005B4E7B">
        <w:rPr>
          <w:rStyle w:val="a8"/>
        </w:rPr>
        <w:t>[])</w:t>
      </w:r>
    </w:p>
    <w:p w14:paraId="1802F256" w14:textId="3FAE147F" w:rsidR="00E845C1" w:rsidRPr="00233123" w:rsidRDefault="00E845C1" w:rsidP="00E845C1">
      <w:pPr>
        <w:pStyle w:val="aff5"/>
      </w:pPr>
      <w:r w:rsidRPr="00233123">
        <w:t>Метод</w:t>
      </w:r>
      <w:r w:rsidRPr="005B4E7B">
        <w:t xml:space="preserve"> </w:t>
      </w:r>
      <w:r w:rsidRPr="00233123">
        <w:t>ввода</w:t>
      </w:r>
      <w:r w:rsidRPr="005B4E7B">
        <w:t xml:space="preserve"> </w:t>
      </w:r>
      <w:r w:rsidRPr="00233123">
        <w:t>цен</w:t>
      </w:r>
      <w:r w:rsidRPr="005B4E7B">
        <w:t xml:space="preserve"> </w:t>
      </w:r>
      <w:r w:rsidRPr="00233123">
        <w:t>на</w:t>
      </w:r>
      <w:r w:rsidRPr="005B4E7B">
        <w:t xml:space="preserve"> </w:t>
      </w:r>
      <w:r w:rsidRPr="00233123">
        <w:t>ресурсы</w:t>
      </w:r>
      <w:r w:rsidRPr="005B4E7B">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84" w:name="_Toc201164943"/>
      <w:r w:rsidRPr="00233123">
        <w:t>Методы сохранения состояния объекта в файл и восстановления из файла</w:t>
      </w:r>
      <w:bookmarkEnd w:id="284"/>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02"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03"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04"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05"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lastRenderedPageBreak/>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5B4E7B" w:rsidRDefault="00D30051" w:rsidP="00D30051">
      <w:pPr>
        <w:pStyle w:val="3"/>
        <w:rPr>
          <w:lang w:val="en-US"/>
        </w:rPr>
      </w:pPr>
      <w:bookmarkStart w:id="285" w:name="_Toc201164944"/>
      <w:r w:rsidRPr="00233123">
        <w:t>Методы</w:t>
      </w:r>
      <w:r w:rsidRPr="005B4E7B">
        <w:rPr>
          <w:lang w:val="en-US"/>
        </w:rPr>
        <w:t xml:space="preserve"> </w:t>
      </w:r>
      <w:r w:rsidRPr="00233123">
        <w:t>визуального</w:t>
      </w:r>
      <w:r w:rsidRPr="005B4E7B">
        <w:rPr>
          <w:lang w:val="en-US"/>
        </w:rPr>
        <w:t xml:space="preserve"> </w:t>
      </w:r>
      <w:r w:rsidRPr="00233123">
        <w:t>контроля</w:t>
      </w:r>
      <w:bookmarkEnd w:id="285"/>
    </w:p>
    <w:p w14:paraId="4FD25DF4" w14:textId="49BB5B40" w:rsidR="00B05CB1" w:rsidRPr="005B4E7B" w:rsidRDefault="00EF58BD" w:rsidP="00B05CB1">
      <w:pPr>
        <w:rPr>
          <w:rStyle w:val="a8"/>
          <w:lang w:val="en-US"/>
        </w:rPr>
      </w:pPr>
      <w:r w:rsidRPr="00227D6D">
        <w:rPr>
          <w:rStyle w:val="a8"/>
          <w:lang w:val="en-US"/>
        </w:rPr>
        <w:t>void</w:t>
      </w:r>
      <w:r w:rsidRPr="005B4E7B">
        <w:rPr>
          <w:rStyle w:val="a8"/>
          <w:lang w:val="en-US"/>
        </w:rPr>
        <w:t xml:space="preserve"> </w:t>
      </w:r>
      <w:r w:rsidRPr="00227D6D">
        <w:rPr>
          <w:rStyle w:val="a8"/>
          <w:lang w:val="en-US"/>
        </w:rPr>
        <w:t>ViewMainParametrs</w:t>
      </w:r>
      <w:r w:rsidRPr="005B4E7B">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06"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86" w:name="clsManufactItem_ViewRefRecipe"/>
      <w:r w:rsidRPr="00233123">
        <w:rPr>
          <w:rStyle w:val="a8"/>
        </w:rPr>
        <w:t>ViewRefRecipe</w:t>
      </w:r>
      <w:bookmarkEnd w:id="286"/>
      <w:r w:rsidRPr="00233123">
        <w:rPr>
          <w:rStyle w:val="a8"/>
        </w:rPr>
        <w:t>() const</w:t>
      </w:r>
    </w:p>
    <w:p w14:paraId="5B6D3E5F" w14:textId="3B27C4C6" w:rsidR="00905C78" w:rsidRPr="00233123" w:rsidRDefault="00713C10" w:rsidP="00905C78">
      <w:pPr>
        <w:pStyle w:val="aff5"/>
      </w:pPr>
      <w:r w:rsidRPr="00233123">
        <w:t xml:space="preserve">Метод выводит в стандартный поток </w:t>
      </w:r>
      <w:hyperlink r:id="rId107"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r w:rsidR="005E15E0" w:rsidRPr="00233123">
        <w:rPr>
          <w:highlight w:val="yellow"/>
        </w:rPr>
        <w:t>ArrPrint</w:t>
      </w:r>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3AE946A6" w:rsidR="00284C2B" w:rsidRPr="00233123" w:rsidRDefault="00683598" w:rsidP="00284C2B">
      <w:pPr>
        <w:pStyle w:val="aff5"/>
      </w:pPr>
      <w:r w:rsidRPr="00233123">
        <w:t xml:space="preserve">Метод выводит в стандартный поток </w:t>
      </w:r>
      <w:hyperlink r:id="rId108"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r w:rsidR="00EF0AC1" w:rsidRPr="00233123">
        <w:rPr>
          <w:highlight w:val="yellow"/>
        </w:rPr>
        <w:t>ArrPrint</w:t>
      </w:r>
      <w:r w:rsidR="00EF0AC1" w:rsidRPr="00233123">
        <w:t>.</w:t>
      </w:r>
    </w:p>
    <w:p w14:paraId="7427C08F" w14:textId="3072843A" w:rsidR="00EF0AC1" w:rsidRPr="005B4E7B" w:rsidRDefault="005B3387" w:rsidP="00EF0AC1">
      <w:pPr>
        <w:rPr>
          <w:rStyle w:val="a8"/>
        </w:rPr>
      </w:pPr>
      <w:r w:rsidRPr="00ED1330">
        <w:rPr>
          <w:rStyle w:val="a8"/>
          <w:lang w:val="en-US"/>
        </w:rPr>
        <w:t>void</w:t>
      </w:r>
      <w:r w:rsidRPr="005B4E7B">
        <w:rPr>
          <w:rStyle w:val="a8"/>
        </w:rPr>
        <w:t xml:space="preserve"> </w:t>
      </w:r>
      <w:r w:rsidRPr="00ED1330">
        <w:rPr>
          <w:rStyle w:val="a8"/>
          <w:lang w:val="en-US"/>
        </w:rPr>
        <w:t>ViewRawMatPrice</w:t>
      </w:r>
      <w:r w:rsidRPr="005B4E7B">
        <w:rPr>
          <w:rStyle w:val="a8"/>
        </w:rPr>
        <w:t>(</w:t>
      </w:r>
      <w:r w:rsidRPr="00ED1330">
        <w:rPr>
          <w:rStyle w:val="a8"/>
          <w:lang w:val="en-US"/>
        </w:rPr>
        <w:t>const</w:t>
      </w:r>
      <w:r w:rsidRPr="005B4E7B">
        <w:rPr>
          <w:rStyle w:val="a8"/>
        </w:rPr>
        <w:t xml:space="preserve"> </w:t>
      </w:r>
      <w:r w:rsidRPr="00ED1330">
        <w:rPr>
          <w:rStyle w:val="a8"/>
          <w:lang w:val="en-US"/>
        </w:rPr>
        <w:t>string</w:t>
      </w:r>
      <w:r w:rsidRPr="005B4E7B">
        <w:rPr>
          <w:rStyle w:val="a8"/>
        </w:rPr>
        <w:t xml:space="preserve">&amp; </w:t>
      </w:r>
      <w:r w:rsidRPr="00ED1330">
        <w:rPr>
          <w:rStyle w:val="a8"/>
          <w:lang w:val="en-US"/>
        </w:rPr>
        <w:t>hmcur</w:t>
      </w:r>
      <w:r w:rsidRPr="005B4E7B">
        <w:rPr>
          <w:rStyle w:val="a8"/>
        </w:rPr>
        <w:t xml:space="preserve">) </w:t>
      </w:r>
      <w:r w:rsidRPr="00ED1330">
        <w:rPr>
          <w:rStyle w:val="a8"/>
          <w:lang w:val="en-US"/>
        </w:rPr>
        <w:t>const</w:t>
      </w:r>
    </w:p>
    <w:p w14:paraId="33B77B05" w14:textId="6F354090" w:rsidR="005B3387" w:rsidRPr="00233123" w:rsidRDefault="0037411F" w:rsidP="005B3387">
      <w:pPr>
        <w:pStyle w:val="aff5"/>
      </w:pPr>
      <w:r w:rsidRPr="00233123">
        <w:t>Метод</w:t>
      </w:r>
      <w:r w:rsidRPr="005B4E7B">
        <w:t xml:space="preserve"> </w:t>
      </w:r>
      <w:r w:rsidRPr="00233123">
        <w:t>выводит</w:t>
      </w:r>
      <w:r w:rsidRPr="005B4E7B">
        <w:t xml:space="preserve"> </w:t>
      </w:r>
      <w:r w:rsidRPr="00233123">
        <w:t>в</w:t>
      </w:r>
      <w:r w:rsidRPr="005B4E7B">
        <w:t xml:space="preserve"> </w:t>
      </w:r>
      <w:r w:rsidRPr="00233123">
        <w:t>стандартный</w:t>
      </w:r>
      <w:r w:rsidRPr="005B4E7B">
        <w:t xml:space="preserve"> </w:t>
      </w:r>
      <w:r w:rsidRPr="00233123">
        <w:t>поток</w:t>
      </w:r>
      <w:r w:rsidRPr="005B4E7B">
        <w:t xml:space="preserve"> </w:t>
      </w:r>
      <w:hyperlink r:id="rId109" w:history="1">
        <w:r w:rsidRPr="00ED1330">
          <w:rPr>
            <w:rStyle w:val="af4"/>
            <w:lang w:val="en-US"/>
          </w:rPr>
          <w:t>std</w:t>
        </w:r>
        <w:r w:rsidRPr="005B4E7B">
          <w:rPr>
            <w:rStyle w:val="af4"/>
          </w:rPr>
          <w:t>::</w:t>
        </w:r>
        <w:r w:rsidRPr="00ED1330">
          <w:rPr>
            <w:rStyle w:val="af4"/>
            <w:lang w:val="en-US"/>
          </w:rPr>
          <w:t>cout</w:t>
        </w:r>
      </w:hyperlink>
      <w:r w:rsidRPr="005B4E7B">
        <w:t xml:space="preserve"> </w:t>
      </w:r>
      <w:r w:rsidRPr="00233123">
        <w:rPr>
          <w:rStyle w:val="ae"/>
        </w:rPr>
        <w:t>цены</w:t>
      </w:r>
      <w:r w:rsidRPr="005B4E7B">
        <w:rPr>
          <w:rStyle w:val="ae"/>
        </w:rPr>
        <w:t xml:space="preserve"> </w:t>
      </w:r>
      <w:r w:rsidRPr="00233123">
        <w:rPr>
          <w:rStyle w:val="ae"/>
        </w:rPr>
        <w:t>на</w:t>
      </w:r>
      <w:r w:rsidRPr="005B4E7B">
        <w:rPr>
          <w:rStyle w:val="ae"/>
        </w:rPr>
        <w:t xml:space="preserve"> </w:t>
      </w:r>
      <w:r w:rsidRPr="00233123">
        <w:rPr>
          <w:rStyle w:val="ae"/>
        </w:rPr>
        <w:t>ресурсы</w:t>
      </w:r>
      <w:r w:rsidRPr="005B4E7B">
        <w:t xml:space="preserve"> </w:t>
      </w:r>
      <w:r w:rsidRPr="00233123">
        <w:t>для</w:t>
      </w:r>
      <w:r w:rsidRPr="005B4E7B">
        <w:t xml:space="preserve"> </w:t>
      </w:r>
      <w:r w:rsidRPr="00233123">
        <w:t>продукта</w:t>
      </w:r>
      <w:r w:rsidRPr="005B4E7B">
        <w:t xml:space="preserve"> (</w:t>
      </w:r>
      <w:r w:rsidR="00FC12B8" w:rsidRPr="00233123">
        <w:t>контроль</w:t>
      </w:r>
      <w:r w:rsidR="00FC12B8" w:rsidRPr="005B4E7B">
        <w:t xml:space="preserve"> </w:t>
      </w:r>
      <w:r w:rsidR="00FC12B8" w:rsidRPr="00233123">
        <w:t>работоспособности</w:t>
      </w:r>
      <w:r w:rsidR="00FC12B8" w:rsidRPr="005B4E7B">
        <w:t xml:space="preserve"> </w:t>
      </w:r>
      <w:r w:rsidR="00FC12B8" w:rsidRPr="00233123">
        <w:t>методов</w:t>
      </w:r>
      <w:r w:rsidR="00FC12B8" w:rsidRPr="005B4E7B">
        <w:t xml:space="preserve"> </w:t>
      </w:r>
      <w:hyperlink w:anchor="clsManufactItem_GetRCount" w:history="1">
        <w:r w:rsidR="003401DB" w:rsidRPr="00ED1330">
          <w:rPr>
            <w:rStyle w:val="af4"/>
            <w:lang w:val="en-US"/>
          </w:rPr>
          <w:t>GetRCount</w:t>
        </w:r>
      </w:hyperlink>
      <w:r w:rsidR="003401DB" w:rsidRPr="005B4E7B">
        <w:t xml:space="preserve">, </w:t>
      </w:r>
      <w:hyperlink w:anchor="clsManufactItem_GetRefRawNames" w:history="1">
        <w:r w:rsidR="003401DB" w:rsidRPr="00ED1330">
          <w:rPr>
            <w:rStyle w:val="af4"/>
            <w:lang w:val="en-US"/>
          </w:rPr>
          <w:t>GetRefRawNames</w:t>
        </w:r>
      </w:hyperlink>
      <w:r w:rsidR="003401DB" w:rsidRPr="005B4E7B">
        <w:t xml:space="preserve">, </w:t>
      </w:r>
      <w:hyperlink w:anchor="clsManufactItem_GetRawMatPrice" w:history="1">
        <w:r w:rsidR="003401DB" w:rsidRPr="00ED1330">
          <w:rPr>
            <w:rStyle w:val="af4"/>
            <w:lang w:val="en-US"/>
          </w:rPr>
          <w:t>GetRawMatPrice</w:t>
        </w:r>
      </w:hyperlink>
      <w:r w:rsidR="003401DB" w:rsidRPr="005B4E7B">
        <w:t xml:space="preserve">, </w:t>
      </w:r>
      <w:hyperlink w:anchor="clsManufactItem_GetPrCount" w:history="1">
        <w:r w:rsidR="003401DB" w:rsidRPr="00ED1330">
          <w:rPr>
            <w:rStyle w:val="af4"/>
            <w:lang w:val="en-US"/>
          </w:rPr>
          <w:t>GetPrCount</w:t>
        </w:r>
      </w:hyperlink>
      <w:r w:rsidRPr="005B4E7B">
        <w:t>).</w:t>
      </w:r>
      <w:r w:rsidR="00E57333" w:rsidRPr="005B4E7B">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r w:rsidR="00E57333" w:rsidRPr="00233123">
        <w:rPr>
          <w:highlight w:val="yellow"/>
        </w:rPr>
        <w:t>ArrPrint</w:t>
      </w:r>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87" w:name="clsManufactItem_ViewCalculate"/>
      <w:r w:rsidRPr="00227D6D">
        <w:rPr>
          <w:rStyle w:val="a8"/>
          <w:lang w:val="en-US"/>
        </w:rPr>
        <w:t>ViewCalculate</w:t>
      </w:r>
      <w:bookmarkEnd w:id="287"/>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10"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GetBalance и GetProductPlan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5"/>
      </w:pPr>
      <w:r w:rsidRPr="00233123">
        <w:t xml:space="preserve">Метод использует функцию вывода информации в формате таблицы </w:t>
      </w:r>
      <w:r w:rsidRPr="00233123">
        <w:rPr>
          <w:highlight w:val="yellow"/>
        </w:rPr>
        <w:t>ArrPrint</w:t>
      </w:r>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88" w:name="_Toc201164945"/>
      <w:r w:rsidRPr="00233123">
        <w:t xml:space="preserve">Пример программы с классом </w:t>
      </w:r>
      <w:bookmarkStart w:id="289" w:name="_Hlk195030568"/>
      <w:r w:rsidRPr="00233123">
        <w:rPr>
          <w:caps w:val="0"/>
        </w:rPr>
        <w:t>clsManufactItem</w:t>
      </w:r>
      <w:bookmarkEnd w:id="288"/>
      <w:bookmarkEnd w:id="289"/>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w:t>
                      </w:r>
                      <w:proofErr w:type="spellStart"/>
                      <w:r w:rsidRPr="00227D6D">
                        <w:rPr>
                          <w:noProof w:val="0"/>
                        </w:rPr>
                        <w:t>Manufact_module.h</w:t>
                      </w:r>
                      <w:proofErr w:type="spellEnd"/>
                      <w:r w:rsidRPr="00227D6D">
                        <w:rPr>
                          <w:noProof w:val="0"/>
                        </w:rPr>
                        <w:t>&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proofErr w:type="gramStart"/>
                      <w:r w:rsidRPr="00227D6D">
                        <w:rPr>
                          <w:noProof w:val="0"/>
                        </w:rPr>
                        <w:t>main</w:t>
                      </w:r>
                      <w:r w:rsidRPr="00C105E0">
                        <w:rPr>
                          <w:noProof w:val="0"/>
                        </w:rPr>
                        <w:t>(</w:t>
                      </w:r>
                      <w:proofErr w:type="gramEnd"/>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xml:space="preserve">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9;   </w:t>
                      </w:r>
                      <w:proofErr w:type="gramEnd"/>
                      <w:r w:rsidRPr="00233123">
                        <w:rPr>
                          <w:noProof w:val="0"/>
                          <w:lang w:val="ru-RU"/>
                        </w:rPr>
                        <w:t xml:space="preserve">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tring</w:t>
                      </w:r>
                      <w:proofErr w:type="spellEnd"/>
                      <w:r w:rsidRPr="00233123">
                        <w:rPr>
                          <w:noProof w:val="0"/>
                          <w:lang w:val="ru-RU"/>
                        </w:rPr>
                        <w:t xml:space="preserve"> </w:t>
                      </w:r>
                      <w:proofErr w:type="spellStart"/>
                      <w:r w:rsidRPr="00233123">
                        <w:rPr>
                          <w:noProof w:val="0"/>
                          <w:lang w:val="ru-RU"/>
                        </w:rPr>
                        <w:t>Cur</w:t>
                      </w:r>
                      <w:proofErr w:type="spellEnd"/>
                      <w:r w:rsidRPr="00233123">
                        <w:rPr>
                          <w:noProof w:val="0"/>
                          <w:lang w:val="ru-RU"/>
                        </w:rPr>
                        <w:t xml:space="preserve"> = "RUR</w:t>
                      </w:r>
                      <w:proofErr w:type="gramStart"/>
                      <w:r w:rsidRPr="00233123">
                        <w:rPr>
                          <w:noProof w:val="0"/>
                          <w:lang w:val="ru-RU"/>
                        </w:rPr>
                        <w:t xml:space="preserve">";   </w:t>
                      </w:r>
                      <w:proofErr w:type="gramEnd"/>
                      <w:r w:rsidRPr="00233123">
                        <w:rPr>
                          <w:noProof w:val="0"/>
                          <w:lang w:val="ru-RU"/>
                        </w:rPr>
                        <w:t xml:space="preserve">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tring</w:t>
                      </w:r>
                      <w:proofErr w:type="spellEnd"/>
                      <w:r w:rsidRPr="00233123">
                        <w:rPr>
                          <w:noProof w:val="0"/>
                          <w:lang w:val="ru-RU"/>
                        </w:rPr>
                        <w:t xml:space="preserve">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tring</w:t>
                      </w:r>
                      <w:proofErr w:type="spellEnd"/>
                      <w:r w:rsidRPr="00233123">
                        <w:rPr>
                          <w:noProof w:val="0"/>
                          <w:lang w:val="ru-RU"/>
                        </w:rPr>
                        <w:t xml:space="preserve">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trItem</w:t>
                      </w:r>
                      <w:proofErr w:type="spellEnd"/>
                      <w:r w:rsidRPr="00233123">
                        <w:rPr>
                          <w:noProof w:val="0"/>
                          <w:lang w:val="ru-RU"/>
                        </w:rPr>
                        <w:t xml:space="preserve"> </w:t>
                      </w:r>
                      <w:proofErr w:type="spellStart"/>
                      <w:proofErr w:type="gramStart"/>
                      <w:r w:rsidRPr="00233123">
                        <w:rPr>
                          <w:noProof w:val="0"/>
                          <w:lang w:val="ru-RU"/>
                        </w:rPr>
                        <w:t>PPlan</w:t>
                      </w:r>
                      <w:proofErr w:type="spellEnd"/>
                      <w:r w:rsidRPr="00233123">
                        <w:rPr>
                          <w:noProof w:val="0"/>
                          <w:lang w:val="ru-RU"/>
                        </w:rPr>
                        <w:t>[</w:t>
                      </w:r>
                      <w:proofErr w:type="spellStart"/>
                      <w:proofErr w:type="gramEnd"/>
                      <w:r w:rsidRPr="00233123">
                        <w:rPr>
                          <w:noProof w:val="0"/>
                          <w:lang w:val="ru-RU"/>
                        </w:rPr>
                        <w:t>PrCount</w:t>
                      </w:r>
                      <w:proofErr w:type="spellEnd"/>
                      <w:r w:rsidRPr="00233123">
                        <w:rPr>
                          <w:noProof w:val="0"/>
                          <w:lang w:val="ru-RU"/>
                        </w:rPr>
                        <w:t xml:space="preserve">] </w:t>
                      </w:r>
                      <w:proofErr w:type="gramStart"/>
                      <w:r w:rsidRPr="00233123">
                        <w:rPr>
                          <w:noProof w:val="0"/>
                          <w:lang w:val="ru-RU"/>
                        </w:rPr>
                        <w:t>{  {</w:t>
                      </w:r>
                      <w:proofErr w:type="gramEnd"/>
                      <w:r w:rsidRPr="00233123">
                        <w:rPr>
                          <w:noProof w:val="0"/>
                          <w:lang w:val="ru-RU"/>
                        </w:rPr>
                        <w:t>0, 0, 0</w:t>
                      </w:r>
                      <w:proofErr w:type="gramStart"/>
                      <w:r w:rsidRPr="00233123">
                        <w:rPr>
                          <w:noProof w:val="0"/>
                          <w:lang w:val="ru-RU"/>
                        </w:rPr>
                        <w:t>},  {</w:t>
                      </w:r>
                      <w:proofErr w:type="gramEnd"/>
                      <w:r w:rsidRPr="00233123">
                        <w:rPr>
                          <w:noProof w:val="0"/>
                          <w:lang w:val="ru-RU"/>
                        </w:rPr>
                        <w:t>5003, 0, 0</w:t>
                      </w:r>
                      <w:proofErr w:type="gramStart"/>
                      <w:r w:rsidRPr="00233123">
                        <w:rPr>
                          <w:noProof w:val="0"/>
                          <w:lang w:val="ru-RU"/>
                        </w:rPr>
                        <w:t>},  {</w:t>
                      </w:r>
                      <w:proofErr w:type="gramEnd"/>
                      <w:r w:rsidRPr="00233123">
                        <w:rPr>
                          <w:noProof w:val="0"/>
                          <w:lang w:val="ru-RU"/>
                        </w:rPr>
                        <w:t>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w:t>
                      </w:r>
                      <w:proofErr w:type="gramStart"/>
                      <w:r w:rsidRPr="00233123">
                        <w:rPr>
                          <w:noProof w:val="0"/>
                          <w:lang w:val="ru-RU"/>
                        </w:rPr>
                        <w:t>0 }</w:t>
                      </w:r>
                      <w:proofErr w:type="gramEnd"/>
                      <w:r w:rsidRPr="00233123">
                        <w:rPr>
                          <w:noProof w:val="0"/>
                          <w:lang w:val="ru-RU"/>
                        </w:rPr>
                        <w:t>,</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rcount_</w:t>
                      </w:r>
                      <w:proofErr w:type="gramStart"/>
                      <w:r w:rsidRPr="00233123">
                        <w:rPr>
                          <w:noProof w:val="0"/>
                          <w:lang w:val="ru-RU"/>
                        </w:rPr>
                        <w:t>00  =</w:t>
                      </w:r>
                      <w:proofErr w:type="gramEnd"/>
                      <w:r w:rsidRPr="00233123">
                        <w:rPr>
                          <w:noProof w:val="0"/>
                          <w:lang w:val="ru-RU"/>
                        </w:rPr>
                        <w:t xml:space="preserve"> </w:t>
                      </w:r>
                      <w:proofErr w:type="gramStart"/>
                      <w:r w:rsidRPr="00233123">
                        <w:rPr>
                          <w:noProof w:val="0"/>
                          <w:lang w:val="ru-RU"/>
                        </w:rPr>
                        <w:t xml:space="preserve">9;   </w:t>
                      </w:r>
                      <w:proofErr w:type="gramEnd"/>
                      <w:r w:rsidRPr="00233123">
                        <w:rPr>
                          <w:noProof w:val="0"/>
                          <w:lang w:val="ru-RU"/>
                        </w:rPr>
                        <w:t xml:space="preserve">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duratio_00 = </w:t>
                      </w:r>
                      <w:proofErr w:type="gramStart"/>
                      <w:r w:rsidRPr="00233123">
                        <w:rPr>
                          <w:noProof w:val="0"/>
                          <w:lang w:val="ru-RU"/>
                        </w:rPr>
                        <w:t xml:space="preserve">1;   </w:t>
                      </w:r>
                      <w:proofErr w:type="gramEnd"/>
                      <w:r w:rsidRPr="00233123">
                        <w:rPr>
                          <w:noProof w:val="0"/>
                          <w:lang w:val="ru-RU"/>
                        </w:rPr>
                        <w:t xml:space="preserve">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w:t>
                      </w:r>
                      <w:proofErr w:type="spellStart"/>
                      <w:r w:rsidRPr="00227D6D">
                        <w:rPr>
                          <w:noProof w:val="0"/>
                        </w:rPr>
                        <w:t>strNameMeas</w:t>
                      </w:r>
                      <w:proofErr w:type="spellEnd"/>
                      <w:r w:rsidRPr="00227D6D">
                        <w:rPr>
                          <w:noProof w:val="0"/>
                        </w:rPr>
                        <w:t xml:space="preserve"> rnames_00[rcount_00</w:t>
                      </w:r>
                      <w:proofErr w:type="gramStart"/>
                      <w:r w:rsidRPr="00227D6D">
                        <w:rPr>
                          <w:noProof w:val="0"/>
                        </w:rPr>
                        <w:t>]  /</w:t>
                      </w:r>
                      <w:proofErr w:type="gramEnd"/>
                      <w:r w:rsidRPr="00227D6D">
                        <w:rPr>
                          <w:noProof w:val="0"/>
                        </w:rPr>
                        <w:t xml:space="preserve">/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roofErr w:type="gramStart"/>
                      <w:r w:rsidRPr="00233123">
                        <w:rPr>
                          <w:noProof w:val="0"/>
                          <w:lang w:val="ru-RU"/>
                        </w:rPr>
                        <w:t>},\</w:t>
                      </w:r>
                      <w:proofErr w:type="gramEnd"/>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proofErr w:type="spellStart"/>
                      <w:r w:rsidRPr="00233123">
                        <w:rPr>
                          <w:noProof w:val="0"/>
                          <w:lang w:val="ru-RU"/>
                        </w:rPr>
                        <w:t>шт</w:t>
                      </w:r>
                      <w:proofErr w:type="spellEnd"/>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w:t>
                      </w:r>
                      <w:proofErr w:type="gramStart"/>
                      <w:r w:rsidRPr="00227D6D">
                        <w:rPr>
                          <w:noProof w:val="0"/>
                        </w:rPr>
                        <w:t>]  {</w:t>
                      </w:r>
                      <w:proofErr w:type="gramEnd"/>
                      <w:r w:rsidRPr="00227D6D">
                        <w:rPr>
                          <w:noProof w:val="0"/>
                        </w:rPr>
                        <w:t>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w:t>
                      </w:r>
                      <w:proofErr w:type="gramStart"/>
                      <w:r w:rsidRPr="00233123">
                        <w:rPr>
                          <w:noProof w:val="0"/>
                          <w:lang w:val="ru-RU"/>
                        </w:rPr>
                        <w:t>0.0024 }</w:t>
                      </w:r>
                      <w:proofErr w:type="gramEnd"/>
                      <w:r w:rsidRPr="00233123">
                        <w:rPr>
                          <w:noProof w:val="0"/>
                          <w:lang w:val="ru-RU"/>
                        </w:rPr>
                        <w:t>;</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lsRecipeItem</w:t>
                      </w:r>
                      <w:proofErr w:type="spellEnd"/>
                      <w:r w:rsidRPr="00233123">
                        <w:rPr>
                          <w:noProof w:val="0"/>
                          <w:lang w:val="ru-RU"/>
                        </w:rPr>
                        <w:t>*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new </w:t>
                      </w:r>
                      <w:proofErr w:type="spellStart"/>
                      <w:proofErr w:type="gramStart"/>
                      <w:r w:rsidRPr="00227D6D">
                        <w:rPr>
                          <w:noProof w:val="0"/>
                        </w:rPr>
                        <w:t>clsRecipeItem</w:t>
                      </w:r>
                      <w:proofErr w:type="spellEnd"/>
                      <w:r w:rsidRPr="00227D6D">
                        <w:rPr>
                          <w:noProof w:val="0"/>
                        </w:rPr>
                        <w:t>(</w:t>
                      </w:r>
                      <w:proofErr w:type="gramEnd"/>
                      <w:r w:rsidRPr="00227D6D">
                        <w:rPr>
                          <w:noProof w:val="0"/>
                        </w:rPr>
                        <w:t>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w:t>
                      </w:r>
                      <w:proofErr w:type="spellStart"/>
                      <w:r w:rsidRPr="00233123">
                        <w:rPr>
                          <w:noProof w:val="0"/>
                          <w:lang w:val="ru-RU"/>
                        </w:rPr>
                        <w:t>единицчное</w:t>
                      </w:r>
                      <w:proofErr w:type="spellEnd"/>
                      <w:r w:rsidRPr="00233123">
                        <w:rPr>
                          <w:noProof w:val="0"/>
                          <w:lang w:val="ru-RU"/>
                        </w:rPr>
                        <w:t xml:space="preserve">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proofErr w:type="spellStart"/>
                      <w:r w:rsidRPr="00227D6D">
                        <w:rPr>
                          <w:noProof w:val="0"/>
                        </w:rPr>
                        <w:t>clsManufactItem</w:t>
                      </w:r>
                      <w:proofErr w:type="spellEnd"/>
                      <w:r w:rsidRPr="00227D6D">
                        <w:rPr>
                          <w:noProof w:val="0"/>
                        </w:rPr>
                        <w:t xml:space="preserve">* man_00 = new </w:t>
                      </w:r>
                      <w:proofErr w:type="spellStart"/>
                      <w:proofErr w:type="gramStart"/>
                      <w:r w:rsidRPr="00227D6D">
                        <w:rPr>
                          <w:noProof w:val="0"/>
                        </w:rPr>
                        <w:t>clsManufactItem</w:t>
                      </w:r>
                      <w:proofErr w:type="spellEnd"/>
                      <w:r w:rsidRPr="00227D6D">
                        <w:rPr>
                          <w:noProof w:val="0"/>
                        </w:rPr>
                        <w:t>(</w:t>
                      </w:r>
                      <w:proofErr w:type="spellStart"/>
                      <w:proofErr w:type="gramEnd"/>
                      <w:r w:rsidRPr="00227D6D">
                        <w:rPr>
                          <w:noProof w:val="0"/>
                        </w:rPr>
                        <w:t>PrCount</w:t>
                      </w:r>
                      <w:proofErr w:type="spellEnd"/>
                      <w:r w:rsidRPr="00227D6D">
                        <w:rPr>
                          <w:noProof w:val="0"/>
                        </w:rPr>
                        <w: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w:t>
                      </w:r>
                      <w:proofErr w:type="gramStart"/>
                      <w:r w:rsidRPr="00233123">
                        <w:rPr>
                          <w:noProof w:val="0"/>
                          <w:lang w:val="ru-RU"/>
                        </w:rPr>
                        <w:t>-&gt;</w:t>
                      </w:r>
                      <w:proofErr w:type="spellStart"/>
                      <w:r w:rsidRPr="00233123">
                        <w:rPr>
                          <w:noProof w:val="0"/>
                          <w:lang w:val="ru-RU"/>
                        </w:rPr>
                        <w:t>SetProductPlan</w:t>
                      </w:r>
                      <w:proofErr w:type="spellEnd"/>
                      <w:proofErr w:type="gramEnd"/>
                      <w:r w:rsidRPr="00233123">
                        <w:rPr>
                          <w:noProof w:val="0"/>
                          <w:lang w:val="ru-RU"/>
                        </w:rPr>
                        <w:t>(</w:t>
                      </w:r>
                      <w:proofErr w:type="spellStart"/>
                      <w:r w:rsidRPr="00233123">
                        <w:rPr>
                          <w:noProof w:val="0"/>
                          <w:lang w:val="ru-RU"/>
                        </w:rPr>
                        <w:t>PPlan</w:t>
                      </w:r>
                      <w:proofErr w:type="spellEnd"/>
                      <w:proofErr w:type="gramStart"/>
                      <w:r w:rsidRPr="00233123">
                        <w:rPr>
                          <w:noProof w:val="0"/>
                          <w:lang w:val="ru-RU"/>
                        </w:rPr>
                        <w:t>);  /</w:t>
                      </w:r>
                      <w:proofErr w:type="gramEnd"/>
                      <w:r w:rsidRPr="00233123">
                        <w:rPr>
                          <w:noProof w:val="0"/>
                          <w:lang w:val="ru-RU"/>
                        </w:rPr>
                        <w:t>/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w:t>
                      </w:r>
                      <w:proofErr w:type="gramStart"/>
                      <w:r w:rsidRPr="00233123">
                        <w:rPr>
                          <w:noProof w:val="0"/>
                          <w:lang w:val="ru-RU"/>
                        </w:rPr>
                        <w:t>-&gt;</w:t>
                      </w:r>
                      <w:proofErr w:type="spellStart"/>
                      <w:r w:rsidRPr="00233123">
                        <w:rPr>
                          <w:noProof w:val="0"/>
                          <w:lang w:val="ru-RU"/>
                        </w:rPr>
                        <w:t>CalcRawMatPurchPlan</w:t>
                      </w:r>
                      <w:proofErr w:type="spellEnd"/>
                      <w:proofErr w:type="gramEnd"/>
                      <w:r w:rsidRPr="00233123">
                        <w:rPr>
                          <w:noProof w:val="0"/>
                          <w:lang w:val="ru-RU"/>
                        </w:rPr>
                        <w:t>(</w:t>
                      </w:r>
                      <w:proofErr w:type="gramStart"/>
                      <w:r w:rsidRPr="00233123">
                        <w:rPr>
                          <w:noProof w:val="0"/>
                          <w:lang w:val="ru-RU"/>
                        </w:rPr>
                        <w:t>);  /</w:t>
                      </w:r>
                      <w:proofErr w:type="gramEnd"/>
                      <w:r w:rsidRPr="00233123">
                        <w:rPr>
                          <w:noProof w:val="0"/>
                          <w:lang w:val="ru-RU"/>
                        </w:rPr>
                        <w:t>/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w:t>
                      </w:r>
                      <w:proofErr w:type="spellStart"/>
                      <w:proofErr w:type="gramStart"/>
                      <w:r w:rsidRPr="00233123">
                        <w:rPr>
                          <w:noProof w:val="0"/>
                          <w:lang w:val="ru-RU"/>
                        </w:rPr>
                        <w:t>например,</w:t>
                      </w:r>
                      <w:r w:rsidR="00DE01FB" w:rsidRPr="00233123">
                        <w:rPr>
                          <w:noProof w:val="0"/>
                          <w:lang w:val="ru-RU"/>
                        </w:rPr>
                        <w:t>указатель</w:t>
                      </w:r>
                      <w:proofErr w:type="spellEnd"/>
                      <w:proofErr w:type="gramEnd"/>
                      <w:r w:rsidR="00DE01FB" w:rsidRPr="00233123">
                        <w:rPr>
                          <w:noProof w:val="0"/>
                          <w:lang w:val="ru-RU"/>
                        </w:rPr>
                        <w:t xml:space="preserve"> на массив</w:t>
                      </w:r>
                      <w:r w:rsidRPr="00233123">
                        <w:rPr>
                          <w:noProof w:val="0"/>
                          <w:lang w:val="ru-RU"/>
                        </w:rPr>
                        <w:t xml:space="preserve"> </w:t>
                      </w:r>
                      <w:proofErr w:type="spellStart"/>
                      <w:r w:rsidR="00DE01FB" w:rsidRPr="00233123">
                        <w:rPr>
                          <w:noProof w:val="0"/>
                          <w:lang w:val="ru-RU"/>
                        </w:rPr>
                        <w:t>RMPlan</w:t>
                      </w:r>
                      <w:proofErr w:type="spellEnd"/>
                      <w:r w:rsidR="00DE01FB" w:rsidRPr="00233123">
                        <w:rPr>
                          <w:noProof w:val="0"/>
                          <w:lang w:val="ru-RU"/>
                        </w:rPr>
                        <w:t xml:space="preserve">, полученный </w:t>
                      </w:r>
                      <w:r w:rsidRPr="00233123">
                        <w:rPr>
                          <w:noProof w:val="0"/>
                          <w:lang w:val="ru-RU"/>
                        </w:rPr>
                        <w:t xml:space="preserve">так: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decimal</w:t>
                      </w:r>
                      <w:proofErr w:type="spellEnd"/>
                      <w:r w:rsidRPr="00233123">
                        <w:rPr>
                          <w:noProof w:val="0"/>
                          <w:lang w:val="ru-RU"/>
                        </w:rPr>
                        <w:t xml:space="preserve">* </w:t>
                      </w:r>
                      <w:proofErr w:type="spellStart"/>
                      <w:r w:rsidRPr="00233123">
                        <w:rPr>
                          <w:noProof w:val="0"/>
                          <w:lang w:val="ru-RU"/>
                        </w:rPr>
                        <w:t>RMPlan</w:t>
                      </w:r>
                      <w:proofErr w:type="spellEnd"/>
                      <w:r w:rsidRPr="00233123">
                        <w:rPr>
                          <w:noProof w:val="0"/>
                          <w:lang w:val="ru-RU"/>
                        </w:rPr>
                        <w:t xml:space="preserve"> = man_00</w:t>
                      </w:r>
                      <w:proofErr w:type="gramStart"/>
                      <w:r w:rsidRPr="00233123">
                        <w:rPr>
                          <w:noProof w:val="0"/>
                          <w:lang w:val="ru-RU"/>
                        </w:rPr>
                        <w:t>-&gt;</w:t>
                      </w:r>
                      <w:proofErr w:type="spellStart"/>
                      <w:r w:rsidRPr="00233123">
                        <w:rPr>
                          <w:noProof w:val="0"/>
                          <w:lang w:val="ru-RU"/>
                        </w:rPr>
                        <w:t>GetRawMatPurchPlan</w:t>
                      </w:r>
                      <w:proofErr w:type="spellEnd"/>
                      <w:proofErr w:type="gramEnd"/>
                      <w:r w:rsidRPr="00233123">
                        <w:rPr>
                          <w:noProof w:val="0"/>
                          <w:lang w:val="ru-RU"/>
                        </w:rPr>
                        <w:t>()),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decimal</w:t>
                      </w:r>
                      <w:proofErr w:type="spellEnd"/>
                      <w:r w:rsidRPr="00233123">
                        <w:rPr>
                          <w:noProof w:val="0"/>
                          <w:lang w:val="ru-RU"/>
                        </w:rPr>
                        <w:t xml:space="preserve"> </w:t>
                      </w:r>
                      <w:proofErr w:type="spellStart"/>
                      <w:r w:rsidRPr="00233123">
                        <w:rPr>
                          <w:noProof w:val="0"/>
                          <w:lang w:val="ru-RU"/>
                        </w:rPr>
                        <w:t>RMRpice</w:t>
                      </w:r>
                      <w:proofErr w:type="spellEnd"/>
                      <w:r w:rsidRPr="00233123">
                        <w:rPr>
                          <w:noProof w:val="0"/>
                          <w:lang w:val="ru-RU"/>
                        </w:rPr>
                        <w:t>[rcount_00*</w:t>
                      </w:r>
                      <w:proofErr w:type="spellStart"/>
                      <w:r w:rsidRPr="00233123">
                        <w:rPr>
                          <w:noProof w:val="0"/>
                          <w:lang w:val="ru-RU"/>
                        </w:rPr>
                        <w:t>PrCount</w:t>
                      </w:r>
                      <w:proofErr w:type="spellEnd"/>
                      <w:r w:rsidRPr="00233123">
                        <w:rPr>
                          <w:noProof w:val="0"/>
                          <w:lang w:val="ru-RU"/>
                        </w:rPr>
                        <w:t>] {</w:t>
                      </w:r>
                    </w:p>
                    <w:p w14:paraId="50BC2672" w14:textId="0983C0A3" w:rsidR="00C32AE6" w:rsidRPr="00233123" w:rsidRDefault="00C32AE6" w:rsidP="00C32AE6">
                      <w:pPr>
                        <w:pStyle w:val="aff7"/>
                        <w:rPr>
                          <w:noProof w:val="0"/>
                          <w:lang w:val="ru-RU"/>
                        </w:rPr>
                      </w:pPr>
                      <w:r w:rsidRPr="00233123">
                        <w:rPr>
                          <w:noProof w:val="0"/>
                          <w:lang w:val="ru-RU"/>
                        </w:rPr>
                        <w:t xml:space="preserve"> 100.00</w:t>
                      </w:r>
                      <w:proofErr w:type="gramStart"/>
                      <w:r w:rsidRPr="00233123">
                        <w:rPr>
                          <w:noProof w:val="0"/>
                          <w:lang w:val="ru-RU"/>
                        </w:rPr>
                        <w:t>,  101.00,  102.01,  103.03,  104.06,  105.10,  106.15,  107.21,  108.28</w:t>
                      </w:r>
                      <w:proofErr w:type="gramEnd"/>
                      <w:r w:rsidRPr="00233123">
                        <w:rPr>
                          <w:noProof w:val="0"/>
                          <w:lang w:val="ru-RU"/>
                        </w:rPr>
                        <w:t>,</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w:t>
                      </w:r>
                      <w:proofErr w:type="gramStart"/>
                      <w:r w:rsidRPr="00233123">
                        <w:rPr>
                          <w:noProof w:val="0"/>
                          <w:lang w:val="ru-RU"/>
                        </w:rPr>
                        <w:t>,  227.25,  229.52,  231.82,  234.14,  236.48,  238.84,  241.23,  243.64</w:t>
                      </w:r>
                      <w:proofErr w:type="gramEnd"/>
                      <w:r w:rsidRPr="00233123">
                        <w:rPr>
                          <w:noProof w:val="0"/>
                          <w:lang w:val="ru-RU"/>
                        </w:rPr>
                        <w:t>,</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w:t>
                      </w:r>
                      <w:proofErr w:type="gramStart"/>
                      <w:r w:rsidRPr="00233123">
                        <w:rPr>
                          <w:noProof w:val="0"/>
                          <w:lang w:val="ru-RU"/>
                        </w:rPr>
                        <w:t>,  106.05,  107.11,  108.18,  109.26,  110.36,  111.46,  112.57</w:t>
                      </w:r>
                      <w:proofErr w:type="gramEnd"/>
                      <w:r w:rsidRPr="00233123">
                        <w:rPr>
                          <w:noProof w:val="0"/>
                          <w:lang w:val="ru-RU"/>
                        </w:rPr>
                        <w:t>,</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proofErr w:type="spellStart"/>
                      <w:r w:rsidRPr="00233123">
                        <w:rPr>
                          <w:noProof w:val="0"/>
                          <w:lang w:val="ru-RU"/>
                        </w:rPr>
                        <w:t>if</w:t>
                      </w:r>
                      <w:proofErr w:type="spellEnd"/>
                      <w:r w:rsidRPr="00233123">
                        <w:rPr>
                          <w:noProof w:val="0"/>
                          <w:lang w:val="ru-RU"/>
                        </w:rPr>
                        <w:t>(man_00</w:t>
                      </w:r>
                      <w:proofErr w:type="gramStart"/>
                      <w:r w:rsidRPr="00233123">
                        <w:rPr>
                          <w:noProof w:val="0"/>
                          <w:lang w:val="ru-RU"/>
                        </w:rPr>
                        <w:t>-&gt;</w:t>
                      </w:r>
                      <w:proofErr w:type="spellStart"/>
                      <w:r w:rsidRPr="00233123">
                        <w:rPr>
                          <w:noProof w:val="0"/>
                          <w:lang w:val="ru-RU"/>
                        </w:rPr>
                        <w:t>SetRawMatPrice</w:t>
                      </w:r>
                      <w:proofErr w:type="spellEnd"/>
                      <w:proofErr w:type="gramEnd"/>
                      <w:r w:rsidRPr="00233123">
                        <w:rPr>
                          <w:noProof w:val="0"/>
                          <w:lang w:val="ru-RU"/>
                        </w:rPr>
                        <w:t>(</w:t>
                      </w:r>
                      <w:proofErr w:type="spellStart"/>
                      <w:r w:rsidRPr="00233123">
                        <w:rPr>
                          <w:noProof w:val="0"/>
                          <w:lang w:val="ru-RU"/>
                        </w:rPr>
                        <w:t>RMRpice</w:t>
                      </w:r>
                      <w:proofErr w:type="spell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&#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C2ChLcWwIAAMMEAAAOAAAAAAAAAAAAAAAAAC4CAABkcnMvZTJvRG9jLnhtbFBL&#10;AQItABQABgAIAAAAIQCF/1vm2wAAAAUBAAAPAAAAAAAAAAAAAAAAALUEAABkcnMvZG93bnJldi54&#10;bWxQSwUGAAAAAAQABADzAAAAvQUAAAAA&#10;" fillcolor="#f0e4da [665]" strokeweight=".5pt">
                <v:textbo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w:t>
                      </w:r>
                      <w:proofErr w:type="gramStart"/>
                      <w:r w:rsidRPr="00227D6D">
                        <w:rPr>
                          <w:noProof w:val="0"/>
                        </w:rPr>
                        <w:t>(!man</w:t>
                      </w:r>
                      <w:proofErr w:type="gramEnd"/>
                      <w:r w:rsidRPr="00227D6D">
                        <w:rPr>
                          <w:noProof w:val="0"/>
                        </w:rPr>
                        <w:t>_00-&gt;</w:t>
                      </w:r>
                      <w:proofErr w:type="spellStart"/>
                      <w:proofErr w:type="gramStart"/>
                      <w:r w:rsidRPr="00227D6D">
                        <w:rPr>
                          <w:noProof w:val="0"/>
                        </w:rPr>
                        <w:t>CalculateItem</w:t>
                      </w:r>
                      <w:proofErr w:type="spellEnd"/>
                      <w:r w:rsidRPr="00227D6D">
                        <w:rPr>
                          <w:noProof w:val="0"/>
                        </w:rPr>
                        <w:t>(</w:t>
                      </w:r>
                      <w:proofErr w:type="gramEnd"/>
                      <w:r w:rsidRPr="00227D6D">
                        <w:rPr>
                          <w:noProof w:val="0"/>
                        </w:rPr>
                        <w:t xml:space="preserve">)) </w:t>
                      </w:r>
                      <w:proofErr w:type="spellStart"/>
                      <w:r w:rsidRPr="00227D6D">
                        <w:rPr>
                          <w:noProof w:val="0"/>
                        </w:rPr>
                        <w:t>cout</w:t>
                      </w:r>
                      <w:proofErr w:type="spellEnd"/>
                      <w:r w:rsidRPr="00227D6D">
                        <w:rPr>
                          <w:noProof w:val="0"/>
                        </w:rPr>
                        <w:t xml:space="preserve">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xml:space="preserve">" &lt;&lt; </w:t>
                      </w:r>
                      <w:proofErr w:type="spellStart"/>
                      <w:r w:rsidRPr="00227D6D">
                        <w:rPr>
                          <w:noProof w:val="0"/>
                        </w:rPr>
                        <w:t>endl</w:t>
                      </w:r>
                      <w:proofErr w:type="spellEnd"/>
                      <w:r w:rsidRPr="00227D6D">
                        <w:rPr>
                          <w:noProof w:val="0"/>
                        </w:rPr>
                        <w:t>;</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xml:space="preserve">/** Выводим на экран </w:t>
                      </w:r>
                      <w:proofErr w:type="spellStart"/>
                      <w:r w:rsidRPr="00233123">
                        <w:rPr>
                          <w:noProof w:val="0"/>
                          <w:lang w:val="ru-RU"/>
                        </w:rPr>
                        <w:t>информаицю</w:t>
                      </w:r>
                      <w:proofErr w:type="spellEnd"/>
                      <w:r w:rsidRPr="00233123">
                        <w:rPr>
                          <w:noProof w:val="0"/>
                          <w:lang w:val="ru-RU"/>
                        </w:rPr>
                        <w:t xml:space="preserve">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w:t>
                      </w:r>
                      <w:proofErr w:type="spellStart"/>
                      <w:proofErr w:type="gramStart"/>
                      <w:r w:rsidRPr="00227D6D">
                        <w:rPr>
                          <w:noProof w:val="0"/>
                        </w:rPr>
                        <w:t>ViewCalculate</w:t>
                      </w:r>
                      <w:proofErr w:type="spellEnd"/>
                      <w:r w:rsidRPr="00227D6D">
                        <w:rPr>
                          <w:noProof w:val="0"/>
                        </w:rPr>
                        <w:t>(</w:t>
                      </w:r>
                      <w:proofErr w:type="gramEnd"/>
                      <w:r w:rsidRPr="00227D6D">
                        <w:rPr>
                          <w:noProof w:val="0"/>
                        </w:rPr>
                        <w:t>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proofErr w:type="spellStart"/>
                      <w:r w:rsidRPr="00233123">
                        <w:rPr>
                          <w:noProof w:val="0"/>
                          <w:lang w:val="ru-RU"/>
                        </w:rPr>
                        <w:t>delete</w:t>
                      </w:r>
                      <w:proofErr w:type="spellEnd"/>
                      <w:r w:rsidRPr="00233123">
                        <w:rPr>
                          <w:noProof w:val="0"/>
                          <w:lang w:val="ru-RU"/>
                        </w:rPr>
                        <w:t xml:space="preserve"> man_00;</w:t>
                      </w:r>
                    </w:p>
                    <w:p w14:paraId="642892CF" w14:textId="77777777" w:rsidR="0012610D" w:rsidRPr="00233123" w:rsidRDefault="0012610D" w:rsidP="0012610D">
                      <w:pPr>
                        <w:pStyle w:val="aff7"/>
                        <w:rPr>
                          <w:noProof w:val="0"/>
                          <w:lang w:val="ru-RU"/>
                        </w:rPr>
                      </w:pPr>
                      <w:r w:rsidRPr="00233123">
                        <w:rPr>
                          <w:noProof w:val="0"/>
                          <w:lang w:val="ru-RU"/>
                        </w:rPr>
                        <w:t xml:space="preserve">    </w:t>
                      </w:r>
                      <w:proofErr w:type="spellStart"/>
                      <w:r w:rsidRPr="00233123">
                        <w:rPr>
                          <w:noProof w:val="0"/>
                          <w:lang w:val="ru-RU"/>
                        </w:rPr>
                        <w:t>return</w:t>
                      </w:r>
                      <w:proofErr w:type="spellEnd"/>
                      <w:r w:rsidRPr="00233123">
                        <w:rPr>
                          <w:noProof w:val="0"/>
                          <w:lang w:val="ru-RU"/>
                        </w:rPr>
                        <w:t xml:space="preserve"> 0;</w:t>
                      </w:r>
                    </w:p>
                    <w:p w14:paraId="0A6394E8" w14:textId="0394F8C7" w:rsidR="0012610D" w:rsidRPr="00233123" w:rsidRDefault="0012610D" w:rsidP="0012610D">
                      <w:pPr>
                        <w:pStyle w:val="aff7"/>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11">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bookmarkStart w:id="290" w:name="_Класс_clsManufactory"/>
      <w:bookmarkStart w:id="291" w:name="_Toc201164946"/>
      <w:bookmarkEnd w:id="290"/>
      <w:r w:rsidRPr="00233123">
        <w:t xml:space="preserve">Класс </w:t>
      </w:r>
      <w:r w:rsidRPr="00233123">
        <w:rPr>
          <w:caps w:val="0"/>
        </w:rPr>
        <w:t>clsManufactory</w:t>
      </w:r>
      <w:bookmarkEnd w:id="291"/>
    </w:p>
    <w:p w14:paraId="4E0F832F" w14:textId="6C0979E1" w:rsidR="000D068E" w:rsidRPr="00233123" w:rsidRDefault="006920FB" w:rsidP="006920FB">
      <w:r w:rsidRPr="00233123">
        <w:t xml:space="preserve">Класс </w:t>
      </w:r>
      <w:bookmarkStart w:id="292" w:name="_Hlk194935900"/>
      <w:r w:rsidRPr="00233123">
        <w:rPr>
          <w:rStyle w:val="ae"/>
        </w:rPr>
        <w:t>clsManufactory</w:t>
      </w:r>
      <w:r w:rsidRPr="00233123">
        <w:t xml:space="preserve"> </w:t>
      </w:r>
      <w:bookmarkEnd w:id="292"/>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293" w:name="_Toc201164947"/>
      <w:r w:rsidRPr="00233123">
        <w:t xml:space="preserve">Поля класса </w:t>
      </w:r>
      <w:r w:rsidRPr="00233123">
        <w:rPr>
          <w:caps w:val="0"/>
        </w:rPr>
        <w:t>clsManufactory</w:t>
      </w:r>
      <w:bookmarkEnd w:id="293"/>
    </w:p>
    <w:p w14:paraId="041BF087" w14:textId="3E031BB7" w:rsidR="008F7DD0" w:rsidRPr="00233123" w:rsidRDefault="008F7DD0" w:rsidP="008F7DD0">
      <w:pPr>
        <w:pStyle w:val="a7"/>
        <w:keepNext/>
      </w:pPr>
      <w:r w:rsidRPr="00233123">
        <w:t xml:space="preserve">Таблица </w:t>
      </w:r>
      <w:fldSimple w:instr=" SEQ Таблица \* ARABIC ">
        <w:r w:rsidR="004F71D7">
          <w:rPr>
            <w:noProof/>
          </w:rPr>
          <w:t>14</w:t>
        </w:r>
      </w:fldSimple>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294" w:name="clsManufactory_PrCount"/>
            <w:r w:rsidRPr="00233123">
              <w:rPr>
                <w:sz w:val="18"/>
                <w:szCs w:val="18"/>
              </w:rPr>
              <w:t>PrCount</w:t>
            </w:r>
            <w:bookmarkEnd w:id="294"/>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w:t>
            </w:r>
            <w:r w:rsidR="00FB0FE5" w:rsidRPr="00233123">
              <w:rPr>
                <w:sz w:val="18"/>
                <w:szCs w:val="18"/>
              </w:rPr>
              <w:lastRenderedPageBreak/>
              <w:t xml:space="preserve">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lastRenderedPageBreak/>
              <w:t xml:space="preserve">size_t </w:t>
            </w:r>
            <w:bookmarkStart w:id="295" w:name="clsManufactory_RMCount"/>
            <w:r w:rsidRPr="00233123">
              <w:rPr>
                <w:sz w:val="18"/>
                <w:szCs w:val="18"/>
              </w:rPr>
              <w:t>RMCount</w:t>
            </w:r>
            <w:bookmarkEnd w:id="295"/>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296" w:name="clsManufactory_hmcur"/>
            <w:r w:rsidRPr="00233123">
              <w:rPr>
                <w:sz w:val="18"/>
                <w:szCs w:val="18"/>
              </w:rPr>
              <w:t>hmcur</w:t>
            </w:r>
            <w:bookmarkEnd w:id="296"/>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297" w:name="clsManufactory_RMNames"/>
            <w:r w:rsidRPr="00233123">
              <w:rPr>
                <w:sz w:val="18"/>
                <w:szCs w:val="18"/>
              </w:rPr>
              <w:t>RMNames</w:t>
            </w:r>
            <w:bookmarkEnd w:id="297"/>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П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298" w:name="_Hlk194938002"/>
            <w:bookmarkStart w:id="299" w:name="clsManufactory_Manuf"/>
            <w:r w:rsidRPr="00233123">
              <w:rPr>
                <w:sz w:val="18"/>
                <w:szCs w:val="18"/>
              </w:rPr>
              <w:t>Manuf</w:t>
            </w:r>
            <w:bookmarkEnd w:id="298"/>
            <w:bookmarkEnd w:id="299"/>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12"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0" w:name="clsManufactory__pshell"/>
            <w:r w:rsidRPr="000E7BF8">
              <w:rPr>
                <w:sz w:val="18"/>
                <w:szCs w:val="18"/>
                <w:lang w:val="en-US"/>
              </w:rPr>
              <w:t>pshell</w:t>
            </w:r>
            <w:bookmarkEnd w:id="300"/>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1" w:name="_Toc201164948"/>
      <w:r w:rsidRPr="00233123">
        <w:t>Конструкторы, деструктор, перегруженные операторы</w:t>
      </w:r>
      <w:bookmarkEnd w:id="301"/>
    </w:p>
    <w:p w14:paraId="6840EBBC" w14:textId="3D974A5B" w:rsidR="00211485" w:rsidRPr="00233123" w:rsidRDefault="00087BA9" w:rsidP="00B05CB1">
      <w:pPr>
        <w:rPr>
          <w:rStyle w:val="a8"/>
        </w:rPr>
      </w:pPr>
      <w:r w:rsidRPr="00233123">
        <w:rPr>
          <w:rStyle w:val="a8"/>
        </w:rPr>
        <w:t>clsManufactory()</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2" w:name="clsManufactory_Ctor_param"/>
      <w:r w:rsidRPr="00227D6D">
        <w:rPr>
          <w:rStyle w:val="a8"/>
          <w:lang w:val="en-US"/>
        </w:rPr>
        <w:t>clsManufactory</w:t>
      </w:r>
      <w:bookmarkEnd w:id="302"/>
      <w:r w:rsidRPr="00227D6D">
        <w:rPr>
          <w:rStyle w:val="a8"/>
          <w:lang w:val="en-US"/>
        </w:rPr>
        <w:t xml:space="preserve">(const size_t _PrCount, const size_t _RMCount, const strNameMeas </w:t>
      </w:r>
      <w:bookmarkStart w:id="303" w:name="_Hlk194938855"/>
      <w:r w:rsidRPr="00227D6D">
        <w:rPr>
          <w:rStyle w:val="a8"/>
          <w:lang w:val="en-US"/>
        </w:rPr>
        <w:t>_RMNames[]</w:t>
      </w:r>
      <w:bookmarkEnd w:id="303"/>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lastRenderedPageBreak/>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04" w:name="_Hlk194939226"/>
      <w:r w:rsidRPr="00227D6D">
        <w:rPr>
          <w:rStyle w:val="a8"/>
          <w:lang w:val="en-US"/>
        </w:rPr>
        <w:t>clsManufactory</w:t>
      </w:r>
      <w:bookmarkEnd w:id="304"/>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t>~clsManufactory()</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05" w:name="_Toc201164949"/>
      <w:r w:rsidRPr="00233123">
        <w:t>Set-методы.</w:t>
      </w:r>
      <w:bookmarkEnd w:id="305"/>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lastRenderedPageBreak/>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06" w:name="clsManufactory_SetManufItem_param"/>
      <w:r w:rsidRPr="00227D6D">
        <w:rPr>
          <w:rStyle w:val="a8"/>
          <w:lang w:val="en-US"/>
        </w:rPr>
        <w:t>SetManufItem</w:t>
      </w:r>
      <w:bookmarkEnd w:id="306"/>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07" w:name="_Hlk195187875"/>
      <w:r w:rsidR="00BC4D20" w:rsidRPr="00233123">
        <w:rPr>
          <w:rStyle w:val="ae"/>
        </w:rPr>
        <w:t>clsManufactItem</w:t>
      </w:r>
      <w:bookmarkEnd w:id="307"/>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lastRenderedPageBreak/>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13"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08" w:name="clsManufactory_SetRawMatPrice"/>
      <w:r w:rsidRPr="00227D6D">
        <w:rPr>
          <w:rStyle w:val="a8"/>
          <w:lang w:val="en-US"/>
        </w:rPr>
        <w:t>SetRawMatPrice</w:t>
      </w:r>
      <w:bookmarkEnd w:id="308"/>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09" w:name="_Toc201164950"/>
      <w:r w:rsidRPr="00233123">
        <w:t>Сервисные</w:t>
      </w:r>
      <w:r w:rsidRPr="00227D6D">
        <w:rPr>
          <w:lang w:val="en-US"/>
        </w:rPr>
        <w:t xml:space="preserve"> </w:t>
      </w:r>
      <w:r w:rsidRPr="00233123">
        <w:t>методы</w:t>
      </w:r>
      <w:bookmarkEnd w:id="309"/>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14"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lastRenderedPageBreak/>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0" w:name="_Toc201164951"/>
      <w:r w:rsidRPr="00233123">
        <w:t>Вычислительные методы</w:t>
      </w:r>
      <w:bookmarkEnd w:id="310"/>
    </w:p>
    <w:p w14:paraId="004CC672" w14:textId="63E5EC8F" w:rsidR="0087505D" w:rsidRPr="005B4E7B" w:rsidRDefault="009D67A7" w:rsidP="007D00F7">
      <w:pPr>
        <w:rPr>
          <w:rStyle w:val="a8"/>
        </w:rPr>
      </w:pPr>
      <w:r w:rsidRPr="00ED1330">
        <w:rPr>
          <w:rStyle w:val="a8"/>
          <w:lang w:val="en-US"/>
        </w:rPr>
        <w:t>V</w:t>
      </w:r>
      <w:r w:rsidR="00951C5F" w:rsidRPr="00ED1330">
        <w:rPr>
          <w:rStyle w:val="a8"/>
          <w:lang w:val="en-US"/>
        </w:rPr>
        <w:t>oid</w:t>
      </w:r>
      <w:r w:rsidRPr="005B4E7B">
        <w:rPr>
          <w:rStyle w:val="a8"/>
        </w:rPr>
        <w:t xml:space="preserve"> </w:t>
      </w:r>
      <w:bookmarkStart w:id="311" w:name="clsManufactory_CalcRawMatPurchPlan_bg_en"/>
      <w:r w:rsidR="00951C5F" w:rsidRPr="00ED1330">
        <w:rPr>
          <w:rStyle w:val="a8"/>
          <w:lang w:val="en-US"/>
        </w:rPr>
        <w:t>CalcRawMatPurchPlan</w:t>
      </w:r>
      <w:bookmarkEnd w:id="311"/>
      <w:r w:rsidR="00951C5F" w:rsidRPr="005B4E7B">
        <w:rPr>
          <w:rStyle w:val="a8"/>
        </w:rPr>
        <w:t>(</w:t>
      </w:r>
      <w:r w:rsidR="00951C5F" w:rsidRPr="00ED1330">
        <w:rPr>
          <w:rStyle w:val="a8"/>
          <w:lang w:val="en-US"/>
        </w:rPr>
        <w:t>size</w:t>
      </w:r>
      <w:r w:rsidR="00951C5F" w:rsidRPr="005B4E7B">
        <w:rPr>
          <w:rStyle w:val="a8"/>
        </w:rPr>
        <w:t>_</w:t>
      </w:r>
      <w:r w:rsidR="00951C5F" w:rsidRPr="00ED1330">
        <w:rPr>
          <w:rStyle w:val="a8"/>
          <w:lang w:val="en-US"/>
        </w:rPr>
        <w:t>t</w:t>
      </w:r>
      <w:r w:rsidR="00951C5F" w:rsidRPr="005B4E7B">
        <w:rPr>
          <w:rStyle w:val="a8"/>
        </w:rPr>
        <w:t xml:space="preserve"> </w:t>
      </w:r>
      <w:r w:rsidR="00951C5F" w:rsidRPr="00ED1330">
        <w:rPr>
          <w:rStyle w:val="a8"/>
          <w:lang w:val="en-US"/>
        </w:rPr>
        <w:t>bg</w:t>
      </w:r>
      <w:r w:rsidR="00951C5F" w:rsidRPr="005B4E7B">
        <w:rPr>
          <w:rStyle w:val="a8"/>
        </w:rPr>
        <w:t xml:space="preserve">, </w:t>
      </w:r>
      <w:r w:rsidR="00951C5F" w:rsidRPr="00ED1330">
        <w:rPr>
          <w:rStyle w:val="a8"/>
          <w:lang w:val="en-US"/>
        </w:rPr>
        <w:t>size</w:t>
      </w:r>
      <w:r w:rsidR="00951C5F" w:rsidRPr="005B4E7B">
        <w:rPr>
          <w:rStyle w:val="a8"/>
        </w:rPr>
        <w:t>_</w:t>
      </w:r>
      <w:r w:rsidR="00951C5F" w:rsidRPr="00ED1330">
        <w:rPr>
          <w:rStyle w:val="a8"/>
          <w:lang w:val="en-US"/>
        </w:rPr>
        <w:t>t</w:t>
      </w:r>
      <w:r w:rsidR="00951C5F" w:rsidRPr="005B4E7B">
        <w:rPr>
          <w:rStyle w:val="a8"/>
        </w:rPr>
        <w:t xml:space="preserve"> </w:t>
      </w:r>
      <w:r w:rsidR="00951C5F" w:rsidRPr="00ED1330">
        <w:rPr>
          <w:rStyle w:val="a8"/>
          <w:lang w:val="en-US"/>
        </w:rPr>
        <w:t>en</w:t>
      </w:r>
      <w:r w:rsidR="00951C5F" w:rsidRPr="005B4E7B">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2" w:name="_Hlk195195191"/>
      <w:bookmarkStart w:id="313" w:name="clsManufactory_CalcRawMatPurchPlan"/>
      <w:r w:rsidRPr="00233123">
        <w:rPr>
          <w:rStyle w:val="a8"/>
        </w:rPr>
        <w:t>CalcRawMatPurchPlan</w:t>
      </w:r>
      <w:bookmarkEnd w:id="312"/>
      <w:bookmarkEnd w:id="313"/>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15"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14" w:name="clsManufactory_CalcRawMatPurchPlan_fut"/>
      <w:r w:rsidRPr="00233123">
        <w:rPr>
          <w:rStyle w:val="a8"/>
        </w:rPr>
        <w:t>CalcRawMatPurchPlan_future</w:t>
      </w:r>
      <w:bookmarkEnd w:id="314"/>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16"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15" w:name="clsManufactory_CalcRawMatPurchPlan_thr"/>
      <w:r w:rsidRPr="00233123">
        <w:rPr>
          <w:rStyle w:val="a8"/>
        </w:rPr>
        <w:t>CalcRawMatPurchPlan_thread</w:t>
      </w:r>
      <w:bookmarkEnd w:id="315"/>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17"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16" w:name="clsManufactory_Calculate_bg_en"/>
      <w:r w:rsidRPr="00227D6D">
        <w:rPr>
          <w:rStyle w:val="a8"/>
          <w:lang w:val="en-US"/>
        </w:rPr>
        <w:t>Calculate</w:t>
      </w:r>
      <w:bookmarkEnd w:id="316"/>
      <w:r w:rsidRPr="00227D6D">
        <w:rPr>
          <w:rStyle w:val="a8"/>
          <w:lang w:val="en-US"/>
        </w:rPr>
        <w:t>(size_t bg, size_t en)</w:t>
      </w:r>
    </w:p>
    <w:p w14:paraId="17749972" w14:textId="34CAF470" w:rsidR="00E23A13" w:rsidRPr="00233123" w:rsidRDefault="00E23A13" w:rsidP="00E23A13">
      <w:pPr>
        <w:pStyle w:val="aff5"/>
      </w:pPr>
      <w:r w:rsidRPr="00233123">
        <w:lastRenderedPageBreak/>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17" w:name="clsManufactory_Calculate"/>
      <w:r w:rsidRPr="00233123">
        <w:rPr>
          <w:rStyle w:val="a8"/>
        </w:rPr>
        <w:t>Calculate</w:t>
      </w:r>
      <w:bookmarkEnd w:id="317"/>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18"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18" w:name="clsManufactory_Calculate_future"/>
      <w:r w:rsidRPr="00233123">
        <w:rPr>
          <w:rStyle w:val="a8"/>
        </w:rPr>
        <w:t>Calculate_future</w:t>
      </w:r>
      <w:bookmarkEnd w:id="318"/>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19"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19" w:name="clsManufactory_Calculate_thread"/>
      <w:r w:rsidRPr="00233123">
        <w:rPr>
          <w:rStyle w:val="a8"/>
        </w:rPr>
        <w:t>Calculate_thread</w:t>
      </w:r>
      <w:bookmarkEnd w:id="319"/>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0"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6C2F9383"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4F71D7" w:rsidRPr="00233123">
        <w:t xml:space="preserve">Таблица </w:t>
      </w:r>
      <w:r w:rsidR="004F71D7">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5CEA4DB4" w:rsidR="007F0B23" w:rsidRPr="00233123" w:rsidRDefault="007F0B23" w:rsidP="007F0B23">
      <w:pPr>
        <w:pStyle w:val="a7"/>
        <w:keepNext/>
      </w:pPr>
      <w:bookmarkStart w:id="320" w:name="_Ref195883005"/>
      <w:r w:rsidRPr="00233123">
        <w:lastRenderedPageBreak/>
        <w:t xml:space="preserve">Таблица </w:t>
      </w:r>
      <w:fldSimple w:instr=" SEQ Таблица \* ARABIC ">
        <w:r w:rsidR="004F71D7">
          <w:rPr>
            <w:noProof/>
          </w:rPr>
          <w:t>15</w:t>
        </w:r>
      </w:fldSimple>
      <w:bookmarkEnd w:id="320"/>
      <w:r w:rsidRPr="00233123">
        <w:t xml:space="preserve"> Сравнение времени вычислений для разных методов класса clsManufactory</w:t>
      </w:r>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21"/>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1" w:name="_Toc201164952"/>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1"/>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22"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5B4E7B" w:rsidRDefault="00C67AEC" w:rsidP="00C67AEC">
      <w:pPr>
        <w:pStyle w:val="3"/>
        <w:rPr>
          <w:lang w:val="en-US"/>
        </w:rPr>
      </w:pPr>
      <w:bookmarkStart w:id="322" w:name="_Toc201164953"/>
      <w:r w:rsidRPr="00227D6D">
        <w:rPr>
          <w:lang w:val="en-US"/>
        </w:rPr>
        <w:t>Get</w:t>
      </w:r>
      <w:r w:rsidRPr="005B4E7B">
        <w:rPr>
          <w:lang w:val="en-US"/>
        </w:rPr>
        <w:t>-</w:t>
      </w:r>
      <w:r w:rsidRPr="00233123">
        <w:t>методы</w:t>
      </w:r>
      <w:r w:rsidRPr="005B4E7B">
        <w:rPr>
          <w:lang w:val="en-US"/>
        </w:rPr>
        <w:t xml:space="preserve">. </w:t>
      </w:r>
      <w:r w:rsidRPr="00233123">
        <w:t>Секция</w:t>
      </w:r>
      <w:r w:rsidRPr="005B4E7B">
        <w:rPr>
          <w:lang w:val="en-US"/>
        </w:rPr>
        <w:t xml:space="preserve"> </w:t>
      </w:r>
      <w:r w:rsidRPr="00227D6D">
        <w:rPr>
          <w:lang w:val="en-US"/>
        </w:rPr>
        <w:t>Public</w:t>
      </w:r>
      <w:bookmarkEnd w:id="322"/>
    </w:p>
    <w:p w14:paraId="61868058" w14:textId="4D234B6D" w:rsidR="00315164" w:rsidRPr="005B4E7B" w:rsidRDefault="00315164" w:rsidP="00315164">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 </w:t>
      </w:r>
      <w:bookmarkStart w:id="323" w:name="clsManufactory_GetRMCount"/>
      <w:r w:rsidRPr="00227D6D">
        <w:rPr>
          <w:rStyle w:val="a8"/>
          <w:lang w:val="en-US"/>
        </w:rPr>
        <w:t>GetRMCount</w:t>
      </w:r>
      <w:bookmarkEnd w:id="323"/>
      <w:r w:rsidRPr="005B4E7B">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24" w:name="clsManufactory_GetPrCount"/>
      <w:r w:rsidRPr="00233123">
        <w:rPr>
          <w:rStyle w:val="a8"/>
        </w:rPr>
        <w:t>GetPrCount</w:t>
      </w:r>
      <w:bookmarkEnd w:id="324"/>
      <w:r w:rsidRPr="00233123">
        <w:rPr>
          <w:rStyle w:val="a8"/>
        </w:rPr>
        <w:t>() const</w:t>
      </w:r>
    </w:p>
    <w:p w14:paraId="70E6D39E" w14:textId="64A04FB2" w:rsidR="00ED5F16" w:rsidRPr="005B4E7B" w:rsidRDefault="00ED5F16" w:rsidP="00ED5F16">
      <w:pPr>
        <w:pStyle w:val="aff5"/>
        <w:rPr>
          <w:lang w:val="en-US"/>
        </w:rPr>
      </w:pPr>
      <w:r w:rsidRPr="00233123">
        <w:t>Метол возвращает число периодов проекта. Тип</w:t>
      </w:r>
      <w:r w:rsidRPr="005B4E7B">
        <w:rPr>
          <w:lang w:val="en-US"/>
        </w:rPr>
        <w:t xml:space="preserve"> </w:t>
      </w:r>
      <w:r w:rsidRPr="00227D6D">
        <w:rPr>
          <w:rStyle w:val="ae"/>
          <w:lang w:val="en-US"/>
        </w:rPr>
        <w:t>size</w:t>
      </w:r>
      <w:r w:rsidRPr="005B4E7B">
        <w:rPr>
          <w:rStyle w:val="ae"/>
          <w:lang w:val="en-US"/>
        </w:rPr>
        <w:t>_</w:t>
      </w:r>
      <w:r w:rsidRPr="00227D6D">
        <w:rPr>
          <w:rStyle w:val="ae"/>
          <w:lang w:val="en-US"/>
        </w:rPr>
        <w:t>t</w:t>
      </w:r>
      <w:r w:rsidRPr="005B4E7B">
        <w:rPr>
          <w:lang w:val="en-US"/>
        </w:rPr>
        <w:t>.</w:t>
      </w:r>
    </w:p>
    <w:p w14:paraId="2C29D7BD" w14:textId="1DC29A5A" w:rsidR="00125952" w:rsidRPr="005B4E7B" w:rsidRDefault="00AC5E7F" w:rsidP="00ED5F16">
      <w:pPr>
        <w:rPr>
          <w:rStyle w:val="a8"/>
          <w:lang w:val="en-US"/>
        </w:rPr>
      </w:pPr>
      <w:r w:rsidRPr="00227D6D">
        <w:rPr>
          <w:rStyle w:val="a8"/>
          <w:lang w:val="en-US"/>
        </w:rPr>
        <w:t>const</w:t>
      </w:r>
      <w:r w:rsidRPr="005B4E7B">
        <w:rPr>
          <w:rStyle w:val="a8"/>
          <w:lang w:val="en-US"/>
        </w:rPr>
        <w:t xml:space="preserve"> </w:t>
      </w:r>
      <w:r w:rsidRPr="00227D6D">
        <w:rPr>
          <w:rStyle w:val="a8"/>
          <w:lang w:val="en-US"/>
        </w:rPr>
        <w:t>size</w:t>
      </w:r>
      <w:r w:rsidRPr="005B4E7B">
        <w:rPr>
          <w:rStyle w:val="a8"/>
          <w:lang w:val="en-US"/>
        </w:rPr>
        <w:t>_</w:t>
      </w:r>
      <w:r w:rsidRPr="00227D6D">
        <w:rPr>
          <w:rStyle w:val="a8"/>
          <w:lang w:val="en-US"/>
        </w:rPr>
        <w:t>t</w:t>
      </w:r>
      <w:r w:rsidRPr="005B4E7B">
        <w:rPr>
          <w:rStyle w:val="a8"/>
          <w:lang w:val="en-US"/>
        </w:rPr>
        <w:t xml:space="preserve"> </w:t>
      </w:r>
      <w:bookmarkStart w:id="325" w:name="clsManufactory_GetProdCount"/>
      <w:r w:rsidRPr="00227D6D">
        <w:rPr>
          <w:rStyle w:val="a8"/>
          <w:lang w:val="en-US"/>
        </w:rPr>
        <w:t>GetProdCount</w:t>
      </w:r>
      <w:bookmarkEnd w:id="325"/>
      <w:r w:rsidRPr="005B4E7B">
        <w:rPr>
          <w:rStyle w:val="a8"/>
          <w:lang w:val="en-US"/>
        </w:rPr>
        <w:t xml:space="preserve">() </w:t>
      </w:r>
      <w:r w:rsidRPr="00227D6D">
        <w:rPr>
          <w:rStyle w:val="a8"/>
          <w:lang w:val="en-US"/>
        </w:rPr>
        <w:t>const</w:t>
      </w:r>
    </w:p>
    <w:p w14:paraId="493BE0BD" w14:textId="0A6C0EB6" w:rsidR="00AC5E7F" w:rsidRPr="005B4E7B" w:rsidRDefault="00DA0870" w:rsidP="00AC5E7F">
      <w:pPr>
        <w:pStyle w:val="aff5"/>
        <w:rPr>
          <w:lang w:val="en-US"/>
        </w:rPr>
      </w:pPr>
      <w:r w:rsidRPr="00233123">
        <w:t>Метол возвращает число производимых продуктов. Тип</w:t>
      </w:r>
      <w:r w:rsidRPr="005B4E7B">
        <w:rPr>
          <w:lang w:val="en-US"/>
        </w:rPr>
        <w:t xml:space="preserve"> </w:t>
      </w:r>
      <w:r w:rsidRPr="00227D6D">
        <w:rPr>
          <w:rStyle w:val="ae"/>
          <w:lang w:val="en-US"/>
        </w:rPr>
        <w:t>size</w:t>
      </w:r>
      <w:r w:rsidRPr="005B4E7B">
        <w:rPr>
          <w:rStyle w:val="ae"/>
          <w:lang w:val="en-US"/>
        </w:rPr>
        <w:t>_</w:t>
      </w:r>
      <w:r w:rsidRPr="00227D6D">
        <w:rPr>
          <w:rStyle w:val="ae"/>
          <w:lang w:val="en-US"/>
        </w:rPr>
        <w:t>t</w:t>
      </w:r>
      <w:r w:rsidRPr="005B4E7B">
        <w:rPr>
          <w:lang w:val="en-US"/>
        </w:rPr>
        <w:t>.</w:t>
      </w:r>
    </w:p>
    <w:p w14:paraId="323F42C8" w14:textId="208589D0" w:rsidR="00315164" w:rsidRPr="005B4E7B" w:rsidRDefault="00196313" w:rsidP="00315164">
      <w:pPr>
        <w:rPr>
          <w:rStyle w:val="a8"/>
          <w:lang w:val="en-US"/>
        </w:rPr>
      </w:pPr>
      <w:r w:rsidRPr="00227D6D">
        <w:rPr>
          <w:rStyle w:val="a8"/>
          <w:lang w:val="en-US"/>
        </w:rPr>
        <w:t>const</w:t>
      </w:r>
      <w:r w:rsidRPr="005B4E7B">
        <w:rPr>
          <w:rStyle w:val="a8"/>
          <w:lang w:val="en-US"/>
        </w:rPr>
        <w:t xml:space="preserve"> </w:t>
      </w:r>
      <w:r w:rsidRPr="00227D6D">
        <w:rPr>
          <w:rStyle w:val="a8"/>
          <w:lang w:val="en-US"/>
        </w:rPr>
        <w:t>string</w:t>
      </w:r>
      <w:r w:rsidRPr="005B4E7B">
        <w:rPr>
          <w:rStyle w:val="a8"/>
          <w:lang w:val="en-US"/>
        </w:rPr>
        <w:t xml:space="preserve"> </w:t>
      </w:r>
      <w:r w:rsidRPr="00227D6D">
        <w:rPr>
          <w:rStyle w:val="a8"/>
          <w:lang w:val="en-US"/>
        </w:rPr>
        <w:t>GetCurrency</w:t>
      </w:r>
      <w:r w:rsidRPr="005B4E7B">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t>strNameMeas *</w:t>
      </w:r>
      <w:bookmarkStart w:id="326" w:name="clsManufactory_GetProductDescription"/>
      <w:r w:rsidRPr="00233123">
        <w:rPr>
          <w:rStyle w:val="a8"/>
        </w:rPr>
        <w:t>GetProductDescription</w:t>
      </w:r>
      <w:bookmarkEnd w:id="326"/>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23"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5C50A9B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27" w:name="clsManufactory_GetRawMatPurchPlan"/>
      <w:r w:rsidRPr="00233123">
        <w:rPr>
          <w:rStyle w:val="a8"/>
        </w:rPr>
        <w:t>GetRawMatPurchPlan</w:t>
      </w:r>
      <w:bookmarkEnd w:id="327"/>
      <w:r w:rsidRPr="00233123">
        <w:rPr>
          <w:rStyle w:val="a8"/>
        </w:rPr>
        <w:t>() const</w:t>
      </w:r>
    </w:p>
    <w:p w14:paraId="4E4AD022" w14:textId="718A2151" w:rsidR="00A130EB" w:rsidRPr="00233123" w:rsidRDefault="00153148" w:rsidP="00A130EB">
      <w:pPr>
        <w:pStyle w:val="aff5"/>
      </w:pPr>
      <w:r w:rsidRPr="00233123">
        <w:rPr>
          <w:rStyle w:val="ae"/>
          <w:i w:val="0"/>
          <w:iCs w:val="0"/>
        </w:rPr>
        <w:lastRenderedPageBreak/>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28" w:name="clsManufactory_GetRMPurchPlan"/>
      <w:r w:rsidRPr="00233123">
        <w:rPr>
          <w:rStyle w:val="a8"/>
        </w:rPr>
        <w:t>GetRMPurchPlan</w:t>
      </w:r>
      <w:bookmarkEnd w:id="328"/>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29" w:name="curr"/>
      <w:bookmarkEnd w:id="329"/>
      <w:r w:rsidRPr="00233123">
        <w:rPr>
          <w:rStyle w:val="a8"/>
        </w:rPr>
        <w:t>strItem *</w:t>
      </w:r>
      <w:bookmarkStart w:id="330" w:name="clsManufactory_GetTotalBalance"/>
      <w:r w:rsidRPr="00233123">
        <w:rPr>
          <w:rStyle w:val="a8"/>
        </w:rPr>
        <w:t>GetTotalBalance</w:t>
      </w:r>
      <w:bookmarkEnd w:id="330"/>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24"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1" w:name="clsManufactory_GetTotalProduct"/>
      <w:r w:rsidRPr="00233123">
        <w:rPr>
          <w:rStyle w:val="a8"/>
        </w:rPr>
        <w:t>GetTotalProduct</w:t>
      </w:r>
      <w:bookmarkEnd w:id="331"/>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25"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68EAB957"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1AC30519"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p>
    <w:p w14:paraId="3BE41843" w14:textId="77777777" w:rsidR="00C41ABD" w:rsidRPr="00233123" w:rsidRDefault="00C41ABD" w:rsidP="00C41ABD">
      <w:pPr>
        <w:pStyle w:val="aff5"/>
      </w:pPr>
      <w:r w:rsidRPr="00233123">
        <w:rPr>
          <w:rStyle w:val="a8"/>
        </w:rPr>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5B4E7B" w:rsidRDefault="00D565D8" w:rsidP="0000073A">
      <w:pPr>
        <w:rPr>
          <w:rStyle w:val="a8"/>
        </w:rPr>
      </w:pPr>
      <w:r w:rsidRPr="00ED1330">
        <w:rPr>
          <w:rStyle w:val="a8"/>
          <w:lang w:val="en-US"/>
        </w:rPr>
        <w:t>const</w:t>
      </w:r>
      <w:r w:rsidRPr="005B4E7B">
        <w:rPr>
          <w:rStyle w:val="a8"/>
        </w:rPr>
        <w:t xml:space="preserve"> </w:t>
      </w:r>
      <w:r w:rsidRPr="00ED1330">
        <w:rPr>
          <w:rStyle w:val="a8"/>
          <w:lang w:val="en-US"/>
        </w:rPr>
        <w:t>strNameMeas</w:t>
      </w:r>
      <w:r w:rsidRPr="005B4E7B">
        <w:rPr>
          <w:rStyle w:val="a8"/>
        </w:rPr>
        <w:t xml:space="preserve">* </w:t>
      </w:r>
      <w:bookmarkStart w:id="332" w:name="clsManufactory_GetRawNamesItem"/>
      <w:r w:rsidRPr="00ED1330">
        <w:rPr>
          <w:rStyle w:val="a8"/>
          <w:lang w:val="en-US"/>
        </w:rPr>
        <w:t>GetRawNamesItem</w:t>
      </w:r>
      <w:bookmarkEnd w:id="332"/>
      <w:r w:rsidRPr="005B4E7B">
        <w:rPr>
          <w:rStyle w:val="a8"/>
        </w:rPr>
        <w:t>(</w:t>
      </w:r>
      <w:r w:rsidRPr="00ED1330">
        <w:rPr>
          <w:rStyle w:val="a8"/>
          <w:lang w:val="en-US"/>
        </w:rPr>
        <w:t>const</w:t>
      </w:r>
      <w:r w:rsidRPr="005B4E7B">
        <w:rPr>
          <w:rStyle w:val="a8"/>
        </w:rPr>
        <w:t xml:space="preserve"> </w:t>
      </w:r>
      <w:r w:rsidRPr="00ED1330">
        <w:rPr>
          <w:rStyle w:val="a8"/>
          <w:lang w:val="en-US"/>
        </w:rPr>
        <w:t>string</w:t>
      </w:r>
      <w:r w:rsidRPr="005B4E7B">
        <w:rPr>
          <w:rStyle w:val="a8"/>
        </w:rPr>
        <w:t xml:space="preserve">&amp; </w:t>
      </w:r>
      <w:r w:rsidRPr="00ED1330">
        <w:rPr>
          <w:rStyle w:val="a8"/>
          <w:lang w:val="en-US"/>
        </w:rPr>
        <w:t>Name</w:t>
      </w:r>
      <w:r w:rsidRPr="005B4E7B">
        <w:rPr>
          <w:rStyle w:val="a8"/>
        </w:rPr>
        <w:t xml:space="preserve">) </w:t>
      </w:r>
      <w:r w:rsidRPr="00ED1330">
        <w:rPr>
          <w:rStyle w:val="a8"/>
          <w:lang w:val="en-US"/>
        </w:rPr>
        <w:t>const</w:t>
      </w:r>
    </w:p>
    <w:p w14:paraId="07EEDAD7" w14:textId="6C6EEF37"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7F6CCB9F" w:rsidR="003B49FF" w:rsidRPr="00233123" w:rsidRDefault="004C4A9B" w:rsidP="004C4A9B">
      <w:pPr>
        <w:pStyle w:val="aff5"/>
      </w:pPr>
      <w:r w:rsidRPr="00233123">
        <w:lastRenderedPageBreak/>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33" w:name="_Hlk195706502"/>
      <w:r w:rsidRPr="00227D6D">
        <w:rPr>
          <w:rStyle w:val="a8"/>
          <w:lang w:val="en-US"/>
        </w:rPr>
        <w:t xml:space="preserve">strNameMeas </w:t>
      </w:r>
      <w:bookmarkEnd w:id="333"/>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34" w:name="_Toc201164954"/>
      <w:r w:rsidRPr="00233123">
        <w:t>Методы сохранения состояния объекта в файл и восстановления из файла</w:t>
      </w:r>
      <w:bookmarkEnd w:id="334"/>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lastRenderedPageBreak/>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26"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27"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28"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29"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35" w:name="_Toc201164955"/>
      <w:r w:rsidRPr="00233123">
        <w:t>Методы</w:t>
      </w:r>
      <w:r w:rsidRPr="00235308">
        <w:t xml:space="preserve"> </w:t>
      </w:r>
      <w:r w:rsidRPr="00233123">
        <w:t>визуального</w:t>
      </w:r>
      <w:r w:rsidRPr="00235308">
        <w:t xml:space="preserve"> </w:t>
      </w:r>
      <w:r w:rsidRPr="00233123">
        <w:t>контроля</w:t>
      </w:r>
      <w:bookmarkEnd w:id="335"/>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30"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t>void ViewRawMatPurchPlan() const</w:t>
      </w:r>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31"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32"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33"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 xml:space="preserve">полном </w:t>
      </w:r>
      <w:r w:rsidRPr="00233123">
        <w:rPr>
          <w:rStyle w:val="ae"/>
        </w:rPr>
        <w:lastRenderedPageBreak/>
        <w:t>стоимостном</w:t>
      </w:r>
      <w:r w:rsidRPr="00233123">
        <w:t xml:space="preserve"> выражении для всех продуктов.</w:t>
      </w:r>
      <w:r w:rsidR="00852BCF" w:rsidRPr="00233123">
        <w:t xml:space="preserve"> </w:t>
      </w:r>
      <w:bookmarkStart w:id="336"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36"/>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34"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35"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36"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694D9E77" w14:textId="344DA708" w:rsidR="0053626B" w:rsidRPr="00233123" w:rsidRDefault="00F32B14" w:rsidP="00836AA2">
      <w:pPr>
        <w:pStyle w:val="3"/>
      </w:pPr>
      <w:bookmarkStart w:id="337" w:name="_Toc201164956"/>
      <w:r w:rsidRPr="00233123">
        <w:t xml:space="preserve">Пример программы с классом </w:t>
      </w:r>
      <w:r w:rsidRPr="00233123">
        <w:rPr>
          <w:caps w:val="0"/>
        </w:rPr>
        <w:t>clsManufactory</w:t>
      </w:r>
      <w:bookmarkEnd w:id="337"/>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 xml:space="preserve">. Данная программа может быть использована для тестирования быстродействия методов </w:t>
      </w:r>
      <w:hyperlink w:anchor="clsManufactory_Calculate" w:history="1">
        <w:r w:rsidRPr="00233123">
          <w:rPr>
            <w:rStyle w:val="af4"/>
          </w:rPr>
          <w:t>Calculate</w:t>
        </w:r>
      </w:hyperlink>
      <w:r w:rsidRPr="00233123">
        <w:t xml:space="preserve">,  </w:t>
      </w:r>
      <w:hyperlink w:anchor="clsManufactory_CalcRawMatPurchPlan" w:history="1">
        <w:r w:rsidRPr="00233123">
          <w:rPr>
            <w:rStyle w:val="af4"/>
          </w:rPr>
          <w:t>CalcRawMatPurchPlan</w:t>
        </w:r>
      </w:hyperlink>
      <w:r w:rsidRPr="00233123">
        <w:t xml:space="preserve">, </w:t>
      </w:r>
      <w:hyperlink w:anchor="clsManufactory_Calculate_future" w:history="1">
        <w:r w:rsidRPr="00233123">
          <w:rPr>
            <w:rStyle w:val="af4"/>
          </w:rPr>
          <w:t>Calculate_future</w:t>
        </w:r>
      </w:hyperlink>
      <w:r w:rsidRPr="00233123">
        <w:t xml:space="preserve">, </w:t>
      </w:r>
      <w:hyperlink w:anchor="clsManufactory_CalcRawMatPurchPlan_fut" w:history="1">
        <w:r w:rsidRPr="00233123">
          <w:rPr>
            <w:rStyle w:val="af4"/>
          </w:rPr>
          <w:t>CalcRawMatPurchPlan_future</w:t>
        </w:r>
      </w:hyperlink>
      <w:r w:rsidRPr="00233123">
        <w:t xml:space="preserve">, </w:t>
      </w:r>
      <w:hyperlink w:anchor="clsManufactory_Calculate_thread" w:history="1">
        <w:r w:rsidRPr="00233123">
          <w:rPr>
            <w:rStyle w:val="af4"/>
          </w:rPr>
          <w:t>Calculate_thread</w:t>
        </w:r>
      </w:hyperlink>
      <w:r w:rsidRPr="00233123">
        <w:t xml:space="preserve">, </w:t>
      </w:r>
      <w:hyperlink w:anchor="clsManufactory_CalcRawMatPurchPlan_thr" w:history="1">
        <w:r w:rsidRPr="00233123">
          <w:rPr>
            <w:rStyle w:val="af4"/>
          </w:rPr>
          <w:t>CalcRawMatPurchPlan_thread</w:t>
        </w:r>
      </w:hyperlink>
      <w:r w:rsidR="000A743B" w:rsidRPr="00233123">
        <w:t xml:space="preserve"> при разных количестве периодов проекта </w:t>
      </w:r>
      <w:r w:rsidR="000A743B" w:rsidRPr="00233123">
        <w:rPr>
          <w:rStyle w:val="ae"/>
        </w:rPr>
        <w:t>PrCount</w:t>
      </w:r>
      <w:r w:rsidR="000A743B" w:rsidRPr="00233123">
        <w:t xml:space="preserve">, количестве номенклатурных позиций готовой продукции </w:t>
      </w:r>
      <w:r w:rsidR="000A743B" w:rsidRPr="00233123">
        <w:rPr>
          <w:rStyle w:val="ae"/>
        </w:rPr>
        <w:t>MSize</w:t>
      </w:r>
      <w:r w:rsidR="000A743B" w:rsidRPr="00233123">
        <w:t xml:space="preserve"> и количестве номенклатурных позиций ресурсов </w:t>
      </w:r>
      <w:r w:rsidR="000A743B" w:rsidRPr="00233123">
        <w:rPr>
          <w:rStyle w:val="ae"/>
        </w:rPr>
        <w:t>RMCount</w:t>
      </w:r>
      <w:r w:rsidR="00FE602E" w:rsidRPr="00233123">
        <w:rPr>
          <w:rStyle w:val="ae"/>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I9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kCn8jbQn5ETg10crOaryqEXzPrnplBfSGN&#10;uDPuCY9CAtYEvUVJCebX3959PI4dvZQ0qNeM2p97ZgQl8qtCQUyH47EXeLiMk9sRXsy1Z3vtUft6&#10;CUjmELdT82D6eCdPZmGgfsXVWvis6GKKY+6MupO5dN0W4WpysViEIJS0Zm6tNpp7aD88T+tL+8qM&#10;7kfvUDWPcFI2S98poIv1XypY7B0UVZCH57ljtacf1yHMt19dv2/X9xB1+YOZ/wY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P1e0j1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include &lt;</w:t>
                      </w:r>
                      <w:proofErr w:type="spellStart"/>
                      <w:r w:rsidRPr="00227D6D">
                        <w:rPr>
                          <w:noProof w:val="0"/>
                        </w:rPr>
                        <w:t>manufact_module.h</w:t>
                      </w:r>
                      <w:proofErr w:type="spellEnd"/>
                      <w:r w:rsidRPr="00227D6D">
                        <w:rPr>
                          <w:noProof w:val="0"/>
                        </w:rPr>
                        <w:t xml:space="preserve">&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proofErr w:type="gramStart"/>
                      <w:r w:rsidRPr="00227D6D">
                        <w:rPr>
                          <w:noProof w:val="0"/>
                        </w:rPr>
                        <w:t>main</w:t>
                      </w:r>
                      <w:r w:rsidRPr="00C105E0">
                        <w:rPr>
                          <w:noProof w:val="0"/>
                        </w:rPr>
                        <w:t>(</w:t>
                      </w:r>
                      <w:proofErr w:type="gramEnd"/>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8;   </w:t>
                      </w:r>
                      <w:proofErr w:type="gramEnd"/>
                      <w:r w:rsidRPr="00233123">
                        <w:rPr>
                          <w:noProof w:val="0"/>
                          <w:lang w:val="ru-RU"/>
                        </w:rPr>
                        <w:t xml:space="preserve">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RMCount</w:t>
                      </w:r>
                      <w:proofErr w:type="spellEnd"/>
                      <w:r w:rsidRPr="00233123">
                        <w:rPr>
                          <w:noProof w:val="0"/>
                          <w:lang w:val="ru-RU"/>
                        </w:rPr>
                        <w:t xml:space="preserve"> = </w:t>
                      </w:r>
                      <w:proofErr w:type="gramStart"/>
                      <w:r w:rsidRPr="00233123">
                        <w:rPr>
                          <w:noProof w:val="0"/>
                          <w:lang w:val="ru-RU"/>
                        </w:rPr>
                        <w:t xml:space="preserve">10;   </w:t>
                      </w:r>
                      <w:proofErr w:type="gramEnd"/>
                      <w:r w:rsidRPr="00233123">
                        <w:rPr>
                          <w:noProof w:val="0"/>
                          <w:lang w:val="ru-RU"/>
                        </w:rPr>
                        <w:t xml:space="preserve">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MSize</w:t>
                      </w:r>
                      <w:proofErr w:type="spellEnd"/>
                      <w:r w:rsidRPr="00233123">
                        <w:rPr>
                          <w:noProof w:val="0"/>
                          <w:lang w:val="ru-RU"/>
                        </w:rPr>
                        <w:t xml:space="preserve"> = </w:t>
                      </w:r>
                      <w:proofErr w:type="gramStart"/>
                      <w:r w:rsidRPr="00233123">
                        <w:rPr>
                          <w:noProof w:val="0"/>
                          <w:lang w:val="ru-RU"/>
                        </w:rPr>
                        <w:t xml:space="preserve">5;   </w:t>
                      </w:r>
                      <w:proofErr w:type="gramEnd"/>
                      <w:r w:rsidRPr="00233123">
                        <w:rPr>
                          <w:noProof w:val="0"/>
                          <w:lang w:val="ru-RU"/>
                        </w:rPr>
                        <w:t xml:space="preserve">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proofErr w:type="gramStart"/>
                      <w:r w:rsidRPr="00233123">
                        <w:rPr>
                          <w:noProof w:val="0"/>
                          <w:lang w:val="ru-RU"/>
                        </w:rPr>
                        <w:t>rcount</w:t>
                      </w:r>
                      <w:proofErr w:type="spellEnd"/>
                      <w:r w:rsidRPr="00233123">
                        <w:rPr>
                          <w:noProof w:val="0"/>
                          <w:lang w:val="ru-RU"/>
                        </w:rPr>
                        <w:t xml:space="preserve">  =</w:t>
                      </w:r>
                      <w:proofErr w:type="gramEnd"/>
                      <w:r w:rsidRPr="00233123">
                        <w:rPr>
                          <w:noProof w:val="0"/>
                          <w:lang w:val="ru-RU"/>
                        </w:rPr>
                        <w:t xml:space="preserve"> </w:t>
                      </w:r>
                      <w:proofErr w:type="gramStart"/>
                      <w:r w:rsidRPr="00233123">
                        <w:rPr>
                          <w:noProof w:val="0"/>
                          <w:lang w:val="ru-RU"/>
                        </w:rPr>
                        <w:t xml:space="preserve">5;   </w:t>
                      </w:r>
                      <w:proofErr w:type="gramEnd"/>
                      <w:r w:rsidRPr="00233123">
                        <w:rPr>
                          <w:noProof w:val="0"/>
                          <w:lang w:val="ru-RU"/>
                        </w:rPr>
                        <w:t xml:space="preserve">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duratio</w:t>
                      </w:r>
                      <w:proofErr w:type="spellEnd"/>
                      <w:r w:rsidRPr="00233123">
                        <w:rPr>
                          <w:noProof w:val="0"/>
                          <w:lang w:val="ru-RU"/>
                        </w:rPr>
                        <w:t xml:space="preserve"> = </w:t>
                      </w:r>
                      <w:proofErr w:type="gramStart"/>
                      <w:r w:rsidRPr="00233123">
                        <w:rPr>
                          <w:noProof w:val="0"/>
                          <w:lang w:val="ru-RU"/>
                        </w:rPr>
                        <w:t xml:space="preserve">7;   </w:t>
                      </w:r>
                      <w:proofErr w:type="gramEnd"/>
                      <w:r w:rsidRPr="00233123">
                        <w:rPr>
                          <w:noProof w:val="0"/>
                          <w:lang w:val="ru-RU"/>
                        </w:rPr>
                        <w:t xml:space="preserve">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proofErr w:type="spellStart"/>
                      <w:r w:rsidRPr="00227D6D">
                        <w:rPr>
                          <w:noProof w:val="0"/>
                        </w:rPr>
                        <w:t>strNameMeas</w:t>
                      </w:r>
                      <w:proofErr w:type="spellEnd"/>
                      <w:r w:rsidRPr="00227D6D">
                        <w:rPr>
                          <w:noProof w:val="0"/>
                        </w:rPr>
                        <w:t xml:space="preserve">* </w:t>
                      </w:r>
                      <w:proofErr w:type="spellStart"/>
                      <w:r w:rsidRPr="00227D6D">
                        <w:rPr>
                          <w:noProof w:val="0"/>
                        </w:rPr>
                        <w:t>RMNames</w:t>
                      </w:r>
                      <w:proofErr w:type="spellEnd"/>
                      <w:r w:rsidRPr="00227D6D">
                        <w:rPr>
                          <w:noProof w:val="0"/>
                        </w:rPr>
                        <w:t xml:space="preserve"> = new </w:t>
                      </w:r>
                      <w:proofErr w:type="spellStart"/>
                      <w:proofErr w:type="gramStart"/>
                      <w:r w:rsidRPr="00227D6D">
                        <w:rPr>
                          <w:noProof w:val="0"/>
                        </w:rPr>
                        <w:t>strNameMeas</w:t>
                      </w:r>
                      <w:proofErr w:type="spellEnd"/>
                      <w:r w:rsidRPr="00227D6D">
                        <w:rPr>
                          <w:noProof w:val="0"/>
                        </w:rPr>
                        <w:t>[</w:t>
                      </w:r>
                      <w:proofErr w:type="spellStart"/>
                      <w:proofErr w:type="gramEnd"/>
                      <w:r w:rsidRPr="00227D6D">
                        <w:rPr>
                          <w:noProof w:val="0"/>
                        </w:rPr>
                        <w:t>RMCount</w:t>
                      </w:r>
                      <w:proofErr w:type="spellEnd"/>
                      <w:r w:rsidRPr="00227D6D">
                        <w:rPr>
                          <w:noProof w:val="0"/>
                        </w:rPr>
                        <w:t>];</w:t>
                      </w:r>
                    </w:p>
                    <w:p w14:paraId="0BA89507" w14:textId="77777777" w:rsidR="006564D3" w:rsidRPr="00227D6D" w:rsidRDefault="006564D3" w:rsidP="006564D3">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 xml:space="preserve"> =</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 {</w:t>
                      </w:r>
                    </w:p>
                    <w:p w14:paraId="5D69F745"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Names+i</w:t>
                      </w:r>
                      <w:proofErr w:type="spellEnd"/>
                      <w:r w:rsidRPr="00227D6D">
                        <w:rPr>
                          <w:noProof w:val="0"/>
                        </w:rPr>
                        <w:t>)-&gt;name = "</w:t>
                      </w:r>
                      <w:proofErr w:type="spellStart"/>
                      <w:r w:rsidRPr="00227D6D">
                        <w:rPr>
                          <w:noProof w:val="0"/>
                        </w:rPr>
                        <w:t>Rawmat</w:t>
                      </w:r>
                      <w:proofErr w:type="spellEnd"/>
                      <w:r w:rsidRPr="00227D6D">
                        <w:rPr>
                          <w:noProof w:val="0"/>
                        </w:rPr>
                        <w:t xml:space="preserve">_" + </w:t>
                      </w:r>
                      <w:proofErr w:type="spellStart"/>
                      <w:r w:rsidRPr="00227D6D">
                        <w:rPr>
                          <w:noProof w:val="0"/>
                        </w:rPr>
                        <w:t>to_string</w:t>
                      </w:r>
                      <w:proofErr w:type="spellEnd"/>
                      <w:r w:rsidRPr="00227D6D">
                        <w:rPr>
                          <w:noProof w:val="0"/>
                        </w:rPr>
                        <w:t>(</w:t>
                      </w:r>
                      <w:proofErr w:type="spellStart"/>
                      <w:r w:rsidRPr="00227D6D">
                        <w:rPr>
                          <w:noProof w:val="0"/>
                        </w:rPr>
                        <w:t>i</w:t>
                      </w:r>
                      <w:proofErr w:type="spellEnd"/>
                      <w:r w:rsidRPr="00227D6D">
                        <w:rPr>
                          <w:noProof w:val="0"/>
                        </w:rPr>
                        <w:t>);</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w:t>
                      </w:r>
                      <w:proofErr w:type="spellStart"/>
                      <w:r w:rsidRPr="00233123">
                        <w:rPr>
                          <w:noProof w:val="0"/>
                          <w:lang w:val="ru-RU"/>
                        </w:rPr>
                        <w:t>RMNames+i</w:t>
                      </w:r>
                      <w:proofErr w:type="spellEnd"/>
                      <w:r w:rsidRPr="00233123">
                        <w:rPr>
                          <w:noProof w:val="0"/>
                          <w:lang w:val="ru-RU"/>
                        </w:rPr>
                        <w:t>)</w:t>
                      </w:r>
                      <w:proofErr w:type="gramStart"/>
                      <w:r w:rsidRPr="00233123">
                        <w:rPr>
                          <w:noProof w:val="0"/>
                          <w:lang w:val="ru-RU"/>
                        </w:rPr>
                        <w:t>-&gt;</w:t>
                      </w:r>
                      <w:proofErr w:type="spellStart"/>
                      <w:r w:rsidRPr="00233123">
                        <w:rPr>
                          <w:noProof w:val="0"/>
                          <w:lang w:val="ru-RU"/>
                        </w:rPr>
                        <w:t>measure</w:t>
                      </w:r>
                      <w:proofErr w:type="spellEnd"/>
                      <w:proofErr w:type="gramEnd"/>
                      <w:r w:rsidRPr="00233123">
                        <w:rPr>
                          <w:noProof w:val="0"/>
                          <w:lang w:val="ru-RU"/>
                        </w:rPr>
                        <w:t xml:space="preserve"> = "</w:t>
                      </w:r>
                      <w:proofErr w:type="spellStart"/>
                      <w:r w:rsidRPr="00233123">
                        <w:rPr>
                          <w:noProof w:val="0"/>
                          <w:lang w:val="ru-RU"/>
                        </w:rPr>
                        <w:t>kg</w:t>
                      </w:r>
                      <w:proofErr w:type="spellEnd"/>
                      <w:r w:rsidRPr="00233123">
                        <w:rPr>
                          <w:noProof w:val="0"/>
                          <w:lang w:val="ru-RU"/>
                        </w:rPr>
                        <w:t>";</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 xml:space="preserve">decimal* </w:t>
                      </w:r>
                      <w:proofErr w:type="spellStart"/>
                      <w:r w:rsidRPr="00227D6D">
                        <w:rPr>
                          <w:noProof w:val="0"/>
                        </w:rPr>
                        <w:t>RMPrice</w:t>
                      </w:r>
                      <w:proofErr w:type="spellEnd"/>
                      <w:r w:rsidRPr="00227D6D">
                        <w:rPr>
                          <w:noProof w:val="0"/>
                        </w:rPr>
                        <w:t xml:space="preserve"> = new </w:t>
                      </w:r>
                      <w:proofErr w:type="gramStart"/>
                      <w:r w:rsidRPr="00227D6D">
                        <w:rPr>
                          <w:noProof w:val="0"/>
                        </w:rPr>
                        <w:t>decimal[</w:t>
                      </w:r>
                      <w:proofErr w:type="spellStart"/>
                      <w:proofErr w:type="gramEnd"/>
                      <w:r w:rsidRPr="00227D6D">
                        <w:rPr>
                          <w:noProof w:val="0"/>
                        </w:rPr>
                        <w:t>RMCount</w:t>
                      </w:r>
                      <w:proofErr w:type="spellEnd"/>
                      <w:r w:rsidRPr="00227D6D">
                        <w:rPr>
                          <w:noProof w:val="0"/>
                        </w:rPr>
                        <w:t>*</w:t>
                      </w:r>
                      <w:proofErr w:type="spellStart"/>
                      <w:r w:rsidRPr="00227D6D">
                        <w:rPr>
                          <w:noProof w:val="0"/>
                        </w:rPr>
                        <w:t>PrCount</w:t>
                      </w:r>
                      <w:proofErr w:type="spellEnd"/>
                      <w:r w:rsidRPr="00227D6D">
                        <w:rPr>
                          <w:noProof w:val="0"/>
                        </w:rPr>
                        <w:t>];</w:t>
                      </w:r>
                    </w:p>
                    <w:p w14:paraId="6BCBDD54" w14:textId="77777777" w:rsidR="006564D3" w:rsidRPr="00227D6D" w:rsidRDefault="006564D3" w:rsidP="006564D3">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w:t>
                      </w:r>
                      <w:proofErr w:type="gramStart"/>
                      <w:r w:rsidRPr="00227D6D">
                        <w:rPr>
                          <w:noProof w:val="0"/>
                        </w:rPr>
                        <w:t>5 )</w:t>
                      </w:r>
                      <w:proofErr w:type="gramEnd"/>
                      <w:r w:rsidRPr="00227D6D">
                        <w:rPr>
                          <w:noProof w:val="0"/>
                        </w:rPr>
                        <w:t xml:space="preserve"> {</w:t>
                      </w:r>
                    </w:p>
                    <w:p w14:paraId="06F6D049" w14:textId="77777777" w:rsidR="006564D3" w:rsidRPr="00227D6D" w:rsidRDefault="006564D3" w:rsidP="006564D3">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j=</w:t>
                      </w:r>
                      <w:proofErr w:type="spellStart"/>
                      <w:r w:rsidRPr="00227D6D">
                        <w:rPr>
                          <w:noProof w:val="0"/>
                        </w:rPr>
                        <w:t>sZero</w:t>
                      </w:r>
                      <w:proofErr w:type="spellEnd"/>
                      <w:r w:rsidRPr="00227D6D">
                        <w:rPr>
                          <w:noProof w:val="0"/>
                        </w:rPr>
                        <w:t>; j&lt;</w:t>
                      </w:r>
                      <w:proofErr w:type="spellStart"/>
                      <w:r w:rsidRPr="00227D6D">
                        <w:rPr>
                          <w:noProof w:val="0"/>
                        </w:rPr>
                        <w:t>PrCount</w:t>
                      </w:r>
                      <w:proofErr w:type="spellEnd"/>
                      <w:r w:rsidRPr="00227D6D">
                        <w:rPr>
                          <w:noProof w:val="0"/>
                        </w:rPr>
                        <w:t xml:space="preserve">; </w:t>
                      </w:r>
                      <w:proofErr w:type="spellStart"/>
                      <w:r w:rsidRPr="00227D6D">
                        <w:rPr>
                          <w:noProof w:val="0"/>
                        </w:rPr>
                        <w:t>j++</w:t>
                      </w:r>
                      <w:proofErr w:type="spellEnd"/>
                      <w:r w:rsidRPr="00227D6D">
                        <w:rPr>
                          <w:noProof w:val="0"/>
                        </w:rPr>
                        <w:t>) {</w:t>
                      </w:r>
                    </w:p>
                    <w:p w14:paraId="45A1423B"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Price+PrCount</w:t>
                      </w:r>
                      <w:proofErr w:type="spellEnd"/>
                      <w:r w:rsidRPr="00227D6D">
                        <w:rPr>
                          <w:noProof w:val="0"/>
                        </w:rPr>
                        <w:t>*</w:t>
                      </w:r>
                      <w:proofErr w:type="spellStart"/>
                      <w:r w:rsidRPr="00227D6D">
                        <w:rPr>
                          <w:noProof w:val="0"/>
                        </w:rPr>
                        <w:t>i+j</w:t>
                      </w:r>
                      <w:proofErr w:type="spellEnd"/>
                      <w:r w:rsidRPr="00227D6D">
                        <w:rPr>
                          <w:noProof w:val="0"/>
                        </w:rPr>
                        <w:t>) = 10.0;</w:t>
                      </w:r>
                    </w:p>
                    <w:p w14:paraId="5676B6BC"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Price+PrCount</w:t>
                      </w:r>
                      <w:proofErr w:type="spellEnd"/>
                      <w:r w:rsidRPr="00227D6D">
                        <w:rPr>
                          <w:noProof w:val="0"/>
                        </w:rPr>
                        <w:t>*(i+</w:t>
                      </w:r>
                      <w:proofErr w:type="gramStart"/>
                      <w:r w:rsidRPr="00227D6D">
                        <w:rPr>
                          <w:noProof w:val="0"/>
                        </w:rPr>
                        <w:t>1)+</w:t>
                      </w:r>
                      <w:proofErr w:type="gramEnd"/>
                      <w:r w:rsidRPr="00227D6D">
                        <w:rPr>
                          <w:noProof w:val="0"/>
                        </w:rPr>
                        <w:t xml:space="preserve">j) </w:t>
                      </w:r>
                      <w:proofErr w:type="gramStart"/>
                      <w:r w:rsidRPr="00227D6D">
                        <w:rPr>
                          <w:noProof w:val="0"/>
                        </w:rPr>
                        <w:t>=  5.0</w:t>
                      </w:r>
                      <w:proofErr w:type="gramEnd"/>
                      <w:r w:rsidRPr="00227D6D">
                        <w:rPr>
                          <w:noProof w:val="0"/>
                        </w:rPr>
                        <w:t>;</w:t>
                      </w:r>
                    </w:p>
                    <w:p w14:paraId="234D3A51"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Price+PrCount</w:t>
                      </w:r>
                      <w:proofErr w:type="spellEnd"/>
                      <w:r w:rsidRPr="00227D6D">
                        <w:rPr>
                          <w:noProof w:val="0"/>
                        </w:rPr>
                        <w:t>*(i+</w:t>
                      </w:r>
                      <w:proofErr w:type="gramStart"/>
                      <w:r w:rsidRPr="00227D6D">
                        <w:rPr>
                          <w:noProof w:val="0"/>
                        </w:rPr>
                        <w:t>2)+</w:t>
                      </w:r>
                      <w:proofErr w:type="gramEnd"/>
                      <w:r w:rsidRPr="00227D6D">
                        <w:rPr>
                          <w:noProof w:val="0"/>
                        </w:rPr>
                        <w:t>j) = 20.0;</w:t>
                      </w:r>
                    </w:p>
                    <w:p w14:paraId="64C2FE1B"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Price+PrCount</w:t>
                      </w:r>
                      <w:proofErr w:type="spellEnd"/>
                      <w:r w:rsidRPr="00227D6D">
                        <w:rPr>
                          <w:noProof w:val="0"/>
                        </w:rPr>
                        <w:t>*(i+</w:t>
                      </w:r>
                      <w:proofErr w:type="gramStart"/>
                      <w:r w:rsidRPr="00227D6D">
                        <w:rPr>
                          <w:noProof w:val="0"/>
                        </w:rPr>
                        <w:t>3)+</w:t>
                      </w:r>
                      <w:proofErr w:type="gramEnd"/>
                      <w:r w:rsidRPr="00227D6D">
                        <w:rPr>
                          <w:noProof w:val="0"/>
                        </w:rPr>
                        <w:t>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proofErr w:type="spellStart"/>
                      <w:r w:rsidRPr="00FC1480">
                        <w:rPr>
                          <w:noProof w:val="0"/>
                        </w:rPr>
                        <w:t>RMPrice</w:t>
                      </w:r>
                      <w:proofErr w:type="spellEnd"/>
                      <w:r w:rsidRPr="00C105E0">
                        <w:rPr>
                          <w:noProof w:val="0"/>
                          <w:lang w:val="ru-RU"/>
                        </w:rPr>
                        <w:t>+</w:t>
                      </w:r>
                      <w:proofErr w:type="spellStart"/>
                      <w:r w:rsidRPr="00FC1480">
                        <w:rPr>
                          <w:noProof w:val="0"/>
                        </w:rPr>
                        <w:t>PrCount</w:t>
                      </w:r>
                      <w:proofErr w:type="spellEnd"/>
                      <w:r w:rsidRPr="00C105E0">
                        <w:rPr>
                          <w:noProof w:val="0"/>
                          <w:lang w:val="ru-RU"/>
                        </w:rPr>
                        <w:t>*(</w:t>
                      </w:r>
                      <w:proofErr w:type="spellStart"/>
                      <w:r w:rsidRPr="00FC1480">
                        <w:rPr>
                          <w:noProof w:val="0"/>
                        </w:rPr>
                        <w:t>i</w:t>
                      </w:r>
                      <w:proofErr w:type="spellEnd"/>
                      <w:r w:rsidRPr="00C105E0">
                        <w:rPr>
                          <w:noProof w:val="0"/>
                          <w:lang w:val="ru-RU"/>
                        </w:rPr>
                        <w:t>+</w:t>
                      </w:r>
                      <w:proofErr w:type="gramStart"/>
                      <w:r w:rsidRPr="00C105E0">
                        <w:rPr>
                          <w:noProof w:val="0"/>
                          <w:lang w:val="ru-RU"/>
                        </w:rPr>
                        <w:t>4)+</w:t>
                      </w:r>
                      <w:proofErr w:type="gramEnd"/>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proofErr w:type="spellStart"/>
                      <w:r w:rsidRPr="00227D6D">
                        <w:rPr>
                          <w:noProof w:val="0"/>
                        </w:rPr>
                        <w:t>strNameMeas</w:t>
                      </w:r>
                      <w:proofErr w:type="spellEnd"/>
                      <w:r w:rsidRPr="00227D6D">
                        <w:rPr>
                          <w:noProof w:val="0"/>
                        </w:rPr>
                        <w:t xml:space="preserve">* </w:t>
                      </w:r>
                      <w:proofErr w:type="spellStart"/>
                      <w:r w:rsidRPr="00227D6D">
                        <w:rPr>
                          <w:noProof w:val="0"/>
                        </w:rPr>
                        <w:t>rnames</w:t>
                      </w:r>
                      <w:proofErr w:type="spellEnd"/>
                      <w:r w:rsidRPr="00227D6D">
                        <w:rPr>
                          <w:noProof w:val="0"/>
                        </w:rPr>
                        <w:t xml:space="preserve"> = new </w:t>
                      </w:r>
                      <w:proofErr w:type="spellStart"/>
                      <w:r w:rsidRPr="00227D6D">
                        <w:rPr>
                          <w:noProof w:val="0"/>
                        </w:rPr>
                        <w:t>strNameMeas</w:t>
                      </w:r>
                      <w:proofErr w:type="spellEnd"/>
                      <w:r w:rsidRPr="00227D6D">
                        <w:rPr>
                          <w:noProof w:val="0"/>
                        </w:rPr>
                        <w:t>[</w:t>
                      </w:r>
                      <w:proofErr w:type="spellStart"/>
                      <w:r w:rsidRPr="00227D6D">
                        <w:rPr>
                          <w:noProof w:val="0"/>
                        </w:rPr>
                        <w:t>rcount</w:t>
                      </w:r>
                      <w:proofErr w:type="spellEnd"/>
                      <w:r w:rsidRPr="00227D6D">
                        <w:rPr>
                          <w:noProof w:val="0"/>
                        </w:rPr>
                        <w:t xml:space="preserve">] </w:t>
                      </w:r>
                      <w:proofErr w:type="gramStart"/>
                      <w:r w:rsidRPr="00227D6D">
                        <w:rPr>
                          <w:noProof w:val="0"/>
                        </w:rPr>
                        <w:t>{ {</w:t>
                      </w:r>
                      <w:proofErr w:type="gramEnd"/>
                      <w:r w:rsidRPr="00227D6D">
                        <w:rPr>
                          <w:noProof w:val="0"/>
                        </w:rPr>
                        <w:t>"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w:t>
                      </w:r>
                      <w:proofErr w:type="gramStart"/>
                      <w:r w:rsidRPr="00227D6D">
                        <w:rPr>
                          <w:noProof w:val="0"/>
                        </w:rPr>
                        <w:t>} }</w:t>
                      </w:r>
                      <w:proofErr w:type="gramEnd"/>
                      <w:r w:rsidRPr="00227D6D">
                        <w:rPr>
                          <w:noProof w:val="0"/>
                        </w:rPr>
                        <w:t xml:space="preserve">;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w:t>
                      </w:r>
                      <w:proofErr w:type="spellStart"/>
                      <w:r w:rsidRPr="00227D6D">
                        <w:rPr>
                          <w:noProof w:val="0"/>
                        </w:rPr>
                        <w:t>rcount</w:t>
                      </w:r>
                      <w:proofErr w:type="spellEnd"/>
                      <w:r w:rsidRPr="00227D6D">
                        <w:rPr>
                          <w:noProof w:val="0"/>
                        </w:rPr>
                        <w:t>*</w:t>
                      </w:r>
                      <w:proofErr w:type="spellStart"/>
                      <w:proofErr w:type="gramStart"/>
                      <w:r w:rsidRPr="00227D6D">
                        <w:rPr>
                          <w:noProof w:val="0"/>
                        </w:rPr>
                        <w:t>duratio</w:t>
                      </w:r>
                      <w:proofErr w:type="spellEnd"/>
                      <w:r w:rsidRPr="00227D6D">
                        <w:rPr>
                          <w:noProof w:val="0"/>
                        </w:rPr>
                        <w:t>]{</w:t>
                      </w:r>
                      <w:proofErr w:type="gramEnd"/>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w:t>
                      </w:r>
                      <w:proofErr w:type="gramStart"/>
                      <w:r w:rsidRPr="00233123">
                        <w:rPr>
                          <w:noProof w:val="0"/>
                          <w:lang w:val="ru-RU"/>
                        </w:rPr>
                        <w:t>,  /</w:t>
                      </w:r>
                      <w:proofErr w:type="gramEnd"/>
                      <w:r w:rsidRPr="00233123">
                        <w:rPr>
                          <w:noProof w:val="0"/>
                          <w:lang w:val="ru-RU"/>
                        </w:rPr>
                        <w:t>/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w:t>
                      </w:r>
                      <w:proofErr w:type="gramStart"/>
                      <w:r w:rsidRPr="00233123">
                        <w:rPr>
                          <w:noProof w:val="0"/>
                          <w:lang w:val="ru-RU"/>
                        </w:rPr>
                        <w:t>,  0.0,  0.0</w:t>
                      </w:r>
                      <w:proofErr w:type="gramEnd"/>
                      <w:r w:rsidRPr="00233123">
                        <w:rPr>
                          <w:noProof w:val="0"/>
                          <w:lang w:val="ru-RU"/>
                        </w:rPr>
                        <w:t>, 50.0</w:t>
                      </w:r>
                      <w:proofErr w:type="gramStart"/>
                      <w:r w:rsidRPr="00233123">
                        <w:rPr>
                          <w:noProof w:val="0"/>
                          <w:lang w:val="ru-RU"/>
                        </w:rPr>
                        <w:t>,  0.0,  0.0,  0.0</w:t>
                      </w:r>
                      <w:proofErr w:type="gramEnd"/>
                      <w:r w:rsidRPr="00233123">
                        <w:rPr>
                          <w:noProof w:val="0"/>
                          <w:lang w:val="ru-RU"/>
                        </w:rPr>
                        <w:t>,</w:t>
                      </w:r>
                    </w:p>
                    <w:p w14:paraId="76A0820F" w14:textId="77777777" w:rsidR="006564D3" w:rsidRPr="00233123" w:rsidRDefault="006564D3" w:rsidP="006564D3">
                      <w:pPr>
                        <w:pStyle w:val="aff7"/>
                        <w:rPr>
                          <w:noProof w:val="0"/>
                          <w:lang w:val="ru-RU"/>
                        </w:rPr>
                      </w:pPr>
                      <w:r w:rsidRPr="00233123">
                        <w:rPr>
                          <w:noProof w:val="0"/>
                          <w:lang w:val="ru-RU"/>
                        </w:rPr>
                        <w:t xml:space="preserve">        30.0</w:t>
                      </w:r>
                      <w:proofErr w:type="gramStart"/>
                      <w:r w:rsidRPr="00233123">
                        <w:rPr>
                          <w:noProof w:val="0"/>
                          <w:lang w:val="ru-RU"/>
                        </w:rPr>
                        <w:t>,  0.0,  0.0,  0.0,  0.0,  0.0,  0.0</w:t>
                      </w:r>
                      <w:proofErr w:type="gramEnd"/>
                      <w:r w:rsidRPr="00233123">
                        <w:rPr>
                          <w:noProof w:val="0"/>
                          <w:lang w:val="ru-RU"/>
                        </w:rPr>
                        <w:t>,</w:t>
                      </w:r>
                    </w:p>
                    <w:p w14:paraId="06AA8006" w14:textId="77777777" w:rsidR="006564D3" w:rsidRPr="00233123" w:rsidRDefault="006564D3" w:rsidP="006564D3">
                      <w:pPr>
                        <w:pStyle w:val="aff7"/>
                        <w:rPr>
                          <w:noProof w:val="0"/>
                          <w:lang w:val="ru-RU"/>
                        </w:rPr>
                      </w:pPr>
                      <w:r w:rsidRPr="00233123">
                        <w:rPr>
                          <w:noProof w:val="0"/>
                          <w:lang w:val="ru-RU"/>
                        </w:rPr>
                        <w:t xml:space="preserve">        0.0</w:t>
                      </w:r>
                      <w:proofErr w:type="gramStart"/>
                      <w:r w:rsidRPr="00233123">
                        <w:rPr>
                          <w:noProof w:val="0"/>
                          <w:lang w:val="ru-RU"/>
                        </w:rPr>
                        <w:t>,  0.0,  0.0,  0.0,  0.0,  0.0</w:t>
                      </w:r>
                      <w:proofErr w:type="gramEnd"/>
                      <w:r w:rsidRPr="00233123">
                        <w:rPr>
                          <w:noProof w:val="0"/>
                          <w:lang w:val="ru-RU"/>
                        </w:rPr>
                        <w:t>, 20.0,</w:t>
                      </w:r>
                    </w:p>
                    <w:p w14:paraId="30A0BA98" w14:textId="55FE2259" w:rsidR="006564D3" w:rsidRPr="00233123" w:rsidRDefault="006564D3" w:rsidP="006564D3">
                      <w:pPr>
                        <w:pStyle w:val="aff7"/>
                        <w:rPr>
                          <w:noProof w:val="0"/>
                          <w:lang w:val="ru-RU"/>
                        </w:rPr>
                      </w:pPr>
                      <w:r w:rsidRPr="00233123">
                        <w:rPr>
                          <w:noProof w:val="0"/>
                          <w:lang w:val="ru-RU"/>
                        </w:rPr>
                        <w:t xml:space="preserve">        0.0</w:t>
                      </w:r>
                      <w:proofErr w:type="gramStart"/>
                      <w:r w:rsidRPr="00233123">
                        <w:rPr>
                          <w:noProof w:val="0"/>
                          <w:lang w:val="ru-RU"/>
                        </w:rPr>
                        <w:t>,  0.0,  0.0,  10.0</w:t>
                      </w:r>
                      <w:proofErr w:type="gramEnd"/>
                      <w:r w:rsidRPr="00233123">
                        <w:rPr>
                          <w:noProof w:val="0"/>
                          <w:lang w:val="ru-RU"/>
                        </w:rPr>
                        <w:t>, 0.0</w:t>
                      </w:r>
                      <w:proofErr w:type="gramStart"/>
                      <w:r w:rsidRPr="00233123">
                        <w:rPr>
                          <w:noProof w:val="0"/>
                          <w:lang w:val="ru-RU"/>
                        </w:rPr>
                        <w:t>,  0.0,  0.0</w:t>
                      </w:r>
                      <w:proofErr w:type="gramEnd"/>
                      <w:r w:rsidRPr="00233123">
                        <w:rPr>
                          <w:noProof w:val="0"/>
                          <w:lang w:val="ru-RU"/>
                        </w:rPr>
                        <w:t xml:space="preserve">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" fillcolor="#f0e4da [665]" strokeweight=".5pt">
                <v:textbo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proofErr w:type="spellStart"/>
                      <w:r w:rsidRPr="00FC1480">
                        <w:rPr>
                          <w:noProof w:val="0"/>
                        </w:rPr>
                        <w:t>strItem</w:t>
                      </w:r>
                      <w:proofErr w:type="spellEnd"/>
                      <w:r w:rsidRPr="00C105E0">
                        <w:rPr>
                          <w:noProof w:val="0"/>
                          <w:lang w:val="ru-RU"/>
                        </w:rPr>
                        <w:t xml:space="preserve">* </w:t>
                      </w:r>
                      <w:proofErr w:type="spellStart"/>
                      <w:r w:rsidRPr="00FC1480">
                        <w:rPr>
                          <w:noProof w:val="0"/>
                        </w:rPr>
                        <w:t>ProPlan</w:t>
                      </w:r>
                      <w:proofErr w:type="spellEnd"/>
                      <w:r w:rsidRPr="00C105E0">
                        <w:rPr>
                          <w:noProof w:val="0"/>
                          <w:lang w:val="ru-RU"/>
                        </w:rPr>
                        <w:t xml:space="preserve"> = </w:t>
                      </w:r>
                      <w:r w:rsidRPr="00FC1480">
                        <w:rPr>
                          <w:noProof w:val="0"/>
                        </w:rPr>
                        <w:t>new</w:t>
                      </w:r>
                      <w:r w:rsidRPr="00C105E0">
                        <w:rPr>
                          <w:noProof w:val="0"/>
                          <w:lang w:val="ru-RU"/>
                        </w:rPr>
                        <w:t xml:space="preserve"> </w:t>
                      </w:r>
                      <w:proofErr w:type="spellStart"/>
                      <w:proofErr w:type="gramStart"/>
                      <w:r w:rsidRPr="00FC1480">
                        <w:rPr>
                          <w:noProof w:val="0"/>
                        </w:rPr>
                        <w:t>strItem</w:t>
                      </w:r>
                      <w:proofErr w:type="spellEnd"/>
                      <w:r w:rsidRPr="00C105E0">
                        <w:rPr>
                          <w:noProof w:val="0"/>
                          <w:lang w:val="ru-RU"/>
                        </w:rPr>
                        <w:t>[</w:t>
                      </w:r>
                      <w:proofErr w:type="spellStart"/>
                      <w:proofErr w:type="gramEnd"/>
                      <w:r w:rsidRPr="00FC1480">
                        <w:rPr>
                          <w:noProof w:val="0"/>
                        </w:rPr>
                        <w:t>PrCount</w:t>
                      </w:r>
                      <w:proofErr w:type="spellEnd"/>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3182C69D" w14:textId="77777777" w:rsidR="00632EAD" w:rsidRPr="00227D6D" w:rsidRDefault="00632EAD" w:rsidP="00632EAD">
                      <w:pPr>
                        <w:pStyle w:val="aff7"/>
                        <w:rPr>
                          <w:noProof w:val="0"/>
                        </w:rPr>
                      </w:pPr>
                      <w:r w:rsidRPr="00227D6D">
                        <w:rPr>
                          <w:noProof w:val="0"/>
                        </w:rPr>
                        <w:t xml:space="preserve">        (</w:t>
                      </w:r>
                      <w:proofErr w:type="spellStart"/>
                      <w:r w:rsidRPr="00227D6D">
                        <w:rPr>
                          <w:noProof w:val="0"/>
                        </w:rPr>
                        <w:t>ProPlan+i</w:t>
                      </w:r>
                      <w:proofErr w:type="spellEnd"/>
                      <w:r w:rsidRPr="00227D6D">
                        <w:rPr>
                          <w:noProof w:val="0"/>
                        </w:rPr>
                        <w:t>)-&gt;volume = 10.0;</w:t>
                      </w:r>
                    </w:p>
                    <w:p w14:paraId="010A3E8B" w14:textId="77777777" w:rsidR="00632EAD" w:rsidRPr="00227D6D" w:rsidRDefault="00632EAD" w:rsidP="00632EAD">
                      <w:pPr>
                        <w:pStyle w:val="aff7"/>
                        <w:rPr>
                          <w:noProof w:val="0"/>
                        </w:rPr>
                      </w:pPr>
                      <w:r w:rsidRPr="00227D6D">
                        <w:rPr>
                          <w:noProof w:val="0"/>
                        </w:rPr>
                        <w:t xml:space="preserve">        (</w:t>
                      </w:r>
                      <w:proofErr w:type="spellStart"/>
                      <w:r w:rsidRPr="00227D6D">
                        <w:rPr>
                          <w:noProof w:val="0"/>
                        </w:rPr>
                        <w:t>ProPlan+i</w:t>
                      </w:r>
                      <w:proofErr w:type="spellEnd"/>
                      <w:r w:rsidRPr="00227D6D">
                        <w:rPr>
                          <w:noProof w:val="0"/>
                        </w:rPr>
                        <w:t>)-&gt;value = (</w:t>
                      </w:r>
                      <w:proofErr w:type="spellStart"/>
                      <w:r w:rsidRPr="00227D6D">
                        <w:rPr>
                          <w:noProof w:val="0"/>
                        </w:rPr>
                        <w:t>ProPlan+i</w:t>
                      </w:r>
                      <w:proofErr w:type="spellEnd"/>
                      <w:r w:rsidRPr="00227D6D">
                        <w:rPr>
                          <w:noProof w:val="0"/>
                        </w:rPr>
                        <w:t>)-&gt;</w:t>
                      </w:r>
                      <w:proofErr w:type="gramStart"/>
                      <w:r w:rsidRPr="00227D6D">
                        <w:rPr>
                          <w:noProof w:val="0"/>
                        </w:rPr>
                        <w:t>price  =</w:t>
                      </w:r>
                      <w:proofErr w:type="gramEnd"/>
                      <w:r w:rsidRPr="00227D6D">
                        <w:rPr>
                          <w:noProof w:val="0"/>
                        </w:rPr>
                        <w:t xml:space="preserve">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w:t>
                      </w:r>
                      <w:proofErr w:type="spellStart"/>
                      <w:r w:rsidRPr="00227D6D">
                        <w:rPr>
                          <w:noProof w:val="0"/>
                        </w:rPr>
                        <w:t>strNameMeas</w:t>
                      </w:r>
                      <w:proofErr w:type="spellEnd"/>
                      <w:r w:rsidRPr="00227D6D">
                        <w:rPr>
                          <w:noProof w:val="0"/>
                        </w:rPr>
                        <w:t xml:space="preserve">* </w:t>
                      </w:r>
                      <w:proofErr w:type="spellStart"/>
                      <w:r w:rsidRPr="00227D6D">
                        <w:rPr>
                          <w:noProof w:val="0"/>
                        </w:rPr>
                        <w:t>ProdNames</w:t>
                      </w:r>
                      <w:proofErr w:type="spellEnd"/>
                      <w:r w:rsidRPr="00227D6D">
                        <w:rPr>
                          <w:noProof w:val="0"/>
                        </w:rPr>
                        <w:t xml:space="preserve"> = new </w:t>
                      </w:r>
                      <w:proofErr w:type="spellStart"/>
                      <w:proofErr w:type="gramStart"/>
                      <w:r w:rsidRPr="00227D6D">
                        <w:rPr>
                          <w:noProof w:val="0"/>
                        </w:rPr>
                        <w:t>strNameMeas</w:t>
                      </w:r>
                      <w:proofErr w:type="spellEnd"/>
                      <w:r w:rsidRPr="00227D6D">
                        <w:rPr>
                          <w:noProof w:val="0"/>
                        </w:rPr>
                        <w:t>[</w:t>
                      </w:r>
                      <w:proofErr w:type="spellStart"/>
                      <w:proofErr w:type="gramEnd"/>
                      <w:r w:rsidRPr="00227D6D">
                        <w:rPr>
                          <w:noProof w:val="0"/>
                        </w:rPr>
                        <w:t>MSize</w:t>
                      </w:r>
                      <w:proofErr w:type="spellEnd"/>
                      <w:r w:rsidRPr="00227D6D">
                        <w:rPr>
                          <w:noProof w:val="0"/>
                        </w:rPr>
                        <w:t>];</w:t>
                      </w:r>
                    </w:p>
                    <w:p w14:paraId="1E8194D3" w14:textId="77777777" w:rsidR="00DF5C85" w:rsidRPr="00227D6D" w:rsidRDefault="00DF5C85" w:rsidP="00DF5C85">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 xml:space="preserve"> =</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MSize</w:t>
                      </w:r>
                      <w:proofErr w:type="spellEnd"/>
                      <w:r w:rsidRPr="00227D6D">
                        <w:rPr>
                          <w:noProof w:val="0"/>
                        </w:rPr>
                        <w:t xml:space="preserve">; </w:t>
                      </w:r>
                      <w:proofErr w:type="spellStart"/>
                      <w:r w:rsidRPr="00227D6D">
                        <w:rPr>
                          <w:noProof w:val="0"/>
                        </w:rPr>
                        <w:t>i</w:t>
                      </w:r>
                      <w:proofErr w:type="spellEnd"/>
                      <w:r w:rsidRPr="00227D6D">
                        <w:rPr>
                          <w:noProof w:val="0"/>
                        </w:rPr>
                        <w:t>++) {</w:t>
                      </w:r>
                    </w:p>
                    <w:p w14:paraId="6C371514" w14:textId="77777777" w:rsidR="00DF5C85" w:rsidRPr="00227D6D" w:rsidRDefault="00DF5C85" w:rsidP="00DF5C85">
                      <w:pPr>
                        <w:pStyle w:val="aff7"/>
                        <w:rPr>
                          <w:noProof w:val="0"/>
                        </w:rPr>
                      </w:pPr>
                      <w:r w:rsidRPr="00227D6D">
                        <w:rPr>
                          <w:noProof w:val="0"/>
                        </w:rPr>
                        <w:t xml:space="preserve">        (</w:t>
                      </w:r>
                      <w:proofErr w:type="spellStart"/>
                      <w:r w:rsidRPr="00227D6D">
                        <w:rPr>
                          <w:noProof w:val="0"/>
                        </w:rPr>
                        <w:t>ProdNames+i</w:t>
                      </w:r>
                      <w:proofErr w:type="spellEnd"/>
                      <w:r w:rsidRPr="00227D6D">
                        <w:rPr>
                          <w:noProof w:val="0"/>
                        </w:rPr>
                        <w:t xml:space="preserve">)-&gt;name = "Product_" + </w:t>
                      </w:r>
                      <w:proofErr w:type="spellStart"/>
                      <w:r w:rsidRPr="00227D6D">
                        <w:rPr>
                          <w:noProof w:val="0"/>
                        </w:rPr>
                        <w:t>to_string</w:t>
                      </w:r>
                      <w:proofErr w:type="spellEnd"/>
                      <w:r w:rsidRPr="00227D6D">
                        <w:rPr>
                          <w:noProof w:val="0"/>
                        </w:rPr>
                        <w:t>(</w:t>
                      </w:r>
                      <w:proofErr w:type="spellStart"/>
                      <w:r w:rsidRPr="00227D6D">
                        <w:rPr>
                          <w:noProof w:val="0"/>
                        </w:rPr>
                        <w:t>i</w:t>
                      </w:r>
                      <w:proofErr w:type="spellEnd"/>
                      <w:r w:rsidRPr="00227D6D">
                        <w:rPr>
                          <w:noProof w:val="0"/>
                        </w:rPr>
                        <w:t>);</w:t>
                      </w:r>
                    </w:p>
                    <w:p w14:paraId="18308379" w14:textId="77777777" w:rsidR="00DF5C85" w:rsidRPr="00227D6D" w:rsidRDefault="00DF5C85" w:rsidP="00DF5C85">
                      <w:pPr>
                        <w:pStyle w:val="aff7"/>
                        <w:rPr>
                          <w:noProof w:val="0"/>
                        </w:rPr>
                      </w:pPr>
                      <w:r w:rsidRPr="00227D6D">
                        <w:rPr>
                          <w:noProof w:val="0"/>
                        </w:rPr>
                        <w:t xml:space="preserve">        (</w:t>
                      </w:r>
                      <w:proofErr w:type="spellStart"/>
                      <w:r w:rsidRPr="00227D6D">
                        <w:rPr>
                          <w:noProof w:val="0"/>
                        </w:rPr>
                        <w:t>ProdNames+i</w:t>
                      </w:r>
                      <w:proofErr w:type="spellEnd"/>
                      <w:r w:rsidRPr="00227D6D">
                        <w:rPr>
                          <w:noProof w:val="0"/>
                        </w:rPr>
                        <w:t>)-&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proofErr w:type="spellStart"/>
                      <w:r w:rsidRPr="00233123">
                        <w:rPr>
                          <w:noProof w:val="0"/>
                          <w:lang w:val="ru-RU"/>
                        </w:rPr>
                        <w:t>произвоства</w:t>
                      </w:r>
                      <w:proofErr w:type="spellEnd"/>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w:t>
                      </w:r>
                      <w:proofErr w:type="spellStart"/>
                      <w:r w:rsidRPr="00227D6D">
                        <w:rPr>
                          <w:noProof w:val="0"/>
                        </w:rPr>
                        <w:t>clsManufactory</w:t>
                      </w:r>
                      <w:proofErr w:type="spellEnd"/>
                      <w:r w:rsidRPr="00227D6D">
                        <w:rPr>
                          <w:noProof w:val="0"/>
                        </w:rPr>
                        <w:t xml:space="preserve">* MMM = new </w:t>
                      </w:r>
                      <w:proofErr w:type="spellStart"/>
                      <w:proofErr w:type="gramStart"/>
                      <w:r w:rsidRPr="00227D6D">
                        <w:rPr>
                          <w:noProof w:val="0"/>
                        </w:rPr>
                        <w:t>clsManufactory</w:t>
                      </w:r>
                      <w:proofErr w:type="spellEnd"/>
                      <w:r w:rsidRPr="00227D6D">
                        <w:rPr>
                          <w:noProof w:val="0"/>
                        </w:rPr>
                        <w:t>(</w:t>
                      </w:r>
                      <w:proofErr w:type="spellStart"/>
                      <w:proofErr w:type="gramEnd"/>
                      <w:r w:rsidRPr="00227D6D">
                        <w:rPr>
                          <w:noProof w:val="0"/>
                        </w:rPr>
                        <w:t>PrCount</w:t>
                      </w:r>
                      <w:proofErr w:type="spellEnd"/>
                      <w:r w:rsidRPr="00227D6D">
                        <w:rPr>
                          <w:noProof w:val="0"/>
                        </w:rPr>
                        <w:t xml:space="preserve">, </w:t>
                      </w:r>
                      <w:proofErr w:type="spellStart"/>
                      <w:r w:rsidRPr="00227D6D">
                        <w:rPr>
                          <w:noProof w:val="0"/>
                        </w:rPr>
                        <w:t>RMCount</w:t>
                      </w:r>
                      <w:proofErr w:type="spellEnd"/>
                      <w:r w:rsidRPr="00227D6D">
                        <w:rPr>
                          <w:noProof w:val="0"/>
                        </w:rPr>
                        <w:t xml:space="preserve">, </w:t>
                      </w:r>
                      <w:proofErr w:type="spellStart"/>
                      <w:r w:rsidRPr="00227D6D">
                        <w:rPr>
                          <w:noProof w:val="0"/>
                        </w:rPr>
                        <w:t>RMNames</w:t>
                      </w:r>
                      <w:proofErr w:type="spellEnd"/>
                      <w:r w:rsidRPr="00227D6D">
                        <w:rPr>
                          <w:noProof w:val="0"/>
                        </w:rPr>
                        <w:t xml:space="preserve">, </w:t>
                      </w:r>
                      <w:proofErr w:type="spellStart"/>
                      <w:r w:rsidRPr="00227D6D">
                        <w:rPr>
                          <w:noProof w:val="0"/>
                        </w:rPr>
                        <w:t>MSize</w:t>
                      </w:r>
                      <w:proofErr w:type="spellEnd"/>
                      <w:r w:rsidRPr="00227D6D">
                        <w:rPr>
                          <w:noProof w:val="0"/>
                        </w:rPr>
                        <w:t>);</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MSize</w:t>
                      </w:r>
                      <w:proofErr w:type="spellEnd"/>
                      <w:r w:rsidRPr="00227D6D">
                        <w:rPr>
                          <w:noProof w:val="0"/>
                        </w:rPr>
                        <w:t xml:space="preserve">; </w:t>
                      </w:r>
                      <w:proofErr w:type="spellStart"/>
                      <w:r w:rsidRPr="00227D6D">
                        <w:rPr>
                          <w:noProof w:val="0"/>
                        </w:rPr>
                        <w:t>i</w:t>
                      </w:r>
                      <w:proofErr w:type="spellEnd"/>
                      <w:r w:rsidRPr="00227D6D">
                        <w:rPr>
                          <w:noProof w:val="0"/>
                        </w:rPr>
                        <w:t>++)</w:t>
                      </w:r>
                    </w:p>
                    <w:p w14:paraId="3C1961B3" w14:textId="77777777" w:rsidR="00D35671" w:rsidRPr="00227D6D" w:rsidRDefault="00D35671" w:rsidP="00D35671">
                      <w:pPr>
                        <w:pStyle w:val="aff7"/>
                        <w:rPr>
                          <w:noProof w:val="0"/>
                        </w:rPr>
                      </w:pPr>
                      <w:r w:rsidRPr="00227D6D">
                        <w:rPr>
                          <w:noProof w:val="0"/>
                        </w:rPr>
                        <w:t xml:space="preserve">        if</w:t>
                      </w:r>
                      <w:proofErr w:type="gramStart"/>
                      <w:r w:rsidRPr="00227D6D">
                        <w:rPr>
                          <w:noProof w:val="0"/>
                        </w:rPr>
                        <w:t>(!MMM</w:t>
                      </w:r>
                      <w:proofErr w:type="gramEnd"/>
                      <w:r w:rsidRPr="00227D6D">
                        <w:rPr>
                          <w:noProof w:val="0"/>
                        </w:rPr>
                        <w:t>-&gt;</w:t>
                      </w:r>
                      <w:proofErr w:type="spellStart"/>
                      <w:r w:rsidRPr="00227D6D">
                        <w:rPr>
                          <w:noProof w:val="0"/>
                        </w:rPr>
                        <w:t>SetManufItem</w:t>
                      </w:r>
                      <w:proofErr w:type="spellEnd"/>
                      <w:r w:rsidRPr="00227D6D">
                        <w:rPr>
                          <w:noProof w:val="0"/>
                        </w:rPr>
                        <w:t>((</w:t>
                      </w:r>
                      <w:proofErr w:type="spellStart"/>
                      <w:r w:rsidRPr="00227D6D">
                        <w:rPr>
                          <w:noProof w:val="0"/>
                        </w:rPr>
                        <w:t>ProdNames+i</w:t>
                      </w:r>
                      <w:proofErr w:type="spellEnd"/>
                      <w:r w:rsidRPr="00227D6D">
                        <w:rPr>
                          <w:noProof w:val="0"/>
                        </w:rPr>
                        <w:t>)-&gt;</w:t>
                      </w:r>
                      <w:proofErr w:type="gramStart"/>
                      <w:r w:rsidRPr="00227D6D">
                        <w:rPr>
                          <w:noProof w:val="0"/>
                        </w:rPr>
                        <w:t>name,\</w:t>
                      </w:r>
                      <w:proofErr w:type="gramEnd"/>
                    </w:p>
                    <w:p w14:paraId="34C5EC91" w14:textId="77777777" w:rsidR="00D35671" w:rsidRPr="00227D6D" w:rsidRDefault="00D35671" w:rsidP="00D35671">
                      <w:pPr>
                        <w:pStyle w:val="aff7"/>
                        <w:rPr>
                          <w:noProof w:val="0"/>
                        </w:rPr>
                      </w:pPr>
                      <w:r w:rsidRPr="00227D6D">
                        <w:rPr>
                          <w:noProof w:val="0"/>
                        </w:rPr>
                        <w:t xml:space="preserve">            (</w:t>
                      </w:r>
                      <w:proofErr w:type="spellStart"/>
                      <w:r w:rsidRPr="00227D6D">
                        <w:rPr>
                          <w:noProof w:val="0"/>
                        </w:rPr>
                        <w:t>ProdNames+i</w:t>
                      </w:r>
                      <w:proofErr w:type="spellEnd"/>
                      <w:r w:rsidRPr="00227D6D">
                        <w:rPr>
                          <w:noProof w:val="0"/>
                        </w:rPr>
                        <w:t xml:space="preserve">)-&gt;measure, </w:t>
                      </w:r>
                      <w:proofErr w:type="spellStart"/>
                      <w:r w:rsidRPr="00227D6D">
                        <w:rPr>
                          <w:noProof w:val="0"/>
                        </w:rPr>
                        <w:t>duratio</w:t>
                      </w:r>
                      <w:proofErr w:type="spellEnd"/>
                      <w:r w:rsidRPr="00227D6D">
                        <w:rPr>
                          <w:noProof w:val="0"/>
                        </w:rPr>
                        <w:t xml:space="preserve">, </w:t>
                      </w:r>
                      <w:proofErr w:type="spellStart"/>
                      <w:proofErr w:type="gramStart"/>
                      <w:r w:rsidRPr="00227D6D">
                        <w:rPr>
                          <w:noProof w:val="0"/>
                        </w:rPr>
                        <w:t>rcount</w:t>
                      </w:r>
                      <w:proofErr w:type="spellEnd"/>
                      <w:r w:rsidRPr="00227D6D">
                        <w:rPr>
                          <w:noProof w:val="0"/>
                        </w:rPr>
                        <w:t>,\</w:t>
                      </w:r>
                      <w:proofErr w:type="gramEnd"/>
                    </w:p>
                    <w:p w14:paraId="281136AB" w14:textId="77777777" w:rsidR="00D35671" w:rsidRPr="00233123" w:rsidRDefault="00D35671" w:rsidP="00D35671">
                      <w:pPr>
                        <w:pStyle w:val="aff7"/>
                        <w:rPr>
                          <w:noProof w:val="0"/>
                          <w:lang w:val="ru-RU"/>
                        </w:rPr>
                      </w:pPr>
                      <w:r w:rsidRPr="00227D6D">
                        <w:rPr>
                          <w:noProof w:val="0"/>
                        </w:rPr>
                        <w:t xml:space="preserve">            </w:t>
                      </w:r>
                      <w:proofErr w:type="spellStart"/>
                      <w:r w:rsidRPr="00233123">
                        <w:rPr>
                          <w:noProof w:val="0"/>
                          <w:lang w:val="ru-RU"/>
                        </w:rPr>
                        <w:t>rnames</w:t>
                      </w:r>
                      <w:proofErr w:type="spellEnd"/>
                      <w:r w:rsidRPr="00233123">
                        <w:rPr>
                          <w:noProof w:val="0"/>
                          <w:lang w:val="ru-RU"/>
                        </w:rPr>
                        <w:t xml:space="preserve">, </w:t>
                      </w:r>
                      <w:proofErr w:type="spellStart"/>
                      <w:r w:rsidRPr="00233123">
                        <w:rPr>
                          <w:noProof w:val="0"/>
                          <w:lang w:val="ru-RU"/>
                        </w:rPr>
                        <w:t>recipe</w:t>
                      </w:r>
                      <w:proofErr w:type="spellEnd"/>
                      <w:r w:rsidRPr="00233123">
                        <w:rPr>
                          <w:noProof w:val="0"/>
                          <w:lang w:val="ru-RU"/>
                        </w:rPr>
                        <w:t xml:space="preserve">, </w:t>
                      </w:r>
                      <w:proofErr w:type="spellStart"/>
                      <w:r w:rsidRPr="00233123">
                        <w:rPr>
                          <w:noProof w:val="0"/>
                          <w:lang w:val="ru-RU"/>
                        </w:rPr>
                        <w:t>ProPlan</w:t>
                      </w:r>
                      <w:proofErr w:type="spellEnd"/>
                      <w:r w:rsidRPr="00233123">
                        <w:rPr>
                          <w:noProof w:val="0"/>
                          <w:lang w:val="ru-RU"/>
                        </w:rPr>
                        <w:t>))</w:t>
                      </w:r>
                    </w:p>
                    <w:p w14:paraId="376AF63E" w14:textId="77777777" w:rsidR="00D35671" w:rsidRPr="00233123" w:rsidRDefault="00D35671" w:rsidP="00D35671">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lt;&lt; (</w:t>
                      </w:r>
                      <w:proofErr w:type="spellStart"/>
                      <w:r w:rsidRPr="00227D6D">
                        <w:rPr>
                          <w:noProof w:val="0"/>
                        </w:rPr>
                        <w:t>ProdNames+i</w:t>
                      </w:r>
                      <w:proofErr w:type="spellEnd"/>
                      <w:r w:rsidRPr="00227D6D">
                        <w:rPr>
                          <w:noProof w:val="0"/>
                        </w:rPr>
                        <w:t xml:space="preserve">)-&gt;name &lt;&lt; " </w:t>
                      </w:r>
                      <w:r w:rsidRPr="00233123">
                        <w:rPr>
                          <w:noProof w:val="0"/>
                          <w:lang w:val="ru-RU"/>
                        </w:rPr>
                        <w:t>продукта</w:t>
                      </w:r>
                      <w:r w:rsidRPr="00227D6D">
                        <w:rPr>
                          <w:noProof w:val="0"/>
                        </w:rPr>
                        <w:t xml:space="preserve">" &lt;&lt; </w:t>
                      </w:r>
                      <w:proofErr w:type="spellStart"/>
                      <w:r w:rsidRPr="00227D6D">
                        <w:rPr>
                          <w:noProof w:val="0"/>
                        </w:rPr>
                        <w:t>endl</w:t>
                      </w:r>
                      <w:proofErr w:type="spellEnd"/>
                      <w:r w:rsidRPr="00227D6D">
                        <w:rPr>
                          <w:noProof w:val="0"/>
                        </w:rPr>
                        <w:t>;</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w:t>
                      </w:r>
                      <w:proofErr w:type="gramStart"/>
                      <w:r w:rsidRPr="00233123">
                        <w:rPr>
                          <w:noProof w:val="0"/>
                          <w:lang w:val="ru-RU"/>
                        </w:rPr>
                        <w:t>-&gt;</w:t>
                      </w:r>
                      <w:proofErr w:type="spellStart"/>
                      <w:r w:rsidRPr="00233123">
                        <w:rPr>
                          <w:noProof w:val="0"/>
                          <w:lang w:val="ru-RU"/>
                        </w:rPr>
                        <w:t>CalcRawMatPurchPlan</w:t>
                      </w:r>
                      <w:proofErr w:type="spellEnd"/>
                      <w:proofErr w:type="gramEnd"/>
                      <w:r w:rsidRPr="00233123">
                        <w:rPr>
                          <w:noProof w:val="0"/>
                          <w:lang w:val="ru-RU"/>
                        </w:rPr>
                        <w:t>();</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w:t>
                      </w:r>
                      <w:proofErr w:type="gramStart"/>
                      <w:r w:rsidRPr="00233123">
                        <w:rPr>
                          <w:noProof w:val="0"/>
                          <w:lang w:val="ru-RU"/>
                        </w:rPr>
                        <w:t>-&gt;</w:t>
                      </w:r>
                      <w:proofErr w:type="spellStart"/>
                      <w:r w:rsidRPr="00233123">
                        <w:rPr>
                          <w:noProof w:val="0"/>
                          <w:lang w:val="ru-RU"/>
                        </w:rPr>
                        <w:t>SetRawMatPrice</w:t>
                      </w:r>
                      <w:proofErr w:type="spellEnd"/>
                      <w:proofErr w:type="gramEnd"/>
                      <w:r w:rsidRPr="00233123">
                        <w:rPr>
                          <w:noProof w:val="0"/>
                          <w:lang w:val="ru-RU"/>
                        </w:rPr>
                        <w:t>(</w:t>
                      </w:r>
                      <w:proofErr w:type="spellStart"/>
                      <w:r w:rsidRPr="00233123">
                        <w:rPr>
                          <w:noProof w:val="0"/>
                          <w:lang w:val="ru-RU"/>
                        </w:rPr>
                        <w:t>RMPrice</w:t>
                      </w:r>
                      <w:proofErr w:type="spellEnd"/>
                      <w:r w:rsidRPr="00233123">
                        <w:rPr>
                          <w:noProof w:val="0"/>
                          <w:lang w:val="ru-RU"/>
                        </w:rPr>
                        <w:t>);</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w:t>
                      </w:r>
                      <w:proofErr w:type="gramStart"/>
                      <w:r w:rsidRPr="00233123">
                        <w:rPr>
                          <w:noProof w:val="0"/>
                          <w:lang w:val="ru-RU"/>
                        </w:rPr>
                        <w:t>-&gt;</w:t>
                      </w:r>
                      <w:proofErr w:type="spellStart"/>
                      <w:r w:rsidRPr="00233123">
                        <w:rPr>
                          <w:noProof w:val="0"/>
                          <w:lang w:val="ru-RU"/>
                        </w:rPr>
                        <w:t>Calculate</w:t>
                      </w:r>
                      <w:proofErr w:type="spellEnd"/>
                      <w:proofErr w:type="gramEnd"/>
                      <w:r w:rsidRPr="00233123">
                        <w:rPr>
                          <w:noProof w:val="0"/>
                          <w:lang w:val="ru-RU"/>
                        </w:rPr>
                        <w:t>();</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w:t>
                      </w:r>
                      <w:proofErr w:type="spellStart"/>
                      <w:proofErr w:type="gramStart"/>
                      <w:r w:rsidRPr="00227D6D">
                        <w:rPr>
                          <w:noProof w:val="0"/>
                        </w:rPr>
                        <w:t>ViewProjectParametrs</w:t>
                      </w:r>
                      <w:proofErr w:type="spellEnd"/>
                      <w:r w:rsidRPr="00227D6D">
                        <w:rPr>
                          <w:noProof w:val="0"/>
                        </w:rPr>
                        <w:t>(</w:t>
                      </w:r>
                      <w:proofErr w:type="gramEnd"/>
                      <w:r w:rsidRPr="00227D6D">
                        <w:rPr>
                          <w:noProof w:val="0"/>
                        </w:rPr>
                        <w:t>);</w:t>
                      </w:r>
                    </w:p>
                    <w:p w14:paraId="3A7EB4DC" w14:textId="77777777" w:rsidR="00106637" w:rsidRPr="00227D6D" w:rsidRDefault="00106637" w:rsidP="00106637">
                      <w:pPr>
                        <w:pStyle w:val="aff7"/>
                        <w:rPr>
                          <w:noProof w:val="0"/>
                        </w:rPr>
                      </w:pPr>
                      <w:r w:rsidRPr="00227D6D">
                        <w:rPr>
                          <w:noProof w:val="0"/>
                        </w:rPr>
                        <w:t xml:space="preserve">    MMM-&gt;</w:t>
                      </w:r>
                      <w:proofErr w:type="spellStart"/>
                      <w:proofErr w:type="gramStart"/>
                      <w:r w:rsidRPr="00227D6D">
                        <w:rPr>
                          <w:noProof w:val="0"/>
                        </w:rPr>
                        <w:t>ViewBalance</w:t>
                      </w:r>
                      <w:proofErr w:type="spellEnd"/>
                      <w:r w:rsidRPr="00227D6D">
                        <w:rPr>
                          <w:noProof w:val="0"/>
                        </w:rPr>
                        <w:t>(</w:t>
                      </w:r>
                      <w:proofErr w:type="gramEnd"/>
                      <w:r w:rsidRPr="00227D6D">
                        <w:rPr>
                          <w:noProof w:val="0"/>
                        </w:rPr>
                        <w:t>);</w:t>
                      </w:r>
                    </w:p>
                    <w:p w14:paraId="283E84DE" w14:textId="29ED420D" w:rsidR="00AB4F4D" w:rsidRPr="00227D6D" w:rsidRDefault="00106637" w:rsidP="00106637">
                      <w:pPr>
                        <w:pStyle w:val="aff7"/>
                        <w:rPr>
                          <w:noProof w:val="0"/>
                        </w:rPr>
                      </w:pPr>
                      <w:r w:rsidRPr="00227D6D">
                        <w:rPr>
                          <w:noProof w:val="0"/>
                        </w:rPr>
                        <w:t xml:space="preserve">    MMM-&gt;</w:t>
                      </w:r>
                      <w:proofErr w:type="spellStart"/>
                      <w:proofErr w:type="gramStart"/>
                      <w:r w:rsidRPr="00227D6D">
                        <w:rPr>
                          <w:noProof w:val="0"/>
                        </w:rPr>
                        <w:t>ViewProductPlan</w:t>
                      </w:r>
                      <w:proofErr w:type="spellEnd"/>
                      <w:r w:rsidRPr="00227D6D">
                        <w:rPr>
                          <w:noProof w:val="0"/>
                        </w:rPr>
                        <w:t>(</w:t>
                      </w:r>
                      <w:proofErr w:type="gramEnd"/>
                      <w:r w:rsidRPr="00227D6D">
                        <w:rPr>
                          <w:noProof w:val="0"/>
                        </w:rPr>
                        <w:t>);</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proofErr w:type="gramStart"/>
                      <w:r w:rsidRPr="00227D6D">
                        <w:rPr>
                          <w:noProof w:val="0"/>
                        </w:rPr>
                        <w:t>delete[</w:t>
                      </w:r>
                      <w:proofErr w:type="gramEnd"/>
                      <w:r w:rsidRPr="00227D6D">
                        <w:rPr>
                          <w:noProof w:val="0"/>
                        </w:rPr>
                        <w:t xml:space="preserve">] </w:t>
                      </w:r>
                      <w:proofErr w:type="spellStart"/>
                      <w:r w:rsidRPr="00227D6D">
                        <w:rPr>
                          <w:noProof w:val="0"/>
                        </w:rPr>
                        <w:t>RMNames</w:t>
                      </w:r>
                      <w:proofErr w:type="spellEnd"/>
                      <w:r w:rsidRPr="00227D6D">
                        <w:rPr>
                          <w:noProof w:val="0"/>
                        </w:rPr>
                        <w:t>;</w:t>
                      </w:r>
                    </w:p>
                    <w:p w14:paraId="27978845"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RMPrice</w:t>
                      </w:r>
                      <w:proofErr w:type="spellEnd"/>
                      <w:r w:rsidRPr="00227D6D">
                        <w:rPr>
                          <w:noProof w:val="0"/>
                        </w:rPr>
                        <w:t>;</w:t>
                      </w:r>
                    </w:p>
                    <w:p w14:paraId="7B538978"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rnames</w:t>
                      </w:r>
                      <w:proofErr w:type="spellEnd"/>
                      <w:r w:rsidRPr="00227D6D">
                        <w:rPr>
                          <w:noProof w:val="0"/>
                        </w:rPr>
                        <w:t>;</w:t>
                      </w:r>
                    </w:p>
                    <w:p w14:paraId="4ECDA898"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recipe;</w:t>
                      </w:r>
                    </w:p>
                    <w:p w14:paraId="42C9AD8E"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ProPlan</w:t>
                      </w:r>
                      <w:proofErr w:type="spellEnd"/>
                      <w:r w:rsidRPr="00227D6D">
                        <w:rPr>
                          <w:noProof w:val="0"/>
                        </w:rPr>
                        <w:t>;</w:t>
                      </w:r>
                    </w:p>
                    <w:p w14:paraId="4E13EE5C"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ProdNames</w:t>
                      </w:r>
                      <w:proofErr w:type="spellEnd"/>
                      <w:r w:rsidRPr="00227D6D">
                        <w:rPr>
                          <w:noProof w:val="0"/>
                        </w:rPr>
                        <w:t>;</w:t>
                      </w:r>
                    </w:p>
                    <w:p w14:paraId="6DAC2E17" w14:textId="77777777" w:rsidR="00106637" w:rsidRPr="00233123" w:rsidRDefault="00106637" w:rsidP="00106637">
                      <w:pPr>
                        <w:pStyle w:val="aff7"/>
                        <w:rPr>
                          <w:noProof w:val="0"/>
                          <w:lang w:val="ru-RU"/>
                        </w:rPr>
                      </w:pPr>
                      <w:r w:rsidRPr="00227D6D">
                        <w:rPr>
                          <w:noProof w:val="0"/>
                        </w:rPr>
                        <w:t xml:space="preserve">    </w:t>
                      </w:r>
                      <w:proofErr w:type="spellStart"/>
                      <w:r w:rsidRPr="00233123">
                        <w:rPr>
                          <w:noProof w:val="0"/>
                          <w:lang w:val="ru-RU"/>
                        </w:rPr>
                        <w:t>delete</w:t>
                      </w:r>
                      <w:proofErr w:type="spellEnd"/>
                      <w:r w:rsidRPr="00233123">
                        <w:rPr>
                          <w:noProof w:val="0"/>
                          <w:lang w:val="ru-RU"/>
                        </w:rPr>
                        <w:t xml:space="preserv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w:t>
                      </w:r>
                      <w:proofErr w:type="spellStart"/>
                      <w:r w:rsidRPr="00233123">
                        <w:rPr>
                          <w:noProof w:val="0"/>
                          <w:lang w:val="ru-RU"/>
                        </w:rPr>
                        <w:t>return</w:t>
                      </w:r>
                      <w:proofErr w:type="spellEnd"/>
                      <w:r w:rsidRPr="00233123">
                        <w:rPr>
                          <w:noProof w:val="0"/>
                          <w:lang w:val="ru-RU"/>
                        </w:rPr>
                        <w:t xml:space="preserve">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37">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38">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338" w:name="_Ref196653909"/>
      <w:bookmarkStart w:id="339" w:name="_Toc201164957"/>
      <w:r w:rsidRPr="00233123">
        <w:t>Как пользоваться</w:t>
      </w:r>
      <w:r w:rsidR="00CA76AA" w:rsidRPr="00233123">
        <w:t xml:space="preserve"> класс</w:t>
      </w:r>
      <w:r w:rsidRPr="00233123">
        <w:t>ами</w:t>
      </w:r>
      <w:r w:rsidR="00CA76AA" w:rsidRPr="00233123">
        <w:t xml:space="preserve"> модуля manufact</w:t>
      </w:r>
      <w:bookmarkEnd w:id="338"/>
      <w:bookmarkEnd w:id="339"/>
    </w:p>
    <w:p w14:paraId="60A0FB53" w14:textId="77777777"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clsManufactory. Основная задача классов - расчет ресурсной себестоимости готовой продукции и незавершенного производства</w:t>
      </w:r>
      <w:r w:rsidR="00F7116F" w:rsidRPr="00233123">
        <w:t>.</w:t>
      </w:r>
    </w:p>
    <w:p w14:paraId="5551A591" w14:textId="4C3AA5C5"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4F71D7" w:rsidRPr="00233123">
        <w:t xml:space="preserve">Рисунок </w:t>
      </w:r>
      <w:r w:rsidR="004F71D7">
        <w:rPr>
          <w:noProof/>
        </w:rPr>
        <w:t>5</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39">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6C1315A7" w:rsidR="00CC54A8" w:rsidRPr="00233123" w:rsidRDefault="00CC54A8" w:rsidP="00CC54A8">
      <w:pPr>
        <w:pStyle w:val="a7"/>
      </w:pPr>
      <w:bookmarkStart w:id="340" w:name="_Ref193713391"/>
      <w:r w:rsidRPr="00233123">
        <w:t xml:space="preserve">Рисунок </w:t>
      </w:r>
      <w:fldSimple w:instr=" SEQ Рисунок \* ARABIC ">
        <w:r w:rsidR="004F71D7">
          <w:rPr>
            <w:noProof/>
          </w:rPr>
          <w:t>5</w:t>
        </w:r>
      </w:fldSimple>
      <w:bookmarkEnd w:id="340"/>
      <w:r w:rsidRPr="00233123">
        <w:t xml:space="preserve"> Принципиальная схема взаимодействия классов модуля manufact</w:t>
      </w:r>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35D621D0"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4F71D7" w:rsidRPr="00233123">
        <w:t xml:space="preserve">Рисунок </w:t>
      </w:r>
      <w:r w:rsidR="004F71D7">
        <w:t>6</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40">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77EF238F" w:rsidR="00372076" w:rsidRPr="00233123" w:rsidRDefault="00372076" w:rsidP="00372076">
      <w:pPr>
        <w:pStyle w:val="a7"/>
      </w:pPr>
      <w:bookmarkStart w:id="341" w:name="_Ref193714506"/>
      <w:r w:rsidRPr="00233123">
        <w:t xml:space="preserve">Рисунок </w:t>
      </w:r>
      <w:fldSimple w:instr=" SEQ Рисунок \* ARABIC ">
        <w:r w:rsidR="004F71D7">
          <w:rPr>
            <w:noProof/>
          </w:rPr>
          <w:t>6</w:t>
        </w:r>
      </w:fldSimple>
      <w:bookmarkEnd w:id="341"/>
      <w:r w:rsidRPr="00233123">
        <w:t xml:space="preserve"> Схема отношений между экземплярами классов модуля manufact</w:t>
      </w:r>
    </w:p>
    <w:p w14:paraId="268C1825" w14:textId="1ED718E9" w:rsidR="00615BAC" w:rsidRPr="00233123" w:rsidRDefault="002A34A9" w:rsidP="002A34A9">
      <w:pPr>
        <w:pStyle w:val="3"/>
      </w:pPr>
      <w:bookmarkStart w:id="342" w:name="_Toc201164958"/>
      <w:r w:rsidRPr="00233123">
        <w:t>Создание проекта</w:t>
      </w:r>
      <w:bookmarkEnd w:id="342"/>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343" w:name="_Добавление_производства_для"/>
      <w:bookmarkStart w:id="344" w:name="_Toc201164959"/>
      <w:bookmarkEnd w:id="343"/>
      <w:r w:rsidRPr="00233123">
        <w:t>Добавление производства для конкретного продукта</w:t>
      </w:r>
      <w:bookmarkEnd w:id="344"/>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298FAF6C" w14:textId="540B61F8" w:rsidR="009B1FAB" w:rsidRPr="00233123" w:rsidRDefault="00A561AF" w:rsidP="00A561AF">
      <w:pPr>
        <w:pStyle w:val="3"/>
      </w:pPr>
      <w:bookmarkStart w:id="345" w:name="_Toc201164960"/>
      <w:r w:rsidRPr="00233123">
        <w:t>Расчет потребности в сырье и материалах для производства продукции</w:t>
      </w:r>
      <w:bookmarkEnd w:id="345"/>
    </w:p>
    <w:p w14:paraId="3A740171" w14:textId="4B83615D"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4F71D7" w:rsidRPr="00233123">
        <w:t xml:space="preserve">Рисунок </w:t>
      </w:r>
      <w:r w:rsidR="004F71D7">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41">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45153E5A" w:rsidR="000A325E" w:rsidRPr="00233123" w:rsidRDefault="00F31F46" w:rsidP="00F31F46">
      <w:pPr>
        <w:pStyle w:val="a7"/>
      </w:pPr>
      <w:bookmarkStart w:id="346" w:name="_Ref196137703"/>
      <w:r w:rsidRPr="00233123">
        <w:t xml:space="preserve">Рисунок </w:t>
      </w:r>
      <w:fldSimple w:instr=" SEQ Рисунок \* ARABIC ">
        <w:r w:rsidR="004F71D7">
          <w:rPr>
            <w:noProof/>
          </w:rPr>
          <w:t>7</w:t>
        </w:r>
      </w:fldSimple>
      <w:bookmarkEnd w:id="346"/>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2B2D2911" w14:textId="4A637D7F" w:rsidR="000C5D3B" w:rsidRPr="00233123" w:rsidRDefault="00C25DC8" w:rsidP="009F1D66">
      <w:pPr>
        <w:pStyle w:val="3"/>
      </w:pPr>
      <w:bookmarkStart w:id="347" w:name="_Toc201164961"/>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bookmarkEnd w:id="347"/>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arrayref + PrCount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110AB56F" w14:textId="53F7EFCD" w:rsidR="00916E47" w:rsidRPr="00233123" w:rsidRDefault="008245F9" w:rsidP="008245F9">
      <w:pPr>
        <w:pStyle w:val="3"/>
      </w:pPr>
      <w:bookmarkStart w:id="348" w:name="_Toc201164962"/>
      <w:r w:rsidRPr="00233123">
        <w:t>Расчет учетных цен на сырье и материалы</w:t>
      </w:r>
      <w:bookmarkEnd w:id="348"/>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3F1318E9" w14:textId="3382006D" w:rsidR="00F80C64" w:rsidRPr="00233123" w:rsidRDefault="00F80C64" w:rsidP="00F80C64">
      <w:pPr>
        <w:pStyle w:val="3"/>
      </w:pPr>
      <w:bookmarkStart w:id="349" w:name="_Toc201164963"/>
      <w:r w:rsidRPr="00233123">
        <w:t>Ввод учетных цен на сырье и материалы</w:t>
      </w:r>
      <w:bookmarkEnd w:id="349"/>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302C5DAD"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4F71D7" w:rsidRPr="00233123">
        <w:t xml:space="preserve">Рисунок </w:t>
      </w:r>
      <w:r w:rsidR="004F71D7">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42">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06F54FE0" w:rsidR="008245F9" w:rsidRPr="00233123" w:rsidRDefault="00055996" w:rsidP="00055996">
      <w:pPr>
        <w:pStyle w:val="a7"/>
      </w:pPr>
      <w:bookmarkStart w:id="350" w:name="_Ref196140696"/>
      <w:r w:rsidRPr="00233123">
        <w:t xml:space="preserve">Рисунок </w:t>
      </w:r>
      <w:fldSimple w:instr=" SEQ Рисунок \* ARABIC ">
        <w:r w:rsidR="004F71D7">
          <w:rPr>
            <w:noProof/>
          </w:rPr>
          <w:t>8</w:t>
        </w:r>
      </w:fldSimple>
      <w:bookmarkEnd w:id="350"/>
      <w:r w:rsidRPr="00233123">
        <w:t xml:space="preserve"> Ввод учетных цен на ресурсы</w:t>
      </w:r>
    </w:p>
    <w:p w14:paraId="55046EFD" w14:textId="6E85B312" w:rsidR="003B40CC" w:rsidRPr="00233123" w:rsidRDefault="00123698" w:rsidP="00123698">
      <w:pPr>
        <w:pStyle w:val="3"/>
      </w:pPr>
      <w:bookmarkStart w:id="351" w:name="_Toc201164964"/>
      <w:r w:rsidRPr="00233123">
        <w:lastRenderedPageBreak/>
        <w:t>Расчет себестоимости незавершенного производства и готовой продукции</w:t>
      </w:r>
      <w:bookmarkEnd w:id="351"/>
    </w:p>
    <w:p w14:paraId="0CFF7014" w14:textId="1205C094"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4F71D7" w:rsidRPr="00233123">
        <w:t xml:space="preserve">Рисунок </w:t>
      </w:r>
      <w:r w:rsidR="004F71D7">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43">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4D355AD0" w:rsidR="00A77C16" w:rsidRPr="00233123" w:rsidRDefault="00A77C16" w:rsidP="00A77C16">
      <w:pPr>
        <w:pStyle w:val="a7"/>
      </w:pPr>
      <w:bookmarkStart w:id="352" w:name="_Ref196150534"/>
      <w:r w:rsidRPr="00233123">
        <w:t xml:space="preserve">Рисунок </w:t>
      </w:r>
      <w:fldSimple w:instr=" SEQ Рисунок \* ARABIC ">
        <w:r w:rsidR="004F71D7">
          <w:rPr>
            <w:noProof/>
          </w:rPr>
          <w:t>9</w:t>
        </w:r>
      </w:fldSimple>
      <w:bookmarkEnd w:id="352"/>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729BDF9" w:rsidR="000C5D3B" w:rsidRPr="00233123" w:rsidRDefault="00D73131" w:rsidP="00D73131">
      <w:pPr>
        <w:pStyle w:val="3"/>
      </w:pPr>
      <w:bookmarkStart w:id="353" w:name="_Toc201164965"/>
      <w:r w:rsidRPr="00233123">
        <w:t>ПОЛУЧЕНИЕ ИНФОРМАЦИИ О СЕБЕСТОИМОСТИ НЕЗАВЕРШЕННОГО ПРОИЗВОДСТВА И ГОТОВОЙ ПРОДУКЦИИ</w:t>
      </w:r>
      <w:bookmarkEnd w:id="353"/>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44"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bookmarkStart w:id="354" w:name="_Моделирование_с_помощью"/>
      <w:bookmarkStart w:id="355" w:name="_Toc201164966"/>
      <w:bookmarkEnd w:id="354"/>
      <w:r w:rsidRPr="00233123">
        <w:t>Моделирование с помощью классов</w:t>
      </w:r>
      <w:r w:rsidR="00E11F60" w:rsidRPr="00233123">
        <w:t xml:space="preserve"> </w:t>
      </w:r>
      <w:bookmarkStart w:id="356" w:name="_Hlk196651265"/>
      <w:r w:rsidR="00E11F60" w:rsidRPr="00233123">
        <w:rPr>
          <w:caps w:val="0"/>
        </w:rPr>
        <w:t>clsStorage</w:t>
      </w:r>
      <w:r w:rsidR="00E11F60" w:rsidRPr="00233123">
        <w:t xml:space="preserve"> </w:t>
      </w:r>
      <w:bookmarkEnd w:id="356"/>
      <w:r w:rsidR="00E11F60" w:rsidRPr="00233123">
        <w:t xml:space="preserve">и </w:t>
      </w:r>
      <w:r w:rsidR="00E11F60" w:rsidRPr="00233123">
        <w:rPr>
          <w:caps w:val="0"/>
        </w:rPr>
        <w:t>clsManufactory</w:t>
      </w:r>
      <w:bookmarkEnd w:id="355"/>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45"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57" w:name="_Создание_модели_с"/>
      <w:bookmarkStart w:id="358" w:name="_Toc201164967"/>
      <w:bookmarkEnd w:id="357"/>
      <w:r w:rsidRPr="00233123">
        <w:t>Создание модели с одним центром затрат</w:t>
      </w:r>
      <w:bookmarkEnd w:id="358"/>
    </w:p>
    <w:p w14:paraId="6E4E3F9A" w14:textId="3EEF7EAF" w:rsidR="000851F4" w:rsidRPr="00233123" w:rsidRDefault="00D122FC" w:rsidP="000851F4">
      <w:r w:rsidRPr="00233123">
        <w:fldChar w:fldCharType="begin"/>
      </w:r>
      <w:r w:rsidRPr="00233123">
        <w:instrText xml:space="preserve"> REF _Ref189910881 \h </w:instrText>
      </w:r>
      <w:r w:rsidRPr="00233123">
        <w:fldChar w:fldCharType="separate"/>
      </w:r>
      <w:r w:rsidR="004F71D7"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4F71D7"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46">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1B9257A7" w:rsidR="00641E1F" w:rsidRPr="00233123" w:rsidRDefault="00641E1F" w:rsidP="00641E1F">
      <w:pPr>
        <w:pStyle w:val="a7"/>
      </w:pPr>
      <w:r w:rsidRPr="00233123">
        <w:t xml:space="preserve">Рисунок </w:t>
      </w:r>
      <w:fldSimple w:instr=" SEQ Рисунок \* ARABIC ">
        <w:r w:rsidR="004F71D7">
          <w:rPr>
            <w:noProof/>
          </w:rPr>
          <w:t>10</w:t>
        </w:r>
      </w:fldSimple>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proofErr w:type="spellStart"/>
                      <w:r w:rsidRPr="00233123">
                        <w:rPr>
                          <w:noProof w:val="0"/>
                          <w:lang w:val="ru-RU"/>
                        </w:rPr>
                        <w:t>class</w:t>
                      </w:r>
                      <w:proofErr w:type="spellEnd"/>
                      <w:r w:rsidRPr="00233123">
                        <w:rPr>
                          <w:noProof w:val="0"/>
                          <w:lang w:val="ru-RU"/>
                        </w:rPr>
                        <w:t xml:space="preserve"> </w:t>
                      </w:r>
                      <w:proofErr w:type="spellStart"/>
                      <w:r w:rsidRPr="00233123">
                        <w:rPr>
                          <w:noProof w:val="0"/>
                          <w:lang w:val="ru-RU"/>
                        </w:rPr>
                        <w:t>clsEnterprise</w:t>
                      </w:r>
                      <w:proofErr w:type="spellEnd"/>
                      <w:r w:rsidRPr="00233123">
                        <w:rPr>
                          <w:noProof w:val="0"/>
                          <w:lang w:val="ru-RU"/>
                        </w:rPr>
                        <w:t xml:space="preserv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proofErr w:type="spellStart"/>
                      <w:r w:rsidR="00486A06" w:rsidRPr="00233123">
                        <w:rPr>
                          <w:noProof w:val="0"/>
                          <w:lang w:val="ru-RU"/>
                        </w:rPr>
                        <w:t>size_t</w:t>
                      </w:r>
                      <w:proofErr w:type="spellEnd"/>
                      <w:r w:rsidR="00486A06" w:rsidRPr="00233123">
                        <w:rPr>
                          <w:noProof w:val="0"/>
                          <w:lang w:val="ru-RU"/>
                        </w:rPr>
                        <w:t xml:space="preserve"> </w:t>
                      </w:r>
                      <w:proofErr w:type="spellStart"/>
                      <w:proofErr w:type="gramStart"/>
                      <w:r w:rsidR="00486A06" w:rsidRPr="00233123">
                        <w:rPr>
                          <w:noProof w:val="0"/>
                          <w:lang w:val="ru-RU"/>
                        </w:rPr>
                        <w:t>PrCount</w:t>
                      </w:r>
                      <w:proofErr w:type="spellEnd"/>
                      <w:r w:rsidR="00486A06" w:rsidRPr="00233123">
                        <w:rPr>
                          <w:noProof w:val="0"/>
                          <w:lang w:val="ru-RU"/>
                        </w:rPr>
                        <w:t xml:space="preserve">;   </w:t>
                      </w:r>
                      <w:proofErr w:type="gramEnd"/>
                      <w:r w:rsidR="00486A06" w:rsidRPr="00233123">
                        <w:rPr>
                          <w:noProof w:val="0"/>
                          <w:lang w:val="ru-RU"/>
                        </w:rPr>
                        <w:t xml:space="preserve">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proofErr w:type="spellStart"/>
                      <w:r w:rsidR="00486A06" w:rsidRPr="00233123">
                        <w:rPr>
                          <w:noProof w:val="0"/>
                          <w:lang w:val="ru-RU"/>
                        </w:rPr>
                        <w:t>Currency</w:t>
                      </w:r>
                      <w:proofErr w:type="spellEnd"/>
                      <w:r w:rsidR="00486A06" w:rsidRPr="00233123">
                        <w:rPr>
                          <w:noProof w:val="0"/>
                          <w:lang w:val="ru-RU"/>
                        </w:rPr>
                        <w:t xml:space="preserve"> </w:t>
                      </w:r>
                      <w:proofErr w:type="spellStart"/>
                      <w:proofErr w:type="gramStart"/>
                      <w:r w:rsidR="00486A06" w:rsidRPr="00233123">
                        <w:rPr>
                          <w:noProof w:val="0"/>
                          <w:lang w:val="ru-RU"/>
                        </w:rPr>
                        <w:t>Cur</w:t>
                      </w:r>
                      <w:proofErr w:type="spellEnd"/>
                      <w:r w:rsidR="00486A06" w:rsidRPr="00233123">
                        <w:rPr>
                          <w:noProof w:val="0"/>
                          <w:lang w:val="ru-RU"/>
                        </w:rPr>
                        <w:t xml:space="preserve">;   </w:t>
                      </w:r>
                      <w:proofErr w:type="gramEnd"/>
                      <w:r w:rsidR="00486A06" w:rsidRPr="00233123">
                        <w:rPr>
                          <w:noProof w:val="0"/>
                          <w:lang w:val="ru-RU"/>
                        </w:rPr>
                        <w:t xml:space="preserve">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proofErr w:type="spellStart"/>
                      <w:r w:rsidR="00486A06" w:rsidRPr="00233123">
                        <w:rPr>
                          <w:noProof w:val="0"/>
                          <w:lang w:val="ru-RU"/>
                        </w:rPr>
                        <w:t>AccountingMethod</w:t>
                      </w:r>
                      <w:proofErr w:type="spellEnd"/>
                      <w:r w:rsidR="00486A06" w:rsidRPr="00233123">
                        <w:rPr>
                          <w:noProof w:val="0"/>
                          <w:lang w:val="ru-RU"/>
                        </w:rPr>
                        <w:t xml:space="preserve"> </w:t>
                      </w:r>
                      <w:proofErr w:type="spellStart"/>
                      <w:proofErr w:type="gramStart"/>
                      <w:r w:rsidR="00486A06" w:rsidRPr="00233123">
                        <w:rPr>
                          <w:noProof w:val="0"/>
                          <w:lang w:val="ru-RU"/>
                        </w:rPr>
                        <w:t>Amethod</w:t>
                      </w:r>
                      <w:proofErr w:type="spellEnd"/>
                      <w:r w:rsidR="00486A06" w:rsidRPr="00233123">
                        <w:rPr>
                          <w:noProof w:val="0"/>
                          <w:lang w:val="ru-RU"/>
                        </w:rPr>
                        <w:t xml:space="preserve">;   </w:t>
                      </w:r>
                      <w:proofErr w:type="gramEnd"/>
                      <w:r w:rsidR="00486A06" w:rsidRPr="00233123">
                        <w:rPr>
                          <w:noProof w:val="0"/>
                          <w:lang w:val="ru-RU"/>
                        </w:rPr>
                        <w:t xml:space="preserve">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proofErr w:type="spellStart"/>
                      <w:r w:rsidR="00486A06" w:rsidRPr="00233123">
                        <w:rPr>
                          <w:noProof w:val="0"/>
                          <w:lang w:val="ru-RU"/>
                        </w:rPr>
                        <w:t>size_t</w:t>
                      </w:r>
                      <w:proofErr w:type="spellEnd"/>
                      <w:r w:rsidR="00486A06" w:rsidRPr="00233123">
                        <w:rPr>
                          <w:noProof w:val="0"/>
                          <w:lang w:val="ru-RU"/>
                        </w:rPr>
                        <w:t xml:space="preserve"> </w:t>
                      </w:r>
                      <w:proofErr w:type="spellStart"/>
                      <w:proofErr w:type="gramStart"/>
                      <w:r w:rsidR="00486A06" w:rsidRPr="00233123">
                        <w:rPr>
                          <w:noProof w:val="0"/>
                          <w:lang w:val="ru-RU"/>
                        </w:rPr>
                        <w:t>ProdCount</w:t>
                      </w:r>
                      <w:proofErr w:type="spellEnd"/>
                      <w:r w:rsidR="00486A06" w:rsidRPr="00233123">
                        <w:rPr>
                          <w:noProof w:val="0"/>
                          <w:lang w:val="ru-RU"/>
                        </w:rPr>
                        <w:t xml:space="preserve">;   </w:t>
                      </w:r>
                      <w:proofErr w:type="gramEnd"/>
                      <w:r w:rsidR="00486A06" w:rsidRPr="00233123">
                        <w:rPr>
                          <w:noProof w:val="0"/>
                          <w:lang w:val="ru-RU"/>
                        </w:rPr>
                        <w:t xml:space="preserve">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proofErr w:type="spellStart"/>
                      <w:r w:rsidR="000C0EA5" w:rsidRPr="00233123">
                        <w:rPr>
                          <w:noProof w:val="0"/>
                          <w:lang w:val="ru-RU"/>
                        </w:rPr>
                        <w:t>strItem</w:t>
                      </w:r>
                      <w:proofErr w:type="spellEnd"/>
                      <w:r w:rsidR="000C0EA5" w:rsidRPr="00233123">
                        <w:rPr>
                          <w:noProof w:val="0"/>
                          <w:lang w:val="ru-RU"/>
                        </w:rPr>
                        <w:t xml:space="preserve">* </w:t>
                      </w:r>
                      <w:proofErr w:type="gramStart"/>
                      <w:r w:rsidR="000C0EA5" w:rsidRPr="00233123">
                        <w:rPr>
                          <w:noProof w:val="0"/>
                          <w:lang w:val="ru-RU"/>
                        </w:rPr>
                        <w:t xml:space="preserve">Ship;   </w:t>
                      </w:r>
                      <w:proofErr w:type="gramEnd"/>
                      <w:r w:rsidR="000C0EA5" w:rsidRPr="00233123">
                        <w:rPr>
                          <w:noProof w:val="0"/>
                          <w:lang w:val="ru-RU"/>
                        </w:rPr>
                        <w:t xml:space="preserve">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proofErr w:type="spellStart"/>
                      <w:r w:rsidR="000C0EA5" w:rsidRPr="00233123">
                        <w:rPr>
                          <w:noProof w:val="0"/>
                          <w:lang w:val="ru-RU"/>
                        </w:rPr>
                        <w:t>strNameMeas</w:t>
                      </w:r>
                      <w:proofErr w:type="spellEnd"/>
                      <w:r w:rsidR="000C0EA5" w:rsidRPr="00233123">
                        <w:rPr>
                          <w:noProof w:val="0"/>
                          <w:lang w:val="ru-RU"/>
                        </w:rPr>
                        <w:t xml:space="preserve">* </w:t>
                      </w:r>
                      <w:proofErr w:type="spellStart"/>
                      <w:r w:rsidR="000C0EA5" w:rsidRPr="00233123">
                        <w:rPr>
                          <w:noProof w:val="0"/>
                          <w:lang w:val="ru-RU"/>
                        </w:rPr>
                        <w:t>ProdNames</w:t>
                      </w:r>
                      <w:proofErr w:type="spellEnd"/>
                      <w:r w:rsidR="000C0EA5" w:rsidRPr="00233123">
                        <w:rPr>
                          <w:noProof w:val="0"/>
                          <w:lang w:val="ru-RU"/>
                        </w:rPr>
                        <w:t>;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proofErr w:type="spellStart"/>
                      <w:r w:rsidR="000C0EA5" w:rsidRPr="00233123">
                        <w:rPr>
                          <w:noProof w:val="0"/>
                          <w:lang w:val="ru-RU"/>
                        </w:rPr>
                        <w:t>size_t</w:t>
                      </w:r>
                      <w:proofErr w:type="spellEnd"/>
                      <w:r w:rsidR="000C0EA5" w:rsidRPr="00233123">
                        <w:rPr>
                          <w:noProof w:val="0"/>
                          <w:lang w:val="ru-RU"/>
                        </w:rPr>
                        <w:t xml:space="preserve"> </w:t>
                      </w:r>
                      <w:proofErr w:type="spellStart"/>
                      <w:proofErr w:type="gramStart"/>
                      <w:r w:rsidR="000C0EA5" w:rsidRPr="00233123">
                        <w:rPr>
                          <w:noProof w:val="0"/>
                          <w:lang w:val="ru-RU"/>
                        </w:rPr>
                        <w:t>RMCount</w:t>
                      </w:r>
                      <w:proofErr w:type="spellEnd"/>
                      <w:r w:rsidR="000C0EA5" w:rsidRPr="00233123">
                        <w:rPr>
                          <w:noProof w:val="0"/>
                          <w:lang w:val="ru-RU"/>
                        </w:rPr>
                        <w:t xml:space="preserve">;   </w:t>
                      </w:r>
                      <w:proofErr w:type="gramEnd"/>
                      <w:r w:rsidR="000C0EA5" w:rsidRPr="00233123">
                        <w:rPr>
                          <w:noProof w:val="0"/>
                          <w:lang w:val="ru-RU"/>
                        </w:rPr>
                        <w:t xml:space="preserve">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proofErr w:type="spellStart"/>
                      <w:r w:rsidR="000C0EA5" w:rsidRPr="00233123">
                        <w:rPr>
                          <w:noProof w:val="0"/>
                          <w:lang w:val="ru-RU"/>
                        </w:rPr>
                        <w:t>strNameMeas</w:t>
                      </w:r>
                      <w:proofErr w:type="spellEnd"/>
                      <w:r w:rsidR="000C0EA5" w:rsidRPr="00233123">
                        <w:rPr>
                          <w:noProof w:val="0"/>
                          <w:lang w:val="ru-RU"/>
                        </w:rPr>
                        <w:t xml:space="preserve">* </w:t>
                      </w:r>
                      <w:proofErr w:type="spellStart"/>
                      <w:proofErr w:type="gramStart"/>
                      <w:r w:rsidR="000C0EA5" w:rsidRPr="00233123">
                        <w:rPr>
                          <w:noProof w:val="0"/>
                          <w:lang w:val="ru-RU"/>
                        </w:rPr>
                        <w:t>RMNames</w:t>
                      </w:r>
                      <w:proofErr w:type="spellEnd"/>
                      <w:r w:rsidR="000C0EA5" w:rsidRPr="00233123">
                        <w:rPr>
                          <w:noProof w:val="0"/>
                          <w:lang w:val="ru-RU"/>
                        </w:rPr>
                        <w:t xml:space="preserve">;   </w:t>
                      </w:r>
                      <w:proofErr w:type="gramEnd"/>
                      <w:r w:rsidR="000C0EA5" w:rsidRPr="00233123">
                        <w:rPr>
                          <w:noProof w:val="0"/>
                          <w:lang w:val="ru-RU"/>
                        </w:rPr>
                        <w:t>//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proofErr w:type="spellStart"/>
                      <w:r w:rsidR="00616C72" w:rsidRPr="00233123">
                        <w:rPr>
                          <w:noProof w:val="0"/>
                          <w:lang w:val="ru-RU"/>
                        </w:rPr>
                        <w:t>decimal</w:t>
                      </w:r>
                      <w:proofErr w:type="spellEnd"/>
                      <w:r w:rsidR="00616C72" w:rsidRPr="00233123">
                        <w:rPr>
                          <w:noProof w:val="0"/>
                          <w:lang w:val="ru-RU"/>
                        </w:rPr>
                        <w:t xml:space="preserve">* </w:t>
                      </w:r>
                      <w:proofErr w:type="gramStart"/>
                      <w:r w:rsidR="00616C72" w:rsidRPr="00233123">
                        <w:rPr>
                          <w:noProof w:val="0"/>
                          <w:lang w:val="ru-RU"/>
                        </w:rPr>
                        <w:t xml:space="preserve">Purch;   </w:t>
                      </w:r>
                      <w:proofErr w:type="gramEnd"/>
                      <w:r w:rsidR="00616C72" w:rsidRPr="00233123">
                        <w:rPr>
                          <w:noProof w:val="0"/>
                          <w:lang w:val="ru-RU"/>
                        </w:rPr>
                        <w:t xml:space="preserve">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proofErr w:type="spellStart"/>
                      <w:r w:rsidR="00616C72" w:rsidRPr="00233123">
                        <w:rPr>
                          <w:b/>
                          <w:bCs/>
                          <w:noProof w:val="0"/>
                          <w:lang w:val="ru-RU"/>
                        </w:rPr>
                        <w:t>clsStorage</w:t>
                      </w:r>
                      <w:proofErr w:type="spellEnd"/>
                      <w:r w:rsidR="00616C72" w:rsidRPr="00233123">
                        <w:rPr>
                          <w:b/>
                          <w:bCs/>
                          <w:noProof w:val="0"/>
                          <w:lang w:val="ru-RU"/>
                        </w:rPr>
                        <w:t xml:space="preserve">* </w:t>
                      </w:r>
                      <w:proofErr w:type="gramStart"/>
                      <w:r w:rsidR="00616C72" w:rsidRPr="00233123">
                        <w:rPr>
                          <w:b/>
                          <w:bCs/>
                          <w:noProof w:val="0"/>
                          <w:lang w:val="ru-RU"/>
                        </w:rPr>
                        <w:t>Warehouse</w:t>
                      </w:r>
                      <w:r w:rsidR="00616C72" w:rsidRPr="00233123">
                        <w:rPr>
                          <w:noProof w:val="0"/>
                          <w:lang w:val="ru-RU"/>
                        </w:rPr>
                        <w:t xml:space="preserve">;   </w:t>
                      </w:r>
                      <w:proofErr w:type="gramEnd"/>
                      <w:r w:rsidR="00616C72" w:rsidRPr="00233123">
                        <w:rPr>
                          <w:noProof w:val="0"/>
                          <w:lang w:val="ru-RU"/>
                        </w:rPr>
                        <w:t xml:space="preserve">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proofErr w:type="spellStart"/>
                      <w:r w:rsidR="00616C72" w:rsidRPr="00233123">
                        <w:rPr>
                          <w:b/>
                          <w:bCs/>
                          <w:noProof w:val="0"/>
                          <w:lang w:val="ru-RU"/>
                        </w:rPr>
                        <w:t>clsManufactory</w:t>
                      </w:r>
                      <w:proofErr w:type="spellEnd"/>
                      <w:r w:rsidR="00616C72" w:rsidRPr="00233123">
                        <w:rPr>
                          <w:b/>
                          <w:bCs/>
                          <w:noProof w:val="0"/>
                          <w:lang w:val="ru-RU"/>
                        </w:rPr>
                        <w:t xml:space="preserve">* </w:t>
                      </w:r>
                      <w:proofErr w:type="spellStart"/>
                      <w:proofErr w:type="gramStart"/>
                      <w:r w:rsidR="00616C72" w:rsidRPr="00233123">
                        <w:rPr>
                          <w:b/>
                          <w:bCs/>
                          <w:noProof w:val="0"/>
                          <w:lang w:val="ru-RU"/>
                        </w:rPr>
                        <w:t>Manufactory</w:t>
                      </w:r>
                      <w:proofErr w:type="spellEnd"/>
                      <w:r w:rsidR="00616C72" w:rsidRPr="00233123">
                        <w:rPr>
                          <w:noProof w:val="0"/>
                          <w:lang w:val="ru-RU"/>
                        </w:rPr>
                        <w:t xml:space="preserve">;   </w:t>
                      </w:r>
                      <w:proofErr w:type="gramEnd"/>
                      <w:r w:rsidR="00616C72" w:rsidRPr="00233123">
                        <w:rPr>
                          <w:noProof w:val="0"/>
                          <w:lang w:val="ru-RU"/>
                        </w:rPr>
                        <w:t xml:space="preserve">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proofErr w:type="spellStart"/>
                      <w:r w:rsidR="00616C72" w:rsidRPr="00233123">
                        <w:rPr>
                          <w:b/>
                          <w:bCs/>
                          <w:noProof w:val="0"/>
                          <w:lang w:val="ru-RU"/>
                        </w:rPr>
                        <w:t>clsStorage</w:t>
                      </w:r>
                      <w:proofErr w:type="spellEnd"/>
                      <w:r w:rsidR="00616C72" w:rsidRPr="00233123">
                        <w:rPr>
                          <w:b/>
                          <w:bCs/>
                          <w:noProof w:val="0"/>
                          <w:lang w:val="ru-RU"/>
                        </w:rPr>
                        <w:t xml:space="preserve">* </w:t>
                      </w:r>
                      <w:proofErr w:type="gramStart"/>
                      <w:r w:rsidR="00616C72" w:rsidRPr="00233123">
                        <w:rPr>
                          <w:b/>
                          <w:bCs/>
                          <w:noProof w:val="0"/>
                          <w:lang w:val="ru-RU"/>
                        </w:rPr>
                        <w:t>RawMatStock</w:t>
                      </w:r>
                      <w:r w:rsidR="00616C72" w:rsidRPr="00233123">
                        <w:rPr>
                          <w:noProof w:val="0"/>
                          <w:lang w:val="ru-RU"/>
                        </w:rPr>
                        <w:t xml:space="preserve">;   </w:t>
                      </w:r>
                      <w:proofErr w:type="gramEnd"/>
                      <w:r w:rsidR="00616C72" w:rsidRPr="00233123">
                        <w:rPr>
                          <w:noProof w:val="0"/>
                          <w:lang w:val="ru-RU"/>
                        </w:rPr>
                        <w:t xml:space="preserve">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6A4357D9"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4F71D7" w:rsidRPr="00233123">
        <w:t>Как пользоваться классом clsStorage</w:t>
      </w:r>
      <w:r w:rsidR="00894215" w:rsidRPr="00233123">
        <w:fldChar w:fldCharType="end"/>
      </w:r>
      <w:r w:rsidR="00894215" w:rsidRPr="00233123">
        <w:t>».</w:t>
      </w:r>
    </w:p>
    <w:p w14:paraId="004CD6BA" w14:textId="5CC35784"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4F71D7"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bookmarkStart w:id="359" w:name="_Создание_модели_с_1"/>
      <w:bookmarkStart w:id="360" w:name="_Toc201164968"/>
      <w:bookmarkEnd w:id="359"/>
      <w:r w:rsidRPr="00233123">
        <w:t>Создание модели с несколькими центрами затрат</w:t>
      </w:r>
      <w:bookmarkEnd w:id="360"/>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47">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121F3D23" w:rsidR="00471326" w:rsidRPr="00233123" w:rsidRDefault="00471326" w:rsidP="00471326">
      <w:pPr>
        <w:pStyle w:val="a7"/>
      </w:pPr>
      <w:r w:rsidRPr="00233123">
        <w:t xml:space="preserve">Рисунок </w:t>
      </w:r>
      <w:fldSimple w:instr=" SEQ Рисунок \* ARABIC ">
        <w:r w:rsidR="004F71D7">
          <w:rPr>
            <w:noProof/>
          </w:rPr>
          <w:t>11</w:t>
        </w:r>
      </w:fldSimple>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bookmarkStart w:id="361" w:name="_Toc201164969"/>
      <w:r w:rsidRPr="00233123">
        <w:t>Импорт и экспорт данных</w:t>
      </w:r>
      <w:bookmarkEnd w:id="361"/>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48"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10DA484C" w:rsidR="00531C1E" w:rsidRPr="00233123" w:rsidRDefault="00531C1E" w:rsidP="00531C1E">
      <w:pPr>
        <w:pStyle w:val="a7"/>
        <w:keepNext/>
      </w:pPr>
      <w:r w:rsidRPr="00233123">
        <w:t xml:space="preserve">Таблица </w:t>
      </w:r>
      <w:fldSimple w:instr=" SEQ Таблица \* ARABIC ">
        <w:r w:rsidR="004F71D7">
          <w:rPr>
            <w:noProof/>
          </w:rPr>
          <w:t>16</w:t>
        </w:r>
      </w:fldSimple>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lastRenderedPageBreak/>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49"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62"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62"/>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50" w:history="1">
              <w:r w:rsidR="00E30792" w:rsidRPr="00233123">
                <w:rPr>
                  <w:rStyle w:val="af4"/>
                  <w:sz w:val="18"/>
                  <w:szCs w:val="18"/>
                </w:rPr>
                <w:t>транспонировани</w:t>
              </w:r>
              <w:r w:rsidR="00F139FD" w:rsidRPr="00233123">
                <w:rPr>
                  <w:rStyle w:val="af4"/>
                  <w:sz w:val="18"/>
                  <w:szCs w:val="18"/>
                </w:rPr>
                <w:t>я</w:t>
              </w:r>
            </w:hyperlink>
          </w:p>
        </w:tc>
      </w:tr>
    </w:tbl>
    <w:p w14:paraId="5916A33C" w14:textId="5E40598A" w:rsidR="003F6B5F" w:rsidRPr="00233123" w:rsidRDefault="001F2FF8" w:rsidP="00E23E81">
      <w:pPr>
        <w:pStyle w:val="2"/>
      </w:pPr>
      <w:bookmarkStart w:id="363" w:name="_Класс_clsImpex"/>
      <w:bookmarkStart w:id="364" w:name="_Toc201164970"/>
      <w:bookmarkEnd w:id="363"/>
      <w:r w:rsidRPr="00233123">
        <w:t xml:space="preserve">Класс </w:t>
      </w:r>
      <w:r w:rsidR="00E23E81" w:rsidRPr="00233123">
        <w:rPr>
          <w:caps w:val="0"/>
        </w:rPr>
        <w:t>clsImpex</w:t>
      </w:r>
      <w:bookmarkEnd w:id="364"/>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51"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65" w:name="_Toc201164971"/>
      <w:r w:rsidRPr="00233123">
        <w:t>Поля класса clsImpex</w:t>
      </w:r>
      <w:bookmarkEnd w:id="365"/>
    </w:p>
    <w:p w14:paraId="32DD3710" w14:textId="28F25BBB" w:rsidR="00D94C5C" w:rsidRPr="00233123" w:rsidRDefault="00D94C5C" w:rsidP="00D94C5C">
      <w:pPr>
        <w:pStyle w:val="a7"/>
        <w:keepNext/>
      </w:pPr>
      <w:r w:rsidRPr="00233123">
        <w:t xml:space="preserve">Таблица </w:t>
      </w:r>
      <w:fldSimple w:instr=" SEQ Таблица \* ARABIC ">
        <w:r w:rsidR="004F71D7">
          <w:rPr>
            <w:noProof/>
          </w:rPr>
          <w:t>17</w:t>
        </w:r>
      </w:fldSimple>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66" w:name="clsImpex_m_data"/>
            <w:r w:rsidRPr="00227D6D">
              <w:rPr>
                <w:sz w:val="18"/>
                <w:szCs w:val="18"/>
                <w:lang w:val="en-US"/>
              </w:rPr>
              <w:t>m_data</w:t>
            </w:r>
            <w:bookmarkEnd w:id="366"/>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52"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67" w:name="clsImpex_m_rowcount"/>
            <w:r w:rsidRPr="00233123">
              <w:rPr>
                <w:sz w:val="18"/>
                <w:szCs w:val="18"/>
              </w:rPr>
              <w:t>m_rowcount</w:t>
            </w:r>
            <w:bookmarkEnd w:id="367"/>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53"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68" w:name="clsImpex_m_colcount"/>
            <w:r w:rsidRPr="00233123">
              <w:rPr>
                <w:sz w:val="18"/>
                <w:szCs w:val="18"/>
              </w:rPr>
              <w:t>m_colcount</w:t>
            </w:r>
            <w:bookmarkEnd w:id="368"/>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54"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69" w:name="clsImpex_separator"/>
            <w:r w:rsidRPr="00233123">
              <w:rPr>
                <w:sz w:val="18"/>
                <w:szCs w:val="18"/>
              </w:rPr>
              <w:t>separator</w:t>
            </w:r>
            <w:bookmarkEnd w:id="369"/>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bookmarkStart w:id="370" w:name="_Toc201164972"/>
      <w:r w:rsidRPr="00233123">
        <w:t>Конструкторы, деструктор, перегруженные операторы</w:t>
      </w:r>
      <w:r w:rsidR="00227D6D">
        <w:t>, сервисные функции</w:t>
      </w:r>
      <w:bookmarkEnd w:id="370"/>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55"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C105E0" w:rsidRDefault="00870CCE" w:rsidP="007346D8">
      <w:pPr>
        <w:rPr>
          <w:rStyle w:val="a8"/>
          <w:lang w:val="en-US"/>
        </w:rPr>
      </w:pPr>
      <w:r w:rsidRPr="00C105E0">
        <w:rPr>
          <w:rStyle w:val="a8"/>
          <w:lang w:val="en-US"/>
        </w:rPr>
        <w:t>~</w:t>
      </w:r>
      <w:r w:rsidRPr="00ED1330">
        <w:rPr>
          <w:rStyle w:val="a8"/>
          <w:lang w:val="en-US"/>
        </w:rPr>
        <w:t>clsImpex</w:t>
      </w:r>
      <w:r w:rsidRPr="00C105E0">
        <w:rPr>
          <w:rStyle w:val="a8"/>
          <w:lang w:val="en-US"/>
        </w:rPr>
        <w:t>()</w:t>
      </w:r>
    </w:p>
    <w:p w14:paraId="5918E18B" w14:textId="77777777" w:rsidR="006C2D3F" w:rsidRPr="00C105E0" w:rsidRDefault="006C2D3F" w:rsidP="006C2D3F">
      <w:pPr>
        <w:pStyle w:val="aff5"/>
        <w:rPr>
          <w:lang w:val="en-US"/>
        </w:rPr>
      </w:pPr>
      <w:r w:rsidRPr="00233123">
        <w:t>Деструктор</w:t>
      </w:r>
      <w:r w:rsidRPr="00C105E0">
        <w:rPr>
          <w:lang w:val="en-US"/>
        </w:rPr>
        <w:t>.</w:t>
      </w:r>
    </w:p>
    <w:p w14:paraId="23E28AD9" w14:textId="0918EC4C" w:rsidR="00870CCE" w:rsidRPr="00C105E0" w:rsidRDefault="006F347A" w:rsidP="006C2D3F">
      <w:pPr>
        <w:rPr>
          <w:rStyle w:val="a8"/>
          <w:lang w:val="en-US"/>
        </w:rPr>
      </w:pPr>
      <w:r w:rsidRPr="00ED1330">
        <w:rPr>
          <w:rStyle w:val="a8"/>
          <w:lang w:val="en-US"/>
        </w:rPr>
        <w:t>clsImpex</w:t>
      </w:r>
      <w:r w:rsidRPr="00C105E0">
        <w:rPr>
          <w:rStyle w:val="a8"/>
          <w:lang w:val="en-US"/>
        </w:rPr>
        <w:t>(</w:t>
      </w:r>
      <w:r w:rsidRPr="00ED1330">
        <w:rPr>
          <w:rStyle w:val="a8"/>
          <w:lang w:val="en-US"/>
        </w:rPr>
        <w:t>const</w:t>
      </w:r>
      <w:r w:rsidRPr="00C105E0">
        <w:rPr>
          <w:rStyle w:val="a8"/>
          <w:lang w:val="en-US"/>
        </w:rPr>
        <w:t xml:space="preserve"> </w:t>
      </w:r>
      <w:r w:rsidRPr="00ED1330">
        <w:rPr>
          <w:rStyle w:val="a8"/>
          <w:lang w:val="en-US"/>
        </w:rPr>
        <w:t>clsImpex</w:t>
      </w:r>
      <w:r w:rsidRPr="00C105E0">
        <w:rPr>
          <w:rStyle w:val="a8"/>
          <w:lang w:val="en-US"/>
        </w:rPr>
        <w:t xml:space="preserve">&amp; </w:t>
      </w:r>
      <w:r w:rsidRPr="00ED1330">
        <w:rPr>
          <w:rStyle w:val="a8"/>
          <w:lang w:val="en-US"/>
        </w:rPr>
        <w:t>other</w:t>
      </w:r>
      <w:r w:rsidRPr="00C105E0">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56"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71" w:name="_Toc201164973"/>
      <w:r w:rsidRPr="00233123">
        <w:t>Методы</w:t>
      </w:r>
      <w:r w:rsidRPr="007655A3">
        <w:rPr>
          <w:lang w:val="en-US"/>
        </w:rPr>
        <w:t xml:space="preserve"> </w:t>
      </w:r>
      <w:r w:rsidRPr="00233123">
        <w:t>импорта</w:t>
      </w:r>
      <w:bookmarkEnd w:id="371"/>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57"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lastRenderedPageBreak/>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72" w:name="_Toc201164974"/>
      <w:r w:rsidRPr="00233123">
        <w:t>Методы преобразования</w:t>
      </w:r>
      <w:bookmarkEnd w:id="372"/>
    </w:p>
    <w:p w14:paraId="7CC455B8" w14:textId="584F3D18" w:rsidR="00A16EBE" w:rsidRPr="008E5725" w:rsidRDefault="008E5725" w:rsidP="00BC1AA5">
      <w:pPr>
        <w:rPr>
          <w:rStyle w:val="a8"/>
        </w:rPr>
      </w:pPr>
      <w:r w:rsidRPr="008E5725">
        <w:rPr>
          <w:rStyle w:val="a8"/>
        </w:rPr>
        <w:t xml:space="preserve">void </w:t>
      </w:r>
      <w:bookmarkStart w:id="373" w:name="clsImpex_Transpon"/>
      <w:r w:rsidRPr="008E5725">
        <w:rPr>
          <w:rStyle w:val="a8"/>
        </w:rPr>
        <w:t>Transpon</w:t>
      </w:r>
      <w:bookmarkEnd w:id="373"/>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C105E0" w:rsidRDefault="00E75DD0" w:rsidP="00E75DD0">
      <w:pPr>
        <w:pStyle w:val="3"/>
        <w:rPr>
          <w:lang w:val="en-US"/>
        </w:rPr>
      </w:pPr>
      <w:bookmarkStart w:id="374" w:name="_Toc201164975"/>
      <w:r w:rsidRPr="00233123">
        <w:t>Методы</w:t>
      </w:r>
      <w:r w:rsidRPr="00C105E0">
        <w:rPr>
          <w:lang w:val="en-US"/>
        </w:rPr>
        <w:t xml:space="preserve"> </w:t>
      </w:r>
      <w:r w:rsidRPr="00233123">
        <w:t>экспорта</w:t>
      </w:r>
      <w:bookmarkEnd w:id="374"/>
    </w:p>
    <w:p w14:paraId="46F06D19" w14:textId="252A87B7" w:rsidR="00E75DD0" w:rsidRPr="00C105E0" w:rsidRDefault="00EA1A44" w:rsidP="00BC1AA5">
      <w:pPr>
        <w:rPr>
          <w:rStyle w:val="a8"/>
          <w:lang w:val="en-US"/>
        </w:rPr>
      </w:pPr>
      <w:r w:rsidRPr="00ED1330">
        <w:rPr>
          <w:rStyle w:val="a8"/>
          <w:lang w:val="en-US"/>
        </w:rPr>
        <w:t>void</w:t>
      </w:r>
      <w:r w:rsidRPr="00C105E0">
        <w:rPr>
          <w:rStyle w:val="a8"/>
          <w:lang w:val="en-US"/>
        </w:rPr>
        <w:t xml:space="preserve"> </w:t>
      </w:r>
      <w:r w:rsidRPr="00ED1330">
        <w:rPr>
          <w:rStyle w:val="a8"/>
          <w:lang w:val="en-US"/>
        </w:rPr>
        <w:t>csvExport</w:t>
      </w:r>
      <w:r w:rsidRPr="00C105E0">
        <w:rPr>
          <w:rStyle w:val="a8"/>
          <w:lang w:val="en-US"/>
        </w:rPr>
        <w:t>(</w:t>
      </w:r>
      <w:r w:rsidRPr="00ED1330">
        <w:rPr>
          <w:rStyle w:val="a8"/>
          <w:lang w:val="en-US"/>
        </w:rPr>
        <w:t>ofstream</w:t>
      </w:r>
      <w:r w:rsidRPr="00C105E0">
        <w:rPr>
          <w:rStyle w:val="a8"/>
          <w:lang w:val="en-US"/>
        </w:rPr>
        <w:t xml:space="preserve">&amp; </w:t>
      </w:r>
      <w:r w:rsidRPr="00ED1330">
        <w:rPr>
          <w:rStyle w:val="a8"/>
          <w:lang w:val="en-US"/>
        </w:rPr>
        <w:t>ofs</w:t>
      </w:r>
      <w:r w:rsidRPr="00C105E0">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58"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75" w:name="_Toc201164976"/>
      <w:r w:rsidRPr="00D02495">
        <w:rPr>
          <w:lang w:val="en-US"/>
        </w:rPr>
        <w:t>Get-</w:t>
      </w:r>
      <w:r w:rsidRPr="00233123">
        <w:t>методы</w:t>
      </w:r>
      <w:bookmarkEnd w:id="375"/>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lastRenderedPageBreak/>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76" w:name="_Toc201164977"/>
      <w:r>
        <w:t>Методы визуального контроля</w:t>
      </w:r>
      <w:bookmarkEnd w:id="376"/>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59"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60" w:history="1">
        <w:r w:rsidRPr="00C63C73">
          <w:rPr>
            <w:rStyle w:val="af4"/>
          </w:rPr>
          <w:t>ostream</w:t>
        </w:r>
      </w:hyperlink>
      <w:r>
        <w:t>.</w:t>
      </w:r>
    </w:p>
    <w:p w14:paraId="0626470F" w14:textId="63397549" w:rsidR="00576795" w:rsidRDefault="00ED1330" w:rsidP="00ED1330">
      <w:pPr>
        <w:pStyle w:val="3"/>
      </w:pPr>
      <w:bookmarkStart w:id="377" w:name="_Toc201164978"/>
      <w:r>
        <w:t xml:space="preserve">Пример программы с классом </w:t>
      </w:r>
      <w:r w:rsidRPr="00FF7849">
        <w:rPr>
          <w:caps w:val="0"/>
          <w:lang w:val="en-US"/>
        </w:rPr>
        <w:t>clsImpex</w:t>
      </w:r>
      <w:bookmarkEnd w:id="377"/>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5"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jQ1C&#10;Rk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6"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I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" fillcolor="#f2f2f2 [3052]" strokeweight=".5pt">
                <v:textbo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v:textbox>
                <w10:anchorlock/>
              </v:shape>
            </w:pict>
          </mc:Fallback>
        </mc:AlternateContent>
      </w:r>
    </w:p>
    <w:p w14:paraId="56613F45" w14:textId="4F65CEDD" w:rsidR="00357625" w:rsidRDefault="00D02495" w:rsidP="008458E3">
      <w:pPr>
        <w:pStyle w:val="1"/>
      </w:pPr>
      <w:bookmarkStart w:id="378" w:name="_Арифметика_длинных_вещественных"/>
      <w:bookmarkStart w:id="379" w:name="_Toc201164979"/>
      <w:bookmarkEnd w:id="378"/>
      <w:r>
        <w:lastRenderedPageBreak/>
        <w:t>Арифметика длинных в</w:t>
      </w:r>
      <w:r w:rsidR="008458E3">
        <w:t>ещественны</w:t>
      </w:r>
      <w:r>
        <w:t>х</w:t>
      </w:r>
      <w:r w:rsidR="008458E3">
        <w:t xml:space="preserve"> чис</w:t>
      </w:r>
      <w:r>
        <w:t>е</w:t>
      </w:r>
      <w:r w:rsidR="00516A7F">
        <w:t>л</w:t>
      </w:r>
      <w:bookmarkEnd w:id="379"/>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LongReal_module.h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318E1312" w14:textId="7329472A" w:rsidR="008C0BAA" w:rsidRDefault="008C0BAA" w:rsidP="008C0BAA">
      <w:pPr>
        <w:pStyle w:val="a7"/>
        <w:keepNext/>
      </w:pPr>
      <w:r>
        <w:t xml:space="preserve">Таблица </w:t>
      </w:r>
      <w:fldSimple w:instr=" SEQ Таблица \* ARABIC ">
        <w:r w:rsidR="004F71D7">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80" w:name="LongReal_Stype"/>
            <w:r w:rsidRPr="00515E4C">
              <w:rPr>
                <w:sz w:val="18"/>
                <w:szCs w:val="18"/>
              </w:rPr>
              <w:t>Stype</w:t>
            </w:r>
            <w:bookmarkEnd w:id="380"/>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81" w:name="LongReal_Dtype"/>
            <w:r w:rsidRPr="00515E4C">
              <w:rPr>
                <w:sz w:val="18"/>
                <w:szCs w:val="18"/>
              </w:rPr>
              <w:t>Dtype</w:t>
            </w:r>
            <w:bookmarkEnd w:id="381"/>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82" w:name="LongReal_Etype"/>
            <w:r w:rsidRPr="00A9221B">
              <w:rPr>
                <w:sz w:val="18"/>
                <w:szCs w:val="18"/>
              </w:rPr>
              <w:t>Etype</w:t>
            </w:r>
            <w:bookmarkEnd w:id="382"/>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83" w:name="LongReal_MinEtype"/>
            <w:r w:rsidRPr="00B423E6">
              <w:rPr>
                <w:sz w:val="18"/>
                <w:szCs w:val="18"/>
              </w:rPr>
              <w:t>MinEtype</w:t>
            </w:r>
            <w:bookmarkEnd w:id="383"/>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84" w:name="LongReal_MaxEtype"/>
            <w:r w:rsidRPr="00A74C94">
              <w:rPr>
                <w:sz w:val="18"/>
                <w:szCs w:val="18"/>
              </w:rPr>
              <w:t>MaxEtype</w:t>
            </w:r>
            <w:bookmarkEnd w:id="384"/>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85" w:name="LongReal_manDigits"/>
            <w:r w:rsidRPr="009A263C">
              <w:rPr>
                <w:sz w:val="18"/>
                <w:szCs w:val="18"/>
              </w:rPr>
              <w:t>manDigits</w:t>
            </w:r>
            <w:bookmarkEnd w:id="385"/>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86" w:name="LongReal_Scale"/>
            <w:r w:rsidRPr="00A074DC">
              <w:rPr>
                <w:sz w:val="18"/>
                <w:szCs w:val="18"/>
                <w:lang w:val="en-US"/>
              </w:rPr>
              <w:t>Scale</w:t>
            </w:r>
            <w:bookmarkEnd w:id="386"/>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bookmarkStart w:id="387" w:name="_Класс_LongReal"/>
      <w:bookmarkStart w:id="388" w:name="_Toc201164980"/>
      <w:bookmarkEnd w:id="387"/>
      <w:r>
        <w:t xml:space="preserve">Класс </w:t>
      </w:r>
      <w:bookmarkStart w:id="389" w:name="_Hlk198379906"/>
      <w:r w:rsidRPr="009254FE">
        <w:rPr>
          <w:caps w:val="0"/>
        </w:rPr>
        <w:t>LongReal</w:t>
      </w:r>
      <w:bookmarkEnd w:id="388"/>
      <w:bookmarkEnd w:id="389"/>
    </w:p>
    <w:p w14:paraId="235B0978" w14:textId="0B03631E"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4F71D7"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bookmarkStart w:id="390" w:name="_Toc201164981"/>
      <w:r>
        <w:t xml:space="preserve">Поля класса </w:t>
      </w:r>
      <w:r w:rsidRPr="00B12E00">
        <w:t>LongReal</w:t>
      </w:r>
      <w:bookmarkEnd w:id="390"/>
    </w:p>
    <w:p w14:paraId="7144C3B5" w14:textId="54B0EFD7" w:rsidR="006E51AB" w:rsidRDefault="006E51AB" w:rsidP="006E51AB">
      <w:pPr>
        <w:pStyle w:val="a7"/>
        <w:keepNext/>
      </w:pPr>
      <w:r>
        <w:t xml:space="preserve">Таблица </w:t>
      </w:r>
      <w:fldSimple w:instr=" SEQ Таблица \* ARABIC ">
        <w:r w:rsidR="004F71D7">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391" w:name="LongReal_digits"/>
            <w:r w:rsidRPr="00907480">
              <w:rPr>
                <w:sz w:val="18"/>
                <w:szCs w:val="18"/>
              </w:rPr>
              <w:t>digits</w:t>
            </w:r>
            <w:bookmarkEnd w:id="391"/>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3A0261">
        <w:t xml:space="preserve">LongReal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392" w:name="_Toc201164982"/>
      <w:r>
        <w:t>Сервисные функции</w:t>
      </w:r>
      <w:r w:rsidR="00022C10">
        <w:t xml:space="preserve">. Секция </w:t>
      </w:r>
      <w:r w:rsidR="00022C10">
        <w:rPr>
          <w:lang w:val="en-US"/>
        </w:rPr>
        <w:t>Private</w:t>
      </w:r>
      <w:bookmarkEnd w:id="392"/>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393" w:name="LongReal_zero_definition"/>
      <w:r w:rsidRPr="00FE3A0C">
        <w:rPr>
          <w:rStyle w:val="ae"/>
        </w:rPr>
        <w:t>Положительным н</w:t>
      </w:r>
      <w:r w:rsidR="00CB376E" w:rsidRPr="00FE3A0C">
        <w:rPr>
          <w:rStyle w:val="ae"/>
        </w:rPr>
        <w:t>улем</w:t>
      </w:r>
      <w:bookmarkEnd w:id="393"/>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lastRenderedPageBreak/>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394" w:name="LongReal_setposinf"/>
      <w:r w:rsidRPr="00CB376E">
        <w:rPr>
          <w:rStyle w:val="a8"/>
          <w:lang w:val="en-US"/>
        </w:rPr>
        <w:t>setposinf</w:t>
      </w:r>
      <w:bookmarkEnd w:id="394"/>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C105E0" w:rsidRDefault="001E02DD" w:rsidP="001E02DD">
      <w:pPr>
        <w:pStyle w:val="aff5"/>
        <w:spacing w:before="0" w:after="0" w:line="240" w:lineRule="auto"/>
        <w:ind w:left="1418"/>
        <w:rPr>
          <w:lang w:val="en-US"/>
        </w:rPr>
      </w:pPr>
      <w:r w:rsidRPr="001E02DD">
        <w:rPr>
          <w:rStyle w:val="ae"/>
          <w:lang w:val="en-US"/>
        </w:rPr>
        <w:t>exponent</w:t>
      </w:r>
      <w:r w:rsidRPr="00C105E0">
        <w:rPr>
          <w:rStyle w:val="ae"/>
          <w:lang w:val="en-US"/>
        </w:rPr>
        <w:t xml:space="preserve"> = </w:t>
      </w:r>
      <w:r w:rsidRPr="001E02DD">
        <w:rPr>
          <w:rStyle w:val="ae"/>
          <w:lang w:val="en-US"/>
        </w:rPr>
        <w:t>MaxEtype</w:t>
      </w:r>
      <w:r w:rsidRPr="00C105E0">
        <w:rPr>
          <w:lang w:val="en-US"/>
        </w:rPr>
        <w:t>.</w:t>
      </w:r>
    </w:p>
    <w:p w14:paraId="2A32A7D3" w14:textId="581CB131" w:rsidR="001E02DD" w:rsidRPr="00C105E0" w:rsidRDefault="00F92BA2" w:rsidP="00CB154A">
      <w:pPr>
        <w:rPr>
          <w:rStyle w:val="a8"/>
          <w:lang w:val="en-US"/>
        </w:rPr>
      </w:pPr>
      <w:r w:rsidRPr="00F92BA2">
        <w:rPr>
          <w:rStyle w:val="a8"/>
          <w:lang w:val="en-US"/>
        </w:rPr>
        <w:t>inline</w:t>
      </w:r>
      <w:r w:rsidRPr="00C105E0">
        <w:rPr>
          <w:rStyle w:val="a8"/>
          <w:lang w:val="en-US"/>
        </w:rPr>
        <w:t xml:space="preserve"> </w:t>
      </w:r>
      <w:r w:rsidRPr="00F92BA2">
        <w:rPr>
          <w:rStyle w:val="a8"/>
          <w:lang w:val="en-US"/>
        </w:rPr>
        <w:t>void</w:t>
      </w:r>
      <w:r w:rsidRPr="00C105E0">
        <w:rPr>
          <w:rStyle w:val="a8"/>
          <w:lang w:val="en-US"/>
        </w:rPr>
        <w:t xml:space="preserve"> </w:t>
      </w:r>
      <w:r w:rsidRPr="00F92BA2">
        <w:rPr>
          <w:rStyle w:val="a8"/>
          <w:lang w:val="en-US"/>
        </w:rPr>
        <w:t>setneginf</w:t>
      </w:r>
      <w:r w:rsidRPr="00C105E0">
        <w:rPr>
          <w:rStyle w:val="a8"/>
          <w:lang w:val="en-US"/>
        </w:rPr>
        <w:t>()</w:t>
      </w:r>
    </w:p>
    <w:p w14:paraId="00A3AE9B" w14:textId="44F78ACE" w:rsidR="007F3E94" w:rsidRDefault="007F3E94" w:rsidP="00297A63">
      <w:pPr>
        <w:pStyle w:val="aff5"/>
      </w:pPr>
      <w:r w:rsidRPr="00854ECB">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77777777" w:rsidR="00F07519" w:rsidRDefault="00C026BD" w:rsidP="00DD0853">
      <w:pPr>
        <w:pStyle w:val="aff5"/>
      </w:pPr>
      <w:r w:rsidRPr="00C026BD">
        <w:t>Метод</w:t>
      </w:r>
      <w:r w:rsidRPr="00C105E0">
        <w:t xml:space="preserve"> </w:t>
      </w:r>
      <w:r w:rsidRPr="00C026BD">
        <w:t>устанавливает</w:t>
      </w:r>
      <w:r w:rsidRPr="00C105E0">
        <w:t xml:space="preserve"> </w:t>
      </w:r>
      <w:r>
        <w:t>число</w:t>
      </w:r>
      <w:r w:rsidRPr="00C105E0">
        <w:t xml:space="preserve"> </w:t>
      </w:r>
      <w:r>
        <w:t>в</w:t>
      </w:r>
      <w:r w:rsidRPr="00C105E0">
        <w:t xml:space="preserve"> </w:t>
      </w:r>
      <w:hyperlink r:id="rId161" w:history="1">
        <w:r w:rsidRPr="00214FCB">
          <w:rPr>
            <w:rStyle w:val="af4"/>
            <w:lang w:val="en-US"/>
          </w:rPr>
          <w:t>NaN</w:t>
        </w:r>
        <w:r w:rsidR="00DB3598" w:rsidRPr="00C105E0">
          <w:rPr>
            <w:rStyle w:val="af4"/>
          </w:rPr>
          <w:t xml:space="preserve"> (</w:t>
        </w:r>
        <w:r w:rsidR="00DB3598" w:rsidRPr="00214FCB">
          <w:rPr>
            <w:rStyle w:val="af4"/>
            <w:lang w:val="en-US"/>
          </w:rPr>
          <w:t>Not</w:t>
        </w:r>
        <w:r w:rsidR="00DB3598" w:rsidRPr="00C105E0">
          <w:rPr>
            <w:rStyle w:val="af4"/>
          </w:rPr>
          <w:t>-</w:t>
        </w:r>
        <w:r w:rsidR="00DB3598" w:rsidRPr="00214FCB">
          <w:rPr>
            <w:rStyle w:val="af4"/>
            <w:lang w:val="en-US"/>
          </w:rPr>
          <w:t>A</w:t>
        </w:r>
        <w:r w:rsidR="00DB3598" w:rsidRPr="00C105E0">
          <w:rPr>
            <w:rStyle w:val="af4"/>
          </w:rPr>
          <w:t>-</w:t>
        </w:r>
        <w:r w:rsidR="00DB3598" w:rsidRPr="00214FCB">
          <w:rPr>
            <w:rStyle w:val="af4"/>
            <w:lang w:val="en-US"/>
          </w:rPr>
          <w:t>Number</w:t>
        </w:r>
        <w:r w:rsidR="00DB3598" w:rsidRPr="00C105E0">
          <w:rPr>
            <w:rStyle w:val="af4"/>
          </w:rPr>
          <w:t>)</w:t>
        </w:r>
      </w:hyperlink>
      <w:r w:rsidRPr="00C105E0">
        <w:t>.</w:t>
      </w:r>
      <w:r w:rsidR="00345D2B" w:rsidRPr="00C105E0">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lastRenderedPageBreak/>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62"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395" w:name="_Toc201164983"/>
      <w:r w:rsidRPr="008C1DC6">
        <w:t>Конструкторы, деструктор, метод обмена</w:t>
      </w:r>
      <w:bookmarkEnd w:id="395"/>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lastRenderedPageBreak/>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63"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C105E0" w:rsidRDefault="000E70A9" w:rsidP="005424E3">
      <w:pPr>
        <w:rPr>
          <w:rStyle w:val="a8"/>
          <w:lang w:val="en-US"/>
        </w:rPr>
      </w:pPr>
      <w:r w:rsidRPr="00C105E0">
        <w:rPr>
          <w:rStyle w:val="a8"/>
          <w:lang w:val="en-US"/>
        </w:rPr>
        <w:t>~</w:t>
      </w:r>
      <w:r w:rsidRPr="00CA0996">
        <w:rPr>
          <w:rStyle w:val="a8"/>
          <w:lang w:val="en-US"/>
        </w:rPr>
        <w:t>LongReal</w:t>
      </w:r>
      <w:r w:rsidRPr="00C105E0">
        <w:rPr>
          <w:rStyle w:val="a8"/>
          <w:lang w:val="en-US"/>
        </w:rPr>
        <w:t>()</w:t>
      </w:r>
    </w:p>
    <w:p w14:paraId="55A9FFC6" w14:textId="6B28F9D4" w:rsidR="000E70A9" w:rsidRPr="00C105E0" w:rsidRDefault="000E70A9" w:rsidP="000E70A9">
      <w:pPr>
        <w:pStyle w:val="aff5"/>
        <w:rPr>
          <w:lang w:val="en-US"/>
        </w:rPr>
      </w:pPr>
      <w:r>
        <w:t>Деструктор</w:t>
      </w:r>
      <w:r w:rsidRPr="00C105E0">
        <w:rPr>
          <w:lang w:val="en-US"/>
        </w:rPr>
        <w:t>.</w:t>
      </w:r>
    </w:p>
    <w:p w14:paraId="4804DA32" w14:textId="0624AC85" w:rsidR="000E70A9" w:rsidRPr="00C105E0" w:rsidRDefault="00B737F2" w:rsidP="00344B16">
      <w:pPr>
        <w:rPr>
          <w:rStyle w:val="a8"/>
          <w:lang w:val="en-US"/>
        </w:rPr>
      </w:pPr>
      <w:r w:rsidRPr="00CA0996">
        <w:rPr>
          <w:rStyle w:val="a8"/>
          <w:lang w:val="en-US"/>
        </w:rPr>
        <w:t>void</w:t>
      </w:r>
      <w:r w:rsidRPr="00C105E0">
        <w:rPr>
          <w:rStyle w:val="a8"/>
          <w:lang w:val="en-US"/>
        </w:rPr>
        <w:t xml:space="preserve"> </w:t>
      </w:r>
      <w:r w:rsidRPr="00CA0996">
        <w:rPr>
          <w:rStyle w:val="a8"/>
          <w:lang w:val="en-US"/>
        </w:rPr>
        <w:t>swap</w:t>
      </w:r>
      <w:r w:rsidRPr="00C105E0">
        <w:rPr>
          <w:rStyle w:val="a8"/>
          <w:lang w:val="en-US"/>
        </w:rPr>
        <w:t>(</w:t>
      </w:r>
      <w:r w:rsidRPr="00CA0996">
        <w:rPr>
          <w:rStyle w:val="a8"/>
          <w:lang w:val="en-US"/>
        </w:rPr>
        <w:t>LongReal</w:t>
      </w:r>
      <w:r w:rsidRPr="00C105E0">
        <w:rPr>
          <w:rStyle w:val="a8"/>
          <w:lang w:val="en-US"/>
        </w:rPr>
        <w:t xml:space="preserve">&amp; </w:t>
      </w:r>
      <w:r w:rsidRPr="00CA0996">
        <w:rPr>
          <w:rStyle w:val="a8"/>
          <w:lang w:val="en-US"/>
        </w:rPr>
        <w:t>obj</w:t>
      </w:r>
      <w:r w:rsidRPr="00C105E0">
        <w:rPr>
          <w:rStyle w:val="a8"/>
          <w:lang w:val="en-US"/>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396" w:name="_Toc201164984"/>
      <w:r>
        <w:t>Перегрузка</w:t>
      </w:r>
      <w:r w:rsidRPr="00C81C70">
        <w:rPr>
          <w:lang w:val="en-US"/>
        </w:rPr>
        <w:t xml:space="preserve"> </w:t>
      </w:r>
      <w:r>
        <w:t>операторов</w:t>
      </w:r>
      <w:r w:rsidRPr="00C81C70">
        <w:rPr>
          <w:lang w:val="en-US"/>
        </w:rPr>
        <w:t xml:space="preserve"> </w:t>
      </w:r>
      <w:r>
        <w:t>присваивания</w:t>
      </w:r>
      <w:bookmarkEnd w:id="396"/>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lastRenderedPageBreak/>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C105E0" w:rsidRDefault="00905E28" w:rsidP="00905E28">
      <w:pPr>
        <w:pStyle w:val="3"/>
        <w:rPr>
          <w:lang w:val="en-US"/>
        </w:rPr>
      </w:pPr>
      <w:bookmarkStart w:id="397" w:name="_Toc201164985"/>
      <w:r w:rsidRPr="00603638">
        <w:rPr>
          <w:lang w:val="en-US"/>
        </w:rPr>
        <w:t>Get</w:t>
      </w:r>
      <w:r w:rsidRPr="00C105E0">
        <w:rPr>
          <w:lang w:val="en-US"/>
        </w:rPr>
        <w:t xml:space="preserve"> – </w:t>
      </w:r>
      <w:r>
        <w:t>м</w:t>
      </w:r>
      <w:r w:rsidRPr="0058625E">
        <w:t>етоды</w:t>
      </w:r>
      <w:bookmarkEnd w:id="397"/>
    </w:p>
    <w:p w14:paraId="189B9F6A" w14:textId="12167717" w:rsidR="00732CF1" w:rsidRPr="00C105E0" w:rsidRDefault="00603638" w:rsidP="00EA1C00">
      <w:pPr>
        <w:rPr>
          <w:rStyle w:val="a8"/>
          <w:lang w:val="en-US"/>
        </w:rPr>
      </w:pPr>
      <w:r w:rsidRPr="00603638">
        <w:rPr>
          <w:rStyle w:val="a8"/>
          <w:lang w:val="en-US"/>
        </w:rPr>
        <w:t>size</w:t>
      </w:r>
      <w:r w:rsidRPr="00C105E0">
        <w:rPr>
          <w:rStyle w:val="a8"/>
          <w:lang w:val="en-US"/>
        </w:rPr>
        <w:t>_</w:t>
      </w:r>
      <w:r w:rsidRPr="00603638">
        <w:rPr>
          <w:rStyle w:val="a8"/>
          <w:lang w:val="en-US"/>
        </w:rPr>
        <w:t>t</w:t>
      </w:r>
      <w:r w:rsidRPr="00C105E0">
        <w:rPr>
          <w:rStyle w:val="a8"/>
          <w:lang w:val="en-US"/>
        </w:rPr>
        <w:t xml:space="preserve"> </w:t>
      </w:r>
      <w:r w:rsidRPr="00603638">
        <w:rPr>
          <w:rStyle w:val="a8"/>
          <w:lang w:val="en-US"/>
        </w:rPr>
        <w:t>Size</w:t>
      </w:r>
      <w:r w:rsidRPr="00C105E0">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C105E0">
        <w:t xml:space="preserve"> </w:t>
      </w:r>
      <w:r>
        <w:t>метод</w:t>
      </w:r>
      <w:r w:rsidRPr="00C105E0">
        <w:t xml:space="preserve"> </w:t>
      </w:r>
      <w:r>
        <w:t>возвращает</w:t>
      </w:r>
      <w:r w:rsidRPr="00C105E0">
        <w:t xml:space="preserve"> </w:t>
      </w:r>
      <w:r w:rsidRPr="0075178E">
        <w:t>число</w:t>
      </w:r>
      <w:r w:rsidRPr="00C105E0">
        <w:t xml:space="preserve"> </w:t>
      </w:r>
      <w:r w:rsidRPr="0075178E">
        <w:t>в</w:t>
      </w:r>
      <w:r w:rsidRPr="00C105E0">
        <w:t xml:space="preserve"> </w:t>
      </w:r>
      <w:r w:rsidRPr="0075178E">
        <w:t>форме</w:t>
      </w:r>
      <w:r w:rsidRPr="00C105E0">
        <w:t xml:space="preserve"> </w:t>
      </w:r>
      <w:r w:rsidRPr="00CA0996">
        <w:rPr>
          <w:rStyle w:val="ae"/>
          <w:lang w:val="en-US"/>
        </w:rPr>
        <w:t>string</w:t>
      </w:r>
      <w:r w:rsidRPr="00C105E0">
        <w:t xml:space="preserve">, </w:t>
      </w:r>
      <w:r w:rsidRPr="00CA0996">
        <w:rPr>
          <w:rStyle w:val="ae"/>
          <w:lang w:val="en-US"/>
        </w:rPr>
        <w:t>long</w:t>
      </w:r>
      <w:r w:rsidRPr="00C105E0">
        <w:rPr>
          <w:rStyle w:val="ae"/>
        </w:rPr>
        <w:t xml:space="preserve"> </w:t>
      </w:r>
      <w:r w:rsidRPr="00CA0996">
        <w:rPr>
          <w:rStyle w:val="ae"/>
          <w:lang w:val="en-US"/>
        </w:rPr>
        <w:t>double</w:t>
      </w:r>
      <w:r w:rsidRPr="00C105E0">
        <w:t xml:space="preserve">, </w:t>
      </w:r>
      <w:r w:rsidRPr="00CA0996">
        <w:rPr>
          <w:rStyle w:val="ae"/>
          <w:lang w:val="en-US"/>
        </w:rPr>
        <w:t>double</w:t>
      </w:r>
      <w:r w:rsidRPr="00C105E0">
        <w:t xml:space="preserve"> </w:t>
      </w:r>
      <w:r w:rsidRPr="0075178E">
        <w:t>или</w:t>
      </w:r>
      <w:r w:rsidRPr="00C105E0">
        <w:t xml:space="preserve"> </w:t>
      </w:r>
      <w:r w:rsidRPr="00CA0996">
        <w:rPr>
          <w:rStyle w:val="ae"/>
          <w:lang w:val="en-US"/>
        </w:rPr>
        <w:t>float</w:t>
      </w:r>
      <w:r w:rsidR="00A1575F" w:rsidRPr="00C105E0">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398" w:name="_Toc201164986"/>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398"/>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399" w:name="_Hlk198468504"/>
      <w:r w:rsidRPr="00CA0996">
        <w:rPr>
          <w:rStyle w:val="a8"/>
          <w:lang w:val="en-US"/>
        </w:rPr>
        <w:t>_exch</w:t>
      </w:r>
      <w:bookmarkEnd w:id="399"/>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lastRenderedPageBreak/>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00" w:name="_Toc201164987"/>
      <w:r w:rsidRPr="0051781D">
        <w:t>Перегрузка логических и арифметических операторов</w:t>
      </w:r>
      <w:bookmarkEnd w:id="400"/>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64"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65"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lastRenderedPageBreak/>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66"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01" w:name="_Toc201164988"/>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01"/>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67"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68"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69"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70"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02E98635" w:rsidR="00A85C29" w:rsidRPr="00F52BCA" w:rsidRDefault="00F52BCA" w:rsidP="00D75375">
      <w:pPr>
        <w:pStyle w:val="3"/>
      </w:pPr>
      <w:bookmarkStart w:id="402" w:name="_МЕТОДЫ_СОХРАНЕНИЯ_СОСТОЯНИЯ_2"/>
      <w:bookmarkStart w:id="403" w:name="_Toc201164989"/>
      <w:bookmarkEnd w:id="402"/>
      <w:r w:rsidRPr="00F52BCA">
        <w:t>МЕТОДЫ СОХРАНЕНИЯ СОСТОЯНИЯ ОБЪЕКТА В ФАЙЛ И ВОССТАНОВЛЕНИЯ ИЗ ФАЙЛА</w:t>
      </w:r>
      <w:bookmarkEnd w:id="403"/>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71"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72"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73"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74"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friend bool SEF(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75"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 xml:space="preserve">&amp;_outF - экземпляр класса </w:t>
      </w:r>
      <w:hyperlink r:id="rId176"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04" w:name="_Hlk199335216"/>
      <w:r w:rsidRPr="001A59AC">
        <w:rPr>
          <w:rStyle w:val="ae"/>
        </w:rPr>
        <w:t>LongReal</w:t>
      </w:r>
      <w:bookmarkEnd w:id="404"/>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friend bool SEF(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77"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78"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friend bool DSF(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79"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80"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lastRenderedPageBreak/>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friend bool DSF(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1"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82"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05" w:name="_Toc201164990"/>
      <w:r w:rsidRPr="009722BE">
        <w:t>Методы визуального контроля</w:t>
      </w:r>
      <w:bookmarkEnd w:id="405"/>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06" w:name="_Toc201164991"/>
      <w:r w:rsidRPr="00233123">
        <w:t>Сериализация и десериализация</w:t>
      </w:r>
      <w:r>
        <w:t xml:space="preserve"> данных</w:t>
      </w:r>
      <w:bookmarkEnd w:id="406"/>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B3D05">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07" w:name="is_srlzd_v"/>
      <w:r w:rsidRPr="00DE6295">
        <w:rPr>
          <w:rStyle w:val="a8"/>
          <w:lang w:val="en-US"/>
        </w:rPr>
        <w:t>is_srlzd_v</w:t>
      </w:r>
      <w:bookmarkEnd w:id="407"/>
      <w:r w:rsidRPr="00DE6295">
        <w:rPr>
          <w:rStyle w:val="a8"/>
          <w:lang w:val="en-US"/>
        </w:rPr>
        <w:t xml:space="preserve"> = std::is_trivially_copyable&lt;T&gt;::value</w:t>
      </w:r>
    </w:p>
    <w:p w14:paraId="04C5FFB2" w14:textId="5503416C"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08" w:name="SEF_string"/>
      <w:r w:rsidRPr="00021FCD">
        <w:rPr>
          <w:rStyle w:val="a8"/>
          <w:lang w:val="en-US"/>
        </w:rPr>
        <w:t>bool SEF(ofstream &amp;_outF, string&amp; str)</w:t>
      </w:r>
      <w:bookmarkEnd w:id="408"/>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83"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09" w:name="SEF_array"/>
      <w:r w:rsidRPr="00C66C7D">
        <w:rPr>
          <w:rStyle w:val="a8"/>
          <w:lang w:val="en-US"/>
        </w:rPr>
        <w:t>bool SEF(ofstream &amp;_outF, T x[], size_t Cnt)</w:t>
      </w:r>
      <w:bookmarkEnd w:id="409"/>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3B78F919" w:rsidR="00335B83" w:rsidRPr="00AF3160"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r w:rsidRPr="00AF3160">
        <w:rPr>
          <w:rStyle w:val="ae"/>
          <w:i w:val="0"/>
          <w:iCs w:val="0"/>
          <w:color w:val="auto"/>
        </w:rPr>
        <w:t xml:space="preserve"> </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84"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10" w:name="SEF_value"/>
      <w:r w:rsidRPr="00C66C7D">
        <w:rPr>
          <w:rStyle w:val="a8"/>
          <w:lang w:val="en-US"/>
        </w:rPr>
        <w:t>bool SEF(ofstream &amp;_outF, T&amp; x)</w:t>
      </w:r>
      <w:bookmarkEnd w:id="410"/>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75606B6B"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85"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86"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lastRenderedPageBreak/>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318E47F9" w:rsidR="00D502AE" w:rsidRPr="00AF3160" w:rsidRDefault="00D502AE" w:rsidP="00D502AE">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87"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bool DSF(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E700C14"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88"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0FA910F2" w14:textId="198DC57B" w:rsidR="00E618C0" w:rsidRDefault="002644A4" w:rsidP="002644A4">
      <w:pPr>
        <w:pStyle w:val="1"/>
        <w:rPr>
          <w:rStyle w:val="ae"/>
          <w:i w:val="0"/>
          <w:iCs w:val="0"/>
          <w:color w:val="auto"/>
        </w:rPr>
      </w:pPr>
      <w:bookmarkStart w:id="411" w:name="_Toc201164992"/>
      <w:r>
        <w:rPr>
          <w:rStyle w:val="ae"/>
          <w:i w:val="0"/>
          <w:iCs w:val="0"/>
          <w:color w:val="auto"/>
        </w:rPr>
        <w:t>Отображение прогресса при выполнении расчетов</w:t>
      </w:r>
      <w:bookmarkEnd w:id="411"/>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53E45A3E" w:rsidR="00AB0F7F" w:rsidRPr="00AB0F7F" w:rsidRDefault="00AB0F7F" w:rsidP="00AB0F7F">
      <w:pPr>
        <w:pStyle w:val="a7"/>
        <w:keepNext/>
      </w:pPr>
      <w:r>
        <w:t xml:space="preserve">Таблица </w:t>
      </w:r>
      <w:fldSimple w:instr=" SEQ Таблица \* ARABIC ">
        <w:r w:rsidR="004F71D7">
          <w:rPr>
            <w:noProof/>
          </w:rPr>
          <w:t>20</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189"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190"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12" w:name="_Hlk200380792"/>
            <w:r w:rsidRPr="00313913">
              <w:rPr>
                <w:rStyle w:val="a8"/>
                <w:b/>
                <w:bCs/>
                <w:sz w:val="18"/>
                <w:szCs w:val="18"/>
                <w:lang w:val="en-US"/>
              </w:rPr>
              <w:t>clsprogress_bar</w:t>
            </w:r>
            <w:bookmarkEnd w:id="412"/>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13" w:name="_класс_clsProgress_shell"/>
      <w:bookmarkStart w:id="414" w:name="_Toc201164993"/>
      <w:bookmarkEnd w:id="413"/>
      <w:r>
        <w:rPr>
          <w:rStyle w:val="ae"/>
          <w:i w:val="0"/>
          <w:iCs w:val="0"/>
          <w:color w:val="auto"/>
        </w:rPr>
        <w:lastRenderedPageBreak/>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14"/>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15" w:name="_Toc201164994"/>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15"/>
    </w:p>
    <w:p w14:paraId="2AAD5B98" w14:textId="33E003D3"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4F71D7">
        <w:rPr>
          <w:noProof/>
          <w:lang w:val="en-US"/>
        </w:rPr>
        <w:t>21</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16" w:name="clsProgress_shell_pbar"/>
            <w:r w:rsidRPr="007B48C2">
              <w:rPr>
                <w:sz w:val="18"/>
                <w:szCs w:val="18"/>
              </w:rPr>
              <w:t>pbar</w:t>
            </w:r>
            <w:bookmarkEnd w:id="416"/>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17" w:name="clsProgress_shell_counter"/>
            <w:r w:rsidRPr="007B3B13">
              <w:rPr>
                <w:sz w:val="18"/>
                <w:szCs w:val="18"/>
              </w:rPr>
              <w:t>counter</w:t>
            </w:r>
            <w:bookmarkEnd w:id="417"/>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191"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18" w:name="_Hlk200387278"/>
            <w:bookmarkStart w:id="419" w:name="clsProgress_shell_maxcounter"/>
            <w:r w:rsidRPr="009649D2">
              <w:rPr>
                <w:sz w:val="18"/>
                <w:szCs w:val="18"/>
              </w:rPr>
              <w:t>maxcounter</w:t>
            </w:r>
            <w:bookmarkEnd w:id="418"/>
            <w:bookmarkEnd w:id="419"/>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20" w:name="clsProgress_shell_stepcount"/>
            <w:r w:rsidRPr="006730CA">
              <w:rPr>
                <w:sz w:val="18"/>
                <w:szCs w:val="18"/>
              </w:rPr>
              <w:t>stepcount</w:t>
            </w:r>
            <w:bookmarkEnd w:id="420"/>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21" w:name="_Toc201164995"/>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21"/>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22" w:name="_Hlk200382457"/>
      <w:r w:rsidRPr="00F22F6F">
        <w:rPr>
          <w:rStyle w:val="a8"/>
          <w:lang w:val="en-US"/>
        </w:rPr>
        <w:t>_stepcount</w:t>
      </w:r>
      <w:bookmarkEnd w:id="422"/>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23" w:name="_Hlk200383303"/>
      <w:r w:rsidR="005F530C" w:rsidRPr="00DA733A">
        <w:rPr>
          <w:rStyle w:val="ae"/>
          <w:i w:val="0"/>
          <w:iCs w:val="0"/>
          <w:color w:val="auto"/>
        </w:rPr>
        <w:t xml:space="preserve">метод </w:t>
      </w:r>
      <w:r w:rsidR="005F530C" w:rsidRPr="006948F0">
        <w:rPr>
          <w:rStyle w:val="ae"/>
        </w:rPr>
        <w:t>Counter_inc</w:t>
      </w:r>
      <w:bookmarkEnd w:id="423"/>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5"/>
        <w:rPr>
          <w:rStyle w:val="ae"/>
          <w:i w:val="0"/>
          <w:iCs w:val="0"/>
          <w:color w:val="auto"/>
        </w:rPr>
      </w:pPr>
      <w:r>
        <w:rPr>
          <w:rStyle w:val="ae"/>
          <w:i w:val="0"/>
          <w:iCs w:val="0"/>
          <w:color w:val="auto"/>
        </w:rPr>
        <w:lastRenderedPageBreak/>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192"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193"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void Counter_rese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24" w:name="_Класс_clsprogress_bar"/>
      <w:bookmarkStart w:id="425" w:name="_Toc201164996"/>
      <w:bookmarkEnd w:id="424"/>
      <w:r>
        <w:rPr>
          <w:rStyle w:val="ae"/>
          <w:i w:val="0"/>
          <w:iCs w:val="0"/>
          <w:color w:val="auto"/>
        </w:rPr>
        <w:t xml:space="preserve">Класс </w:t>
      </w:r>
      <w:bookmarkStart w:id="426" w:name="_Hlk200543192"/>
      <w:r w:rsidRPr="00E128DB">
        <w:rPr>
          <w:rStyle w:val="ae"/>
          <w:i w:val="0"/>
          <w:iCs w:val="0"/>
          <w:caps w:val="0"/>
          <w:color w:val="auto"/>
        </w:rPr>
        <w:t>clsprogress_bar</w:t>
      </w:r>
      <w:bookmarkEnd w:id="425"/>
      <w:bookmarkEnd w:id="426"/>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0"/>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27" w:name="_Toc201164997"/>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27"/>
    </w:p>
    <w:p w14:paraId="13BF1205" w14:textId="2A1DB9CD"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4F71D7">
        <w:rPr>
          <w:noProof/>
          <w:lang w:val="en-US"/>
        </w:rPr>
        <w:t>22</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C105E0" w:rsidRDefault="00425062" w:rsidP="00425062">
      <w:pPr>
        <w:pStyle w:val="3"/>
        <w:rPr>
          <w:rStyle w:val="ae"/>
          <w:i w:val="0"/>
          <w:iCs w:val="0"/>
          <w:color w:val="auto"/>
          <w:lang w:val="en-US"/>
        </w:rPr>
      </w:pPr>
      <w:bookmarkStart w:id="428" w:name="_Toc201164998"/>
      <w:r>
        <w:rPr>
          <w:rStyle w:val="ae"/>
          <w:i w:val="0"/>
          <w:iCs w:val="0"/>
          <w:color w:val="auto"/>
        </w:rPr>
        <w:lastRenderedPageBreak/>
        <w:t>Методы</w:t>
      </w:r>
      <w:r w:rsidRPr="00C105E0">
        <w:rPr>
          <w:rStyle w:val="ae"/>
          <w:i w:val="0"/>
          <w:iCs w:val="0"/>
          <w:color w:val="auto"/>
          <w:lang w:val="en-US"/>
        </w:rPr>
        <w:t xml:space="preserve"> </w:t>
      </w:r>
      <w:r>
        <w:rPr>
          <w:rStyle w:val="ae"/>
          <w:i w:val="0"/>
          <w:iCs w:val="0"/>
          <w:color w:val="auto"/>
        </w:rPr>
        <w:t>класса</w:t>
      </w:r>
      <w:r w:rsidRPr="00C105E0">
        <w:rPr>
          <w:rStyle w:val="ae"/>
          <w:i w:val="0"/>
          <w:iCs w:val="0"/>
          <w:color w:val="auto"/>
          <w:lang w:val="en-US"/>
        </w:rPr>
        <w:t xml:space="preserve"> </w:t>
      </w:r>
      <w:r w:rsidRPr="0068622B">
        <w:rPr>
          <w:rStyle w:val="ae"/>
          <w:i w:val="0"/>
          <w:iCs w:val="0"/>
          <w:caps w:val="0"/>
          <w:color w:val="auto"/>
          <w:lang w:val="en-US"/>
        </w:rPr>
        <w:t>clsprogress</w:t>
      </w:r>
      <w:r w:rsidRPr="00C105E0">
        <w:rPr>
          <w:rStyle w:val="ae"/>
          <w:i w:val="0"/>
          <w:iCs w:val="0"/>
          <w:caps w:val="0"/>
          <w:color w:val="auto"/>
          <w:lang w:val="en-US"/>
        </w:rPr>
        <w:t>_</w:t>
      </w:r>
      <w:r w:rsidRPr="0068622B">
        <w:rPr>
          <w:rStyle w:val="ae"/>
          <w:i w:val="0"/>
          <w:iCs w:val="0"/>
          <w:caps w:val="0"/>
          <w:color w:val="auto"/>
          <w:lang w:val="en-US"/>
        </w:rPr>
        <w:t>bar</w:t>
      </w:r>
      <w:bookmarkEnd w:id="428"/>
    </w:p>
    <w:p w14:paraId="4FCFE505" w14:textId="6677CA73" w:rsidR="00A222AB" w:rsidRPr="00C105E0" w:rsidRDefault="00DA742D" w:rsidP="00454C68">
      <w:pPr>
        <w:rPr>
          <w:rStyle w:val="a8"/>
          <w:lang w:val="en-US"/>
        </w:rPr>
      </w:pPr>
      <w:r w:rsidRPr="00DA742D">
        <w:rPr>
          <w:rStyle w:val="a8"/>
          <w:lang w:val="en-US"/>
        </w:rPr>
        <w:t>void</w:t>
      </w:r>
      <w:r w:rsidRPr="00C105E0">
        <w:rPr>
          <w:rStyle w:val="a8"/>
          <w:lang w:val="en-US"/>
        </w:rPr>
        <w:t xml:space="preserve"> </w:t>
      </w:r>
      <w:r w:rsidRPr="00DA742D">
        <w:rPr>
          <w:rStyle w:val="a8"/>
          <w:lang w:val="en-US"/>
        </w:rPr>
        <w:t>write</w:t>
      </w:r>
      <w:r w:rsidRPr="00C105E0">
        <w:rPr>
          <w:rStyle w:val="a8"/>
          <w:lang w:val="en-US"/>
        </w:rPr>
        <w:t>(</w:t>
      </w:r>
      <w:r w:rsidRPr="00DA742D">
        <w:rPr>
          <w:rStyle w:val="a8"/>
          <w:lang w:val="en-US"/>
        </w:rPr>
        <w:t>double</w:t>
      </w:r>
      <w:r w:rsidRPr="00C105E0">
        <w:rPr>
          <w:rStyle w:val="a8"/>
          <w:lang w:val="en-US"/>
        </w:rPr>
        <w:t xml:space="preserve"> </w:t>
      </w:r>
      <w:r w:rsidRPr="00DA742D">
        <w:rPr>
          <w:rStyle w:val="a8"/>
          <w:lang w:val="en-US"/>
        </w:rPr>
        <w:t>fraction</w:t>
      </w:r>
      <w:r w:rsidRPr="00C105E0">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r w:rsidRPr="002272FB">
        <w:rPr>
          <w:rStyle w:val="ae"/>
          <w:i w:val="0"/>
          <w:iCs w:val="0"/>
          <w:color w:val="auto"/>
        </w:rPr>
        <w:t>F</w:t>
      </w:r>
      <w:r w:rsidR="002272FB" w:rsidRPr="002272FB">
        <w:rPr>
          <w:rStyle w:val="ae"/>
          <w:i w:val="0"/>
          <w:iCs w:val="0"/>
          <w:color w:val="auto"/>
        </w:rPr>
        <w:t>raction</w:t>
      </w:r>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r w:rsidRPr="00EC0200">
        <w:rPr>
          <w:rStyle w:val="ae"/>
        </w:rPr>
        <w:t>double</w:t>
      </w:r>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194"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C105E0" w:rsidRDefault="002D60DD" w:rsidP="002A7777">
      <w:pPr>
        <w:rPr>
          <w:rStyle w:val="a8"/>
          <w:lang w:val="en-US"/>
        </w:rPr>
      </w:pPr>
      <w:r w:rsidRPr="00C105E0">
        <w:rPr>
          <w:rStyle w:val="a8"/>
          <w:lang w:val="en-US"/>
        </w:rPr>
        <w:t>~</w:t>
      </w:r>
      <w:r w:rsidRPr="001F7421">
        <w:rPr>
          <w:rStyle w:val="a8"/>
          <w:lang w:val="en-US"/>
        </w:rPr>
        <w:t>clsprogress</w:t>
      </w:r>
      <w:r w:rsidRPr="00C105E0">
        <w:rPr>
          <w:rStyle w:val="a8"/>
          <w:lang w:val="en-US"/>
        </w:rPr>
        <w:t>_</w:t>
      </w:r>
      <w:r w:rsidRPr="001F7421">
        <w:rPr>
          <w:rStyle w:val="a8"/>
          <w:lang w:val="en-US"/>
        </w:rPr>
        <w:t>bar</w:t>
      </w:r>
      <w:r w:rsidRPr="00C105E0">
        <w:rPr>
          <w:rStyle w:val="a8"/>
          <w:lang w:val="en-US"/>
        </w:rPr>
        <w:t>()</w:t>
      </w:r>
    </w:p>
    <w:p w14:paraId="046A3B50" w14:textId="0404B042" w:rsidR="002D60DD" w:rsidRPr="00C105E0" w:rsidRDefault="002D60DD" w:rsidP="002D60DD">
      <w:pPr>
        <w:pStyle w:val="aff5"/>
        <w:rPr>
          <w:rStyle w:val="ae"/>
          <w:i w:val="0"/>
          <w:iCs w:val="0"/>
          <w:color w:val="auto"/>
          <w:lang w:val="en-US"/>
        </w:rPr>
      </w:pPr>
      <w:r>
        <w:rPr>
          <w:rStyle w:val="ae"/>
          <w:i w:val="0"/>
          <w:iCs w:val="0"/>
          <w:color w:val="auto"/>
        </w:rPr>
        <w:t>Деструктор</w:t>
      </w:r>
      <w:r w:rsidRPr="00C105E0">
        <w:rPr>
          <w:rStyle w:val="ae"/>
          <w:i w:val="0"/>
          <w:iCs w:val="0"/>
          <w:color w:val="auto"/>
          <w:lang w:val="en-US"/>
        </w:rPr>
        <w:t>.</w:t>
      </w:r>
    </w:p>
    <w:p w14:paraId="069B4989" w14:textId="379BEB7A" w:rsidR="002D60DD" w:rsidRPr="00C105E0" w:rsidRDefault="002D60DD" w:rsidP="002A7777">
      <w:pPr>
        <w:rPr>
          <w:rStyle w:val="a8"/>
          <w:lang w:val="en-US"/>
        </w:rPr>
      </w:pPr>
      <w:r w:rsidRPr="002D60DD">
        <w:rPr>
          <w:rStyle w:val="a8"/>
          <w:lang w:val="en-US"/>
        </w:rPr>
        <w:t>void</w:t>
      </w:r>
      <w:r w:rsidRPr="00C105E0">
        <w:rPr>
          <w:rStyle w:val="a8"/>
          <w:lang w:val="en-US"/>
        </w:rPr>
        <w:t xml:space="preserve"> </w:t>
      </w:r>
      <w:r w:rsidRPr="002D60DD">
        <w:rPr>
          <w:rStyle w:val="a8"/>
          <w:lang w:val="en-US"/>
        </w:rPr>
        <w:t>Update</w:t>
      </w:r>
      <w:r w:rsidRPr="00C105E0">
        <w:rPr>
          <w:rStyle w:val="a8"/>
          <w:lang w:val="en-US"/>
        </w:rPr>
        <w:t>(</w:t>
      </w:r>
      <w:r w:rsidRPr="002D60DD">
        <w:rPr>
          <w:rStyle w:val="a8"/>
          <w:lang w:val="en-US"/>
        </w:rPr>
        <w:t>int</w:t>
      </w:r>
      <w:r w:rsidRPr="00C105E0">
        <w:rPr>
          <w:rStyle w:val="a8"/>
          <w:lang w:val="en-US"/>
        </w:rPr>
        <w:t xml:space="preserve"> </w:t>
      </w:r>
      <w:r w:rsidRPr="002D60DD">
        <w:rPr>
          <w:rStyle w:val="a8"/>
          <w:lang w:val="en-US"/>
        </w:rPr>
        <w:t>value</w:t>
      </w:r>
      <w:r w:rsidRPr="00C105E0">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195" w:history="1">
        <w:r w:rsidR="004A5632" w:rsidRPr="004A5632">
          <w:rPr>
            <w:rStyle w:val="af4"/>
          </w:rPr>
          <w:t>wxProgressDialog</w:t>
        </w:r>
      </w:hyperlink>
      <w:r w:rsidR="004A5632">
        <w:rPr>
          <w:rStyle w:val="ae"/>
          <w:i w:val="0"/>
          <w:iCs w:val="0"/>
          <w:color w:val="auto"/>
        </w:rPr>
        <w:t xml:space="preserve"> библиотеки </w:t>
      </w:r>
      <w:hyperlink r:id="rId196"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29" w:name="_Toc201164999"/>
      <w:r>
        <w:rPr>
          <w:rStyle w:val="ae"/>
          <w:i w:val="0"/>
          <w:iCs w:val="0"/>
          <w:color w:val="auto"/>
        </w:rPr>
        <w:lastRenderedPageBreak/>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29"/>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r w:rsidRPr="00E128DB">
        <w:rPr>
          <w:rStyle w:val="ae"/>
          <w:i w:val="0"/>
          <w:iCs w:val="0"/>
          <w:color w:val="auto"/>
        </w:rPr>
        <w:t>clsprogress_bar</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r w:rsidRPr="00B370B9">
        <w:rPr>
          <w:rStyle w:val="ae"/>
        </w:rPr>
        <w:t>std::clog</w:t>
      </w:r>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1"/>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30" w:name="_Hlk200547367"/>
      <w:r>
        <w:rPr>
          <w:rStyle w:val="ae"/>
          <w:i w:val="0"/>
          <w:iCs w:val="0"/>
          <w:color w:val="auto"/>
        </w:rPr>
        <w:t xml:space="preserve">Передать экземпляру класса </w:t>
      </w:r>
      <w:r w:rsidRPr="00452C49">
        <w:rPr>
          <w:rStyle w:val="ae"/>
        </w:rPr>
        <w:t>clsStorage</w:t>
      </w:r>
      <w:r>
        <w:rPr>
          <w:rStyle w:val="ae"/>
          <w:i w:val="0"/>
          <w:iCs w:val="0"/>
          <w:color w:val="auto"/>
        </w:rPr>
        <w:t xml:space="preserve"> </w:t>
      </w:r>
      <w:bookmarkEnd w:id="430"/>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4067C9D" w14:textId="148AC8FB" w:rsidR="006A50EA" w:rsidRPr="00680E30" w:rsidRDefault="00DB7954" w:rsidP="00680E30">
      <w:pPr>
        <w:pStyle w:val="1"/>
        <w:rPr>
          <w:rStyle w:val="ae"/>
          <w:i w:val="0"/>
          <w:iCs w:val="0"/>
          <w:color w:val="FFFFFF" w:themeColor="background1"/>
        </w:rPr>
      </w:pPr>
      <w:r w:rsidRPr="00680E30">
        <w:rPr>
          <w:rStyle w:val="ae"/>
          <w:i w:val="0"/>
          <w:iCs w:val="0"/>
          <w:color w:val="FFFFFF" w:themeColor="background1"/>
        </w:rPr>
        <w:lastRenderedPageBreak/>
        <w:t>Приложения</w:t>
      </w:r>
    </w:p>
    <w:p w14:paraId="4572FFF8" w14:textId="740584BD" w:rsidR="00DB7954" w:rsidRDefault="00E106C3" w:rsidP="006B16BC">
      <w:pPr>
        <w:pStyle w:val="2"/>
      </w:pPr>
      <w:bookmarkStart w:id="431" w:name="_Ref201167210"/>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431"/>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197"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6D1414CE" w:rsidR="006E5154" w:rsidRDefault="006E5154" w:rsidP="006E5154">
      <w:pPr>
        <w:pStyle w:val="a7"/>
        <w:keepNext/>
      </w:pPr>
      <w:r>
        <w:t xml:space="preserve">Таблица </w:t>
      </w:r>
      <w:fldSimple w:instr=" SEQ Таблица \* ARABIC ">
        <w:r w:rsidR="004F71D7">
          <w:rPr>
            <w:noProof/>
          </w:rPr>
          <w:t>23</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C105E0"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r w:rsidR="003F65B3" w:rsidRPr="00B723AC">
        <w:rPr>
          <w:rStyle w:val="ae"/>
        </w:rPr>
        <w:t>main</w:t>
      </w:r>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r w:rsidR="00A53208" w:rsidRPr="00A53208">
        <w:rPr>
          <w:rStyle w:val="ae"/>
        </w:rPr>
        <w:t>main</w:t>
      </w:r>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r w:rsidRPr="009A55A7">
          <w:rPr>
            <w:rStyle w:val="af4"/>
            <w:lang w:val="en-US"/>
          </w:rPr>
          <w:t>LongReal</w:t>
        </w:r>
      </w:hyperlink>
      <w:r>
        <w:t xml:space="preserve"> или </w:t>
      </w:r>
      <w:r w:rsidRPr="00844927">
        <w:rPr>
          <w:rStyle w:val="ae"/>
        </w:rPr>
        <w:t>double</w:t>
      </w:r>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r w:rsidR="009270AD" w:rsidRPr="009270AD">
        <w:rPr>
          <w:rStyle w:val="ae"/>
        </w:rPr>
        <w:t>LongReal</w:t>
      </w:r>
      <w:r w:rsidR="009270AD" w:rsidRPr="009270AD">
        <w:t xml:space="preserve"> или </w:t>
      </w:r>
      <w:r w:rsidR="009270AD" w:rsidRPr="009270AD">
        <w:rPr>
          <w:rStyle w:val="ae"/>
        </w:rPr>
        <w:t>double</w:t>
      </w:r>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s_price</w:t>
            </w:r>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s_value</w:t>
            </w:r>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b_volume</w:t>
            </w:r>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b_value</w:t>
            </w:r>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olume</w:t>
            </w:r>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p_price</w:t>
            </w:r>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alue</w:t>
            </w:r>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olume</w:t>
            </w:r>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s_price</w:t>
            </w:r>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alue</w:t>
            </w:r>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olume</w:t>
            </w:r>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b_price</w:t>
            </w:r>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alue</w:t>
            </w:r>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olume</w:t>
            </w:r>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p_price</w:t>
            </w:r>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alue</w:t>
            </w:r>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mp_volume</w:t>
            </w:r>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p_price</w:t>
            </w:r>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p_value</w:t>
            </w:r>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olume</w:t>
            </w:r>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b_price</w:t>
            </w:r>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alue</w:t>
            </w:r>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olume</w:t>
            </w:r>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s_price</w:t>
            </w:r>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alue</w:t>
            </w:r>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198"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199" w:history="1">
        <w:r w:rsidR="00B4344B" w:rsidRPr="00E2430C">
          <w:rPr>
            <w:rStyle w:val="af4"/>
            <w:lang w:val="en-US"/>
          </w:rPr>
          <w:t>CMake</w:t>
        </w:r>
      </w:hyperlink>
      <w:r w:rsidR="00B4344B">
        <w:t>.</w:t>
      </w:r>
    </w:p>
    <w:sectPr w:rsidR="006B16BC" w:rsidRPr="00B4344B" w:rsidSect="00F43328">
      <w:headerReference w:type="default" r:id="rId200"/>
      <w:footerReference w:type="default" r:id="rId20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912B2" w14:textId="77777777" w:rsidR="008F3538" w:rsidRPr="00233123" w:rsidRDefault="008F3538" w:rsidP="00ED32D6">
      <w:pPr>
        <w:spacing w:before="0" w:after="0" w:line="240" w:lineRule="auto"/>
      </w:pPr>
      <w:r w:rsidRPr="00233123">
        <w:separator/>
      </w:r>
    </w:p>
  </w:endnote>
  <w:endnote w:type="continuationSeparator" w:id="0">
    <w:p w14:paraId="5F5D9202" w14:textId="77777777" w:rsidR="008F3538" w:rsidRPr="00233123" w:rsidRDefault="008F3538"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Огла</w:t>
      </w:r>
      <w:r w:rsidRPr="00044BBE">
        <w:rPr>
          <w:rStyle w:val="af4"/>
        </w:rPr>
        <w:t>в</w:t>
      </w:r>
      <w:r w:rsidRPr="00044BBE">
        <w:rPr>
          <w:rStyle w:val="af4"/>
        </w:rPr>
        <w:t xml:space="preserve">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99FB1" w14:textId="77777777" w:rsidR="008F3538" w:rsidRPr="00233123" w:rsidRDefault="008F3538" w:rsidP="00ED32D6">
      <w:pPr>
        <w:spacing w:before="0" w:after="0" w:line="240" w:lineRule="auto"/>
      </w:pPr>
      <w:r w:rsidRPr="00233123">
        <w:separator/>
      </w:r>
    </w:p>
  </w:footnote>
  <w:footnote w:type="continuationSeparator" w:id="0">
    <w:p w14:paraId="1797D603" w14:textId="77777777" w:rsidR="008F3538" w:rsidRPr="00233123" w:rsidRDefault="008F3538"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7">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3"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8">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9">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0">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4"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1">
    <w:p w14:paraId="6113D4D5" w14:textId="42B7FAB1" w:rsidR="00210555" w:rsidRPr="00210555" w:rsidRDefault="00210555">
      <w:pPr>
        <w:pStyle w:val="afd"/>
      </w:pPr>
      <w:r>
        <w:rPr>
          <w:rStyle w:val="aff"/>
        </w:rPr>
        <w:footnoteRef/>
      </w:r>
      <w:r>
        <w:t xml:space="preserve"> </w:t>
      </w:r>
      <w:hyperlink r:id="rId5" w:history="1">
        <w:r w:rsidRPr="00233123">
          <w:rPr>
            <w:rStyle w:val="af4"/>
          </w:rPr>
          <w:t>Stock Keeping Unit</w:t>
        </w:r>
      </w:hyperlink>
      <w:r w:rsidRPr="00233123">
        <w:t xml:space="preserve"> - единиц</w:t>
      </w:r>
      <w:r>
        <w:t>а</w:t>
      </w:r>
      <w:r w:rsidRPr="00233123">
        <w:t xml:space="preserve"> складского у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A730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3"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3"/>
  </w:num>
  <w:num w:numId="2" w16cid:durableId="436487697">
    <w:abstractNumId w:val="14"/>
  </w:num>
  <w:num w:numId="3" w16cid:durableId="612713574">
    <w:abstractNumId w:val="13"/>
  </w:num>
  <w:num w:numId="4" w16cid:durableId="1471051239">
    <w:abstractNumId w:val="44"/>
  </w:num>
  <w:num w:numId="5" w16cid:durableId="1319572528">
    <w:abstractNumId w:val="16"/>
  </w:num>
  <w:num w:numId="6" w16cid:durableId="2087724156">
    <w:abstractNumId w:val="34"/>
  </w:num>
  <w:num w:numId="7" w16cid:durableId="1591740115">
    <w:abstractNumId w:val="3"/>
  </w:num>
  <w:num w:numId="8" w16cid:durableId="1228495756">
    <w:abstractNumId w:val="32"/>
  </w:num>
  <w:num w:numId="9" w16cid:durableId="2106339246">
    <w:abstractNumId w:val="26"/>
  </w:num>
  <w:num w:numId="10" w16cid:durableId="2050179794">
    <w:abstractNumId w:val="17"/>
  </w:num>
  <w:num w:numId="11" w16cid:durableId="596869100">
    <w:abstractNumId w:val="31"/>
  </w:num>
  <w:num w:numId="12" w16cid:durableId="840506275">
    <w:abstractNumId w:val="45"/>
  </w:num>
  <w:num w:numId="13" w16cid:durableId="2090494134">
    <w:abstractNumId w:val="23"/>
  </w:num>
  <w:num w:numId="14" w16cid:durableId="1013070016">
    <w:abstractNumId w:val="30"/>
  </w:num>
  <w:num w:numId="15" w16cid:durableId="1586451276">
    <w:abstractNumId w:val="27"/>
  </w:num>
  <w:num w:numId="16" w16cid:durableId="869730708">
    <w:abstractNumId w:val="6"/>
  </w:num>
  <w:num w:numId="17" w16cid:durableId="1291667667">
    <w:abstractNumId w:val="21"/>
  </w:num>
  <w:num w:numId="18" w16cid:durableId="391926211">
    <w:abstractNumId w:val="42"/>
  </w:num>
  <w:num w:numId="19" w16cid:durableId="501043633">
    <w:abstractNumId w:val="19"/>
  </w:num>
  <w:num w:numId="20" w16cid:durableId="635136325">
    <w:abstractNumId w:val="18"/>
  </w:num>
  <w:num w:numId="21" w16cid:durableId="1658144404">
    <w:abstractNumId w:val="29"/>
  </w:num>
  <w:num w:numId="22" w16cid:durableId="302151837">
    <w:abstractNumId w:val="46"/>
  </w:num>
  <w:num w:numId="23" w16cid:durableId="565072652">
    <w:abstractNumId w:val="11"/>
  </w:num>
  <w:num w:numId="24" w16cid:durableId="770509059">
    <w:abstractNumId w:val="36"/>
  </w:num>
  <w:num w:numId="25" w16cid:durableId="1938176527">
    <w:abstractNumId w:val="20"/>
  </w:num>
  <w:num w:numId="26" w16cid:durableId="1077941457">
    <w:abstractNumId w:val="24"/>
  </w:num>
  <w:num w:numId="27" w16cid:durableId="1956404103">
    <w:abstractNumId w:val="7"/>
  </w:num>
  <w:num w:numId="28" w16cid:durableId="704865012">
    <w:abstractNumId w:val="0"/>
  </w:num>
  <w:num w:numId="29" w16cid:durableId="2038313003">
    <w:abstractNumId w:val="12"/>
  </w:num>
  <w:num w:numId="30" w16cid:durableId="1387337628">
    <w:abstractNumId w:val="41"/>
  </w:num>
  <w:num w:numId="31" w16cid:durableId="1012339962">
    <w:abstractNumId w:val="38"/>
  </w:num>
  <w:num w:numId="32" w16cid:durableId="933704477">
    <w:abstractNumId w:val="9"/>
  </w:num>
  <w:num w:numId="33" w16cid:durableId="626162181">
    <w:abstractNumId w:val="33"/>
  </w:num>
  <w:num w:numId="34" w16cid:durableId="926039628">
    <w:abstractNumId w:val="10"/>
  </w:num>
  <w:num w:numId="35" w16cid:durableId="1417705667">
    <w:abstractNumId w:val="8"/>
  </w:num>
  <w:num w:numId="36" w16cid:durableId="1720396319">
    <w:abstractNumId w:val="15"/>
  </w:num>
  <w:num w:numId="37" w16cid:durableId="1546719662">
    <w:abstractNumId w:val="37"/>
  </w:num>
  <w:num w:numId="38" w16cid:durableId="1453792523">
    <w:abstractNumId w:val="28"/>
  </w:num>
  <w:num w:numId="39" w16cid:durableId="575169639">
    <w:abstractNumId w:val="1"/>
  </w:num>
  <w:num w:numId="40" w16cid:durableId="1927765125">
    <w:abstractNumId w:val="4"/>
  </w:num>
  <w:num w:numId="41" w16cid:durableId="81411655">
    <w:abstractNumId w:val="40"/>
  </w:num>
  <w:num w:numId="42" w16cid:durableId="249891250">
    <w:abstractNumId w:val="5"/>
  </w:num>
  <w:num w:numId="43" w16cid:durableId="217859041">
    <w:abstractNumId w:val="22"/>
  </w:num>
  <w:num w:numId="44" w16cid:durableId="579215074">
    <w:abstractNumId w:val="2"/>
  </w:num>
  <w:num w:numId="45" w16cid:durableId="685792988">
    <w:abstractNumId w:val="39"/>
  </w:num>
  <w:num w:numId="46" w16cid:durableId="890000781">
    <w:abstractNumId w:val="25"/>
  </w:num>
  <w:num w:numId="47" w16cid:durableId="1445731195">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542E"/>
    <w:rsid w:val="00006203"/>
    <w:rsid w:val="0000648D"/>
    <w:rsid w:val="00006EB7"/>
    <w:rsid w:val="0000796D"/>
    <w:rsid w:val="00010563"/>
    <w:rsid w:val="000107C4"/>
    <w:rsid w:val="00010AFD"/>
    <w:rsid w:val="00010FC9"/>
    <w:rsid w:val="0001107F"/>
    <w:rsid w:val="000117C0"/>
    <w:rsid w:val="000124C0"/>
    <w:rsid w:val="00012FF3"/>
    <w:rsid w:val="00013394"/>
    <w:rsid w:val="000139D8"/>
    <w:rsid w:val="000141B4"/>
    <w:rsid w:val="00015179"/>
    <w:rsid w:val="000159DA"/>
    <w:rsid w:val="00015B0E"/>
    <w:rsid w:val="00015C49"/>
    <w:rsid w:val="00015C6F"/>
    <w:rsid w:val="00015D85"/>
    <w:rsid w:val="00015FAB"/>
    <w:rsid w:val="000160E1"/>
    <w:rsid w:val="0001685F"/>
    <w:rsid w:val="00016FBC"/>
    <w:rsid w:val="00017180"/>
    <w:rsid w:val="0001723C"/>
    <w:rsid w:val="00017BC1"/>
    <w:rsid w:val="00017EDC"/>
    <w:rsid w:val="00017EFF"/>
    <w:rsid w:val="0002112E"/>
    <w:rsid w:val="00021AE7"/>
    <w:rsid w:val="00021C93"/>
    <w:rsid w:val="00021FCD"/>
    <w:rsid w:val="000222A8"/>
    <w:rsid w:val="000222E9"/>
    <w:rsid w:val="000225F7"/>
    <w:rsid w:val="000227C1"/>
    <w:rsid w:val="00022C10"/>
    <w:rsid w:val="00022D49"/>
    <w:rsid w:val="00023A6D"/>
    <w:rsid w:val="00024054"/>
    <w:rsid w:val="00024461"/>
    <w:rsid w:val="000244FC"/>
    <w:rsid w:val="00024892"/>
    <w:rsid w:val="00024D6F"/>
    <w:rsid w:val="000253DD"/>
    <w:rsid w:val="00025B88"/>
    <w:rsid w:val="00025C91"/>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A71"/>
    <w:rsid w:val="00032345"/>
    <w:rsid w:val="000323F9"/>
    <w:rsid w:val="00032958"/>
    <w:rsid w:val="000338A6"/>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12E9"/>
    <w:rsid w:val="00041B6D"/>
    <w:rsid w:val="000425BC"/>
    <w:rsid w:val="0004291C"/>
    <w:rsid w:val="000429D2"/>
    <w:rsid w:val="00042B5C"/>
    <w:rsid w:val="000430D6"/>
    <w:rsid w:val="000431E4"/>
    <w:rsid w:val="00043591"/>
    <w:rsid w:val="00043DD0"/>
    <w:rsid w:val="00044104"/>
    <w:rsid w:val="00044372"/>
    <w:rsid w:val="00044B45"/>
    <w:rsid w:val="00044BBE"/>
    <w:rsid w:val="00044F18"/>
    <w:rsid w:val="0004520F"/>
    <w:rsid w:val="00046B29"/>
    <w:rsid w:val="00046F7C"/>
    <w:rsid w:val="000470F3"/>
    <w:rsid w:val="000472D2"/>
    <w:rsid w:val="00047B1E"/>
    <w:rsid w:val="00047D35"/>
    <w:rsid w:val="000501C9"/>
    <w:rsid w:val="00050358"/>
    <w:rsid w:val="000503D9"/>
    <w:rsid w:val="00050725"/>
    <w:rsid w:val="00050C70"/>
    <w:rsid w:val="000514B5"/>
    <w:rsid w:val="00051A8B"/>
    <w:rsid w:val="00051C51"/>
    <w:rsid w:val="00052372"/>
    <w:rsid w:val="00052458"/>
    <w:rsid w:val="00052511"/>
    <w:rsid w:val="00052F4E"/>
    <w:rsid w:val="000530C5"/>
    <w:rsid w:val="00053A46"/>
    <w:rsid w:val="00053F5F"/>
    <w:rsid w:val="000542CB"/>
    <w:rsid w:val="0005597A"/>
    <w:rsid w:val="0005597C"/>
    <w:rsid w:val="00055996"/>
    <w:rsid w:val="00055ABB"/>
    <w:rsid w:val="00055E82"/>
    <w:rsid w:val="000564B0"/>
    <w:rsid w:val="0005672D"/>
    <w:rsid w:val="00056E49"/>
    <w:rsid w:val="00056FC4"/>
    <w:rsid w:val="00057041"/>
    <w:rsid w:val="00057B4B"/>
    <w:rsid w:val="00060505"/>
    <w:rsid w:val="000608D8"/>
    <w:rsid w:val="0006095F"/>
    <w:rsid w:val="00060AB8"/>
    <w:rsid w:val="00060C53"/>
    <w:rsid w:val="00060CB0"/>
    <w:rsid w:val="000619B1"/>
    <w:rsid w:val="00061AE8"/>
    <w:rsid w:val="00061B6F"/>
    <w:rsid w:val="000625A8"/>
    <w:rsid w:val="00062E83"/>
    <w:rsid w:val="00063847"/>
    <w:rsid w:val="00065101"/>
    <w:rsid w:val="000655D4"/>
    <w:rsid w:val="000659F0"/>
    <w:rsid w:val="00065E6E"/>
    <w:rsid w:val="00065F31"/>
    <w:rsid w:val="000665F7"/>
    <w:rsid w:val="00066FC0"/>
    <w:rsid w:val="0006720C"/>
    <w:rsid w:val="000673B8"/>
    <w:rsid w:val="00067812"/>
    <w:rsid w:val="00070013"/>
    <w:rsid w:val="00070281"/>
    <w:rsid w:val="0007054D"/>
    <w:rsid w:val="00070882"/>
    <w:rsid w:val="000710AC"/>
    <w:rsid w:val="000710C0"/>
    <w:rsid w:val="00071204"/>
    <w:rsid w:val="0007181E"/>
    <w:rsid w:val="000718BE"/>
    <w:rsid w:val="000719D4"/>
    <w:rsid w:val="00071F67"/>
    <w:rsid w:val="00071FD1"/>
    <w:rsid w:val="00072AC6"/>
    <w:rsid w:val="00072EED"/>
    <w:rsid w:val="00072FE4"/>
    <w:rsid w:val="00073003"/>
    <w:rsid w:val="00073065"/>
    <w:rsid w:val="00073845"/>
    <w:rsid w:val="00073870"/>
    <w:rsid w:val="000743F2"/>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D3C"/>
    <w:rsid w:val="00084FE8"/>
    <w:rsid w:val="000851F4"/>
    <w:rsid w:val="00085747"/>
    <w:rsid w:val="00085844"/>
    <w:rsid w:val="00085846"/>
    <w:rsid w:val="0008599C"/>
    <w:rsid w:val="000859C5"/>
    <w:rsid w:val="00085A0D"/>
    <w:rsid w:val="00085C29"/>
    <w:rsid w:val="00086C2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C28"/>
    <w:rsid w:val="00093E16"/>
    <w:rsid w:val="000947F8"/>
    <w:rsid w:val="00094E7A"/>
    <w:rsid w:val="00095267"/>
    <w:rsid w:val="00095472"/>
    <w:rsid w:val="00095A7D"/>
    <w:rsid w:val="00095F93"/>
    <w:rsid w:val="00096798"/>
    <w:rsid w:val="000967C0"/>
    <w:rsid w:val="00096DFF"/>
    <w:rsid w:val="000971E4"/>
    <w:rsid w:val="00097425"/>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D0A"/>
    <w:rsid w:val="000B59CC"/>
    <w:rsid w:val="000B5E4E"/>
    <w:rsid w:val="000B62C1"/>
    <w:rsid w:val="000B64A6"/>
    <w:rsid w:val="000B64AD"/>
    <w:rsid w:val="000B69A3"/>
    <w:rsid w:val="000B6B2D"/>
    <w:rsid w:val="000B7977"/>
    <w:rsid w:val="000B7B86"/>
    <w:rsid w:val="000C0EA5"/>
    <w:rsid w:val="000C114B"/>
    <w:rsid w:val="000C143D"/>
    <w:rsid w:val="000C1656"/>
    <w:rsid w:val="000C1A8B"/>
    <w:rsid w:val="000C2203"/>
    <w:rsid w:val="000C27D8"/>
    <w:rsid w:val="000C28E6"/>
    <w:rsid w:val="000C2AC3"/>
    <w:rsid w:val="000C3055"/>
    <w:rsid w:val="000C3385"/>
    <w:rsid w:val="000C3B62"/>
    <w:rsid w:val="000C40A5"/>
    <w:rsid w:val="000C42CF"/>
    <w:rsid w:val="000C436D"/>
    <w:rsid w:val="000C44F1"/>
    <w:rsid w:val="000C4A24"/>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AEC"/>
    <w:rsid w:val="000D1B66"/>
    <w:rsid w:val="000D1D6F"/>
    <w:rsid w:val="000D1DAD"/>
    <w:rsid w:val="000D208C"/>
    <w:rsid w:val="000D2545"/>
    <w:rsid w:val="000D2733"/>
    <w:rsid w:val="000D285F"/>
    <w:rsid w:val="000D2AD8"/>
    <w:rsid w:val="000D2E2A"/>
    <w:rsid w:val="000D2E89"/>
    <w:rsid w:val="000D3276"/>
    <w:rsid w:val="000D45B4"/>
    <w:rsid w:val="000D48FD"/>
    <w:rsid w:val="000D4E54"/>
    <w:rsid w:val="000D4F01"/>
    <w:rsid w:val="000D5107"/>
    <w:rsid w:val="000D5764"/>
    <w:rsid w:val="000D5CCC"/>
    <w:rsid w:val="000D5F7C"/>
    <w:rsid w:val="000D6C40"/>
    <w:rsid w:val="000D6D0C"/>
    <w:rsid w:val="000D6D15"/>
    <w:rsid w:val="000D738C"/>
    <w:rsid w:val="000D7514"/>
    <w:rsid w:val="000D7541"/>
    <w:rsid w:val="000D7613"/>
    <w:rsid w:val="000D7DE6"/>
    <w:rsid w:val="000E0191"/>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433E"/>
    <w:rsid w:val="000E44BB"/>
    <w:rsid w:val="000E4805"/>
    <w:rsid w:val="000E49BB"/>
    <w:rsid w:val="000E5238"/>
    <w:rsid w:val="000E5C84"/>
    <w:rsid w:val="000E5CED"/>
    <w:rsid w:val="000E6024"/>
    <w:rsid w:val="000E615E"/>
    <w:rsid w:val="000E70A9"/>
    <w:rsid w:val="000E727D"/>
    <w:rsid w:val="000E73A5"/>
    <w:rsid w:val="000E745D"/>
    <w:rsid w:val="000E7BF8"/>
    <w:rsid w:val="000E7EBF"/>
    <w:rsid w:val="000F075D"/>
    <w:rsid w:val="000F0A11"/>
    <w:rsid w:val="000F1149"/>
    <w:rsid w:val="000F248F"/>
    <w:rsid w:val="000F2490"/>
    <w:rsid w:val="000F262E"/>
    <w:rsid w:val="000F26DE"/>
    <w:rsid w:val="000F296D"/>
    <w:rsid w:val="000F2BF7"/>
    <w:rsid w:val="000F2D11"/>
    <w:rsid w:val="000F39E3"/>
    <w:rsid w:val="000F3F06"/>
    <w:rsid w:val="000F40E3"/>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10072D"/>
    <w:rsid w:val="0010088C"/>
    <w:rsid w:val="001009B5"/>
    <w:rsid w:val="00100AFA"/>
    <w:rsid w:val="00100B78"/>
    <w:rsid w:val="00100C49"/>
    <w:rsid w:val="00100F9D"/>
    <w:rsid w:val="00101586"/>
    <w:rsid w:val="00101BEA"/>
    <w:rsid w:val="00101CDB"/>
    <w:rsid w:val="00102FE7"/>
    <w:rsid w:val="0010323D"/>
    <w:rsid w:val="00103353"/>
    <w:rsid w:val="00103694"/>
    <w:rsid w:val="00103988"/>
    <w:rsid w:val="00103CBE"/>
    <w:rsid w:val="00103F7C"/>
    <w:rsid w:val="001043E7"/>
    <w:rsid w:val="00105103"/>
    <w:rsid w:val="0010572E"/>
    <w:rsid w:val="00105EA1"/>
    <w:rsid w:val="00106493"/>
    <w:rsid w:val="00106637"/>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5F4"/>
    <w:rsid w:val="001126C2"/>
    <w:rsid w:val="001129C0"/>
    <w:rsid w:val="001129D8"/>
    <w:rsid w:val="00112CEA"/>
    <w:rsid w:val="001136FA"/>
    <w:rsid w:val="00113AC4"/>
    <w:rsid w:val="00113F26"/>
    <w:rsid w:val="00114094"/>
    <w:rsid w:val="00114654"/>
    <w:rsid w:val="00114B01"/>
    <w:rsid w:val="00114E6E"/>
    <w:rsid w:val="001156E3"/>
    <w:rsid w:val="001157B2"/>
    <w:rsid w:val="00116088"/>
    <w:rsid w:val="00116252"/>
    <w:rsid w:val="001167BA"/>
    <w:rsid w:val="0011685B"/>
    <w:rsid w:val="00116CA8"/>
    <w:rsid w:val="00116E40"/>
    <w:rsid w:val="00117296"/>
    <w:rsid w:val="00117999"/>
    <w:rsid w:val="00117EAD"/>
    <w:rsid w:val="00117F59"/>
    <w:rsid w:val="00120549"/>
    <w:rsid w:val="0012062C"/>
    <w:rsid w:val="001209B7"/>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909"/>
    <w:rsid w:val="00126A9A"/>
    <w:rsid w:val="00126BE1"/>
    <w:rsid w:val="0012739F"/>
    <w:rsid w:val="00127448"/>
    <w:rsid w:val="0012780E"/>
    <w:rsid w:val="001279C3"/>
    <w:rsid w:val="00127A1E"/>
    <w:rsid w:val="001304DD"/>
    <w:rsid w:val="00130967"/>
    <w:rsid w:val="00130DE2"/>
    <w:rsid w:val="00131331"/>
    <w:rsid w:val="00131881"/>
    <w:rsid w:val="00131DDB"/>
    <w:rsid w:val="00132451"/>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F4F"/>
    <w:rsid w:val="00146BA0"/>
    <w:rsid w:val="00146E8D"/>
    <w:rsid w:val="00147121"/>
    <w:rsid w:val="001471ED"/>
    <w:rsid w:val="00147300"/>
    <w:rsid w:val="00147B9C"/>
    <w:rsid w:val="00147EB2"/>
    <w:rsid w:val="001502A7"/>
    <w:rsid w:val="0015088B"/>
    <w:rsid w:val="00150A5F"/>
    <w:rsid w:val="00150B9F"/>
    <w:rsid w:val="00150CB9"/>
    <w:rsid w:val="00150F2D"/>
    <w:rsid w:val="0015115F"/>
    <w:rsid w:val="001513F2"/>
    <w:rsid w:val="00151568"/>
    <w:rsid w:val="001518D1"/>
    <w:rsid w:val="00151ED2"/>
    <w:rsid w:val="00152463"/>
    <w:rsid w:val="0015251A"/>
    <w:rsid w:val="0015277A"/>
    <w:rsid w:val="00153148"/>
    <w:rsid w:val="00153305"/>
    <w:rsid w:val="001535B2"/>
    <w:rsid w:val="001535F9"/>
    <w:rsid w:val="00153879"/>
    <w:rsid w:val="00153904"/>
    <w:rsid w:val="00153CD5"/>
    <w:rsid w:val="0015401E"/>
    <w:rsid w:val="0015474F"/>
    <w:rsid w:val="00154794"/>
    <w:rsid w:val="00154AF3"/>
    <w:rsid w:val="00154DFA"/>
    <w:rsid w:val="001551B0"/>
    <w:rsid w:val="001551B3"/>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E4E"/>
    <w:rsid w:val="00161165"/>
    <w:rsid w:val="00161180"/>
    <w:rsid w:val="00161559"/>
    <w:rsid w:val="0016269E"/>
    <w:rsid w:val="00162959"/>
    <w:rsid w:val="00163049"/>
    <w:rsid w:val="0016326B"/>
    <w:rsid w:val="0016398E"/>
    <w:rsid w:val="00163D73"/>
    <w:rsid w:val="001644C9"/>
    <w:rsid w:val="00164821"/>
    <w:rsid w:val="00164D7A"/>
    <w:rsid w:val="00165316"/>
    <w:rsid w:val="00165914"/>
    <w:rsid w:val="00166700"/>
    <w:rsid w:val="00166867"/>
    <w:rsid w:val="001669CA"/>
    <w:rsid w:val="00167635"/>
    <w:rsid w:val="001678BE"/>
    <w:rsid w:val="001708F5"/>
    <w:rsid w:val="00170BA7"/>
    <w:rsid w:val="00170E23"/>
    <w:rsid w:val="00170F84"/>
    <w:rsid w:val="001716D5"/>
    <w:rsid w:val="001726EF"/>
    <w:rsid w:val="00172AD9"/>
    <w:rsid w:val="00172DEF"/>
    <w:rsid w:val="001733D1"/>
    <w:rsid w:val="00173448"/>
    <w:rsid w:val="0017350A"/>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3D8"/>
    <w:rsid w:val="00186221"/>
    <w:rsid w:val="0018647A"/>
    <w:rsid w:val="00186788"/>
    <w:rsid w:val="001868A4"/>
    <w:rsid w:val="00186943"/>
    <w:rsid w:val="0018695F"/>
    <w:rsid w:val="001869D7"/>
    <w:rsid w:val="00186A10"/>
    <w:rsid w:val="00186C3F"/>
    <w:rsid w:val="001871AF"/>
    <w:rsid w:val="0018727F"/>
    <w:rsid w:val="00187F5D"/>
    <w:rsid w:val="001900CD"/>
    <w:rsid w:val="001901FA"/>
    <w:rsid w:val="0019021D"/>
    <w:rsid w:val="0019057D"/>
    <w:rsid w:val="001916F8"/>
    <w:rsid w:val="00192A6A"/>
    <w:rsid w:val="00192D16"/>
    <w:rsid w:val="00192E9A"/>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313"/>
    <w:rsid w:val="001968C8"/>
    <w:rsid w:val="00196940"/>
    <w:rsid w:val="00196A3A"/>
    <w:rsid w:val="00196BC4"/>
    <w:rsid w:val="00196DD5"/>
    <w:rsid w:val="001972AD"/>
    <w:rsid w:val="0019739E"/>
    <w:rsid w:val="00197463"/>
    <w:rsid w:val="001974FA"/>
    <w:rsid w:val="0019763D"/>
    <w:rsid w:val="001A0054"/>
    <w:rsid w:val="001A0A0F"/>
    <w:rsid w:val="001A0CE2"/>
    <w:rsid w:val="001A12C8"/>
    <w:rsid w:val="001A18B1"/>
    <w:rsid w:val="001A1A11"/>
    <w:rsid w:val="001A1E1E"/>
    <w:rsid w:val="001A24B8"/>
    <w:rsid w:val="001A2952"/>
    <w:rsid w:val="001A2C5E"/>
    <w:rsid w:val="001A3034"/>
    <w:rsid w:val="001A4D0A"/>
    <w:rsid w:val="001A4E5E"/>
    <w:rsid w:val="001A577C"/>
    <w:rsid w:val="001A59AC"/>
    <w:rsid w:val="001A5D4E"/>
    <w:rsid w:val="001A6630"/>
    <w:rsid w:val="001A67CE"/>
    <w:rsid w:val="001A6883"/>
    <w:rsid w:val="001A6DCA"/>
    <w:rsid w:val="001A7608"/>
    <w:rsid w:val="001A762C"/>
    <w:rsid w:val="001A7A47"/>
    <w:rsid w:val="001A7B6A"/>
    <w:rsid w:val="001A7C98"/>
    <w:rsid w:val="001B00A6"/>
    <w:rsid w:val="001B00EC"/>
    <w:rsid w:val="001B051D"/>
    <w:rsid w:val="001B08E4"/>
    <w:rsid w:val="001B08F7"/>
    <w:rsid w:val="001B092A"/>
    <w:rsid w:val="001B0994"/>
    <w:rsid w:val="001B0B62"/>
    <w:rsid w:val="001B0DA1"/>
    <w:rsid w:val="001B0F83"/>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5E6"/>
    <w:rsid w:val="001D0660"/>
    <w:rsid w:val="001D09A5"/>
    <w:rsid w:val="001D0B7F"/>
    <w:rsid w:val="001D0CC5"/>
    <w:rsid w:val="001D0F70"/>
    <w:rsid w:val="001D0F8B"/>
    <w:rsid w:val="001D1634"/>
    <w:rsid w:val="001D176C"/>
    <w:rsid w:val="001D19ED"/>
    <w:rsid w:val="001D27BE"/>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E01"/>
    <w:rsid w:val="001D7550"/>
    <w:rsid w:val="001D7730"/>
    <w:rsid w:val="001D7C43"/>
    <w:rsid w:val="001E02DD"/>
    <w:rsid w:val="001E0328"/>
    <w:rsid w:val="001E03DA"/>
    <w:rsid w:val="001E04BD"/>
    <w:rsid w:val="001E06C6"/>
    <w:rsid w:val="001E0FA0"/>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F32"/>
    <w:rsid w:val="001E5148"/>
    <w:rsid w:val="001E5C15"/>
    <w:rsid w:val="001E5EB9"/>
    <w:rsid w:val="001E63B8"/>
    <w:rsid w:val="001E662B"/>
    <w:rsid w:val="001E6CC1"/>
    <w:rsid w:val="001E79C6"/>
    <w:rsid w:val="001F0189"/>
    <w:rsid w:val="001F0330"/>
    <w:rsid w:val="001F0616"/>
    <w:rsid w:val="001F125B"/>
    <w:rsid w:val="001F136D"/>
    <w:rsid w:val="001F15E3"/>
    <w:rsid w:val="001F15EA"/>
    <w:rsid w:val="001F1DA5"/>
    <w:rsid w:val="001F22DA"/>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CF7"/>
    <w:rsid w:val="001F6E45"/>
    <w:rsid w:val="001F71BE"/>
    <w:rsid w:val="001F7319"/>
    <w:rsid w:val="001F7421"/>
    <w:rsid w:val="001F7568"/>
    <w:rsid w:val="001F7719"/>
    <w:rsid w:val="001F7D1E"/>
    <w:rsid w:val="00200012"/>
    <w:rsid w:val="0020076C"/>
    <w:rsid w:val="00200F46"/>
    <w:rsid w:val="00202443"/>
    <w:rsid w:val="002027E0"/>
    <w:rsid w:val="00202A33"/>
    <w:rsid w:val="00202FD7"/>
    <w:rsid w:val="00203106"/>
    <w:rsid w:val="00203E8C"/>
    <w:rsid w:val="00203F63"/>
    <w:rsid w:val="00204704"/>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E9A"/>
    <w:rsid w:val="00226364"/>
    <w:rsid w:val="00226AB8"/>
    <w:rsid w:val="002272FB"/>
    <w:rsid w:val="00227C6E"/>
    <w:rsid w:val="00227D6D"/>
    <w:rsid w:val="00230293"/>
    <w:rsid w:val="0023029B"/>
    <w:rsid w:val="00231620"/>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E1C"/>
    <w:rsid w:val="00240E3C"/>
    <w:rsid w:val="00240EC3"/>
    <w:rsid w:val="00241193"/>
    <w:rsid w:val="002415E6"/>
    <w:rsid w:val="00241C19"/>
    <w:rsid w:val="0024253A"/>
    <w:rsid w:val="00242FAF"/>
    <w:rsid w:val="00243793"/>
    <w:rsid w:val="0024415F"/>
    <w:rsid w:val="00244217"/>
    <w:rsid w:val="002442E8"/>
    <w:rsid w:val="002443A8"/>
    <w:rsid w:val="002444E5"/>
    <w:rsid w:val="0024481C"/>
    <w:rsid w:val="0024497A"/>
    <w:rsid w:val="00244DEA"/>
    <w:rsid w:val="00244FF3"/>
    <w:rsid w:val="00245171"/>
    <w:rsid w:val="00245416"/>
    <w:rsid w:val="0024585D"/>
    <w:rsid w:val="00245D89"/>
    <w:rsid w:val="00245F73"/>
    <w:rsid w:val="00246A1A"/>
    <w:rsid w:val="00246CD7"/>
    <w:rsid w:val="002475E7"/>
    <w:rsid w:val="00247C16"/>
    <w:rsid w:val="00247D00"/>
    <w:rsid w:val="0025008B"/>
    <w:rsid w:val="00250335"/>
    <w:rsid w:val="002507E6"/>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10D6"/>
    <w:rsid w:val="00261600"/>
    <w:rsid w:val="00261A83"/>
    <w:rsid w:val="00261B76"/>
    <w:rsid w:val="002620A7"/>
    <w:rsid w:val="002628E6"/>
    <w:rsid w:val="00262B62"/>
    <w:rsid w:val="00262BDD"/>
    <w:rsid w:val="0026302D"/>
    <w:rsid w:val="002630E3"/>
    <w:rsid w:val="0026396E"/>
    <w:rsid w:val="00263FCD"/>
    <w:rsid w:val="002640CE"/>
    <w:rsid w:val="002642A6"/>
    <w:rsid w:val="00264326"/>
    <w:rsid w:val="002644A4"/>
    <w:rsid w:val="002648A1"/>
    <w:rsid w:val="00264B60"/>
    <w:rsid w:val="00264C73"/>
    <w:rsid w:val="00264DD2"/>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9CD"/>
    <w:rsid w:val="00272631"/>
    <w:rsid w:val="00272979"/>
    <w:rsid w:val="002736CE"/>
    <w:rsid w:val="00274201"/>
    <w:rsid w:val="00274422"/>
    <w:rsid w:val="00274B93"/>
    <w:rsid w:val="00274E2F"/>
    <w:rsid w:val="00274FD6"/>
    <w:rsid w:val="002750D3"/>
    <w:rsid w:val="0027518A"/>
    <w:rsid w:val="002752E5"/>
    <w:rsid w:val="0027576A"/>
    <w:rsid w:val="00275792"/>
    <w:rsid w:val="0027587E"/>
    <w:rsid w:val="00275B1E"/>
    <w:rsid w:val="0027600B"/>
    <w:rsid w:val="00276681"/>
    <w:rsid w:val="0027677B"/>
    <w:rsid w:val="00276BB1"/>
    <w:rsid w:val="00276E0B"/>
    <w:rsid w:val="002774BC"/>
    <w:rsid w:val="002777A2"/>
    <w:rsid w:val="0027783A"/>
    <w:rsid w:val="00277ACF"/>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83E"/>
    <w:rsid w:val="0028598B"/>
    <w:rsid w:val="00286157"/>
    <w:rsid w:val="002861CF"/>
    <w:rsid w:val="0028652A"/>
    <w:rsid w:val="00286E35"/>
    <w:rsid w:val="00286FC2"/>
    <w:rsid w:val="00286FF2"/>
    <w:rsid w:val="0028743D"/>
    <w:rsid w:val="00287816"/>
    <w:rsid w:val="0029093A"/>
    <w:rsid w:val="00290F07"/>
    <w:rsid w:val="00291395"/>
    <w:rsid w:val="002918C9"/>
    <w:rsid w:val="00291AE4"/>
    <w:rsid w:val="002920FD"/>
    <w:rsid w:val="00292916"/>
    <w:rsid w:val="00292919"/>
    <w:rsid w:val="00292FA6"/>
    <w:rsid w:val="00292FCC"/>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56A7"/>
    <w:rsid w:val="002B58DD"/>
    <w:rsid w:val="002B599B"/>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7B6"/>
    <w:rsid w:val="002C49E7"/>
    <w:rsid w:val="002C4BE8"/>
    <w:rsid w:val="002C5315"/>
    <w:rsid w:val="002C544B"/>
    <w:rsid w:val="002C5882"/>
    <w:rsid w:val="002C5DE4"/>
    <w:rsid w:val="002C65BA"/>
    <w:rsid w:val="002C674C"/>
    <w:rsid w:val="002C6A0A"/>
    <w:rsid w:val="002C770D"/>
    <w:rsid w:val="002C7BD0"/>
    <w:rsid w:val="002C7E30"/>
    <w:rsid w:val="002D024D"/>
    <w:rsid w:val="002D0386"/>
    <w:rsid w:val="002D04AB"/>
    <w:rsid w:val="002D10B9"/>
    <w:rsid w:val="002D1A9F"/>
    <w:rsid w:val="002D1CCC"/>
    <w:rsid w:val="002D213D"/>
    <w:rsid w:val="002D28BE"/>
    <w:rsid w:val="002D2C2C"/>
    <w:rsid w:val="002D2F05"/>
    <w:rsid w:val="002D36D7"/>
    <w:rsid w:val="002D3C2A"/>
    <w:rsid w:val="002D3C35"/>
    <w:rsid w:val="002D3C45"/>
    <w:rsid w:val="002D3D2A"/>
    <w:rsid w:val="002D42BC"/>
    <w:rsid w:val="002D4343"/>
    <w:rsid w:val="002D4986"/>
    <w:rsid w:val="002D4C60"/>
    <w:rsid w:val="002D60DD"/>
    <w:rsid w:val="002D66AC"/>
    <w:rsid w:val="002D7010"/>
    <w:rsid w:val="002D71FA"/>
    <w:rsid w:val="002D79D1"/>
    <w:rsid w:val="002D7A69"/>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830"/>
    <w:rsid w:val="002E5A06"/>
    <w:rsid w:val="002E5F8C"/>
    <w:rsid w:val="002E62FA"/>
    <w:rsid w:val="002E6AB2"/>
    <w:rsid w:val="002E6BE2"/>
    <w:rsid w:val="002E7597"/>
    <w:rsid w:val="002F0455"/>
    <w:rsid w:val="002F05E8"/>
    <w:rsid w:val="002F08D3"/>
    <w:rsid w:val="002F091C"/>
    <w:rsid w:val="002F0BCF"/>
    <w:rsid w:val="002F0BD4"/>
    <w:rsid w:val="002F2C4F"/>
    <w:rsid w:val="002F2D1A"/>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72DD"/>
    <w:rsid w:val="002F7719"/>
    <w:rsid w:val="002F798D"/>
    <w:rsid w:val="002F7ABB"/>
    <w:rsid w:val="002F7B34"/>
    <w:rsid w:val="002F7B84"/>
    <w:rsid w:val="002F7BE6"/>
    <w:rsid w:val="00300513"/>
    <w:rsid w:val="00300C49"/>
    <w:rsid w:val="00301017"/>
    <w:rsid w:val="003015F5"/>
    <w:rsid w:val="00301A9C"/>
    <w:rsid w:val="003023E0"/>
    <w:rsid w:val="0030246E"/>
    <w:rsid w:val="0030290C"/>
    <w:rsid w:val="00302967"/>
    <w:rsid w:val="00303114"/>
    <w:rsid w:val="00303568"/>
    <w:rsid w:val="00303A0E"/>
    <w:rsid w:val="0030480B"/>
    <w:rsid w:val="003048D0"/>
    <w:rsid w:val="0030494E"/>
    <w:rsid w:val="00304F54"/>
    <w:rsid w:val="00305537"/>
    <w:rsid w:val="00305652"/>
    <w:rsid w:val="00305A5E"/>
    <w:rsid w:val="00305D42"/>
    <w:rsid w:val="00305DD5"/>
    <w:rsid w:val="00306227"/>
    <w:rsid w:val="00306745"/>
    <w:rsid w:val="00306812"/>
    <w:rsid w:val="00306A3A"/>
    <w:rsid w:val="00306ED3"/>
    <w:rsid w:val="0030713E"/>
    <w:rsid w:val="0030730A"/>
    <w:rsid w:val="00307A29"/>
    <w:rsid w:val="0031018C"/>
    <w:rsid w:val="00310680"/>
    <w:rsid w:val="003107F8"/>
    <w:rsid w:val="00310E0F"/>
    <w:rsid w:val="003111B2"/>
    <w:rsid w:val="0031184C"/>
    <w:rsid w:val="003119F3"/>
    <w:rsid w:val="00311CA9"/>
    <w:rsid w:val="00312581"/>
    <w:rsid w:val="003127EE"/>
    <w:rsid w:val="00312E98"/>
    <w:rsid w:val="0031314B"/>
    <w:rsid w:val="0031353D"/>
    <w:rsid w:val="0031377B"/>
    <w:rsid w:val="00313913"/>
    <w:rsid w:val="00313ECF"/>
    <w:rsid w:val="00314190"/>
    <w:rsid w:val="003148EB"/>
    <w:rsid w:val="00314E71"/>
    <w:rsid w:val="00315164"/>
    <w:rsid w:val="003165A6"/>
    <w:rsid w:val="0031660E"/>
    <w:rsid w:val="00316E9A"/>
    <w:rsid w:val="0031781A"/>
    <w:rsid w:val="003179C6"/>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765"/>
    <w:rsid w:val="00322B5D"/>
    <w:rsid w:val="00323041"/>
    <w:rsid w:val="003231FA"/>
    <w:rsid w:val="00323CB1"/>
    <w:rsid w:val="00324149"/>
    <w:rsid w:val="003241F5"/>
    <w:rsid w:val="00324616"/>
    <w:rsid w:val="00324916"/>
    <w:rsid w:val="003254A8"/>
    <w:rsid w:val="0032595D"/>
    <w:rsid w:val="003269F7"/>
    <w:rsid w:val="00327B93"/>
    <w:rsid w:val="00327EE8"/>
    <w:rsid w:val="003302F9"/>
    <w:rsid w:val="00330A78"/>
    <w:rsid w:val="00330CE4"/>
    <w:rsid w:val="00331603"/>
    <w:rsid w:val="003317A7"/>
    <w:rsid w:val="0033185A"/>
    <w:rsid w:val="00331C56"/>
    <w:rsid w:val="00331C71"/>
    <w:rsid w:val="00331DC5"/>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966"/>
    <w:rsid w:val="00343ECB"/>
    <w:rsid w:val="0034411F"/>
    <w:rsid w:val="00344B16"/>
    <w:rsid w:val="00344CB0"/>
    <w:rsid w:val="00344ECC"/>
    <w:rsid w:val="00345669"/>
    <w:rsid w:val="00345D2B"/>
    <w:rsid w:val="00345D4D"/>
    <w:rsid w:val="00345F45"/>
    <w:rsid w:val="00345F62"/>
    <w:rsid w:val="00346151"/>
    <w:rsid w:val="00346225"/>
    <w:rsid w:val="00346AE9"/>
    <w:rsid w:val="00346F87"/>
    <w:rsid w:val="0034777A"/>
    <w:rsid w:val="00347B2F"/>
    <w:rsid w:val="0035007B"/>
    <w:rsid w:val="00351B50"/>
    <w:rsid w:val="00351E3F"/>
    <w:rsid w:val="00351E43"/>
    <w:rsid w:val="00351E9F"/>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70402"/>
    <w:rsid w:val="00370A30"/>
    <w:rsid w:val="003710EB"/>
    <w:rsid w:val="0037167A"/>
    <w:rsid w:val="00372076"/>
    <w:rsid w:val="003724F7"/>
    <w:rsid w:val="00372987"/>
    <w:rsid w:val="00372A29"/>
    <w:rsid w:val="00373A0E"/>
    <w:rsid w:val="00373C9A"/>
    <w:rsid w:val="00373CB7"/>
    <w:rsid w:val="00373DD7"/>
    <w:rsid w:val="003740F9"/>
    <w:rsid w:val="0037411F"/>
    <w:rsid w:val="003744EE"/>
    <w:rsid w:val="00374529"/>
    <w:rsid w:val="0037496A"/>
    <w:rsid w:val="00374A62"/>
    <w:rsid w:val="00374D84"/>
    <w:rsid w:val="0037510F"/>
    <w:rsid w:val="003751F1"/>
    <w:rsid w:val="00375655"/>
    <w:rsid w:val="00375F00"/>
    <w:rsid w:val="00376B8F"/>
    <w:rsid w:val="00376C1E"/>
    <w:rsid w:val="00376CF4"/>
    <w:rsid w:val="00376EAF"/>
    <w:rsid w:val="00376FF9"/>
    <w:rsid w:val="00377BB1"/>
    <w:rsid w:val="00377E4D"/>
    <w:rsid w:val="003807E2"/>
    <w:rsid w:val="00380B99"/>
    <w:rsid w:val="00380BF0"/>
    <w:rsid w:val="00380C4C"/>
    <w:rsid w:val="00380F85"/>
    <w:rsid w:val="00380FCA"/>
    <w:rsid w:val="00381B08"/>
    <w:rsid w:val="00382326"/>
    <w:rsid w:val="003830D7"/>
    <w:rsid w:val="0038326A"/>
    <w:rsid w:val="00383F8F"/>
    <w:rsid w:val="0038443B"/>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4A5"/>
    <w:rsid w:val="00392FC6"/>
    <w:rsid w:val="0039394E"/>
    <w:rsid w:val="00393A3B"/>
    <w:rsid w:val="00393E0E"/>
    <w:rsid w:val="00393F03"/>
    <w:rsid w:val="003941D4"/>
    <w:rsid w:val="003942C2"/>
    <w:rsid w:val="003942E8"/>
    <w:rsid w:val="003947DC"/>
    <w:rsid w:val="00394930"/>
    <w:rsid w:val="00395231"/>
    <w:rsid w:val="00395AE6"/>
    <w:rsid w:val="00395BC3"/>
    <w:rsid w:val="00396017"/>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E62"/>
    <w:rsid w:val="003A21F5"/>
    <w:rsid w:val="003A2246"/>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D0E"/>
    <w:rsid w:val="003A60F5"/>
    <w:rsid w:val="003A6592"/>
    <w:rsid w:val="003A69FA"/>
    <w:rsid w:val="003A6E45"/>
    <w:rsid w:val="003A70D6"/>
    <w:rsid w:val="003A7AB6"/>
    <w:rsid w:val="003A7B3A"/>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A9"/>
    <w:rsid w:val="003C014C"/>
    <w:rsid w:val="003C0603"/>
    <w:rsid w:val="003C0947"/>
    <w:rsid w:val="003C0971"/>
    <w:rsid w:val="003C147C"/>
    <w:rsid w:val="003C148D"/>
    <w:rsid w:val="003C1512"/>
    <w:rsid w:val="003C18FE"/>
    <w:rsid w:val="003C1A45"/>
    <w:rsid w:val="003C25BE"/>
    <w:rsid w:val="003C2605"/>
    <w:rsid w:val="003C3744"/>
    <w:rsid w:val="003C4A22"/>
    <w:rsid w:val="003C4CB4"/>
    <w:rsid w:val="003C5210"/>
    <w:rsid w:val="003C54B0"/>
    <w:rsid w:val="003C5963"/>
    <w:rsid w:val="003C6304"/>
    <w:rsid w:val="003C64D7"/>
    <w:rsid w:val="003C6647"/>
    <w:rsid w:val="003C6701"/>
    <w:rsid w:val="003C6836"/>
    <w:rsid w:val="003C6A53"/>
    <w:rsid w:val="003C6BED"/>
    <w:rsid w:val="003C7464"/>
    <w:rsid w:val="003C77CA"/>
    <w:rsid w:val="003C79DF"/>
    <w:rsid w:val="003D058C"/>
    <w:rsid w:val="003D0D67"/>
    <w:rsid w:val="003D0F23"/>
    <w:rsid w:val="003D1662"/>
    <w:rsid w:val="003D1707"/>
    <w:rsid w:val="003D1C41"/>
    <w:rsid w:val="003D1D8C"/>
    <w:rsid w:val="003D23F8"/>
    <w:rsid w:val="003D2429"/>
    <w:rsid w:val="003D2840"/>
    <w:rsid w:val="003D2BAA"/>
    <w:rsid w:val="003D376D"/>
    <w:rsid w:val="003D5015"/>
    <w:rsid w:val="003D6329"/>
    <w:rsid w:val="003D6516"/>
    <w:rsid w:val="003D69FA"/>
    <w:rsid w:val="003D6EAD"/>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F5"/>
    <w:rsid w:val="003E514A"/>
    <w:rsid w:val="003E55BE"/>
    <w:rsid w:val="003E5603"/>
    <w:rsid w:val="003E5FBA"/>
    <w:rsid w:val="003E751F"/>
    <w:rsid w:val="003E7685"/>
    <w:rsid w:val="003F0112"/>
    <w:rsid w:val="003F0603"/>
    <w:rsid w:val="003F07B3"/>
    <w:rsid w:val="003F08CA"/>
    <w:rsid w:val="003F0C35"/>
    <w:rsid w:val="003F0D59"/>
    <w:rsid w:val="003F0DA7"/>
    <w:rsid w:val="003F0F4D"/>
    <w:rsid w:val="003F213C"/>
    <w:rsid w:val="003F26E4"/>
    <w:rsid w:val="003F27EE"/>
    <w:rsid w:val="003F2E7B"/>
    <w:rsid w:val="003F2F79"/>
    <w:rsid w:val="003F3B93"/>
    <w:rsid w:val="003F45D4"/>
    <w:rsid w:val="003F46A8"/>
    <w:rsid w:val="003F500B"/>
    <w:rsid w:val="003F53B0"/>
    <w:rsid w:val="003F55AF"/>
    <w:rsid w:val="003F5A07"/>
    <w:rsid w:val="003F60EF"/>
    <w:rsid w:val="003F65B3"/>
    <w:rsid w:val="003F66E5"/>
    <w:rsid w:val="003F682C"/>
    <w:rsid w:val="003F6886"/>
    <w:rsid w:val="003F6A8F"/>
    <w:rsid w:val="003F6B5F"/>
    <w:rsid w:val="003F727D"/>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4CD6"/>
    <w:rsid w:val="00404F85"/>
    <w:rsid w:val="00404FDC"/>
    <w:rsid w:val="00405424"/>
    <w:rsid w:val="004054CD"/>
    <w:rsid w:val="00406445"/>
    <w:rsid w:val="00406637"/>
    <w:rsid w:val="00406693"/>
    <w:rsid w:val="00406774"/>
    <w:rsid w:val="00407B06"/>
    <w:rsid w:val="00407D8D"/>
    <w:rsid w:val="00407E9D"/>
    <w:rsid w:val="00407FBF"/>
    <w:rsid w:val="00407FC0"/>
    <w:rsid w:val="00410942"/>
    <w:rsid w:val="0041094A"/>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1BE7"/>
    <w:rsid w:val="0042253F"/>
    <w:rsid w:val="0042445B"/>
    <w:rsid w:val="00424AB9"/>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A3"/>
    <w:rsid w:val="00436F77"/>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F09"/>
    <w:rsid w:val="00443FA9"/>
    <w:rsid w:val="00444030"/>
    <w:rsid w:val="00444039"/>
    <w:rsid w:val="004443D3"/>
    <w:rsid w:val="00444425"/>
    <w:rsid w:val="0044569B"/>
    <w:rsid w:val="00445872"/>
    <w:rsid w:val="004461A3"/>
    <w:rsid w:val="004477F2"/>
    <w:rsid w:val="00447C1B"/>
    <w:rsid w:val="00447E08"/>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72F8"/>
    <w:rsid w:val="004575CC"/>
    <w:rsid w:val="00457E90"/>
    <w:rsid w:val="0046026C"/>
    <w:rsid w:val="00460D6B"/>
    <w:rsid w:val="00461186"/>
    <w:rsid w:val="004616A6"/>
    <w:rsid w:val="00461A4F"/>
    <w:rsid w:val="00461C3F"/>
    <w:rsid w:val="0046210C"/>
    <w:rsid w:val="004621ED"/>
    <w:rsid w:val="004622A8"/>
    <w:rsid w:val="00462460"/>
    <w:rsid w:val="00462465"/>
    <w:rsid w:val="00462A39"/>
    <w:rsid w:val="00462ABA"/>
    <w:rsid w:val="00462D96"/>
    <w:rsid w:val="00462EBE"/>
    <w:rsid w:val="00463055"/>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864"/>
    <w:rsid w:val="00477A45"/>
    <w:rsid w:val="00477C8A"/>
    <w:rsid w:val="00477D66"/>
    <w:rsid w:val="004804B2"/>
    <w:rsid w:val="004808B8"/>
    <w:rsid w:val="004808C8"/>
    <w:rsid w:val="00480B66"/>
    <w:rsid w:val="0048211E"/>
    <w:rsid w:val="00482A32"/>
    <w:rsid w:val="00483197"/>
    <w:rsid w:val="00483587"/>
    <w:rsid w:val="00483C46"/>
    <w:rsid w:val="00483D3B"/>
    <w:rsid w:val="00483DE4"/>
    <w:rsid w:val="004842A0"/>
    <w:rsid w:val="004843B8"/>
    <w:rsid w:val="004847BD"/>
    <w:rsid w:val="00484AB5"/>
    <w:rsid w:val="00484B13"/>
    <w:rsid w:val="00484F86"/>
    <w:rsid w:val="004851F0"/>
    <w:rsid w:val="00485B58"/>
    <w:rsid w:val="00486310"/>
    <w:rsid w:val="004867C2"/>
    <w:rsid w:val="00486A06"/>
    <w:rsid w:val="0048707E"/>
    <w:rsid w:val="00487162"/>
    <w:rsid w:val="00490353"/>
    <w:rsid w:val="004908A2"/>
    <w:rsid w:val="00490DDD"/>
    <w:rsid w:val="00490ED1"/>
    <w:rsid w:val="004916D6"/>
    <w:rsid w:val="00491A93"/>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7E5"/>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5632"/>
    <w:rsid w:val="004A600E"/>
    <w:rsid w:val="004A6298"/>
    <w:rsid w:val="004A6683"/>
    <w:rsid w:val="004A6A2E"/>
    <w:rsid w:val="004A6BDB"/>
    <w:rsid w:val="004A6E70"/>
    <w:rsid w:val="004A730A"/>
    <w:rsid w:val="004A7383"/>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A49"/>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4B9D"/>
    <w:rsid w:val="004C5148"/>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B67"/>
    <w:rsid w:val="004D7C2F"/>
    <w:rsid w:val="004E08BC"/>
    <w:rsid w:val="004E0BB6"/>
    <w:rsid w:val="004E0D0F"/>
    <w:rsid w:val="004E184C"/>
    <w:rsid w:val="004E2568"/>
    <w:rsid w:val="004E2944"/>
    <w:rsid w:val="004E2DF1"/>
    <w:rsid w:val="004E2E3C"/>
    <w:rsid w:val="004E3325"/>
    <w:rsid w:val="004E3362"/>
    <w:rsid w:val="004E36CD"/>
    <w:rsid w:val="004E3970"/>
    <w:rsid w:val="004E3F29"/>
    <w:rsid w:val="004E414C"/>
    <w:rsid w:val="004E586D"/>
    <w:rsid w:val="004E5A5C"/>
    <w:rsid w:val="004E62E3"/>
    <w:rsid w:val="004E655E"/>
    <w:rsid w:val="004E6589"/>
    <w:rsid w:val="004E661F"/>
    <w:rsid w:val="004E68FB"/>
    <w:rsid w:val="004E698C"/>
    <w:rsid w:val="004F08F3"/>
    <w:rsid w:val="004F0B44"/>
    <w:rsid w:val="004F19EC"/>
    <w:rsid w:val="004F238D"/>
    <w:rsid w:val="004F25B9"/>
    <w:rsid w:val="004F262D"/>
    <w:rsid w:val="004F429F"/>
    <w:rsid w:val="004F4316"/>
    <w:rsid w:val="004F43BD"/>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B3A"/>
    <w:rsid w:val="005040EE"/>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343"/>
    <w:rsid w:val="00512865"/>
    <w:rsid w:val="00512888"/>
    <w:rsid w:val="00512916"/>
    <w:rsid w:val="00512C10"/>
    <w:rsid w:val="00512CEF"/>
    <w:rsid w:val="005130A2"/>
    <w:rsid w:val="005130C6"/>
    <w:rsid w:val="005139A8"/>
    <w:rsid w:val="005139D5"/>
    <w:rsid w:val="00513EA5"/>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103A"/>
    <w:rsid w:val="0052216F"/>
    <w:rsid w:val="005224BF"/>
    <w:rsid w:val="00522585"/>
    <w:rsid w:val="00522715"/>
    <w:rsid w:val="00522F34"/>
    <w:rsid w:val="005237F2"/>
    <w:rsid w:val="0052396E"/>
    <w:rsid w:val="00523D26"/>
    <w:rsid w:val="00524033"/>
    <w:rsid w:val="00524993"/>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F29"/>
    <w:rsid w:val="005326C9"/>
    <w:rsid w:val="00532C0A"/>
    <w:rsid w:val="00532CB2"/>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5A26"/>
    <w:rsid w:val="005461BA"/>
    <w:rsid w:val="005461FE"/>
    <w:rsid w:val="0054636B"/>
    <w:rsid w:val="005469D3"/>
    <w:rsid w:val="0054717D"/>
    <w:rsid w:val="00547691"/>
    <w:rsid w:val="00547842"/>
    <w:rsid w:val="00547848"/>
    <w:rsid w:val="00547B0C"/>
    <w:rsid w:val="00550013"/>
    <w:rsid w:val="0055049B"/>
    <w:rsid w:val="00550671"/>
    <w:rsid w:val="005508D7"/>
    <w:rsid w:val="005509D3"/>
    <w:rsid w:val="00550B49"/>
    <w:rsid w:val="0055121D"/>
    <w:rsid w:val="00551416"/>
    <w:rsid w:val="005514C2"/>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6795"/>
    <w:rsid w:val="0057766D"/>
    <w:rsid w:val="00580472"/>
    <w:rsid w:val="00580508"/>
    <w:rsid w:val="0058114C"/>
    <w:rsid w:val="00581238"/>
    <w:rsid w:val="00581833"/>
    <w:rsid w:val="0058242E"/>
    <w:rsid w:val="00582A2A"/>
    <w:rsid w:val="00582D38"/>
    <w:rsid w:val="005833F6"/>
    <w:rsid w:val="005836B2"/>
    <w:rsid w:val="00584B41"/>
    <w:rsid w:val="00584BFB"/>
    <w:rsid w:val="00584D94"/>
    <w:rsid w:val="00584ED8"/>
    <w:rsid w:val="00585754"/>
    <w:rsid w:val="00585D12"/>
    <w:rsid w:val="0058625E"/>
    <w:rsid w:val="0058677A"/>
    <w:rsid w:val="0058683D"/>
    <w:rsid w:val="00586C3A"/>
    <w:rsid w:val="00586FB2"/>
    <w:rsid w:val="00587A48"/>
    <w:rsid w:val="00587D4C"/>
    <w:rsid w:val="00590F57"/>
    <w:rsid w:val="00591A76"/>
    <w:rsid w:val="00591D6E"/>
    <w:rsid w:val="00592D0F"/>
    <w:rsid w:val="00592F54"/>
    <w:rsid w:val="00592F78"/>
    <w:rsid w:val="0059304F"/>
    <w:rsid w:val="00593217"/>
    <w:rsid w:val="00593326"/>
    <w:rsid w:val="00593382"/>
    <w:rsid w:val="0059371C"/>
    <w:rsid w:val="005939A8"/>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310"/>
    <w:rsid w:val="005A35CD"/>
    <w:rsid w:val="005A4DDF"/>
    <w:rsid w:val="005A5598"/>
    <w:rsid w:val="005A60D7"/>
    <w:rsid w:val="005A6503"/>
    <w:rsid w:val="005A675C"/>
    <w:rsid w:val="005A6A3D"/>
    <w:rsid w:val="005A6AE5"/>
    <w:rsid w:val="005A6BAF"/>
    <w:rsid w:val="005A7326"/>
    <w:rsid w:val="005A755D"/>
    <w:rsid w:val="005A75A4"/>
    <w:rsid w:val="005A77A9"/>
    <w:rsid w:val="005A79E1"/>
    <w:rsid w:val="005A7C42"/>
    <w:rsid w:val="005A7D6E"/>
    <w:rsid w:val="005A7DC8"/>
    <w:rsid w:val="005A7FEA"/>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1A4"/>
    <w:rsid w:val="005E4437"/>
    <w:rsid w:val="005E55E3"/>
    <w:rsid w:val="005E57A3"/>
    <w:rsid w:val="005E5982"/>
    <w:rsid w:val="005E59F1"/>
    <w:rsid w:val="005E655E"/>
    <w:rsid w:val="005E668D"/>
    <w:rsid w:val="005E681A"/>
    <w:rsid w:val="005E6DB2"/>
    <w:rsid w:val="005E6F44"/>
    <w:rsid w:val="005E70CF"/>
    <w:rsid w:val="005E772C"/>
    <w:rsid w:val="005F04E3"/>
    <w:rsid w:val="005F06E3"/>
    <w:rsid w:val="005F1462"/>
    <w:rsid w:val="005F2093"/>
    <w:rsid w:val="005F2D5F"/>
    <w:rsid w:val="005F3290"/>
    <w:rsid w:val="005F368D"/>
    <w:rsid w:val="005F380F"/>
    <w:rsid w:val="005F3EF4"/>
    <w:rsid w:val="005F4AFA"/>
    <w:rsid w:val="005F530C"/>
    <w:rsid w:val="005F5657"/>
    <w:rsid w:val="005F5E71"/>
    <w:rsid w:val="005F6943"/>
    <w:rsid w:val="005F7003"/>
    <w:rsid w:val="005F7080"/>
    <w:rsid w:val="005F74F4"/>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EF5"/>
    <w:rsid w:val="00605388"/>
    <w:rsid w:val="0060563E"/>
    <w:rsid w:val="0060591D"/>
    <w:rsid w:val="00605C58"/>
    <w:rsid w:val="00605F80"/>
    <w:rsid w:val="0060608A"/>
    <w:rsid w:val="00606A12"/>
    <w:rsid w:val="00606B20"/>
    <w:rsid w:val="0060735C"/>
    <w:rsid w:val="00607591"/>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E85"/>
    <w:rsid w:val="006157DF"/>
    <w:rsid w:val="00615BAC"/>
    <w:rsid w:val="006162F0"/>
    <w:rsid w:val="006163F2"/>
    <w:rsid w:val="00616546"/>
    <w:rsid w:val="0061665C"/>
    <w:rsid w:val="00616C72"/>
    <w:rsid w:val="00620022"/>
    <w:rsid w:val="00620356"/>
    <w:rsid w:val="00620400"/>
    <w:rsid w:val="00620825"/>
    <w:rsid w:val="00620B36"/>
    <w:rsid w:val="00620DB2"/>
    <w:rsid w:val="00620EEA"/>
    <w:rsid w:val="006215D2"/>
    <w:rsid w:val="006217A3"/>
    <w:rsid w:val="00621969"/>
    <w:rsid w:val="00621DE4"/>
    <w:rsid w:val="006230A6"/>
    <w:rsid w:val="00623292"/>
    <w:rsid w:val="0062377D"/>
    <w:rsid w:val="00623D19"/>
    <w:rsid w:val="00623DF5"/>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27CF4"/>
    <w:rsid w:val="006305C0"/>
    <w:rsid w:val="006309B9"/>
    <w:rsid w:val="00630A9E"/>
    <w:rsid w:val="0063118A"/>
    <w:rsid w:val="00631DA9"/>
    <w:rsid w:val="006321C1"/>
    <w:rsid w:val="00632962"/>
    <w:rsid w:val="006329F0"/>
    <w:rsid w:val="00632EAD"/>
    <w:rsid w:val="00632EF8"/>
    <w:rsid w:val="00633358"/>
    <w:rsid w:val="00633DC9"/>
    <w:rsid w:val="00634407"/>
    <w:rsid w:val="006344AD"/>
    <w:rsid w:val="0063474B"/>
    <w:rsid w:val="006347EA"/>
    <w:rsid w:val="006349F0"/>
    <w:rsid w:val="00634ECA"/>
    <w:rsid w:val="00635DE6"/>
    <w:rsid w:val="006368C0"/>
    <w:rsid w:val="00636C99"/>
    <w:rsid w:val="00636CF1"/>
    <w:rsid w:val="00637765"/>
    <w:rsid w:val="006408CD"/>
    <w:rsid w:val="006408F0"/>
    <w:rsid w:val="00640B0D"/>
    <w:rsid w:val="00640E28"/>
    <w:rsid w:val="00641025"/>
    <w:rsid w:val="006418FB"/>
    <w:rsid w:val="00641E1F"/>
    <w:rsid w:val="0064230A"/>
    <w:rsid w:val="00642885"/>
    <w:rsid w:val="006430F4"/>
    <w:rsid w:val="0064340B"/>
    <w:rsid w:val="00643597"/>
    <w:rsid w:val="00643B4D"/>
    <w:rsid w:val="00643B9A"/>
    <w:rsid w:val="00645032"/>
    <w:rsid w:val="006452BB"/>
    <w:rsid w:val="0064531C"/>
    <w:rsid w:val="00645572"/>
    <w:rsid w:val="0064561D"/>
    <w:rsid w:val="00645BBF"/>
    <w:rsid w:val="00645C38"/>
    <w:rsid w:val="00645EE4"/>
    <w:rsid w:val="00645F36"/>
    <w:rsid w:val="00646C68"/>
    <w:rsid w:val="00646F4A"/>
    <w:rsid w:val="0064724D"/>
    <w:rsid w:val="00647758"/>
    <w:rsid w:val="00647817"/>
    <w:rsid w:val="00647906"/>
    <w:rsid w:val="00647911"/>
    <w:rsid w:val="00647C3C"/>
    <w:rsid w:val="00650F44"/>
    <w:rsid w:val="00651086"/>
    <w:rsid w:val="006510F2"/>
    <w:rsid w:val="00651F5B"/>
    <w:rsid w:val="00652781"/>
    <w:rsid w:val="00652A03"/>
    <w:rsid w:val="00652E29"/>
    <w:rsid w:val="00652E92"/>
    <w:rsid w:val="0065335A"/>
    <w:rsid w:val="006533E9"/>
    <w:rsid w:val="00653448"/>
    <w:rsid w:val="00653626"/>
    <w:rsid w:val="006540A2"/>
    <w:rsid w:val="006541D1"/>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31AE"/>
    <w:rsid w:val="006639A0"/>
    <w:rsid w:val="00664385"/>
    <w:rsid w:val="0066443D"/>
    <w:rsid w:val="006644EC"/>
    <w:rsid w:val="00664A35"/>
    <w:rsid w:val="006655C3"/>
    <w:rsid w:val="006656B1"/>
    <w:rsid w:val="006658CB"/>
    <w:rsid w:val="006659A7"/>
    <w:rsid w:val="00665E46"/>
    <w:rsid w:val="00666E31"/>
    <w:rsid w:val="006672E6"/>
    <w:rsid w:val="006673AF"/>
    <w:rsid w:val="00667AB7"/>
    <w:rsid w:val="0067022C"/>
    <w:rsid w:val="006706FD"/>
    <w:rsid w:val="00670907"/>
    <w:rsid w:val="00670D0B"/>
    <w:rsid w:val="006713C1"/>
    <w:rsid w:val="00671830"/>
    <w:rsid w:val="00671885"/>
    <w:rsid w:val="00672361"/>
    <w:rsid w:val="00672395"/>
    <w:rsid w:val="006724F8"/>
    <w:rsid w:val="00672539"/>
    <w:rsid w:val="00672C54"/>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80600"/>
    <w:rsid w:val="00680CF3"/>
    <w:rsid w:val="00680E30"/>
    <w:rsid w:val="00680FAE"/>
    <w:rsid w:val="0068128E"/>
    <w:rsid w:val="006812A5"/>
    <w:rsid w:val="0068174C"/>
    <w:rsid w:val="0068201F"/>
    <w:rsid w:val="00682978"/>
    <w:rsid w:val="00682C2E"/>
    <w:rsid w:val="00682FBC"/>
    <w:rsid w:val="00683598"/>
    <w:rsid w:val="0068378D"/>
    <w:rsid w:val="00683A76"/>
    <w:rsid w:val="00683E59"/>
    <w:rsid w:val="00683FAD"/>
    <w:rsid w:val="0068411D"/>
    <w:rsid w:val="006845C8"/>
    <w:rsid w:val="00684751"/>
    <w:rsid w:val="00684761"/>
    <w:rsid w:val="00684A41"/>
    <w:rsid w:val="0068561E"/>
    <w:rsid w:val="00685657"/>
    <w:rsid w:val="006857EB"/>
    <w:rsid w:val="0068622B"/>
    <w:rsid w:val="0068622E"/>
    <w:rsid w:val="0068696F"/>
    <w:rsid w:val="00686AC7"/>
    <w:rsid w:val="00686BE9"/>
    <w:rsid w:val="0069024A"/>
    <w:rsid w:val="00691186"/>
    <w:rsid w:val="006918EC"/>
    <w:rsid w:val="00691E67"/>
    <w:rsid w:val="006920FB"/>
    <w:rsid w:val="00692200"/>
    <w:rsid w:val="00692768"/>
    <w:rsid w:val="00692E6E"/>
    <w:rsid w:val="00692EE3"/>
    <w:rsid w:val="00692F40"/>
    <w:rsid w:val="00693B5C"/>
    <w:rsid w:val="00693BF2"/>
    <w:rsid w:val="00693CDF"/>
    <w:rsid w:val="00694446"/>
    <w:rsid w:val="00694610"/>
    <w:rsid w:val="006948F0"/>
    <w:rsid w:val="00694973"/>
    <w:rsid w:val="00694AC6"/>
    <w:rsid w:val="00694BC6"/>
    <w:rsid w:val="00694C9B"/>
    <w:rsid w:val="00694E6F"/>
    <w:rsid w:val="006952FD"/>
    <w:rsid w:val="006954A3"/>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201F"/>
    <w:rsid w:val="006A21E4"/>
    <w:rsid w:val="006A2E7F"/>
    <w:rsid w:val="006A2EC7"/>
    <w:rsid w:val="006A32F5"/>
    <w:rsid w:val="006A39DD"/>
    <w:rsid w:val="006A3EEF"/>
    <w:rsid w:val="006A443D"/>
    <w:rsid w:val="006A48D5"/>
    <w:rsid w:val="006A4DB9"/>
    <w:rsid w:val="006A4DF7"/>
    <w:rsid w:val="006A4EFA"/>
    <w:rsid w:val="006A50EA"/>
    <w:rsid w:val="006A6D2C"/>
    <w:rsid w:val="006A735C"/>
    <w:rsid w:val="006A7B26"/>
    <w:rsid w:val="006A7D07"/>
    <w:rsid w:val="006B00C0"/>
    <w:rsid w:val="006B0512"/>
    <w:rsid w:val="006B0730"/>
    <w:rsid w:val="006B0A4B"/>
    <w:rsid w:val="006B0CA0"/>
    <w:rsid w:val="006B0DFF"/>
    <w:rsid w:val="006B120C"/>
    <w:rsid w:val="006B16B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75B"/>
    <w:rsid w:val="006B7D42"/>
    <w:rsid w:val="006C0019"/>
    <w:rsid w:val="006C01A9"/>
    <w:rsid w:val="006C08BF"/>
    <w:rsid w:val="006C096F"/>
    <w:rsid w:val="006C1394"/>
    <w:rsid w:val="006C14EF"/>
    <w:rsid w:val="006C15F5"/>
    <w:rsid w:val="006C1730"/>
    <w:rsid w:val="006C1758"/>
    <w:rsid w:val="006C1A17"/>
    <w:rsid w:val="006C1B61"/>
    <w:rsid w:val="006C1FEC"/>
    <w:rsid w:val="006C2215"/>
    <w:rsid w:val="006C23F6"/>
    <w:rsid w:val="006C2469"/>
    <w:rsid w:val="006C29F9"/>
    <w:rsid w:val="006C2D3F"/>
    <w:rsid w:val="006C31C3"/>
    <w:rsid w:val="006C37AB"/>
    <w:rsid w:val="006C3E11"/>
    <w:rsid w:val="006C46BC"/>
    <w:rsid w:val="006C4D5D"/>
    <w:rsid w:val="006C4DE0"/>
    <w:rsid w:val="006C5BFF"/>
    <w:rsid w:val="006C5DD0"/>
    <w:rsid w:val="006C5E39"/>
    <w:rsid w:val="006C60D8"/>
    <w:rsid w:val="006C6459"/>
    <w:rsid w:val="006C65BF"/>
    <w:rsid w:val="006C65E7"/>
    <w:rsid w:val="006C6B49"/>
    <w:rsid w:val="006C6C2F"/>
    <w:rsid w:val="006C71E4"/>
    <w:rsid w:val="006C7807"/>
    <w:rsid w:val="006C7A86"/>
    <w:rsid w:val="006C7CB3"/>
    <w:rsid w:val="006D09EB"/>
    <w:rsid w:val="006D0A52"/>
    <w:rsid w:val="006D0B64"/>
    <w:rsid w:val="006D0CCF"/>
    <w:rsid w:val="006D11E3"/>
    <w:rsid w:val="006D130A"/>
    <w:rsid w:val="006D187A"/>
    <w:rsid w:val="006D1D1F"/>
    <w:rsid w:val="006D1D8E"/>
    <w:rsid w:val="006D21EC"/>
    <w:rsid w:val="006D2FE0"/>
    <w:rsid w:val="006D300E"/>
    <w:rsid w:val="006D3324"/>
    <w:rsid w:val="006D3D82"/>
    <w:rsid w:val="006D45E1"/>
    <w:rsid w:val="006D468C"/>
    <w:rsid w:val="006D4E35"/>
    <w:rsid w:val="006D5489"/>
    <w:rsid w:val="006D5CC6"/>
    <w:rsid w:val="006D5EDB"/>
    <w:rsid w:val="006D6545"/>
    <w:rsid w:val="006D6C34"/>
    <w:rsid w:val="006D6DFD"/>
    <w:rsid w:val="006D7A35"/>
    <w:rsid w:val="006D7F3A"/>
    <w:rsid w:val="006E00CF"/>
    <w:rsid w:val="006E0DC3"/>
    <w:rsid w:val="006E0F05"/>
    <w:rsid w:val="006E14B2"/>
    <w:rsid w:val="006E16D6"/>
    <w:rsid w:val="006E1A18"/>
    <w:rsid w:val="006E1B18"/>
    <w:rsid w:val="006E2A87"/>
    <w:rsid w:val="006E300E"/>
    <w:rsid w:val="006E33D6"/>
    <w:rsid w:val="006E4260"/>
    <w:rsid w:val="006E4868"/>
    <w:rsid w:val="006E4DCB"/>
    <w:rsid w:val="006E506D"/>
    <w:rsid w:val="006E5154"/>
    <w:rsid w:val="006E51AB"/>
    <w:rsid w:val="006E5408"/>
    <w:rsid w:val="006E562D"/>
    <w:rsid w:val="006E567A"/>
    <w:rsid w:val="006E5F22"/>
    <w:rsid w:val="006E6414"/>
    <w:rsid w:val="006E644E"/>
    <w:rsid w:val="006E6859"/>
    <w:rsid w:val="006E69CE"/>
    <w:rsid w:val="006E6ABA"/>
    <w:rsid w:val="006E6B6F"/>
    <w:rsid w:val="006E6CAD"/>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30F"/>
    <w:rsid w:val="006F4C7A"/>
    <w:rsid w:val="006F4FBC"/>
    <w:rsid w:val="006F5C98"/>
    <w:rsid w:val="006F6F02"/>
    <w:rsid w:val="006F6F6D"/>
    <w:rsid w:val="006F7403"/>
    <w:rsid w:val="006F7970"/>
    <w:rsid w:val="007000BE"/>
    <w:rsid w:val="007009E2"/>
    <w:rsid w:val="00700B52"/>
    <w:rsid w:val="007012F4"/>
    <w:rsid w:val="0070147E"/>
    <w:rsid w:val="00702155"/>
    <w:rsid w:val="0070227D"/>
    <w:rsid w:val="00702EEF"/>
    <w:rsid w:val="00703E7F"/>
    <w:rsid w:val="00704014"/>
    <w:rsid w:val="00704494"/>
    <w:rsid w:val="00704513"/>
    <w:rsid w:val="007047FE"/>
    <w:rsid w:val="00704975"/>
    <w:rsid w:val="00704C56"/>
    <w:rsid w:val="00704D02"/>
    <w:rsid w:val="00704D42"/>
    <w:rsid w:val="007054BC"/>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F08"/>
    <w:rsid w:val="007121AC"/>
    <w:rsid w:val="007123D9"/>
    <w:rsid w:val="00712584"/>
    <w:rsid w:val="007129F8"/>
    <w:rsid w:val="00712A03"/>
    <w:rsid w:val="007135CF"/>
    <w:rsid w:val="00713C10"/>
    <w:rsid w:val="00714735"/>
    <w:rsid w:val="007147F8"/>
    <w:rsid w:val="00714956"/>
    <w:rsid w:val="0071504E"/>
    <w:rsid w:val="00717784"/>
    <w:rsid w:val="0071786A"/>
    <w:rsid w:val="00717AFB"/>
    <w:rsid w:val="007200A2"/>
    <w:rsid w:val="007201DE"/>
    <w:rsid w:val="00720565"/>
    <w:rsid w:val="007209ED"/>
    <w:rsid w:val="00722154"/>
    <w:rsid w:val="007224FB"/>
    <w:rsid w:val="00722EE7"/>
    <w:rsid w:val="00723081"/>
    <w:rsid w:val="00723DEE"/>
    <w:rsid w:val="0072465C"/>
    <w:rsid w:val="00724A07"/>
    <w:rsid w:val="00724A7D"/>
    <w:rsid w:val="00724FE2"/>
    <w:rsid w:val="00725070"/>
    <w:rsid w:val="007250C5"/>
    <w:rsid w:val="00725231"/>
    <w:rsid w:val="00726ED0"/>
    <w:rsid w:val="00727729"/>
    <w:rsid w:val="00730845"/>
    <w:rsid w:val="00730915"/>
    <w:rsid w:val="0073125C"/>
    <w:rsid w:val="0073146F"/>
    <w:rsid w:val="007322F4"/>
    <w:rsid w:val="0073244D"/>
    <w:rsid w:val="00732B58"/>
    <w:rsid w:val="00732CF1"/>
    <w:rsid w:val="0073338B"/>
    <w:rsid w:val="0073415C"/>
    <w:rsid w:val="00734208"/>
    <w:rsid w:val="007344F9"/>
    <w:rsid w:val="0073451D"/>
    <w:rsid w:val="007346D8"/>
    <w:rsid w:val="0073548F"/>
    <w:rsid w:val="007354DC"/>
    <w:rsid w:val="007357FE"/>
    <w:rsid w:val="00735D89"/>
    <w:rsid w:val="00735FFD"/>
    <w:rsid w:val="00736423"/>
    <w:rsid w:val="00736485"/>
    <w:rsid w:val="007366DC"/>
    <w:rsid w:val="007368C2"/>
    <w:rsid w:val="007368CC"/>
    <w:rsid w:val="00736972"/>
    <w:rsid w:val="00737687"/>
    <w:rsid w:val="00737F6D"/>
    <w:rsid w:val="007400D8"/>
    <w:rsid w:val="00740773"/>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580"/>
    <w:rsid w:val="00745987"/>
    <w:rsid w:val="00745AC3"/>
    <w:rsid w:val="00745EC7"/>
    <w:rsid w:val="007469A4"/>
    <w:rsid w:val="00746C33"/>
    <w:rsid w:val="0074725C"/>
    <w:rsid w:val="00747D69"/>
    <w:rsid w:val="007503A5"/>
    <w:rsid w:val="00750F02"/>
    <w:rsid w:val="0075178E"/>
    <w:rsid w:val="00751900"/>
    <w:rsid w:val="00751BBF"/>
    <w:rsid w:val="00752089"/>
    <w:rsid w:val="007522D7"/>
    <w:rsid w:val="0075256E"/>
    <w:rsid w:val="00753175"/>
    <w:rsid w:val="00753683"/>
    <w:rsid w:val="00753C06"/>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5A3"/>
    <w:rsid w:val="00765BF9"/>
    <w:rsid w:val="0076644B"/>
    <w:rsid w:val="00766E5B"/>
    <w:rsid w:val="00767133"/>
    <w:rsid w:val="00767B44"/>
    <w:rsid w:val="007702F7"/>
    <w:rsid w:val="0077067E"/>
    <w:rsid w:val="00770AE9"/>
    <w:rsid w:val="00770B7A"/>
    <w:rsid w:val="00770D3E"/>
    <w:rsid w:val="007712F4"/>
    <w:rsid w:val="00771AB5"/>
    <w:rsid w:val="00771B9F"/>
    <w:rsid w:val="00771C64"/>
    <w:rsid w:val="00771EB5"/>
    <w:rsid w:val="007721E1"/>
    <w:rsid w:val="00772888"/>
    <w:rsid w:val="00772A65"/>
    <w:rsid w:val="00772C7F"/>
    <w:rsid w:val="00772E80"/>
    <w:rsid w:val="00773510"/>
    <w:rsid w:val="00773C28"/>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593"/>
    <w:rsid w:val="00782B91"/>
    <w:rsid w:val="00783352"/>
    <w:rsid w:val="00783354"/>
    <w:rsid w:val="007833FA"/>
    <w:rsid w:val="00783E7F"/>
    <w:rsid w:val="0078474A"/>
    <w:rsid w:val="0078477B"/>
    <w:rsid w:val="00784B32"/>
    <w:rsid w:val="0078563D"/>
    <w:rsid w:val="00785B53"/>
    <w:rsid w:val="00785F32"/>
    <w:rsid w:val="007869D2"/>
    <w:rsid w:val="00786D83"/>
    <w:rsid w:val="00786E2A"/>
    <w:rsid w:val="00787457"/>
    <w:rsid w:val="00787708"/>
    <w:rsid w:val="00787D9A"/>
    <w:rsid w:val="007903F3"/>
    <w:rsid w:val="00790670"/>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1929"/>
    <w:rsid w:val="007A1B38"/>
    <w:rsid w:val="007A1C69"/>
    <w:rsid w:val="007A1C9F"/>
    <w:rsid w:val="007A24F5"/>
    <w:rsid w:val="007A2923"/>
    <w:rsid w:val="007A3AB6"/>
    <w:rsid w:val="007A46B0"/>
    <w:rsid w:val="007A4948"/>
    <w:rsid w:val="007A5837"/>
    <w:rsid w:val="007A58D4"/>
    <w:rsid w:val="007A5C24"/>
    <w:rsid w:val="007A6092"/>
    <w:rsid w:val="007A7178"/>
    <w:rsid w:val="007A7672"/>
    <w:rsid w:val="007A7B25"/>
    <w:rsid w:val="007A7B55"/>
    <w:rsid w:val="007B0EC4"/>
    <w:rsid w:val="007B116D"/>
    <w:rsid w:val="007B13AF"/>
    <w:rsid w:val="007B18A3"/>
    <w:rsid w:val="007B2837"/>
    <w:rsid w:val="007B283F"/>
    <w:rsid w:val="007B31E0"/>
    <w:rsid w:val="007B3345"/>
    <w:rsid w:val="007B378A"/>
    <w:rsid w:val="007B3B13"/>
    <w:rsid w:val="007B3B40"/>
    <w:rsid w:val="007B3DF1"/>
    <w:rsid w:val="007B48C2"/>
    <w:rsid w:val="007B5075"/>
    <w:rsid w:val="007B50B5"/>
    <w:rsid w:val="007B56FE"/>
    <w:rsid w:val="007B5952"/>
    <w:rsid w:val="007B5CE3"/>
    <w:rsid w:val="007B6E84"/>
    <w:rsid w:val="007B6F08"/>
    <w:rsid w:val="007B7402"/>
    <w:rsid w:val="007B796F"/>
    <w:rsid w:val="007B7F00"/>
    <w:rsid w:val="007B7F83"/>
    <w:rsid w:val="007C0737"/>
    <w:rsid w:val="007C0A65"/>
    <w:rsid w:val="007C1794"/>
    <w:rsid w:val="007C1AD4"/>
    <w:rsid w:val="007C2632"/>
    <w:rsid w:val="007C2B91"/>
    <w:rsid w:val="007C2BDA"/>
    <w:rsid w:val="007C3119"/>
    <w:rsid w:val="007C3250"/>
    <w:rsid w:val="007C3DCB"/>
    <w:rsid w:val="007C4406"/>
    <w:rsid w:val="007C46F2"/>
    <w:rsid w:val="007C50F4"/>
    <w:rsid w:val="007C53D4"/>
    <w:rsid w:val="007C5521"/>
    <w:rsid w:val="007C5985"/>
    <w:rsid w:val="007C5AA4"/>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529"/>
    <w:rsid w:val="007D066B"/>
    <w:rsid w:val="007D07AB"/>
    <w:rsid w:val="007D07BC"/>
    <w:rsid w:val="007D15BD"/>
    <w:rsid w:val="007D22A5"/>
    <w:rsid w:val="007D2873"/>
    <w:rsid w:val="007D2F40"/>
    <w:rsid w:val="007D2FCD"/>
    <w:rsid w:val="007D3120"/>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B01"/>
    <w:rsid w:val="007E1B97"/>
    <w:rsid w:val="007E1D3C"/>
    <w:rsid w:val="007E2E27"/>
    <w:rsid w:val="007E324B"/>
    <w:rsid w:val="007E3251"/>
    <w:rsid w:val="007E379F"/>
    <w:rsid w:val="007E3E16"/>
    <w:rsid w:val="007E434E"/>
    <w:rsid w:val="007E463F"/>
    <w:rsid w:val="007E47F8"/>
    <w:rsid w:val="007E5127"/>
    <w:rsid w:val="007E51CB"/>
    <w:rsid w:val="007E579D"/>
    <w:rsid w:val="007E6DC5"/>
    <w:rsid w:val="007E6F5C"/>
    <w:rsid w:val="007E7018"/>
    <w:rsid w:val="007E74E7"/>
    <w:rsid w:val="007F0B23"/>
    <w:rsid w:val="007F0DBF"/>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89B"/>
    <w:rsid w:val="00801B44"/>
    <w:rsid w:val="00801EB6"/>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70FD"/>
    <w:rsid w:val="00811340"/>
    <w:rsid w:val="008113CC"/>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A2B"/>
    <w:rsid w:val="0081519A"/>
    <w:rsid w:val="008151E5"/>
    <w:rsid w:val="008152B1"/>
    <w:rsid w:val="00815F8A"/>
    <w:rsid w:val="008162E2"/>
    <w:rsid w:val="00816B94"/>
    <w:rsid w:val="00816D90"/>
    <w:rsid w:val="0081703A"/>
    <w:rsid w:val="00817158"/>
    <w:rsid w:val="00817607"/>
    <w:rsid w:val="0081774E"/>
    <w:rsid w:val="00820195"/>
    <w:rsid w:val="0082058E"/>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F9"/>
    <w:rsid w:val="00824713"/>
    <w:rsid w:val="00824DDF"/>
    <w:rsid w:val="008251EC"/>
    <w:rsid w:val="0082583C"/>
    <w:rsid w:val="008261AD"/>
    <w:rsid w:val="00826211"/>
    <w:rsid w:val="008264A1"/>
    <w:rsid w:val="0082674A"/>
    <w:rsid w:val="00826BD1"/>
    <w:rsid w:val="00826C4E"/>
    <w:rsid w:val="00827065"/>
    <w:rsid w:val="008271AF"/>
    <w:rsid w:val="0082791E"/>
    <w:rsid w:val="00827A4C"/>
    <w:rsid w:val="00827BD0"/>
    <w:rsid w:val="00830149"/>
    <w:rsid w:val="00830787"/>
    <w:rsid w:val="00831069"/>
    <w:rsid w:val="0083220C"/>
    <w:rsid w:val="0083233B"/>
    <w:rsid w:val="00832359"/>
    <w:rsid w:val="00832971"/>
    <w:rsid w:val="00832B91"/>
    <w:rsid w:val="00832C28"/>
    <w:rsid w:val="00833567"/>
    <w:rsid w:val="00833D45"/>
    <w:rsid w:val="00833E1E"/>
    <w:rsid w:val="008342EB"/>
    <w:rsid w:val="008349C8"/>
    <w:rsid w:val="00834C88"/>
    <w:rsid w:val="00834D99"/>
    <w:rsid w:val="00834F05"/>
    <w:rsid w:val="00834FC3"/>
    <w:rsid w:val="00835306"/>
    <w:rsid w:val="008353E6"/>
    <w:rsid w:val="00835E38"/>
    <w:rsid w:val="00836AA2"/>
    <w:rsid w:val="00836ABA"/>
    <w:rsid w:val="0083793C"/>
    <w:rsid w:val="00840584"/>
    <w:rsid w:val="00841153"/>
    <w:rsid w:val="0084194C"/>
    <w:rsid w:val="00841A7C"/>
    <w:rsid w:val="008423B5"/>
    <w:rsid w:val="0084303F"/>
    <w:rsid w:val="008435A5"/>
    <w:rsid w:val="00843842"/>
    <w:rsid w:val="00843A76"/>
    <w:rsid w:val="00844227"/>
    <w:rsid w:val="00844927"/>
    <w:rsid w:val="00844DAB"/>
    <w:rsid w:val="0084545C"/>
    <w:rsid w:val="0084548C"/>
    <w:rsid w:val="00845513"/>
    <w:rsid w:val="008457E5"/>
    <w:rsid w:val="008458E3"/>
    <w:rsid w:val="00845C20"/>
    <w:rsid w:val="00845EE4"/>
    <w:rsid w:val="00846311"/>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0BF"/>
    <w:rsid w:val="008602C5"/>
    <w:rsid w:val="008603CD"/>
    <w:rsid w:val="0086047B"/>
    <w:rsid w:val="00860BB9"/>
    <w:rsid w:val="00860CC6"/>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71"/>
    <w:rsid w:val="00865FE0"/>
    <w:rsid w:val="00865FE6"/>
    <w:rsid w:val="00866399"/>
    <w:rsid w:val="00866719"/>
    <w:rsid w:val="0086683F"/>
    <w:rsid w:val="008669CE"/>
    <w:rsid w:val="00866F54"/>
    <w:rsid w:val="00866FEC"/>
    <w:rsid w:val="0086712A"/>
    <w:rsid w:val="008674E7"/>
    <w:rsid w:val="00867550"/>
    <w:rsid w:val="00867E12"/>
    <w:rsid w:val="008703DC"/>
    <w:rsid w:val="00870B64"/>
    <w:rsid w:val="00870CC6"/>
    <w:rsid w:val="00870CCE"/>
    <w:rsid w:val="00870ECA"/>
    <w:rsid w:val="008712C0"/>
    <w:rsid w:val="008716A8"/>
    <w:rsid w:val="00871C74"/>
    <w:rsid w:val="00871D94"/>
    <w:rsid w:val="00871FE0"/>
    <w:rsid w:val="008721B4"/>
    <w:rsid w:val="00872340"/>
    <w:rsid w:val="00872622"/>
    <w:rsid w:val="00873B5E"/>
    <w:rsid w:val="00873B73"/>
    <w:rsid w:val="0087471A"/>
    <w:rsid w:val="0087483F"/>
    <w:rsid w:val="0087505D"/>
    <w:rsid w:val="00875172"/>
    <w:rsid w:val="00875714"/>
    <w:rsid w:val="008758AB"/>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AE6"/>
    <w:rsid w:val="00882C36"/>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90453"/>
    <w:rsid w:val="00890795"/>
    <w:rsid w:val="00890A23"/>
    <w:rsid w:val="00890B0E"/>
    <w:rsid w:val="00890C17"/>
    <w:rsid w:val="008910CC"/>
    <w:rsid w:val="00891175"/>
    <w:rsid w:val="00891436"/>
    <w:rsid w:val="00891CDC"/>
    <w:rsid w:val="00891E43"/>
    <w:rsid w:val="00892359"/>
    <w:rsid w:val="00892690"/>
    <w:rsid w:val="008928F1"/>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457"/>
    <w:rsid w:val="008A1704"/>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6065"/>
    <w:rsid w:val="008A70AC"/>
    <w:rsid w:val="008A756E"/>
    <w:rsid w:val="008A7725"/>
    <w:rsid w:val="008A7B06"/>
    <w:rsid w:val="008A7C1C"/>
    <w:rsid w:val="008A7E54"/>
    <w:rsid w:val="008B098D"/>
    <w:rsid w:val="008B1135"/>
    <w:rsid w:val="008B1309"/>
    <w:rsid w:val="008B14A9"/>
    <w:rsid w:val="008B1AA3"/>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B47"/>
    <w:rsid w:val="008C0BAA"/>
    <w:rsid w:val="008C129E"/>
    <w:rsid w:val="008C1A1F"/>
    <w:rsid w:val="008C1ABA"/>
    <w:rsid w:val="008C1DC6"/>
    <w:rsid w:val="008C1DF8"/>
    <w:rsid w:val="008C2006"/>
    <w:rsid w:val="008C207A"/>
    <w:rsid w:val="008C24BE"/>
    <w:rsid w:val="008C24F1"/>
    <w:rsid w:val="008C28AF"/>
    <w:rsid w:val="008C2A2B"/>
    <w:rsid w:val="008C2B88"/>
    <w:rsid w:val="008C2DC5"/>
    <w:rsid w:val="008C3087"/>
    <w:rsid w:val="008C39C0"/>
    <w:rsid w:val="008C3C16"/>
    <w:rsid w:val="008C3CA5"/>
    <w:rsid w:val="008C4643"/>
    <w:rsid w:val="008C49D6"/>
    <w:rsid w:val="008C4CB8"/>
    <w:rsid w:val="008C4E4F"/>
    <w:rsid w:val="008C53E9"/>
    <w:rsid w:val="008C5798"/>
    <w:rsid w:val="008C57B6"/>
    <w:rsid w:val="008C5D5C"/>
    <w:rsid w:val="008C5E04"/>
    <w:rsid w:val="008C5F97"/>
    <w:rsid w:val="008C619A"/>
    <w:rsid w:val="008C6882"/>
    <w:rsid w:val="008C6BA6"/>
    <w:rsid w:val="008C6D83"/>
    <w:rsid w:val="008C6DF5"/>
    <w:rsid w:val="008C7340"/>
    <w:rsid w:val="008C7459"/>
    <w:rsid w:val="008C7DE4"/>
    <w:rsid w:val="008D096C"/>
    <w:rsid w:val="008D0CC7"/>
    <w:rsid w:val="008D12CE"/>
    <w:rsid w:val="008D139B"/>
    <w:rsid w:val="008D1E69"/>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BC"/>
    <w:rsid w:val="008E016E"/>
    <w:rsid w:val="008E08C2"/>
    <w:rsid w:val="008E0B8D"/>
    <w:rsid w:val="008E0C57"/>
    <w:rsid w:val="008E1134"/>
    <w:rsid w:val="008E1658"/>
    <w:rsid w:val="008E2C9D"/>
    <w:rsid w:val="008E31D0"/>
    <w:rsid w:val="008E3E40"/>
    <w:rsid w:val="008E4001"/>
    <w:rsid w:val="008E4067"/>
    <w:rsid w:val="008E4435"/>
    <w:rsid w:val="008E4E47"/>
    <w:rsid w:val="008E56FB"/>
    <w:rsid w:val="008E5725"/>
    <w:rsid w:val="008E5E29"/>
    <w:rsid w:val="008E5E8F"/>
    <w:rsid w:val="008E6520"/>
    <w:rsid w:val="008E68A3"/>
    <w:rsid w:val="008E6B64"/>
    <w:rsid w:val="008E6DCD"/>
    <w:rsid w:val="008E7048"/>
    <w:rsid w:val="008E7054"/>
    <w:rsid w:val="008E7713"/>
    <w:rsid w:val="008E7C2D"/>
    <w:rsid w:val="008E7FA3"/>
    <w:rsid w:val="008F0035"/>
    <w:rsid w:val="008F04B3"/>
    <w:rsid w:val="008F0A60"/>
    <w:rsid w:val="008F0AD5"/>
    <w:rsid w:val="008F0C30"/>
    <w:rsid w:val="008F0D74"/>
    <w:rsid w:val="008F0EC4"/>
    <w:rsid w:val="008F1989"/>
    <w:rsid w:val="008F2026"/>
    <w:rsid w:val="008F21F2"/>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07F"/>
    <w:rsid w:val="008F7114"/>
    <w:rsid w:val="008F712D"/>
    <w:rsid w:val="008F7239"/>
    <w:rsid w:val="008F729D"/>
    <w:rsid w:val="008F739D"/>
    <w:rsid w:val="008F7782"/>
    <w:rsid w:val="008F7DD0"/>
    <w:rsid w:val="009007D6"/>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33"/>
    <w:rsid w:val="00904E6E"/>
    <w:rsid w:val="00904E99"/>
    <w:rsid w:val="00905677"/>
    <w:rsid w:val="009056B1"/>
    <w:rsid w:val="00905701"/>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129B"/>
    <w:rsid w:val="00921D4E"/>
    <w:rsid w:val="0092208A"/>
    <w:rsid w:val="00922DD4"/>
    <w:rsid w:val="00923754"/>
    <w:rsid w:val="00923A73"/>
    <w:rsid w:val="00924115"/>
    <w:rsid w:val="00924766"/>
    <w:rsid w:val="0092499A"/>
    <w:rsid w:val="00925069"/>
    <w:rsid w:val="0092515D"/>
    <w:rsid w:val="00925201"/>
    <w:rsid w:val="009254FE"/>
    <w:rsid w:val="009255E2"/>
    <w:rsid w:val="0092575B"/>
    <w:rsid w:val="009261FB"/>
    <w:rsid w:val="009264F6"/>
    <w:rsid w:val="009265C5"/>
    <w:rsid w:val="009265CE"/>
    <w:rsid w:val="0092691B"/>
    <w:rsid w:val="009270AD"/>
    <w:rsid w:val="0092718C"/>
    <w:rsid w:val="00927492"/>
    <w:rsid w:val="0092758C"/>
    <w:rsid w:val="00927B83"/>
    <w:rsid w:val="00927BD6"/>
    <w:rsid w:val="0093009D"/>
    <w:rsid w:val="00930781"/>
    <w:rsid w:val="00930D35"/>
    <w:rsid w:val="009311E2"/>
    <w:rsid w:val="009315F7"/>
    <w:rsid w:val="0093182A"/>
    <w:rsid w:val="00931A2C"/>
    <w:rsid w:val="00931FD5"/>
    <w:rsid w:val="00932573"/>
    <w:rsid w:val="00932D44"/>
    <w:rsid w:val="009332B3"/>
    <w:rsid w:val="00933A34"/>
    <w:rsid w:val="00933B04"/>
    <w:rsid w:val="00934013"/>
    <w:rsid w:val="00934C63"/>
    <w:rsid w:val="009354F6"/>
    <w:rsid w:val="0093638B"/>
    <w:rsid w:val="0093650C"/>
    <w:rsid w:val="00937D61"/>
    <w:rsid w:val="00937EFE"/>
    <w:rsid w:val="009406BB"/>
    <w:rsid w:val="009410B4"/>
    <w:rsid w:val="009414B1"/>
    <w:rsid w:val="009417EB"/>
    <w:rsid w:val="00941EDE"/>
    <w:rsid w:val="00942082"/>
    <w:rsid w:val="00942229"/>
    <w:rsid w:val="0094223E"/>
    <w:rsid w:val="0094235B"/>
    <w:rsid w:val="00942C13"/>
    <w:rsid w:val="00942FAA"/>
    <w:rsid w:val="00943172"/>
    <w:rsid w:val="0094347F"/>
    <w:rsid w:val="0094352B"/>
    <w:rsid w:val="009441DF"/>
    <w:rsid w:val="009441F8"/>
    <w:rsid w:val="0094477A"/>
    <w:rsid w:val="00944ABD"/>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51C"/>
    <w:rsid w:val="009629A3"/>
    <w:rsid w:val="00962D77"/>
    <w:rsid w:val="00963151"/>
    <w:rsid w:val="00963293"/>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AE1"/>
    <w:rsid w:val="00971C23"/>
    <w:rsid w:val="009720A8"/>
    <w:rsid w:val="009722BE"/>
    <w:rsid w:val="00972994"/>
    <w:rsid w:val="00972A42"/>
    <w:rsid w:val="0097395B"/>
    <w:rsid w:val="00973F83"/>
    <w:rsid w:val="009741CD"/>
    <w:rsid w:val="00974F26"/>
    <w:rsid w:val="0097523F"/>
    <w:rsid w:val="009752C7"/>
    <w:rsid w:val="00975383"/>
    <w:rsid w:val="0097597B"/>
    <w:rsid w:val="00975BD0"/>
    <w:rsid w:val="009762AC"/>
    <w:rsid w:val="00976493"/>
    <w:rsid w:val="00976859"/>
    <w:rsid w:val="009770E6"/>
    <w:rsid w:val="009776BB"/>
    <w:rsid w:val="0097792D"/>
    <w:rsid w:val="00977A7C"/>
    <w:rsid w:val="00977FA1"/>
    <w:rsid w:val="00980105"/>
    <w:rsid w:val="0098048E"/>
    <w:rsid w:val="009808E1"/>
    <w:rsid w:val="00980902"/>
    <w:rsid w:val="00981015"/>
    <w:rsid w:val="00981057"/>
    <w:rsid w:val="009810C2"/>
    <w:rsid w:val="00981547"/>
    <w:rsid w:val="009816B5"/>
    <w:rsid w:val="00981D6D"/>
    <w:rsid w:val="009829F3"/>
    <w:rsid w:val="00982FF1"/>
    <w:rsid w:val="0098300B"/>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80F"/>
    <w:rsid w:val="00987E0A"/>
    <w:rsid w:val="0099018B"/>
    <w:rsid w:val="0099053B"/>
    <w:rsid w:val="0099071E"/>
    <w:rsid w:val="00990A75"/>
    <w:rsid w:val="00991CA9"/>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A06C3"/>
    <w:rsid w:val="009A0D63"/>
    <w:rsid w:val="009A0DE0"/>
    <w:rsid w:val="009A0E49"/>
    <w:rsid w:val="009A1084"/>
    <w:rsid w:val="009A10EA"/>
    <w:rsid w:val="009A11A6"/>
    <w:rsid w:val="009A21FF"/>
    <w:rsid w:val="009A263C"/>
    <w:rsid w:val="009A26D5"/>
    <w:rsid w:val="009A28DB"/>
    <w:rsid w:val="009A2C75"/>
    <w:rsid w:val="009A2F35"/>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F2D"/>
    <w:rsid w:val="009B6FAF"/>
    <w:rsid w:val="009B7416"/>
    <w:rsid w:val="009C0989"/>
    <w:rsid w:val="009C0BE7"/>
    <w:rsid w:val="009C0F21"/>
    <w:rsid w:val="009C130B"/>
    <w:rsid w:val="009C1352"/>
    <w:rsid w:val="009C140B"/>
    <w:rsid w:val="009C2262"/>
    <w:rsid w:val="009C2392"/>
    <w:rsid w:val="009C23EE"/>
    <w:rsid w:val="009C29AA"/>
    <w:rsid w:val="009C2D0C"/>
    <w:rsid w:val="009C2E6E"/>
    <w:rsid w:val="009C2F28"/>
    <w:rsid w:val="009C3661"/>
    <w:rsid w:val="009C3835"/>
    <w:rsid w:val="009C3C27"/>
    <w:rsid w:val="009C44E4"/>
    <w:rsid w:val="009C4723"/>
    <w:rsid w:val="009C4BA8"/>
    <w:rsid w:val="009C52B2"/>
    <w:rsid w:val="009C5E67"/>
    <w:rsid w:val="009C64A4"/>
    <w:rsid w:val="009C6AA7"/>
    <w:rsid w:val="009C6C52"/>
    <w:rsid w:val="009C71B8"/>
    <w:rsid w:val="009D066A"/>
    <w:rsid w:val="009D18E9"/>
    <w:rsid w:val="009D191F"/>
    <w:rsid w:val="009D1996"/>
    <w:rsid w:val="009D1A5F"/>
    <w:rsid w:val="009D1ABD"/>
    <w:rsid w:val="009D1E3C"/>
    <w:rsid w:val="009D1F35"/>
    <w:rsid w:val="009D231B"/>
    <w:rsid w:val="009D2AC2"/>
    <w:rsid w:val="009D2B5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716"/>
    <w:rsid w:val="009D79A7"/>
    <w:rsid w:val="009D7A29"/>
    <w:rsid w:val="009D7B0C"/>
    <w:rsid w:val="009D7F02"/>
    <w:rsid w:val="009E052C"/>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8F8"/>
    <w:rsid w:val="009E5E3E"/>
    <w:rsid w:val="009E64FC"/>
    <w:rsid w:val="009E66D5"/>
    <w:rsid w:val="009E6A07"/>
    <w:rsid w:val="009E6E79"/>
    <w:rsid w:val="009E717C"/>
    <w:rsid w:val="009E72EB"/>
    <w:rsid w:val="009F0103"/>
    <w:rsid w:val="009F03FF"/>
    <w:rsid w:val="009F0982"/>
    <w:rsid w:val="009F1A59"/>
    <w:rsid w:val="009F1D66"/>
    <w:rsid w:val="009F1F94"/>
    <w:rsid w:val="009F2AFF"/>
    <w:rsid w:val="009F323E"/>
    <w:rsid w:val="009F3E74"/>
    <w:rsid w:val="009F461B"/>
    <w:rsid w:val="009F4AE1"/>
    <w:rsid w:val="009F4DFE"/>
    <w:rsid w:val="009F522A"/>
    <w:rsid w:val="009F5749"/>
    <w:rsid w:val="009F655E"/>
    <w:rsid w:val="009F6AA7"/>
    <w:rsid w:val="009F6FD9"/>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6CA"/>
    <w:rsid w:val="00A04922"/>
    <w:rsid w:val="00A04C09"/>
    <w:rsid w:val="00A0502A"/>
    <w:rsid w:val="00A053C8"/>
    <w:rsid w:val="00A05852"/>
    <w:rsid w:val="00A05BC7"/>
    <w:rsid w:val="00A06062"/>
    <w:rsid w:val="00A06244"/>
    <w:rsid w:val="00A06429"/>
    <w:rsid w:val="00A067D9"/>
    <w:rsid w:val="00A06EC4"/>
    <w:rsid w:val="00A06F0E"/>
    <w:rsid w:val="00A074DC"/>
    <w:rsid w:val="00A07B65"/>
    <w:rsid w:val="00A10503"/>
    <w:rsid w:val="00A10E95"/>
    <w:rsid w:val="00A11232"/>
    <w:rsid w:val="00A11328"/>
    <w:rsid w:val="00A11705"/>
    <w:rsid w:val="00A11712"/>
    <w:rsid w:val="00A117F7"/>
    <w:rsid w:val="00A11885"/>
    <w:rsid w:val="00A1198A"/>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201A"/>
    <w:rsid w:val="00A3217C"/>
    <w:rsid w:val="00A32C03"/>
    <w:rsid w:val="00A32C87"/>
    <w:rsid w:val="00A32FD9"/>
    <w:rsid w:val="00A33486"/>
    <w:rsid w:val="00A3367C"/>
    <w:rsid w:val="00A33699"/>
    <w:rsid w:val="00A33816"/>
    <w:rsid w:val="00A33B15"/>
    <w:rsid w:val="00A33BF5"/>
    <w:rsid w:val="00A33C02"/>
    <w:rsid w:val="00A34072"/>
    <w:rsid w:val="00A34988"/>
    <w:rsid w:val="00A34AE0"/>
    <w:rsid w:val="00A350DC"/>
    <w:rsid w:val="00A35368"/>
    <w:rsid w:val="00A353C5"/>
    <w:rsid w:val="00A35A5D"/>
    <w:rsid w:val="00A35ADA"/>
    <w:rsid w:val="00A35DD9"/>
    <w:rsid w:val="00A361EA"/>
    <w:rsid w:val="00A36550"/>
    <w:rsid w:val="00A36707"/>
    <w:rsid w:val="00A36DA5"/>
    <w:rsid w:val="00A37313"/>
    <w:rsid w:val="00A37AC6"/>
    <w:rsid w:val="00A37C69"/>
    <w:rsid w:val="00A405C4"/>
    <w:rsid w:val="00A40923"/>
    <w:rsid w:val="00A418C1"/>
    <w:rsid w:val="00A4267F"/>
    <w:rsid w:val="00A42709"/>
    <w:rsid w:val="00A42797"/>
    <w:rsid w:val="00A428CD"/>
    <w:rsid w:val="00A42991"/>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635D"/>
    <w:rsid w:val="00A46C5A"/>
    <w:rsid w:val="00A46D0B"/>
    <w:rsid w:val="00A46F00"/>
    <w:rsid w:val="00A46FEC"/>
    <w:rsid w:val="00A4705C"/>
    <w:rsid w:val="00A47F29"/>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D68"/>
    <w:rsid w:val="00A53D8D"/>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DA"/>
    <w:rsid w:val="00A57280"/>
    <w:rsid w:val="00A57EAD"/>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37"/>
    <w:rsid w:val="00A65F81"/>
    <w:rsid w:val="00A66C2C"/>
    <w:rsid w:val="00A66CBB"/>
    <w:rsid w:val="00A66E21"/>
    <w:rsid w:val="00A66E93"/>
    <w:rsid w:val="00A6768E"/>
    <w:rsid w:val="00A67B21"/>
    <w:rsid w:val="00A70088"/>
    <w:rsid w:val="00A700CC"/>
    <w:rsid w:val="00A70743"/>
    <w:rsid w:val="00A708E6"/>
    <w:rsid w:val="00A70C85"/>
    <w:rsid w:val="00A70FCE"/>
    <w:rsid w:val="00A71893"/>
    <w:rsid w:val="00A71B89"/>
    <w:rsid w:val="00A733FB"/>
    <w:rsid w:val="00A73AC4"/>
    <w:rsid w:val="00A73C9D"/>
    <w:rsid w:val="00A73EB4"/>
    <w:rsid w:val="00A74132"/>
    <w:rsid w:val="00A741D8"/>
    <w:rsid w:val="00A74C94"/>
    <w:rsid w:val="00A74D2F"/>
    <w:rsid w:val="00A74DCF"/>
    <w:rsid w:val="00A753CB"/>
    <w:rsid w:val="00A754BB"/>
    <w:rsid w:val="00A7576B"/>
    <w:rsid w:val="00A76417"/>
    <w:rsid w:val="00A764E1"/>
    <w:rsid w:val="00A76674"/>
    <w:rsid w:val="00A77C16"/>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B"/>
    <w:rsid w:val="00A83935"/>
    <w:rsid w:val="00A83976"/>
    <w:rsid w:val="00A841FA"/>
    <w:rsid w:val="00A85181"/>
    <w:rsid w:val="00A859AE"/>
    <w:rsid w:val="00A85AAD"/>
    <w:rsid w:val="00A85C29"/>
    <w:rsid w:val="00A85F54"/>
    <w:rsid w:val="00A862E1"/>
    <w:rsid w:val="00A87C24"/>
    <w:rsid w:val="00A9036C"/>
    <w:rsid w:val="00A90A2D"/>
    <w:rsid w:val="00A90C2B"/>
    <w:rsid w:val="00A90C4C"/>
    <w:rsid w:val="00A90DA8"/>
    <w:rsid w:val="00A90DB2"/>
    <w:rsid w:val="00A915F0"/>
    <w:rsid w:val="00A91974"/>
    <w:rsid w:val="00A9199A"/>
    <w:rsid w:val="00A919AA"/>
    <w:rsid w:val="00A91D92"/>
    <w:rsid w:val="00A91EF7"/>
    <w:rsid w:val="00A91FEE"/>
    <w:rsid w:val="00A92105"/>
    <w:rsid w:val="00A9221B"/>
    <w:rsid w:val="00A9232F"/>
    <w:rsid w:val="00A9235D"/>
    <w:rsid w:val="00A9354E"/>
    <w:rsid w:val="00A936E4"/>
    <w:rsid w:val="00A93CEC"/>
    <w:rsid w:val="00A93D7A"/>
    <w:rsid w:val="00A9411F"/>
    <w:rsid w:val="00A9423F"/>
    <w:rsid w:val="00A947C8"/>
    <w:rsid w:val="00A94CBB"/>
    <w:rsid w:val="00A955DE"/>
    <w:rsid w:val="00A95644"/>
    <w:rsid w:val="00A95645"/>
    <w:rsid w:val="00A96124"/>
    <w:rsid w:val="00A96C8C"/>
    <w:rsid w:val="00AA0194"/>
    <w:rsid w:val="00AA0A9C"/>
    <w:rsid w:val="00AA1C33"/>
    <w:rsid w:val="00AA28F9"/>
    <w:rsid w:val="00AA29AD"/>
    <w:rsid w:val="00AA29FF"/>
    <w:rsid w:val="00AA2C8B"/>
    <w:rsid w:val="00AA2E56"/>
    <w:rsid w:val="00AA38A2"/>
    <w:rsid w:val="00AA3D0E"/>
    <w:rsid w:val="00AA40F9"/>
    <w:rsid w:val="00AA4205"/>
    <w:rsid w:val="00AA47FE"/>
    <w:rsid w:val="00AA52B3"/>
    <w:rsid w:val="00AA5A56"/>
    <w:rsid w:val="00AA60EF"/>
    <w:rsid w:val="00AA6ADC"/>
    <w:rsid w:val="00AA6B08"/>
    <w:rsid w:val="00AA6B30"/>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F2"/>
    <w:rsid w:val="00AD2D4E"/>
    <w:rsid w:val="00AD334F"/>
    <w:rsid w:val="00AD39FF"/>
    <w:rsid w:val="00AD3E42"/>
    <w:rsid w:val="00AD40EA"/>
    <w:rsid w:val="00AD4FBF"/>
    <w:rsid w:val="00AD531E"/>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F6"/>
    <w:rsid w:val="00AE4842"/>
    <w:rsid w:val="00AE4C4D"/>
    <w:rsid w:val="00AE4DC5"/>
    <w:rsid w:val="00AE56AB"/>
    <w:rsid w:val="00AE5BB3"/>
    <w:rsid w:val="00AE6E09"/>
    <w:rsid w:val="00AE7ACC"/>
    <w:rsid w:val="00AE7D91"/>
    <w:rsid w:val="00AF0A34"/>
    <w:rsid w:val="00AF1226"/>
    <w:rsid w:val="00AF12CA"/>
    <w:rsid w:val="00AF149A"/>
    <w:rsid w:val="00AF16CB"/>
    <w:rsid w:val="00AF2291"/>
    <w:rsid w:val="00AF229E"/>
    <w:rsid w:val="00AF23DB"/>
    <w:rsid w:val="00AF2781"/>
    <w:rsid w:val="00AF2A51"/>
    <w:rsid w:val="00AF2BB7"/>
    <w:rsid w:val="00AF2BC5"/>
    <w:rsid w:val="00AF3160"/>
    <w:rsid w:val="00AF334A"/>
    <w:rsid w:val="00AF3A97"/>
    <w:rsid w:val="00AF46C2"/>
    <w:rsid w:val="00AF505D"/>
    <w:rsid w:val="00AF5329"/>
    <w:rsid w:val="00AF6666"/>
    <w:rsid w:val="00AF67DC"/>
    <w:rsid w:val="00AF6AD2"/>
    <w:rsid w:val="00AF74D4"/>
    <w:rsid w:val="00AF7765"/>
    <w:rsid w:val="00AF7796"/>
    <w:rsid w:val="00AF7C52"/>
    <w:rsid w:val="00AF7F0A"/>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D70"/>
    <w:rsid w:val="00B12E00"/>
    <w:rsid w:val="00B12F46"/>
    <w:rsid w:val="00B130DB"/>
    <w:rsid w:val="00B13586"/>
    <w:rsid w:val="00B13F4E"/>
    <w:rsid w:val="00B140EC"/>
    <w:rsid w:val="00B14747"/>
    <w:rsid w:val="00B14B3E"/>
    <w:rsid w:val="00B14C5B"/>
    <w:rsid w:val="00B14CA8"/>
    <w:rsid w:val="00B14D91"/>
    <w:rsid w:val="00B15060"/>
    <w:rsid w:val="00B1540A"/>
    <w:rsid w:val="00B15645"/>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325"/>
    <w:rsid w:val="00B220FB"/>
    <w:rsid w:val="00B22206"/>
    <w:rsid w:val="00B2283E"/>
    <w:rsid w:val="00B228CA"/>
    <w:rsid w:val="00B23069"/>
    <w:rsid w:val="00B234A1"/>
    <w:rsid w:val="00B2372A"/>
    <w:rsid w:val="00B239B4"/>
    <w:rsid w:val="00B23A70"/>
    <w:rsid w:val="00B24C97"/>
    <w:rsid w:val="00B24DB3"/>
    <w:rsid w:val="00B253E6"/>
    <w:rsid w:val="00B2593E"/>
    <w:rsid w:val="00B25DCF"/>
    <w:rsid w:val="00B25FFA"/>
    <w:rsid w:val="00B260E9"/>
    <w:rsid w:val="00B26348"/>
    <w:rsid w:val="00B2676E"/>
    <w:rsid w:val="00B2682C"/>
    <w:rsid w:val="00B26999"/>
    <w:rsid w:val="00B26B45"/>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409E"/>
    <w:rsid w:val="00B44112"/>
    <w:rsid w:val="00B442F5"/>
    <w:rsid w:val="00B44850"/>
    <w:rsid w:val="00B45329"/>
    <w:rsid w:val="00B456F7"/>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E56"/>
    <w:rsid w:val="00B5136F"/>
    <w:rsid w:val="00B513DB"/>
    <w:rsid w:val="00B517B9"/>
    <w:rsid w:val="00B51A34"/>
    <w:rsid w:val="00B51E85"/>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1210"/>
    <w:rsid w:val="00B61E68"/>
    <w:rsid w:val="00B626BB"/>
    <w:rsid w:val="00B628DC"/>
    <w:rsid w:val="00B62BAB"/>
    <w:rsid w:val="00B62DA3"/>
    <w:rsid w:val="00B647EA"/>
    <w:rsid w:val="00B64957"/>
    <w:rsid w:val="00B649E9"/>
    <w:rsid w:val="00B64C2D"/>
    <w:rsid w:val="00B64C96"/>
    <w:rsid w:val="00B64EA6"/>
    <w:rsid w:val="00B65761"/>
    <w:rsid w:val="00B65B66"/>
    <w:rsid w:val="00B65FF4"/>
    <w:rsid w:val="00B660D3"/>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8FE"/>
    <w:rsid w:val="00B72923"/>
    <w:rsid w:val="00B7292A"/>
    <w:rsid w:val="00B72D2B"/>
    <w:rsid w:val="00B733E2"/>
    <w:rsid w:val="00B73421"/>
    <w:rsid w:val="00B737F2"/>
    <w:rsid w:val="00B738B6"/>
    <w:rsid w:val="00B7391A"/>
    <w:rsid w:val="00B7393F"/>
    <w:rsid w:val="00B73E4C"/>
    <w:rsid w:val="00B74426"/>
    <w:rsid w:val="00B7450A"/>
    <w:rsid w:val="00B74D8D"/>
    <w:rsid w:val="00B74E13"/>
    <w:rsid w:val="00B74E5D"/>
    <w:rsid w:val="00B755F2"/>
    <w:rsid w:val="00B757D0"/>
    <w:rsid w:val="00B75CCF"/>
    <w:rsid w:val="00B76169"/>
    <w:rsid w:val="00B777A6"/>
    <w:rsid w:val="00B779DA"/>
    <w:rsid w:val="00B77B0B"/>
    <w:rsid w:val="00B8063D"/>
    <w:rsid w:val="00B808FF"/>
    <w:rsid w:val="00B809F8"/>
    <w:rsid w:val="00B80B44"/>
    <w:rsid w:val="00B81763"/>
    <w:rsid w:val="00B8191A"/>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5EC"/>
    <w:rsid w:val="00B846BC"/>
    <w:rsid w:val="00B84777"/>
    <w:rsid w:val="00B84E32"/>
    <w:rsid w:val="00B84E88"/>
    <w:rsid w:val="00B850D6"/>
    <w:rsid w:val="00B853D4"/>
    <w:rsid w:val="00B861E7"/>
    <w:rsid w:val="00B86960"/>
    <w:rsid w:val="00B86963"/>
    <w:rsid w:val="00B86C07"/>
    <w:rsid w:val="00B87092"/>
    <w:rsid w:val="00B87373"/>
    <w:rsid w:val="00B8795A"/>
    <w:rsid w:val="00B879D1"/>
    <w:rsid w:val="00B87FC4"/>
    <w:rsid w:val="00B90E8F"/>
    <w:rsid w:val="00B911F3"/>
    <w:rsid w:val="00B9179E"/>
    <w:rsid w:val="00B92041"/>
    <w:rsid w:val="00B924D2"/>
    <w:rsid w:val="00B92647"/>
    <w:rsid w:val="00B92D23"/>
    <w:rsid w:val="00B933FA"/>
    <w:rsid w:val="00B93511"/>
    <w:rsid w:val="00B93CC5"/>
    <w:rsid w:val="00B9409F"/>
    <w:rsid w:val="00B940B4"/>
    <w:rsid w:val="00B944D7"/>
    <w:rsid w:val="00B94A2D"/>
    <w:rsid w:val="00B94A62"/>
    <w:rsid w:val="00B94DDE"/>
    <w:rsid w:val="00B94E72"/>
    <w:rsid w:val="00B951DA"/>
    <w:rsid w:val="00B95240"/>
    <w:rsid w:val="00B9552D"/>
    <w:rsid w:val="00B95A94"/>
    <w:rsid w:val="00B95F92"/>
    <w:rsid w:val="00B96187"/>
    <w:rsid w:val="00B96793"/>
    <w:rsid w:val="00B96AF2"/>
    <w:rsid w:val="00B96C53"/>
    <w:rsid w:val="00B9716A"/>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88C"/>
    <w:rsid w:val="00BA6890"/>
    <w:rsid w:val="00BA6AA7"/>
    <w:rsid w:val="00BA6DCD"/>
    <w:rsid w:val="00BA7148"/>
    <w:rsid w:val="00BA79FB"/>
    <w:rsid w:val="00BB00D5"/>
    <w:rsid w:val="00BB0297"/>
    <w:rsid w:val="00BB038D"/>
    <w:rsid w:val="00BB0459"/>
    <w:rsid w:val="00BB04EE"/>
    <w:rsid w:val="00BB057D"/>
    <w:rsid w:val="00BB09F0"/>
    <w:rsid w:val="00BB0B3A"/>
    <w:rsid w:val="00BB1099"/>
    <w:rsid w:val="00BB16D1"/>
    <w:rsid w:val="00BB1AC1"/>
    <w:rsid w:val="00BB1C11"/>
    <w:rsid w:val="00BB28A1"/>
    <w:rsid w:val="00BB2E17"/>
    <w:rsid w:val="00BB3A05"/>
    <w:rsid w:val="00BB422B"/>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7D4"/>
    <w:rsid w:val="00BC1800"/>
    <w:rsid w:val="00BC1AA5"/>
    <w:rsid w:val="00BC21C5"/>
    <w:rsid w:val="00BC28B5"/>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34C"/>
    <w:rsid w:val="00BD055F"/>
    <w:rsid w:val="00BD0BB5"/>
    <w:rsid w:val="00BD0E70"/>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BB6"/>
    <w:rsid w:val="00BE3BF3"/>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5D7"/>
    <w:rsid w:val="00BF5EC3"/>
    <w:rsid w:val="00BF606B"/>
    <w:rsid w:val="00BF6A07"/>
    <w:rsid w:val="00BF6C14"/>
    <w:rsid w:val="00BF7346"/>
    <w:rsid w:val="00BF7458"/>
    <w:rsid w:val="00C002BC"/>
    <w:rsid w:val="00C02433"/>
    <w:rsid w:val="00C025E0"/>
    <w:rsid w:val="00C026BD"/>
    <w:rsid w:val="00C02F3E"/>
    <w:rsid w:val="00C03783"/>
    <w:rsid w:val="00C03CEB"/>
    <w:rsid w:val="00C0410D"/>
    <w:rsid w:val="00C0425A"/>
    <w:rsid w:val="00C046B3"/>
    <w:rsid w:val="00C04992"/>
    <w:rsid w:val="00C057EE"/>
    <w:rsid w:val="00C059CE"/>
    <w:rsid w:val="00C05D45"/>
    <w:rsid w:val="00C05DBA"/>
    <w:rsid w:val="00C05DE5"/>
    <w:rsid w:val="00C05F04"/>
    <w:rsid w:val="00C07474"/>
    <w:rsid w:val="00C07523"/>
    <w:rsid w:val="00C0781E"/>
    <w:rsid w:val="00C07932"/>
    <w:rsid w:val="00C07D29"/>
    <w:rsid w:val="00C1037E"/>
    <w:rsid w:val="00C105E0"/>
    <w:rsid w:val="00C106BA"/>
    <w:rsid w:val="00C10BCE"/>
    <w:rsid w:val="00C10BE4"/>
    <w:rsid w:val="00C10DBF"/>
    <w:rsid w:val="00C10DF2"/>
    <w:rsid w:val="00C1121B"/>
    <w:rsid w:val="00C120E4"/>
    <w:rsid w:val="00C1235B"/>
    <w:rsid w:val="00C12360"/>
    <w:rsid w:val="00C13850"/>
    <w:rsid w:val="00C13A60"/>
    <w:rsid w:val="00C13E2A"/>
    <w:rsid w:val="00C13E9F"/>
    <w:rsid w:val="00C14154"/>
    <w:rsid w:val="00C1427F"/>
    <w:rsid w:val="00C14290"/>
    <w:rsid w:val="00C14B39"/>
    <w:rsid w:val="00C1507A"/>
    <w:rsid w:val="00C15484"/>
    <w:rsid w:val="00C156E6"/>
    <w:rsid w:val="00C164F9"/>
    <w:rsid w:val="00C16563"/>
    <w:rsid w:val="00C1745B"/>
    <w:rsid w:val="00C177F1"/>
    <w:rsid w:val="00C17BD4"/>
    <w:rsid w:val="00C201E2"/>
    <w:rsid w:val="00C20289"/>
    <w:rsid w:val="00C202BE"/>
    <w:rsid w:val="00C20F0D"/>
    <w:rsid w:val="00C21382"/>
    <w:rsid w:val="00C215EE"/>
    <w:rsid w:val="00C21985"/>
    <w:rsid w:val="00C21A57"/>
    <w:rsid w:val="00C22C07"/>
    <w:rsid w:val="00C2300D"/>
    <w:rsid w:val="00C2333A"/>
    <w:rsid w:val="00C23401"/>
    <w:rsid w:val="00C23914"/>
    <w:rsid w:val="00C23936"/>
    <w:rsid w:val="00C24186"/>
    <w:rsid w:val="00C24344"/>
    <w:rsid w:val="00C24CDE"/>
    <w:rsid w:val="00C2534A"/>
    <w:rsid w:val="00C25707"/>
    <w:rsid w:val="00C25CF1"/>
    <w:rsid w:val="00C25DC8"/>
    <w:rsid w:val="00C25F9B"/>
    <w:rsid w:val="00C2608F"/>
    <w:rsid w:val="00C260AA"/>
    <w:rsid w:val="00C268BD"/>
    <w:rsid w:val="00C27242"/>
    <w:rsid w:val="00C27F19"/>
    <w:rsid w:val="00C305FB"/>
    <w:rsid w:val="00C30665"/>
    <w:rsid w:val="00C30A8E"/>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5712"/>
    <w:rsid w:val="00C35BBB"/>
    <w:rsid w:val="00C35DAB"/>
    <w:rsid w:val="00C36659"/>
    <w:rsid w:val="00C36AF5"/>
    <w:rsid w:val="00C36BC2"/>
    <w:rsid w:val="00C36C66"/>
    <w:rsid w:val="00C37DE9"/>
    <w:rsid w:val="00C40014"/>
    <w:rsid w:val="00C409F2"/>
    <w:rsid w:val="00C40F30"/>
    <w:rsid w:val="00C416B2"/>
    <w:rsid w:val="00C41ABD"/>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B"/>
    <w:rsid w:val="00C53218"/>
    <w:rsid w:val="00C53717"/>
    <w:rsid w:val="00C53A52"/>
    <w:rsid w:val="00C53B74"/>
    <w:rsid w:val="00C53BAC"/>
    <w:rsid w:val="00C5411C"/>
    <w:rsid w:val="00C542B7"/>
    <w:rsid w:val="00C54A65"/>
    <w:rsid w:val="00C54E4B"/>
    <w:rsid w:val="00C559C8"/>
    <w:rsid w:val="00C55BC4"/>
    <w:rsid w:val="00C55E2E"/>
    <w:rsid w:val="00C55F71"/>
    <w:rsid w:val="00C5706F"/>
    <w:rsid w:val="00C572EA"/>
    <w:rsid w:val="00C5744B"/>
    <w:rsid w:val="00C601CD"/>
    <w:rsid w:val="00C60678"/>
    <w:rsid w:val="00C606F7"/>
    <w:rsid w:val="00C608B9"/>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5C3"/>
    <w:rsid w:val="00C654DA"/>
    <w:rsid w:val="00C65895"/>
    <w:rsid w:val="00C65B60"/>
    <w:rsid w:val="00C6612F"/>
    <w:rsid w:val="00C664B8"/>
    <w:rsid w:val="00C668FD"/>
    <w:rsid w:val="00C66BCF"/>
    <w:rsid w:val="00C66C34"/>
    <w:rsid w:val="00C66C7D"/>
    <w:rsid w:val="00C67413"/>
    <w:rsid w:val="00C67539"/>
    <w:rsid w:val="00C67722"/>
    <w:rsid w:val="00C67A02"/>
    <w:rsid w:val="00C67AEC"/>
    <w:rsid w:val="00C700A8"/>
    <w:rsid w:val="00C70485"/>
    <w:rsid w:val="00C70797"/>
    <w:rsid w:val="00C70AD1"/>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948"/>
    <w:rsid w:val="00CB1D55"/>
    <w:rsid w:val="00CB27C4"/>
    <w:rsid w:val="00CB2818"/>
    <w:rsid w:val="00CB2A35"/>
    <w:rsid w:val="00CB2D0A"/>
    <w:rsid w:val="00CB346E"/>
    <w:rsid w:val="00CB376E"/>
    <w:rsid w:val="00CB3F21"/>
    <w:rsid w:val="00CB4F2E"/>
    <w:rsid w:val="00CB55CE"/>
    <w:rsid w:val="00CB5702"/>
    <w:rsid w:val="00CB6195"/>
    <w:rsid w:val="00CB638D"/>
    <w:rsid w:val="00CB6441"/>
    <w:rsid w:val="00CB64BB"/>
    <w:rsid w:val="00CB7788"/>
    <w:rsid w:val="00CB7ABA"/>
    <w:rsid w:val="00CB7E62"/>
    <w:rsid w:val="00CC0B29"/>
    <w:rsid w:val="00CC137E"/>
    <w:rsid w:val="00CC1400"/>
    <w:rsid w:val="00CC19DC"/>
    <w:rsid w:val="00CC1C3D"/>
    <w:rsid w:val="00CC1ED2"/>
    <w:rsid w:val="00CC246A"/>
    <w:rsid w:val="00CC249D"/>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D02B4"/>
    <w:rsid w:val="00CD03BE"/>
    <w:rsid w:val="00CD0704"/>
    <w:rsid w:val="00CD1090"/>
    <w:rsid w:val="00CD1118"/>
    <w:rsid w:val="00CD1A43"/>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DFA"/>
    <w:rsid w:val="00CE3F33"/>
    <w:rsid w:val="00CE41E8"/>
    <w:rsid w:val="00CE4237"/>
    <w:rsid w:val="00CE4D9C"/>
    <w:rsid w:val="00CE50FA"/>
    <w:rsid w:val="00CE515C"/>
    <w:rsid w:val="00CE58DC"/>
    <w:rsid w:val="00CE5B0C"/>
    <w:rsid w:val="00CE5B39"/>
    <w:rsid w:val="00CE623D"/>
    <w:rsid w:val="00CE637B"/>
    <w:rsid w:val="00CE6A91"/>
    <w:rsid w:val="00CE738D"/>
    <w:rsid w:val="00CE76A6"/>
    <w:rsid w:val="00CE7975"/>
    <w:rsid w:val="00CF06A2"/>
    <w:rsid w:val="00CF0926"/>
    <w:rsid w:val="00CF0F58"/>
    <w:rsid w:val="00CF1005"/>
    <w:rsid w:val="00CF127C"/>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B3E"/>
    <w:rsid w:val="00CF6F5B"/>
    <w:rsid w:val="00CF7B00"/>
    <w:rsid w:val="00CF7DB9"/>
    <w:rsid w:val="00D0055C"/>
    <w:rsid w:val="00D01076"/>
    <w:rsid w:val="00D01587"/>
    <w:rsid w:val="00D01D2B"/>
    <w:rsid w:val="00D01D89"/>
    <w:rsid w:val="00D01EC5"/>
    <w:rsid w:val="00D02495"/>
    <w:rsid w:val="00D0275A"/>
    <w:rsid w:val="00D02EF4"/>
    <w:rsid w:val="00D030D9"/>
    <w:rsid w:val="00D03239"/>
    <w:rsid w:val="00D040A3"/>
    <w:rsid w:val="00D04A97"/>
    <w:rsid w:val="00D04D98"/>
    <w:rsid w:val="00D04FCC"/>
    <w:rsid w:val="00D05615"/>
    <w:rsid w:val="00D05E54"/>
    <w:rsid w:val="00D05F61"/>
    <w:rsid w:val="00D06C2F"/>
    <w:rsid w:val="00D06CC4"/>
    <w:rsid w:val="00D06D3C"/>
    <w:rsid w:val="00D0789C"/>
    <w:rsid w:val="00D07E79"/>
    <w:rsid w:val="00D07E92"/>
    <w:rsid w:val="00D1074F"/>
    <w:rsid w:val="00D1112F"/>
    <w:rsid w:val="00D122FC"/>
    <w:rsid w:val="00D125BA"/>
    <w:rsid w:val="00D1309A"/>
    <w:rsid w:val="00D14182"/>
    <w:rsid w:val="00D143CF"/>
    <w:rsid w:val="00D15241"/>
    <w:rsid w:val="00D15823"/>
    <w:rsid w:val="00D15FBC"/>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E42"/>
    <w:rsid w:val="00D442C8"/>
    <w:rsid w:val="00D4463B"/>
    <w:rsid w:val="00D45288"/>
    <w:rsid w:val="00D45D3D"/>
    <w:rsid w:val="00D4712C"/>
    <w:rsid w:val="00D502AE"/>
    <w:rsid w:val="00D5030A"/>
    <w:rsid w:val="00D504F6"/>
    <w:rsid w:val="00D50B5E"/>
    <w:rsid w:val="00D50B64"/>
    <w:rsid w:val="00D50C10"/>
    <w:rsid w:val="00D5162D"/>
    <w:rsid w:val="00D5180B"/>
    <w:rsid w:val="00D52453"/>
    <w:rsid w:val="00D52CC8"/>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44"/>
    <w:rsid w:val="00D60503"/>
    <w:rsid w:val="00D60F26"/>
    <w:rsid w:val="00D612E5"/>
    <w:rsid w:val="00D6139F"/>
    <w:rsid w:val="00D61839"/>
    <w:rsid w:val="00D624E0"/>
    <w:rsid w:val="00D62FA6"/>
    <w:rsid w:val="00D6319E"/>
    <w:rsid w:val="00D6326A"/>
    <w:rsid w:val="00D6360D"/>
    <w:rsid w:val="00D64495"/>
    <w:rsid w:val="00D64D1A"/>
    <w:rsid w:val="00D65447"/>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4235"/>
    <w:rsid w:val="00D742DE"/>
    <w:rsid w:val="00D74685"/>
    <w:rsid w:val="00D74DF3"/>
    <w:rsid w:val="00D752DC"/>
    <w:rsid w:val="00D75375"/>
    <w:rsid w:val="00D7549D"/>
    <w:rsid w:val="00D756E9"/>
    <w:rsid w:val="00D75A13"/>
    <w:rsid w:val="00D75AFD"/>
    <w:rsid w:val="00D75C04"/>
    <w:rsid w:val="00D772A9"/>
    <w:rsid w:val="00D77899"/>
    <w:rsid w:val="00D7793D"/>
    <w:rsid w:val="00D77FCC"/>
    <w:rsid w:val="00D80166"/>
    <w:rsid w:val="00D801C5"/>
    <w:rsid w:val="00D801DF"/>
    <w:rsid w:val="00D807E8"/>
    <w:rsid w:val="00D809B1"/>
    <w:rsid w:val="00D80A60"/>
    <w:rsid w:val="00D81B00"/>
    <w:rsid w:val="00D81E31"/>
    <w:rsid w:val="00D828F9"/>
    <w:rsid w:val="00D842D2"/>
    <w:rsid w:val="00D84DD7"/>
    <w:rsid w:val="00D84FB1"/>
    <w:rsid w:val="00D8585E"/>
    <w:rsid w:val="00D85943"/>
    <w:rsid w:val="00D85B11"/>
    <w:rsid w:val="00D85C9B"/>
    <w:rsid w:val="00D86529"/>
    <w:rsid w:val="00D87019"/>
    <w:rsid w:val="00D879DC"/>
    <w:rsid w:val="00D87C5E"/>
    <w:rsid w:val="00D87C71"/>
    <w:rsid w:val="00D87E16"/>
    <w:rsid w:val="00D9000B"/>
    <w:rsid w:val="00D903FB"/>
    <w:rsid w:val="00D90974"/>
    <w:rsid w:val="00D90C76"/>
    <w:rsid w:val="00D915CC"/>
    <w:rsid w:val="00D917EF"/>
    <w:rsid w:val="00D91875"/>
    <w:rsid w:val="00D921AA"/>
    <w:rsid w:val="00D92261"/>
    <w:rsid w:val="00D92380"/>
    <w:rsid w:val="00D92510"/>
    <w:rsid w:val="00D93673"/>
    <w:rsid w:val="00D93EC0"/>
    <w:rsid w:val="00D93FED"/>
    <w:rsid w:val="00D94269"/>
    <w:rsid w:val="00D9463C"/>
    <w:rsid w:val="00D94C5C"/>
    <w:rsid w:val="00D94D05"/>
    <w:rsid w:val="00D94D95"/>
    <w:rsid w:val="00D955FA"/>
    <w:rsid w:val="00D9583A"/>
    <w:rsid w:val="00D95979"/>
    <w:rsid w:val="00D95F2E"/>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BCC"/>
    <w:rsid w:val="00DA2C01"/>
    <w:rsid w:val="00DA2F1F"/>
    <w:rsid w:val="00DA3D01"/>
    <w:rsid w:val="00DA4257"/>
    <w:rsid w:val="00DA5B88"/>
    <w:rsid w:val="00DA6E59"/>
    <w:rsid w:val="00DA733A"/>
    <w:rsid w:val="00DA742D"/>
    <w:rsid w:val="00DA767D"/>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FD8"/>
    <w:rsid w:val="00DC7E2D"/>
    <w:rsid w:val="00DD0021"/>
    <w:rsid w:val="00DD0853"/>
    <w:rsid w:val="00DD1D3D"/>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EC1"/>
    <w:rsid w:val="00DD72FE"/>
    <w:rsid w:val="00DD784B"/>
    <w:rsid w:val="00DD79F5"/>
    <w:rsid w:val="00DD7BB7"/>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4438"/>
    <w:rsid w:val="00DE4606"/>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3925"/>
    <w:rsid w:val="00DF3BF6"/>
    <w:rsid w:val="00DF419E"/>
    <w:rsid w:val="00DF4296"/>
    <w:rsid w:val="00DF4D1C"/>
    <w:rsid w:val="00DF5504"/>
    <w:rsid w:val="00DF58B4"/>
    <w:rsid w:val="00DF5C85"/>
    <w:rsid w:val="00DF5F47"/>
    <w:rsid w:val="00DF5F4D"/>
    <w:rsid w:val="00DF68DC"/>
    <w:rsid w:val="00DF6DA2"/>
    <w:rsid w:val="00DF718D"/>
    <w:rsid w:val="00DF7FA5"/>
    <w:rsid w:val="00E003CA"/>
    <w:rsid w:val="00E017E9"/>
    <w:rsid w:val="00E01AD7"/>
    <w:rsid w:val="00E01B4C"/>
    <w:rsid w:val="00E01EEE"/>
    <w:rsid w:val="00E01F63"/>
    <w:rsid w:val="00E01FEC"/>
    <w:rsid w:val="00E0215A"/>
    <w:rsid w:val="00E023EE"/>
    <w:rsid w:val="00E0250C"/>
    <w:rsid w:val="00E0378F"/>
    <w:rsid w:val="00E03E36"/>
    <w:rsid w:val="00E04690"/>
    <w:rsid w:val="00E048C2"/>
    <w:rsid w:val="00E04CCB"/>
    <w:rsid w:val="00E04F49"/>
    <w:rsid w:val="00E05278"/>
    <w:rsid w:val="00E05C6D"/>
    <w:rsid w:val="00E05DC6"/>
    <w:rsid w:val="00E0601F"/>
    <w:rsid w:val="00E0688C"/>
    <w:rsid w:val="00E06D39"/>
    <w:rsid w:val="00E06D7C"/>
    <w:rsid w:val="00E07035"/>
    <w:rsid w:val="00E07A4B"/>
    <w:rsid w:val="00E101A3"/>
    <w:rsid w:val="00E10450"/>
    <w:rsid w:val="00E106C3"/>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4621"/>
    <w:rsid w:val="00E14C18"/>
    <w:rsid w:val="00E14CF0"/>
    <w:rsid w:val="00E14D24"/>
    <w:rsid w:val="00E15218"/>
    <w:rsid w:val="00E15479"/>
    <w:rsid w:val="00E15E8B"/>
    <w:rsid w:val="00E16CB6"/>
    <w:rsid w:val="00E16EA8"/>
    <w:rsid w:val="00E178C1"/>
    <w:rsid w:val="00E20177"/>
    <w:rsid w:val="00E21405"/>
    <w:rsid w:val="00E214F7"/>
    <w:rsid w:val="00E21CCA"/>
    <w:rsid w:val="00E2282A"/>
    <w:rsid w:val="00E2290A"/>
    <w:rsid w:val="00E22C25"/>
    <w:rsid w:val="00E236CF"/>
    <w:rsid w:val="00E23862"/>
    <w:rsid w:val="00E2398F"/>
    <w:rsid w:val="00E23A13"/>
    <w:rsid w:val="00E23CA6"/>
    <w:rsid w:val="00E23E81"/>
    <w:rsid w:val="00E241A7"/>
    <w:rsid w:val="00E2430C"/>
    <w:rsid w:val="00E243D7"/>
    <w:rsid w:val="00E24612"/>
    <w:rsid w:val="00E24F73"/>
    <w:rsid w:val="00E25289"/>
    <w:rsid w:val="00E25B44"/>
    <w:rsid w:val="00E26939"/>
    <w:rsid w:val="00E271D3"/>
    <w:rsid w:val="00E27511"/>
    <w:rsid w:val="00E276E2"/>
    <w:rsid w:val="00E2783A"/>
    <w:rsid w:val="00E27870"/>
    <w:rsid w:val="00E300B7"/>
    <w:rsid w:val="00E30185"/>
    <w:rsid w:val="00E30245"/>
    <w:rsid w:val="00E30792"/>
    <w:rsid w:val="00E30A08"/>
    <w:rsid w:val="00E31382"/>
    <w:rsid w:val="00E31FAB"/>
    <w:rsid w:val="00E32009"/>
    <w:rsid w:val="00E32409"/>
    <w:rsid w:val="00E326D6"/>
    <w:rsid w:val="00E33096"/>
    <w:rsid w:val="00E330FA"/>
    <w:rsid w:val="00E336E6"/>
    <w:rsid w:val="00E34BDA"/>
    <w:rsid w:val="00E34C5A"/>
    <w:rsid w:val="00E35996"/>
    <w:rsid w:val="00E35F20"/>
    <w:rsid w:val="00E3611F"/>
    <w:rsid w:val="00E361E4"/>
    <w:rsid w:val="00E362B4"/>
    <w:rsid w:val="00E365BD"/>
    <w:rsid w:val="00E36A19"/>
    <w:rsid w:val="00E3740D"/>
    <w:rsid w:val="00E375A1"/>
    <w:rsid w:val="00E37688"/>
    <w:rsid w:val="00E37CFE"/>
    <w:rsid w:val="00E40423"/>
    <w:rsid w:val="00E40840"/>
    <w:rsid w:val="00E40C4B"/>
    <w:rsid w:val="00E417C8"/>
    <w:rsid w:val="00E41DF8"/>
    <w:rsid w:val="00E42776"/>
    <w:rsid w:val="00E42F79"/>
    <w:rsid w:val="00E431E7"/>
    <w:rsid w:val="00E4322E"/>
    <w:rsid w:val="00E44888"/>
    <w:rsid w:val="00E450BB"/>
    <w:rsid w:val="00E45136"/>
    <w:rsid w:val="00E45896"/>
    <w:rsid w:val="00E461F6"/>
    <w:rsid w:val="00E4626E"/>
    <w:rsid w:val="00E4628A"/>
    <w:rsid w:val="00E46904"/>
    <w:rsid w:val="00E46BFF"/>
    <w:rsid w:val="00E46C9B"/>
    <w:rsid w:val="00E46D92"/>
    <w:rsid w:val="00E471AF"/>
    <w:rsid w:val="00E47F02"/>
    <w:rsid w:val="00E50495"/>
    <w:rsid w:val="00E509DC"/>
    <w:rsid w:val="00E50B1E"/>
    <w:rsid w:val="00E50EE5"/>
    <w:rsid w:val="00E51423"/>
    <w:rsid w:val="00E519D8"/>
    <w:rsid w:val="00E51C9E"/>
    <w:rsid w:val="00E51CD0"/>
    <w:rsid w:val="00E51E98"/>
    <w:rsid w:val="00E51F6F"/>
    <w:rsid w:val="00E52682"/>
    <w:rsid w:val="00E52CFC"/>
    <w:rsid w:val="00E53E17"/>
    <w:rsid w:val="00E54155"/>
    <w:rsid w:val="00E544BE"/>
    <w:rsid w:val="00E546C9"/>
    <w:rsid w:val="00E54A81"/>
    <w:rsid w:val="00E5518E"/>
    <w:rsid w:val="00E55977"/>
    <w:rsid w:val="00E55F66"/>
    <w:rsid w:val="00E55F76"/>
    <w:rsid w:val="00E5603C"/>
    <w:rsid w:val="00E561FA"/>
    <w:rsid w:val="00E563F9"/>
    <w:rsid w:val="00E56E1A"/>
    <w:rsid w:val="00E56EF5"/>
    <w:rsid w:val="00E570A8"/>
    <w:rsid w:val="00E57333"/>
    <w:rsid w:val="00E578BB"/>
    <w:rsid w:val="00E608F0"/>
    <w:rsid w:val="00E61090"/>
    <w:rsid w:val="00E613C8"/>
    <w:rsid w:val="00E618C0"/>
    <w:rsid w:val="00E61DE9"/>
    <w:rsid w:val="00E62156"/>
    <w:rsid w:val="00E62386"/>
    <w:rsid w:val="00E624E6"/>
    <w:rsid w:val="00E6263E"/>
    <w:rsid w:val="00E6291E"/>
    <w:rsid w:val="00E62D71"/>
    <w:rsid w:val="00E62E0C"/>
    <w:rsid w:val="00E634AD"/>
    <w:rsid w:val="00E63B15"/>
    <w:rsid w:val="00E63D86"/>
    <w:rsid w:val="00E63EF5"/>
    <w:rsid w:val="00E63F6E"/>
    <w:rsid w:val="00E6418E"/>
    <w:rsid w:val="00E64896"/>
    <w:rsid w:val="00E64A32"/>
    <w:rsid w:val="00E64D13"/>
    <w:rsid w:val="00E65006"/>
    <w:rsid w:val="00E65035"/>
    <w:rsid w:val="00E652DA"/>
    <w:rsid w:val="00E6646E"/>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EE1"/>
    <w:rsid w:val="00E74EFD"/>
    <w:rsid w:val="00E75148"/>
    <w:rsid w:val="00E75759"/>
    <w:rsid w:val="00E7597A"/>
    <w:rsid w:val="00E75DD0"/>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2610"/>
    <w:rsid w:val="00E82617"/>
    <w:rsid w:val="00E826A9"/>
    <w:rsid w:val="00E8293F"/>
    <w:rsid w:val="00E82AF7"/>
    <w:rsid w:val="00E83418"/>
    <w:rsid w:val="00E8358C"/>
    <w:rsid w:val="00E843FE"/>
    <w:rsid w:val="00E845C1"/>
    <w:rsid w:val="00E845DD"/>
    <w:rsid w:val="00E8494A"/>
    <w:rsid w:val="00E84ECD"/>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DA"/>
    <w:rsid w:val="00E9309F"/>
    <w:rsid w:val="00E936CF"/>
    <w:rsid w:val="00E938B1"/>
    <w:rsid w:val="00E93BC1"/>
    <w:rsid w:val="00E9418B"/>
    <w:rsid w:val="00E941FB"/>
    <w:rsid w:val="00E949B5"/>
    <w:rsid w:val="00E94B36"/>
    <w:rsid w:val="00E94BE6"/>
    <w:rsid w:val="00E9542B"/>
    <w:rsid w:val="00E95562"/>
    <w:rsid w:val="00E95BD7"/>
    <w:rsid w:val="00E95ECA"/>
    <w:rsid w:val="00E9647C"/>
    <w:rsid w:val="00E9690F"/>
    <w:rsid w:val="00E969DD"/>
    <w:rsid w:val="00E96E4A"/>
    <w:rsid w:val="00E97549"/>
    <w:rsid w:val="00E97666"/>
    <w:rsid w:val="00E977FD"/>
    <w:rsid w:val="00EA00E0"/>
    <w:rsid w:val="00EA05E8"/>
    <w:rsid w:val="00EA097E"/>
    <w:rsid w:val="00EA0A42"/>
    <w:rsid w:val="00EA0E07"/>
    <w:rsid w:val="00EA0FEB"/>
    <w:rsid w:val="00EA1046"/>
    <w:rsid w:val="00EA1118"/>
    <w:rsid w:val="00EA1418"/>
    <w:rsid w:val="00EA1594"/>
    <w:rsid w:val="00EA1A44"/>
    <w:rsid w:val="00EA1C00"/>
    <w:rsid w:val="00EA20A5"/>
    <w:rsid w:val="00EA221D"/>
    <w:rsid w:val="00EA2334"/>
    <w:rsid w:val="00EA2F31"/>
    <w:rsid w:val="00EA304B"/>
    <w:rsid w:val="00EA315A"/>
    <w:rsid w:val="00EA3181"/>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E03"/>
    <w:rsid w:val="00EA7FAF"/>
    <w:rsid w:val="00EB09B6"/>
    <w:rsid w:val="00EB0ED3"/>
    <w:rsid w:val="00EB11E8"/>
    <w:rsid w:val="00EB126D"/>
    <w:rsid w:val="00EB21A1"/>
    <w:rsid w:val="00EB2769"/>
    <w:rsid w:val="00EB2D9E"/>
    <w:rsid w:val="00EB2EB6"/>
    <w:rsid w:val="00EB3067"/>
    <w:rsid w:val="00EB3297"/>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8CF"/>
    <w:rsid w:val="00EC0DB4"/>
    <w:rsid w:val="00EC0DCC"/>
    <w:rsid w:val="00EC11B1"/>
    <w:rsid w:val="00EC16FE"/>
    <w:rsid w:val="00EC1913"/>
    <w:rsid w:val="00EC201F"/>
    <w:rsid w:val="00EC28A2"/>
    <w:rsid w:val="00EC372E"/>
    <w:rsid w:val="00EC3969"/>
    <w:rsid w:val="00EC40F5"/>
    <w:rsid w:val="00EC4810"/>
    <w:rsid w:val="00EC51D1"/>
    <w:rsid w:val="00EC533C"/>
    <w:rsid w:val="00EC5406"/>
    <w:rsid w:val="00EC5736"/>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30D7"/>
    <w:rsid w:val="00ED31D0"/>
    <w:rsid w:val="00ED32D6"/>
    <w:rsid w:val="00ED392A"/>
    <w:rsid w:val="00ED43C9"/>
    <w:rsid w:val="00ED4597"/>
    <w:rsid w:val="00ED46B4"/>
    <w:rsid w:val="00ED46DB"/>
    <w:rsid w:val="00ED472F"/>
    <w:rsid w:val="00ED5021"/>
    <w:rsid w:val="00ED59EC"/>
    <w:rsid w:val="00ED5F16"/>
    <w:rsid w:val="00ED64D4"/>
    <w:rsid w:val="00ED663A"/>
    <w:rsid w:val="00ED6C65"/>
    <w:rsid w:val="00ED7036"/>
    <w:rsid w:val="00ED740F"/>
    <w:rsid w:val="00ED7ECE"/>
    <w:rsid w:val="00ED7FBD"/>
    <w:rsid w:val="00EE0676"/>
    <w:rsid w:val="00EE0685"/>
    <w:rsid w:val="00EE0924"/>
    <w:rsid w:val="00EE0B7F"/>
    <w:rsid w:val="00EE127A"/>
    <w:rsid w:val="00EE1AB0"/>
    <w:rsid w:val="00EE2096"/>
    <w:rsid w:val="00EE25BB"/>
    <w:rsid w:val="00EE290C"/>
    <w:rsid w:val="00EE2A95"/>
    <w:rsid w:val="00EE2F4F"/>
    <w:rsid w:val="00EE3575"/>
    <w:rsid w:val="00EE35D1"/>
    <w:rsid w:val="00EE369D"/>
    <w:rsid w:val="00EE38DF"/>
    <w:rsid w:val="00EE3C57"/>
    <w:rsid w:val="00EE3FD8"/>
    <w:rsid w:val="00EE4440"/>
    <w:rsid w:val="00EE46BC"/>
    <w:rsid w:val="00EE46FF"/>
    <w:rsid w:val="00EE4FCF"/>
    <w:rsid w:val="00EE5A06"/>
    <w:rsid w:val="00EE62B1"/>
    <w:rsid w:val="00EE63A2"/>
    <w:rsid w:val="00EE63B8"/>
    <w:rsid w:val="00EE6922"/>
    <w:rsid w:val="00EE6F4E"/>
    <w:rsid w:val="00EE6F83"/>
    <w:rsid w:val="00EE7D7F"/>
    <w:rsid w:val="00EF0596"/>
    <w:rsid w:val="00EF0AC1"/>
    <w:rsid w:val="00EF0EBB"/>
    <w:rsid w:val="00EF11F9"/>
    <w:rsid w:val="00EF1201"/>
    <w:rsid w:val="00EF1981"/>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70A0"/>
    <w:rsid w:val="00EF737E"/>
    <w:rsid w:val="00EF7DD3"/>
    <w:rsid w:val="00EF7DED"/>
    <w:rsid w:val="00F00157"/>
    <w:rsid w:val="00F0062D"/>
    <w:rsid w:val="00F00FC6"/>
    <w:rsid w:val="00F01604"/>
    <w:rsid w:val="00F01A63"/>
    <w:rsid w:val="00F01DC6"/>
    <w:rsid w:val="00F01FB1"/>
    <w:rsid w:val="00F022FC"/>
    <w:rsid w:val="00F02364"/>
    <w:rsid w:val="00F025A4"/>
    <w:rsid w:val="00F02A46"/>
    <w:rsid w:val="00F02B48"/>
    <w:rsid w:val="00F02FAD"/>
    <w:rsid w:val="00F0373C"/>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9FD"/>
    <w:rsid w:val="00F13EB6"/>
    <w:rsid w:val="00F13FE9"/>
    <w:rsid w:val="00F15285"/>
    <w:rsid w:val="00F15597"/>
    <w:rsid w:val="00F1595C"/>
    <w:rsid w:val="00F160FA"/>
    <w:rsid w:val="00F163B4"/>
    <w:rsid w:val="00F16661"/>
    <w:rsid w:val="00F16A3B"/>
    <w:rsid w:val="00F16ADF"/>
    <w:rsid w:val="00F170AC"/>
    <w:rsid w:val="00F17910"/>
    <w:rsid w:val="00F203A9"/>
    <w:rsid w:val="00F20D57"/>
    <w:rsid w:val="00F211EA"/>
    <w:rsid w:val="00F21791"/>
    <w:rsid w:val="00F21AE2"/>
    <w:rsid w:val="00F220F5"/>
    <w:rsid w:val="00F22D4A"/>
    <w:rsid w:val="00F22E0F"/>
    <w:rsid w:val="00F22F6F"/>
    <w:rsid w:val="00F23653"/>
    <w:rsid w:val="00F2367A"/>
    <w:rsid w:val="00F23C8C"/>
    <w:rsid w:val="00F24496"/>
    <w:rsid w:val="00F247A7"/>
    <w:rsid w:val="00F24813"/>
    <w:rsid w:val="00F24ADF"/>
    <w:rsid w:val="00F25492"/>
    <w:rsid w:val="00F25644"/>
    <w:rsid w:val="00F25AFA"/>
    <w:rsid w:val="00F25D6F"/>
    <w:rsid w:val="00F263FF"/>
    <w:rsid w:val="00F26708"/>
    <w:rsid w:val="00F26C08"/>
    <w:rsid w:val="00F278BF"/>
    <w:rsid w:val="00F279D3"/>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832"/>
    <w:rsid w:val="00F35D7E"/>
    <w:rsid w:val="00F366EB"/>
    <w:rsid w:val="00F36A9A"/>
    <w:rsid w:val="00F36BED"/>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FDF"/>
    <w:rsid w:val="00F45122"/>
    <w:rsid w:val="00F4516B"/>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2296"/>
    <w:rsid w:val="00F52837"/>
    <w:rsid w:val="00F52BCA"/>
    <w:rsid w:val="00F52E90"/>
    <w:rsid w:val="00F52F11"/>
    <w:rsid w:val="00F534ED"/>
    <w:rsid w:val="00F53BA8"/>
    <w:rsid w:val="00F53F4A"/>
    <w:rsid w:val="00F5427E"/>
    <w:rsid w:val="00F5443C"/>
    <w:rsid w:val="00F546A4"/>
    <w:rsid w:val="00F5548B"/>
    <w:rsid w:val="00F55857"/>
    <w:rsid w:val="00F55BB4"/>
    <w:rsid w:val="00F55EA5"/>
    <w:rsid w:val="00F5612B"/>
    <w:rsid w:val="00F5628B"/>
    <w:rsid w:val="00F56554"/>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82"/>
    <w:rsid w:val="00F7116F"/>
    <w:rsid w:val="00F715DC"/>
    <w:rsid w:val="00F71946"/>
    <w:rsid w:val="00F72116"/>
    <w:rsid w:val="00F72473"/>
    <w:rsid w:val="00F7286E"/>
    <w:rsid w:val="00F729BB"/>
    <w:rsid w:val="00F72D93"/>
    <w:rsid w:val="00F73DBD"/>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BFF"/>
    <w:rsid w:val="00F8084C"/>
    <w:rsid w:val="00F80A44"/>
    <w:rsid w:val="00F80C64"/>
    <w:rsid w:val="00F81053"/>
    <w:rsid w:val="00F815AB"/>
    <w:rsid w:val="00F815E4"/>
    <w:rsid w:val="00F817B6"/>
    <w:rsid w:val="00F82006"/>
    <w:rsid w:val="00F8216C"/>
    <w:rsid w:val="00F823B7"/>
    <w:rsid w:val="00F8272F"/>
    <w:rsid w:val="00F82774"/>
    <w:rsid w:val="00F82C72"/>
    <w:rsid w:val="00F831FC"/>
    <w:rsid w:val="00F832D9"/>
    <w:rsid w:val="00F83CD6"/>
    <w:rsid w:val="00F8408C"/>
    <w:rsid w:val="00F844F3"/>
    <w:rsid w:val="00F85078"/>
    <w:rsid w:val="00F85271"/>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7D5"/>
    <w:rsid w:val="00F92BA2"/>
    <w:rsid w:val="00F92E36"/>
    <w:rsid w:val="00F92F12"/>
    <w:rsid w:val="00F9310D"/>
    <w:rsid w:val="00F93406"/>
    <w:rsid w:val="00F94665"/>
    <w:rsid w:val="00F94693"/>
    <w:rsid w:val="00F94A40"/>
    <w:rsid w:val="00F94BCB"/>
    <w:rsid w:val="00F95369"/>
    <w:rsid w:val="00F956E3"/>
    <w:rsid w:val="00F95A10"/>
    <w:rsid w:val="00F95FD9"/>
    <w:rsid w:val="00F9716B"/>
    <w:rsid w:val="00F9736A"/>
    <w:rsid w:val="00F97515"/>
    <w:rsid w:val="00F978AB"/>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403E"/>
    <w:rsid w:val="00FA404A"/>
    <w:rsid w:val="00FA4CBA"/>
    <w:rsid w:val="00FA4DCF"/>
    <w:rsid w:val="00FA503E"/>
    <w:rsid w:val="00FA5264"/>
    <w:rsid w:val="00FA53A4"/>
    <w:rsid w:val="00FA53B3"/>
    <w:rsid w:val="00FA54EE"/>
    <w:rsid w:val="00FA58C2"/>
    <w:rsid w:val="00FA597A"/>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8D3"/>
    <w:rsid w:val="00FB2B19"/>
    <w:rsid w:val="00FB2D5F"/>
    <w:rsid w:val="00FB2EE9"/>
    <w:rsid w:val="00FB31B4"/>
    <w:rsid w:val="00FB32D5"/>
    <w:rsid w:val="00FB3700"/>
    <w:rsid w:val="00FB3C6F"/>
    <w:rsid w:val="00FB3C96"/>
    <w:rsid w:val="00FB3E80"/>
    <w:rsid w:val="00FB40FA"/>
    <w:rsid w:val="00FB45AF"/>
    <w:rsid w:val="00FB46D6"/>
    <w:rsid w:val="00FB4820"/>
    <w:rsid w:val="00FB4ED0"/>
    <w:rsid w:val="00FB52A0"/>
    <w:rsid w:val="00FB5E03"/>
    <w:rsid w:val="00FB5F52"/>
    <w:rsid w:val="00FB6047"/>
    <w:rsid w:val="00FB6097"/>
    <w:rsid w:val="00FB6899"/>
    <w:rsid w:val="00FB6B36"/>
    <w:rsid w:val="00FB6FD4"/>
    <w:rsid w:val="00FB7626"/>
    <w:rsid w:val="00FB78A9"/>
    <w:rsid w:val="00FB7A44"/>
    <w:rsid w:val="00FC0261"/>
    <w:rsid w:val="00FC02F7"/>
    <w:rsid w:val="00FC07A8"/>
    <w:rsid w:val="00FC0E69"/>
    <w:rsid w:val="00FC1138"/>
    <w:rsid w:val="00FC12B8"/>
    <w:rsid w:val="00FC147B"/>
    <w:rsid w:val="00FC1480"/>
    <w:rsid w:val="00FC17AF"/>
    <w:rsid w:val="00FC17F4"/>
    <w:rsid w:val="00FC1BBB"/>
    <w:rsid w:val="00FC1D62"/>
    <w:rsid w:val="00FC1DC4"/>
    <w:rsid w:val="00FC1FDE"/>
    <w:rsid w:val="00FC2005"/>
    <w:rsid w:val="00FC21AA"/>
    <w:rsid w:val="00FC26B9"/>
    <w:rsid w:val="00FC2A04"/>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89"/>
    <w:rsid w:val="00FC73C7"/>
    <w:rsid w:val="00FC740E"/>
    <w:rsid w:val="00FD0131"/>
    <w:rsid w:val="00FD062B"/>
    <w:rsid w:val="00FD136A"/>
    <w:rsid w:val="00FD1871"/>
    <w:rsid w:val="00FD1937"/>
    <w:rsid w:val="00FD1F1D"/>
    <w:rsid w:val="00FD21EA"/>
    <w:rsid w:val="00FD2CD5"/>
    <w:rsid w:val="00FD3173"/>
    <w:rsid w:val="00FD387D"/>
    <w:rsid w:val="00FD3C5E"/>
    <w:rsid w:val="00FD40C0"/>
    <w:rsid w:val="00FD40D7"/>
    <w:rsid w:val="00FD427E"/>
    <w:rsid w:val="00FD4473"/>
    <w:rsid w:val="00FD447E"/>
    <w:rsid w:val="00FD4541"/>
    <w:rsid w:val="00FD4B48"/>
    <w:rsid w:val="00FD4F17"/>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DE"/>
    <w:rsid w:val="00FD7FDB"/>
    <w:rsid w:val="00FE0F4A"/>
    <w:rsid w:val="00FE1B13"/>
    <w:rsid w:val="00FE1E4D"/>
    <w:rsid w:val="00FE1EAA"/>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600E"/>
    <w:rsid w:val="00FE602E"/>
    <w:rsid w:val="00FE62E5"/>
    <w:rsid w:val="00FE637E"/>
    <w:rsid w:val="00FE6754"/>
    <w:rsid w:val="00FE690D"/>
    <w:rsid w:val="00FE6BA2"/>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3EF"/>
    <w:rsid w:val="00FF4C46"/>
    <w:rsid w:val="00FF4E54"/>
    <w:rsid w:val="00FF5116"/>
    <w:rsid w:val="00FF54FF"/>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thread/"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type_traits/is_trivially_copyable/" TargetMode="External"/><Relationship Id="rId63" Type="http://schemas.openxmlformats.org/officeDocument/2006/relationships/image" Target="media/image6.png"/><Relationship Id="rId84" Type="http://schemas.openxmlformats.org/officeDocument/2006/relationships/hyperlink" Target="https://cplusplus.com/reference/cstddef/nullptr_t/" TargetMode="External"/><Relationship Id="rId138" Type="http://schemas.openxmlformats.org/officeDocument/2006/relationships/image" Target="media/image13.png"/><Relationship Id="rId159" Type="http://schemas.openxmlformats.org/officeDocument/2006/relationships/hyperlink" Target="https://cplusplus.com/reference/ostream/ostream/" TargetMode="External"/><Relationship Id="rId170" Type="http://schemas.openxmlformats.org/officeDocument/2006/relationships/hyperlink" Target="https://cplusplus.com/forum/beginner/95594/" TargetMode="External"/><Relationship Id="rId191" Type="http://schemas.openxmlformats.org/officeDocument/2006/relationships/hyperlink" Target="https://cplusplus.com/reference/atomic/atomic/" TargetMode="External"/><Relationship Id="rId196" Type="http://schemas.openxmlformats.org/officeDocument/2006/relationships/hyperlink" Target="https://wxwidgets.org/" TargetMode="External"/><Relationship Id="rId200" Type="http://schemas.openxmlformats.org/officeDocument/2006/relationships/header" Target="header1.xml"/><Relationship Id="rId16" Type="http://schemas.openxmlformats.org/officeDocument/2006/relationships/hyperlink" Target="https://ru.wikipedia.org/wiki/&#1058;&#1086;&#1095;&#1082;&#1072;_&#1073;&#1077;&#1079;&#1091;&#1073;&#1099;&#1090;&#1086;&#1095;&#1085;&#1086;&#1089;&#1090;&#1080;" TargetMode="External"/><Relationship Id="rId107" Type="http://schemas.openxmlformats.org/officeDocument/2006/relationships/hyperlink" Target="https://cplusplus.com/reference/iostream/cout/"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37" Type="http://schemas.openxmlformats.org/officeDocument/2006/relationships/hyperlink" Target="https://cplusplus.com/reference/limits/" TargetMode="External"/><Relationship Id="rId53" Type="http://schemas.openxmlformats.org/officeDocument/2006/relationships/hyperlink" Target="https://cplusplus.com/reference/string/string/?kw=string" TargetMode="External"/><Relationship Id="rId58" Type="http://schemas.openxmlformats.org/officeDocument/2006/relationships/hyperlink" Target="https://cplusplus.com/reference/ios/ios_base/openmode/" TargetMode="External"/><Relationship Id="rId74" Type="http://schemas.openxmlformats.org/officeDocument/2006/relationships/hyperlink" Target="https://cplusplus.com/reference/future/" TargetMode="External"/><Relationship Id="rId79" Type="http://schemas.openxmlformats.org/officeDocument/2006/relationships/hyperlink" Target="https://cplusplus.com/reference/fstream/ifstream/?kw=ifstream" TargetMode="External"/><Relationship Id="rId102" Type="http://schemas.openxmlformats.org/officeDocument/2006/relationships/hyperlink" Target="https://cplusplus.com/reference/fstream/ofstream/?kw=ofstream" TargetMode="External"/><Relationship Id="rId123" Type="http://schemas.openxmlformats.org/officeDocument/2006/relationships/hyperlink" Target="https://cplusplus.com/reference/vector/vector/size/" TargetMode="External"/><Relationship Id="rId128" Type="http://schemas.openxmlformats.org/officeDocument/2006/relationships/hyperlink" Target="https://cplusplus.com/reference/fstream/ifstream/?kw=ifstream" TargetMode="External"/><Relationship Id="rId144" Type="http://schemas.openxmlformats.org/officeDocument/2006/relationships/hyperlink" Target="https://cplusplus.com/reference/vector/vector/size/" TargetMode="External"/><Relationship Id="rId149" Type="http://schemas.openxmlformats.org/officeDocument/2006/relationships/hyperlink" Target="https://ru.wikipedia.org/wiki/CSV" TargetMode="External"/><Relationship Id="rId5" Type="http://schemas.openxmlformats.org/officeDocument/2006/relationships/settings" Target="settings.xml"/><Relationship Id="rId90" Type="http://schemas.openxmlformats.org/officeDocument/2006/relationships/hyperlink" Target="https://cplusplus.com/reference/iostream/cout/" TargetMode="External"/><Relationship Id="rId95" Type="http://schemas.openxmlformats.org/officeDocument/2006/relationships/hyperlink" Target="https://cplusplus.com/reference/iostream/cout/" TargetMode="External"/><Relationship Id="rId160" Type="http://schemas.openxmlformats.org/officeDocument/2006/relationships/hyperlink" Target="https://cplusplus.com/reference/ostream/ostream/" TargetMode="External"/><Relationship Id="rId165" Type="http://schemas.openxmlformats.org/officeDocument/2006/relationships/hyperlink" Target="https://cplusplus.com/reference/cmath/nan-function/" TargetMode="External"/><Relationship Id="rId181" Type="http://schemas.openxmlformats.org/officeDocument/2006/relationships/hyperlink" Target="https://cplusplus.com/forum/beginner/95594/" TargetMode="External"/><Relationship Id="rId186" Type="http://schemas.openxmlformats.org/officeDocument/2006/relationships/hyperlink" Target="https://cplusplus.com/reference/fstream/ifstream/" TargetMode="External"/><Relationship Id="rId22" Type="http://schemas.openxmlformats.org/officeDocument/2006/relationships/hyperlink" Target="https://ru.wikipedia.org/wiki/FIFO_&#1080;_LIFO" TargetMode="External"/><Relationship Id="rId27" Type="http://schemas.openxmlformats.org/officeDocument/2006/relationships/hyperlink" Target="https://opensource.org/license/mit" TargetMode="External"/><Relationship Id="rId43" Type="http://schemas.openxmlformats.org/officeDocument/2006/relationships/hyperlink" Target="https://cplusplus.com/reference/string/string/?kw=string" TargetMode="External"/><Relationship Id="rId48" Type="http://schemas.openxmlformats.org/officeDocument/2006/relationships/hyperlink" Target="https://docs.wxwidgets.org/latest/classwx_progress_dialog-members.html" TargetMode="External"/><Relationship Id="rId64" Type="http://schemas.openxmlformats.org/officeDocument/2006/relationships/hyperlink" Target="https://cplusplus.com/reference/cstddef/size_t/?kw=size_t+" TargetMode="External"/><Relationship Id="rId69" Type="http://schemas.openxmlformats.org/officeDocument/2006/relationships/hyperlink" Target="https://cplusplus.com/reference/cstddef/nullptr_t/" TargetMode="External"/><Relationship Id="rId113" Type="http://schemas.openxmlformats.org/officeDocument/2006/relationships/hyperlink" Target="https://cplusplus.com/reference/vector/vector/size/" TargetMode="External"/><Relationship Id="rId118" Type="http://schemas.openxmlformats.org/officeDocument/2006/relationships/hyperlink" Target="https://cplusplus.com/reference/vector/vector/size/" TargetMode="External"/><Relationship Id="rId134" Type="http://schemas.openxmlformats.org/officeDocument/2006/relationships/hyperlink" Target="https://cplusplus.com/reference/iostream/cout/" TargetMode="External"/><Relationship Id="rId139" Type="http://schemas.openxmlformats.org/officeDocument/2006/relationships/image" Target="media/image14.png"/><Relationship Id="rId80" Type="http://schemas.openxmlformats.org/officeDocument/2006/relationships/hyperlink" Target="https://cplusplus.com/reference/ios/ios_base/openmode/" TargetMode="External"/><Relationship Id="rId85" Type="http://schemas.openxmlformats.org/officeDocument/2006/relationships/hyperlink" Target="https://cplusplus.com/reference/fstream/ofstream/?kw=ofstream" TargetMode="External"/><Relationship Id="rId150" Type="http://schemas.openxmlformats.org/officeDocument/2006/relationships/hyperlink" Target="https://en.wikipedia.org/wiki/Transpose" TargetMode="External"/><Relationship Id="rId155" Type="http://schemas.openxmlformats.org/officeDocument/2006/relationships/hyperlink" Target="https://cplusplus.com/reference/fstream/ifstream/" TargetMode="External"/><Relationship Id="rId171" Type="http://schemas.openxmlformats.org/officeDocument/2006/relationships/hyperlink" Target="https://cplusplus.com/reference/fstream/ofstream/?kw=ofstream" TargetMode="External"/><Relationship Id="rId176" Type="http://schemas.openxmlformats.org/officeDocument/2006/relationships/hyperlink" Target="https://cplusplus.com/reference/fstream/ofstream/?kw=ofstream" TargetMode="External"/><Relationship Id="rId192" Type="http://schemas.openxmlformats.org/officeDocument/2006/relationships/hyperlink" Target="https://cplusplus.com/reference/thread/thread/" TargetMode="External"/><Relationship Id="rId197" Type="http://schemas.openxmlformats.org/officeDocument/2006/relationships/hyperlink" Target="https://ru.wikipedia.org/wiki/CSV" TargetMode="External"/><Relationship Id="rId201" Type="http://schemas.openxmlformats.org/officeDocument/2006/relationships/footer" Target="footer1.xm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ru.wikipedia.org/wiki/CSV" TargetMode="External"/><Relationship Id="rId59" Type="http://schemas.openxmlformats.org/officeDocument/2006/relationships/hyperlink" Target="https://cplusplus.com/reference/fstream/ifstream/?kw=ifstream" TargetMode="External"/><Relationship Id="rId103" Type="http://schemas.openxmlformats.org/officeDocument/2006/relationships/hyperlink" Target="https://cplusplus.com/reference/ios/ios_base/openmode/" TargetMode="External"/><Relationship Id="rId108" Type="http://schemas.openxmlformats.org/officeDocument/2006/relationships/hyperlink" Target="https://cplusplus.com/reference/iostream/cout/" TargetMode="External"/><Relationship Id="rId124" Type="http://schemas.openxmlformats.org/officeDocument/2006/relationships/hyperlink" Target="https://cplusplus.com/reference/vector/vector/size/" TargetMode="External"/><Relationship Id="rId129" Type="http://schemas.openxmlformats.org/officeDocument/2006/relationships/hyperlink" Target="https://cplusplus.com/reference/ios/ios_base/openmode/" TargetMode="External"/><Relationship Id="rId54" Type="http://schemas.openxmlformats.org/officeDocument/2006/relationships/image" Target="media/image2.png"/><Relationship Id="rId70" Type="http://schemas.openxmlformats.org/officeDocument/2006/relationships/hyperlink" Target="https://cplusplus.com/reference/cstddef/nullptr_t/" TargetMode="External"/><Relationship Id="rId75" Type="http://schemas.openxmlformats.org/officeDocument/2006/relationships/hyperlink" Target="https://cplusplus.com/reference/thread/" TargetMode="External"/><Relationship Id="rId91" Type="http://schemas.openxmlformats.org/officeDocument/2006/relationships/hyperlink" Target="https://cplusplus.com/reference/iostream/cout/" TargetMode="External"/><Relationship Id="rId96" Type="http://schemas.openxmlformats.org/officeDocument/2006/relationships/hyperlink" Target="https://cplusplus.com/reference/iostream/cout/" TargetMode="External"/><Relationship Id="rId140" Type="http://schemas.openxmlformats.org/officeDocument/2006/relationships/image" Target="media/image15.png"/><Relationship Id="rId145" Type="http://schemas.openxmlformats.org/officeDocument/2006/relationships/hyperlink" Target="https://en.wikipedia.org/wiki/Cost_centre_(business)" TargetMode="External"/><Relationship Id="rId161" Type="http://schemas.openxmlformats.org/officeDocument/2006/relationships/hyperlink" Target="https://cplusplus.com/reference/cmath/nan-function/" TargetMode="External"/><Relationship Id="rId166" Type="http://schemas.openxmlformats.org/officeDocument/2006/relationships/hyperlink" Target="https://cplusplus.com/forum/beginner/95594/" TargetMode="External"/><Relationship Id="rId182" Type="http://schemas.openxmlformats.org/officeDocument/2006/relationships/hyperlink" Target="https://cplusplus.com/reference/fstream/ifstream/" TargetMode="External"/><Relationship Id="rId187" Type="http://schemas.openxmlformats.org/officeDocument/2006/relationships/hyperlink" Target="https://cplusplus.com/reference/fstream/ifstrea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wxwidgets.org/" TargetMode="External"/><Relationship Id="rId114" Type="http://schemas.openxmlformats.org/officeDocument/2006/relationships/hyperlink" Target="https://cplusplus.com/reference/vector/vector/" TargetMode="External"/><Relationship Id="rId119" Type="http://schemas.openxmlformats.org/officeDocument/2006/relationships/hyperlink" Target="https://cplusplus.com/reference/future/" TargetMode="External"/><Relationship Id="rId44" Type="http://schemas.openxmlformats.org/officeDocument/2006/relationships/hyperlink" Target="https://cplusplus.com/reference/string" TargetMode="External"/><Relationship Id="rId60" Type="http://schemas.openxmlformats.org/officeDocument/2006/relationships/hyperlink" Target="https://cplusplus.com/reference/ios/ios_base/openmode/" TargetMode="External"/><Relationship Id="rId65" Type="http://schemas.openxmlformats.org/officeDocument/2006/relationships/hyperlink" Target="https://cplusplus.com/reference/vector/vector/?kw=vector" TargetMode="External"/><Relationship Id="rId81" Type="http://schemas.openxmlformats.org/officeDocument/2006/relationships/hyperlink" Target="https://cplusplus.com/reference/vector/vector/size/" TargetMode="External"/><Relationship Id="rId86" Type="http://schemas.openxmlformats.org/officeDocument/2006/relationships/hyperlink" Target="https://cplusplus.com/reference/ios/ios_base/openmode/" TargetMode="External"/><Relationship Id="rId130" Type="http://schemas.openxmlformats.org/officeDocument/2006/relationships/hyperlink" Target="https://cplusplus.com/reference/iostream/cout/" TargetMode="External"/><Relationship Id="rId135" Type="http://schemas.openxmlformats.org/officeDocument/2006/relationships/hyperlink" Target="https://cplusplus.com/reference/iostream/cout/" TargetMode="External"/><Relationship Id="rId151" Type="http://schemas.openxmlformats.org/officeDocument/2006/relationships/hyperlink" Target="https://ru.wikipedia.org/wiki/CSV" TargetMode="External"/><Relationship Id="rId156" Type="http://schemas.openxmlformats.org/officeDocument/2006/relationships/hyperlink" Target="http://cplusplus.com/reference/vector/vector/clear" TargetMode="External"/><Relationship Id="rId177" Type="http://schemas.openxmlformats.org/officeDocument/2006/relationships/hyperlink" Target="https://cplusplus.com/forum/beginner/95594/" TargetMode="External"/><Relationship Id="rId198" Type="http://schemas.openxmlformats.org/officeDocument/2006/relationships/hyperlink" Target="https://ru.wikipedia.org/wiki/C%2B%2B" TargetMode="External"/><Relationship Id="rId172" Type="http://schemas.openxmlformats.org/officeDocument/2006/relationships/hyperlink" Target="https://cplusplus.com/reference/ios/ios_base/openmode/" TargetMode="External"/><Relationship Id="rId193" Type="http://schemas.openxmlformats.org/officeDocument/2006/relationships/hyperlink" Target="https://cplusplus.com/reference/thread/thread/join/" TargetMode="External"/><Relationship Id="rId202" Type="http://schemas.openxmlformats.org/officeDocument/2006/relationships/fontTable" Target="fontTable.xm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en.wikipedia.org/wiki/Transpose"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wikipedia.org/wiki/Serialization" TargetMode="External"/><Relationship Id="rId50" Type="http://schemas.openxmlformats.org/officeDocument/2006/relationships/hyperlink" Target="https://en.wikipedia.org/wiki/Cost_of_goods_sold" TargetMode="External"/><Relationship Id="rId55" Type="http://schemas.openxmlformats.org/officeDocument/2006/relationships/image" Target="media/image3.png"/><Relationship Id="rId76" Type="http://schemas.openxmlformats.org/officeDocument/2006/relationships/image" Target="media/image7.emf"/><Relationship Id="rId97" Type="http://schemas.openxmlformats.org/officeDocument/2006/relationships/hyperlink" Target="https://cplusplus.com/reference/iostream/cout/" TargetMode="External"/><Relationship Id="rId104" Type="http://schemas.openxmlformats.org/officeDocument/2006/relationships/hyperlink" Target="https://cplusplus.com/reference/fstream/ifstream/?kw=ifstream" TargetMode="External"/><Relationship Id="rId120" Type="http://schemas.openxmlformats.org/officeDocument/2006/relationships/hyperlink" Target="https://cplusplus.com/reference/thread/" TargetMode="External"/><Relationship Id="rId125" Type="http://schemas.openxmlformats.org/officeDocument/2006/relationships/hyperlink" Target="https://cplusplus.com/reference/vector/vector/size/" TargetMode="External"/><Relationship Id="rId141" Type="http://schemas.openxmlformats.org/officeDocument/2006/relationships/image" Target="media/image16.png"/><Relationship Id="rId146" Type="http://schemas.openxmlformats.org/officeDocument/2006/relationships/image" Target="media/image19.png"/><Relationship Id="rId167" Type="http://schemas.openxmlformats.org/officeDocument/2006/relationships/hyperlink" Target="https://cplusplus.com/reference/ostream/ostream/" TargetMode="External"/><Relationship Id="rId188" Type="http://schemas.openxmlformats.org/officeDocument/2006/relationships/hyperlink" Target="https://cplusplus.com/reference/fstream/ifstream/" TargetMode="External"/><Relationship Id="rId7" Type="http://schemas.openxmlformats.org/officeDocument/2006/relationships/footnotes" Target="footnotes.xml"/><Relationship Id="rId71" Type="http://schemas.openxmlformats.org/officeDocument/2006/relationships/hyperlink" Target="https://cplusplus.com/reference/cstddef/nullptr_t/" TargetMode="External"/><Relationship Id="rId92" Type="http://schemas.openxmlformats.org/officeDocument/2006/relationships/hyperlink" Target="https://cplusplus.com/reference/iostream/cout/" TargetMode="External"/><Relationship Id="rId162" Type="http://schemas.openxmlformats.org/officeDocument/2006/relationships/hyperlink" Target="https://cplusplus.com/reference/sstream/stringstream/" TargetMode="External"/><Relationship Id="rId183" Type="http://schemas.openxmlformats.org/officeDocument/2006/relationships/hyperlink" Target="https://cplusplus.com/reference/fstream/ofstream/ofstream" TargetMode="Externa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xpert-systems.ru/project-expert/" TargetMode="External"/><Relationship Id="rId45" Type="http://schemas.openxmlformats.org/officeDocument/2006/relationships/hyperlink" Target="https://cplusplus.com/reference/ostream/ostream/" TargetMode="External"/><Relationship Id="rId66" Type="http://schemas.openxmlformats.org/officeDocument/2006/relationships/hyperlink" Target="https://cplusplus.com/reference/atomic/atomic/" TargetMode="External"/><Relationship Id="rId87" Type="http://schemas.openxmlformats.org/officeDocument/2006/relationships/hyperlink" Target="https://cplusplus.com/reference/fstream/ifstream/?kw=ifstream"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vector/vector/size/" TargetMode="External"/><Relationship Id="rId131" Type="http://schemas.openxmlformats.org/officeDocument/2006/relationships/hyperlink" Target="https://cplusplus.com/reference/iostream/cout/" TargetMode="External"/><Relationship Id="rId136" Type="http://schemas.openxmlformats.org/officeDocument/2006/relationships/hyperlink" Target="https://cplusplus.com/reference/iostream/cout/" TargetMode="External"/><Relationship Id="rId157" Type="http://schemas.openxmlformats.org/officeDocument/2006/relationships/hyperlink" Target="https://cplusplus.com/reference/fstream/ifstream/" TargetMode="External"/><Relationship Id="rId178" Type="http://schemas.openxmlformats.org/officeDocument/2006/relationships/hyperlink" Target="https://cplusplus.com/reference/fstream/ofstream/?kw=ofstream" TargetMode="External"/><Relationship Id="rId61" Type="http://schemas.openxmlformats.org/officeDocument/2006/relationships/hyperlink" Target="https://cplusplus.com/reference/iostream/cout/" TargetMode="External"/><Relationship Id="rId82" Type="http://schemas.openxmlformats.org/officeDocument/2006/relationships/hyperlink" Target="https://cplusplus.com/reference/iostream/cout/" TargetMode="External"/><Relationship Id="rId152" Type="http://schemas.openxmlformats.org/officeDocument/2006/relationships/hyperlink" Target="https://cplusplus.com/reference/vector/vector/" TargetMode="External"/><Relationship Id="rId173" Type="http://schemas.openxmlformats.org/officeDocument/2006/relationships/hyperlink" Target="https://cplusplus.com/reference/fstream/ifstream/?kw=ifstream" TargetMode="External"/><Relationship Id="rId194" Type="http://schemas.openxmlformats.org/officeDocument/2006/relationships/hyperlink" Target="https://cplusplus.com/reference/ostream/ostream/" TargetMode="External"/><Relationship Id="rId199" Type="http://schemas.openxmlformats.org/officeDocument/2006/relationships/hyperlink" Target="https://cmake.org/" TargetMode="External"/><Relationship Id="rId203" Type="http://schemas.openxmlformats.org/officeDocument/2006/relationships/theme" Target="theme/theme1.xm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image" Target="media/image4.png"/><Relationship Id="rId77" Type="http://schemas.openxmlformats.org/officeDocument/2006/relationships/hyperlink" Target="https://cplusplus.com/reference/fstream/ofstream/?kw=ofstream"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ios/ios_base/openmode/" TargetMode="External"/><Relationship Id="rId126" Type="http://schemas.openxmlformats.org/officeDocument/2006/relationships/hyperlink" Target="https://cplusplus.com/reference/fstream/ofstream/?kw=ofstream" TargetMode="External"/><Relationship Id="rId147" Type="http://schemas.openxmlformats.org/officeDocument/2006/relationships/image" Target="media/image20.png"/><Relationship Id="rId168" Type="http://schemas.openxmlformats.org/officeDocument/2006/relationships/hyperlink" Target="https://cplusplus.com/forum/beginner/95594/" TargetMode="External"/><Relationship Id="rId8" Type="http://schemas.openxmlformats.org/officeDocument/2006/relationships/endnotes" Target="endnotes.xml"/><Relationship Id="rId51" Type="http://schemas.openxmlformats.org/officeDocument/2006/relationships/hyperlink" Target="https://en.wikipedia.org/wiki/Stock_keeping_unit" TargetMode="External"/><Relationship Id="rId72" Type="http://schemas.openxmlformats.org/officeDocument/2006/relationships/hyperlink" Target="https://cplusplus.com/reference/cstddef/nullptr_t/"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iostream/cout/" TargetMode="External"/><Relationship Id="rId121" Type="http://schemas.openxmlformats.org/officeDocument/2006/relationships/image" Target="media/image11.png"/><Relationship Id="rId142" Type="http://schemas.openxmlformats.org/officeDocument/2006/relationships/image" Target="media/image17.png"/><Relationship Id="rId163" Type="http://schemas.openxmlformats.org/officeDocument/2006/relationships/hyperlink" Target="https://cplusplus.com/reference/limits/numeric_limits/" TargetMode="External"/><Relationship Id="rId184" Type="http://schemas.openxmlformats.org/officeDocument/2006/relationships/hyperlink" Target="https://cplusplus.com/reference/fstream/ofstream/ofstream" TargetMode="External"/><Relationship Id="rId189" Type="http://schemas.openxmlformats.org/officeDocument/2006/relationships/hyperlink" Target="https://docs.wxwidgets.org/latest/classwx_progress_dialog-members.html" TargetMode="External"/><Relationship Id="rId3" Type="http://schemas.openxmlformats.org/officeDocument/2006/relationships/numbering" Target="numbering.xml"/><Relationship Id="rId25" Type="http://schemas.openxmlformats.org/officeDocument/2006/relationships/hyperlink" Target="https://en.wikipedia.org/wiki/Direct_materials_cost" TargetMode="External"/><Relationship Id="rId46" Type="http://schemas.openxmlformats.org/officeDocument/2006/relationships/hyperlink" Target="https://www.learncpp.com/cpp-tutorial/relational-operators-and-floating-point-comparisons/" TargetMode="External"/><Relationship Id="rId67" Type="http://schemas.openxmlformats.org/officeDocument/2006/relationships/hyperlink" Target="https://cplusplus.com/reference/vector/vector/size/" TargetMode="External"/><Relationship Id="rId116" Type="http://schemas.openxmlformats.org/officeDocument/2006/relationships/hyperlink" Target="https://cplusplus.com/reference/future/" TargetMode="External"/><Relationship Id="rId137" Type="http://schemas.openxmlformats.org/officeDocument/2006/relationships/image" Target="media/image12.png"/><Relationship Id="rId158" Type="http://schemas.openxmlformats.org/officeDocument/2006/relationships/hyperlink" Target="https://cplusplus.com/reference/fstream/ifstream/" TargetMode="External"/><Relationship Id="rId20" Type="http://schemas.openxmlformats.org/officeDocument/2006/relationships/hyperlink" Target="https://minfin.gov.ru/ru/document?id_4=133539" TargetMode="External"/><Relationship Id="rId41" Type="http://schemas.openxmlformats.org/officeDocument/2006/relationships/hyperlink" Target="https://cplusplus.com/reference/string/" TargetMode="External"/><Relationship Id="rId62" Type="http://schemas.openxmlformats.org/officeDocument/2006/relationships/image" Target="media/image5.png"/><Relationship Id="rId83" Type="http://schemas.openxmlformats.org/officeDocument/2006/relationships/image" Target="media/image8.png"/><Relationship Id="rId88" Type="http://schemas.openxmlformats.org/officeDocument/2006/relationships/hyperlink" Target="https://cplusplus.com/reference/ios/ios_base/openmode/" TargetMode="External"/><Relationship Id="rId111" Type="http://schemas.openxmlformats.org/officeDocument/2006/relationships/image" Target="media/image10.png"/><Relationship Id="rId132" Type="http://schemas.openxmlformats.org/officeDocument/2006/relationships/hyperlink" Target="https://cplusplus.com/reference/iostream/cout/" TargetMode="External"/><Relationship Id="rId153" Type="http://schemas.openxmlformats.org/officeDocument/2006/relationships/hyperlink" Target="https://cplusplus.com/reference/cstddef/size_t/?kw=size_t+" TargetMode="External"/><Relationship Id="rId174" Type="http://schemas.openxmlformats.org/officeDocument/2006/relationships/hyperlink" Target="https://cplusplus.com/reference/ios/ios_base/openmode/" TargetMode="External"/><Relationship Id="rId179" Type="http://schemas.openxmlformats.org/officeDocument/2006/relationships/hyperlink" Target="https://cplusplus.com/forum/beginner/95594/" TargetMode="External"/><Relationship Id="rId195" Type="http://schemas.openxmlformats.org/officeDocument/2006/relationships/hyperlink" Target="https://docs.wxwidgets.org/latest/classwx_progress_dialog-members.html" TargetMode="External"/><Relationship Id="rId190" Type="http://schemas.openxmlformats.org/officeDocument/2006/relationships/hyperlink" Target="https://wxwidgets.org/"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hyperlink" Target="https://cplusplus.com/reference/fstream/ofstream/?kw=ofstream" TargetMode="External"/><Relationship Id="rId106" Type="http://schemas.openxmlformats.org/officeDocument/2006/relationships/hyperlink" Target="https://cplusplus.com/reference/iostream/cout/" TargetMode="External"/><Relationship Id="rId127" Type="http://schemas.openxmlformats.org/officeDocument/2006/relationships/hyperlink" Target="https://cplusplus.com/reference/ios/ios_base/openmod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cplusplus.com/reference/cstddef/size_t/?kw=size_t+" TargetMode="External"/><Relationship Id="rId73" Type="http://schemas.openxmlformats.org/officeDocument/2006/relationships/hyperlink" Target="https://cplusplus.com/reference/vector/vector/size/" TargetMode="External"/><Relationship Id="rId78" Type="http://schemas.openxmlformats.org/officeDocument/2006/relationships/hyperlink" Target="https://cplusplus.com/reference/ios/ios_base/openmode/" TargetMode="External"/><Relationship Id="rId94" Type="http://schemas.openxmlformats.org/officeDocument/2006/relationships/hyperlink" Target="https://cplusplus.com/reference/iostream/cout/" TargetMode="External"/><Relationship Id="rId99" Type="http://schemas.openxmlformats.org/officeDocument/2006/relationships/hyperlink" Target="https://cplusplus.com/reference/iostream/cout/" TargetMode="External"/><Relationship Id="rId101" Type="http://schemas.openxmlformats.org/officeDocument/2006/relationships/image" Target="media/image9.png"/><Relationship Id="rId122" Type="http://schemas.openxmlformats.org/officeDocument/2006/relationships/hyperlink" Target="https://cplusplus.com/reference/vector/vector/size/" TargetMode="External"/><Relationship Id="rId143" Type="http://schemas.openxmlformats.org/officeDocument/2006/relationships/image" Target="media/image18.png"/><Relationship Id="rId148" Type="http://schemas.openxmlformats.org/officeDocument/2006/relationships/hyperlink" Target="https://ru.wikipedia.org/wiki/CSV" TargetMode="External"/><Relationship Id="rId164" Type="http://schemas.openxmlformats.org/officeDocument/2006/relationships/hyperlink" Target="https://cplusplus.com/reference/cmath/INFINITY/" TargetMode="External"/><Relationship Id="rId169" Type="http://schemas.openxmlformats.org/officeDocument/2006/relationships/hyperlink" Target="https://cplusplus.com/reference/sstream/stringstream/" TargetMode="External"/><Relationship Id="rId185" Type="http://schemas.openxmlformats.org/officeDocument/2006/relationships/hyperlink" Target="https://cplusplus.com/reference/fstream/ofstream/ofstrea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reference/fstream/ifstream/" TargetMode="External"/><Relationship Id="rId26" Type="http://schemas.openxmlformats.org/officeDocument/2006/relationships/hyperlink" Target="https://en.wikipedia.org/wiki/Cost_centre_(business)" TargetMode="External"/><Relationship Id="rId47" Type="http://schemas.openxmlformats.org/officeDocument/2006/relationships/hyperlink" Target="https://en.cppreference.com/w/cpp/language/types" TargetMode="External"/><Relationship Id="rId68" Type="http://schemas.openxmlformats.org/officeDocument/2006/relationships/hyperlink" Target="https://cplusplus.com/reference/cstddef/nullptr_t/" TargetMode="External"/><Relationship Id="rId89" Type="http://schemas.openxmlformats.org/officeDocument/2006/relationships/hyperlink" Target="https://cplusplus.com/reference/iostream/cout/" TargetMode="External"/><Relationship Id="rId112" Type="http://schemas.openxmlformats.org/officeDocument/2006/relationships/hyperlink" Target="https://cplusplus.com/reference/vector/vector/?kw=vector" TargetMode="External"/><Relationship Id="rId133" Type="http://schemas.openxmlformats.org/officeDocument/2006/relationships/hyperlink" Target="https://cplusplus.com/reference/iostream/cout/" TargetMode="External"/><Relationship Id="rId154" Type="http://schemas.openxmlformats.org/officeDocument/2006/relationships/hyperlink" Target="https://cplusplus.com/reference/cstddef/size_t/?kw=size_t+" TargetMode="External"/><Relationship Id="rId175" Type="http://schemas.openxmlformats.org/officeDocument/2006/relationships/hyperlink" Target="https://cplusplus.com/forum/beginner/9559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plusplus.com/reference/vector/vector/reserve/"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5" Type="http://schemas.openxmlformats.org/officeDocument/2006/relationships/hyperlink" Target="https://en.wikipedia.org/wiki/Stock_keeping_unit" TargetMode="External"/><Relationship Id="rId4" Type="http://schemas.openxmlformats.org/officeDocument/2006/relationships/hyperlink" Target="https://codereview.stackexchange.com/questions/186535/progress-bar-in-c"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Описание набора программных компонентов, написанных на C++, предназначенных для использования при создании консольных и графических приложений для расчета частичных затрат предприятия на основе переменных затра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1</TotalTime>
  <Pages>124</Pages>
  <Words>48029</Words>
  <Characters>273771</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7035</cp:revision>
  <cp:lastPrinted>2025-06-24T13:02:00Z</cp:lastPrinted>
  <dcterms:created xsi:type="dcterms:W3CDTF">2025-01-26T12:58:00Z</dcterms:created>
  <dcterms:modified xsi:type="dcterms:W3CDTF">2025-06-24T13:02:00Z</dcterms:modified>
  <cp:category>2025</cp:category>
</cp:coreProperties>
</file>